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1FD" w:rsidRPr="00160ED3" w:rsidRDefault="001F31FD" w:rsidP="00D44CFD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160ED3">
        <w:rPr>
          <w:rFonts w:ascii="Times New Roman" w:hAnsi="Times New Roman" w:cs="Times New Roman"/>
          <w:sz w:val="28"/>
          <w:szCs w:val="28"/>
        </w:rPr>
        <w:t>СОВЕТ МУНИЦИПАЛЬНОГО ОБРАЗОВАНИЯ</w:t>
      </w:r>
    </w:p>
    <w:p w:rsidR="001F31FD" w:rsidRPr="00160ED3" w:rsidRDefault="001F31FD" w:rsidP="00D44CFD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160ED3">
        <w:rPr>
          <w:rFonts w:ascii="Times New Roman" w:hAnsi="Times New Roman" w:cs="Times New Roman"/>
          <w:sz w:val="28"/>
          <w:szCs w:val="28"/>
        </w:rPr>
        <w:t>«ТУКАЕВСКИЙ МУНИЦИПАЛЬНЫЙ РАЙОН»</w:t>
      </w:r>
    </w:p>
    <w:p w:rsidR="001F31FD" w:rsidRPr="00160ED3" w:rsidRDefault="001F31FD" w:rsidP="00D44CFD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160ED3">
        <w:rPr>
          <w:rFonts w:ascii="Times New Roman" w:hAnsi="Times New Roman" w:cs="Times New Roman"/>
          <w:sz w:val="28"/>
          <w:szCs w:val="28"/>
        </w:rPr>
        <w:t>РЕСПУБЛИКА ТАТАРСТАН</w:t>
      </w:r>
    </w:p>
    <w:p w:rsidR="001F31FD" w:rsidRDefault="001F31FD" w:rsidP="00D44CFD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1F31FD" w:rsidRDefault="001F31FD" w:rsidP="00D44CFD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1F31FD" w:rsidRPr="00160ED3" w:rsidRDefault="001F31FD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160ED3">
        <w:rPr>
          <w:rFonts w:ascii="Times New Roman" w:hAnsi="Times New Roman" w:cs="Times New Roman"/>
          <w:sz w:val="28"/>
          <w:szCs w:val="28"/>
        </w:rPr>
        <w:t>РЕШЕНИЕ</w:t>
      </w:r>
    </w:p>
    <w:p w:rsidR="001F31FD" w:rsidRDefault="001F31FD" w:rsidP="00B914C3">
      <w:pPr>
        <w:pStyle w:val="ConsTitle"/>
        <w:widowControl/>
        <w:ind w:left="142" w:right="0"/>
        <w:rPr>
          <w:rFonts w:ascii="Times New Roman" w:hAnsi="Times New Roman" w:cs="Times New Roman"/>
          <w:sz w:val="24"/>
          <w:szCs w:val="24"/>
        </w:rPr>
      </w:pPr>
    </w:p>
    <w:p w:rsidR="00E93F8A" w:rsidRDefault="00B549C4" w:rsidP="00B549C4">
      <w:pPr>
        <w:pStyle w:val="ConsTitle"/>
        <w:widowControl/>
        <w:ind w:left="142" w:righ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F31FD">
        <w:rPr>
          <w:rFonts w:ascii="Times New Roman" w:hAnsi="Times New Roman" w:cs="Times New Roman"/>
          <w:sz w:val="24"/>
          <w:szCs w:val="24"/>
        </w:rPr>
        <w:t xml:space="preserve">№   </w:t>
      </w:r>
      <w:r>
        <w:rPr>
          <w:rFonts w:ascii="Times New Roman" w:hAnsi="Times New Roman" w:cs="Times New Roman"/>
          <w:sz w:val="24"/>
          <w:szCs w:val="24"/>
        </w:rPr>
        <w:t>6/4</w:t>
      </w:r>
      <w:r w:rsidR="001F31FD">
        <w:rPr>
          <w:rFonts w:ascii="Times New Roman" w:hAnsi="Times New Roman" w:cs="Times New Roman"/>
          <w:sz w:val="24"/>
          <w:szCs w:val="24"/>
        </w:rPr>
        <w:tab/>
      </w:r>
      <w:r w:rsidR="001F31FD">
        <w:rPr>
          <w:rFonts w:ascii="Times New Roman" w:hAnsi="Times New Roman" w:cs="Times New Roman"/>
          <w:sz w:val="24"/>
          <w:szCs w:val="24"/>
        </w:rPr>
        <w:tab/>
      </w:r>
      <w:r w:rsidR="001F31FD">
        <w:rPr>
          <w:rFonts w:ascii="Times New Roman" w:hAnsi="Times New Roman" w:cs="Times New Roman"/>
          <w:sz w:val="24"/>
          <w:szCs w:val="24"/>
        </w:rPr>
        <w:tab/>
      </w:r>
      <w:r w:rsidR="001F31FD">
        <w:rPr>
          <w:rFonts w:ascii="Times New Roman" w:hAnsi="Times New Roman" w:cs="Times New Roman"/>
          <w:sz w:val="24"/>
          <w:szCs w:val="24"/>
        </w:rPr>
        <w:tab/>
      </w:r>
      <w:r w:rsidR="001F31FD">
        <w:rPr>
          <w:rFonts w:ascii="Times New Roman" w:hAnsi="Times New Roman" w:cs="Times New Roman"/>
          <w:sz w:val="24"/>
          <w:szCs w:val="24"/>
        </w:rPr>
        <w:tab/>
      </w:r>
      <w:r w:rsidR="001F31FD">
        <w:rPr>
          <w:rFonts w:ascii="Times New Roman" w:hAnsi="Times New Roman" w:cs="Times New Roman"/>
          <w:sz w:val="24"/>
          <w:szCs w:val="24"/>
        </w:rPr>
        <w:tab/>
      </w:r>
      <w:r w:rsidR="001F31FD">
        <w:rPr>
          <w:rFonts w:ascii="Times New Roman" w:hAnsi="Times New Roman" w:cs="Times New Roman"/>
          <w:sz w:val="24"/>
          <w:szCs w:val="24"/>
        </w:rPr>
        <w:tab/>
      </w:r>
      <w:r w:rsidR="00B03DC1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>30.12.2025</w:t>
      </w:r>
      <w:r w:rsidR="001F31FD">
        <w:rPr>
          <w:rFonts w:ascii="Times New Roman" w:hAnsi="Times New Roman" w:cs="Times New Roman"/>
          <w:sz w:val="24"/>
          <w:szCs w:val="24"/>
        </w:rPr>
        <w:t>г.</w:t>
      </w:r>
      <w:r w:rsidR="001F31FD">
        <w:rPr>
          <w:rFonts w:ascii="Times New Roman" w:hAnsi="Times New Roman" w:cs="Times New Roman"/>
          <w:sz w:val="24"/>
          <w:szCs w:val="24"/>
        </w:rPr>
        <w:tab/>
      </w:r>
      <w:r w:rsidR="001F31FD">
        <w:rPr>
          <w:rFonts w:ascii="Times New Roman" w:hAnsi="Times New Roman" w:cs="Times New Roman"/>
          <w:sz w:val="24"/>
          <w:szCs w:val="24"/>
        </w:rPr>
        <w:tab/>
      </w:r>
      <w:r w:rsidR="001F31FD">
        <w:rPr>
          <w:rFonts w:ascii="Times New Roman" w:hAnsi="Times New Roman" w:cs="Times New Roman"/>
          <w:sz w:val="24"/>
          <w:szCs w:val="24"/>
        </w:rPr>
        <w:tab/>
      </w:r>
      <w:r w:rsidR="001F31FD">
        <w:rPr>
          <w:rFonts w:ascii="Times New Roman" w:hAnsi="Times New Roman" w:cs="Times New Roman"/>
          <w:sz w:val="24"/>
          <w:szCs w:val="24"/>
        </w:rPr>
        <w:tab/>
      </w:r>
      <w:r w:rsidR="001F31FD">
        <w:rPr>
          <w:rFonts w:ascii="Times New Roman" w:hAnsi="Times New Roman" w:cs="Times New Roman"/>
          <w:sz w:val="24"/>
          <w:szCs w:val="24"/>
        </w:rPr>
        <w:tab/>
      </w:r>
      <w:r w:rsidR="001F31FD">
        <w:rPr>
          <w:rFonts w:ascii="Times New Roman" w:hAnsi="Times New Roman" w:cs="Times New Roman"/>
          <w:sz w:val="24"/>
          <w:szCs w:val="24"/>
        </w:rPr>
        <w:tab/>
      </w:r>
    </w:p>
    <w:p w:rsidR="00767BA1" w:rsidRDefault="001F31FD" w:rsidP="00B914C3">
      <w:pPr>
        <w:pStyle w:val="ConsTitle"/>
        <w:widowControl/>
        <w:ind w:left="142" w:right="0"/>
        <w:jc w:val="center"/>
        <w:rPr>
          <w:rFonts w:ascii="Times New Roman" w:hAnsi="Times New Roman" w:cs="Times New Roman"/>
          <w:sz w:val="28"/>
          <w:szCs w:val="28"/>
        </w:rPr>
      </w:pPr>
      <w:r w:rsidRPr="006A2968">
        <w:rPr>
          <w:rFonts w:ascii="Times New Roman" w:hAnsi="Times New Roman" w:cs="Times New Roman"/>
          <w:sz w:val="28"/>
          <w:szCs w:val="28"/>
        </w:rPr>
        <w:t>О внесени</w:t>
      </w:r>
      <w:r w:rsidR="00093BB5" w:rsidRPr="006A2968">
        <w:rPr>
          <w:rFonts w:ascii="Times New Roman" w:hAnsi="Times New Roman" w:cs="Times New Roman"/>
          <w:sz w:val="28"/>
          <w:szCs w:val="28"/>
        </w:rPr>
        <w:t>и</w:t>
      </w:r>
      <w:r w:rsidRPr="006A2968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093BB5" w:rsidRPr="006A2968">
        <w:rPr>
          <w:rFonts w:ascii="Times New Roman" w:hAnsi="Times New Roman" w:cs="Times New Roman"/>
          <w:sz w:val="28"/>
          <w:szCs w:val="28"/>
        </w:rPr>
        <w:t>й</w:t>
      </w:r>
      <w:r w:rsidRPr="006A2968">
        <w:rPr>
          <w:rFonts w:ascii="Times New Roman" w:hAnsi="Times New Roman" w:cs="Times New Roman"/>
          <w:sz w:val="28"/>
          <w:szCs w:val="28"/>
        </w:rPr>
        <w:t xml:space="preserve"> и дополнений в решение Совета муниципального образования «Тукаевский муниципальный район» № </w:t>
      </w:r>
      <w:r w:rsidR="007A2972" w:rsidRPr="006A2968">
        <w:rPr>
          <w:rFonts w:ascii="Times New Roman" w:hAnsi="Times New Roman" w:cs="Times New Roman"/>
          <w:sz w:val="28"/>
          <w:szCs w:val="28"/>
        </w:rPr>
        <w:t>52/4</w:t>
      </w:r>
      <w:r w:rsidRPr="006A2968">
        <w:rPr>
          <w:rFonts w:ascii="Times New Roman" w:hAnsi="Times New Roman" w:cs="Times New Roman"/>
          <w:sz w:val="28"/>
          <w:szCs w:val="28"/>
        </w:rPr>
        <w:t xml:space="preserve"> от </w:t>
      </w:r>
      <w:r w:rsidR="00CA68B3" w:rsidRPr="006A2968">
        <w:rPr>
          <w:rFonts w:ascii="Times New Roman" w:hAnsi="Times New Roman" w:cs="Times New Roman"/>
          <w:sz w:val="28"/>
          <w:szCs w:val="28"/>
        </w:rPr>
        <w:t>11</w:t>
      </w:r>
      <w:r w:rsidRPr="006A2968">
        <w:rPr>
          <w:rFonts w:ascii="Times New Roman" w:hAnsi="Times New Roman" w:cs="Times New Roman"/>
          <w:sz w:val="28"/>
          <w:szCs w:val="28"/>
        </w:rPr>
        <w:t>.1</w:t>
      </w:r>
      <w:r w:rsidR="00E253FE" w:rsidRPr="006A2968">
        <w:rPr>
          <w:rFonts w:ascii="Times New Roman" w:hAnsi="Times New Roman" w:cs="Times New Roman"/>
          <w:sz w:val="28"/>
          <w:szCs w:val="28"/>
        </w:rPr>
        <w:t>2</w:t>
      </w:r>
      <w:r w:rsidRPr="006A2968">
        <w:rPr>
          <w:rFonts w:ascii="Times New Roman" w:hAnsi="Times New Roman" w:cs="Times New Roman"/>
          <w:sz w:val="28"/>
          <w:szCs w:val="28"/>
        </w:rPr>
        <w:t>.</w:t>
      </w:r>
      <w:r w:rsidR="00D12503" w:rsidRPr="006A2968">
        <w:rPr>
          <w:rFonts w:ascii="Times New Roman" w:hAnsi="Times New Roman" w:cs="Times New Roman"/>
          <w:sz w:val="28"/>
          <w:szCs w:val="28"/>
        </w:rPr>
        <w:t>20</w:t>
      </w:r>
      <w:r w:rsidR="001D1487" w:rsidRPr="006A2968">
        <w:rPr>
          <w:rFonts w:ascii="Times New Roman" w:hAnsi="Times New Roman" w:cs="Times New Roman"/>
          <w:sz w:val="28"/>
          <w:szCs w:val="28"/>
        </w:rPr>
        <w:t>2</w:t>
      </w:r>
      <w:r w:rsidR="007A2972" w:rsidRPr="006A2968">
        <w:rPr>
          <w:rFonts w:ascii="Times New Roman" w:hAnsi="Times New Roman" w:cs="Times New Roman"/>
          <w:sz w:val="28"/>
          <w:szCs w:val="28"/>
        </w:rPr>
        <w:t>4</w:t>
      </w:r>
      <w:r w:rsidR="005125F9" w:rsidRPr="006A2968">
        <w:rPr>
          <w:rFonts w:ascii="Times New Roman" w:hAnsi="Times New Roman" w:cs="Times New Roman"/>
          <w:sz w:val="28"/>
          <w:szCs w:val="28"/>
        </w:rPr>
        <w:t xml:space="preserve"> </w:t>
      </w:r>
      <w:r w:rsidRPr="006A2968">
        <w:rPr>
          <w:rFonts w:ascii="Times New Roman" w:hAnsi="Times New Roman" w:cs="Times New Roman"/>
          <w:sz w:val="28"/>
          <w:szCs w:val="28"/>
        </w:rPr>
        <w:t>года</w:t>
      </w:r>
      <w:r w:rsidR="00EF1293" w:rsidRPr="006A29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31FD" w:rsidRPr="006A2968" w:rsidRDefault="00EF1293" w:rsidP="00B914C3">
      <w:pPr>
        <w:pStyle w:val="ConsTitle"/>
        <w:widowControl/>
        <w:ind w:left="142" w:right="0"/>
        <w:jc w:val="center"/>
        <w:rPr>
          <w:rFonts w:ascii="Times New Roman" w:hAnsi="Times New Roman" w:cs="Times New Roman"/>
          <w:sz w:val="28"/>
          <w:szCs w:val="28"/>
        </w:rPr>
      </w:pPr>
      <w:r w:rsidRPr="006A2968">
        <w:rPr>
          <w:rFonts w:ascii="Times New Roman" w:hAnsi="Times New Roman" w:cs="Times New Roman"/>
          <w:sz w:val="28"/>
          <w:szCs w:val="28"/>
        </w:rPr>
        <w:t xml:space="preserve">«О </w:t>
      </w:r>
      <w:r w:rsidR="001F31FD" w:rsidRPr="006A2968">
        <w:rPr>
          <w:rFonts w:ascii="Times New Roman" w:hAnsi="Times New Roman" w:cs="Times New Roman"/>
          <w:sz w:val="28"/>
          <w:szCs w:val="28"/>
        </w:rPr>
        <w:t xml:space="preserve">бюджете Тукаевского муниципального района на </w:t>
      </w:r>
      <w:r w:rsidR="001D1487" w:rsidRPr="006A2968">
        <w:rPr>
          <w:rFonts w:ascii="Times New Roman" w:hAnsi="Times New Roman" w:cs="Times New Roman"/>
          <w:sz w:val="28"/>
          <w:szCs w:val="28"/>
        </w:rPr>
        <w:t>202</w:t>
      </w:r>
      <w:r w:rsidR="007A2972" w:rsidRPr="006A2968">
        <w:rPr>
          <w:rFonts w:ascii="Times New Roman" w:hAnsi="Times New Roman" w:cs="Times New Roman"/>
          <w:sz w:val="28"/>
          <w:szCs w:val="28"/>
        </w:rPr>
        <w:t>5</w:t>
      </w:r>
      <w:r w:rsidR="001F31FD" w:rsidRPr="006A2968">
        <w:rPr>
          <w:rFonts w:ascii="Times New Roman" w:hAnsi="Times New Roman" w:cs="Times New Roman"/>
          <w:sz w:val="28"/>
          <w:szCs w:val="28"/>
        </w:rPr>
        <w:t xml:space="preserve"> год</w:t>
      </w:r>
      <w:r w:rsidR="00F76DB9" w:rsidRPr="006A2968">
        <w:rPr>
          <w:rFonts w:ascii="Times New Roman" w:hAnsi="Times New Roman" w:cs="Times New Roman"/>
          <w:sz w:val="28"/>
          <w:szCs w:val="28"/>
        </w:rPr>
        <w:t xml:space="preserve"> и </w:t>
      </w:r>
      <w:r w:rsidR="00CC363D" w:rsidRPr="006A2968">
        <w:rPr>
          <w:rFonts w:ascii="Times New Roman" w:hAnsi="Times New Roman" w:cs="Times New Roman"/>
          <w:sz w:val="28"/>
          <w:szCs w:val="28"/>
        </w:rPr>
        <w:t xml:space="preserve">на </w:t>
      </w:r>
      <w:r w:rsidR="00F76DB9" w:rsidRPr="006A2968">
        <w:rPr>
          <w:rFonts w:ascii="Times New Roman" w:hAnsi="Times New Roman" w:cs="Times New Roman"/>
          <w:sz w:val="28"/>
          <w:szCs w:val="28"/>
        </w:rPr>
        <w:t xml:space="preserve">плановый период </w:t>
      </w:r>
      <w:r w:rsidR="0026639D" w:rsidRPr="006A2968">
        <w:rPr>
          <w:rFonts w:ascii="Times New Roman" w:hAnsi="Times New Roman" w:cs="Times New Roman"/>
          <w:sz w:val="28"/>
          <w:szCs w:val="28"/>
        </w:rPr>
        <w:t>20</w:t>
      </w:r>
      <w:r w:rsidR="001D1487" w:rsidRPr="006A2968">
        <w:rPr>
          <w:rFonts w:ascii="Times New Roman" w:hAnsi="Times New Roman" w:cs="Times New Roman"/>
          <w:sz w:val="28"/>
          <w:szCs w:val="28"/>
        </w:rPr>
        <w:t>2</w:t>
      </w:r>
      <w:r w:rsidR="007A2972" w:rsidRPr="006A2968">
        <w:rPr>
          <w:rFonts w:ascii="Times New Roman" w:hAnsi="Times New Roman" w:cs="Times New Roman"/>
          <w:sz w:val="28"/>
          <w:szCs w:val="28"/>
        </w:rPr>
        <w:t>6</w:t>
      </w:r>
      <w:r w:rsidR="00F76DB9" w:rsidRPr="006A2968">
        <w:rPr>
          <w:rFonts w:ascii="Times New Roman" w:hAnsi="Times New Roman" w:cs="Times New Roman"/>
          <w:sz w:val="28"/>
          <w:szCs w:val="28"/>
        </w:rPr>
        <w:t xml:space="preserve"> и 20</w:t>
      </w:r>
      <w:r w:rsidR="0026639D" w:rsidRPr="006A2968">
        <w:rPr>
          <w:rFonts w:ascii="Times New Roman" w:hAnsi="Times New Roman" w:cs="Times New Roman"/>
          <w:sz w:val="28"/>
          <w:szCs w:val="28"/>
        </w:rPr>
        <w:t>2</w:t>
      </w:r>
      <w:r w:rsidR="007A2972" w:rsidRPr="006A2968">
        <w:rPr>
          <w:rFonts w:ascii="Times New Roman" w:hAnsi="Times New Roman" w:cs="Times New Roman"/>
          <w:sz w:val="28"/>
          <w:szCs w:val="28"/>
        </w:rPr>
        <w:t>7</w:t>
      </w:r>
      <w:r w:rsidR="00F76DB9" w:rsidRPr="006A2968">
        <w:rPr>
          <w:rFonts w:ascii="Times New Roman" w:hAnsi="Times New Roman" w:cs="Times New Roman"/>
          <w:sz w:val="28"/>
          <w:szCs w:val="28"/>
        </w:rPr>
        <w:t xml:space="preserve"> год</w:t>
      </w:r>
      <w:r w:rsidR="00CC363D" w:rsidRPr="006A2968">
        <w:rPr>
          <w:rFonts w:ascii="Times New Roman" w:hAnsi="Times New Roman" w:cs="Times New Roman"/>
          <w:sz w:val="28"/>
          <w:szCs w:val="28"/>
        </w:rPr>
        <w:t>ов</w:t>
      </w:r>
      <w:r w:rsidR="001F31FD" w:rsidRPr="006A2968">
        <w:rPr>
          <w:rFonts w:ascii="Times New Roman" w:hAnsi="Times New Roman" w:cs="Times New Roman"/>
          <w:sz w:val="28"/>
          <w:szCs w:val="28"/>
        </w:rPr>
        <w:t>»</w:t>
      </w:r>
    </w:p>
    <w:p w:rsidR="00E93F8A" w:rsidRPr="00795C1A" w:rsidRDefault="00E93F8A" w:rsidP="00B914C3">
      <w:pPr>
        <w:pStyle w:val="ConsTitle"/>
        <w:widowControl/>
        <w:ind w:left="142" w:right="0"/>
        <w:rPr>
          <w:rFonts w:ascii="Times New Roman" w:hAnsi="Times New Roman" w:cs="Times New Roman"/>
          <w:sz w:val="24"/>
          <w:szCs w:val="24"/>
        </w:rPr>
      </w:pPr>
    </w:p>
    <w:p w:rsidR="001F31FD" w:rsidRPr="00795C1A" w:rsidRDefault="00E32456" w:rsidP="00B914C3">
      <w:pPr>
        <w:pStyle w:val="ConsTitle"/>
        <w:widowControl/>
        <w:ind w:left="142" w:right="0" w:firstLine="708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95C1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В соответствии с Бюджетным кодексом Российской Федерации и Бюджетным кодексом Республики Татарстан, ст. </w:t>
      </w:r>
      <w:r w:rsidR="0087298D" w:rsidRPr="00795C1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49,80 </w:t>
      </w:r>
      <w:r w:rsidRPr="00795C1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Устава </w:t>
      </w:r>
      <w:r w:rsidR="0087298D" w:rsidRPr="00795C1A">
        <w:rPr>
          <w:rFonts w:ascii="Times New Roman" w:hAnsi="Times New Roman" w:cs="Times New Roman"/>
          <w:b w:val="0"/>
          <w:bCs w:val="0"/>
          <w:sz w:val="24"/>
          <w:szCs w:val="24"/>
        </w:rPr>
        <w:t>муниципального образования «</w:t>
      </w:r>
      <w:r w:rsidRPr="00795C1A">
        <w:rPr>
          <w:rFonts w:ascii="Times New Roman" w:hAnsi="Times New Roman" w:cs="Times New Roman"/>
          <w:b w:val="0"/>
          <w:bCs w:val="0"/>
          <w:sz w:val="24"/>
          <w:szCs w:val="24"/>
        </w:rPr>
        <w:t>Тукаевск</w:t>
      </w:r>
      <w:r w:rsidR="0087298D" w:rsidRPr="00795C1A">
        <w:rPr>
          <w:rFonts w:ascii="Times New Roman" w:hAnsi="Times New Roman" w:cs="Times New Roman"/>
          <w:b w:val="0"/>
          <w:bCs w:val="0"/>
          <w:sz w:val="24"/>
          <w:szCs w:val="24"/>
        </w:rPr>
        <w:t>ий</w:t>
      </w:r>
      <w:r w:rsidRPr="00795C1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муниципальн</w:t>
      </w:r>
      <w:r w:rsidR="0087298D" w:rsidRPr="00795C1A">
        <w:rPr>
          <w:rFonts w:ascii="Times New Roman" w:hAnsi="Times New Roman" w:cs="Times New Roman"/>
          <w:b w:val="0"/>
          <w:bCs w:val="0"/>
          <w:sz w:val="24"/>
          <w:szCs w:val="24"/>
        </w:rPr>
        <w:t>ый</w:t>
      </w:r>
      <w:r w:rsidRPr="00795C1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район</w:t>
      </w:r>
      <w:r w:rsidR="0087298D" w:rsidRPr="00795C1A">
        <w:rPr>
          <w:rFonts w:ascii="Times New Roman" w:hAnsi="Times New Roman" w:cs="Times New Roman"/>
          <w:b w:val="0"/>
          <w:bCs w:val="0"/>
          <w:sz w:val="24"/>
          <w:szCs w:val="24"/>
        </w:rPr>
        <w:t>»</w:t>
      </w:r>
      <w:r w:rsidR="001F31FD" w:rsidRPr="00795C1A">
        <w:rPr>
          <w:rFonts w:ascii="Times New Roman" w:hAnsi="Times New Roman" w:cs="Times New Roman"/>
          <w:b w:val="0"/>
          <w:bCs w:val="0"/>
          <w:sz w:val="24"/>
          <w:szCs w:val="24"/>
        </w:rPr>
        <w:t>, Совет муниципального образования «Тукаевский муниципальный район»</w:t>
      </w:r>
    </w:p>
    <w:p w:rsidR="00E93F8A" w:rsidRPr="00795C1A" w:rsidRDefault="00E93F8A" w:rsidP="00B914C3">
      <w:pPr>
        <w:pStyle w:val="ConsTitle"/>
        <w:widowControl/>
        <w:ind w:left="142"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1F31FD" w:rsidRPr="00795C1A" w:rsidRDefault="001F31FD" w:rsidP="00B914C3">
      <w:pPr>
        <w:pStyle w:val="ConsTitle"/>
        <w:widowControl/>
        <w:ind w:left="142" w:right="0"/>
        <w:jc w:val="center"/>
        <w:rPr>
          <w:rFonts w:ascii="Times New Roman" w:hAnsi="Times New Roman" w:cs="Times New Roman"/>
          <w:sz w:val="24"/>
          <w:szCs w:val="24"/>
        </w:rPr>
      </w:pPr>
      <w:r w:rsidRPr="00795C1A">
        <w:rPr>
          <w:rFonts w:ascii="Times New Roman" w:hAnsi="Times New Roman" w:cs="Times New Roman"/>
          <w:sz w:val="24"/>
          <w:szCs w:val="24"/>
        </w:rPr>
        <w:t>Р Е Ш И Л:</w:t>
      </w:r>
    </w:p>
    <w:p w:rsidR="00E93F8A" w:rsidRPr="00795C1A" w:rsidRDefault="00E93F8A" w:rsidP="00B914C3">
      <w:pPr>
        <w:pStyle w:val="ConsTitle"/>
        <w:widowControl/>
        <w:ind w:left="142"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2E08BA" w:rsidRPr="002E08BA" w:rsidRDefault="002E08BA" w:rsidP="00B914C3">
      <w:pPr>
        <w:numPr>
          <w:ilvl w:val="0"/>
          <w:numId w:val="4"/>
        </w:numPr>
        <w:ind w:left="142"/>
        <w:rPr>
          <w:rFonts w:ascii="Times New Roman" w:hAnsi="Times New Roman" w:cs="Times New Roman"/>
          <w:sz w:val="24"/>
          <w:szCs w:val="24"/>
          <w:lang w:eastAsia="en-US"/>
        </w:rPr>
      </w:pPr>
      <w:r w:rsidRPr="002E08BA">
        <w:rPr>
          <w:rFonts w:ascii="Times New Roman" w:hAnsi="Times New Roman" w:cs="Times New Roman"/>
          <w:sz w:val="24"/>
          <w:szCs w:val="24"/>
          <w:lang w:eastAsia="en-US"/>
        </w:rPr>
        <w:t>Внести в решение Совета муниципального образования № 52/4 от 11.12.2024 года «О бюджете Тукаевского муниципального района на 2025 год и на плановый период 2026 и 2027 годов» следующие изменения:</w:t>
      </w:r>
    </w:p>
    <w:p w:rsidR="002E08BA" w:rsidRPr="002E08BA" w:rsidRDefault="002E08BA" w:rsidP="00B914C3">
      <w:pPr>
        <w:ind w:left="142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2E08BA">
        <w:rPr>
          <w:rFonts w:ascii="Times New Roman" w:hAnsi="Times New Roman" w:cs="Times New Roman"/>
          <w:sz w:val="24"/>
          <w:szCs w:val="24"/>
          <w:lang w:eastAsia="en-US"/>
        </w:rPr>
        <w:t>- в статье 1 пункт 1 подпункт 1 цифры «1 875 194,46» заменить цифрами «2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2E08BA">
        <w:rPr>
          <w:rFonts w:ascii="Times New Roman" w:hAnsi="Times New Roman" w:cs="Times New Roman"/>
          <w:sz w:val="24"/>
          <w:szCs w:val="24"/>
          <w:lang w:eastAsia="en-US"/>
        </w:rPr>
        <w:t>071 095,93»,</w:t>
      </w:r>
    </w:p>
    <w:p w:rsidR="002E08BA" w:rsidRPr="002E08BA" w:rsidRDefault="002E08BA" w:rsidP="00B914C3">
      <w:pPr>
        <w:ind w:left="142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2E08BA">
        <w:rPr>
          <w:rFonts w:ascii="Times New Roman" w:hAnsi="Times New Roman" w:cs="Times New Roman"/>
          <w:sz w:val="24"/>
          <w:szCs w:val="24"/>
          <w:lang w:eastAsia="en-US"/>
        </w:rPr>
        <w:t>- в статье 1 пункт 1 подпункт 2 цифры «1 978 757,82» заменить цифрами «2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2E08BA">
        <w:rPr>
          <w:rFonts w:ascii="Times New Roman" w:hAnsi="Times New Roman" w:cs="Times New Roman"/>
          <w:sz w:val="24"/>
          <w:szCs w:val="24"/>
          <w:lang w:eastAsia="en-US"/>
        </w:rPr>
        <w:t>181 550,15»,</w:t>
      </w:r>
    </w:p>
    <w:p w:rsidR="002E08BA" w:rsidRPr="002E08BA" w:rsidRDefault="002E08BA" w:rsidP="00B914C3">
      <w:pPr>
        <w:ind w:left="142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2E08BA">
        <w:rPr>
          <w:rFonts w:ascii="Times New Roman" w:hAnsi="Times New Roman" w:cs="Times New Roman"/>
          <w:sz w:val="24"/>
          <w:szCs w:val="24"/>
          <w:lang w:eastAsia="en-US"/>
        </w:rPr>
        <w:t>- в статье 1 пункт 1 подпункт 3 цифры «103 563,36» заменить цифрами «110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2E08BA">
        <w:rPr>
          <w:rFonts w:ascii="Times New Roman" w:hAnsi="Times New Roman" w:cs="Times New Roman"/>
          <w:sz w:val="24"/>
          <w:szCs w:val="24"/>
          <w:lang w:eastAsia="en-US"/>
        </w:rPr>
        <w:t>454,22».</w:t>
      </w:r>
    </w:p>
    <w:p w:rsidR="002E08BA" w:rsidRPr="002E08BA" w:rsidRDefault="002E08BA" w:rsidP="00B914C3">
      <w:pPr>
        <w:ind w:left="142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2E08BA">
        <w:rPr>
          <w:rFonts w:ascii="Times New Roman" w:hAnsi="Times New Roman" w:cs="Times New Roman"/>
          <w:sz w:val="24"/>
          <w:szCs w:val="24"/>
          <w:lang w:eastAsia="en-US"/>
        </w:rPr>
        <w:t>2. В статье 11 цифры «906 199,82» заменить цифрами «1 031 860,03».</w:t>
      </w:r>
    </w:p>
    <w:p w:rsidR="002E08BA" w:rsidRPr="002E08BA" w:rsidRDefault="002E08BA" w:rsidP="00B914C3">
      <w:pPr>
        <w:numPr>
          <w:ilvl w:val="0"/>
          <w:numId w:val="10"/>
        </w:numPr>
        <w:ind w:left="142"/>
        <w:rPr>
          <w:rFonts w:ascii="Times New Roman" w:hAnsi="Times New Roman" w:cs="Times New Roman"/>
          <w:sz w:val="24"/>
          <w:szCs w:val="24"/>
          <w:lang w:eastAsia="en-US"/>
        </w:rPr>
      </w:pPr>
      <w:r w:rsidRPr="002E08BA">
        <w:rPr>
          <w:rFonts w:ascii="Times New Roman" w:hAnsi="Times New Roman" w:cs="Times New Roman"/>
          <w:sz w:val="24"/>
          <w:szCs w:val="24"/>
          <w:lang w:eastAsia="en-US"/>
        </w:rPr>
        <w:t>Приложения № 1, 3, 5, 7, 9, 11, 14, 16, 17 к решению Совета муниципального образования «Тукаевский муниципальный район» № 52/4 от 11.12.2024 года «О бюджете Тукаевского муниципального района на 2025 год и на плановый период 2026 и 2027 годов» изложить в новой редакции (согласно приложению).</w:t>
      </w:r>
    </w:p>
    <w:p w:rsidR="002E08BA" w:rsidRPr="002E08BA" w:rsidRDefault="002E08BA" w:rsidP="00B914C3">
      <w:pPr>
        <w:numPr>
          <w:ilvl w:val="0"/>
          <w:numId w:val="10"/>
        </w:numPr>
        <w:ind w:left="142"/>
        <w:rPr>
          <w:rFonts w:ascii="Times New Roman" w:hAnsi="Times New Roman" w:cs="Times New Roman"/>
          <w:sz w:val="24"/>
          <w:szCs w:val="24"/>
          <w:lang w:eastAsia="en-US"/>
        </w:rPr>
      </w:pPr>
      <w:r w:rsidRPr="002E08BA">
        <w:rPr>
          <w:rFonts w:ascii="Times New Roman" w:hAnsi="Times New Roman" w:cs="Times New Roman"/>
          <w:sz w:val="24"/>
          <w:szCs w:val="24"/>
          <w:lang w:eastAsia="en-US"/>
        </w:rPr>
        <w:t>Разместить настоящее решение на официальном сайте районе и официальном портале правовой информации Республики Татарстан.</w:t>
      </w:r>
    </w:p>
    <w:p w:rsidR="002E08BA" w:rsidRPr="002E08BA" w:rsidRDefault="002E08BA" w:rsidP="002E08BA">
      <w:pPr>
        <w:ind w:firstLine="0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E08BA" w:rsidRPr="002E08BA" w:rsidRDefault="002E08BA" w:rsidP="002E08BA">
      <w:pPr>
        <w:ind w:firstLine="0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E08BA" w:rsidRPr="002E08BA" w:rsidRDefault="002E08BA" w:rsidP="002E08BA">
      <w:pPr>
        <w:ind w:firstLine="0"/>
        <w:rPr>
          <w:rFonts w:ascii="Times New Roman" w:hAnsi="Times New Roman" w:cs="Times New Roman"/>
          <w:sz w:val="24"/>
          <w:szCs w:val="24"/>
          <w:lang w:eastAsia="en-US"/>
        </w:rPr>
      </w:pPr>
    </w:p>
    <w:p w:rsidR="00B549C4" w:rsidRDefault="002E08BA" w:rsidP="002E08BA">
      <w:pPr>
        <w:ind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2E08BA">
        <w:rPr>
          <w:rFonts w:ascii="Times New Roman" w:hAnsi="Times New Roman" w:cs="Times New Roman"/>
          <w:sz w:val="24"/>
          <w:szCs w:val="24"/>
          <w:lang w:eastAsia="en-US"/>
        </w:rPr>
        <w:t>Глава муниципального образования</w:t>
      </w:r>
      <w:r w:rsidR="00B549C4">
        <w:rPr>
          <w:rFonts w:ascii="Times New Roman" w:hAnsi="Times New Roman" w:cs="Times New Roman"/>
          <w:sz w:val="24"/>
          <w:szCs w:val="24"/>
          <w:lang w:eastAsia="en-US"/>
        </w:rPr>
        <w:t>,</w:t>
      </w:r>
    </w:p>
    <w:p w:rsidR="002E08BA" w:rsidRPr="002E08BA" w:rsidRDefault="00B549C4" w:rsidP="002E08BA">
      <w:pPr>
        <w:ind w:firstLine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Председатель Совета                    </w:t>
      </w:r>
      <w:r w:rsidR="002E08BA" w:rsidRPr="002E08BA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="002E08BA" w:rsidRPr="002E08BA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="002E08BA" w:rsidRPr="002E08BA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="002E08BA" w:rsidRPr="002E08BA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="002E08BA" w:rsidRPr="002E08BA">
        <w:rPr>
          <w:rFonts w:ascii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</w:t>
      </w:r>
      <w:proofErr w:type="spellStart"/>
      <w:r w:rsidR="002E08BA" w:rsidRPr="002E08BA">
        <w:rPr>
          <w:rFonts w:ascii="Times New Roman" w:hAnsi="Times New Roman" w:cs="Times New Roman"/>
          <w:sz w:val="24"/>
          <w:szCs w:val="24"/>
          <w:lang w:eastAsia="en-US"/>
        </w:rPr>
        <w:t>К.Р.Назмиев</w:t>
      </w:r>
      <w:proofErr w:type="spellEnd"/>
    </w:p>
    <w:p w:rsidR="00826576" w:rsidRPr="00826576" w:rsidRDefault="00826576" w:rsidP="00826576">
      <w:pPr>
        <w:ind w:firstLine="0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26576" w:rsidRPr="00826576" w:rsidRDefault="00826576" w:rsidP="00826576">
      <w:pPr>
        <w:ind w:firstLine="0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26576" w:rsidRPr="00826576" w:rsidRDefault="00826576" w:rsidP="00826576">
      <w:pPr>
        <w:ind w:firstLine="0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W w:w="11057" w:type="dxa"/>
        <w:tblInd w:w="-709" w:type="dxa"/>
        <w:tblLook w:val="0000" w:firstRow="0" w:lastRow="0" w:firstColumn="0" w:lastColumn="0" w:noHBand="0" w:noVBand="0"/>
      </w:tblPr>
      <w:tblGrid>
        <w:gridCol w:w="5246"/>
        <w:gridCol w:w="5811"/>
      </w:tblGrid>
      <w:tr w:rsidR="007B40D5" w:rsidRPr="007B40D5" w:rsidTr="00795C1A">
        <w:trPr>
          <w:trHeight w:val="390"/>
        </w:trPr>
        <w:tc>
          <w:tcPr>
            <w:tcW w:w="1105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6576" w:rsidRDefault="00826576" w:rsidP="007B40D5">
            <w:pPr>
              <w:widowControl/>
              <w:autoSpaceDE/>
              <w:autoSpaceDN/>
              <w:adjustRightInd/>
              <w:ind w:left="591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576" w:rsidRDefault="00826576" w:rsidP="007B40D5">
            <w:pPr>
              <w:widowControl/>
              <w:autoSpaceDE/>
              <w:autoSpaceDN/>
              <w:adjustRightInd/>
              <w:ind w:left="591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576" w:rsidRDefault="00826576" w:rsidP="007B40D5">
            <w:pPr>
              <w:widowControl/>
              <w:autoSpaceDE/>
              <w:autoSpaceDN/>
              <w:adjustRightInd/>
              <w:ind w:left="591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576" w:rsidRDefault="00826576" w:rsidP="007B40D5">
            <w:pPr>
              <w:widowControl/>
              <w:autoSpaceDE/>
              <w:autoSpaceDN/>
              <w:adjustRightInd/>
              <w:ind w:left="591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576" w:rsidRDefault="00826576" w:rsidP="007B40D5">
            <w:pPr>
              <w:widowControl/>
              <w:autoSpaceDE/>
              <w:autoSpaceDN/>
              <w:adjustRightInd/>
              <w:ind w:left="591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576" w:rsidRDefault="00826576" w:rsidP="007B40D5">
            <w:pPr>
              <w:widowControl/>
              <w:autoSpaceDE/>
              <w:autoSpaceDN/>
              <w:adjustRightInd/>
              <w:ind w:left="591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576" w:rsidRDefault="00826576" w:rsidP="007B40D5">
            <w:pPr>
              <w:widowControl/>
              <w:autoSpaceDE/>
              <w:autoSpaceDN/>
              <w:adjustRightInd/>
              <w:ind w:left="591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576" w:rsidRDefault="00826576" w:rsidP="007B40D5">
            <w:pPr>
              <w:widowControl/>
              <w:autoSpaceDE/>
              <w:autoSpaceDN/>
              <w:adjustRightInd/>
              <w:ind w:left="591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576" w:rsidRDefault="00826576" w:rsidP="007B40D5">
            <w:pPr>
              <w:widowControl/>
              <w:autoSpaceDE/>
              <w:autoSpaceDN/>
              <w:adjustRightInd/>
              <w:ind w:left="591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576" w:rsidRDefault="00826576" w:rsidP="007B40D5">
            <w:pPr>
              <w:widowControl/>
              <w:autoSpaceDE/>
              <w:autoSpaceDN/>
              <w:adjustRightInd/>
              <w:ind w:left="591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576" w:rsidRDefault="00826576" w:rsidP="007B40D5">
            <w:pPr>
              <w:widowControl/>
              <w:autoSpaceDE/>
              <w:autoSpaceDN/>
              <w:adjustRightInd/>
              <w:ind w:left="591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576" w:rsidRDefault="00826576" w:rsidP="007B40D5">
            <w:pPr>
              <w:widowControl/>
              <w:autoSpaceDE/>
              <w:autoSpaceDN/>
              <w:adjustRightInd/>
              <w:ind w:left="591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0D5" w:rsidRPr="007B40D5" w:rsidRDefault="007B40D5" w:rsidP="007B40D5">
            <w:pPr>
              <w:widowControl/>
              <w:autoSpaceDE/>
              <w:autoSpaceDN/>
              <w:adjustRightInd/>
              <w:ind w:left="591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40D5"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</w:tc>
      </w:tr>
      <w:tr w:rsidR="007B40D5" w:rsidRPr="007B40D5" w:rsidTr="00795C1A">
        <w:trPr>
          <w:trHeight w:val="390"/>
        </w:trPr>
        <w:tc>
          <w:tcPr>
            <w:tcW w:w="1105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B40D5" w:rsidRPr="007B40D5" w:rsidRDefault="007B40D5" w:rsidP="007B40D5">
            <w:pPr>
              <w:widowControl/>
              <w:autoSpaceDE/>
              <w:autoSpaceDN/>
              <w:adjustRightInd/>
              <w:ind w:left="591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40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решению Совета</w:t>
            </w:r>
            <w:r w:rsidRPr="00795C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40D5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B549C4" w:rsidRDefault="007B40D5" w:rsidP="007B40D5">
            <w:pPr>
              <w:widowControl/>
              <w:autoSpaceDE/>
              <w:autoSpaceDN/>
              <w:adjustRightInd/>
              <w:ind w:left="591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40D5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</w:t>
            </w:r>
          </w:p>
          <w:p w:rsidR="007B40D5" w:rsidRPr="007B40D5" w:rsidRDefault="007B40D5" w:rsidP="007B40D5">
            <w:pPr>
              <w:widowControl/>
              <w:autoSpaceDE/>
              <w:autoSpaceDN/>
              <w:adjustRightInd/>
              <w:ind w:left="591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40D5">
              <w:rPr>
                <w:rFonts w:ascii="Times New Roman" w:hAnsi="Times New Roman" w:cs="Times New Roman"/>
                <w:sz w:val="24"/>
                <w:szCs w:val="24"/>
              </w:rPr>
              <w:t>«Тукаевский муниципальный район»</w:t>
            </w:r>
          </w:p>
          <w:p w:rsidR="007B40D5" w:rsidRPr="007B40D5" w:rsidRDefault="007B40D5" w:rsidP="007B40D5">
            <w:pPr>
              <w:widowControl/>
              <w:autoSpaceDE/>
              <w:autoSpaceDN/>
              <w:adjustRightInd/>
              <w:ind w:left="591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40D5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 w:rsidR="00B549C4">
              <w:rPr>
                <w:rFonts w:ascii="Times New Roman" w:hAnsi="Times New Roman" w:cs="Times New Roman"/>
                <w:sz w:val="24"/>
                <w:szCs w:val="24"/>
              </w:rPr>
              <w:t>6/4</w:t>
            </w:r>
            <w:r w:rsidRPr="007B40D5">
              <w:rPr>
                <w:rFonts w:ascii="Times New Roman" w:hAnsi="Times New Roman" w:cs="Times New Roman"/>
                <w:sz w:val="24"/>
                <w:szCs w:val="24"/>
              </w:rPr>
              <w:t xml:space="preserve">     от </w:t>
            </w:r>
            <w:r w:rsidR="00B549C4">
              <w:rPr>
                <w:rFonts w:ascii="Times New Roman" w:hAnsi="Times New Roman" w:cs="Times New Roman"/>
                <w:sz w:val="24"/>
                <w:szCs w:val="24"/>
              </w:rPr>
              <w:t xml:space="preserve"> 30.12.2025</w:t>
            </w:r>
            <w:r w:rsidRPr="007B40D5">
              <w:rPr>
                <w:rFonts w:ascii="Times New Roman" w:hAnsi="Times New Roman" w:cs="Times New Roman"/>
                <w:sz w:val="24"/>
                <w:szCs w:val="24"/>
              </w:rPr>
              <w:t xml:space="preserve">  г.</w:t>
            </w:r>
          </w:p>
          <w:p w:rsidR="007B40D5" w:rsidRPr="007B40D5" w:rsidRDefault="007B40D5" w:rsidP="007B40D5">
            <w:pPr>
              <w:widowControl/>
              <w:autoSpaceDE/>
              <w:autoSpaceDN/>
              <w:adjustRightInd/>
              <w:ind w:left="591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0D5" w:rsidRPr="007B40D5" w:rsidTr="00795C1A">
        <w:trPr>
          <w:gridAfter w:val="1"/>
          <w:wAfter w:w="5811" w:type="dxa"/>
          <w:trHeight w:val="390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B40D5" w:rsidRPr="007B40D5" w:rsidRDefault="007B40D5" w:rsidP="007B40D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0D5" w:rsidRPr="007B40D5" w:rsidTr="00795C1A">
        <w:trPr>
          <w:gridAfter w:val="1"/>
          <w:wAfter w:w="5811" w:type="dxa"/>
          <w:trHeight w:val="390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B40D5" w:rsidRPr="007B40D5" w:rsidRDefault="007B40D5" w:rsidP="007B40D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40D5" w:rsidRPr="007B40D5" w:rsidRDefault="007B40D5" w:rsidP="007B40D5">
      <w:pPr>
        <w:widowControl/>
        <w:autoSpaceDE/>
        <w:autoSpaceDN/>
        <w:adjustRightInd/>
        <w:ind w:firstLine="6300"/>
        <w:jc w:val="left"/>
        <w:rPr>
          <w:rFonts w:ascii="Times New Roman" w:hAnsi="Times New Roman" w:cs="Times New Roman"/>
          <w:sz w:val="24"/>
          <w:szCs w:val="24"/>
        </w:rPr>
      </w:pPr>
    </w:p>
    <w:p w:rsidR="007B40D5" w:rsidRPr="007B40D5" w:rsidRDefault="007B40D5" w:rsidP="007B40D5">
      <w:pPr>
        <w:widowControl/>
        <w:autoSpaceDE/>
        <w:autoSpaceDN/>
        <w:adjustRightInd/>
        <w:spacing w:after="120" w:line="240" w:lineRule="exact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7B40D5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Источники финансирования дефицита бюджета Тукаевского муниципального района на 2025 год.</w:t>
      </w:r>
    </w:p>
    <w:p w:rsidR="007B40D5" w:rsidRPr="007B40D5" w:rsidRDefault="007B40D5" w:rsidP="007B40D5">
      <w:pPr>
        <w:widowControl/>
        <w:autoSpaceDE/>
        <w:autoSpaceDN/>
        <w:adjustRightInd/>
        <w:spacing w:line="240" w:lineRule="exact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B40D5" w:rsidRPr="007B40D5" w:rsidRDefault="007B40D5" w:rsidP="007B40D5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7B40D5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1008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60"/>
        <w:gridCol w:w="3240"/>
        <w:gridCol w:w="11"/>
        <w:gridCol w:w="1969"/>
      </w:tblGrid>
      <w:tr w:rsidR="007B40D5" w:rsidRPr="007B40D5" w:rsidTr="00C915F2">
        <w:trPr>
          <w:trHeight w:val="886"/>
        </w:trPr>
        <w:tc>
          <w:tcPr>
            <w:tcW w:w="4860" w:type="dxa"/>
          </w:tcPr>
          <w:p w:rsidR="007B40D5" w:rsidRPr="007B40D5" w:rsidRDefault="007B40D5" w:rsidP="007B40D5">
            <w:pPr>
              <w:keepNext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7B40D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251" w:type="dxa"/>
            <w:gridSpan w:val="2"/>
          </w:tcPr>
          <w:p w:rsidR="007B40D5" w:rsidRPr="007B40D5" w:rsidRDefault="007B40D5" w:rsidP="007B40D5">
            <w:pPr>
              <w:keepNext/>
              <w:widowControl/>
              <w:ind w:left="-108" w:right="-108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B40D5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969" w:type="dxa"/>
          </w:tcPr>
          <w:p w:rsidR="007B40D5" w:rsidRPr="007B40D5" w:rsidRDefault="007B40D5" w:rsidP="007B40D5">
            <w:pPr>
              <w:keepNext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B40D5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7B40D5" w:rsidRPr="007B40D5" w:rsidRDefault="007B40D5" w:rsidP="007B40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0D5" w:rsidRPr="007B40D5" w:rsidTr="00C915F2">
        <w:trPr>
          <w:trHeight w:val="255"/>
        </w:trPr>
        <w:tc>
          <w:tcPr>
            <w:tcW w:w="4860" w:type="dxa"/>
            <w:vAlign w:val="center"/>
          </w:tcPr>
          <w:p w:rsidR="007B40D5" w:rsidRPr="007B40D5" w:rsidRDefault="007B40D5" w:rsidP="007B40D5">
            <w:pPr>
              <w:keepNext/>
              <w:widowControl/>
              <w:ind w:firstLine="485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7B40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1" w:type="dxa"/>
            <w:gridSpan w:val="2"/>
            <w:vAlign w:val="center"/>
          </w:tcPr>
          <w:p w:rsidR="007B40D5" w:rsidRPr="007B40D5" w:rsidRDefault="007B40D5" w:rsidP="007B40D5">
            <w:pPr>
              <w:keepNext/>
              <w:widowControl/>
              <w:ind w:left="-108" w:right="-108" w:firstLine="485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B40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9" w:type="dxa"/>
            <w:vAlign w:val="center"/>
          </w:tcPr>
          <w:p w:rsidR="007B40D5" w:rsidRPr="007B40D5" w:rsidRDefault="007B40D5" w:rsidP="007B40D5">
            <w:pPr>
              <w:keepNext/>
              <w:widowControl/>
              <w:ind w:firstLine="485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B40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C222C" w:rsidRPr="007B40D5" w:rsidTr="00EE5D7E">
        <w:tc>
          <w:tcPr>
            <w:tcW w:w="4860" w:type="dxa"/>
            <w:tcBorders>
              <w:right w:val="nil"/>
            </w:tcBorders>
          </w:tcPr>
          <w:p w:rsidR="00BC222C" w:rsidRPr="009A3E79" w:rsidRDefault="00BC222C" w:rsidP="00BC222C">
            <w:pPr>
              <w:ind w:firstLine="0"/>
              <w:jc w:val="center"/>
            </w:pPr>
            <w:r w:rsidRPr="009A3E79">
              <w:t>Источники внутреннего финансирования дефицитов бюджетов</w:t>
            </w:r>
          </w:p>
        </w:tc>
        <w:tc>
          <w:tcPr>
            <w:tcW w:w="3240" w:type="dxa"/>
          </w:tcPr>
          <w:p w:rsidR="00BC222C" w:rsidRPr="009A3E79" w:rsidRDefault="00BC222C" w:rsidP="00BC222C">
            <w:pPr>
              <w:ind w:firstLine="0"/>
              <w:jc w:val="center"/>
            </w:pPr>
            <w:r w:rsidRPr="009A3E79">
              <w:t>01 00 00 0000 0000 000</w:t>
            </w:r>
          </w:p>
        </w:tc>
        <w:tc>
          <w:tcPr>
            <w:tcW w:w="1980" w:type="dxa"/>
            <w:gridSpan w:val="2"/>
          </w:tcPr>
          <w:p w:rsidR="00BC222C" w:rsidRPr="009A3E79" w:rsidRDefault="00BC222C" w:rsidP="00BC222C">
            <w:pPr>
              <w:ind w:firstLine="0"/>
              <w:jc w:val="center"/>
            </w:pPr>
            <w:r w:rsidRPr="009A3E79">
              <w:t>110 454,22</w:t>
            </w:r>
          </w:p>
        </w:tc>
      </w:tr>
      <w:tr w:rsidR="00BC222C" w:rsidRPr="007B40D5" w:rsidTr="00EE5D7E">
        <w:tc>
          <w:tcPr>
            <w:tcW w:w="4860" w:type="dxa"/>
            <w:tcBorders>
              <w:right w:val="nil"/>
            </w:tcBorders>
          </w:tcPr>
          <w:p w:rsidR="00BC222C" w:rsidRPr="009A3E79" w:rsidRDefault="00BC222C" w:rsidP="00BC222C">
            <w:pPr>
              <w:ind w:firstLine="0"/>
              <w:jc w:val="center"/>
            </w:pPr>
            <w:r w:rsidRPr="009A3E79">
              <w:t>Изменение остатков средств на счетах по учету средств бюджета</w:t>
            </w:r>
          </w:p>
        </w:tc>
        <w:tc>
          <w:tcPr>
            <w:tcW w:w="3240" w:type="dxa"/>
          </w:tcPr>
          <w:p w:rsidR="00BC222C" w:rsidRPr="009A3E79" w:rsidRDefault="00BC222C" w:rsidP="00BC222C">
            <w:pPr>
              <w:ind w:firstLine="0"/>
              <w:jc w:val="center"/>
            </w:pPr>
            <w:r w:rsidRPr="009A3E79">
              <w:t>01 05 00 0000 0000 000</w:t>
            </w:r>
          </w:p>
        </w:tc>
        <w:tc>
          <w:tcPr>
            <w:tcW w:w="1980" w:type="dxa"/>
            <w:gridSpan w:val="2"/>
          </w:tcPr>
          <w:p w:rsidR="00BC222C" w:rsidRPr="009A3E79" w:rsidRDefault="00BC222C" w:rsidP="00BC222C">
            <w:pPr>
              <w:ind w:firstLine="0"/>
              <w:jc w:val="center"/>
            </w:pPr>
            <w:r w:rsidRPr="009A3E79">
              <w:t>110 454,22</w:t>
            </w:r>
          </w:p>
        </w:tc>
      </w:tr>
      <w:tr w:rsidR="00BC222C" w:rsidRPr="007B40D5" w:rsidTr="00EE5D7E">
        <w:trPr>
          <w:cantSplit/>
          <w:trHeight w:val="508"/>
        </w:trPr>
        <w:tc>
          <w:tcPr>
            <w:tcW w:w="4860" w:type="dxa"/>
            <w:tcBorders>
              <w:right w:val="nil"/>
            </w:tcBorders>
          </w:tcPr>
          <w:p w:rsidR="00BC222C" w:rsidRPr="009A3E79" w:rsidRDefault="00BC222C" w:rsidP="00BC222C">
            <w:pPr>
              <w:ind w:firstLine="0"/>
              <w:jc w:val="center"/>
            </w:pPr>
            <w:r w:rsidRPr="009A3E79">
              <w:t>Увеличение остатков средств бюджетов</w:t>
            </w:r>
          </w:p>
        </w:tc>
        <w:tc>
          <w:tcPr>
            <w:tcW w:w="3240" w:type="dxa"/>
          </w:tcPr>
          <w:p w:rsidR="00BC222C" w:rsidRPr="009A3E79" w:rsidRDefault="00BC222C" w:rsidP="00BC222C">
            <w:pPr>
              <w:ind w:firstLine="0"/>
              <w:jc w:val="center"/>
            </w:pPr>
            <w:r w:rsidRPr="009A3E79">
              <w:t>01 05 00 0000 0000 500</w:t>
            </w:r>
          </w:p>
        </w:tc>
        <w:tc>
          <w:tcPr>
            <w:tcW w:w="1980" w:type="dxa"/>
            <w:gridSpan w:val="2"/>
          </w:tcPr>
          <w:p w:rsidR="00BC222C" w:rsidRPr="009A3E79" w:rsidRDefault="00BC222C" w:rsidP="00BC222C">
            <w:pPr>
              <w:ind w:firstLine="0"/>
              <w:jc w:val="center"/>
            </w:pPr>
            <w:r w:rsidRPr="009A3E79">
              <w:t>- 2 071 469.13</w:t>
            </w:r>
          </w:p>
        </w:tc>
      </w:tr>
      <w:tr w:rsidR="00BC222C" w:rsidRPr="007B40D5" w:rsidTr="00EE5D7E">
        <w:tc>
          <w:tcPr>
            <w:tcW w:w="4860" w:type="dxa"/>
            <w:tcBorders>
              <w:right w:val="nil"/>
            </w:tcBorders>
          </w:tcPr>
          <w:p w:rsidR="00BC222C" w:rsidRPr="009A3E79" w:rsidRDefault="00BC222C" w:rsidP="00BC222C">
            <w:pPr>
              <w:ind w:firstLine="0"/>
              <w:jc w:val="center"/>
            </w:pPr>
            <w:r w:rsidRPr="009A3E79">
              <w:t>Увеличение  прочих остатков средств бюджетов</w:t>
            </w:r>
          </w:p>
        </w:tc>
        <w:tc>
          <w:tcPr>
            <w:tcW w:w="3240" w:type="dxa"/>
          </w:tcPr>
          <w:p w:rsidR="00BC222C" w:rsidRPr="009A3E79" w:rsidRDefault="00BC222C" w:rsidP="00BC222C">
            <w:pPr>
              <w:ind w:firstLine="0"/>
              <w:jc w:val="center"/>
            </w:pPr>
            <w:r w:rsidRPr="009A3E79">
              <w:t>01 05 02 0000 0000 500</w:t>
            </w:r>
          </w:p>
        </w:tc>
        <w:tc>
          <w:tcPr>
            <w:tcW w:w="1980" w:type="dxa"/>
            <w:gridSpan w:val="2"/>
          </w:tcPr>
          <w:p w:rsidR="00BC222C" w:rsidRPr="009A3E79" w:rsidRDefault="00BC222C" w:rsidP="00BC222C">
            <w:pPr>
              <w:ind w:firstLine="0"/>
              <w:jc w:val="center"/>
            </w:pPr>
            <w:r w:rsidRPr="009A3E79">
              <w:t>- 2 071 469.13</w:t>
            </w:r>
          </w:p>
        </w:tc>
      </w:tr>
      <w:tr w:rsidR="00BC222C" w:rsidRPr="007B40D5" w:rsidTr="00EE5D7E">
        <w:tc>
          <w:tcPr>
            <w:tcW w:w="4860" w:type="dxa"/>
            <w:tcBorders>
              <w:right w:val="nil"/>
            </w:tcBorders>
          </w:tcPr>
          <w:p w:rsidR="00BC222C" w:rsidRPr="009A3E79" w:rsidRDefault="00BC222C" w:rsidP="00BC222C">
            <w:pPr>
              <w:ind w:firstLine="0"/>
              <w:jc w:val="center"/>
            </w:pPr>
            <w:r w:rsidRPr="009A3E79">
              <w:t>Увеличение  прочих остатков денежных средств бюджетов</w:t>
            </w:r>
          </w:p>
        </w:tc>
        <w:tc>
          <w:tcPr>
            <w:tcW w:w="3240" w:type="dxa"/>
          </w:tcPr>
          <w:p w:rsidR="00BC222C" w:rsidRPr="009A3E79" w:rsidRDefault="00BC222C" w:rsidP="00BC222C">
            <w:pPr>
              <w:ind w:firstLine="0"/>
              <w:jc w:val="center"/>
            </w:pPr>
            <w:r w:rsidRPr="009A3E79">
              <w:t>01 05 02 0105 0000 510</w:t>
            </w:r>
          </w:p>
        </w:tc>
        <w:tc>
          <w:tcPr>
            <w:tcW w:w="1980" w:type="dxa"/>
            <w:gridSpan w:val="2"/>
          </w:tcPr>
          <w:p w:rsidR="00BC222C" w:rsidRPr="009A3E79" w:rsidRDefault="00BC222C" w:rsidP="00BC222C">
            <w:pPr>
              <w:ind w:firstLine="0"/>
              <w:jc w:val="center"/>
            </w:pPr>
            <w:r w:rsidRPr="009A3E79">
              <w:t>- 2 071 469.13</w:t>
            </w:r>
          </w:p>
        </w:tc>
      </w:tr>
      <w:tr w:rsidR="00BC222C" w:rsidRPr="007B40D5" w:rsidTr="00EE5D7E">
        <w:tc>
          <w:tcPr>
            <w:tcW w:w="4860" w:type="dxa"/>
            <w:tcBorders>
              <w:right w:val="nil"/>
            </w:tcBorders>
          </w:tcPr>
          <w:p w:rsidR="00BC222C" w:rsidRPr="009A3E79" w:rsidRDefault="00BC222C" w:rsidP="00BC222C">
            <w:pPr>
              <w:ind w:firstLine="0"/>
              <w:jc w:val="center"/>
            </w:pPr>
            <w:r w:rsidRPr="009A3E79">
              <w:t>Увеличение  прочих остатков денежных средств бюджетов муниципальных районов</w:t>
            </w:r>
          </w:p>
        </w:tc>
        <w:tc>
          <w:tcPr>
            <w:tcW w:w="3240" w:type="dxa"/>
          </w:tcPr>
          <w:p w:rsidR="00BC222C" w:rsidRPr="009A3E79" w:rsidRDefault="00BC222C" w:rsidP="00BC222C">
            <w:pPr>
              <w:ind w:firstLine="0"/>
              <w:jc w:val="center"/>
            </w:pPr>
            <w:r w:rsidRPr="009A3E79">
              <w:t>01 05 02 0105 0000 510</w:t>
            </w:r>
          </w:p>
        </w:tc>
        <w:tc>
          <w:tcPr>
            <w:tcW w:w="1980" w:type="dxa"/>
            <w:gridSpan w:val="2"/>
          </w:tcPr>
          <w:p w:rsidR="00BC222C" w:rsidRPr="009A3E79" w:rsidRDefault="00BC222C" w:rsidP="00BC222C">
            <w:pPr>
              <w:ind w:firstLine="0"/>
              <w:jc w:val="center"/>
            </w:pPr>
            <w:r w:rsidRPr="009A3E79">
              <w:t>- 2 071 469.13</w:t>
            </w:r>
          </w:p>
        </w:tc>
      </w:tr>
      <w:tr w:rsidR="00BC222C" w:rsidRPr="007B40D5" w:rsidTr="00EE5D7E">
        <w:tc>
          <w:tcPr>
            <w:tcW w:w="4860" w:type="dxa"/>
            <w:tcBorders>
              <w:right w:val="nil"/>
            </w:tcBorders>
          </w:tcPr>
          <w:p w:rsidR="00BC222C" w:rsidRPr="009A3E79" w:rsidRDefault="00BC222C" w:rsidP="00BC222C">
            <w:pPr>
              <w:ind w:firstLine="0"/>
              <w:jc w:val="center"/>
            </w:pPr>
            <w:r w:rsidRPr="009A3E79">
              <w:t>Уменьшение остатков средств бюджетов</w:t>
            </w:r>
          </w:p>
        </w:tc>
        <w:tc>
          <w:tcPr>
            <w:tcW w:w="3240" w:type="dxa"/>
          </w:tcPr>
          <w:p w:rsidR="00BC222C" w:rsidRPr="009A3E79" w:rsidRDefault="00BC222C" w:rsidP="00BC222C">
            <w:pPr>
              <w:ind w:firstLine="0"/>
              <w:jc w:val="center"/>
            </w:pPr>
            <w:r w:rsidRPr="009A3E79">
              <w:t>01 05 00 0000 0000 600</w:t>
            </w:r>
          </w:p>
        </w:tc>
        <w:tc>
          <w:tcPr>
            <w:tcW w:w="1980" w:type="dxa"/>
            <w:gridSpan w:val="2"/>
          </w:tcPr>
          <w:p w:rsidR="00BC222C" w:rsidRPr="009A3E79" w:rsidRDefault="00BC222C" w:rsidP="00BC222C">
            <w:pPr>
              <w:ind w:firstLine="0"/>
              <w:jc w:val="center"/>
            </w:pPr>
            <w:r w:rsidRPr="009A3E79">
              <w:t>2 181 923,35</w:t>
            </w:r>
          </w:p>
        </w:tc>
      </w:tr>
      <w:tr w:rsidR="00BC222C" w:rsidRPr="007B40D5" w:rsidTr="00EE5D7E">
        <w:tc>
          <w:tcPr>
            <w:tcW w:w="4860" w:type="dxa"/>
            <w:tcBorders>
              <w:right w:val="nil"/>
            </w:tcBorders>
          </w:tcPr>
          <w:p w:rsidR="00BC222C" w:rsidRPr="009A3E79" w:rsidRDefault="00BC222C" w:rsidP="00BC222C">
            <w:pPr>
              <w:ind w:firstLine="0"/>
              <w:jc w:val="center"/>
            </w:pPr>
            <w:r w:rsidRPr="009A3E79">
              <w:t>Уменьшение прочих остатков средств бюджетов</w:t>
            </w:r>
          </w:p>
        </w:tc>
        <w:tc>
          <w:tcPr>
            <w:tcW w:w="3240" w:type="dxa"/>
          </w:tcPr>
          <w:p w:rsidR="00BC222C" w:rsidRPr="009A3E79" w:rsidRDefault="00BC222C" w:rsidP="00BC222C">
            <w:pPr>
              <w:ind w:firstLine="0"/>
              <w:jc w:val="center"/>
            </w:pPr>
            <w:r w:rsidRPr="009A3E79">
              <w:t>01 05 02 0000 0000 600</w:t>
            </w:r>
          </w:p>
        </w:tc>
        <w:tc>
          <w:tcPr>
            <w:tcW w:w="1980" w:type="dxa"/>
            <w:gridSpan w:val="2"/>
          </w:tcPr>
          <w:p w:rsidR="00BC222C" w:rsidRPr="009A3E79" w:rsidRDefault="00BC222C" w:rsidP="00BC222C">
            <w:pPr>
              <w:ind w:firstLine="0"/>
              <w:jc w:val="center"/>
            </w:pPr>
            <w:r w:rsidRPr="009A3E79">
              <w:t>2 181 923,35</w:t>
            </w:r>
          </w:p>
        </w:tc>
      </w:tr>
      <w:tr w:rsidR="00BC222C" w:rsidRPr="007B40D5" w:rsidTr="00EE5D7E">
        <w:tc>
          <w:tcPr>
            <w:tcW w:w="4860" w:type="dxa"/>
            <w:tcBorders>
              <w:right w:val="nil"/>
            </w:tcBorders>
          </w:tcPr>
          <w:p w:rsidR="00BC222C" w:rsidRPr="009A3E79" w:rsidRDefault="00BC222C" w:rsidP="00BC222C">
            <w:pPr>
              <w:ind w:firstLine="0"/>
              <w:jc w:val="center"/>
            </w:pPr>
            <w:r w:rsidRPr="009A3E79">
              <w:t>Уменьшение прочих остатков денежных средств бюджетов</w:t>
            </w:r>
          </w:p>
        </w:tc>
        <w:tc>
          <w:tcPr>
            <w:tcW w:w="3240" w:type="dxa"/>
          </w:tcPr>
          <w:p w:rsidR="00BC222C" w:rsidRPr="009A3E79" w:rsidRDefault="00BC222C" w:rsidP="00BC222C">
            <w:pPr>
              <w:ind w:firstLine="0"/>
              <w:jc w:val="center"/>
            </w:pPr>
            <w:r w:rsidRPr="009A3E79">
              <w:t>01 05 02 0100 0000 610</w:t>
            </w:r>
          </w:p>
        </w:tc>
        <w:tc>
          <w:tcPr>
            <w:tcW w:w="1980" w:type="dxa"/>
            <w:gridSpan w:val="2"/>
          </w:tcPr>
          <w:p w:rsidR="00BC222C" w:rsidRPr="009A3E79" w:rsidRDefault="00BC222C" w:rsidP="00BC222C">
            <w:pPr>
              <w:ind w:firstLine="0"/>
              <w:jc w:val="center"/>
            </w:pPr>
            <w:r w:rsidRPr="009A3E79">
              <w:t>2 181 923,35</w:t>
            </w:r>
          </w:p>
        </w:tc>
      </w:tr>
      <w:tr w:rsidR="00BC222C" w:rsidRPr="007B40D5" w:rsidTr="00EE5D7E">
        <w:tc>
          <w:tcPr>
            <w:tcW w:w="4860" w:type="dxa"/>
            <w:tcBorders>
              <w:right w:val="nil"/>
            </w:tcBorders>
          </w:tcPr>
          <w:p w:rsidR="00BC222C" w:rsidRPr="009A3E79" w:rsidRDefault="00BC222C" w:rsidP="00BC222C">
            <w:pPr>
              <w:ind w:firstLine="0"/>
              <w:jc w:val="center"/>
            </w:pPr>
            <w:r w:rsidRPr="009A3E79">
              <w:t>Уменьшение  прочих остатков денежных средств бюджетов муниципальных  районов</w:t>
            </w:r>
          </w:p>
        </w:tc>
        <w:tc>
          <w:tcPr>
            <w:tcW w:w="3240" w:type="dxa"/>
          </w:tcPr>
          <w:p w:rsidR="00BC222C" w:rsidRPr="009A3E79" w:rsidRDefault="00BC222C" w:rsidP="00BC222C">
            <w:pPr>
              <w:ind w:firstLine="0"/>
              <w:jc w:val="center"/>
            </w:pPr>
            <w:r w:rsidRPr="009A3E79">
              <w:t>01 05 02 0105 0000 610</w:t>
            </w:r>
          </w:p>
        </w:tc>
        <w:tc>
          <w:tcPr>
            <w:tcW w:w="1980" w:type="dxa"/>
            <w:gridSpan w:val="2"/>
          </w:tcPr>
          <w:p w:rsidR="00BC222C" w:rsidRDefault="00BC222C" w:rsidP="00BC222C">
            <w:pPr>
              <w:ind w:firstLine="0"/>
              <w:jc w:val="center"/>
            </w:pPr>
            <w:r w:rsidRPr="009A3E79">
              <w:t>2 181 923,35</w:t>
            </w:r>
          </w:p>
        </w:tc>
      </w:tr>
    </w:tbl>
    <w:p w:rsidR="007B40D5" w:rsidRPr="00795C1A" w:rsidRDefault="007B40D5" w:rsidP="00795C1A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795C1A" w:rsidRPr="00795C1A" w:rsidRDefault="00795C1A" w:rsidP="00795C1A">
      <w:pPr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10789" w:type="dxa"/>
        <w:tblInd w:w="142" w:type="dxa"/>
        <w:tblLook w:val="04A0" w:firstRow="1" w:lastRow="0" w:firstColumn="1" w:lastColumn="0" w:noHBand="0" w:noVBand="1"/>
      </w:tblPr>
      <w:tblGrid>
        <w:gridCol w:w="6629"/>
        <w:gridCol w:w="2551"/>
        <w:gridCol w:w="1609"/>
      </w:tblGrid>
      <w:tr w:rsidR="00795C1A" w:rsidRPr="00795C1A" w:rsidTr="00B549C4">
        <w:trPr>
          <w:trHeight w:val="2010"/>
        </w:trPr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5C1A" w:rsidRPr="00795C1A" w:rsidRDefault="00795C1A" w:rsidP="00795C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RANGE!A1:C108"/>
            <w:bookmarkEnd w:id="0"/>
          </w:p>
        </w:tc>
        <w:tc>
          <w:tcPr>
            <w:tcW w:w="41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549C4" w:rsidRDefault="00B549C4" w:rsidP="00795C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9C4" w:rsidRDefault="00B549C4" w:rsidP="00795C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9C4" w:rsidRDefault="00B549C4" w:rsidP="00795C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9C4" w:rsidRDefault="00B549C4" w:rsidP="00795C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9C4" w:rsidRDefault="00B549C4" w:rsidP="00795C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9C4" w:rsidRDefault="00B549C4" w:rsidP="00795C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9C4" w:rsidRDefault="00B549C4" w:rsidP="00795C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9C4" w:rsidRDefault="00B549C4" w:rsidP="00795C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9C4" w:rsidRDefault="00B549C4" w:rsidP="00795C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9C4" w:rsidRDefault="00B549C4" w:rsidP="00795C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9C4" w:rsidRDefault="00B549C4" w:rsidP="00795C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9C4" w:rsidRDefault="00B549C4" w:rsidP="00795C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9C4" w:rsidRDefault="00B549C4" w:rsidP="00795C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9C4" w:rsidRDefault="00B549C4" w:rsidP="00795C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9C4" w:rsidRDefault="00B549C4" w:rsidP="00795C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9C4" w:rsidRDefault="00B549C4" w:rsidP="00795C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9C4" w:rsidRDefault="00B549C4" w:rsidP="00795C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9C4" w:rsidRDefault="00B549C4" w:rsidP="00795C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9C4" w:rsidRDefault="00B549C4" w:rsidP="00795C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C1A" w:rsidRPr="00795C1A" w:rsidRDefault="00795C1A" w:rsidP="00795C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C1A">
              <w:rPr>
                <w:rFonts w:ascii="Times New Roman" w:hAnsi="Times New Roman" w:cs="Times New Roman"/>
                <w:sz w:val="24"/>
                <w:szCs w:val="24"/>
              </w:rPr>
              <w:t>Приложение  3</w:t>
            </w:r>
            <w:r w:rsidRPr="00795C1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 решению Совета муниципального образования Тукаевский муниципальный район </w:t>
            </w:r>
            <w:r w:rsidRPr="00795C1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№ </w:t>
            </w:r>
            <w:r w:rsidR="00B549C4">
              <w:rPr>
                <w:rFonts w:ascii="Times New Roman" w:hAnsi="Times New Roman" w:cs="Times New Roman"/>
                <w:sz w:val="24"/>
                <w:szCs w:val="24"/>
              </w:rPr>
              <w:t>6/4</w:t>
            </w:r>
            <w:r w:rsidRPr="00795C1A">
              <w:rPr>
                <w:rFonts w:ascii="Times New Roman" w:hAnsi="Times New Roman" w:cs="Times New Roman"/>
                <w:sz w:val="24"/>
                <w:szCs w:val="24"/>
              </w:rPr>
              <w:t xml:space="preserve">        от </w:t>
            </w:r>
            <w:r w:rsidR="00B549C4">
              <w:rPr>
                <w:rFonts w:ascii="Times New Roman" w:hAnsi="Times New Roman" w:cs="Times New Roman"/>
                <w:sz w:val="24"/>
                <w:szCs w:val="24"/>
              </w:rPr>
              <w:t>30.12.2025</w:t>
            </w:r>
            <w:r w:rsidRPr="00795C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95C1A" w:rsidRPr="00795C1A" w:rsidTr="00B549C4">
        <w:trPr>
          <w:trHeight w:val="312"/>
        </w:trPr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5C1A" w:rsidRPr="00795C1A" w:rsidRDefault="00795C1A" w:rsidP="00795C1A">
            <w:pPr>
              <w:pBdr>
                <w:bottom w:val="single" w:sz="4" w:space="1" w:color="auto"/>
              </w:pBd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95C1A" w:rsidRPr="00795C1A" w:rsidRDefault="00795C1A" w:rsidP="00795C1A">
            <w:pPr>
              <w:pBdr>
                <w:bottom w:val="single" w:sz="4" w:space="1" w:color="auto"/>
              </w:pBd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95C1A" w:rsidRPr="00795C1A" w:rsidRDefault="00795C1A" w:rsidP="00795C1A">
            <w:pPr>
              <w:pBdr>
                <w:bottom w:val="single" w:sz="4" w:space="1" w:color="auto"/>
              </w:pBd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C1A" w:rsidRPr="00795C1A" w:rsidTr="00B549C4">
        <w:trPr>
          <w:trHeight w:val="312"/>
        </w:trPr>
        <w:tc>
          <w:tcPr>
            <w:tcW w:w="10789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95C1A" w:rsidRPr="00795C1A" w:rsidRDefault="00795C1A" w:rsidP="00795C1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5C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нозируемые объемы доходов</w:t>
            </w:r>
          </w:p>
        </w:tc>
      </w:tr>
      <w:tr w:rsidR="00795C1A" w:rsidRPr="00795C1A" w:rsidTr="00B549C4">
        <w:trPr>
          <w:trHeight w:val="312"/>
        </w:trPr>
        <w:tc>
          <w:tcPr>
            <w:tcW w:w="10789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95C1A" w:rsidRPr="00795C1A" w:rsidRDefault="00795C1A" w:rsidP="00795C1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5C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юджета Тукаевского муниципального района Республики Татарстан</w:t>
            </w:r>
          </w:p>
        </w:tc>
      </w:tr>
      <w:tr w:rsidR="00795C1A" w:rsidRPr="00795C1A" w:rsidTr="00B549C4">
        <w:trPr>
          <w:trHeight w:val="312"/>
        </w:trPr>
        <w:tc>
          <w:tcPr>
            <w:tcW w:w="10789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95C1A" w:rsidRPr="00795C1A" w:rsidRDefault="00795C1A" w:rsidP="00795C1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5C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2025 год</w:t>
            </w:r>
          </w:p>
        </w:tc>
      </w:tr>
      <w:tr w:rsidR="00795C1A" w:rsidRPr="00795C1A" w:rsidTr="00B549C4">
        <w:trPr>
          <w:trHeight w:val="312"/>
        </w:trPr>
        <w:tc>
          <w:tcPr>
            <w:tcW w:w="662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95C1A" w:rsidRPr="00795C1A" w:rsidRDefault="00795C1A" w:rsidP="00795C1A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5C1A" w:rsidRPr="00795C1A" w:rsidRDefault="00795C1A" w:rsidP="00795C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5C1A" w:rsidRPr="00795C1A" w:rsidRDefault="00795C1A" w:rsidP="00795C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C1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795C1A">
              <w:rPr>
                <w:rFonts w:ascii="Times New Roman" w:hAnsi="Times New Roman" w:cs="Times New Roman"/>
                <w:sz w:val="24"/>
                <w:szCs w:val="24"/>
              </w:rPr>
              <w:t>тыс.рублей</w:t>
            </w:r>
            <w:proofErr w:type="spellEnd"/>
            <w:r w:rsidRPr="00795C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95C1A" w:rsidRPr="00795C1A" w:rsidTr="00B549C4">
        <w:trPr>
          <w:trHeight w:val="312"/>
        </w:trPr>
        <w:tc>
          <w:tcPr>
            <w:tcW w:w="6629" w:type="dxa"/>
            <w:tcBorders>
              <w:top w:val="single" w:sz="4" w:space="0" w:color="auto"/>
            </w:tcBorders>
            <w:noWrap/>
            <w:hideMark/>
          </w:tcPr>
          <w:p w:rsidR="00795C1A" w:rsidRPr="00795C1A" w:rsidRDefault="00795C1A" w:rsidP="00EE5D7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5C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hideMark/>
          </w:tcPr>
          <w:p w:rsidR="00795C1A" w:rsidRPr="00795C1A" w:rsidRDefault="00795C1A" w:rsidP="00EE5D7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5C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дохода</w:t>
            </w:r>
          </w:p>
        </w:tc>
        <w:tc>
          <w:tcPr>
            <w:tcW w:w="1609" w:type="dxa"/>
            <w:tcBorders>
              <w:top w:val="single" w:sz="4" w:space="0" w:color="auto"/>
            </w:tcBorders>
            <w:hideMark/>
          </w:tcPr>
          <w:p w:rsidR="00795C1A" w:rsidRPr="00795C1A" w:rsidRDefault="00795C1A" w:rsidP="00EE5D7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5C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</w:tc>
      </w:tr>
      <w:tr w:rsidR="00EE5D7E" w:rsidRPr="00795C1A" w:rsidTr="00B549C4">
        <w:trPr>
          <w:trHeight w:val="312"/>
        </w:trPr>
        <w:tc>
          <w:tcPr>
            <w:tcW w:w="6629" w:type="dxa"/>
            <w:noWrap/>
            <w:hideMark/>
          </w:tcPr>
          <w:p w:rsidR="00EE5D7E" w:rsidRPr="00BD7816" w:rsidRDefault="00EE5D7E" w:rsidP="00EE5D7E">
            <w:pPr>
              <w:ind w:firstLine="0"/>
            </w:pPr>
            <w:r w:rsidRPr="00BD7816">
              <w:t>НАЛОГОВЫЕ И НЕНАЛОГОВЫЕ ДОХОДЫ</w:t>
            </w:r>
          </w:p>
        </w:tc>
        <w:tc>
          <w:tcPr>
            <w:tcW w:w="2551" w:type="dxa"/>
            <w:hideMark/>
          </w:tcPr>
          <w:p w:rsidR="00EE5D7E" w:rsidRPr="00BD7816" w:rsidRDefault="00EE5D7E" w:rsidP="00EE5D7E">
            <w:pPr>
              <w:ind w:firstLine="0"/>
            </w:pPr>
            <w:r w:rsidRPr="00BD7816">
              <w:t>1 00 00000 00 0000 000</w:t>
            </w:r>
          </w:p>
        </w:tc>
        <w:tc>
          <w:tcPr>
            <w:tcW w:w="1609" w:type="dxa"/>
            <w:hideMark/>
          </w:tcPr>
          <w:p w:rsidR="00EE5D7E" w:rsidRPr="00BD7816" w:rsidRDefault="00EE5D7E" w:rsidP="00EE5D7E">
            <w:pPr>
              <w:ind w:firstLine="0"/>
              <w:jc w:val="center"/>
            </w:pPr>
            <w:r w:rsidRPr="00BD7816">
              <w:t>752 826.58</w:t>
            </w:r>
          </w:p>
        </w:tc>
      </w:tr>
      <w:tr w:rsidR="00EE5D7E" w:rsidRPr="00795C1A" w:rsidTr="00B549C4">
        <w:trPr>
          <w:trHeight w:val="312"/>
        </w:trPr>
        <w:tc>
          <w:tcPr>
            <w:tcW w:w="6629" w:type="dxa"/>
            <w:noWrap/>
            <w:hideMark/>
          </w:tcPr>
          <w:p w:rsidR="00EE5D7E" w:rsidRPr="00BD7816" w:rsidRDefault="00EE5D7E" w:rsidP="00EE5D7E">
            <w:pPr>
              <w:ind w:firstLine="0"/>
            </w:pPr>
            <w:r w:rsidRPr="00BD7816">
              <w:t>НАЛОГИ НА ПРИБЫЛЬ, ДОХОДЫ</w:t>
            </w:r>
          </w:p>
        </w:tc>
        <w:tc>
          <w:tcPr>
            <w:tcW w:w="2551" w:type="dxa"/>
            <w:hideMark/>
          </w:tcPr>
          <w:p w:rsidR="00EE5D7E" w:rsidRPr="00BD7816" w:rsidRDefault="00EE5D7E" w:rsidP="00EE5D7E">
            <w:pPr>
              <w:ind w:firstLine="0"/>
            </w:pPr>
            <w:r w:rsidRPr="00BD7816">
              <w:t>1 01 00000 00 0000 000</w:t>
            </w:r>
          </w:p>
        </w:tc>
        <w:tc>
          <w:tcPr>
            <w:tcW w:w="1609" w:type="dxa"/>
            <w:hideMark/>
          </w:tcPr>
          <w:p w:rsidR="00EE5D7E" w:rsidRPr="00BD7816" w:rsidRDefault="00EE5D7E" w:rsidP="00EE5D7E">
            <w:pPr>
              <w:ind w:firstLine="0"/>
              <w:jc w:val="center"/>
            </w:pPr>
            <w:r w:rsidRPr="00BD7816">
              <w:t>446 479.00</w:t>
            </w:r>
          </w:p>
        </w:tc>
      </w:tr>
      <w:tr w:rsidR="00EE5D7E" w:rsidRPr="00795C1A" w:rsidTr="00B549C4">
        <w:trPr>
          <w:trHeight w:val="312"/>
        </w:trPr>
        <w:tc>
          <w:tcPr>
            <w:tcW w:w="6629" w:type="dxa"/>
            <w:noWrap/>
            <w:hideMark/>
          </w:tcPr>
          <w:p w:rsidR="00EE5D7E" w:rsidRPr="00BD7816" w:rsidRDefault="00EE5D7E" w:rsidP="00EE5D7E">
            <w:pPr>
              <w:ind w:firstLine="0"/>
            </w:pPr>
            <w:r w:rsidRPr="00BD7816">
              <w:t>Налог на доходы физических лиц</w:t>
            </w:r>
          </w:p>
        </w:tc>
        <w:tc>
          <w:tcPr>
            <w:tcW w:w="2551" w:type="dxa"/>
            <w:hideMark/>
          </w:tcPr>
          <w:p w:rsidR="00EE5D7E" w:rsidRPr="00BD7816" w:rsidRDefault="00EE5D7E" w:rsidP="00EE5D7E">
            <w:pPr>
              <w:ind w:firstLine="0"/>
            </w:pPr>
            <w:r w:rsidRPr="00BD7816">
              <w:t>1 01 02000 01 0000 110</w:t>
            </w:r>
          </w:p>
        </w:tc>
        <w:tc>
          <w:tcPr>
            <w:tcW w:w="1609" w:type="dxa"/>
            <w:hideMark/>
          </w:tcPr>
          <w:p w:rsidR="00EE5D7E" w:rsidRPr="00BD7816" w:rsidRDefault="00EE5D7E" w:rsidP="00EE5D7E">
            <w:pPr>
              <w:ind w:firstLine="0"/>
              <w:jc w:val="center"/>
            </w:pPr>
            <w:r w:rsidRPr="00BD7816">
              <w:t>446 479.00</w:t>
            </w:r>
          </w:p>
        </w:tc>
      </w:tr>
      <w:tr w:rsidR="00EE5D7E" w:rsidRPr="00795C1A" w:rsidTr="00B549C4">
        <w:trPr>
          <w:trHeight w:val="525"/>
        </w:trPr>
        <w:tc>
          <w:tcPr>
            <w:tcW w:w="6629" w:type="dxa"/>
            <w:noWrap/>
            <w:hideMark/>
          </w:tcPr>
          <w:p w:rsidR="00EE5D7E" w:rsidRPr="00BD7816" w:rsidRDefault="00EE5D7E" w:rsidP="00EE5D7E">
            <w:pPr>
              <w:ind w:firstLine="0"/>
            </w:pPr>
            <w:r w:rsidRPr="00BD7816"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551" w:type="dxa"/>
            <w:hideMark/>
          </w:tcPr>
          <w:p w:rsidR="00EE5D7E" w:rsidRPr="00BD7816" w:rsidRDefault="00EE5D7E" w:rsidP="00EE5D7E">
            <w:pPr>
              <w:ind w:firstLine="0"/>
            </w:pPr>
            <w:r w:rsidRPr="00BD7816">
              <w:t>1 03 00000 00 0000 000</w:t>
            </w:r>
          </w:p>
        </w:tc>
        <w:tc>
          <w:tcPr>
            <w:tcW w:w="1609" w:type="dxa"/>
            <w:hideMark/>
          </w:tcPr>
          <w:p w:rsidR="00EE5D7E" w:rsidRPr="00BD7816" w:rsidRDefault="00EE5D7E" w:rsidP="00EE5D7E">
            <w:pPr>
              <w:ind w:firstLine="0"/>
              <w:jc w:val="center"/>
            </w:pPr>
            <w:r w:rsidRPr="00BD7816">
              <w:t>56 471.60</w:t>
            </w:r>
          </w:p>
        </w:tc>
      </w:tr>
      <w:tr w:rsidR="00EE5D7E" w:rsidRPr="00795C1A" w:rsidTr="00B549C4">
        <w:trPr>
          <w:trHeight w:val="636"/>
        </w:trPr>
        <w:tc>
          <w:tcPr>
            <w:tcW w:w="6629" w:type="dxa"/>
            <w:noWrap/>
            <w:hideMark/>
          </w:tcPr>
          <w:p w:rsidR="00EE5D7E" w:rsidRPr="00BD7816" w:rsidRDefault="00EE5D7E" w:rsidP="00EE5D7E">
            <w:pPr>
              <w:ind w:firstLine="0"/>
            </w:pPr>
            <w:r w:rsidRPr="00BD7816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551" w:type="dxa"/>
            <w:hideMark/>
          </w:tcPr>
          <w:p w:rsidR="00EE5D7E" w:rsidRPr="00BD7816" w:rsidRDefault="00EE5D7E" w:rsidP="00EE5D7E">
            <w:pPr>
              <w:ind w:firstLine="0"/>
            </w:pPr>
            <w:r w:rsidRPr="00BD7816">
              <w:t>1 03 02000 01 0000 110</w:t>
            </w:r>
          </w:p>
        </w:tc>
        <w:tc>
          <w:tcPr>
            <w:tcW w:w="1609" w:type="dxa"/>
            <w:hideMark/>
          </w:tcPr>
          <w:p w:rsidR="00EE5D7E" w:rsidRPr="00BD7816" w:rsidRDefault="00EE5D7E" w:rsidP="00EE5D7E">
            <w:pPr>
              <w:ind w:firstLine="0"/>
              <w:jc w:val="center"/>
            </w:pPr>
            <w:r w:rsidRPr="00BD7816">
              <w:t>56 471.60</w:t>
            </w:r>
          </w:p>
        </w:tc>
      </w:tr>
      <w:tr w:rsidR="00EE5D7E" w:rsidRPr="00795C1A" w:rsidTr="00B549C4">
        <w:trPr>
          <w:trHeight w:val="200"/>
        </w:trPr>
        <w:tc>
          <w:tcPr>
            <w:tcW w:w="6629" w:type="dxa"/>
            <w:noWrap/>
            <w:hideMark/>
          </w:tcPr>
          <w:p w:rsidR="00EE5D7E" w:rsidRPr="00BD7816" w:rsidRDefault="00EE5D7E" w:rsidP="00EE5D7E">
            <w:pPr>
              <w:ind w:firstLine="0"/>
            </w:pPr>
            <w:r w:rsidRPr="00BD7816">
              <w:t>НАЛОГИ НА СОВОКУПНЫЙ ДОХОД</w:t>
            </w:r>
          </w:p>
        </w:tc>
        <w:tc>
          <w:tcPr>
            <w:tcW w:w="2551" w:type="dxa"/>
            <w:hideMark/>
          </w:tcPr>
          <w:p w:rsidR="00EE5D7E" w:rsidRPr="00BD7816" w:rsidRDefault="00EE5D7E" w:rsidP="00EE5D7E">
            <w:pPr>
              <w:ind w:firstLine="0"/>
            </w:pPr>
            <w:r w:rsidRPr="00BD7816">
              <w:t>1 05 00000 00 0000 000</w:t>
            </w:r>
          </w:p>
        </w:tc>
        <w:tc>
          <w:tcPr>
            <w:tcW w:w="1609" w:type="dxa"/>
            <w:hideMark/>
          </w:tcPr>
          <w:p w:rsidR="00EE5D7E" w:rsidRPr="00BD7816" w:rsidRDefault="00EE5D7E" w:rsidP="00EE5D7E">
            <w:pPr>
              <w:ind w:firstLine="0"/>
              <w:jc w:val="center"/>
            </w:pPr>
            <w:r w:rsidRPr="00BD7816">
              <w:t>148 627.00</w:t>
            </w:r>
          </w:p>
        </w:tc>
      </w:tr>
      <w:tr w:rsidR="00EE5D7E" w:rsidRPr="00795C1A" w:rsidTr="00B549C4">
        <w:trPr>
          <w:trHeight w:val="502"/>
        </w:trPr>
        <w:tc>
          <w:tcPr>
            <w:tcW w:w="6629" w:type="dxa"/>
            <w:noWrap/>
            <w:hideMark/>
          </w:tcPr>
          <w:p w:rsidR="00EE5D7E" w:rsidRPr="00BD7816" w:rsidRDefault="00EE5D7E" w:rsidP="00EE5D7E">
            <w:pPr>
              <w:ind w:firstLine="0"/>
            </w:pPr>
            <w:r w:rsidRPr="00BD7816">
              <w:t>Налог, взимаемый в связи с применением упрощенной системы налогообложения</w:t>
            </w:r>
          </w:p>
        </w:tc>
        <w:tc>
          <w:tcPr>
            <w:tcW w:w="2551" w:type="dxa"/>
            <w:hideMark/>
          </w:tcPr>
          <w:p w:rsidR="00EE5D7E" w:rsidRPr="00BD7816" w:rsidRDefault="00EE5D7E" w:rsidP="00EE5D7E">
            <w:pPr>
              <w:ind w:firstLine="0"/>
            </w:pPr>
            <w:r w:rsidRPr="00BD7816">
              <w:t>1 05 01000 00 0000 110</w:t>
            </w:r>
          </w:p>
        </w:tc>
        <w:tc>
          <w:tcPr>
            <w:tcW w:w="1609" w:type="dxa"/>
            <w:hideMark/>
          </w:tcPr>
          <w:p w:rsidR="00EE5D7E" w:rsidRPr="00BD7816" w:rsidRDefault="00EE5D7E" w:rsidP="00EE5D7E">
            <w:pPr>
              <w:ind w:firstLine="0"/>
              <w:jc w:val="center"/>
            </w:pPr>
            <w:r w:rsidRPr="00BD7816">
              <w:t>140 000.00</w:t>
            </w:r>
          </w:p>
        </w:tc>
      </w:tr>
      <w:tr w:rsidR="00EE5D7E" w:rsidRPr="00795C1A" w:rsidTr="00B549C4">
        <w:trPr>
          <w:trHeight w:val="269"/>
        </w:trPr>
        <w:tc>
          <w:tcPr>
            <w:tcW w:w="6629" w:type="dxa"/>
            <w:noWrap/>
            <w:hideMark/>
          </w:tcPr>
          <w:p w:rsidR="00EE5D7E" w:rsidRPr="00BD7816" w:rsidRDefault="00EE5D7E" w:rsidP="00EE5D7E">
            <w:pPr>
              <w:ind w:firstLine="0"/>
            </w:pPr>
            <w:r w:rsidRPr="00BD7816">
              <w:t>Единый сельскохозяйственный налог</w:t>
            </w:r>
          </w:p>
        </w:tc>
        <w:tc>
          <w:tcPr>
            <w:tcW w:w="2551" w:type="dxa"/>
            <w:hideMark/>
          </w:tcPr>
          <w:p w:rsidR="00EE5D7E" w:rsidRPr="00BD7816" w:rsidRDefault="00EE5D7E" w:rsidP="00EE5D7E">
            <w:pPr>
              <w:ind w:firstLine="0"/>
            </w:pPr>
            <w:r w:rsidRPr="00BD7816">
              <w:t>1 05 03000 01 0000 110</w:t>
            </w:r>
          </w:p>
        </w:tc>
        <w:tc>
          <w:tcPr>
            <w:tcW w:w="1609" w:type="dxa"/>
            <w:hideMark/>
          </w:tcPr>
          <w:p w:rsidR="00EE5D7E" w:rsidRPr="00BD7816" w:rsidRDefault="00EE5D7E" w:rsidP="00EE5D7E">
            <w:pPr>
              <w:ind w:firstLine="0"/>
              <w:jc w:val="center"/>
            </w:pPr>
            <w:r w:rsidRPr="00BD7816">
              <w:t>1 127.00</w:t>
            </w:r>
          </w:p>
        </w:tc>
      </w:tr>
      <w:tr w:rsidR="00EE5D7E" w:rsidRPr="00795C1A" w:rsidTr="00B549C4">
        <w:trPr>
          <w:trHeight w:val="414"/>
        </w:trPr>
        <w:tc>
          <w:tcPr>
            <w:tcW w:w="6629" w:type="dxa"/>
            <w:noWrap/>
            <w:hideMark/>
          </w:tcPr>
          <w:p w:rsidR="00EE5D7E" w:rsidRPr="00BD7816" w:rsidRDefault="00EE5D7E" w:rsidP="00EE5D7E">
            <w:pPr>
              <w:ind w:firstLine="0"/>
            </w:pPr>
            <w:r w:rsidRPr="00BD7816">
              <w:t>Налог, взимаемый в связи с применением патентной системы налогообложения</w:t>
            </w:r>
          </w:p>
        </w:tc>
        <w:tc>
          <w:tcPr>
            <w:tcW w:w="2551" w:type="dxa"/>
            <w:hideMark/>
          </w:tcPr>
          <w:p w:rsidR="00EE5D7E" w:rsidRPr="00BD7816" w:rsidRDefault="00EE5D7E" w:rsidP="00EE5D7E">
            <w:pPr>
              <w:ind w:firstLine="0"/>
            </w:pPr>
            <w:r w:rsidRPr="00BD7816">
              <w:t>105 04000 02 0000 110</w:t>
            </w:r>
          </w:p>
        </w:tc>
        <w:tc>
          <w:tcPr>
            <w:tcW w:w="1609" w:type="dxa"/>
            <w:hideMark/>
          </w:tcPr>
          <w:p w:rsidR="00EE5D7E" w:rsidRPr="00BD7816" w:rsidRDefault="00EE5D7E" w:rsidP="00EE5D7E">
            <w:pPr>
              <w:ind w:firstLine="0"/>
              <w:jc w:val="center"/>
            </w:pPr>
            <w:r w:rsidRPr="00BD7816">
              <w:t>7 500.00</w:t>
            </w:r>
          </w:p>
        </w:tc>
      </w:tr>
      <w:tr w:rsidR="00EE5D7E" w:rsidRPr="00795C1A" w:rsidTr="00B549C4">
        <w:trPr>
          <w:trHeight w:val="464"/>
        </w:trPr>
        <w:tc>
          <w:tcPr>
            <w:tcW w:w="6629" w:type="dxa"/>
            <w:noWrap/>
            <w:hideMark/>
          </w:tcPr>
          <w:p w:rsidR="00EE5D7E" w:rsidRPr="00BD7816" w:rsidRDefault="00EE5D7E" w:rsidP="00EE5D7E">
            <w:pPr>
              <w:ind w:firstLine="0"/>
            </w:pPr>
            <w:r w:rsidRPr="00BD7816">
              <w:t>НАЛОГИ, СБОРЫ И РЕГУЛЯРНЫЕ ПЛАТЕЖИ ЗА ПОЛЬЗОВАНИЕ ПРИРОДНЫМИ РЕСУРСАМИ</w:t>
            </w:r>
          </w:p>
        </w:tc>
        <w:tc>
          <w:tcPr>
            <w:tcW w:w="2551" w:type="dxa"/>
            <w:hideMark/>
          </w:tcPr>
          <w:p w:rsidR="00EE5D7E" w:rsidRPr="00BD7816" w:rsidRDefault="00EE5D7E" w:rsidP="00EE5D7E">
            <w:pPr>
              <w:ind w:firstLine="0"/>
            </w:pPr>
            <w:r w:rsidRPr="00BD7816">
              <w:t>1 07 00000 00 0000 000</w:t>
            </w:r>
          </w:p>
        </w:tc>
        <w:tc>
          <w:tcPr>
            <w:tcW w:w="1609" w:type="dxa"/>
            <w:hideMark/>
          </w:tcPr>
          <w:p w:rsidR="00EE5D7E" w:rsidRPr="00BD7816" w:rsidRDefault="00EE5D7E" w:rsidP="00EE5D7E">
            <w:pPr>
              <w:ind w:firstLine="0"/>
              <w:jc w:val="center"/>
            </w:pPr>
            <w:r w:rsidRPr="00BD7816">
              <w:t>2 467.00</w:t>
            </w:r>
          </w:p>
        </w:tc>
      </w:tr>
      <w:tr w:rsidR="00EE5D7E" w:rsidRPr="00795C1A" w:rsidTr="00B549C4">
        <w:trPr>
          <w:trHeight w:val="312"/>
        </w:trPr>
        <w:tc>
          <w:tcPr>
            <w:tcW w:w="6629" w:type="dxa"/>
            <w:noWrap/>
            <w:hideMark/>
          </w:tcPr>
          <w:p w:rsidR="00EE5D7E" w:rsidRPr="00BD7816" w:rsidRDefault="00EE5D7E" w:rsidP="00EE5D7E">
            <w:pPr>
              <w:ind w:firstLine="0"/>
            </w:pPr>
            <w:r w:rsidRPr="00BD7816">
              <w:t>Налог на добычу полезных ископаемых</w:t>
            </w:r>
          </w:p>
        </w:tc>
        <w:tc>
          <w:tcPr>
            <w:tcW w:w="2551" w:type="dxa"/>
            <w:hideMark/>
          </w:tcPr>
          <w:p w:rsidR="00EE5D7E" w:rsidRPr="00BD7816" w:rsidRDefault="00EE5D7E" w:rsidP="00EE5D7E">
            <w:pPr>
              <w:ind w:firstLine="0"/>
            </w:pPr>
            <w:r w:rsidRPr="00BD7816">
              <w:t>107 01000 01 0000 110</w:t>
            </w:r>
          </w:p>
        </w:tc>
        <w:tc>
          <w:tcPr>
            <w:tcW w:w="1609" w:type="dxa"/>
            <w:hideMark/>
          </w:tcPr>
          <w:p w:rsidR="00EE5D7E" w:rsidRPr="00BD7816" w:rsidRDefault="00EE5D7E" w:rsidP="00EE5D7E">
            <w:pPr>
              <w:ind w:firstLine="0"/>
              <w:jc w:val="center"/>
            </w:pPr>
            <w:r w:rsidRPr="00BD7816">
              <w:t>2 467.00</w:t>
            </w:r>
          </w:p>
        </w:tc>
      </w:tr>
      <w:tr w:rsidR="00EE5D7E" w:rsidRPr="00795C1A" w:rsidTr="00B549C4">
        <w:trPr>
          <w:trHeight w:val="192"/>
        </w:trPr>
        <w:tc>
          <w:tcPr>
            <w:tcW w:w="6629" w:type="dxa"/>
            <w:noWrap/>
            <w:hideMark/>
          </w:tcPr>
          <w:p w:rsidR="00EE5D7E" w:rsidRPr="00BD7816" w:rsidRDefault="00EE5D7E" w:rsidP="00EE5D7E">
            <w:pPr>
              <w:ind w:firstLine="0"/>
            </w:pPr>
            <w:r w:rsidRPr="00BD7816">
              <w:t>ГОСУДАРСТВЕННАЯ ПОШЛИНА</w:t>
            </w:r>
          </w:p>
        </w:tc>
        <w:tc>
          <w:tcPr>
            <w:tcW w:w="2551" w:type="dxa"/>
            <w:hideMark/>
          </w:tcPr>
          <w:p w:rsidR="00EE5D7E" w:rsidRPr="00BD7816" w:rsidRDefault="00EE5D7E" w:rsidP="00EE5D7E">
            <w:pPr>
              <w:ind w:firstLine="0"/>
            </w:pPr>
            <w:r w:rsidRPr="00BD7816">
              <w:t>1 08 00000 00 0000 000</w:t>
            </w:r>
          </w:p>
        </w:tc>
        <w:tc>
          <w:tcPr>
            <w:tcW w:w="1609" w:type="dxa"/>
            <w:hideMark/>
          </w:tcPr>
          <w:p w:rsidR="00EE5D7E" w:rsidRPr="00BD7816" w:rsidRDefault="00EE5D7E" w:rsidP="00EE5D7E">
            <w:pPr>
              <w:ind w:firstLine="0"/>
              <w:jc w:val="center"/>
            </w:pPr>
            <w:r w:rsidRPr="00BD7816">
              <w:t>4 868.00</w:t>
            </w:r>
          </w:p>
        </w:tc>
      </w:tr>
      <w:tr w:rsidR="00EE5D7E" w:rsidRPr="00795C1A" w:rsidTr="00B549C4">
        <w:trPr>
          <w:trHeight w:val="496"/>
        </w:trPr>
        <w:tc>
          <w:tcPr>
            <w:tcW w:w="6629" w:type="dxa"/>
            <w:noWrap/>
            <w:hideMark/>
          </w:tcPr>
          <w:p w:rsidR="00EE5D7E" w:rsidRPr="00BD7816" w:rsidRDefault="00EE5D7E" w:rsidP="00EE5D7E">
            <w:pPr>
              <w:ind w:firstLine="0"/>
            </w:pPr>
            <w:r w:rsidRPr="00BD7816"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551" w:type="dxa"/>
            <w:hideMark/>
          </w:tcPr>
          <w:p w:rsidR="00EE5D7E" w:rsidRPr="00BD7816" w:rsidRDefault="00EE5D7E" w:rsidP="00EE5D7E">
            <w:pPr>
              <w:ind w:firstLine="0"/>
            </w:pPr>
            <w:r w:rsidRPr="00BD7816">
              <w:t>1 08 03000 01 0000 110</w:t>
            </w:r>
          </w:p>
        </w:tc>
        <w:tc>
          <w:tcPr>
            <w:tcW w:w="1609" w:type="dxa"/>
            <w:hideMark/>
          </w:tcPr>
          <w:p w:rsidR="00EE5D7E" w:rsidRPr="00BD7816" w:rsidRDefault="00EE5D7E" w:rsidP="00EE5D7E">
            <w:pPr>
              <w:ind w:firstLine="0"/>
              <w:jc w:val="center"/>
            </w:pPr>
            <w:r w:rsidRPr="00BD7816">
              <w:t>4 868.00</w:t>
            </w:r>
          </w:p>
        </w:tc>
      </w:tr>
      <w:tr w:rsidR="00EE5D7E" w:rsidRPr="00795C1A" w:rsidTr="00B549C4">
        <w:trPr>
          <w:trHeight w:val="490"/>
        </w:trPr>
        <w:tc>
          <w:tcPr>
            <w:tcW w:w="6629" w:type="dxa"/>
            <w:noWrap/>
            <w:hideMark/>
          </w:tcPr>
          <w:p w:rsidR="00EE5D7E" w:rsidRPr="00BD7816" w:rsidRDefault="00EE5D7E" w:rsidP="00EE5D7E">
            <w:pPr>
              <w:ind w:firstLine="0"/>
            </w:pPr>
            <w:r w:rsidRPr="00BD7816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551" w:type="dxa"/>
            <w:hideMark/>
          </w:tcPr>
          <w:p w:rsidR="00EE5D7E" w:rsidRPr="00BD7816" w:rsidRDefault="00EE5D7E" w:rsidP="00EE5D7E">
            <w:pPr>
              <w:ind w:firstLine="0"/>
            </w:pPr>
            <w:r w:rsidRPr="00BD7816">
              <w:t>1 11 00000 00 0000 000</w:t>
            </w:r>
          </w:p>
        </w:tc>
        <w:tc>
          <w:tcPr>
            <w:tcW w:w="1609" w:type="dxa"/>
            <w:hideMark/>
          </w:tcPr>
          <w:p w:rsidR="00EE5D7E" w:rsidRPr="00BD7816" w:rsidRDefault="00EE5D7E" w:rsidP="00EE5D7E">
            <w:pPr>
              <w:ind w:firstLine="0"/>
              <w:jc w:val="center"/>
            </w:pPr>
            <w:r w:rsidRPr="00BD7816">
              <w:t>43 751.50</w:t>
            </w:r>
          </w:p>
        </w:tc>
      </w:tr>
      <w:tr w:rsidR="00EE5D7E" w:rsidRPr="00795C1A" w:rsidTr="00B549C4">
        <w:trPr>
          <w:trHeight w:val="784"/>
        </w:trPr>
        <w:tc>
          <w:tcPr>
            <w:tcW w:w="6629" w:type="dxa"/>
            <w:noWrap/>
            <w:hideMark/>
          </w:tcPr>
          <w:p w:rsidR="00EE5D7E" w:rsidRPr="00BD7816" w:rsidRDefault="00EE5D7E" w:rsidP="00EE5D7E">
            <w:pPr>
              <w:ind w:firstLine="0"/>
            </w:pPr>
            <w:r w:rsidRPr="00BD7816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51" w:type="dxa"/>
            <w:hideMark/>
          </w:tcPr>
          <w:p w:rsidR="00EE5D7E" w:rsidRPr="00BD7816" w:rsidRDefault="00EE5D7E" w:rsidP="00EE5D7E">
            <w:pPr>
              <w:ind w:firstLine="0"/>
            </w:pPr>
            <w:r w:rsidRPr="00BD7816">
              <w:t>1 11 05000 00 0000 120</w:t>
            </w:r>
          </w:p>
        </w:tc>
        <w:tc>
          <w:tcPr>
            <w:tcW w:w="1609" w:type="dxa"/>
            <w:hideMark/>
          </w:tcPr>
          <w:p w:rsidR="00EE5D7E" w:rsidRPr="00BD7816" w:rsidRDefault="00EE5D7E" w:rsidP="00EE5D7E">
            <w:pPr>
              <w:ind w:firstLine="0"/>
              <w:jc w:val="center"/>
            </w:pPr>
            <w:r w:rsidRPr="00BD7816">
              <w:t>43 711.50</w:t>
            </w:r>
          </w:p>
        </w:tc>
      </w:tr>
      <w:tr w:rsidR="00EE5D7E" w:rsidRPr="00795C1A" w:rsidTr="00B549C4">
        <w:trPr>
          <w:trHeight w:val="937"/>
        </w:trPr>
        <w:tc>
          <w:tcPr>
            <w:tcW w:w="6629" w:type="dxa"/>
            <w:noWrap/>
            <w:hideMark/>
          </w:tcPr>
          <w:p w:rsidR="00EE5D7E" w:rsidRPr="00BD7816" w:rsidRDefault="00EE5D7E" w:rsidP="00EE5D7E">
            <w:pPr>
              <w:ind w:firstLine="0"/>
            </w:pPr>
            <w:r w:rsidRPr="00BD7816">
              <w:t>Прочие доходы от использования имущества и прав, находящихся в государственной и муниципально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551" w:type="dxa"/>
            <w:hideMark/>
          </w:tcPr>
          <w:p w:rsidR="00EE5D7E" w:rsidRPr="00BD7816" w:rsidRDefault="00EE5D7E" w:rsidP="00EE5D7E">
            <w:pPr>
              <w:ind w:firstLine="0"/>
            </w:pPr>
            <w:r w:rsidRPr="00BD7816">
              <w:t>1 11 09000 00 0000 120</w:t>
            </w:r>
          </w:p>
        </w:tc>
        <w:tc>
          <w:tcPr>
            <w:tcW w:w="1609" w:type="dxa"/>
            <w:hideMark/>
          </w:tcPr>
          <w:p w:rsidR="00EE5D7E" w:rsidRPr="00BD7816" w:rsidRDefault="00EE5D7E" w:rsidP="00EE5D7E">
            <w:pPr>
              <w:ind w:firstLine="0"/>
              <w:jc w:val="center"/>
            </w:pPr>
            <w:r w:rsidRPr="00BD7816">
              <w:t>40.00</w:t>
            </w:r>
          </w:p>
        </w:tc>
      </w:tr>
      <w:tr w:rsidR="00EE5D7E" w:rsidRPr="00795C1A" w:rsidTr="00B549C4">
        <w:trPr>
          <w:trHeight w:val="312"/>
        </w:trPr>
        <w:tc>
          <w:tcPr>
            <w:tcW w:w="6629" w:type="dxa"/>
            <w:noWrap/>
            <w:hideMark/>
          </w:tcPr>
          <w:p w:rsidR="00EE5D7E" w:rsidRPr="00BD7816" w:rsidRDefault="00EE5D7E" w:rsidP="00EE5D7E">
            <w:pPr>
              <w:ind w:firstLine="0"/>
            </w:pPr>
            <w:r w:rsidRPr="00BD7816">
              <w:t>ПЛАТЕЖИ ПРИ ПОЛЬЗОВАНИИ ПРИРОДНЫМИ РЕСУРСАМИ</w:t>
            </w:r>
          </w:p>
        </w:tc>
        <w:tc>
          <w:tcPr>
            <w:tcW w:w="2551" w:type="dxa"/>
            <w:hideMark/>
          </w:tcPr>
          <w:p w:rsidR="00EE5D7E" w:rsidRPr="00BD7816" w:rsidRDefault="00EE5D7E" w:rsidP="00EE5D7E">
            <w:pPr>
              <w:ind w:firstLine="0"/>
            </w:pPr>
            <w:r w:rsidRPr="00BD7816">
              <w:t>1 12 00000 00 0000 000</w:t>
            </w:r>
          </w:p>
        </w:tc>
        <w:tc>
          <w:tcPr>
            <w:tcW w:w="1609" w:type="dxa"/>
            <w:hideMark/>
          </w:tcPr>
          <w:p w:rsidR="00EE5D7E" w:rsidRPr="00BD7816" w:rsidRDefault="00EE5D7E" w:rsidP="00EE5D7E">
            <w:pPr>
              <w:ind w:firstLine="0"/>
              <w:jc w:val="center"/>
            </w:pPr>
            <w:r w:rsidRPr="00BD7816">
              <w:t>1 345.00</w:t>
            </w:r>
          </w:p>
        </w:tc>
      </w:tr>
      <w:tr w:rsidR="00EE5D7E" w:rsidRPr="00795C1A" w:rsidTr="00B549C4">
        <w:trPr>
          <w:trHeight w:val="312"/>
        </w:trPr>
        <w:tc>
          <w:tcPr>
            <w:tcW w:w="6629" w:type="dxa"/>
            <w:noWrap/>
            <w:hideMark/>
          </w:tcPr>
          <w:p w:rsidR="00EE5D7E" w:rsidRPr="00BD7816" w:rsidRDefault="00EE5D7E" w:rsidP="00EE5D7E">
            <w:pPr>
              <w:ind w:firstLine="0"/>
            </w:pPr>
            <w:r w:rsidRPr="00BD7816">
              <w:t xml:space="preserve">Плата за выбросы загрязняющих веществ </w:t>
            </w:r>
          </w:p>
        </w:tc>
        <w:tc>
          <w:tcPr>
            <w:tcW w:w="2551" w:type="dxa"/>
            <w:hideMark/>
          </w:tcPr>
          <w:p w:rsidR="00EE5D7E" w:rsidRPr="00BD7816" w:rsidRDefault="00EE5D7E" w:rsidP="00EE5D7E">
            <w:pPr>
              <w:ind w:firstLine="0"/>
            </w:pPr>
            <w:r w:rsidRPr="00BD7816">
              <w:t>1 12 01010 01 6000 120</w:t>
            </w:r>
          </w:p>
        </w:tc>
        <w:tc>
          <w:tcPr>
            <w:tcW w:w="1609" w:type="dxa"/>
            <w:hideMark/>
          </w:tcPr>
          <w:p w:rsidR="00EE5D7E" w:rsidRPr="00BD7816" w:rsidRDefault="00EE5D7E" w:rsidP="00EE5D7E">
            <w:pPr>
              <w:ind w:firstLine="0"/>
              <w:jc w:val="center"/>
            </w:pPr>
            <w:r w:rsidRPr="00BD7816">
              <w:t>1 345.00</w:t>
            </w:r>
          </w:p>
        </w:tc>
      </w:tr>
      <w:tr w:rsidR="00EE5D7E" w:rsidRPr="00795C1A" w:rsidTr="00B549C4">
        <w:trPr>
          <w:trHeight w:val="624"/>
        </w:trPr>
        <w:tc>
          <w:tcPr>
            <w:tcW w:w="6629" w:type="dxa"/>
            <w:noWrap/>
            <w:hideMark/>
          </w:tcPr>
          <w:p w:rsidR="00EE5D7E" w:rsidRPr="00BD7816" w:rsidRDefault="00EE5D7E" w:rsidP="00EE5D7E">
            <w:pPr>
              <w:ind w:firstLine="0"/>
            </w:pPr>
            <w:r w:rsidRPr="00BD7816">
              <w:lastRenderedPageBreak/>
              <w:t>ДОХОДЫ ОТ ОКАЗАНИЯ ПЛАТНЫХ УСЛУГ И КОМПЕНСАЦИИ ЗАТРАТ ГОСУДАРСТВА</w:t>
            </w:r>
          </w:p>
        </w:tc>
        <w:tc>
          <w:tcPr>
            <w:tcW w:w="2551" w:type="dxa"/>
            <w:hideMark/>
          </w:tcPr>
          <w:p w:rsidR="00EE5D7E" w:rsidRPr="00BD7816" w:rsidRDefault="00EE5D7E" w:rsidP="00EE5D7E">
            <w:pPr>
              <w:ind w:firstLine="0"/>
            </w:pPr>
            <w:r w:rsidRPr="00BD7816">
              <w:t>1 13 00000 00 0000 000</w:t>
            </w:r>
          </w:p>
        </w:tc>
        <w:tc>
          <w:tcPr>
            <w:tcW w:w="1609" w:type="dxa"/>
            <w:hideMark/>
          </w:tcPr>
          <w:p w:rsidR="00EE5D7E" w:rsidRPr="00BD7816" w:rsidRDefault="00EE5D7E" w:rsidP="00EE5D7E">
            <w:pPr>
              <w:ind w:firstLine="0"/>
              <w:jc w:val="center"/>
            </w:pPr>
            <w:r w:rsidRPr="00BD7816">
              <w:t>2 068.98</w:t>
            </w:r>
          </w:p>
        </w:tc>
      </w:tr>
      <w:tr w:rsidR="00EE5D7E" w:rsidRPr="00795C1A" w:rsidTr="00B549C4">
        <w:trPr>
          <w:trHeight w:val="166"/>
        </w:trPr>
        <w:tc>
          <w:tcPr>
            <w:tcW w:w="6629" w:type="dxa"/>
            <w:noWrap/>
            <w:hideMark/>
          </w:tcPr>
          <w:p w:rsidR="00EE5D7E" w:rsidRPr="00BD7816" w:rsidRDefault="00EE5D7E" w:rsidP="00EE5D7E">
            <w:pPr>
              <w:ind w:firstLine="0"/>
            </w:pPr>
            <w:r w:rsidRPr="00BD7816">
              <w:t>Доходы от компенсации затрат государства</w:t>
            </w:r>
          </w:p>
        </w:tc>
        <w:tc>
          <w:tcPr>
            <w:tcW w:w="2551" w:type="dxa"/>
            <w:hideMark/>
          </w:tcPr>
          <w:p w:rsidR="00EE5D7E" w:rsidRPr="00BD7816" w:rsidRDefault="00EE5D7E" w:rsidP="00EE5D7E">
            <w:pPr>
              <w:ind w:firstLine="0"/>
            </w:pPr>
            <w:r w:rsidRPr="00BD7816">
              <w:t>1 13 02000 00 0000 130</w:t>
            </w:r>
          </w:p>
        </w:tc>
        <w:tc>
          <w:tcPr>
            <w:tcW w:w="1609" w:type="dxa"/>
            <w:hideMark/>
          </w:tcPr>
          <w:p w:rsidR="00EE5D7E" w:rsidRPr="00BD7816" w:rsidRDefault="00EE5D7E" w:rsidP="00EE5D7E">
            <w:pPr>
              <w:ind w:firstLine="0"/>
              <w:jc w:val="center"/>
            </w:pPr>
            <w:r w:rsidRPr="00BD7816">
              <w:t>2 068.98</w:t>
            </w:r>
          </w:p>
        </w:tc>
      </w:tr>
      <w:tr w:rsidR="00EE5D7E" w:rsidRPr="00795C1A" w:rsidTr="00B549C4">
        <w:trPr>
          <w:trHeight w:val="432"/>
        </w:trPr>
        <w:tc>
          <w:tcPr>
            <w:tcW w:w="6629" w:type="dxa"/>
            <w:hideMark/>
          </w:tcPr>
          <w:p w:rsidR="00EE5D7E" w:rsidRPr="00BD7816" w:rsidRDefault="00EE5D7E" w:rsidP="00EE5D7E">
            <w:pPr>
              <w:ind w:firstLine="0"/>
            </w:pPr>
            <w:r w:rsidRPr="00BD7816">
              <w:t>ДОХОДЫ ОТ ПРОДАЖИ МАТЕРИАЛЬНЫХ И НЕМАТЕРИАЛЬНЫХ АКТИВОВ</w:t>
            </w:r>
          </w:p>
        </w:tc>
        <w:tc>
          <w:tcPr>
            <w:tcW w:w="2551" w:type="dxa"/>
            <w:noWrap/>
            <w:hideMark/>
          </w:tcPr>
          <w:p w:rsidR="00EE5D7E" w:rsidRPr="00BD7816" w:rsidRDefault="00EE5D7E" w:rsidP="00EE5D7E">
            <w:pPr>
              <w:ind w:firstLine="0"/>
            </w:pPr>
            <w:r w:rsidRPr="00BD7816">
              <w:t>1 14 00000 00 0000 000</w:t>
            </w:r>
          </w:p>
        </w:tc>
        <w:tc>
          <w:tcPr>
            <w:tcW w:w="1609" w:type="dxa"/>
            <w:hideMark/>
          </w:tcPr>
          <w:p w:rsidR="00EE5D7E" w:rsidRPr="00BD7816" w:rsidRDefault="00EE5D7E" w:rsidP="00EE5D7E">
            <w:pPr>
              <w:ind w:firstLine="0"/>
              <w:jc w:val="center"/>
            </w:pPr>
            <w:r w:rsidRPr="00BD7816">
              <w:t>45 748.50</w:t>
            </w:r>
          </w:p>
        </w:tc>
      </w:tr>
      <w:tr w:rsidR="00EE5D7E" w:rsidRPr="00795C1A" w:rsidTr="00B549C4">
        <w:trPr>
          <w:trHeight w:val="312"/>
        </w:trPr>
        <w:tc>
          <w:tcPr>
            <w:tcW w:w="6629" w:type="dxa"/>
            <w:noWrap/>
            <w:hideMark/>
          </w:tcPr>
          <w:p w:rsidR="00EE5D7E" w:rsidRPr="00BD7816" w:rsidRDefault="00EE5D7E" w:rsidP="00EE5D7E">
            <w:pPr>
              <w:ind w:firstLine="0"/>
            </w:pPr>
            <w:r w:rsidRPr="00BD7816"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51" w:type="dxa"/>
            <w:hideMark/>
          </w:tcPr>
          <w:p w:rsidR="00EE5D7E" w:rsidRPr="00BD7816" w:rsidRDefault="00EE5D7E" w:rsidP="00EE5D7E">
            <w:pPr>
              <w:ind w:firstLine="0"/>
            </w:pPr>
            <w:r w:rsidRPr="00BD7816">
              <w:t>1 14 02000 00 0000 000</w:t>
            </w:r>
          </w:p>
        </w:tc>
        <w:tc>
          <w:tcPr>
            <w:tcW w:w="1609" w:type="dxa"/>
            <w:hideMark/>
          </w:tcPr>
          <w:p w:rsidR="00EE5D7E" w:rsidRPr="00BD7816" w:rsidRDefault="00EE5D7E" w:rsidP="00EE5D7E">
            <w:pPr>
              <w:ind w:firstLine="0"/>
              <w:jc w:val="center"/>
            </w:pPr>
            <w:r w:rsidRPr="00BD7816">
              <w:t>500.00</w:t>
            </w:r>
          </w:p>
        </w:tc>
      </w:tr>
      <w:tr w:rsidR="00EE5D7E" w:rsidRPr="00795C1A" w:rsidTr="00B549C4">
        <w:trPr>
          <w:trHeight w:val="312"/>
        </w:trPr>
        <w:tc>
          <w:tcPr>
            <w:tcW w:w="6629" w:type="dxa"/>
            <w:noWrap/>
            <w:hideMark/>
          </w:tcPr>
          <w:p w:rsidR="00EE5D7E" w:rsidRPr="00BD7816" w:rsidRDefault="00EE5D7E" w:rsidP="00EE5D7E">
            <w:pPr>
              <w:ind w:firstLine="0"/>
            </w:pPr>
            <w:r w:rsidRPr="00BD7816"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551" w:type="dxa"/>
            <w:hideMark/>
          </w:tcPr>
          <w:p w:rsidR="00EE5D7E" w:rsidRPr="00BD7816" w:rsidRDefault="00EE5D7E" w:rsidP="00EE5D7E">
            <w:pPr>
              <w:ind w:firstLine="0"/>
            </w:pPr>
            <w:r w:rsidRPr="00BD7816">
              <w:t>1 14 06000 00 0000 430</w:t>
            </w:r>
          </w:p>
        </w:tc>
        <w:tc>
          <w:tcPr>
            <w:tcW w:w="1609" w:type="dxa"/>
            <w:hideMark/>
          </w:tcPr>
          <w:p w:rsidR="00EE5D7E" w:rsidRPr="00BD7816" w:rsidRDefault="00EE5D7E" w:rsidP="00EE5D7E">
            <w:pPr>
              <w:ind w:firstLine="0"/>
              <w:jc w:val="center"/>
            </w:pPr>
            <w:r w:rsidRPr="00BD7816">
              <w:t>45 248.50</w:t>
            </w:r>
          </w:p>
        </w:tc>
      </w:tr>
      <w:tr w:rsidR="00EE5D7E" w:rsidRPr="00795C1A" w:rsidTr="00B549C4">
        <w:trPr>
          <w:trHeight w:val="312"/>
        </w:trPr>
        <w:tc>
          <w:tcPr>
            <w:tcW w:w="6629" w:type="dxa"/>
            <w:noWrap/>
            <w:hideMark/>
          </w:tcPr>
          <w:p w:rsidR="00EE5D7E" w:rsidRPr="00BD7816" w:rsidRDefault="00EE5D7E" w:rsidP="00EE5D7E">
            <w:pPr>
              <w:ind w:firstLine="0"/>
            </w:pPr>
            <w:r w:rsidRPr="00BD7816">
              <w:t>ШТРАФЫ, САНКЦИИ, ВОЗМЕЩЕНИЕ УЩЕРБА</w:t>
            </w:r>
          </w:p>
        </w:tc>
        <w:tc>
          <w:tcPr>
            <w:tcW w:w="2551" w:type="dxa"/>
            <w:hideMark/>
          </w:tcPr>
          <w:p w:rsidR="00EE5D7E" w:rsidRPr="00BD7816" w:rsidRDefault="00EE5D7E" w:rsidP="00EE5D7E">
            <w:pPr>
              <w:ind w:firstLine="0"/>
            </w:pPr>
            <w:r w:rsidRPr="00BD7816">
              <w:t>1 16 00000 00 0000 000</w:t>
            </w:r>
          </w:p>
        </w:tc>
        <w:tc>
          <w:tcPr>
            <w:tcW w:w="1609" w:type="dxa"/>
            <w:hideMark/>
          </w:tcPr>
          <w:p w:rsidR="00EE5D7E" w:rsidRPr="00BD7816" w:rsidRDefault="00EE5D7E" w:rsidP="00EE5D7E">
            <w:pPr>
              <w:ind w:firstLine="0"/>
              <w:jc w:val="center"/>
            </w:pPr>
            <w:r w:rsidRPr="00BD7816">
              <w:t>1 000.00</w:t>
            </w:r>
          </w:p>
        </w:tc>
      </w:tr>
      <w:tr w:rsidR="00EE5D7E" w:rsidRPr="00795C1A" w:rsidTr="00B549C4">
        <w:trPr>
          <w:trHeight w:val="398"/>
        </w:trPr>
        <w:tc>
          <w:tcPr>
            <w:tcW w:w="6629" w:type="dxa"/>
            <w:noWrap/>
            <w:hideMark/>
          </w:tcPr>
          <w:p w:rsidR="00EE5D7E" w:rsidRPr="00BD7816" w:rsidRDefault="00EE5D7E" w:rsidP="00EE5D7E">
            <w:pPr>
              <w:ind w:firstLine="0"/>
            </w:pPr>
            <w:r w:rsidRPr="00BD7816">
              <w:t>Административные штрафы, установленные Кодексом Российской Федерации об административных правонарушений</w:t>
            </w:r>
          </w:p>
        </w:tc>
        <w:tc>
          <w:tcPr>
            <w:tcW w:w="2551" w:type="dxa"/>
            <w:hideMark/>
          </w:tcPr>
          <w:p w:rsidR="00EE5D7E" w:rsidRPr="00BD7816" w:rsidRDefault="00EE5D7E" w:rsidP="00EE5D7E">
            <w:pPr>
              <w:ind w:firstLine="0"/>
            </w:pPr>
            <w:r w:rsidRPr="00BD7816">
              <w:t>1 16 01000 01 0000 140</w:t>
            </w:r>
          </w:p>
        </w:tc>
        <w:tc>
          <w:tcPr>
            <w:tcW w:w="1609" w:type="dxa"/>
            <w:hideMark/>
          </w:tcPr>
          <w:p w:rsidR="00EE5D7E" w:rsidRPr="00BD7816" w:rsidRDefault="00EE5D7E" w:rsidP="00EE5D7E">
            <w:pPr>
              <w:ind w:firstLine="0"/>
              <w:jc w:val="center"/>
            </w:pPr>
            <w:r w:rsidRPr="00BD7816">
              <w:t>400.00</w:t>
            </w:r>
          </w:p>
        </w:tc>
      </w:tr>
      <w:tr w:rsidR="00EE5D7E" w:rsidRPr="00795C1A" w:rsidTr="00B549C4">
        <w:trPr>
          <w:trHeight w:val="818"/>
        </w:trPr>
        <w:tc>
          <w:tcPr>
            <w:tcW w:w="6629" w:type="dxa"/>
            <w:noWrap/>
            <w:hideMark/>
          </w:tcPr>
          <w:p w:rsidR="00EE5D7E" w:rsidRPr="00BD7816" w:rsidRDefault="00EE5D7E" w:rsidP="00EE5D7E">
            <w:pPr>
              <w:ind w:firstLine="0"/>
            </w:pPr>
            <w:r w:rsidRPr="00BD7816"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551" w:type="dxa"/>
            <w:hideMark/>
          </w:tcPr>
          <w:p w:rsidR="00EE5D7E" w:rsidRPr="00BD7816" w:rsidRDefault="00EE5D7E" w:rsidP="00EE5D7E">
            <w:pPr>
              <w:ind w:firstLine="0"/>
            </w:pPr>
            <w:r w:rsidRPr="00BD7816">
              <w:t>1 16 07000 00 0000 140</w:t>
            </w:r>
          </w:p>
        </w:tc>
        <w:tc>
          <w:tcPr>
            <w:tcW w:w="1609" w:type="dxa"/>
            <w:hideMark/>
          </w:tcPr>
          <w:p w:rsidR="00EE5D7E" w:rsidRPr="00BD7816" w:rsidRDefault="00EE5D7E" w:rsidP="00EE5D7E">
            <w:pPr>
              <w:ind w:firstLine="0"/>
              <w:jc w:val="center"/>
            </w:pPr>
            <w:r w:rsidRPr="00BD7816">
              <w:t>100.00</w:t>
            </w:r>
          </w:p>
        </w:tc>
      </w:tr>
      <w:tr w:rsidR="00EE5D7E" w:rsidRPr="00795C1A" w:rsidTr="00B549C4">
        <w:trPr>
          <w:trHeight w:val="336"/>
        </w:trPr>
        <w:tc>
          <w:tcPr>
            <w:tcW w:w="6629" w:type="dxa"/>
            <w:noWrap/>
            <w:hideMark/>
          </w:tcPr>
          <w:p w:rsidR="00EE5D7E" w:rsidRPr="00BD7816" w:rsidRDefault="00EE5D7E" w:rsidP="00EE5D7E">
            <w:pPr>
              <w:ind w:firstLine="0"/>
            </w:pPr>
            <w:r w:rsidRPr="00BD7816">
              <w:t>Платежи в целях возмещения причиненного ущерба (убытков)</w:t>
            </w:r>
          </w:p>
        </w:tc>
        <w:tc>
          <w:tcPr>
            <w:tcW w:w="2551" w:type="dxa"/>
            <w:hideMark/>
          </w:tcPr>
          <w:p w:rsidR="00EE5D7E" w:rsidRPr="00BD7816" w:rsidRDefault="00EE5D7E" w:rsidP="00EE5D7E">
            <w:pPr>
              <w:ind w:firstLine="0"/>
            </w:pPr>
            <w:r w:rsidRPr="00BD7816">
              <w:t>1 16 10000 00 0000 140</w:t>
            </w:r>
          </w:p>
        </w:tc>
        <w:tc>
          <w:tcPr>
            <w:tcW w:w="1609" w:type="dxa"/>
            <w:hideMark/>
          </w:tcPr>
          <w:p w:rsidR="00EE5D7E" w:rsidRPr="00BD7816" w:rsidRDefault="00EE5D7E" w:rsidP="00EE5D7E">
            <w:pPr>
              <w:ind w:firstLine="0"/>
              <w:jc w:val="center"/>
            </w:pPr>
            <w:r w:rsidRPr="00BD7816">
              <w:t>100.00</w:t>
            </w:r>
          </w:p>
        </w:tc>
      </w:tr>
      <w:tr w:rsidR="00EE5D7E" w:rsidRPr="00795C1A" w:rsidTr="00B549C4">
        <w:trPr>
          <w:trHeight w:val="279"/>
        </w:trPr>
        <w:tc>
          <w:tcPr>
            <w:tcW w:w="6629" w:type="dxa"/>
            <w:noWrap/>
            <w:hideMark/>
          </w:tcPr>
          <w:p w:rsidR="00EE5D7E" w:rsidRPr="00BD7816" w:rsidRDefault="00EE5D7E" w:rsidP="00EE5D7E">
            <w:pPr>
              <w:ind w:firstLine="0"/>
            </w:pPr>
            <w:r w:rsidRPr="00BD7816">
              <w:t>Платежи, уплачиваемые в целях возмещения вреда</w:t>
            </w:r>
          </w:p>
        </w:tc>
        <w:tc>
          <w:tcPr>
            <w:tcW w:w="2551" w:type="dxa"/>
            <w:hideMark/>
          </w:tcPr>
          <w:p w:rsidR="00EE5D7E" w:rsidRPr="00BD7816" w:rsidRDefault="00EE5D7E" w:rsidP="00EE5D7E">
            <w:pPr>
              <w:ind w:firstLine="0"/>
            </w:pPr>
            <w:r w:rsidRPr="00BD7816">
              <w:t>1 16 11000 01 0000 140</w:t>
            </w:r>
          </w:p>
        </w:tc>
        <w:tc>
          <w:tcPr>
            <w:tcW w:w="1609" w:type="dxa"/>
            <w:hideMark/>
          </w:tcPr>
          <w:p w:rsidR="00EE5D7E" w:rsidRPr="00BD7816" w:rsidRDefault="00EE5D7E" w:rsidP="00EE5D7E">
            <w:pPr>
              <w:ind w:firstLine="0"/>
              <w:jc w:val="center"/>
            </w:pPr>
            <w:r w:rsidRPr="00BD7816">
              <w:t>400.00</w:t>
            </w:r>
          </w:p>
        </w:tc>
      </w:tr>
      <w:tr w:rsidR="00EE5D7E" w:rsidRPr="00795C1A" w:rsidTr="00B549C4">
        <w:trPr>
          <w:trHeight w:val="274"/>
        </w:trPr>
        <w:tc>
          <w:tcPr>
            <w:tcW w:w="6629" w:type="dxa"/>
            <w:noWrap/>
            <w:hideMark/>
          </w:tcPr>
          <w:p w:rsidR="00EE5D7E" w:rsidRPr="00BD7816" w:rsidRDefault="00EE5D7E" w:rsidP="00EE5D7E">
            <w:pPr>
              <w:ind w:firstLine="0"/>
            </w:pPr>
            <w:r w:rsidRPr="00BD7816">
              <w:t>БЕЗВОЗМЕЗДНЫЕ ПОСТУПЛЕНИЯ</w:t>
            </w:r>
          </w:p>
        </w:tc>
        <w:tc>
          <w:tcPr>
            <w:tcW w:w="2551" w:type="dxa"/>
            <w:hideMark/>
          </w:tcPr>
          <w:p w:rsidR="00EE5D7E" w:rsidRPr="00BD7816" w:rsidRDefault="00EE5D7E" w:rsidP="00EE5D7E">
            <w:pPr>
              <w:ind w:firstLine="0"/>
            </w:pPr>
            <w:r w:rsidRPr="00BD7816">
              <w:t>2 00 00000 00 0000 150</w:t>
            </w:r>
          </w:p>
        </w:tc>
        <w:tc>
          <w:tcPr>
            <w:tcW w:w="1609" w:type="dxa"/>
            <w:hideMark/>
          </w:tcPr>
          <w:p w:rsidR="00EE5D7E" w:rsidRPr="00BD7816" w:rsidRDefault="00EE5D7E" w:rsidP="00EE5D7E">
            <w:pPr>
              <w:ind w:firstLine="0"/>
              <w:jc w:val="center"/>
            </w:pPr>
            <w:r w:rsidRPr="00BD7816">
              <w:t>1 318 642.55</w:t>
            </w:r>
          </w:p>
        </w:tc>
      </w:tr>
      <w:tr w:rsidR="00EE5D7E" w:rsidRPr="00795C1A" w:rsidTr="00B549C4">
        <w:trPr>
          <w:trHeight w:val="562"/>
        </w:trPr>
        <w:tc>
          <w:tcPr>
            <w:tcW w:w="6629" w:type="dxa"/>
            <w:noWrap/>
            <w:hideMark/>
          </w:tcPr>
          <w:p w:rsidR="00EE5D7E" w:rsidRPr="00BD7816" w:rsidRDefault="00EE5D7E" w:rsidP="00EE5D7E">
            <w:pPr>
              <w:ind w:firstLine="0"/>
            </w:pPr>
            <w:r w:rsidRPr="00BD7816"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551" w:type="dxa"/>
            <w:hideMark/>
          </w:tcPr>
          <w:p w:rsidR="00EE5D7E" w:rsidRPr="00BD7816" w:rsidRDefault="00EE5D7E" w:rsidP="00EE5D7E">
            <w:pPr>
              <w:ind w:firstLine="0"/>
            </w:pPr>
            <w:r w:rsidRPr="00BD7816">
              <w:t>2 02 20000 00 0000 150</w:t>
            </w:r>
          </w:p>
        </w:tc>
        <w:tc>
          <w:tcPr>
            <w:tcW w:w="1609" w:type="dxa"/>
            <w:hideMark/>
          </w:tcPr>
          <w:p w:rsidR="00EE5D7E" w:rsidRPr="00BD7816" w:rsidRDefault="00EE5D7E" w:rsidP="00EE5D7E">
            <w:pPr>
              <w:ind w:firstLine="0"/>
              <w:jc w:val="center"/>
            </w:pPr>
            <w:r w:rsidRPr="00BD7816">
              <w:t>401 400.33</w:t>
            </w:r>
          </w:p>
        </w:tc>
      </w:tr>
      <w:tr w:rsidR="00EE5D7E" w:rsidRPr="00795C1A" w:rsidTr="00B549C4">
        <w:trPr>
          <w:trHeight w:val="273"/>
        </w:trPr>
        <w:tc>
          <w:tcPr>
            <w:tcW w:w="6629" w:type="dxa"/>
            <w:noWrap/>
            <w:hideMark/>
          </w:tcPr>
          <w:p w:rsidR="00EE5D7E" w:rsidRPr="00BD7816" w:rsidRDefault="00EE5D7E" w:rsidP="00EE5D7E">
            <w:pPr>
              <w:ind w:firstLine="0"/>
            </w:pPr>
            <w:r w:rsidRPr="00BD7816">
              <w:t>Субвенции бюджетам бюджетной системы Российской Федерации</w:t>
            </w:r>
          </w:p>
        </w:tc>
        <w:tc>
          <w:tcPr>
            <w:tcW w:w="2551" w:type="dxa"/>
            <w:hideMark/>
          </w:tcPr>
          <w:p w:rsidR="00EE5D7E" w:rsidRPr="00BD7816" w:rsidRDefault="00EE5D7E" w:rsidP="00EE5D7E">
            <w:pPr>
              <w:ind w:firstLine="0"/>
            </w:pPr>
            <w:r w:rsidRPr="00BD7816">
              <w:t>2 02 30000 00 0000 150</w:t>
            </w:r>
          </w:p>
        </w:tc>
        <w:tc>
          <w:tcPr>
            <w:tcW w:w="1609" w:type="dxa"/>
            <w:hideMark/>
          </w:tcPr>
          <w:p w:rsidR="00EE5D7E" w:rsidRPr="00BD7816" w:rsidRDefault="00EE5D7E" w:rsidP="00EE5D7E">
            <w:pPr>
              <w:ind w:firstLine="0"/>
              <w:jc w:val="center"/>
            </w:pPr>
            <w:r w:rsidRPr="00BD7816">
              <w:t>500 062.30</w:t>
            </w:r>
          </w:p>
        </w:tc>
      </w:tr>
      <w:tr w:rsidR="00EE5D7E" w:rsidRPr="00795C1A" w:rsidTr="00B549C4">
        <w:trPr>
          <w:trHeight w:val="277"/>
        </w:trPr>
        <w:tc>
          <w:tcPr>
            <w:tcW w:w="6629" w:type="dxa"/>
            <w:noWrap/>
            <w:hideMark/>
          </w:tcPr>
          <w:p w:rsidR="00EE5D7E" w:rsidRPr="00BD7816" w:rsidRDefault="00EE5D7E" w:rsidP="00EE5D7E">
            <w:pPr>
              <w:ind w:firstLine="0"/>
            </w:pPr>
            <w:r w:rsidRPr="00BD7816">
              <w:t>Иные межбюджетные трансферты</w:t>
            </w:r>
          </w:p>
        </w:tc>
        <w:tc>
          <w:tcPr>
            <w:tcW w:w="2551" w:type="dxa"/>
            <w:hideMark/>
          </w:tcPr>
          <w:p w:rsidR="00EE5D7E" w:rsidRPr="00BD7816" w:rsidRDefault="00EE5D7E" w:rsidP="00EE5D7E">
            <w:pPr>
              <w:ind w:firstLine="0"/>
            </w:pPr>
            <w:r w:rsidRPr="00BD7816">
              <w:t>2 02 40000 05 0000 150</w:t>
            </w:r>
          </w:p>
        </w:tc>
        <w:tc>
          <w:tcPr>
            <w:tcW w:w="1609" w:type="dxa"/>
            <w:hideMark/>
          </w:tcPr>
          <w:p w:rsidR="00EE5D7E" w:rsidRPr="00BD7816" w:rsidRDefault="00EE5D7E" w:rsidP="00EE5D7E">
            <w:pPr>
              <w:ind w:firstLine="0"/>
              <w:jc w:val="center"/>
            </w:pPr>
            <w:r w:rsidRPr="00BD7816">
              <w:t>347 992.84</w:t>
            </w:r>
          </w:p>
        </w:tc>
      </w:tr>
      <w:tr w:rsidR="00EE5D7E" w:rsidRPr="00795C1A" w:rsidTr="00B549C4">
        <w:trPr>
          <w:trHeight w:val="551"/>
        </w:trPr>
        <w:tc>
          <w:tcPr>
            <w:tcW w:w="6629" w:type="dxa"/>
            <w:noWrap/>
            <w:hideMark/>
          </w:tcPr>
          <w:p w:rsidR="00EE5D7E" w:rsidRPr="00BD7816" w:rsidRDefault="00EE5D7E" w:rsidP="00EE5D7E">
            <w:pPr>
              <w:ind w:firstLine="0"/>
            </w:pPr>
            <w:r w:rsidRPr="00BD7816">
              <w:t>БЕЗВОЗМЕЗДНЫЕ ПОСТУПЛЕНИЯ ОТ ГОСУДАРСТВЕННЫХ (МУНИЦИПАЛЬНЫХ) ОРГАНИЗАЦИЙ</w:t>
            </w:r>
          </w:p>
        </w:tc>
        <w:tc>
          <w:tcPr>
            <w:tcW w:w="2551" w:type="dxa"/>
            <w:hideMark/>
          </w:tcPr>
          <w:p w:rsidR="00EE5D7E" w:rsidRPr="00BD7816" w:rsidRDefault="00EE5D7E" w:rsidP="00EE5D7E">
            <w:pPr>
              <w:ind w:firstLine="0"/>
            </w:pPr>
            <w:r w:rsidRPr="00BD7816">
              <w:t>2 03 00000 00 0000 000</w:t>
            </w:r>
          </w:p>
        </w:tc>
        <w:tc>
          <w:tcPr>
            <w:tcW w:w="1609" w:type="dxa"/>
            <w:hideMark/>
          </w:tcPr>
          <w:p w:rsidR="00EE5D7E" w:rsidRPr="00BD7816" w:rsidRDefault="00EE5D7E" w:rsidP="00EE5D7E">
            <w:pPr>
              <w:ind w:firstLine="0"/>
              <w:jc w:val="center"/>
            </w:pPr>
            <w:r w:rsidRPr="00BD7816">
              <w:t>19 822.27</w:t>
            </w:r>
          </w:p>
        </w:tc>
      </w:tr>
      <w:tr w:rsidR="00EE5D7E" w:rsidRPr="00795C1A" w:rsidTr="00B549C4">
        <w:trPr>
          <w:trHeight w:val="558"/>
        </w:trPr>
        <w:tc>
          <w:tcPr>
            <w:tcW w:w="6629" w:type="dxa"/>
            <w:noWrap/>
            <w:hideMark/>
          </w:tcPr>
          <w:p w:rsidR="00EE5D7E" w:rsidRPr="00BD7816" w:rsidRDefault="00EE5D7E" w:rsidP="00B914C3">
            <w:pPr>
              <w:ind w:left="32" w:hanging="32"/>
            </w:pPr>
            <w:r w:rsidRPr="00BD7816">
              <w:t>Безвозмездные поступления от государственных (муниципальных) организаций в бюджеты муниципальных районов</w:t>
            </w:r>
          </w:p>
        </w:tc>
        <w:tc>
          <w:tcPr>
            <w:tcW w:w="2551" w:type="dxa"/>
            <w:hideMark/>
          </w:tcPr>
          <w:p w:rsidR="00EE5D7E" w:rsidRPr="00BD7816" w:rsidRDefault="00EE5D7E" w:rsidP="00EE5D7E">
            <w:pPr>
              <w:ind w:firstLine="0"/>
            </w:pPr>
            <w:r w:rsidRPr="00BD7816">
              <w:t>2 03 05000 05 0000 150</w:t>
            </w:r>
          </w:p>
        </w:tc>
        <w:tc>
          <w:tcPr>
            <w:tcW w:w="1609" w:type="dxa"/>
            <w:hideMark/>
          </w:tcPr>
          <w:p w:rsidR="00EE5D7E" w:rsidRPr="00BD7816" w:rsidRDefault="00EE5D7E" w:rsidP="00EE5D7E">
            <w:pPr>
              <w:ind w:firstLine="0"/>
              <w:jc w:val="center"/>
            </w:pPr>
            <w:r w:rsidRPr="00BD7816">
              <w:t>19 822.27</w:t>
            </w:r>
          </w:p>
        </w:tc>
      </w:tr>
      <w:tr w:rsidR="00EE5D7E" w:rsidRPr="00795C1A" w:rsidTr="00B549C4">
        <w:trPr>
          <w:trHeight w:val="279"/>
        </w:trPr>
        <w:tc>
          <w:tcPr>
            <w:tcW w:w="6629" w:type="dxa"/>
            <w:noWrap/>
            <w:hideMark/>
          </w:tcPr>
          <w:p w:rsidR="00EE5D7E" w:rsidRPr="00BD7816" w:rsidRDefault="00EE5D7E" w:rsidP="00EE5D7E">
            <w:pPr>
              <w:ind w:firstLine="0"/>
            </w:pPr>
            <w:r w:rsidRPr="00BD7816">
              <w:t>БЕЗВОЗМЕЗДНЫЕ ПОСТУПЛЕНИЯ ОТ НЕГОСУДАРСТВЕННЫХ ОРГАНИЗАЦИЙ</w:t>
            </w:r>
          </w:p>
        </w:tc>
        <w:tc>
          <w:tcPr>
            <w:tcW w:w="2551" w:type="dxa"/>
            <w:hideMark/>
          </w:tcPr>
          <w:p w:rsidR="00EE5D7E" w:rsidRPr="00BD7816" w:rsidRDefault="00EE5D7E" w:rsidP="00EE5D7E">
            <w:pPr>
              <w:ind w:firstLine="0"/>
            </w:pPr>
            <w:r w:rsidRPr="00BD7816">
              <w:t>2 04 00000 00 0000 150</w:t>
            </w:r>
          </w:p>
        </w:tc>
        <w:tc>
          <w:tcPr>
            <w:tcW w:w="1609" w:type="dxa"/>
            <w:hideMark/>
          </w:tcPr>
          <w:p w:rsidR="00EE5D7E" w:rsidRPr="00BD7816" w:rsidRDefault="00EE5D7E" w:rsidP="00EE5D7E">
            <w:pPr>
              <w:ind w:firstLine="0"/>
              <w:jc w:val="center"/>
            </w:pPr>
            <w:r w:rsidRPr="00BD7816">
              <w:t>200.00</w:t>
            </w:r>
          </w:p>
        </w:tc>
      </w:tr>
      <w:tr w:rsidR="00EE5D7E" w:rsidRPr="00795C1A" w:rsidTr="00B549C4">
        <w:trPr>
          <w:trHeight w:val="421"/>
        </w:trPr>
        <w:tc>
          <w:tcPr>
            <w:tcW w:w="6629" w:type="dxa"/>
            <w:noWrap/>
            <w:hideMark/>
          </w:tcPr>
          <w:p w:rsidR="00EE5D7E" w:rsidRPr="00BD7816" w:rsidRDefault="00EE5D7E" w:rsidP="00EE5D7E">
            <w:pPr>
              <w:ind w:firstLine="0"/>
            </w:pPr>
            <w:r w:rsidRPr="00BD7816">
              <w:t>Поступления от денежных пожертвований, предоставляемых негосударственными организациями получателям средств бюджетов муниципальных районов</w:t>
            </w:r>
          </w:p>
        </w:tc>
        <w:tc>
          <w:tcPr>
            <w:tcW w:w="2551" w:type="dxa"/>
            <w:hideMark/>
          </w:tcPr>
          <w:p w:rsidR="00EE5D7E" w:rsidRPr="00BD7816" w:rsidRDefault="00EE5D7E" w:rsidP="00EE5D7E">
            <w:pPr>
              <w:ind w:firstLine="0"/>
            </w:pPr>
            <w:r w:rsidRPr="00BD7816">
              <w:t>2 04 05020 05 0000 150</w:t>
            </w:r>
          </w:p>
        </w:tc>
        <w:tc>
          <w:tcPr>
            <w:tcW w:w="1609" w:type="dxa"/>
            <w:hideMark/>
          </w:tcPr>
          <w:p w:rsidR="00EE5D7E" w:rsidRPr="00BD7816" w:rsidRDefault="00EE5D7E" w:rsidP="00EE5D7E">
            <w:pPr>
              <w:ind w:firstLine="0"/>
              <w:jc w:val="center"/>
            </w:pPr>
            <w:r w:rsidRPr="00BD7816">
              <w:t>200.00</w:t>
            </w:r>
          </w:p>
        </w:tc>
      </w:tr>
      <w:tr w:rsidR="00EE5D7E" w:rsidRPr="00795C1A" w:rsidTr="00B549C4">
        <w:trPr>
          <w:trHeight w:val="624"/>
        </w:trPr>
        <w:tc>
          <w:tcPr>
            <w:tcW w:w="6629" w:type="dxa"/>
            <w:hideMark/>
          </w:tcPr>
          <w:p w:rsidR="00EE5D7E" w:rsidRPr="00BD7816" w:rsidRDefault="00EE5D7E" w:rsidP="00EE5D7E">
            <w:pPr>
              <w:ind w:firstLine="0"/>
            </w:pPr>
            <w:r w:rsidRPr="00BD7816"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551" w:type="dxa"/>
            <w:hideMark/>
          </w:tcPr>
          <w:p w:rsidR="00EE5D7E" w:rsidRPr="00BD7816" w:rsidRDefault="00EE5D7E" w:rsidP="00EE5D7E">
            <w:pPr>
              <w:ind w:firstLine="0"/>
            </w:pPr>
            <w:r w:rsidRPr="00BD7816">
              <w:t xml:space="preserve"> 2 18 00000 00 0000 000</w:t>
            </w:r>
          </w:p>
        </w:tc>
        <w:tc>
          <w:tcPr>
            <w:tcW w:w="1609" w:type="dxa"/>
            <w:hideMark/>
          </w:tcPr>
          <w:p w:rsidR="00EE5D7E" w:rsidRPr="00BD7816" w:rsidRDefault="00EE5D7E" w:rsidP="00EE5D7E">
            <w:pPr>
              <w:ind w:firstLine="0"/>
              <w:jc w:val="center"/>
            </w:pPr>
            <w:r w:rsidRPr="00BD7816">
              <w:t>54 950.47</w:t>
            </w:r>
          </w:p>
        </w:tc>
      </w:tr>
      <w:tr w:rsidR="00EE5D7E" w:rsidRPr="00795C1A" w:rsidTr="00B549C4">
        <w:trPr>
          <w:trHeight w:val="312"/>
        </w:trPr>
        <w:tc>
          <w:tcPr>
            <w:tcW w:w="6629" w:type="dxa"/>
            <w:hideMark/>
          </w:tcPr>
          <w:p w:rsidR="00EE5D7E" w:rsidRPr="00BD7816" w:rsidRDefault="00EE5D7E" w:rsidP="00EE5D7E">
            <w:pPr>
              <w:ind w:firstLine="0"/>
            </w:pPr>
            <w:r w:rsidRPr="00BD7816"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2551" w:type="dxa"/>
            <w:hideMark/>
          </w:tcPr>
          <w:p w:rsidR="00EE5D7E" w:rsidRPr="00BD7816" w:rsidRDefault="00EE5D7E" w:rsidP="00EE5D7E">
            <w:pPr>
              <w:ind w:firstLine="0"/>
            </w:pPr>
            <w:r w:rsidRPr="00BD7816">
              <w:t>2 18 00000 00 0000 150</w:t>
            </w:r>
          </w:p>
        </w:tc>
        <w:tc>
          <w:tcPr>
            <w:tcW w:w="1609" w:type="dxa"/>
            <w:hideMark/>
          </w:tcPr>
          <w:p w:rsidR="00EE5D7E" w:rsidRPr="00BD7816" w:rsidRDefault="00EE5D7E" w:rsidP="00EE5D7E">
            <w:pPr>
              <w:ind w:firstLine="0"/>
              <w:jc w:val="center"/>
            </w:pPr>
            <w:r w:rsidRPr="00BD7816">
              <w:t>54 950.47</w:t>
            </w:r>
          </w:p>
        </w:tc>
      </w:tr>
      <w:tr w:rsidR="00EE5D7E" w:rsidRPr="00795C1A" w:rsidTr="00B549C4">
        <w:trPr>
          <w:trHeight w:val="470"/>
        </w:trPr>
        <w:tc>
          <w:tcPr>
            <w:tcW w:w="6629" w:type="dxa"/>
            <w:noWrap/>
            <w:hideMark/>
          </w:tcPr>
          <w:p w:rsidR="00EE5D7E" w:rsidRPr="00BD7816" w:rsidRDefault="00EE5D7E" w:rsidP="00EE5D7E">
            <w:pPr>
              <w:ind w:firstLine="0"/>
            </w:pPr>
            <w:r w:rsidRPr="00BD7816">
              <w:lastRenderedPageBreak/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2551" w:type="dxa"/>
            <w:hideMark/>
          </w:tcPr>
          <w:p w:rsidR="00EE5D7E" w:rsidRPr="00BD7816" w:rsidRDefault="00EE5D7E" w:rsidP="00EE5D7E">
            <w:pPr>
              <w:ind w:firstLine="0"/>
            </w:pPr>
            <w:r w:rsidRPr="00BD7816">
              <w:t>2 18 00000 05 0000 150</w:t>
            </w:r>
          </w:p>
        </w:tc>
        <w:tc>
          <w:tcPr>
            <w:tcW w:w="1609" w:type="dxa"/>
            <w:hideMark/>
          </w:tcPr>
          <w:p w:rsidR="00EE5D7E" w:rsidRPr="00BD7816" w:rsidRDefault="00EE5D7E" w:rsidP="00EE5D7E">
            <w:pPr>
              <w:ind w:firstLine="0"/>
              <w:jc w:val="center"/>
            </w:pPr>
            <w:r w:rsidRPr="00BD7816">
              <w:t>54 950.47</w:t>
            </w:r>
          </w:p>
        </w:tc>
      </w:tr>
      <w:tr w:rsidR="00EE5D7E" w:rsidRPr="00795C1A" w:rsidTr="00B549C4">
        <w:trPr>
          <w:trHeight w:val="312"/>
        </w:trPr>
        <w:tc>
          <w:tcPr>
            <w:tcW w:w="6629" w:type="dxa"/>
            <w:noWrap/>
            <w:hideMark/>
          </w:tcPr>
          <w:p w:rsidR="00EE5D7E" w:rsidRPr="00BD7816" w:rsidRDefault="00EE5D7E" w:rsidP="00EE5D7E">
            <w:pPr>
              <w:ind w:firstLine="0"/>
            </w:pPr>
            <w:r w:rsidRPr="00BD7816">
              <w:t>Доходы бюджетов муниципальных районов от возврата организациями остатков субсидий прошлых лет</w:t>
            </w:r>
          </w:p>
        </w:tc>
        <w:tc>
          <w:tcPr>
            <w:tcW w:w="2551" w:type="dxa"/>
            <w:hideMark/>
          </w:tcPr>
          <w:p w:rsidR="00EE5D7E" w:rsidRPr="00BD7816" w:rsidRDefault="00EE5D7E" w:rsidP="00EE5D7E">
            <w:pPr>
              <w:ind w:firstLine="0"/>
            </w:pPr>
            <w:r w:rsidRPr="00BD7816">
              <w:t>2 18 05000 05 0000 150</w:t>
            </w:r>
          </w:p>
        </w:tc>
        <w:tc>
          <w:tcPr>
            <w:tcW w:w="1609" w:type="dxa"/>
            <w:hideMark/>
          </w:tcPr>
          <w:p w:rsidR="00EE5D7E" w:rsidRPr="00BD7816" w:rsidRDefault="00EE5D7E" w:rsidP="00EE5D7E">
            <w:pPr>
              <w:ind w:firstLine="0"/>
              <w:jc w:val="center"/>
            </w:pPr>
            <w:r w:rsidRPr="00BD7816">
              <w:t>54 950.47</w:t>
            </w:r>
          </w:p>
        </w:tc>
      </w:tr>
      <w:tr w:rsidR="00EE5D7E" w:rsidRPr="00795C1A" w:rsidTr="00B549C4">
        <w:trPr>
          <w:trHeight w:val="312"/>
        </w:trPr>
        <w:tc>
          <w:tcPr>
            <w:tcW w:w="6629" w:type="dxa"/>
            <w:noWrap/>
          </w:tcPr>
          <w:p w:rsidR="00EE5D7E" w:rsidRPr="002E27D5" w:rsidRDefault="00EE5D7E" w:rsidP="00EE5D7E">
            <w:pPr>
              <w:ind w:firstLine="0"/>
            </w:pPr>
            <w:r w:rsidRPr="002E27D5"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551" w:type="dxa"/>
          </w:tcPr>
          <w:p w:rsidR="00EE5D7E" w:rsidRPr="0039621E" w:rsidRDefault="00EE5D7E" w:rsidP="00EE5D7E">
            <w:pPr>
              <w:ind w:firstLine="0"/>
            </w:pPr>
            <w:r w:rsidRPr="0039621E">
              <w:t>219 00000 00 0000 000</w:t>
            </w:r>
          </w:p>
        </w:tc>
        <w:tc>
          <w:tcPr>
            <w:tcW w:w="1609" w:type="dxa"/>
          </w:tcPr>
          <w:p w:rsidR="00EE5D7E" w:rsidRPr="00BC4D81" w:rsidRDefault="00EE5D7E" w:rsidP="00EE5D7E">
            <w:pPr>
              <w:ind w:firstLine="0"/>
              <w:jc w:val="center"/>
            </w:pPr>
            <w:r w:rsidRPr="00BC4D81">
              <w:t>-5 785.66</w:t>
            </w:r>
          </w:p>
        </w:tc>
      </w:tr>
      <w:tr w:rsidR="00EE5D7E" w:rsidRPr="00795C1A" w:rsidTr="00B549C4">
        <w:trPr>
          <w:trHeight w:val="312"/>
        </w:trPr>
        <w:tc>
          <w:tcPr>
            <w:tcW w:w="6629" w:type="dxa"/>
            <w:noWrap/>
          </w:tcPr>
          <w:p w:rsidR="00EE5D7E" w:rsidRPr="002E27D5" w:rsidRDefault="00EE5D7E" w:rsidP="00EE5D7E">
            <w:pPr>
              <w:ind w:firstLine="0"/>
            </w:pPr>
            <w:r w:rsidRPr="002E27D5"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551" w:type="dxa"/>
          </w:tcPr>
          <w:p w:rsidR="00EE5D7E" w:rsidRPr="0039621E" w:rsidRDefault="00EE5D7E" w:rsidP="00EE5D7E">
            <w:pPr>
              <w:ind w:firstLine="0"/>
            </w:pPr>
            <w:r w:rsidRPr="0039621E">
              <w:t>219 00000 05 0000 150</w:t>
            </w:r>
          </w:p>
        </w:tc>
        <w:tc>
          <w:tcPr>
            <w:tcW w:w="1609" w:type="dxa"/>
          </w:tcPr>
          <w:p w:rsidR="00EE5D7E" w:rsidRPr="00BC4D81" w:rsidRDefault="00EE5D7E" w:rsidP="00EE5D7E">
            <w:pPr>
              <w:ind w:firstLine="0"/>
              <w:jc w:val="center"/>
            </w:pPr>
            <w:r w:rsidRPr="00BC4D81">
              <w:t>-5 785.66</w:t>
            </w:r>
          </w:p>
        </w:tc>
      </w:tr>
      <w:tr w:rsidR="00EE5D7E" w:rsidRPr="00795C1A" w:rsidTr="00B549C4">
        <w:trPr>
          <w:trHeight w:val="312"/>
        </w:trPr>
        <w:tc>
          <w:tcPr>
            <w:tcW w:w="6629" w:type="dxa"/>
            <w:noWrap/>
          </w:tcPr>
          <w:p w:rsidR="00EE5D7E" w:rsidRPr="002E27D5" w:rsidRDefault="00EE5D7E" w:rsidP="00EE5D7E">
            <w:pPr>
              <w:ind w:firstLine="0"/>
            </w:pPr>
            <w:r w:rsidRPr="002E27D5"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551" w:type="dxa"/>
          </w:tcPr>
          <w:p w:rsidR="00EE5D7E" w:rsidRDefault="00EE5D7E" w:rsidP="00EE5D7E">
            <w:pPr>
              <w:ind w:firstLine="0"/>
            </w:pPr>
            <w:r w:rsidRPr="0039621E">
              <w:t>219 60010 05 0000 150</w:t>
            </w:r>
          </w:p>
        </w:tc>
        <w:tc>
          <w:tcPr>
            <w:tcW w:w="1609" w:type="dxa"/>
          </w:tcPr>
          <w:p w:rsidR="00EE5D7E" w:rsidRPr="00BC4D81" w:rsidRDefault="00EE5D7E" w:rsidP="00EE5D7E">
            <w:pPr>
              <w:ind w:firstLine="0"/>
              <w:jc w:val="center"/>
            </w:pPr>
            <w:r w:rsidRPr="00BC4D81">
              <w:t>-5 785.66</w:t>
            </w:r>
          </w:p>
        </w:tc>
      </w:tr>
      <w:tr w:rsidR="00EE5D7E" w:rsidRPr="00795C1A" w:rsidTr="00B549C4">
        <w:trPr>
          <w:trHeight w:val="312"/>
        </w:trPr>
        <w:tc>
          <w:tcPr>
            <w:tcW w:w="6629" w:type="dxa"/>
            <w:noWrap/>
          </w:tcPr>
          <w:p w:rsidR="00EE5D7E" w:rsidRDefault="00EE5D7E" w:rsidP="00EE5D7E">
            <w:pPr>
              <w:ind w:firstLine="0"/>
            </w:pPr>
            <w:r w:rsidRPr="002E27D5">
              <w:t>ВСЕГО ДОХОДОВ</w:t>
            </w:r>
          </w:p>
        </w:tc>
        <w:tc>
          <w:tcPr>
            <w:tcW w:w="2551" w:type="dxa"/>
          </w:tcPr>
          <w:p w:rsidR="00EE5D7E" w:rsidRPr="00BD7816" w:rsidRDefault="00EE5D7E" w:rsidP="00EE5D7E">
            <w:pPr>
              <w:ind w:firstLine="0"/>
            </w:pPr>
          </w:p>
        </w:tc>
        <w:tc>
          <w:tcPr>
            <w:tcW w:w="1609" w:type="dxa"/>
          </w:tcPr>
          <w:p w:rsidR="00EE5D7E" w:rsidRDefault="00EE5D7E" w:rsidP="00EE5D7E">
            <w:pPr>
              <w:ind w:firstLine="0"/>
              <w:jc w:val="center"/>
            </w:pPr>
            <w:r w:rsidRPr="00BC4D81">
              <w:t>2 071 469.13</w:t>
            </w:r>
          </w:p>
        </w:tc>
      </w:tr>
    </w:tbl>
    <w:tbl>
      <w:tblPr>
        <w:tblW w:w="25719" w:type="dxa"/>
        <w:tblInd w:w="-709" w:type="dxa"/>
        <w:tblLook w:val="04A0" w:firstRow="1" w:lastRow="0" w:firstColumn="1" w:lastColumn="0" w:noHBand="0" w:noVBand="1"/>
      </w:tblPr>
      <w:tblGrid>
        <w:gridCol w:w="19570"/>
        <w:gridCol w:w="539"/>
        <w:gridCol w:w="2218"/>
        <w:gridCol w:w="813"/>
        <w:gridCol w:w="237"/>
        <w:gridCol w:w="228"/>
        <w:gridCol w:w="1079"/>
        <w:gridCol w:w="813"/>
        <w:gridCol w:w="222"/>
      </w:tblGrid>
      <w:tr w:rsidR="00E5101A" w:rsidRPr="00E5101A" w:rsidTr="00CB31C1">
        <w:trPr>
          <w:trHeight w:val="600"/>
        </w:trPr>
        <w:tc>
          <w:tcPr>
            <w:tcW w:w="231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D7E" w:rsidRDefault="00EE5D7E" w:rsidP="00EE5D7E">
            <w:pPr>
              <w:widowControl/>
              <w:autoSpaceDE/>
              <w:autoSpaceDN/>
              <w:adjustRightInd/>
              <w:ind w:firstLine="655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RANGE!B1:H361"/>
            <w:bookmarkEnd w:id="1"/>
          </w:p>
          <w:p w:rsidR="00EE5D7E" w:rsidRDefault="00EE5D7E" w:rsidP="00EE5D7E">
            <w:pPr>
              <w:widowControl/>
              <w:autoSpaceDE/>
              <w:autoSpaceDN/>
              <w:adjustRightInd/>
              <w:ind w:firstLine="655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BA1" w:rsidRDefault="00767BA1" w:rsidP="00EE5D7E">
            <w:pPr>
              <w:widowControl/>
              <w:autoSpaceDE/>
              <w:autoSpaceDN/>
              <w:adjustRightInd/>
              <w:ind w:firstLine="655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BA1" w:rsidRDefault="00767BA1" w:rsidP="00EE5D7E">
            <w:pPr>
              <w:widowControl/>
              <w:autoSpaceDE/>
              <w:autoSpaceDN/>
              <w:adjustRightInd/>
              <w:ind w:firstLine="655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BA1" w:rsidRDefault="00767BA1" w:rsidP="00EE5D7E">
            <w:pPr>
              <w:widowControl/>
              <w:autoSpaceDE/>
              <w:autoSpaceDN/>
              <w:adjustRightInd/>
              <w:ind w:firstLine="655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BA1" w:rsidRDefault="00767BA1" w:rsidP="00EE5D7E">
            <w:pPr>
              <w:widowControl/>
              <w:autoSpaceDE/>
              <w:autoSpaceDN/>
              <w:adjustRightInd/>
              <w:ind w:firstLine="655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BA1" w:rsidRDefault="00767BA1" w:rsidP="00EE5D7E">
            <w:pPr>
              <w:widowControl/>
              <w:autoSpaceDE/>
              <w:autoSpaceDN/>
              <w:adjustRightInd/>
              <w:ind w:firstLine="655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BA1" w:rsidRDefault="00767BA1" w:rsidP="00EE5D7E">
            <w:pPr>
              <w:widowControl/>
              <w:autoSpaceDE/>
              <w:autoSpaceDN/>
              <w:adjustRightInd/>
              <w:ind w:firstLine="655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BA1" w:rsidRDefault="00767BA1" w:rsidP="00EE5D7E">
            <w:pPr>
              <w:widowControl/>
              <w:autoSpaceDE/>
              <w:autoSpaceDN/>
              <w:adjustRightInd/>
              <w:ind w:firstLine="655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BA1" w:rsidRDefault="00767BA1" w:rsidP="00EE5D7E">
            <w:pPr>
              <w:widowControl/>
              <w:autoSpaceDE/>
              <w:autoSpaceDN/>
              <w:adjustRightInd/>
              <w:ind w:firstLine="655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BA1" w:rsidRDefault="00767BA1" w:rsidP="00EE5D7E">
            <w:pPr>
              <w:widowControl/>
              <w:autoSpaceDE/>
              <w:autoSpaceDN/>
              <w:adjustRightInd/>
              <w:ind w:firstLine="655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BA1" w:rsidRDefault="00767BA1" w:rsidP="00EE5D7E">
            <w:pPr>
              <w:widowControl/>
              <w:autoSpaceDE/>
              <w:autoSpaceDN/>
              <w:adjustRightInd/>
              <w:ind w:firstLine="655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BA1" w:rsidRDefault="00767BA1" w:rsidP="00EE5D7E">
            <w:pPr>
              <w:widowControl/>
              <w:autoSpaceDE/>
              <w:autoSpaceDN/>
              <w:adjustRightInd/>
              <w:ind w:firstLine="655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BA1" w:rsidRDefault="00767BA1" w:rsidP="00EE5D7E">
            <w:pPr>
              <w:widowControl/>
              <w:autoSpaceDE/>
              <w:autoSpaceDN/>
              <w:adjustRightInd/>
              <w:ind w:firstLine="655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BA1" w:rsidRDefault="00767BA1" w:rsidP="00EE5D7E">
            <w:pPr>
              <w:widowControl/>
              <w:autoSpaceDE/>
              <w:autoSpaceDN/>
              <w:adjustRightInd/>
              <w:ind w:firstLine="655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BA1" w:rsidRDefault="00767BA1" w:rsidP="00EE5D7E">
            <w:pPr>
              <w:widowControl/>
              <w:autoSpaceDE/>
              <w:autoSpaceDN/>
              <w:adjustRightInd/>
              <w:ind w:firstLine="655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BA1" w:rsidRDefault="00767BA1" w:rsidP="00EE5D7E">
            <w:pPr>
              <w:widowControl/>
              <w:autoSpaceDE/>
              <w:autoSpaceDN/>
              <w:adjustRightInd/>
              <w:ind w:firstLine="655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BA1" w:rsidRDefault="00767BA1" w:rsidP="00EE5D7E">
            <w:pPr>
              <w:widowControl/>
              <w:autoSpaceDE/>
              <w:autoSpaceDN/>
              <w:adjustRightInd/>
              <w:ind w:firstLine="655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BA1" w:rsidRDefault="00767BA1" w:rsidP="00EE5D7E">
            <w:pPr>
              <w:widowControl/>
              <w:autoSpaceDE/>
              <w:autoSpaceDN/>
              <w:adjustRightInd/>
              <w:ind w:firstLine="655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BA1" w:rsidRDefault="00767BA1" w:rsidP="00EE5D7E">
            <w:pPr>
              <w:widowControl/>
              <w:autoSpaceDE/>
              <w:autoSpaceDN/>
              <w:adjustRightInd/>
              <w:ind w:firstLine="655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BA1" w:rsidRDefault="00767BA1" w:rsidP="00EE5D7E">
            <w:pPr>
              <w:widowControl/>
              <w:autoSpaceDE/>
              <w:autoSpaceDN/>
              <w:adjustRightInd/>
              <w:ind w:firstLine="655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BA1" w:rsidRDefault="00767BA1" w:rsidP="00EE5D7E">
            <w:pPr>
              <w:widowControl/>
              <w:autoSpaceDE/>
              <w:autoSpaceDN/>
              <w:adjustRightInd/>
              <w:ind w:firstLine="655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BA1" w:rsidRDefault="00767BA1" w:rsidP="00EE5D7E">
            <w:pPr>
              <w:widowControl/>
              <w:autoSpaceDE/>
              <w:autoSpaceDN/>
              <w:adjustRightInd/>
              <w:ind w:firstLine="655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BA1" w:rsidRDefault="00767BA1" w:rsidP="00EE5D7E">
            <w:pPr>
              <w:widowControl/>
              <w:autoSpaceDE/>
              <w:autoSpaceDN/>
              <w:adjustRightInd/>
              <w:ind w:firstLine="655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BA1" w:rsidRDefault="00767BA1" w:rsidP="00EE5D7E">
            <w:pPr>
              <w:widowControl/>
              <w:autoSpaceDE/>
              <w:autoSpaceDN/>
              <w:adjustRightInd/>
              <w:ind w:firstLine="655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BA1" w:rsidRDefault="00767BA1" w:rsidP="00EE5D7E">
            <w:pPr>
              <w:widowControl/>
              <w:autoSpaceDE/>
              <w:autoSpaceDN/>
              <w:adjustRightInd/>
              <w:ind w:firstLine="655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BA1" w:rsidRDefault="00767BA1" w:rsidP="00EE5D7E">
            <w:pPr>
              <w:widowControl/>
              <w:autoSpaceDE/>
              <w:autoSpaceDN/>
              <w:adjustRightInd/>
              <w:ind w:firstLine="655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BA1" w:rsidRDefault="00767BA1" w:rsidP="00EE5D7E">
            <w:pPr>
              <w:widowControl/>
              <w:autoSpaceDE/>
              <w:autoSpaceDN/>
              <w:adjustRightInd/>
              <w:ind w:firstLine="655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BA1" w:rsidRDefault="00767BA1" w:rsidP="00EE5D7E">
            <w:pPr>
              <w:widowControl/>
              <w:autoSpaceDE/>
              <w:autoSpaceDN/>
              <w:adjustRightInd/>
              <w:ind w:firstLine="655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BA1" w:rsidRDefault="00767BA1" w:rsidP="00EE5D7E">
            <w:pPr>
              <w:widowControl/>
              <w:autoSpaceDE/>
              <w:autoSpaceDN/>
              <w:adjustRightInd/>
              <w:ind w:firstLine="655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BA1" w:rsidRDefault="00767BA1" w:rsidP="00EE5D7E">
            <w:pPr>
              <w:widowControl/>
              <w:autoSpaceDE/>
              <w:autoSpaceDN/>
              <w:adjustRightInd/>
              <w:ind w:firstLine="655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BA1" w:rsidRDefault="00767BA1" w:rsidP="00EE5D7E">
            <w:pPr>
              <w:widowControl/>
              <w:autoSpaceDE/>
              <w:autoSpaceDN/>
              <w:adjustRightInd/>
              <w:ind w:firstLine="655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BA1" w:rsidRDefault="00767BA1" w:rsidP="00EE5D7E">
            <w:pPr>
              <w:widowControl/>
              <w:autoSpaceDE/>
              <w:autoSpaceDN/>
              <w:adjustRightInd/>
              <w:ind w:firstLine="655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BA1" w:rsidRDefault="00767BA1" w:rsidP="00EE5D7E">
            <w:pPr>
              <w:widowControl/>
              <w:autoSpaceDE/>
              <w:autoSpaceDN/>
              <w:adjustRightInd/>
              <w:ind w:firstLine="655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BA1" w:rsidRDefault="00767BA1" w:rsidP="00EE5D7E">
            <w:pPr>
              <w:widowControl/>
              <w:autoSpaceDE/>
              <w:autoSpaceDN/>
              <w:adjustRightInd/>
              <w:ind w:firstLine="655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BA1" w:rsidRDefault="00767BA1" w:rsidP="00EE5D7E">
            <w:pPr>
              <w:widowControl/>
              <w:autoSpaceDE/>
              <w:autoSpaceDN/>
              <w:adjustRightInd/>
              <w:ind w:firstLine="655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BA1" w:rsidRDefault="00767BA1" w:rsidP="00EE5D7E">
            <w:pPr>
              <w:widowControl/>
              <w:autoSpaceDE/>
              <w:autoSpaceDN/>
              <w:adjustRightInd/>
              <w:ind w:firstLine="655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BA1" w:rsidRDefault="00767BA1" w:rsidP="00EE5D7E">
            <w:pPr>
              <w:widowControl/>
              <w:autoSpaceDE/>
              <w:autoSpaceDN/>
              <w:adjustRightInd/>
              <w:ind w:firstLine="655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BA1" w:rsidRDefault="00767BA1" w:rsidP="00EE5D7E">
            <w:pPr>
              <w:widowControl/>
              <w:autoSpaceDE/>
              <w:autoSpaceDN/>
              <w:adjustRightInd/>
              <w:ind w:firstLine="655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D7E" w:rsidRDefault="00EE5D7E" w:rsidP="00EE5D7E">
            <w:pPr>
              <w:widowControl/>
              <w:autoSpaceDE/>
              <w:autoSpaceDN/>
              <w:adjustRightInd/>
              <w:ind w:firstLine="655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 5</w:t>
            </w:r>
            <w:r w:rsidRPr="00795C1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</w:t>
            </w:r>
            <w:r w:rsidRPr="00795C1A">
              <w:rPr>
                <w:rFonts w:ascii="Times New Roman" w:hAnsi="Times New Roman" w:cs="Times New Roman"/>
                <w:sz w:val="24"/>
                <w:szCs w:val="24"/>
              </w:rPr>
              <w:t>к решению Совета муниципального</w:t>
            </w:r>
          </w:p>
          <w:p w:rsidR="00B549C4" w:rsidRDefault="00EE5D7E" w:rsidP="00EE5D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</w:t>
            </w:r>
            <w:r w:rsidRPr="00795C1A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Тукаевский </w:t>
            </w:r>
            <w:proofErr w:type="gramStart"/>
            <w:r w:rsidRPr="00795C1A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proofErr w:type="gramEnd"/>
            <w:r w:rsidRPr="00795C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B549C4" w:rsidRDefault="00B549C4" w:rsidP="00EE5D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</w:t>
            </w:r>
            <w:r w:rsidRPr="00795C1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/4</w:t>
            </w:r>
            <w:r w:rsidRPr="00795C1A">
              <w:rPr>
                <w:rFonts w:ascii="Times New Roman" w:hAnsi="Times New Roman" w:cs="Times New Roman"/>
                <w:sz w:val="24"/>
                <w:szCs w:val="24"/>
              </w:rPr>
              <w:t xml:space="preserve"> 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.12.2025</w:t>
            </w:r>
          </w:p>
          <w:p w:rsidR="00B549C4" w:rsidRDefault="00B549C4" w:rsidP="00EE5D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01A" w:rsidRPr="00E5101A" w:rsidRDefault="00EE5D7E" w:rsidP="00EE5D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1A" w:rsidRPr="00E5101A" w:rsidRDefault="00E5101A" w:rsidP="00E510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1A" w:rsidRPr="00E5101A" w:rsidRDefault="00E5101A" w:rsidP="00E510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1A" w:rsidRPr="00E5101A" w:rsidRDefault="00E5101A" w:rsidP="00E510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101A" w:rsidRPr="00E5101A" w:rsidRDefault="00E5101A" w:rsidP="00E510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101A" w:rsidRPr="00E5101A" w:rsidTr="00CB31C1">
        <w:trPr>
          <w:gridAfter w:val="3"/>
          <w:wAfter w:w="2114" w:type="dxa"/>
          <w:trHeight w:val="1305"/>
        </w:trPr>
        <w:tc>
          <w:tcPr>
            <w:tcW w:w="19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11000" w:type="dxa"/>
              <w:tblInd w:w="884" w:type="dxa"/>
              <w:tblLook w:val="04A0" w:firstRow="1" w:lastRow="0" w:firstColumn="1" w:lastColumn="0" w:noHBand="0" w:noVBand="1"/>
            </w:tblPr>
            <w:tblGrid>
              <w:gridCol w:w="5278"/>
              <w:gridCol w:w="709"/>
              <w:gridCol w:w="460"/>
              <w:gridCol w:w="567"/>
              <w:gridCol w:w="1567"/>
              <w:gridCol w:w="576"/>
              <w:gridCol w:w="1843"/>
            </w:tblGrid>
            <w:tr w:rsidR="00CB31C1" w:rsidRPr="00CB31C1" w:rsidTr="00B914C3">
              <w:trPr>
                <w:trHeight w:val="312"/>
              </w:trPr>
              <w:tc>
                <w:tcPr>
                  <w:tcW w:w="1100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lastRenderedPageBreak/>
                    <w:t>Ведомственная структура</w:t>
                  </w:r>
                </w:p>
              </w:tc>
            </w:tr>
            <w:tr w:rsidR="00CB31C1" w:rsidRPr="00CB31C1" w:rsidTr="00B914C3">
              <w:trPr>
                <w:trHeight w:val="312"/>
              </w:trPr>
              <w:tc>
                <w:tcPr>
                  <w:tcW w:w="1100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расходов бюджета Тукаевского муниципального района на 2025 год</w:t>
                  </w:r>
                </w:p>
              </w:tc>
            </w:tr>
            <w:tr w:rsidR="00CB31C1" w:rsidRPr="00CB31C1" w:rsidTr="00B914C3">
              <w:trPr>
                <w:trHeight w:val="312"/>
              </w:trPr>
              <w:tc>
                <w:tcPr>
                  <w:tcW w:w="52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CB31C1">
                    <w:rPr>
                      <w:rFonts w:ascii="Arial CYR" w:hAnsi="Arial CYR" w:cs="Arial CYR"/>
                      <w:sz w:val="20"/>
                      <w:szCs w:val="20"/>
                    </w:rPr>
                    <w:t xml:space="preserve">  (</w:t>
                  </w:r>
                  <w:proofErr w:type="spellStart"/>
                  <w:r w:rsidRPr="00CB31C1">
                    <w:rPr>
                      <w:rFonts w:ascii="Arial CYR" w:hAnsi="Arial CYR" w:cs="Arial CYR"/>
                      <w:sz w:val="20"/>
                      <w:szCs w:val="20"/>
                    </w:rPr>
                    <w:t>тыс.руб</w:t>
                  </w:r>
                  <w:proofErr w:type="spellEnd"/>
                  <w:r w:rsidRPr="00CB31C1">
                    <w:rPr>
                      <w:rFonts w:ascii="Arial CYR" w:hAnsi="Arial CYR" w:cs="Arial CYR"/>
                      <w:sz w:val="20"/>
                      <w:szCs w:val="20"/>
                    </w:rPr>
                    <w:t xml:space="preserve">.) </w:t>
                  </w:r>
                </w:p>
              </w:tc>
            </w:tr>
            <w:tr w:rsidR="00CB31C1" w:rsidRPr="00CB31C1" w:rsidTr="00B914C3">
              <w:trPr>
                <w:trHeight w:val="465"/>
              </w:trPr>
              <w:tc>
                <w:tcPr>
                  <w:tcW w:w="5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Вед.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Рз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ПР</w:t>
                  </w:r>
                </w:p>
              </w:tc>
              <w:tc>
                <w:tcPr>
                  <w:tcW w:w="1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ЦСР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ВР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025</w:t>
                  </w:r>
                </w:p>
              </w:tc>
            </w:tr>
            <w:tr w:rsidR="00CB31C1" w:rsidRPr="00CB31C1" w:rsidTr="00B914C3">
              <w:trPr>
                <w:trHeight w:val="312"/>
              </w:trPr>
              <w:tc>
                <w:tcPr>
                  <w:tcW w:w="5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Палата имущественных и земельных отношен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70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  18 052.48   </w:t>
                  </w:r>
                </w:p>
              </w:tc>
            </w:tr>
            <w:tr w:rsidR="00CB31C1" w:rsidRPr="00CB31C1" w:rsidTr="00B914C3">
              <w:trPr>
                <w:trHeight w:val="312"/>
              </w:trPr>
              <w:tc>
                <w:tcPr>
                  <w:tcW w:w="5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70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  18 052.48   </w:t>
                  </w:r>
                </w:p>
              </w:tc>
            </w:tr>
            <w:tr w:rsidR="00CB31C1" w:rsidRPr="00CB31C1" w:rsidTr="00B914C3">
              <w:trPr>
                <w:trHeight w:val="312"/>
              </w:trPr>
              <w:tc>
                <w:tcPr>
                  <w:tcW w:w="5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Другие общегосударственные вопрос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70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  18 052.48   </w:t>
                  </w:r>
                </w:p>
              </w:tc>
            </w:tr>
            <w:tr w:rsidR="00CB31C1" w:rsidRPr="00CB31C1" w:rsidTr="00B914C3">
              <w:trPr>
                <w:trHeight w:val="312"/>
              </w:trPr>
              <w:tc>
                <w:tcPr>
                  <w:tcW w:w="5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Центральный аппарат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70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990000204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  10 017.38   </w:t>
                  </w:r>
                </w:p>
              </w:tc>
            </w:tr>
            <w:tr w:rsidR="00CB31C1" w:rsidRPr="00CB31C1" w:rsidTr="00B914C3">
              <w:trPr>
                <w:trHeight w:val="936"/>
              </w:trPr>
              <w:tc>
                <w:tcPr>
                  <w:tcW w:w="5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0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0000204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9 521.27   </w:t>
                  </w:r>
                </w:p>
              </w:tc>
            </w:tr>
            <w:tr w:rsidR="00CB31C1" w:rsidRPr="00CB31C1" w:rsidTr="00B914C3">
              <w:trPr>
                <w:trHeight w:val="312"/>
              </w:trPr>
              <w:tc>
                <w:tcPr>
                  <w:tcW w:w="5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0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0000204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491.11   </w:t>
                  </w:r>
                </w:p>
              </w:tc>
            </w:tr>
            <w:tr w:rsidR="00CB31C1" w:rsidRPr="00CB31C1" w:rsidTr="00B914C3">
              <w:trPr>
                <w:trHeight w:val="312"/>
              </w:trPr>
              <w:tc>
                <w:tcPr>
                  <w:tcW w:w="5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0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0000204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5.00   </w:t>
                  </w:r>
                </w:p>
              </w:tc>
            </w:tr>
            <w:tr w:rsidR="00CB31C1" w:rsidRPr="00CB31C1" w:rsidTr="00B914C3">
              <w:trPr>
                <w:trHeight w:val="312"/>
              </w:trPr>
              <w:tc>
                <w:tcPr>
                  <w:tcW w:w="5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70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99000923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    8 035.11   </w:t>
                  </w:r>
                </w:p>
              </w:tc>
            </w:tr>
            <w:tr w:rsidR="00CB31C1" w:rsidRPr="00CB31C1" w:rsidTr="00B914C3">
              <w:trPr>
                <w:trHeight w:val="312"/>
              </w:trPr>
              <w:tc>
                <w:tcPr>
                  <w:tcW w:w="5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0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000923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8 035.11   </w:t>
                  </w:r>
                </w:p>
              </w:tc>
            </w:tr>
            <w:tr w:rsidR="00CB31C1" w:rsidRPr="00CB31C1" w:rsidTr="00B914C3">
              <w:trPr>
                <w:trHeight w:val="312"/>
              </w:trPr>
              <w:tc>
                <w:tcPr>
                  <w:tcW w:w="5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vAlign w:val="bottom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Исполнительный комитет Тукаевского муниципального район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30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562 732.96   </w:t>
                  </w:r>
                </w:p>
              </w:tc>
            </w:tr>
            <w:tr w:rsidR="00CB31C1" w:rsidRPr="00CB31C1" w:rsidTr="00B914C3">
              <w:trPr>
                <w:trHeight w:val="312"/>
              </w:trPr>
              <w:tc>
                <w:tcPr>
                  <w:tcW w:w="5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vAlign w:val="bottom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30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164 019.28   </w:t>
                  </w:r>
                </w:p>
              </w:tc>
            </w:tr>
            <w:tr w:rsidR="00CB31C1" w:rsidRPr="00CB31C1" w:rsidTr="00B914C3">
              <w:trPr>
                <w:trHeight w:val="936"/>
              </w:trPr>
              <w:tc>
                <w:tcPr>
                  <w:tcW w:w="5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vAlign w:val="bottom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30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  63 692.06   </w:t>
                  </w:r>
                </w:p>
              </w:tc>
            </w:tr>
            <w:tr w:rsidR="00CB31C1" w:rsidRPr="00CB31C1" w:rsidTr="00B914C3">
              <w:trPr>
                <w:trHeight w:val="312"/>
              </w:trPr>
              <w:tc>
                <w:tcPr>
                  <w:tcW w:w="5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2CDDC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Реализация государственных полномочий в области образ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CDDC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30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CDDC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CDDC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CDDC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240525302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CDDC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CDDC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       676.70   </w:t>
                  </w:r>
                </w:p>
              </w:tc>
            </w:tr>
            <w:tr w:rsidR="00CB31C1" w:rsidRPr="00CB31C1" w:rsidTr="00B914C3">
              <w:trPr>
                <w:trHeight w:val="936"/>
              </w:trPr>
              <w:tc>
                <w:tcPr>
                  <w:tcW w:w="5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40525302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676.70   </w:t>
                  </w:r>
                </w:p>
              </w:tc>
            </w:tr>
            <w:tr w:rsidR="00CB31C1" w:rsidRPr="00CB31C1" w:rsidTr="00B914C3">
              <w:trPr>
                <w:trHeight w:val="312"/>
              </w:trPr>
              <w:tc>
                <w:tcPr>
                  <w:tcW w:w="5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2CDDC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Реализация государственных полномочий в области молодежной политик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CDDC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30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CDDC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CDDC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CDDC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384012524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CDDC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CDDC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       676.70   </w:t>
                  </w:r>
                </w:p>
              </w:tc>
            </w:tr>
            <w:tr w:rsidR="00CB31C1" w:rsidRPr="00CB31C1" w:rsidTr="00B914C3">
              <w:trPr>
                <w:trHeight w:val="936"/>
              </w:trPr>
              <w:tc>
                <w:tcPr>
                  <w:tcW w:w="5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384012524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676.70   </w:t>
                  </w:r>
                </w:p>
              </w:tc>
            </w:tr>
            <w:tr w:rsidR="00CB31C1" w:rsidRPr="00CB31C1" w:rsidTr="00B914C3">
              <w:trPr>
                <w:trHeight w:val="312"/>
              </w:trPr>
              <w:tc>
                <w:tcPr>
                  <w:tcW w:w="5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Центральный аппарат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30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990000204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  62 338.66   </w:t>
                  </w:r>
                </w:p>
              </w:tc>
            </w:tr>
            <w:tr w:rsidR="00CB31C1" w:rsidRPr="00CB31C1" w:rsidTr="00B914C3">
              <w:trPr>
                <w:trHeight w:val="936"/>
              </w:trPr>
              <w:tc>
                <w:tcPr>
                  <w:tcW w:w="5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      </w: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государственными внебюджетными фондами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30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0000204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46 142.25   </w:t>
                  </w:r>
                </w:p>
              </w:tc>
            </w:tr>
            <w:tr w:rsidR="00CB31C1" w:rsidRPr="00CB31C1" w:rsidTr="00B914C3">
              <w:trPr>
                <w:trHeight w:val="312"/>
              </w:trPr>
              <w:tc>
                <w:tcPr>
                  <w:tcW w:w="5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0000204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16 099.88   </w:t>
                  </w:r>
                </w:p>
              </w:tc>
            </w:tr>
            <w:tr w:rsidR="00CB31C1" w:rsidRPr="00CB31C1" w:rsidTr="00B914C3">
              <w:trPr>
                <w:trHeight w:val="312"/>
              </w:trPr>
              <w:tc>
                <w:tcPr>
                  <w:tcW w:w="5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0000204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96.53   </w:t>
                  </w:r>
                </w:p>
              </w:tc>
            </w:tr>
            <w:tr w:rsidR="00CB31C1" w:rsidRPr="00CB31C1" w:rsidTr="00B914C3">
              <w:trPr>
                <w:trHeight w:val="312"/>
              </w:trPr>
              <w:tc>
                <w:tcPr>
                  <w:tcW w:w="5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Судебная систем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30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         12.10   </w:t>
                  </w:r>
                </w:p>
              </w:tc>
            </w:tr>
            <w:tr w:rsidR="00CB31C1" w:rsidRPr="00CB31C1" w:rsidTr="00B914C3">
              <w:trPr>
                <w:trHeight w:val="624"/>
              </w:trPr>
              <w:tc>
                <w:tcPr>
                  <w:tcW w:w="5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Составление (изменение) списков кандидатов в присяжные заседатели федеральных судов общей юрисдикции в Российской Федераци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30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99001512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         12.10   </w:t>
                  </w:r>
                </w:p>
              </w:tc>
            </w:tr>
            <w:tr w:rsidR="00CB31C1" w:rsidRPr="00CB31C1" w:rsidTr="00B914C3">
              <w:trPr>
                <w:trHeight w:val="312"/>
              </w:trPr>
              <w:tc>
                <w:tcPr>
                  <w:tcW w:w="5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001512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12.10   </w:t>
                  </w:r>
                </w:p>
              </w:tc>
            </w:tr>
            <w:tr w:rsidR="00CB31C1" w:rsidRPr="00CB31C1" w:rsidTr="00B914C3">
              <w:trPr>
                <w:trHeight w:val="312"/>
              </w:trPr>
              <w:tc>
                <w:tcPr>
                  <w:tcW w:w="5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30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    1 530.58   </w:t>
                  </w:r>
                </w:p>
              </w:tc>
            </w:tr>
            <w:tr w:rsidR="00CB31C1" w:rsidRPr="00CB31C1" w:rsidTr="00B914C3">
              <w:trPr>
                <w:trHeight w:val="312"/>
              </w:trPr>
              <w:tc>
                <w:tcPr>
                  <w:tcW w:w="5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Выбор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30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990000201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    1 530.58   </w:t>
                  </w:r>
                </w:p>
              </w:tc>
            </w:tr>
            <w:tr w:rsidR="00CB31C1" w:rsidRPr="00CB31C1" w:rsidTr="00B914C3">
              <w:trPr>
                <w:trHeight w:val="312"/>
              </w:trPr>
              <w:tc>
                <w:tcPr>
                  <w:tcW w:w="5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0000201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1 530.58   </w:t>
                  </w:r>
                </w:p>
              </w:tc>
            </w:tr>
            <w:tr w:rsidR="00CB31C1" w:rsidRPr="00CB31C1" w:rsidTr="00B914C3">
              <w:trPr>
                <w:trHeight w:val="312"/>
              </w:trPr>
              <w:tc>
                <w:tcPr>
                  <w:tcW w:w="5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vAlign w:val="bottom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Другие общегосударственные вопрос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30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  98 784.55   </w:t>
                  </w:r>
                </w:p>
              </w:tc>
            </w:tr>
            <w:tr w:rsidR="00CB31C1" w:rsidRPr="00CB31C1" w:rsidTr="00B914C3">
              <w:trPr>
                <w:trHeight w:val="312"/>
              </w:trPr>
              <w:tc>
                <w:tcPr>
                  <w:tcW w:w="5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Реализация полномочий в области опеки и попечительств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30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34012533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    2 031.60   </w:t>
                  </w:r>
                </w:p>
              </w:tc>
            </w:tr>
            <w:tr w:rsidR="00CB31C1" w:rsidRPr="00CB31C1" w:rsidTr="00B914C3">
              <w:trPr>
                <w:trHeight w:val="936"/>
              </w:trPr>
              <w:tc>
                <w:tcPr>
                  <w:tcW w:w="5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4012533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1 962.19   </w:t>
                  </w:r>
                </w:p>
              </w:tc>
            </w:tr>
            <w:tr w:rsidR="00CB31C1" w:rsidRPr="00CB31C1" w:rsidTr="00B914C3">
              <w:trPr>
                <w:trHeight w:val="312"/>
              </w:trPr>
              <w:tc>
                <w:tcPr>
                  <w:tcW w:w="5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4012533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69.41   </w:t>
                  </w:r>
                </w:p>
              </w:tc>
            </w:tr>
            <w:tr w:rsidR="00CB31C1" w:rsidRPr="00CB31C1" w:rsidTr="00B914C3">
              <w:trPr>
                <w:trHeight w:val="624"/>
              </w:trPr>
              <w:tc>
                <w:tcPr>
                  <w:tcW w:w="5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Обеспечение хранения, учета, комплектования и использования документов архивного фонда и других архивных документ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30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8Е014402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    3 692.16   </w:t>
                  </w:r>
                </w:p>
              </w:tc>
            </w:tr>
            <w:tr w:rsidR="00CB31C1" w:rsidRPr="00CB31C1" w:rsidTr="00B914C3">
              <w:trPr>
                <w:trHeight w:val="936"/>
              </w:trPr>
              <w:tc>
                <w:tcPr>
                  <w:tcW w:w="5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8Е014402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2 134.45   </w:t>
                  </w:r>
                </w:p>
              </w:tc>
            </w:tr>
            <w:tr w:rsidR="00CB31C1" w:rsidRPr="00CB31C1" w:rsidTr="00B914C3">
              <w:trPr>
                <w:trHeight w:val="312"/>
              </w:trPr>
              <w:tc>
                <w:tcPr>
                  <w:tcW w:w="5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8Е014402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1 557.71   </w:t>
                  </w:r>
                </w:p>
              </w:tc>
            </w:tr>
            <w:tr w:rsidR="00CB31C1" w:rsidRPr="00CB31C1" w:rsidTr="00B914C3">
              <w:trPr>
                <w:trHeight w:val="312"/>
              </w:trPr>
              <w:tc>
                <w:tcPr>
                  <w:tcW w:w="5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vAlign w:val="bottom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Программа поддержки МСП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30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9101000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         15.00   </w:t>
                  </w:r>
                </w:p>
              </w:tc>
            </w:tr>
            <w:tr w:rsidR="00CB31C1" w:rsidRPr="00CB31C1" w:rsidTr="00B914C3">
              <w:trPr>
                <w:trHeight w:val="312"/>
              </w:trPr>
              <w:tc>
                <w:tcPr>
                  <w:tcW w:w="5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Мероприятия по поддержки МСП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30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9101923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         15.00   </w:t>
                  </w:r>
                </w:p>
              </w:tc>
            </w:tr>
            <w:tr w:rsidR="00CB31C1" w:rsidRPr="00CB31C1" w:rsidTr="00B914C3">
              <w:trPr>
                <w:trHeight w:val="312"/>
              </w:trPr>
              <w:tc>
                <w:tcPr>
                  <w:tcW w:w="5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101923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15.00   </w:t>
                  </w:r>
                </w:p>
              </w:tc>
            </w:tr>
            <w:tr w:rsidR="00CB31C1" w:rsidRPr="00CB31C1" w:rsidTr="00B914C3">
              <w:trPr>
                <w:trHeight w:val="312"/>
              </w:trPr>
              <w:tc>
                <w:tcPr>
                  <w:tcW w:w="5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vAlign w:val="bottom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30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990000295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       260.68   </w:t>
                  </w:r>
                </w:p>
              </w:tc>
            </w:tr>
            <w:tr w:rsidR="00CB31C1" w:rsidRPr="00CB31C1" w:rsidTr="00B914C3">
              <w:trPr>
                <w:trHeight w:val="312"/>
              </w:trPr>
              <w:tc>
                <w:tcPr>
                  <w:tcW w:w="5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0000295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260.68   </w:t>
                  </w:r>
                </w:p>
              </w:tc>
            </w:tr>
            <w:tr w:rsidR="00CB31C1" w:rsidRPr="00CB31C1" w:rsidTr="00B914C3">
              <w:trPr>
                <w:trHeight w:val="312"/>
              </w:trPr>
              <w:tc>
                <w:tcPr>
                  <w:tcW w:w="5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Обеспечение деятельности централизованных бухгалтер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30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99000299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  41 897.65   </w:t>
                  </w:r>
                </w:p>
              </w:tc>
            </w:tr>
            <w:tr w:rsidR="00CB31C1" w:rsidRPr="00CB31C1" w:rsidTr="00B914C3">
              <w:trPr>
                <w:trHeight w:val="624"/>
              </w:trPr>
              <w:tc>
                <w:tcPr>
                  <w:tcW w:w="5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000299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41 897.65   </w:t>
                  </w:r>
                </w:p>
              </w:tc>
            </w:tr>
            <w:tr w:rsidR="00CB31C1" w:rsidRPr="00CB31C1" w:rsidTr="00B914C3">
              <w:trPr>
                <w:trHeight w:val="624"/>
              </w:trPr>
              <w:tc>
                <w:tcPr>
                  <w:tcW w:w="5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Доплаты к пенсиям государственных служащих субъектов РФ и муниципальных служащих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30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99000491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       112.22   </w:t>
                  </w:r>
                </w:p>
              </w:tc>
            </w:tr>
            <w:tr w:rsidR="00CB31C1" w:rsidRPr="00CB31C1" w:rsidTr="00B914C3">
              <w:trPr>
                <w:trHeight w:val="936"/>
              </w:trPr>
              <w:tc>
                <w:tcPr>
                  <w:tcW w:w="5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000491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112.22   </w:t>
                  </w:r>
                </w:p>
              </w:tc>
            </w:tr>
            <w:tr w:rsidR="00CB31C1" w:rsidRPr="00CB31C1" w:rsidTr="00B914C3">
              <w:trPr>
                <w:trHeight w:val="312"/>
              </w:trPr>
              <w:tc>
                <w:tcPr>
                  <w:tcW w:w="5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30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99000923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  46 206.44   </w:t>
                  </w:r>
                </w:p>
              </w:tc>
            </w:tr>
            <w:tr w:rsidR="00CB31C1" w:rsidRPr="00CB31C1" w:rsidTr="00B914C3">
              <w:trPr>
                <w:trHeight w:val="936"/>
              </w:trPr>
              <w:tc>
                <w:tcPr>
                  <w:tcW w:w="5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000923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1 529.61   </w:t>
                  </w:r>
                </w:p>
              </w:tc>
            </w:tr>
            <w:tr w:rsidR="00CB31C1" w:rsidRPr="00CB31C1" w:rsidTr="00B914C3">
              <w:trPr>
                <w:trHeight w:val="312"/>
              </w:trPr>
              <w:tc>
                <w:tcPr>
                  <w:tcW w:w="5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000923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43 953.12   </w:t>
                  </w:r>
                </w:p>
              </w:tc>
            </w:tr>
            <w:tr w:rsidR="00CB31C1" w:rsidRPr="00CB31C1" w:rsidTr="00B914C3">
              <w:trPr>
                <w:trHeight w:val="312"/>
              </w:trPr>
              <w:tc>
                <w:tcPr>
                  <w:tcW w:w="5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000923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723.71   </w:t>
                  </w:r>
                </w:p>
              </w:tc>
            </w:tr>
            <w:tr w:rsidR="00CB31C1" w:rsidRPr="00CB31C1" w:rsidTr="00B914C3">
              <w:trPr>
                <w:trHeight w:val="624"/>
              </w:trPr>
              <w:tc>
                <w:tcPr>
                  <w:tcW w:w="5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30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990012526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    1 366.60   </w:t>
                  </w:r>
                </w:p>
              </w:tc>
            </w:tr>
            <w:tr w:rsidR="00CB31C1" w:rsidRPr="00CB31C1" w:rsidTr="00B914C3">
              <w:trPr>
                <w:trHeight w:val="563"/>
              </w:trPr>
              <w:tc>
                <w:tcPr>
                  <w:tcW w:w="5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0012526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1 350.82   </w:t>
                  </w:r>
                </w:p>
              </w:tc>
            </w:tr>
            <w:tr w:rsidR="00CB31C1" w:rsidRPr="00CB31C1" w:rsidTr="00B914C3">
              <w:trPr>
                <w:trHeight w:val="312"/>
              </w:trPr>
              <w:tc>
                <w:tcPr>
                  <w:tcW w:w="5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0012526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15.78   </w:t>
                  </w:r>
                </w:p>
              </w:tc>
            </w:tr>
            <w:tr w:rsidR="00CB31C1" w:rsidRPr="00CB31C1" w:rsidTr="00B914C3">
              <w:trPr>
                <w:trHeight w:val="624"/>
              </w:trPr>
              <w:tc>
                <w:tcPr>
                  <w:tcW w:w="5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Реализация государственных полномочий по образованию и организации деятельности административных комиссий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30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990012527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       692.00   </w:t>
                  </w:r>
                </w:p>
              </w:tc>
            </w:tr>
            <w:tr w:rsidR="00CB31C1" w:rsidRPr="00CB31C1" w:rsidTr="00B914C3">
              <w:trPr>
                <w:trHeight w:val="936"/>
              </w:trPr>
              <w:tc>
                <w:tcPr>
                  <w:tcW w:w="5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0012527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692.00   </w:t>
                  </w:r>
                </w:p>
              </w:tc>
            </w:tr>
            <w:tr w:rsidR="00CB31C1" w:rsidRPr="00CB31C1" w:rsidTr="00B914C3">
              <w:trPr>
                <w:trHeight w:val="312"/>
              </w:trPr>
              <w:tc>
                <w:tcPr>
                  <w:tcW w:w="5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Реализация государственных полномочий в области архивного дел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30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990012534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         96.80   </w:t>
                  </w:r>
                </w:p>
              </w:tc>
            </w:tr>
            <w:tr w:rsidR="00CB31C1" w:rsidRPr="00CB31C1" w:rsidTr="00B914C3">
              <w:trPr>
                <w:trHeight w:val="312"/>
              </w:trPr>
              <w:tc>
                <w:tcPr>
                  <w:tcW w:w="5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0002534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96.80   </w:t>
                  </w:r>
                </w:p>
              </w:tc>
            </w:tr>
            <w:tr w:rsidR="00CB31C1" w:rsidRPr="00CB31C1" w:rsidTr="00B914C3">
              <w:trPr>
                <w:trHeight w:val="936"/>
              </w:trPr>
              <w:tc>
                <w:tcPr>
                  <w:tcW w:w="5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Реализация государственных полномочий по определению перечня должностных лиц,  уполномоченных составлять протоколы об административных правонарушениях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30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990012535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           1.00   </w:t>
                  </w:r>
                </w:p>
              </w:tc>
            </w:tr>
            <w:tr w:rsidR="00CB31C1" w:rsidRPr="00CB31C1" w:rsidTr="00B914C3">
              <w:trPr>
                <w:trHeight w:val="312"/>
              </w:trPr>
              <w:tc>
                <w:tcPr>
                  <w:tcW w:w="5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0012535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1.00   </w:t>
                  </w:r>
                </w:p>
              </w:tc>
            </w:tr>
            <w:tr w:rsidR="00CB31C1" w:rsidRPr="00CB31C1" w:rsidTr="00B914C3">
              <w:trPr>
                <w:trHeight w:val="312"/>
              </w:trPr>
              <w:tc>
                <w:tcPr>
                  <w:tcW w:w="5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Государственная регистрация актов гражданского состоя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30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99011593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    2 412.40   </w:t>
                  </w:r>
                </w:p>
              </w:tc>
            </w:tr>
            <w:tr w:rsidR="00CB31C1" w:rsidRPr="00CB31C1" w:rsidTr="00B914C3">
              <w:trPr>
                <w:trHeight w:val="936"/>
              </w:trPr>
              <w:tc>
                <w:tcPr>
                  <w:tcW w:w="5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011593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1 143.13   </w:t>
                  </w:r>
                </w:p>
              </w:tc>
            </w:tr>
            <w:tr w:rsidR="00CB31C1" w:rsidRPr="00CB31C1" w:rsidTr="00B914C3">
              <w:trPr>
                <w:trHeight w:val="312"/>
              </w:trPr>
              <w:tc>
                <w:tcPr>
                  <w:tcW w:w="5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011593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1 269.27   </w:t>
                  </w:r>
                </w:p>
              </w:tc>
            </w:tr>
            <w:tr w:rsidR="00CB31C1" w:rsidRPr="00CB31C1" w:rsidTr="00B914C3">
              <w:trPr>
                <w:trHeight w:val="312"/>
              </w:trPr>
              <w:tc>
                <w:tcPr>
                  <w:tcW w:w="5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Национальная оборон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30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    6 172.40   </w:t>
                  </w:r>
                </w:p>
              </w:tc>
            </w:tr>
            <w:tr w:rsidR="00CB31C1" w:rsidRPr="00CB31C1" w:rsidTr="00B914C3">
              <w:trPr>
                <w:trHeight w:val="312"/>
              </w:trPr>
              <w:tc>
                <w:tcPr>
                  <w:tcW w:w="5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vAlign w:val="bottom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Мобилизационная и вневойсковая </w:t>
                  </w: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lastRenderedPageBreak/>
                    <w:t>подготовк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lastRenderedPageBreak/>
                    <w:t>30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    6 172.40   </w:t>
                  </w:r>
                </w:p>
              </w:tc>
            </w:tr>
            <w:tr w:rsidR="00CB31C1" w:rsidRPr="00CB31C1" w:rsidTr="00B914C3">
              <w:trPr>
                <w:trHeight w:val="936"/>
              </w:trPr>
              <w:tc>
                <w:tcPr>
                  <w:tcW w:w="5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vAlign w:val="bottom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lastRenderedPageBreak/>
                    <w:t>Субвенции бюджетам муниципальных районов на осуществление первичного воинского учета органам местного самоуправления поселений, муниципальных и городских округ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30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990015118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    6 172.40   </w:t>
                  </w:r>
                </w:p>
              </w:tc>
            </w:tr>
            <w:tr w:rsidR="00CB31C1" w:rsidRPr="00CB31C1" w:rsidTr="00B914C3">
              <w:trPr>
                <w:trHeight w:val="312"/>
              </w:trPr>
              <w:tc>
                <w:tcPr>
                  <w:tcW w:w="5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0015118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6 172.40   </w:t>
                  </w:r>
                </w:p>
              </w:tc>
            </w:tr>
            <w:tr w:rsidR="00CB31C1" w:rsidRPr="00CB31C1" w:rsidTr="00B914C3">
              <w:trPr>
                <w:trHeight w:val="312"/>
              </w:trPr>
              <w:tc>
                <w:tcPr>
                  <w:tcW w:w="5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7DEE8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7DEE8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30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7DEE8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7DEE8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7DEE8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7DEE8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7DEE8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    4 692.10   </w:t>
                  </w:r>
                </w:p>
              </w:tc>
            </w:tr>
            <w:tr w:rsidR="00CB31C1" w:rsidRPr="00CB31C1" w:rsidTr="00B914C3">
              <w:trPr>
                <w:trHeight w:val="624"/>
              </w:trPr>
              <w:tc>
                <w:tcPr>
                  <w:tcW w:w="5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7DEE8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7DEE8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30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7DEE8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7DEE8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7DEE8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7DEE8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7DEE8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    4 692.10   </w:t>
                  </w:r>
                </w:p>
              </w:tc>
            </w:tr>
            <w:tr w:rsidR="00CB31C1" w:rsidRPr="00CB31C1" w:rsidTr="00B914C3">
              <w:trPr>
                <w:trHeight w:val="624"/>
              </w:trPr>
              <w:tc>
                <w:tcPr>
                  <w:tcW w:w="5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7DEE8"/>
                  <w:vAlign w:val="bottom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Организация деятельности по профилактике правонарушений и преступлений в РТ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7DEE8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30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7DEE8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7DEE8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7DEE8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60001099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7DEE8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7DEE8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    4 692.10   </w:t>
                  </w:r>
                </w:p>
              </w:tc>
            </w:tr>
            <w:tr w:rsidR="00CB31C1" w:rsidRPr="00CB31C1" w:rsidTr="00B914C3">
              <w:trPr>
                <w:trHeight w:val="936"/>
              </w:trPr>
              <w:tc>
                <w:tcPr>
                  <w:tcW w:w="5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60001099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4 692.10   </w:t>
                  </w:r>
                </w:p>
              </w:tc>
            </w:tr>
            <w:tr w:rsidR="00CB31C1" w:rsidRPr="00CB31C1" w:rsidTr="00B914C3">
              <w:trPr>
                <w:trHeight w:val="312"/>
              </w:trPr>
              <w:tc>
                <w:tcPr>
                  <w:tcW w:w="5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bottom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Национальная экономик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30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  83 654.56   </w:t>
                  </w:r>
                </w:p>
              </w:tc>
            </w:tr>
            <w:tr w:rsidR="00CB31C1" w:rsidRPr="00CB31C1" w:rsidTr="00B914C3">
              <w:trPr>
                <w:trHeight w:val="312"/>
              </w:trPr>
              <w:tc>
                <w:tcPr>
                  <w:tcW w:w="5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bottom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Сельское хозяйство и рыболовств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30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    3 836.70   </w:t>
                  </w:r>
                </w:p>
              </w:tc>
            </w:tr>
            <w:tr w:rsidR="00CB31C1" w:rsidRPr="00CB31C1" w:rsidTr="00B914C3">
              <w:trPr>
                <w:trHeight w:val="936"/>
              </w:trPr>
              <w:tc>
                <w:tcPr>
                  <w:tcW w:w="5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vAlign w:val="bottom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Реализация государственных полномочий в сфере организации проведения мероприятий при осуществлении деятельности по обращению с животными без владельцев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30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421725361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    1 204.40   </w:t>
                  </w:r>
                </w:p>
              </w:tc>
            </w:tr>
            <w:tr w:rsidR="00CB31C1" w:rsidRPr="00CB31C1" w:rsidTr="00B914C3">
              <w:trPr>
                <w:trHeight w:val="312"/>
              </w:trPr>
              <w:tc>
                <w:tcPr>
                  <w:tcW w:w="5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21725361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1 204.40   </w:t>
                  </w:r>
                </w:p>
              </w:tc>
            </w:tr>
            <w:tr w:rsidR="00CB31C1" w:rsidRPr="00CB31C1" w:rsidTr="00B914C3">
              <w:trPr>
                <w:trHeight w:val="936"/>
              </w:trPr>
              <w:tc>
                <w:tcPr>
                  <w:tcW w:w="5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vAlign w:val="bottom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Реализация государственных полномочий в сфере организации проведения мероприятий по содержанию </w:t>
                  </w:r>
                  <w:proofErr w:type="spellStart"/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сибириязвенных</w:t>
                  </w:r>
                  <w:proofErr w:type="spellEnd"/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скотомогильников и биотермических 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30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421725362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    2 532.30   </w:t>
                  </w:r>
                </w:p>
              </w:tc>
            </w:tr>
            <w:tr w:rsidR="00CB31C1" w:rsidRPr="00CB31C1" w:rsidTr="00B914C3">
              <w:trPr>
                <w:trHeight w:val="312"/>
              </w:trPr>
              <w:tc>
                <w:tcPr>
                  <w:tcW w:w="5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21725362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2 532.30   </w:t>
                  </w:r>
                </w:p>
              </w:tc>
            </w:tr>
            <w:tr w:rsidR="00CB31C1" w:rsidRPr="00CB31C1" w:rsidTr="00B914C3">
              <w:trPr>
                <w:trHeight w:val="1248"/>
              </w:trPr>
              <w:tc>
                <w:tcPr>
                  <w:tcW w:w="5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vAlign w:val="bottom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 за счет местного бюджет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30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990002536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       100.00   </w:t>
                  </w:r>
                </w:p>
              </w:tc>
            </w:tr>
            <w:tr w:rsidR="00CB31C1" w:rsidRPr="00CB31C1" w:rsidTr="00B914C3">
              <w:trPr>
                <w:trHeight w:val="312"/>
              </w:trPr>
              <w:tc>
                <w:tcPr>
                  <w:tcW w:w="5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0002536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100.00   </w:t>
                  </w:r>
                </w:p>
              </w:tc>
            </w:tr>
            <w:tr w:rsidR="00CB31C1" w:rsidRPr="00CB31C1" w:rsidTr="00B914C3">
              <w:trPr>
                <w:trHeight w:val="312"/>
              </w:trPr>
              <w:tc>
                <w:tcPr>
                  <w:tcW w:w="5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Транспорт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30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  15 649.52   </w:t>
                  </w:r>
                </w:p>
              </w:tc>
            </w:tr>
            <w:tr w:rsidR="00CB31C1" w:rsidRPr="00CB31C1" w:rsidTr="00B914C3">
              <w:trPr>
                <w:trHeight w:val="624"/>
              </w:trPr>
              <w:tc>
                <w:tcPr>
                  <w:tcW w:w="5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vAlign w:val="bottom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организация пассажирских перевозок по межмуниципальным маршрутам в пределах муниципального район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30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990000318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  15 649.52   </w:t>
                  </w:r>
                </w:p>
              </w:tc>
            </w:tr>
            <w:tr w:rsidR="00CB31C1" w:rsidRPr="00CB31C1" w:rsidTr="00B914C3">
              <w:trPr>
                <w:trHeight w:val="312"/>
              </w:trPr>
              <w:tc>
                <w:tcPr>
                  <w:tcW w:w="5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0000318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15 649.52   </w:t>
                  </w:r>
                </w:p>
              </w:tc>
            </w:tr>
            <w:tr w:rsidR="00CB31C1" w:rsidRPr="00CB31C1" w:rsidTr="00B914C3">
              <w:trPr>
                <w:trHeight w:val="312"/>
              </w:trPr>
              <w:tc>
                <w:tcPr>
                  <w:tcW w:w="5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Дорожное хозяйство (Дорожные фонды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30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  62 568.34   </w:t>
                  </w:r>
                </w:p>
              </w:tc>
            </w:tr>
            <w:tr w:rsidR="00CB31C1" w:rsidRPr="00CB31C1" w:rsidTr="00B914C3">
              <w:trPr>
                <w:trHeight w:val="936"/>
              </w:trPr>
              <w:tc>
                <w:tcPr>
                  <w:tcW w:w="5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vAlign w:val="bottom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Строительство, содержание и ремонт автомобильных дороги инженерных сооружений на них в границах городских округов и поселений в рамках благоустройств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30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990007802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    1 346.55   </w:t>
                  </w:r>
                </w:p>
              </w:tc>
            </w:tr>
            <w:tr w:rsidR="00CB31C1" w:rsidRPr="00CB31C1" w:rsidTr="00B914C3">
              <w:trPr>
                <w:trHeight w:val="312"/>
              </w:trPr>
              <w:tc>
                <w:tcPr>
                  <w:tcW w:w="5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0007802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1 346.55   </w:t>
                  </w:r>
                </w:p>
              </w:tc>
            </w:tr>
            <w:tr w:rsidR="00CB31C1" w:rsidRPr="00CB31C1" w:rsidTr="00B914C3">
              <w:trPr>
                <w:trHeight w:val="624"/>
              </w:trPr>
              <w:tc>
                <w:tcPr>
                  <w:tcW w:w="5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vAlign w:val="bottom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lastRenderedPageBreak/>
                    <w:t xml:space="preserve">Совершенствование, развитие и сохранение сети автомобильных дорог местного значения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30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Д10009Д05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  61 221.79   </w:t>
                  </w:r>
                </w:p>
              </w:tc>
            </w:tr>
            <w:tr w:rsidR="00CB31C1" w:rsidRPr="00CB31C1" w:rsidTr="00B914C3">
              <w:trPr>
                <w:trHeight w:val="312"/>
              </w:trPr>
              <w:tc>
                <w:tcPr>
                  <w:tcW w:w="5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10009Д05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61 221.79   </w:t>
                  </w:r>
                </w:p>
              </w:tc>
            </w:tr>
            <w:tr w:rsidR="00CB31C1" w:rsidRPr="00CB31C1" w:rsidTr="00B914C3">
              <w:trPr>
                <w:trHeight w:val="312"/>
              </w:trPr>
              <w:tc>
                <w:tcPr>
                  <w:tcW w:w="5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vAlign w:val="bottom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Другие вопросы в области национальной экономике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30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    1 600.00   </w:t>
                  </w:r>
                </w:p>
              </w:tc>
            </w:tr>
            <w:tr w:rsidR="00CB31C1" w:rsidRPr="00CB31C1" w:rsidTr="00B914C3">
              <w:trPr>
                <w:trHeight w:val="312"/>
              </w:trPr>
              <w:tc>
                <w:tcPr>
                  <w:tcW w:w="5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vAlign w:val="bottom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Другие вопросы в области национальной экономике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30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7DEE8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990007901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7DEE8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    1 600.00   </w:t>
                  </w:r>
                </w:p>
              </w:tc>
            </w:tr>
            <w:tr w:rsidR="00CB31C1" w:rsidRPr="00CB31C1" w:rsidTr="00B914C3">
              <w:trPr>
                <w:trHeight w:val="312"/>
              </w:trPr>
              <w:tc>
                <w:tcPr>
                  <w:tcW w:w="5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0007901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1 600.00   </w:t>
                  </w:r>
                </w:p>
              </w:tc>
            </w:tr>
            <w:tr w:rsidR="00CB31C1" w:rsidRPr="00CB31C1" w:rsidTr="00B914C3">
              <w:trPr>
                <w:trHeight w:val="312"/>
              </w:trPr>
              <w:tc>
                <w:tcPr>
                  <w:tcW w:w="5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vAlign w:val="bottom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Жилищно-коммунальное хозяйств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30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    7 109.95   </w:t>
                  </w:r>
                </w:p>
              </w:tc>
            </w:tr>
            <w:tr w:rsidR="00CB31C1" w:rsidRPr="00CB31C1" w:rsidTr="00B914C3">
              <w:trPr>
                <w:trHeight w:val="312"/>
              </w:trPr>
              <w:tc>
                <w:tcPr>
                  <w:tcW w:w="5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vAlign w:val="bottom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Жилищное хозяйств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30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    6 719.00   </w:t>
                  </w:r>
                </w:p>
              </w:tc>
            </w:tr>
            <w:tr w:rsidR="00CB31C1" w:rsidRPr="00CB31C1" w:rsidTr="00B914C3">
              <w:trPr>
                <w:trHeight w:val="312"/>
              </w:trPr>
              <w:tc>
                <w:tcPr>
                  <w:tcW w:w="5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vAlign w:val="bottom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Программа "Капитального ремонта многоквартирных домов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30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42079601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    6 719.00   </w:t>
                  </w:r>
                </w:p>
              </w:tc>
            </w:tr>
            <w:tr w:rsidR="00CB31C1" w:rsidRPr="00CB31C1" w:rsidTr="00B914C3">
              <w:trPr>
                <w:trHeight w:val="936"/>
              </w:trPr>
              <w:tc>
                <w:tcPr>
                  <w:tcW w:w="5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Обеспечение мероприятий по капитальному ремонту многоквартирных домов, включенных в состав Республиканской программы проведения капитального ремонта многоквартирных домов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30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42079601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    6 719.00   </w:t>
                  </w:r>
                </w:p>
              </w:tc>
            </w:tr>
            <w:tr w:rsidR="00CB31C1" w:rsidRPr="00CB31C1" w:rsidTr="00B914C3">
              <w:trPr>
                <w:trHeight w:val="624"/>
              </w:trPr>
              <w:tc>
                <w:tcPr>
                  <w:tcW w:w="5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2079601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6 719.00   </w:t>
                  </w:r>
                </w:p>
              </w:tc>
            </w:tr>
            <w:tr w:rsidR="00CB31C1" w:rsidRPr="00CB31C1" w:rsidTr="00B914C3">
              <w:trPr>
                <w:trHeight w:val="312"/>
              </w:trPr>
              <w:tc>
                <w:tcPr>
                  <w:tcW w:w="5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Благоустройств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30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       390.95   </w:t>
                  </w:r>
                </w:p>
              </w:tc>
            </w:tr>
            <w:tr w:rsidR="00CB31C1" w:rsidRPr="00CB31C1" w:rsidTr="00B914C3">
              <w:trPr>
                <w:trHeight w:val="1560"/>
              </w:trPr>
              <w:tc>
                <w:tcPr>
                  <w:tcW w:w="5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7DEE8"/>
                  <w:vAlign w:val="bottom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Субсидии бюджетам муниципальных районов и городских округов в целях </w:t>
                  </w:r>
                  <w:proofErr w:type="spellStart"/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софинансирования</w:t>
                  </w:r>
                  <w:proofErr w:type="spellEnd"/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расходных обязательств органов местного самоуправления муниципальных образований, связанных с реализацией мероприятий по уничтожению борщевика Сосновского, произрастающего на земельных участках, находящихся в муниципальной собственност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7DEE8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30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7DEE8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7DEE8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7DEE8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42166313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7DEE8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7DEE8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           0.09   </w:t>
                  </w:r>
                </w:p>
              </w:tc>
            </w:tr>
            <w:tr w:rsidR="00CB31C1" w:rsidRPr="00CB31C1" w:rsidTr="00B914C3">
              <w:trPr>
                <w:trHeight w:val="312"/>
              </w:trPr>
              <w:tc>
                <w:tcPr>
                  <w:tcW w:w="5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2166313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0.09   </w:t>
                  </w:r>
                </w:p>
              </w:tc>
            </w:tr>
            <w:tr w:rsidR="00CB31C1" w:rsidRPr="00CB31C1" w:rsidTr="00B914C3">
              <w:trPr>
                <w:trHeight w:val="312"/>
              </w:trPr>
              <w:tc>
                <w:tcPr>
                  <w:tcW w:w="5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7DEE8"/>
                  <w:vAlign w:val="bottom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Прочее благоустройство территори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7DEE8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30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7DEE8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7DEE8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7DEE8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990007805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7DEE8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7DEE8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       390.86   </w:t>
                  </w:r>
                </w:p>
              </w:tc>
            </w:tr>
            <w:tr w:rsidR="00CB31C1" w:rsidRPr="00CB31C1" w:rsidTr="00B914C3">
              <w:trPr>
                <w:trHeight w:val="312"/>
              </w:trPr>
              <w:tc>
                <w:tcPr>
                  <w:tcW w:w="5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0007805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390.86   </w:t>
                  </w:r>
                </w:p>
              </w:tc>
            </w:tr>
            <w:tr w:rsidR="00CB31C1" w:rsidRPr="00CB31C1" w:rsidTr="00B914C3">
              <w:trPr>
                <w:trHeight w:val="348"/>
              </w:trPr>
              <w:tc>
                <w:tcPr>
                  <w:tcW w:w="5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Образование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30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  53 903.03   </w:t>
                  </w:r>
                </w:p>
              </w:tc>
            </w:tr>
            <w:tr w:rsidR="00CB31C1" w:rsidRPr="00CB31C1" w:rsidTr="00B914C3">
              <w:trPr>
                <w:trHeight w:val="348"/>
              </w:trPr>
              <w:tc>
                <w:tcPr>
                  <w:tcW w:w="5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Дополнительное образование дете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30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  15 846.01   </w:t>
                  </w:r>
                </w:p>
              </w:tc>
            </w:tr>
            <w:tr w:rsidR="00CB31C1" w:rsidRPr="00CB31C1" w:rsidTr="00B914C3">
              <w:trPr>
                <w:trHeight w:val="936"/>
              </w:trPr>
              <w:tc>
                <w:tcPr>
                  <w:tcW w:w="5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vAlign w:val="bottom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30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23014232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  15 493.90   </w:t>
                  </w:r>
                </w:p>
              </w:tc>
            </w:tr>
            <w:tr w:rsidR="00CB31C1" w:rsidRPr="00CB31C1" w:rsidTr="00B914C3">
              <w:trPr>
                <w:trHeight w:val="624"/>
              </w:trPr>
              <w:tc>
                <w:tcPr>
                  <w:tcW w:w="5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3014232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15 493.90   </w:t>
                  </w:r>
                </w:p>
              </w:tc>
            </w:tr>
            <w:tr w:rsidR="00CB31C1" w:rsidRPr="00CB31C1" w:rsidTr="00B914C3">
              <w:trPr>
                <w:trHeight w:val="624"/>
              </w:trPr>
              <w:tc>
                <w:tcPr>
                  <w:tcW w:w="5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2CDDC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Мероприятия в области образования, направленные на поддержку молодых специалист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CDDC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30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CDDC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CDDC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CDDC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24054362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CDDC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CDDC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       352.11   </w:t>
                  </w:r>
                </w:p>
              </w:tc>
            </w:tr>
            <w:tr w:rsidR="00CB31C1" w:rsidRPr="00CB31C1" w:rsidTr="00B914C3">
              <w:trPr>
                <w:trHeight w:val="636"/>
              </w:trPr>
              <w:tc>
                <w:tcPr>
                  <w:tcW w:w="5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4054362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352.11   </w:t>
                  </w:r>
                </w:p>
              </w:tc>
            </w:tr>
            <w:tr w:rsidR="00CB31C1" w:rsidRPr="00CB31C1" w:rsidTr="00B914C3">
              <w:trPr>
                <w:trHeight w:val="312"/>
              </w:trPr>
              <w:tc>
                <w:tcPr>
                  <w:tcW w:w="5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vAlign w:val="bottom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Молодежная политика и оздоровление дете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30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  16 522.28   </w:t>
                  </w:r>
                </w:p>
              </w:tc>
            </w:tr>
            <w:tr w:rsidR="00CB31C1" w:rsidRPr="00CB31C1" w:rsidTr="00B914C3">
              <w:trPr>
                <w:trHeight w:val="624"/>
              </w:trPr>
              <w:tc>
                <w:tcPr>
                  <w:tcW w:w="5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vAlign w:val="bottom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lastRenderedPageBreak/>
                    <w:t>Программа "Формирование здорового образа жизни, развитие физической культуры и спорта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30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5101431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       536.70   </w:t>
                  </w:r>
                </w:p>
              </w:tc>
            </w:tr>
            <w:tr w:rsidR="00CB31C1" w:rsidRPr="00CB31C1" w:rsidTr="00B914C3">
              <w:trPr>
                <w:trHeight w:val="624"/>
              </w:trPr>
              <w:tc>
                <w:tcPr>
                  <w:tcW w:w="5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101431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536.70   </w:t>
                  </w:r>
                </w:p>
              </w:tc>
            </w:tr>
            <w:tr w:rsidR="00CB31C1" w:rsidRPr="00CB31C1" w:rsidTr="00B914C3">
              <w:trPr>
                <w:trHeight w:val="312"/>
              </w:trPr>
              <w:tc>
                <w:tcPr>
                  <w:tcW w:w="5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vAlign w:val="bottom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Программа "Патриотическое воспитание для детей и молодежи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30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1101431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         20.00   </w:t>
                  </w:r>
                </w:p>
              </w:tc>
            </w:tr>
            <w:tr w:rsidR="00CB31C1" w:rsidRPr="00CB31C1" w:rsidTr="00B914C3">
              <w:trPr>
                <w:trHeight w:val="624"/>
              </w:trPr>
              <w:tc>
                <w:tcPr>
                  <w:tcW w:w="5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101431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20.00   </w:t>
                  </w:r>
                </w:p>
              </w:tc>
            </w:tr>
            <w:tr w:rsidR="00CB31C1" w:rsidRPr="00CB31C1" w:rsidTr="00B914C3">
              <w:trPr>
                <w:trHeight w:val="624"/>
              </w:trPr>
              <w:tc>
                <w:tcPr>
                  <w:tcW w:w="5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Программа "Профилактика терроризма и экстремизма на территории ТМР на 2021-2025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30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5101431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         95.00   </w:t>
                  </w:r>
                </w:p>
              </w:tc>
            </w:tr>
            <w:tr w:rsidR="00CB31C1" w:rsidRPr="00CB31C1" w:rsidTr="00B914C3">
              <w:trPr>
                <w:trHeight w:val="624"/>
              </w:trPr>
              <w:tc>
                <w:tcPr>
                  <w:tcW w:w="5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101431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95.00   </w:t>
                  </w:r>
                </w:p>
              </w:tc>
            </w:tr>
            <w:tr w:rsidR="00CB31C1" w:rsidRPr="00CB31C1" w:rsidTr="00B914C3">
              <w:trPr>
                <w:trHeight w:val="312"/>
              </w:trPr>
              <w:tc>
                <w:tcPr>
                  <w:tcW w:w="5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развитие </w:t>
                  </w:r>
                  <w:proofErr w:type="spellStart"/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волонтерства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30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8101431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         50.00   </w:t>
                  </w:r>
                </w:p>
              </w:tc>
            </w:tr>
            <w:tr w:rsidR="00CB31C1" w:rsidRPr="00CB31C1" w:rsidTr="00B914C3">
              <w:trPr>
                <w:trHeight w:val="624"/>
              </w:trPr>
              <w:tc>
                <w:tcPr>
                  <w:tcW w:w="5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101431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50.00   </w:t>
                  </w:r>
                </w:p>
              </w:tc>
            </w:tr>
            <w:tr w:rsidR="00CB31C1" w:rsidRPr="00CB31C1" w:rsidTr="00B914C3">
              <w:trPr>
                <w:trHeight w:val="624"/>
              </w:trPr>
              <w:tc>
                <w:tcPr>
                  <w:tcW w:w="5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7DEE8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Проведение мероприятий в рамках регионального проекта «Молодежь Татарстана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7DEE8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30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7DEE8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7DEE8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7DEE8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38203431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7DEE8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7DEE8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    1 250.00   </w:t>
                  </w:r>
                </w:p>
              </w:tc>
            </w:tr>
            <w:tr w:rsidR="00CB31C1" w:rsidRPr="00CB31C1" w:rsidTr="00B914C3">
              <w:trPr>
                <w:trHeight w:val="624"/>
              </w:trPr>
              <w:tc>
                <w:tcPr>
                  <w:tcW w:w="5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38203431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1 250.00   </w:t>
                  </w:r>
                </w:p>
              </w:tc>
            </w:tr>
            <w:tr w:rsidR="00CB31C1" w:rsidRPr="00CB31C1" w:rsidTr="00B914C3">
              <w:trPr>
                <w:trHeight w:val="312"/>
              </w:trPr>
              <w:tc>
                <w:tcPr>
                  <w:tcW w:w="5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Обеспечение деятельности учреждений молодежной политик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30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384024319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  14 570.58   </w:t>
                  </w:r>
                </w:p>
              </w:tc>
            </w:tr>
            <w:tr w:rsidR="00CB31C1" w:rsidRPr="00CB31C1" w:rsidTr="00B914C3">
              <w:trPr>
                <w:trHeight w:val="624"/>
              </w:trPr>
              <w:tc>
                <w:tcPr>
                  <w:tcW w:w="5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384024319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14 570.58   </w:t>
                  </w:r>
                </w:p>
              </w:tc>
            </w:tr>
            <w:tr w:rsidR="00CB31C1" w:rsidRPr="00CB31C1" w:rsidTr="00B914C3">
              <w:trPr>
                <w:trHeight w:val="312"/>
              </w:trPr>
              <w:tc>
                <w:tcPr>
                  <w:tcW w:w="5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vAlign w:val="bottom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Другие вопросы в области образ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30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  21 534.74   </w:t>
                  </w:r>
                </w:p>
              </w:tc>
            </w:tr>
            <w:tr w:rsidR="00CB31C1" w:rsidRPr="00CB31C1" w:rsidTr="00B914C3">
              <w:trPr>
                <w:trHeight w:val="312"/>
              </w:trPr>
              <w:tc>
                <w:tcPr>
                  <w:tcW w:w="5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vAlign w:val="bottom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Мероприятия, направленные на развитие образования в Республике Татарстан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30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24052111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       511.70   </w:t>
                  </w:r>
                </w:p>
              </w:tc>
            </w:tr>
            <w:tr w:rsidR="00CB31C1" w:rsidRPr="00CB31C1" w:rsidTr="00B914C3">
              <w:trPr>
                <w:trHeight w:val="312"/>
              </w:trPr>
              <w:tc>
                <w:tcPr>
                  <w:tcW w:w="5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4032111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1.70   </w:t>
                  </w:r>
                </w:p>
              </w:tc>
            </w:tr>
            <w:tr w:rsidR="00CB31C1" w:rsidRPr="00CB31C1" w:rsidTr="00B914C3">
              <w:trPr>
                <w:trHeight w:val="312"/>
              </w:trPr>
              <w:tc>
                <w:tcPr>
                  <w:tcW w:w="5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4052111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510.00   </w:t>
                  </w:r>
                </w:p>
              </w:tc>
            </w:tr>
            <w:tr w:rsidR="00CB31C1" w:rsidRPr="00CB31C1" w:rsidTr="00B914C3">
              <w:trPr>
                <w:trHeight w:val="1248"/>
              </w:trPr>
              <w:tc>
                <w:tcPr>
                  <w:tcW w:w="5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vAlign w:val="bottom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Субсидии бюджетам муниципальных районов и городских округов в целях </w:t>
                  </w:r>
                  <w:proofErr w:type="spellStart"/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софинансирования</w:t>
                  </w:r>
                  <w:proofErr w:type="spellEnd"/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расходных обязательств, возникающих при выполнении полномочий органов местного самоуправления по обеспечению организаций отдыха детей в каникулярное врем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30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382012232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  10 935.66   </w:t>
                  </w:r>
                </w:p>
              </w:tc>
            </w:tr>
            <w:tr w:rsidR="00CB31C1" w:rsidRPr="00CB31C1" w:rsidTr="00B914C3">
              <w:trPr>
                <w:trHeight w:val="624"/>
              </w:trPr>
              <w:tc>
                <w:tcPr>
                  <w:tcW w:w="5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382012232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10 935.66   </w:t>
                  </w:r>
                </w:p>
              </w:tc>
            </w:tr>
            <w:tr w:rsidR="00CB31C1" w:rsidRPr="00CB31C1" w:rsidTr="00B914C3">
              <w:trPr>
                <w:trHeight w:val="936"/>
              </w:trPr>
              <w:tc>
                <w:tcPr>
                  <w:tcW w:w="5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vAlign w:val="bottom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Софинансируемые</w:t>
                  </w:r>
                  <w:proofErr w:type="spellEnd"/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расходы по обеспечению организаций отдыха детей в каникулярное время за счет средств, предусмотренных в бюджетах муниципальных районов и городских округ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30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38201S2320 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         88.89   </w:t>
                  </w:r>
                </w:p>
              </w:tc>
            </w:tr>
            <w:tr w:rsidR="00CB31C1" w:rsidRPr="00CB31C1" w:rsidTr="00B914C3">
              <w:trPr>
                <w:trHeight w:val="624"/>
              </w:trPr>
              <w:tc>
                <w:tcPr>
                  <w:tcW w:w="5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8201S2320 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88.89   </w:t>
                  </w:r>
                </w:p>
              </w:tc>
            </w:tr>
            <w:tr w:rsidR="00CB31C1" w:rsidRPr="00CB31C1" w:rsidTr="00B914C3">
              <w:trPr>
                <w:trHeight w:val="624"/>
              </w:trPr>
              <w:tc>
                <w:tcPr>
                  <w:tcW w:w="5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7DEE8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Проведение мероприятий в рамках регионального проекта «Молодежь Татарстана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7DEE8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30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7DEE8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7DEE8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7DEE8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38203431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7DEE8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7DEE8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       473.19   </w:t>
                  </w:r>
                </w:p>
              </w:tc>
            </w:tr>
            <w:tr w:rsidR="00CB31C1" w:rsidRPr="00CB31C1" w:rsidTr="00B914C3">
              <w:trPr>
                <w:trHeight w:val="624"/>
              </w:trPr>
              <w:tc>
                <w:tcPr>
                  <w:tcW w:w="5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38203431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473.19   </w:t>
                  </w:r>
                </w:p>
              </w:tc>
            </w:tr>
            <w:tr w:rsidR="00CB31C1" w:rsidRPr="00CB31C1" w:rsidTr="00B914C3">
              <w:trPr>
                <w:trHeight w:val="312"/>
              </w:trPr>
              <w:tc>
                <w:tcPr>
                  <w:tcW w:w="5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7DEE8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Обеспечение деятельности учреждений в области молодежной политик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7DEE8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30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7DEE8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7DEE8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7DEE8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384024319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7DEE8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7DEE8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    9 525.30   </w:t>
                  </w:r>
                </w:p>
              </w:tc>
            </w:tr>
            <w:tr w:rsidR="00CB31C1" w:rsidRPr="00CB31C1" w:rsidTr="00B914C3">
              <w:trPr>
                <w:trHeight w:val="624"/>
              </w:trPr>
              <w:tc>
                <w:tcPr>
                  <w:tcW w:w="5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384024319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9 525.30   </w:t>
                  </w:r>
                </w:p>
              </w:tc>
            </w:tr>
            <w:tr w:rsidR="00CB31C1" w:rsidRPr="00CB31C1" w:rsidTr="00B914C3">
              <w:trPr>
                <w:trHeight w:val="312"/>
              </w:trPr>
              <w:tc>
                <w:tcPr>
                  <w:tcW w:w="5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vAlign w:val="bottom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Культура, кинематограф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30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154 636.67   </w:t>
                  </w:r>
                </w:p>
              </w:tc>
            </w:tr>
            <w:tr w:rsidR="00CB31C1" w:rsidRPr="00CB31C1" w:rsidTr="00B914C3">
              <w:trPr>
                <w:trHeight w:val="312"/>
              </w:trPr>
              <w:tc>
                <w:tcPr>
                  <w:tcW w:w="5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vAlign w:val="bottom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Культур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30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154 636.67   </w:t>
                  </w:r>
                </w:p>
              </w:tc>
            </w:tr>
            <w:tr w:rsidR="00CB31C1" w:rsidRPr="00CB31C1" w:rsidTr="00B914C3">
              <w:trPr>
                <w:trHeight w:val="624"/>
              </w:trPr>
              <w:tc>
                <w:tcPr>
                  <w:tcW w:w="5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vAlign w:val="bottom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Программа "Формирование здорового образа жизни, развитие физической культуры и спорта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30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510144091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         61.00   </w:t>
                  </w:r>
                </w:p>
              </w:tc>
            </w:tr>
            <w:tr w:rsidR="00CB31C1" w:rsidRPr="00CB31C1" w:rsidTr="00B914C3">
              <w:trPr>
                <w:trHeight w:val="624"/>
              </w:trPr>
              <w:tc>
                <w:tcPr>
                  <w:tcW w:w="5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10144091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61.00   </w:t>
                  </w:r>
                </w:p>
              </w:tc>
            </w:tr>
            <w:tr w:rsidR="00CB31C1" w:rsidRPr="00CB31C1" w:rsidTr="00B914C3">
              <w:trPr>
                <w:trHeight w:val="312"/>
              </w:trPr>
              <w:tc>
                <w:tcPr>
                  <w:tcW w:w="5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vAlign w:val="bottom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Комплексная программа "Профилактика наркомании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30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710144091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         14.50   </w:t>
                  </w:r>
                </w:p>
              </w:tc>
            </w:tr>
            <w:tr w:rsidR="00CB31C1" w:rsidRPr="00CB31C1" w:rsidTr="00B914C3">
              <w:trPr>
                <w:trHeight w:val="624"/>
              </w:trPr>
              <w:tc>
                <w:tcPr>
                  <w:tcW w:w="5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710144091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14.50   </w:t>
                  </w:r>
                </w:p>
              </w:tc>
            </w:tr>
            <w:tr w:rsidR="00CB31C1" w:rsidRPr="00CB31C1" w:rsidTr="00B914C3">
              <w:trPr>
                <w:trHeight w:val="312"/>
              </w:trPr>
              <w:tc>
                <w:tcPr>
                  <w:tcW w:w="5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Развитие музейного дел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30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81014409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    2 399.64   </w:t>
                  </w:r>
                </w:p>
              </w:tc>
            </w:tr>
            <w:tr w:rsidR="00CB31C1" w:rsidRPr="00CB31C1" w:rsidTr="00B914C3">
              <w:trPr>
                <w:trHeight w:val="624"/>
              </w:trPr>
              <w:tc>
                <w:tcPr>
                  <w:tcW w:w="5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81014409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2 399.64   </w:t>
                  </w:r>
                </w:p>
              </w:tc>
            </w:tr>
            <w:tr w:rsidR="00CB31C1" w:rsidRPr="00CB31C1" w:rsidTr="00B914C3">
              <w:trPr>
                <w:trHeight w:val="624"/>
              </w:trPr>
              <w:tc>
                <w:tcPr>
                  <w:tcW w:w="5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vAlign w:val="bottom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Государственная поддержка лучших работников муниципальных учреждений культуры, находящихся на территории сельских поселен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30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82Я555193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         86.84   </w:t>
                  </w:r>
                </w:p>
              </w:tc>
            </w:tr>
            <w:tr w:rsidR="00CB31C1" w:rsidRPr="00CB31C1" w:rsidTr="00B914C3">
              <w:trPr>
                <w:trHeight w:val="624"/>
              </w:trPr>
              <w:tc>
                <w:tcPr>
                  <w:tcW w:w="5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82Я555193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86.84   </w:t>
                  </w:r>
                </w:p>
              </w:tc>
            </w:tr>
            <w:tr w:rsidR="00CB31C1" w:rsidRPr="00CB31C1" w:rsidTr="00B914C3">
              <w:trPr>
                <w:trHeight w:val="624"/>
              </w:trPr>
              <w:tc>
                <w:tcPr>
                  <w:tcW w:w="5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vAlign w:val="bottom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Государственная поддержка муниципальных учреждений культуры, находящихся на территории сельских поселен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30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82Я555194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       172.73   </w:t>
                  </w:r>
                </w:p>
              </w:tc>
            </w:tr>
            <w:tr w:rsidR="00CB31C1" w:rsidRPr="00CB31C1" w:rsidTr="00B914C3">
              <w:trPr>
                <w:trHeight w:val="624"/>
              </w:trPr>
              <w:tc>
                <w:tcPr>
                  <w:tcW w:w="5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82Я555194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172.73   </w:t>
                  </w:r>
                </w:p>
              </w:tc>
            </w:tr>
            <w:tr w:rsidR="00CB31C1" w:rsidRPr="00CB31C1" w:rsidTr="00B914C3">
              <w:trPr>
                <w:trHeight w:val="312"/>
              </w:trPr>
              <w:tc>
                <w:tcPr>
                  <w:tcW w:w="5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vAlign w:val="bottom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Развитие библиотечного дел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30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83014409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  38 348.54   </w:t>
                  </w:r>
                </w:p>
              </w:tc>
            </w:tr>
            <w:tr w:rsidR="00CB31C1" w:rsidRPr="00CB31C1" w:rsidTr="00B914C3">
              <w:trPr>
                <w:trHeight w:val="624"/>
              </w:trPr>
              <w:tc>
                <w:tcPr>
                  <w:tcW w:w="5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83014409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38 348.54   </w:t>
                  </w:r>
                </w:p>
              </w:tc>
            </w:tr>
            <w:tr w:rsidR="00CB31C1" w:rsidRPr="00CB31C1" w:rsidTr="00B914C3">
              <w:trPr>
                <w:trHeight w:val="312"/>
              </w:trPr>
              <w:tc>
                <w:tcPr>
                  <w:tcW w:w="5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vAlign w:val="bottom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Обеспечение деятельности клубов и культурно-досуговых центр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30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840144091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111 651.41   </w:t>
                  </w:r>
                </w:p>
              </w:tc>
            </w:tr>
            <w:tr w:rsidR="00CB31C1" w:rsidRPr="00CB31C1" w:rsidTr="00B914C3">
              <w:trPr>
                <w:trHeight w:val="936"/>
              </w:trPr>
              <w:tc>
                <w:tcPr>
                  <w:tcW w:w="5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840144091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456.30   </w:t>
                  </w:r>
                </w:p>
              </w:tc>
            </w:tr>
            <w:tr w:rsidR="00CB31C1" w:rsidRPr="00CB31C1" w:rsidTr="00B914C3">
              <w:trPr>
                <w:trHeight w:val="624"/>
              </w:trPr>
              <w:tc>
                <w:tcPr>
                  <w:tcW w:w="5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840144091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111 195.11   </w:t>
                  </w:r>
                </w:p>
              </w:tc>
            </w:tr>
            <w:tr w:rsidR="00CB31C1" w:rsidRPr="00CB31C1" w:rsidTr="00B914C3">
              <w:trPr>
                <w:trHeight w:val="312"/>
              </w:trPr>
              <w:tc>
                <w:tcPr>
                  <w:tcW w:w="5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Программа "Сельская молодежь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30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040144091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       455.00   </w:t>
                  </w:r>
                </w:p>
              </w:tc>
            </w:tr>
            <w:tr w:rsidR="00CB31C1" w:rsidRPr="00CB31C1" w:rsidTr="00B914C3">
              <w:trPr>
                <w:trHeight w:val="624"/>
              </w:trPr>
              <w:tc>
                <w:tcPr>
                  <w:tcW w:w="5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40144091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455.00   </w:t>
                  </w:r>
                </w:p>
              </w:tc>
            </w:tr>
            <w:tr w:rsidR="00CB31C1" w:rsidRPr="00CB31C1" w:rsidTr="00B914C3">
              <w:trPr>
                <w:trHeight w:val="312"/>
              </w:trPr>
              <w:tc>
                <w:tcPr>
                  <w:tcW w:w="5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vAlign w:val="bottom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Программа "Патриотическое воспитание детей и молодежи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30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110144091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       412.00   </w:t>
                  </w:r>
                </w:p>
              </w:tc>
            </w:tr>
            <w:tr w:rsidR="00CB31C1" w:rsidRPr="00CB31C1" w:rsidTr="00B914C3">
              <w:trPr>
                <w:trHeight w:val="624"/>
              </w:trPr>
              <w:tc>
                <w:tcPr>
                  <w:tcW w:w="5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10144091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412.00   </w:t>
                  </w:r>
                </w:p>
              </w:tc>
            </w:tr>
            <w:tr w:rsidR="00CB31C1" w:rsidRPr="00CB31C1" w:rsidTr="00B914C3">
              <w:trPr>
                <w:trHeight w:val="312"/>
              </w:trPr>
              <w:tc>
                <w:tcPr>
                  <w:tcW w:w="5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vAlign w:val="bottom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Программа "Реализация национальной политики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30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210144091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       614.00   </w:t>
                  </w:r>
                </w:p>
              </w:tc>
            </w:tr>
            <w:tr w:rsidR="00CB31C1" w:rsidRPr="00CB31C1" w:rsidTr="00B914C3">
              <w:trPr>
                <w:trHeight w:val="624"/>
              </w:trPr>
              <w:tc>
                <w:tcPr>
                  <w:tcW w:w="5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10144091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614.00   </w:t>
                  </w:r>
                </w:p>
              </w:tc>
            </w:tr>
            <w:tr w:rsidR="00CB31C1" w:rsidRPr="00CB31C1" w:rsidTr="00B914C3">
              <w:trPr>
                <w:trHeight w:val="312"/>
              </w:trPr>
              <w:tc>
                <w:tcPr>
                  <w:tcW w:w="5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Программа "Профилактика терроризма и экстремизма на территории ТМР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30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510144091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         31.00   </w:t>
                  </w:r>
                </w:p>
              </w:tc>
            </w:tr>
            <w:tr w:rsidR="00CB31C1" w:rsidRPr="00CB31C1" w:rsidTr="00B914C3">
              <w:trPr>
                <w:trHeight w:val="624"/>
              </w:trPr>
              <w:tc>
                <w:tcPr>
                  <w:tcW w:w="5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10144091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31.00   </w:t>
                  </w:r>
                </w:p>
              </w:tc>
            </w:tr>
            <w:tr w:rsidR="00CB31C1" w:rsidRPr="00CB31C1" w:rsidTr="00B914C3">
              <w:trPr>
                <w:trHeight w:val="312"/>
              </w:trPr>
              <w:tc>
                <w:tcPr>
                  <w:tcW w:w="5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Программа </w:t>
                  </w:r>
                  <w:proofErr w:type="spellStart"/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энергоэффективности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30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710144091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       390.00   </w:t>
                  </w:r>
                </w:p>
              </w:tc>
            </w:tr>
            <w:tr w:rsidR="00CB31C1" w:rsidRPr="00CB31C1" w:rsidTr="00B914C3">
              <w:trPr>
                <w:trHeight w:val="624"/>
              </w:trPr>
              <w:tc>
                <w:tcPr>
                  <w:tcW w:w="5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10144091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390.00   </w:t>
                  </w:r>
                </w:p>
              </w:tc>
            </w:tr>
            <w:tr w:rsidR="00CB31C1" w:rsidRPr="00CB31C1" w:rsidTr="00B914C3">
              <w:trPr>
                <w:trHeight w:val="312"/>
              </w:trPr>
              <w:tc>
                <w:tcPr>
                  <w:tcW w:w="5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vAlign w:val="bottom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Здравоохранение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30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    1 017.50   </w:t>
                  </w:r>
                </w:p>
              </w:tc>
            </w:tr>
            <w:tr w:rsidR="00CB31C1" w:rsidRPr="00CB31C1" w:rsidTr="00B914C3">
              <w:trPr>
                <w:trHeight w:val="312"/>
              </w:trPr>
              <w:tc>
                <w:tcPr>
                  <w:tcW w:w="5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Санитарно-эпидемиологическое благополучие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30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    1 017.50   </w:t>
                  </w:r>
                </w:p>
              </w:tc>
            </w:tr>
            <w:tr w:rsidR="00CB31C1" w:rsidRPr="00CB31C1" w:rsidTr="00B914C3">
              <w:trPr>
                <w:trHeight w:val="2184"/>
              </w:trPr>
              <w:tc>
                <w:tcPr>
                  <w:tcW w:w="5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30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14050211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    1 017.50   </w:t>
                  </w:r>
                </w:p>
              </w:tc>
            </w:tr>
            <w:tr w:rsidR="00CB31C1" w:rsidRPr="00CB31C1" w:rsidTr="00B914C3">
              <w:trPr>
                <w:trHeight w:val="312"/>
              </w:trPr>
              <w:tc>
                <w:tcPr>
                  <w:tcW w:w="5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4050211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1 017.50   </w:t>
                  </w:r>
                </w:p>
              </w:tc>
            </w:tr>
            <w:tr w:rsidR="00CB31C1" w:rsidRPr="00CB31C1" w:rsidTr="00B914C3">
              <w:trPr>
                <w:trHeight w:val="312"/>
              </w:trPr>
              <w:tc>
                <w:tcPr>
                  <w:tcW w:w="5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vAlign w:val="bottom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Социальная политик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30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vAlign w:val="center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  13 630.29   </w:t>
                  </w:r>
                </w:p>
              </w:tc>
            </w:tr>
            <w:tr w:rsidR="00CB31C1" w:rsidRPr="00CB31C1" w:rsidTr="00B914C3">
              <w:trPr>
                <w:trHeight w:val="312"/>
              </w:trPr>
              <w:tc>
                <w:tcPr>
                  <w:tcW w:w="5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vAlign w:val="bottom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Социальное обеспечение насе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30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7DEE8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vAlign w:val="center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  11 740.10   </w:t>
                  </w:r>
                </w:p>
              </w:tc>
            </w:tr>
            <w:tr w:rsidR="00CB31C1" w:rsidRPr="00CB31C1" w:rsidTr="00B914C3">
              <w:trPr>
                <w:trHeight w:val="312"/>
              </w:trPr>
              <w:tc>
                <w:tcPr>
                  <w:tcW w:w="5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vAlign w:val="bottom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Обеспечение равной доступности услуг общественного транспорта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30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7DEE8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34040537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vAlign w:val="center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  11 740.10   </w:t>
                  </w:r>
                </w:p>
              </w:tc>
            </w:tr>
            <w:tr w:rsidR="00CB31C1" w:rsidRPr="00CB31C1" w:rsidTr="00B914C3">
              <w:trPr>
                <w:trHeight w:val="312"/>
              </w:trPr>
              <w:tc>
                <w:tcPr>
                  <w:tcW w:w="5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4040537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11 740.10   </w:t>
                  </w:r>
                </w:p>
              </w:tc>
            </w:tr>
            <w:tr w:rsidR="00CB31C1" w:rsidRPr="00CB31C1" w:rsidTr="00B914C3">
              <w:trPr>
                <w:trHeight w:val="348"/>
              </w:trPr>
              <w:tc>
                <w:tcPr>
                  <w:tcW w:w="5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vAlign w:val="bottom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Охрана семьи и детств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30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7DEE8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vAlign w:val="center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    1 890.19   </w:t>
                  </w:r>
                </w:p>
              </w:tc>
            </w:tr>
            <w:tr w:rsidR="00CB31C1" w:rsidRPr="00CB31C1" w:rsidTr="00B914C3">
              <w:trPr>
                <w:trHeight w:val="348"/>
              </w:trPr>
              <w:tc>
                <w:tcPr>
                  <w:tcW w:w="5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vAlign w:val="bottom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Жилье молоды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30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7DEE8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4205L497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vAlign w:val="center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    1 890.19   </w:t>
                  </w:r>
                </w:p>
              </w:tc>
            </w:tr>
            <w:tr w:rsidR="00CB31C1" w:rsidRPr="00CB31C1" w:rsidTr="00B914C3">
              <w:trPr>
                <w:trHeight w:val="348"/>
              </w:trPr>
              <w:tc>
                <w:tcPr>
                  <w:tcW w:w="5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205L497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1 890.19   </w:t>
                  </w:r>
                </w:p>
              </w:tc>
            </w:tr>
            <w:tr w:rsidR="00CB31C1" w:rsidRPr="00CB31C1" w:rsidTr="00B914C3">
              <w:trPr>
                <w:trHeight w:val="312"/>
              </w:trPr>
              <w:tc>
                <w:tcPr>
                  <w:tcW w:w="5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vAlign w:val="bottom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Физическая культура и спорт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30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  73 897.17   </w:t>
                  </w:r>
                </w:p>
              </w:tc>
            </w:tr>
            <w:tr w:rsidR="00CB31C1" w:rsidRPr="00CB31C1" w:rsidTr="00B914C3">
              <w:trPr>
                <w:trHeight w:val="312"/>
              </w:trPr>
              <w:tc>
                <w:tcPr>
                  <w:tcW w:w="5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vAlign w:val="bottom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Массовый спорт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30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    2 839.57   </w:t>
                  </w:r>
                </w:p>
              </w:tc>
            </w:tr>
            <w:tr w:rsidR="00CB31C1" w:rsidRPr="00CB31C1" w:rsidTr="00B914C3">
              <w:trPr>
                <w:trHeight w:val="624"/>
              </w:trPr>
              <w:tc>
                <w:tcPr>
                  <w:tcW w:w="5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vAlign w:val="bottom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lastRenderedPageBreak/>
                    <w:t>Программа "Формирование здорового образа жизни, развитие физической культуры и спорта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30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374021287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    2 839.57   </w:t>
                  </w:r>
                </w:p>
              </w:tc>
            </w:tr>
            <w:tr w:rsidR="00CB31C1" w:rsidRPr="00CB31C1" w:rsidTr="00B914C3">
              <w:trPr>
                <w:trHeight w:val="624"/>
              </w:trPr>
              <w:tc>
                <w:tcPr>
                  <w:tcW w:w="5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374021287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2 839.57   </w:t>
                  </w:r>
                </w:p>
              </w:tc>
            </w:tr>
            <w:tr w:rsidR="00CB31C1" w:rsidRPr="00CB31C1" w:rsidTr="00B914C3">
              <w:trPr>
                <w:trHeight w:val="312"/>
              </w:trPr>
              <w:tc>
                <w:tcPr>
                  <w:tcW w:w="5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vAlign w:val="bottom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Спорт высших достижен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30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  71 057.61   </w:t>
                  </w:r>
                </w:p>
              </w:tc>
            </w:tr>
            <w:tr w:rsidR="00CB31C1" w:rsidRPr="00CB31C1" w:rsidTr="00B914C3">
              <w:trPr>
                <w:trHeight w:val="312"/>
              </w:trPr>
              <w:tc>
                <w:tcPr>
                  <w:tcW w:w="5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vAlign w:val="bottom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Комплексная программа "Профилактика наркомании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30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71014822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       125.00   </w:t>
                  </w:r>
                </w:p>
              </w:tc>
            </w:tr>
            <w:tr w:rsidR="00CB31C1" w:rsidRPr="00CB31C1" w:rsidTr="00B914C3">
              <w:trPr>
                <w:trHeight w:val="624"/>
              </w:trPr>
              <w:tc>
                <w:tcPr>
                  <w:tcW w:w="5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71014822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125.00   </w:t>
                  </w:r>
                </w:p>
              </w:tc>
            </w:tr>
            <w:tr w:rsidR="00CB31C1" w:rsidRPr="00CB31C1" w:rsidTr="00B914C3">
              <w:trPr>
                <w:trHeight w:val="312"/>
              </w:trPr>
              <w:tc>
                <w:tcPr>
                  <w:tcW w:w="5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vAlign w:val="bottom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Программа "Патриотическое воспитание детей и молодежи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30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11014822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       205.50   </w:t>
                  </w:r>
                </w:p>
              </w:tc>
            </w:tr>
            <w:tr w:rsidR="00CB31C1" w:rsidRPr="00CB31C1" w:rsidTr="00B914C3">
              <w:trPr>
                <w:trHeight w:val="624"/>
              </w:trPr>
              <w:tc>
                <w:tcPr>
                  <w:tcW w:w="5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1014822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205.50   </w:t>
                  </w:r>
                </w:p>
              </w:tc>
            </w:tr>
            <w:tr w:rsidR="00CB31C1" w:rsidRPr="00CB31C1" w:rsidTr="00B914C3">
              <w:trPr>
                <w:trHeight w:val="312"/>
              </w:trPr>
              <w:tc>
                <w:tcPr>
                  <w:tcW w:w="5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vAlign w:val="bottom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Программа </w:t>
                  </w:r>
                  <w:proofErr w:type="spellStart"/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энергоэффективности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30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11014822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         40.00   </w:t>
                  </w:r>
                </w:p>
              </w:tc>
            </w:tr>
            <w:tr w:rsidR="00CB31C1" w:rsidRPr="00CB31C1" w:rsidTr="00B914C3">
              <w:trPr>
                <w:trHeight w:val="624"/>
              </w:trPr>
              <w:tc>
                <w:tcPr>
                  <w:tcW w:w="5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1014822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40.00   </w:t>
                  </w:r>
                </w:p>
              </w:tc>
            </w:tr>
            <w:tr w:rsidR="00CB31C1" w:rsidRPr="00CB31C1" w:rsidTr="00B914C3">
              <w:trPr>
                <w:trHeight w:val="1560"/>
              </w:trPr>
              <w:tc>
                <w:tcPr>
                  <w:tcW w:w="5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vAlign w:val="bottom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На выплату вознаграждения тренерам-преподавателям за подготовку высококвалифицированных спортсменов, а также спортсменам-инструкторам и спортсменам за результаты, полученные в соревнованиях, работающим в муниципальных физкультурных спортивных организациях, осуществляющих подготовку спортивного резерва Республики Татарстан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30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374014233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       429.72   </w:t>
                  </w:r>
                </w:p>
              </w:tc>
            </w:tr>
            <w:tr w:rsidR="00CB31C1" w:rsidRPr="00CB31C1" w:rsidTr="00B914C3">
              <w:trPr>
                <w:trHeight w:val="624"/>
              </w:trPr>
              <w:tc>
                <w:tcPr>
                  <w:tcW w:w="5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374014233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429.72   </w:t>
                  </w:r>
                </w:p>
              </w:tc>
            </w:tr>
            <w:tr w:rsidR="00CB31C1" w:rsidRPr="00CB31C1" w:rsidTr="00B914C3">
              <w:trPr>
                <w:trHeight w:val="1872"/>
              </w:trPr>
              <w:tc>
                <w:tcPr>
                  <w:tcW w:w="5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vAlign w:val="bottom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На приобретение спортивного оборудования, экипировки и инвентаря для оснащения муниципальных физкультурных спортивных организаций, осуществляющих подготовку спортивного резерва Республики Татарстан, на реализацию программ по спортивной подготовки и участие спортивных команд указанных организаций в чемпионате Республики Татарстан по хоккею и (или) чемпионате Российской Федерации по хоккею (подгруппа А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30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374014365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       392.43   </w:t>
                  </w:r>
                </w:p>
              </w:tc>
            </w:tr>
            <w:tr w:rsidR="00CB31C1" w:rsidRPr="00CB31C1" w:rsidTr="00B914C3">
              <w:trPr>
                <w:trHeight w:val="624"/>
              </w:trPr>
              <w:tc>
                <w:tcPr>
                  <w:tcW w:w="5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374014365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392.43   </w:t>
                  </w:r>
                </w:p>
              </w:tc>
            </w:tr>
            <w:tr w:rsidR="00CB31C1" w:rsidRPr="00CB31C1" w:rsidTr="00B914C3">
              <w:trPr>
                <w:trHeight w:val="312"/>
              </w:trPr>
              <w:tc>
                <w:tcPr>
                  <w:tcW w:w="5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vAlign w:val="bottom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Обеспечение деятельности спортивных шко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30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374014822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  69 864.96   </w:t>
                  </w:r>
                </w:p>
              </w:tc>
            </w:tr>
            <w:tr w:rsidR="00CB31C1" w:rsidRPr="00CB31C1" w:rsidTr="00B914C3">
              <w:trPr>
                <w:trHeight w:val="624"/>
              </w:trPr>
              <w:tc>
                <w:tcPr>
                  <w:tcW w:w="5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374014822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69 864.96   </w:t>
                  </w:r>
                </w:p>
              </w:tc>
            </w:tr>
            <w:tr w:rsidR="00CB31C1" w:rsidRPr="00CB31C1" w:rsidTr="00B914C3">
              <w:trPr>
                <w:trHeight w:val="312"/>
              </w:trPr>
              <w:tc>
                <w:tcPr>
                  <w:tcW w:w="5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Совет Тукаевского муниципального район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302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  34 359.68   </w:t>
                  </w:r>
                </w:p>
              </w:tc>
            </w:tr>
            <w:tr w:rsidR="00CB31C1" w:rsidRPr="00CB31C1" w:rsidTr="00B914C3">
              <w:trPr>
                <w:trHeight w:val="936"/>
              </w:trPr>
              <w:tc>
                <w:tcPr>
                  <w:tcW w:w="5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Функционирование законодательных (представительных) органов государственной власти и представительных органов </w:t>
                  </w: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lastRenderedPageBreak/>
                    <w:t>муниципальных образован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lastRenderedPageBreak/>
                    <w:t>302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  34 359.68   </w:t>
                  </w:r>
                </w:p>
              </w:tc>
            </w:tr>
            <w:tr w:rsidR="00CB31C1" w:rsidRPr="00CB31C1" w:rsidTr="00B914C3">
              <w:trPr>
                <w:trHeight w:val="624"/>
              </w:trPr>
              <w:tc>
                <w:tcPr>
                  <w:tcW w:w="5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lastRenderedPageBreak/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302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    3 744.29   </w:t>
                  </w:r>
                </w:p>
              </w:tc>
            </w:tr>
            <w:tr w:rsidR="00CB31C1" w:rsidRPr="00CB31C1" w:rsidTr="00B914C3">
              <w:trPr>
                <w:trHeight w:val="312"/>
              </w:trPr>
              <w:tc>
                <w:tcPr>
                  <w:tcW w:w="5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Центральный аппарат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302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990000203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    3 744.29   </w:t>
                  </w:r>
                </w:p>
              </w:tc>
            </w:tr>
            <w:tr w:rsidR="00CB31C1" w:rsidRPr="00CB31C1" w:rsidTr="00B914C3">
              <w:trPr>
                <w:trHeight w:val="936"/>
              </w:trPr>
              <w:tc>
                <w:tcPr>
                  <w:tcW w:w="5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2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0000203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3 744.29   </w:t>
                  </w:r>
                </w:p>
              </w:tc>
            </w:tr>
            <w:tr w:rsidR="00CB31C1" w:rsidRPr="00CB31C1" w:rsidTr="00B914C3">
              <w:trPr>
                <w:trHeight w:val="936"/>
              </w:trPr>
              <w:tc>
                <w:tcPr>
                  <w:tcW w:w="5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302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  30 565.39   </w:t>
                  </w:r>
                </w:p>
              </w:tc>
            </w:tr>
            <w:tr w:rsidR="00CB31C1" w:rsidRPr="00CB31C1" w:rsidTr="00B914C3">
              <w:trPr>
                <w:trHeight w:val="312"/>
              </w:trPr>
              <w:tc>
                <w:tcPr>
                  <w:tcW w:w="5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Антикоррупционная программа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302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610102043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         50.00   </w:t>
                  </w:r>
                </w:p>
              </w:tc>
            </w:tr>
            <w:tr w:rsidR="00CB31C1" w:rsidRPr="00CB31C1" w:rsidTr="00B914C3">
              <w:trPr>
                <w:trHeight w:val="312"/>
              </w:trPr>
              <w:tc>
                <w:tcPr>
                  <w:tcW w:w="5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2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10102043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50.00   </w:t>
                  </w:r>
                </w:p>
              </w:tc>
            </w:tr>
            <w:tr w:rsidR="00CB31C1" w:rsidRPr="00CB31C1" w:rsidTr="00B914C3">
              <w:trPr>
                <w:trHeight w:val="562"/>
              </w:trPr>
              <w:tc>
                <w:tcPr>
                  <w:tcW w:w="5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Реализация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302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44012539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           6.60   </w:t>
                  </w:r>
                </w:p>
              </w:tc>
            </w:tr>
            <w:tr w:rsidR="00CB31C1" w:rsidRPr="00CB31C1" w:rsidTr="00B914C3">
              <w:trPr>
                <w:trHeight w:val="936"/>
              </w:trPr>
              <w:tc>
                <w:tcPr>
                  <w:tcW w:w="5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2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4012539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6.60   </w:t>
                  </w:r>
                </w:p>
              </w:tc>
            </w:tr>
            <w:tr w:rsidR="00CB31C1" w:rsidRPr="00CB31C1" w:rsidTr="00B914C3">
              <w:trPr>
                <w:trHeight w:val="312"/>
              </w:trPr>
              <w:tc>
                <w:tcPr>
                  <w:tcW w:w="5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Центральный аппарат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302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990000204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  23 588.24   </w:t>
                  </w:r>
                </w:p>
              </w:tc>
            </w:tr>
            <w:tr w:rsidR="00CB31C1" w:rsidRPr="00CB31C1" w:rsidTr="00B914C3">
              <w:trPr>
                <w:trHeight w:val="936"/>
              </w:trPr>
              <w:tc>
                <w:tcPr>
                  <w:tcW w:w="5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2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0000204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19 659.30   </w:t>
                  </w:r>
                </w:p>
              </w:tc>
            </w:tr>
            <w:tr w:rsidR="00CB31C1" w:rsidRPr="00CB31C1" w:rsidTr="00B914C3">
              <w:trPr>
                <w:trHeight w:val="312"/>
              </w:trPr>
              <w:tc>
                <w:tcPr>
                  <w:tcW w:w="5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2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0000204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3 788.99   </w:t>
                  </w:r>
                </w:p>
              </w:tc>
            </w:tr>
            <w:tr w:rsidR="00CB31C1" w:rsidRPr="00CB31C1" w:rsidTr="00B914C3">
              <w:trPr>
                <w:trHeight w:val="312"/>
              </w:trPr>
              <w:tc>
                <w:tcPr>
                  <w:tcW w:w="5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2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0000204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139.95   </w:t>
                  </w:r>
                </w:p>
              </w:tc>
            </w:tr>
            <w:tr w:rsidR="00CB31C1" w:rsidRPr="00CB31C1" w:rsidTr="00B914C3">
              <w:trPr>
                <w:trHeight w:val="312"/>
              </w:trPr>
              <w:tc>
                <w:tcPr>
                  <w:tcW w:w="5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302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99000923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    6 970.55   </w:t>
                  </w:r>
                </w:p>
              </w:tc>
            </w:tr>
            <w:tr w:rsidR="00CB31C1" w:rsidRPr="00CB31C1" w:rsidTr="00B914C3">
              <w:trPr>
                <w:trHeight w:val="312"/>
              </w:trPr>
              <w:tc>
                <w:tcPr>
                  <w:tcW w:w="5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2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000923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6 970.55   </w:t>
                  </w:r>
                </w:p>
              </w:tc>
            </w:tr>
            <w:tr w:rsidR="00CB31C1" w:rsidRPr="00CB31C1" w:rsidTr="00B914C3">
              <w:trPr>
                <w:trHeight w:val="624"/>
              </w:trPr>
              <w:tc>
                <w:tcPr>
                  <w:tcW w:w="5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Муниципальное казенное учреждение "Контрольно-счетная палата Тукаевского муниципального района РТ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303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    3 289.58   </w:t>
                  </w:r>
                </w:p>
              </w:tc>
            </w:tr>
            <w:tr w:rsidR="00CB31C1" w:rsidRPr="00CB31C1" w:rsidTr="00B914C3">
              <w:trPr>
                <w:trHeight w:val="312"/>
              </w:trPr>
              <w:tc>
                <w:tcPr>
                  <w:tcW w:w="5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303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    3 289.58   </w:t>
                  </w:r>
                </w:p>
              </w:tc>
            </w:tr>
            <w:tr w:rsidR="00CB31C1" w:rsidRPr="00CB31C1" w:rsidTr="00B914C3">
              <w:trPr>
                <w:trHeight w:val="624"/>
              </w:trPr>
              <w:tc>
                <w:tcPr>
                  <w:tcW w:w="5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303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    3 289.58   </w:t>
                  </w:r>
                </w:p>
              </w:tc>
            </w:tr>
            <w:tr w:rsidR="00CB31C1" w:rsidRPr="00CB31C1" w:rsidTr="00B914C3">
              <w:trPr>
                <w:trHeight w:val="312"/>
              </w:trPr>
              <w:tc>
                <w:tcPr>
                  <w:tcW w:w="5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Центральный аппарат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303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990000204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    3 289.58   </w:t>
                  </w:r>
                </w:p>
              </w:tc>
            </w:tr>
            <w:tr w:rsidR="00CB31C1" w:rsidRPr="00CB31C1" w:rsidTr="00B914C3">
              <w:trPr>
                <w:trHeight w:val="936"/>
              </w:trPr>
              <w:tc>
                <w:tcPr>
                  <w:tcW w:w="5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3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0000204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3 268.72   </w:t>
                  </w:r>
                </w:p>
              </w:tc>
            </w:tr>
            <w:tr w:rsidR="00CB31C1" w:rsidRPr="00CB31C1" w:rsidTr="00B914C3">
              <w:trPr>
                <w:trHeight w:val="312"/>
              </w:trPr>
              <w:tc>
                <w:tcPr>
                  <w:tcW w:w="5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3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0000204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10.86   </w:t>
                  </w:r>
                </w:p>
              </w:tc>
            </w:tr>
            <w:tr w:rsidR="00CB31C1" w:rsidRPr="00CB31C1" w:rsidTr="00B914C3">
              <w:trPr>
                <w:trHeight w:val="312"/>
              </w:trPr>
              <w:tc>
                <w:tcPr>
                  <w:tcW w:w="5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3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0000204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10.00   </w:t>
                  </w:r>
                </w:p>
              </w:tc>
            </w:tr>
            <w:tr w:rsidR="00CB31C1" w:rsidRPr="00CB31C1" w:rsidTr="00B914C3">
              <w:trPr>
                <w:trHeight w:val="312"/>
              </w:trPr>
              <w:tc>
                <w:tcPr>
                  <w:tcW w:w="5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vAlign w:val="bottom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МКУ "Управление образования ТМР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304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1 291 306.18   </w:t>
                  </w:r>
                </w:p>
              </w:tc>
            </w:tr>
            <w:tr w:rsidR="00CB31C1" w:rsidRPr="00CB31C1" w:rsidTr="00B914C3">
              <w:trPr>
                <w:trHeight w:val="312"/>
              </w:trPr>
              <w:tc>
                <w:tcPr>
                  <w:tcW w:w="5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Образование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304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1 262 572.57   </w:t>
                  </w:r>
                </w:p>
              </w:tc>
            </w:tr>
            <w:tr w:rsidR="00CB31C1" w:rsidRPr="00CB31C1" w:rsidTr="00B914C3">
              <w:trPr>
                <w:trHeight w:val="312"/>
              </w:trPr>
              <w:tc>
                <w:tcPr>
                  <w:tcW w:w="5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Дошкольное образование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304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352 315.22   </w:t>
                  </w:r>
                </w:p>
              </w:tc>
            </w:tr>
            <w:tr w:rsidR="00CB31C1" w:rsidRPr="00CB31C1" w:rsidTr="00B914C3">
              <w:trPr>
                <w:trHeight w:val="312"/>
              </w:trPr>
              <w:tc>
                <w:tcPr>
                  <w:tcW w:w="5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7DEE8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Развитие дошкольных образовательных учрежден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7DEE8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304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7DEE8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7DEE8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7DEE8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2103420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7DEE8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7DEE8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203 946.62   </w:t>
                  </w:r>
                </w:p>
              </w:tc>
            </w:tr>
            <w:tr w:rsidR="00CB31C1" w:rsidRPr="00CB31C1" w:rsidTr="00B914C3">
              <w:trPr>
                <w:trHeight w:val="312"/>
              </w:trPr>
              <w:tc>
                <w:tcPr>
                  <w:tcW w:w="5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4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103420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203 946.62   </w:t>
                  </w:r>
                </w:p>
              </w:tc>
            </w:tr>
            <w:tr w:rsidR="00CB31C1" w:rsidRPr="00CB31C1" w:rsidTr="00B914C3">
              <w:trPr>
                <w:trHeight w:val="312"/>
              </w:trPr>
              <w:tc>
                <w:tcPr>
                  <w:tcW w:w="5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7DEE8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Развитие дошкольных образовательных учреждений за счет субсид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7DEE8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304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7DEE8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7DEE8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7DEE8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2103S005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7DEE8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7DEE8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  58 280.00   </w:t>
                  </w:r>
                </w:p>
              </w:tc>
            </w:tr>
            <w:tr w:rsidR="00CB31C1" w:rsidRPr="00CB31C1" w:rsidTr="00B914C3">
              <w:trPr>
                <w:trHeight w:val="312"/>
              </w:trPr>
              <w:tc>
                <w:tcPr>
                  <w:tcW w:w="5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4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103S005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58 280.00   </w:t>
                  </w:r>
                </w:p>
              </w:tc>
            </w:tr>
            <w:tr w:rsidR="00CB31C1" w:rsidRPr="00CB31C1" w:rsidTr="00B914C3">
              <w:trPr>
                <w:trHeight w:val="1248"/>
              </w:trPr>
              <w:tc>
                <w:tcPr>
                  <w:tcW w:w="5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7DEE8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Реализация государственных полномоч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7DEE8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304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7DEE8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7DEE8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7DEE8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24012537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7DEE8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7DEE8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  89 639.40   </w:t>
                  </w:r>
                </w:p>
              </w:tc>
            </w:tr>
            <w:tr w:rsidR="00CB31C1" w:rsidRPr="00CB31C1" w:rsidTr="00B914C3">
              <w:trPr>
                <w:trHeight w:val="624"/>
              </w:trPr>
              <w:tc>
                <w:tcPr>
                  <w:tcW w:w="5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4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4012537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89 639.40   </w:t>
                  </w:r>
                </w:p>
              </w:tc>
            </w:tr>
            <w:tr w:rsidR="00CB31C1" w:rsidRPr="00CB31C1" w:rsidTr="00B914C3">
              <w:trPr>
                <w:trHeight w:val="624"/>
              </w:trPr>
              <w:tc>
                <w:tcPr>
                  <w:tcW w:w="5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2CDDC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Мероприятия в области образования, направленные на поддержку молодых специалист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CDDC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304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CDDC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CDDC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CDDC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24054362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CDDC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CDDC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       125.20   </w:t>
                  </w:r>
                </w:p>
              </w:tc>
            </w:tr>
            <w:tr w:rsidR="00CB31C1" w:rsidRPr="00CB31C1" w:rsidTr="00B914C3">
              <w:trPr>
                <w:trHeight w:val="636"/>
              </w:trPr>
              <w:tc>
                <w:tcPr>
                  <w:tcW w:w="5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4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4054362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125.20   </w:t>
                  </w:r>
                </w:p>
              </w:tc>
            </w:tr>
            <w:tr w:rsidR="00CB31C1" w:rsidRPr="00CB31C1" w:rsidTr="00B914C3">
              <w:trPr>
                <w:trHeight w:val="312"/>
              </w:trPr>
              <w:tc>
                <w:tcPr>
                  <w:tcW w:w="5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vAlign w:val="bottom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Программа </w:t>
                  </w:r>
                  <w:proofErr w:type="spellStart"/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энергоэффективности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304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7101420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       324.00   </w:t>
                  </w:r>
                </w:p>
              </w:tc>
            </w:tr>
            <w:tr w:rsidR="00CB31C1" w:rsidRPr="00CB31C1" w:rsidTr="00B914C3">
              <w:trPr>
                <w:trHeight w:val="624"/>
              </w:trPr>
              <w:tc>
                <w:tcPr>
                  <w:tcW w:w="5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4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101420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324.00   </w:t>
                  </w:r>
                </w:p>
              </w:tc>
            </w:tr>
            <w:tr w:rsidR="00CB31C1" w:rsidRPr="00CB31C1" w:rsidTr="00B914C3">
              <w:trPr>
                <w:trHeight w:val="312"/>
              </w:trPr>
              <w:tc>
                <w:tcPr>
                  <w:tcW w:w="5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Общее образование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304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847 722.11   </w:t>
                  </w:r>
                </w:p>
              </w:tc>
            </w:tr>
            <w:tr w:rsidR="00CB31C1" w:rsidRPr="00CB31C1" w:rsidTr="00B914C3">
              <w:trPr>
                <w:trHeight w:val="312"/>
              </w:trPr>
              <w:tc>
                <w:tcPr>
                  <w:tcW w:w="5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Развитие общеобразовательных организаций, включая школы-детские са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304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2202421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360 964.85   </w:t>
                  </w:r>
                </w:p>
              </w:tc>
            </w:tr>
            <w:tr w:rsidR="00CB31C1" w:rsidRPr="00CB31C1" w:rsidTr="00B914C3">
              <w:trPr>
                <w:trHeight w:val="936"/>
              </w:trPr>
              <w:tc>
                <w:tcPr>
                  <w:tcW w:w="5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4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202421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96.67   </w:t>
                  </w:r>
                </w:p>
              </w:tc>
            </w:tr>
            <w:tr w:rsidR="00CB31C1" w:rsidRPr="00CB31C1" w:rsidTr="00B914C3">
              <w:trPr>
                <w:trHeight w:val="624"/>
              </w:trPr>
              <w:tc>
                <w:tcPr>
                  <w:tcW w:w="5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4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202421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360 868.18   </w:t>
                  </w:r>
                </w:p>
              </w:tc>
            </w:tr>
            <w:tr w:rsidR="00CB31C1" w:rsidRPr="00CB31C1" w:rsidTr="00B914C3">
              <w:trPr>
                <w:trHeight w:val="624"/>
              </w:trPr>
              <w:tc>
                <w:tcPr>
                  <w:tcW w:w="5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Развитие общеобразовательных организаций, включая школы-детские сады за счет субсид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304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2202S005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  99 466.80   </w:t>
                  </w:r>
                </w:p>
              </w:tc>
            </w:tr>
            <w:tr w:rsidR="00CB31C1" w:rsidRPr="00CB31C1" w:rsidTr="00B914C3">
              <w:trPr>
                <w:trHeight w:val="624"/>
              </w:trPr>
              <w:tc>
                <w:tcPr>
                  <w:tcW w:w="5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4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202S005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99 466.80   </w:t>
                  </w:r>
                </w:p>
              </w:tc>
            </w:tr>
            <w:tr w:rsidR="00CB31C1" w:rsidRPr="00CB31C1" w:rsidTr="00B914C3">
              <w:trPr>
                <w:trHeight w:val="1248"/>
              </w:trPr>
              <w:tc>
                <w:tcPr>
                  <w:tcW w:w="5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lastRenderedPageBreak/>
                    <w:t>Иные межбюджетные трансферты на обеспечение выплат ежемесячного денежного вознаграждения советников директоров по воспитанию и взаимодействию с детскими общественными объединениями в общеобразовательных организациях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304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22Ю650501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    1 093.68   </w:t>
                  </w:r>
                </w:p>
              </w:tc>
            </w:tr>
            <w:tr w:rsidR="00CB31C1" w:rsidRPr="00CB31C1" w:rsidTr="00B914C3">
              <w:trPr>
                <w:trHeight w:val="624"/>
              </w:trPr>
              <w:tc>
                <w:tcPr>
                  <w:tcW w:w="5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4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2Ю650501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1 093.68   </w:t>
                  </w:r>
                </w:p>
              </w:tc>
            </w:tr>
            <w:tr w:rsidR="00CB31C1" w:rsidRPr="00CB31C1" w:rsidTr="00B914C3">
              <w:trPr>
                <w:trHeight w:val="1248"/>
              </w:trPr>
              <w:tc>
                <w:tcPr>
                  <w:tcW w:w="5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Софинансируемые</w:t>
                  </w:r>
                  <w:proofErr w:type="spellEnd"/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расходы на проведение мероприятий по обеспечению деятельности советников директора по воспитанию и взаимодействию с общественными объединениями в муниципальных общеобразовательных организациях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304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22Ю651791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    4 207.56   </w:t>
                  </w:r>
                </w:p>
              </w:tc>
            </w:tr>
            <w:tr w:rsidR="00CB31C1" w:rsidRPr="00CB31C1" w:rsidTr="00B914C3">
              <w:trPr>
                <w:trHeight w:val="624"/>
              </w:trPr>
              <w:tc>
                <w:tcPr>
                  <w:tcW w:w="5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4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2Ю651791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4 207.56   </w:t>
                  </w:r>
                </w:p>
              </w:tc>
            </w:tr>
            <w:tr w:rsidR="00CB31C1" w:rsidRPr="00CB31C1" w:rsidTr="00B914C3">
              <w:trPr>
                <w:trHeight w:val="1248"/>
              </w:trPr>
              <w:tc>
                <w:tcPr>
                  <w:tcW w:w="5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7DEE8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, реализующих образовательные программы общего образования, за счет средств федерального бюджет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7DEE8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304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7DEE8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7DEE8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7DEE8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22Ю653031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7DEE8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7DEE8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  48 434.40   </w:t>
                  </w:r>
                </w:p>
              </w:tc>
            </w:tr>
            <w:tr w:rsidR="00CB31C1" w:rsidRPr="00CB31C1" w:rsidTr="00B914C3">
              <w:trPr>
                <w:trHeight w:val="624"/>
              </w:trPr>
              <w:tc>
                <w:tcPr>
                  <w:tcW w:w="5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4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2Ю653031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48 434.40   </w:t>
                  </w:r>
                </w:p>
              </w:tc>
            </w:tr>
            <w:tr w:rsidR="00CB31C1" w:rsidRPr="00CB31C1" w:rsidTr="00B914C3">
              <w:trPr>
                <w:trHeight w:val="1560"/>
              </w:trPr>
              <w:tc>
                <w:tcPr>
                  <w:tcW w:w="5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Обеспечение государственных гарантий реализации прав на получение общедоступного и бесплатного дошко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304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24012528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301 841.20   </w:t>
                  </w:r>
                </w:p>
              </w:tc>
            </w:tr>
            <w:tr w:rsidR="00CB31C1" w:rsidRPr="00CB31C1" w:rsidTr="00B914C3">
              <w:trPr>
                <w:trHeight w:val="624"/>
              </w:trPr>
              <w:tc>
                <w:tcPr>
                  <w:tcW w:w="5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4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4012528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301 841.20   </w:t>
                  </w:r>
                </w:p>
              </w:tc>
            </w:tr>
            <w:tr w:rsidR="00CB31C1" w:rsidRPr="00CB31C1" w:rsidTr="00B914C3">
              <w:trPr>
                <w:trHeight w:val="312"/>
              </w:trPr>
              <w:tc>
                <w:tcPr>
                  <w:tcW w:w="5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Проведение мероприятий для детей и молодеж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304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2401436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    1 570.70   </w:t>
                  </w:r>
                </w:p>
              </w:tc>
            </w:tr>
            <w:tr w:rsidR="00CB31C1" w:rsidRPr="00CB31C1" w:rsidTr="00B914C3">
              <w:trPr>
                <w:trHeight w:val="624"/>
              </w:trPr>
              <w:tc>
                <w:tcPr>
                  <w:tcW w:w="5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4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401436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1 570.70   </w:t>
                  </w:r>
                </w:p>
              </w:tc>
            </w:tr>
            <w:tr w:rsidR="00CB31C1" w:rsidRPr="00CB31C1" w:rsidTr="00B914C3">
              <w:trPr>
                <w:trHeight w:val="312"/>
              </w:trPr>
              <w:tc>
                <w:tcPr>
                  <w:tcW w:w="5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Организация бесплатного горячего питания для начальных класс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304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2409L3041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  28 100.00   </w:t>
                  </w:r>
                </w:p>
              </w:tc>
            </w:tr>
            <w:tr w:rsidR="00CB31C1" w:rsidRPr="00CB31C1" w:rsidTr="00B914C3">
              <w:trPr>
                <w:trHeight w:val="624"/>
              </w:trPr>
              <w:tc>
                <w:tcPr>
                  <w:tcW w:w="5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4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409L3041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28 100.00   </w:t>
                  </w:r>
                </w:p>
              </w:tc>
            </w:tr>
            <w:tr w:rsidR="00CB31C1" w:rsidRPr="00CB31C1" w:rsidTr="00B914C3">
              <w:trPr>
                <w:trHeight w:val="312"/>
              </w:trPr>
              <w:tc>
                <w:tcPr>
                  <w:tcW w:w="5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Мероприятия, направленные на развитие образования в Республике Татарстан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304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24052111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       473.28   </w:t>
                  </w:r>
                </w:p>
              </w:tc>
            </w:tr>
            <w:tr w:rsidR="00CB31C1" w:rsidRPr="00CB31C1" w:rsidTr="00B914C3">
              <w:trPr>
                <w:trHeight w:val="624"/>
              </w:trPr>
              <w:tc>
                <w:tcPr>
                  <w:tcW w:w="5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4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4052111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473.28   </w:t>
                  </w:r>
                </w:p>
              </w:tc>
            </w:tr>
            <w:tr w:rsidR="00CB31C1" w:rsidRPr="00CB31C1" w:rsidTr="00B914C3">
              <w:trPr>
                <w:trHeight w:val="624"/>
              </w:trPr>
              <w:tc>
                <w:tcPr>
                  <w:tcW w:w="5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2CDDC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lastRenderedPageBreak/>
                    <w:t>Мероприятия в области образования, направленные на поддержку молодых специалист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CDDC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304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CDDC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CDDC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CDDC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24054362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CDDC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CDDC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    1 114.64   </w:t>
                  </w:r>
                </w:p>
              </w:tc>
            </w:tr>
            <w:tr w:rsidR="00CB31C1" w:rsidRPr="00CB31C1" w:rsidTr="00B914C3">
              <w:trPr>
                <w:trHeight w:val="636"/>
              </w:trPr>
              <w:tc>
                <w:tcPr>
                  <w:tcW w:w="5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4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4054362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1 114.64   </w:t>
                  </w:r>
                </w:p>
              </w:tc>
            </w:tr>
            <w:tr w:rsidR="00CB31C1" w:rsidRPr="00CB31C1" w:rsidTr="00B914C3">
              <w:trPr>
                <w:trHeight w:val="312"/>
              </w:trPr>
              <w:tc>
                <w:tcPr>
                  <w:tcW w:w="5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vAlign w:val="bottom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Программа </w:t>
                  </w:r>
                  <w:proofErr w:type="spellStart"/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энергоэффективности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304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7101420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       455.00   </w:t>
                  </w:r>
                </w:p>
              </w:tc>
            </w:tr>
            <w:tr w:rsidR="00CB31C1" w:rsidRPr="00CB31C1" w:rsidTr="00B914C3">
              <w:trPr>
                <w:trHeight w:val="624"/>
              </w:trPr>
              <w:tc>
                <w:tcPr>
                  <w:tcW w:w="5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4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101420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455.00   </w:t>
                  </w:r>
                </w:p>
              </w:tc>
            </w:tr>
            <w:tr w:rsidR="00CB31C1" w:rsidRPr="00CB31C1" w:rsidTr="00B914C3">
              <w:trPr>
                <w:trHeight w:val="348"/>
              </w:trPr>
              <w:tc>
                <w:tcPr>
                  <w:tcW w:w="5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Дополнительное образование дете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304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  25 760.80   </w:t>
                  </w:r>
                </w:p>
              </w:tc>
            </w:tr>
            <w:tr w:rsidR="00CB31C1" w:rsidRPr="00CB31C1" w:rsidTr="00B914C3">
              <w:trPr>
                <w:trHeight w:val="624"/>
              </w:trPr>
              <w:tc>
                <w:tcPr>
                  <w:tcW w:w="5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Развитие многопрофильных организаций дополнительного образования, реализующих дополнительные общеобразовательные программ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304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23014231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  21 257.83   </w:t>
                  </w:r>
                </w:p>
              </w:tc>
            </w:tr>
            <w:tr w:rsidR="00CB31C1" w:rsidRPr="00CB31C1" w:rsidTr="00B914C3">
              <w:trPr>
                <w:trHeight w:val="624"/>
              </w:trPr>
              <w:tc>
                <w:tcPr>
                  <w:tcW w:w="5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4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3014231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21 257.83   </w:t>
                  </w:r>
                </w:p>
              </w:tc>
            </w:tr>
            <w:tr w:rsidR="00CB31C1" w:rsidRPr="00CB31C1" w:rsidTr="00B914C3">
              <w:trPr>
                <w:trHeight w:val="612"/>
              </w:trPr>
              <w:tc>
                <w:tcPr>
                  <w:tcW w:w="5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vAlign w:val="bottom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Развитие многопрофильных организаций дополнительного образования, реализующих дополнительные общеобразовательные программы за счет субсид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304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2301S005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    3 500.00   </w:t>
                  </w:r>
                </w:p>
              </w:tc>
            </w:tr>
            <w:tr w:rsidR="00CB31C1" w:rsidRPr="00CB31C1" w:rsidTr="00B914C3">
              <w:trPr>
                <w:trHeight w:val="624"/>
              </w:trPr>
              <w:tc>
                <w:tcPr>
                  <w:tcW w:w="5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4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301S005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3 500.00   </w:t>
                  </w:r>
                </w:p>
              </w:tc>
            </w:tr>
            <w:tr w:rsidR="00CB31C1" w:rsidRPr="00CB31C1" w:rsidTr="00B914C3">
              <w:trPr>
                <w:trHeight w:val="624"/>
              </w:trPr>
              <w:tc>
                <w:tcPr>
                  <w:tcW w:w="5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2CDDC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Мероприятия в области образования, направленные на поддержку молодых специалист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CDDC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304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CDDC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CDDC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CDDC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24054362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CDDC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CDDC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           9.97   </w:t>
                  </w:r>
                </w:p>
              </w:tc>
            </w:tr>
            <w:tr w:rsidR="00CB31C1" w:rsidRPr="00CB31C1" w:rsidTr="00B914C3">
              <w:trPr>
                <w:trHeight w:val="636"/>
              </w:trPr>
              <w:tc>
                <w:tcPr>
                  <w:tcW w:w="5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4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4054362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9.97   </w:t>
                  </w:r>
                </w:p>
              </w:tc>
            </w:tr>
            <w:tr w:rsidR="00CB31C1" w:rsidRPr="00CB31C1" w:rsidTr="00B914C3">
              <w:trPr>
                <w:trHeight w:val="624"/>
              </w:trPr>
              <w:tc>
                <w:tcPr>
                  <w:tcW w:w="5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vAlign w:val="bottom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Программа "Формирование здорового образа жизни, развитие физической культуры и спорта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304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51014231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       293.00   </w:t>
                  </w:r>
                </w:p>
              </w:tc>
            </w:tr>
            <w:tr w:rsidR="00CB31C1" w:rsidRPr="00CB31C1" w:rsidTr="00B914C3">
              <w:trPr>
                <w:trHeight w:val="624"/>
              </w:trPr>
              <w:tc>
                <w:tcPr>
                  <w:tcW w:w="5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4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1014231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293.00   </w:t>
                  </w:r>
                </w:p>
              </w:tc>
            </w:tr>
            <w:tr w:rsidR="00CB31C1" w:rsidRPr="00CB31C1" w:rsidTr="00B914C3">
              <w:trPr>
                <w:trHeight w:val="312"/>
              </w:trPr>
              <w:tc>
                <w:tcPr>
                  <w:tcW w:w="5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vAlign w:val="bottom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Комплексная программа "Профилактика наркомании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304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71014231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         40.00   </w:t>
                  </w:r>
                </w:p>
              </w:tc>
            </w:tr>
            <w:tr w:rsidR="00CB31C1" w:rsidRPr="00CB31C1" w:rsidTr="00B914C3">
              <w:trPr>
                <w:trHeight w:val="624"/>
              </w:trPr>
              <w:tc>
                <w:tcPr>
                  <w:tcW w:w="5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4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71014231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40.00   </w:t>
                  </w:r>
                </w:p>
              </w:tc>
            </w:tr>
            <w:tr w:rsidR="00CB31C1" w:rsidRPr="00CB31C1" w:rsidTr="00B914C3">
              <w:trPr>
                <w:trHeight w:val="312"/>
              </w:trPr>
              <w:tc>
                <w:tcPr>
                  <w:tcW w:w="5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Программа "Сельская молодежь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304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04014231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       535.00   </w:t>
                  </w:r>
                </w:p>
              </w:tc>
            </w:tr>
            <w:tr w:rsidR="00CB31C1" w:rsidRPr="00CB31C1" w:rsidTr="00B914C3">
              <w:trPr>
                <w:trHeight w:val="624"/>
              </w:trPr>
              <w:tc>
                <w:tcPr>
                  <w:tcW w:w="5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4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4014231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535.00   </w:t>
                  </w:r>
                </w:p>
              </w:tc>
            </w:tr>
            <w:tr w:rsidR="00CB31C1" w:rsidRPr="00CB31C1" w:rsidTr="00B914C3">
              <w:trPr>
                <w:trHeight w:val="312"/>
              </w:trPr>
              <w:tc>
                <w:tcPr>
                  <w:tcW w:w="5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vAlign w:val="bottom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Программа "Патриотическое воспитание для детей и молодежи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304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11014231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       125.00   </w:t>
                  </w:r>
                </w:p>
              </w:tc>
            </w:tr>
            <w:tr w:rsidR="00CB31C1" w:rsidRPr="00CB31C1" w:rsidTr="00B914C3">
              <w:trPr>
                <w:trHeight w:val="624"/>
              </w:trPr>
              <w:tc>
                <w:tcPr>
                  <w:tcW w:w="5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4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1014231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125.00   </w:t>
                  </w:r>
                </w:p>
              </w:tc>
            </w:tr>
            <w:tr w:rsidR="00CB31C1" w:rsidRPr="00CB31C1" w:rsidTr="00B914C3">
              <w:trPr>
                <w:trHeight w:val="312"/>
              </w:trPr>
              <w:tc>
                <w:tcPr>
                  <w:tcW w:w="5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vAlign w:val="bottom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Другие вопросы в области образ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304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  36 774.44   </w:t>
                  </w:r>
                </w:p>
              </w:tc>
            </w:tr>
            <w:tr w:rsidR="00CB31C1" w:rsidRPr="00CB31C1" w:rsidTr="00B914C3">
              <w:trPr>
                <w:trHeight w:val="624"/>
              </w:trPr>
              <w:tc>
                <w:tcPr>
                  <w:tcW w:w="5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Реализация государственных полномочий в области информационно-методического обеспеч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304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2405253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    8 627.50   </w:t>
                  </w:r>
                </w:p>
              </w:tc>
            </w:tr>
            <w:tr w:rsidR="00CB31C1" w:rsidRPr="00CB31C1" w:rsidTr="00B914C3">
              <w:trPr>
                <w:trHeight w:val="936"/>
              </w:trPr>
              <w:tc>
                <w:tcPr>
                  <w:tcW w:w="5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4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405253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7 742.02   </w:t>
                  </w:r>
                </w:p>
              </w:tc>
            </w:tr>
            <w:tr w:rsidR="00CB31C1" w:rsidRPr="00CB31C1" w:rsidTr="00B914C3">
              <w:trPr>
                <w:trHeight w:val="312"/>
              </w:trPr>
              <w:tc>
                <w:tcPr>
                  <w:tcW w:w="5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4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405253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885.48   </w:t>
                  </w:r>
                </w:p>
              </w:tc>
            </w:tr>
            <w:tr w:rsidR="00CB31C1" w:rsidRPr="00CB31C1" w:rsidTr="00B914C3">
              <w:trPr>
                <w:trHeight w:val="312"/>
              </w:trPr>
              <w:tc>
                <w:tcPr>
                  <w:tcW w:w="5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Центральный аппарат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304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250325301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  22 010.80   </w:t>
                  </w:r>
                </w:p>
              </w:tc>
            </w:tr>
            <w:tr w:rsidR="00CB31C1" w:rsidRPr="00CB31C1" w:rsidTr="00B914C3">
              <w:trPr>
                <w:trHeight w:val="936"/>
              </w:trPr>
              <w:tc>
                <w:tcPr>
                  <w:tcW w:w="5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4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50325301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14 357.64   </w:t>
                  </w:r>
                </w:p>
              </w:tc>
            </w:tr>
            <w:tr w:rsidR="00CB31C1" w:rsidRPr="00CB31C1" w:rsidTr="00B914C3">
              <w:trPr>
                <w:trHeight w:val="312"/>
              </w:trPr>
              <w:tc>
                <w:tcPr>
                  <w:tcW w:w="5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4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50325301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5 533.56   </w:t>
                  </w:r>
                </w:p>
              </w:tc>
            </w:tr>
            <w:tr w:rsidR="00CB31C1" w:rsidRPr="00CB31C1" w:rsidTr="00B914C3">
              <w:trPr>
                <w:trHeight w:val="312"/>
              </w:trPr>
              <w:tc>
                <w:tcPr>
                  <w:tcW w:w="5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4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50325301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2 100.00   </w:t>
                  </w:r>
                </w:p>
              </w:tc>
            </w:tr>
            <w:tr w:rsidR="00CB31C1" w:rsidRPr="00CB31C1" w:rsidTr="00B914C3">
              <w:trPr>
                <w:trHeight w:val="312"/>
              </w:trPr>
              <w:tc>
                <w:tcPr>
                  <w:tcW w:w="5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4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50325301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19.60   </w:t>
                  </w:r>
                </w:p>
              </w:tc>
            </w:tr>
            <w:tr w:rsidR="00CB31C1" w:rsidRPr="00CB31C1" w:rsidTr="00B914C3">
              <w:trPr>
                <w:trHeight w:val="624"/>
              </w:trPr>
              <w:tc>
                <w:tcPr>
                  <w:tcW w:w="5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vAlign w:val="bottom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Программа "Формирование здорового образа жизни, развитие физической культуры и спорта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304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510125301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       208.00   </w:t>
                  </w:r>
                </w:p>
              </w:tc>
            </w:tr>
            <w:tr w:rsidR="00CB31C1" w:rsidRPr="00CB31C1" w:rsidTr="00B914C3">
              <w:trPr>
                <w:trHeight w:val="562"/>
              </w:trPr>
              <w:tc>
                <w:tcPr>
                  <w:tcW w:w="5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4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10125301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54.80   </w:t>
                  </w:r>
                </w:p>
              </w:tc>
            </w:tr>
            <w:tr w:rsidR="00CB31C1" w:rsidRPr="00CB31C1" w:rsidTr="00B914C3">
              <w:trPr>
                <w:trHeight w:val="312"/>
              </w:trPr>
              <w:tc>
                <w:tcPr>
                  <w:tcW w:w="5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4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10125301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153.20   </w:t>
                  </w:r>
                </w:p>
              </w:tc>
            </w:tr>
            <w:tr w:rsidR="00CB31C1" w:rsidRPr="00CB31C1" w:rsidTr="00B914C3">
              <w:trPr>
                <w:trHeight w:val="312"/>
              </w:trPr>
              <w:tc>
                <w:tcPr>
                  <w:tcW w:w="5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Комплексная программа по профилактике наркомани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304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710125301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       107.00   </w:t>
                  </w:r>
                </w:p>
              </w:tc>
            </w:tr>
            <w:tr w:rsidR="00CB31C1" w:rsidRPr="00CB31C1" w:rsidTr="00B914C3">
              <w:trPr>
                <w:trHeight w:val="312"/>
              </w:trPr>
              <w:tc>
                <w:tcPr>
                  <w:tcW w:w="5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4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710125301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107.00   </w:t>
                  </w:r>
                </w:p>
              </w:tc>
            </w:tr>
            <w:tr w:rsidR="00CB31C1" w:rsidRPr="00CB31C1" w:rsidTr="00B914C3">
              <w:trPr>
                <w:trHeight w:val="312"/>
              </w:trPr>
              <w:tc>
                <w:tcPr>
                  <w:tcW w:w="5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Программа сельская молодежь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304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040125301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       107.00   </w:t>
                  </w:r>
                </w:p>
              </w:tc>
            </w:tr>
            <w:tr w:rsidR="00CB31C1" w:rsidRPr="00CB31C1" w:rsidTr="00B914C3">
              <w:trPr>
                <w:trHeight w:val="312"/>
              </w:trPr>
              <w:tc>
                <w:tcPr>
                  <w:tcW w:w="5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4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40125301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107.00   </w:t>
                  </w:r>
                </w:p>
              </w:tc>
            </w:tr>
            <w:tr w:rsidR="00CB31C1" w:rsidRPr="00CB31C1" w:rsidTr="00B914C3">
              <w:trPr>
                <w:trHeight w:val="312"/>
              </w:trPr>
              <w:tc>
                <w:tcPr>
                  <w:tcW w:w="5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Программа "Патриотическое воспитание для детей и молодежи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304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110125301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         70.00   </w:t>
                  </w:r>
                </w:p>
              </w:tc>
            </w:tr>
            <w:tr w:rsidR="00CB31C1" w:rsidRPr="00CB31C1" w:rsidTr="00B914C3">
              <w:trPr>
                <w:trHeight w:val="312"/>
              </w:trPr>
              <w:tc>
                <w:tcPr>
                  <w:tcW w:w="5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4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10125301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70.00   </w:t>
                  </w:r>
                </w:p>
              </w:tc>
            </w:tr>
            <w:tr w:rsidR="00CB31C1" w:rsidRPr="00CB31C1" w:rsidTr="00B914C3">
              <w:trPr>
                <w:trHeight w:val="312"/>
              </w:trPr>
              <w:tc>
                <w:tcPr>
                  <w:tcW w:w="5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Программа "Национальная политика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304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210125301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         35.00   </w:t>
                  </w:r>
                </w:p>
              </w:tc>
            </w:tr>
            <w:tr w:rsidR="00CB31C1" w:rsidRPr="00CB31C1" w:rsidTr="00B914C3">
              <w:trPr>
                <w:trHeight w:val="312"/>
              </w:trPr>
              <w:tc>
                <w:tcPr>
                  <w:tcW w:w="5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4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40125301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35.00   </w:t>
                  </w:r>
                </w:p>
              </w:tc>
            </w:tr>
            <w:tr w:rsidR="00CB31C1" w:rsidRPr="00CB31C1" w:rsidTr="00B914C3">
              <w:trPr>
                <w:trHeight w:val="312"/>
              </w:trPr>
              <w:tc>
                <w:tcPr>
                  <w:tcW w:w="5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Программа "Профилактика терроризма и экстремизма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на территории ТМР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304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510125301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         81.00   </w:t>
                  </w:r>
                </w:p>
              </w:tc>
            </w:tr>
            <w:tr w:rsidR="00CB31C1" w:rsidRPr="00CB31C1" w:rsidTr="00B914C3">
              <w:trPr>
                <w:trHeight w:val="312"/>
              </w:trPr>
              <w:tc>
                <w:tcPr>
                  <w:tcW w:w="5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4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10125301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81.00   </w:t>
                  </w:r>
                </w:p>
              </w:tc>
            </w:tr>
            <w:tr w:rsidR="00CB31C1" w:rsidRPr="00CB31C1" w:rsidTr="00B914C3">
              <w:trPr>
                <w:trHeight w:val="1248"/>
              </w:trPr>
              <w:tc>
                <w:tcPr>
                  <w:tcW w:w="5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vAlign w:val="bottom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Субсидии бюджетам муниципальных районов и городских округов в целях </w:t>
                  </w:r>
                  <w:proofErr w:type="spellStart"/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софинансирования</w:t>
                  </w:r>
                  <w:proofErr w:type="spellEnd"/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расходных обязательств, возникающих при выполнении полномочий органов местного самоуправления по обеспечению организаций отдыха детей в каникулярное врем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304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382012232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    5 419.54   </w:t>
                  </w:r>
                </w:p>
              </w:tc>
            </w:tr>
            <w:tr w:rsidR="00CB31C1" w:rsidRPr="00CB31C1" w:rsidTr="00B914C3">
              <w:trPr>
                <w:trHeight w:val="624"/>
              </w:trPr>
              <w:tc>
                <w:tcPr>
                  <w:tcW w:w="5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едоставление субсидий бюджетным, автономным учреждениям и иным </w:t>
                  </w: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304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382012232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5 419.54   </w:t>
                  </w:r>
                </w:p>
              </w:tc>
            </w:tr>
            <w:tr w:rsidR="00CB31C1" w:rsidRPr="00CB31C1" w:rsidTr="00B914C3">
              <w:trPr>
                <w:trHeight w:val="624"/>
              </w:trPr>
              <w:tc>
                <w:tcPr>
                  <w:tcW w:w="5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vAlign w:val="bottom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lastRenderedPageBreak/>
                    <w:t>Мероприятия по организации отдыха детей в каникулярное время за счет средств местных бюджет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304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3820182320 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         56.06   </w:t>
                  </w:r>
                </w:p>
              </w:tc>
            </w:tr>
            <w:tr w:rsidR="00CB31C1" w:rsidRPr="00CB31C1" w:rsidTr="00B914C3">
              <w:trPr>
                <w:trHeight w:val="624"/>
              </w:trPr>
              <w:tc>
                <w:tcPr>
                  <w:tcW w:w="5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4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820182320 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56.06   </w:t>
                  </w:r>
                </w:p>
              </w:tc>
            </w:tr>
            <w:tr w:rsidR="00CB31C1" w:rsidRPr="00CB31C1" w:rsidTr="00B914C3">
              <w:trPr>
                <w:trHeight w:val="936"/>
              </w:trPr>
              <w:tc>
                <w:tcPr>
                  <w:tcW w:w="5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vAlign w:val="bottom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Софинансируемые</w:t>
                  </w:r>
                  <w:proofErr w:type="spellEnd"/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расходы по обеспечению организаций отдыха детей в каникулярное время за счет средств, предусмотренных в бюджетах муниципальных районов и городских округ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304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38201S2320 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         52.54   </w:t>
                  </w:r>
                </w:p>
              </w:tc>
            </w:tr>
            <w:tr w:rsidR="00CB31C1" w:rsidRPr="00CB31C1" w:rsidTr="00B914C3">
              <w:trPr>
                <w:trHeight w:val="624"/>
              </w:trPr>
              <w:tc>
                <w:tcPr>
                  <w:tcW w:w="5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4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8201S2320 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52.54   </w:t>
                  </w:r>
                </w:p>
              </w:tc>
            </w:tr>
            <w:tr w:rsidR="00CB31C1" w:rsidRPr="00CB31C1" w:rsidTr="00B914C3">
              <w:trPr>
                <w:trHeight w:val="312"/>
              </w:trPr>
              <w:tc>
                <w:tcPr>
                  <w:tcW w:w="5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vAlign w:val="bottom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Социальная политик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304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  28 733.60   </w:t>
                  </w:r>
                </w:p>
              </w:tc>
            </w:tr>
            <w:tr w:rsidR="00CB31C1" w:rsidRPr="00CB31C1" w:rsidTr="00B914C3">
              <w:trPr>
                <w:trHeight w:val="312"/>
              </w:trPr>
              <w:tc>
                <w:tcPr>
                  <w:tcW w:w="5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vAlign w:val="bottom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Охрана семьи и детств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304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  28 733.60   </w:t>
                  </w:r>
                </w:p>
              </w:tc>
            </w:tr>
            <w:tr w:rsidR="00CB31C1" w:rsidRPr="00CB31C1" w:rsidTr="00B914C3">
              <w:trPr>
                <w:trHeight w:val="936"/>
              </w:trPr>
              <w:tc>
                <w:tcPr>
                  <w:tcW w:w="5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vAlign w:val="bottom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в приемные семь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304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34012311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    3 269.20   </w:t>
                  </w:r>
                </w:p>
              </w:tc>
            </w:tr>
            <w:tr w:rsidR="00CB31C1" w:rsidRPr="00CB31C1" w:rsidTr="00B914C3">
              <w:trPr>
                <w:trHeight w:val="312"/>
              </w:trPr>
              <w:tc>
                <w:tcPr>
                  <w:tcW w:w="5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4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4012311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3 269.20   </w:t>
                  </w:r>
                </w:p>
              </w:tc>
            </w:tr>
            <w:tr w:rsidR="00CB31C1" w:rsidRPr="00CB31C1" w:rsidTr="00B914C3">
              <w:trPr>
                <w:trHeight w:val="936"/>
              </w:trPr>
              <w:tc>
                <w:tcPr>
                  <w:tcW w:w="5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vAlign w:val="bottom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Реализация государственных полномочий по назначению и выплате вознаграждения, причитающегося опекунам и попечителям, исполняющим свои обязанности </w:t>
                  </w:r>
                  <w:proofErr w:type="spellStart"/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возмездно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304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34012312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    2 088.20   </w:t>
                  </w:r>
                </w:p>
              </w:tc>
            </w:tr>
            <w:tr w:rsidR="00CB31C1" w:rsidRPr="00CB31C1" w:rsidTr="00B914C3">
              <w:trPr>
                <w:trHeight w:val="312"/>
              </w:trPr>
              <w:tc>
                <w:tcPr>
                  <w:tcW w:w="5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4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4012312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2 088.20   </w:t>
                  </w:r>
                </w:p>
              </w:tc>
            </w:tr>
            <w:tr w:rsidR="00CB31C1" w:rsidRPr="00CB31C1" w:rsidTr="00B914C3">
              <w:trPr>
                <w:trHeight w:val="936"/>
              </w:trPr>
              <w:tc>
                <w:tcPr>
                  <w:tcW w:w="5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vAlign w:val="bottom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304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34012313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    9 748.20   </w:t>
                  </w:r>
                </w:p>
              </w:tc>
            </w:tr>
            <w:tr w:rsidR="00CB31C1" w:rsidRPr="00CB31C1" w:rsidTr="00B914C3">
              <w:trPr>
                <w:trHeight w:val="312"/>
              </w:trPr>
              <w:tc>
                <w:tcPr>
                  <w:tcW w:w="5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4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4012313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9 748.20   </w:t>
                  </w:r>
                </w:p>
              </w:tc>
            </w:tr>
            <w:tr w:rsidR="00CB31C1" w:rsidRPr="00CB31C1" w:rsidTr="00B914C3">
              <w:trPr>
                <w:trHeight w:val="1248"/>
              </w:trPr>
              <w:tc>
                <w:tcPr>
                  <w:tcW w:w="5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Реализация государственных полномочий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304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34032551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    5 633.20   </w:t>
                  </w:r>
                </w:p>
              </w:tc>
            </w:tr>
            <w:tr w:rsidR="00CB31C1" w:rsidRPr="00CB31C1" w:rsidTr="00B914C3">
              <w:trPr>
                <w:trHeight w:val="624"/>
              </w:trPr>
              <w:tc>
                <w:tcPr>
                  <w:tcW w:w="5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4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4032551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5 633.20   </w:t>
                  </w:r>
                </w:p>
              </w:tc>
            </w:tr>
            <w:tr w:rsidR="00CB31C1" w:rsidRPr="00CB31C1" w:rsidTr="00B914C3">
              <w:trPr>
                <w:trHeight w:val="624"/>
              </w:trPr>
              <w:tc>
                <w:tcPr>
                  <w:tcW w:w="5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vAlign w:val="bottom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304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3501132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    7 994.80   </w:t>
                  </w:r>
                </w:p>
              </w:tc>
            </w:tr>
            <w:tr w:rsidR="00CB31C1" w:rsidRPr="00CB31C1" w:rsidTr="00B914C3">
              <w:trPr>
                <w:trHeight w:val="312"/>
              </w:trPr>
              <w:tc>
                <w:tcPr>
                  <w:tcW w:w="5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4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501132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7 994.80   </w:t>
                  </w:r>
                </w:p>
              </w:tc>
            </w:tr>
            <w:tr w:rsidR="00CB31C1" w:rsidRPr="00CB31C1" w:rsidTr="00B914C3">
              <w:trPr>
                <w:trHeight w:val="312"/>
              </w:trPr>
              <w:tc>
                <w:tcPr>
                  <w:tcW w:w="5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lastRenderedPageBreak/>
                    <w:t>МКУ УГЗ Тукаевского муниципального район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306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    5 399.14   </w:t>
                  </w:r>
                </w:p>
              </w:tc>
            </w:tr>
            <w:tr w:rsidR="00CB31C1" w:rsidRPr="00CB31C1" w:rsidTr="00B914C3">
              <w:trPr>
                <w:trHeight w:val="312"/>
              </w:trPr>
              <w:tc>
                <w:tcPr>
                  <w:tcW w:w="5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7DEE8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7DEE8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306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7DEE8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7DEE8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7DEE8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7DEE8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7DEE8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    5 399.14   </w:t>
                  </w:r>
                </w:p>
              </w:tc>
            </w:tr>
            <w:tr w:rsidR="00CB31C1" w:rsidRPr="00CB31C1" w:rsidTr="00B914C3">
              <w:trPr>
                <w:trHeight w:val="624"/>
              </w:trPr>
              <w:tc>
                <w:tcPr>
                  <w:tcW w:w="5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306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    5 399.14   </w:t>
                  </w:r>
                </w:p>
              </w:tc>
            </w:tr>
            <w:tr w:rsidR="00CB31C1" w:rsidRPr="00CB31C1" w:rsidTr="00B914C3">
              <w:trPr>
                <w:trHeight w:val="624"/>
              </w:trPr>
              <w:tc>
                <w:tcPr>
                  <w:tcW w:w="5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Обеспечение деятельности организаций в области гражданской обороны и чрезвычайных ситуац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306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990002267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    5 399.14   </w:t>
                  </w:r>
                </w:p>
              </w:tc>
            </w:tr>
            <w:tr w:rsidR="00CB31C1" w:rsidRPr="00CB31C1" w:rsidTr="00B914C3">
              <w:trPr>
                <w:trHeight w:val="936"/>
              </w:trPr>
              <w:tc>
                <w:tcPr>
                  <w:tcW w:w="5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6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0002267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5 144.94   </w:t>
                  </w:r>
                </w:p>
              </w:tc>
            </w:tr>
            <w:tr w:rsidR="00CB31C1" w:rsidRPr="00CB31C1" w:rsidTr="00B914C3">
              <w:trPr>
                <w:trHeight w:val="312"/>
              </w:trPr>
              <w:tc>
                <w:tcPr>
                  <w:tcW w:w="5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6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0002267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253.02   </w:t>
                  </w:r>
                </w:p>
              </w:tc>
            </w:tr>
            <w:tr w:rsidR="00CB31C1" w:rsidRPr="00CB31C1" w:rsidTr="00B914C3">
              <w:trPr>
                <w:trHeight w:val="312"/>
              </w:trPr>
              <w:tc>
                <w:tcPr>
                  <w:tcW w:w="5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6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0002267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1.18   </w:t>
                  </w:r>
                </w:p>
              </w:tc>
            </w:tr>
            <w:tr w:rsidR="00CB31C1" w:rsidRPr="00CB31C1" w:rsidTr="00B914C3">
              <w:trPr>
                <w:trHeight w:val="312"/>
              </w:trPr>
              <w:tc>
                <w:tcPr>
                  <w:tcW w:w="5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Финансово-бюджетная палат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605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266 783.34   </w:t>
                  </w:r>
                </w:p>
              </w:tc>
            </w:tr>
            <w:tr w:rsidR="00CB31C1" w:rsidRPr="00CB31C1" w:rsidTr="00B914C3">
              <w:trPr>
                <w:trHeight w:val="312"/>
              </w:trPr>
              <w:tc>
                <w:tcPr>
                  <w:tcW w:w="5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605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  31 702.06   </w:t>
                  </w:r>
                </w:p>
              </w:tc>
            </w:tr>
            <w:tr w:rsidR="00CB31C1" w:rsidRPr="00CB31C1" w:rsidTr="00B914C3">
              <w:trPr>
                <w:trHeight w:val="624"/>
              </w:trPr>
              <w:tc>
                <w:tcPr>
                  <w:tcW w:w="5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605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  18 416.57   </w:t>
                  </w:r>
                </w:p>
              </w:tc>
            </w:tr>
            <w:tr w:rsidR="00CB31C1" w:rsidRPr="00CB31C1" w:rsidTr="00B914C3">
              <w:trPr>
                <w:trHeight w:val="312"/>
              </w:trPr>
              <w:tc>
                <w:tcPr>
                  <w:tcW w:w="5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Центральный аппарат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605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990000204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  18 416.57   </w:t>
                  </w:r>
                </w:p>
              </w:tc>
            </w:tr>
            <w:tr w:rsidR="00CB31C1" w:rsidRPr="00CB31C1" w:rsidTr="00B914C3">
              <w:trPr>
                <w:trHeight w:val="936"/>
              </w:trPr>
              <w:tc>
                <w:tcPr>
                  <w:tcW w:w="5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605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0000204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17 117.99   </w:t>
                  </w:r>
                </w:p>
              </w:tc>
            </w:tr>
            <w:tr w:rsidR="00CB31C1" w:rsidRPr="00CB31C1" w:rsidTr="00B914C3">
              <w:trPr>
                <w:trHeight w:val="312"/>
              </w:trPr>
              <w:tc>
                <w:tcPr>
                  <w:tcW w:w="5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605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0000204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1 293.34   </w:t>
                  </w:r>
                </w:p>
              </w:tc>
            </w:tr>
            <w:tr w:rsidR="00CB31C1" w:rsidRPr="00CB31C1" w:rsidTr="00B914C3">
              <w:trPr>
                <w:trHeight w:val="312"/>
              </w:trPr>
              <w:tc>
                <w:tcPr>
                  <w:tcW w:w="5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605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0000204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5.24   </w:t>
                  </w:r>
                </w:p>
              </w:tc>
            </w:tr>
            <w:tr w:rsidR="00CB31C1" w:rsidRPr="00CB31C1" w:rsidTr="00B914C3">
              <w:trPr>
                <w:trHeight w:val="936"/>
              </w:trPr>
              <w:tc>
                <w:tcPr>
                  <w:tcW w:w="5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7DEE8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Межбюджетные трансферты, передаваемые бюджетам муниципальных образований для  компенсации дополнительных расходов, возникших в результате решений, принятыми органами власти другого уровн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7DEE8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605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7DEE8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7DEE8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7DEE8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9900025151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7DEE8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7DEE8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    8 862.71   </w:t>
                  </w:r>
                </w:p>
              </w:tc>
            </w:tr>
            <w:tr w:rsidR="00CB31C1" w:rsidRPr="00CB31C1" w:rsidTr="00B914C3">
              <w:trPr>
                <w:trHeight w:val="312"/>
              </w:trPr>
              <w:tc>
                <w:tcPr>
                  <w:tcW w:w="5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605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00025151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8 862.71   </w:t>
                  </w:r>
                </w:p>
              </w:tc>
            </w:tr>
            <w:tr w:rsidR="00CB31C1" w:rsidRPr="00CB31C1" w:rsidTr="00B914C3">
              <w:trPr>
                <w:trHeight w:val="1248"/>
              </w:trPr>
              <w:tc>
                <w:tcPr>
                  <w:tcW w:w="5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vAlign w:val="bottom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Мероприятие, направленное на развитие системы территориального общественного самоуправления Республики Татарстан в части осуществления компенсационных выплат руководителям территориальных общественных самоуправлен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605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9900025181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    1 181.03   </w:t>
                  </w:r>
                </w:p>
              </w:tc>
            </w:tr>
            <w:tr w:rsidR="00CB31C1" w:rsidRPr="00CB31C1" w:rsidTr="00B914C3">
              <w:trPr>
                <w:trHeight w:val="348"/>
              </w:trPr>
              <w:tc>
                <w:tcPr>
                  <w:tcW w:w="5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605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00025181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1 181.03   </w:t>
                  </w:r>
                </w:p>
              </w:tc>
            </w:tr>
            <w:tr w:rsidR="00CB31C1" w:rsidRPr="00CB31C1" w:rsidTr="00B914C3">
              <w:trPr>
                <w:trHeight w:val="1248"/>
              </w:trPr>
              <w:tc>
                <w:tcPr>
                  <w:tcW w:w="5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vAlign w:val="bottom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Мероприятие, направленное на развитие системы территориального общественного самоуправления Республики Татарстан в части осуществления выплат грантов победителям и призерам республиканского конкурса "Лучшее территориальное общественное самоуправление Республики Татарстан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605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9900025182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       477.77   </w:t>
                  </w:r>
                </w:p>
              </w:tc>
            </w:tr>
            <w:tr w:rsidR="00CB31C1" w:rsidRPr="00CB31C1" w:rsidTr="00B914C3">
              <w:trPr>
                <w:trHeight w:val="348"/>
              </w:trPr>
              <w:tc>
                <w:tcPr>
                  <w:tcW w:w="5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605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00025182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477.77   </w:t>
                  </w:r>
                </w:p>
              </w:tc>
            </w:tr>
            <w:tr w:rsidR="00CB31C1" w:rsidRPr="00CB31C1" w:rsidTr="00B914C3">
              <w:trPr>
                <w:trHeight w:val="312"/>
              </w:trPr>
              <w:tc>
                <w:tcPr>
                  <w:tcW w:w="5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605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99000923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    2 763.98   </w:t>
                  </w:r>
                </w:p>
              </w:tc>
            </w:tr>
            <w:tr w:rsidR="00CB31C1" w:rsidRPr="00CB31C1" w:rsidTr="00B914C3">
              <w:trPr>
                <w:trHeight w:val="936"/>
              </w:trPr>
              <w:tc>
                <w:tcPr>
                  <w:tcW w:w="5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605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000923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11.32   </w:t>
                  </w:r>
                </w:p>
              </w:tc>
            </w:tr>
            <w:tr w:rsidR="00CB31C1" w:rsidRPr="00CB31C1" w:rsidTr="00B914C3">
              <w:trPr>
                <w:trHeight w:val="312"/>
              </w:trPr>
              <w:tc>
                <w:tcPr>
                  <w:tcW w:w="5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605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000923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2 752.66   </w:t>
                  </w:r>
                </w:p>
              </w:tc>
            </w:tr>
            <w:tr w:rsidR="00CB31C1" w:rsidRPr="00CB31C1" w:rsidTr="00B914C3">
              <w:trPr>
                <w:trHeight w:val="312"/>
              </w:trPr>
              <w:tc>
                <w:tcPr>
                  <w:tcW w:w="5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bottom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605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       475.23   </w:t>
                  </w:r>
                </w:p>
              </w:tc>
            </w:tr>
            <w:tr w:rsidR="00CB31C1" w:rsidRPr="00CB31C1" w:rsidTr="00B914C3">
              <w:trPr>
                <w:trHeight w:val="624"/>
              </w:trPr>
              <w:tc>
                <w:tcPr>
                  <w:tcW w:w="5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605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       380.83   </w:t>
                  </w:r>
                </w:p>
              </w:tc>
            </w:tr>
            <w:tr w:rsidR="00CB31C1" w:rsidRPr="00CB31C1" w:rsidTr="00B914C3">
              <w:trPr>
                <w:trHeight w:val="936"/>
              </w:trPr>
              <w:tc>
                <w:tcPr>
                  <w:tcW w:w="5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7DEE8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Межбюджетные трансферты, передаваемые бюджетам сельских поселений, на решение вопросов местного значения, осуществляемое с привлечением средств </w:t>
                  </w:r>
                  <w:proofErr w:type="spellStart"/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самооблажение</w:t>
                  </w:r>
                  <w:proofErr w:type="spellEnd"/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граждан, за счет средств Республики Татарстан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7DEE8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605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7DEE8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7DEE8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7DEE8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9900025141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7DEE8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7DEE8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       380.83   </w:t>
                  </w:r>
                </w:p>
              </w:tc>
            </w:tr>
            <w:tr w:rsidR="00CB31C1" w:rsidRPr="00CB31C1" w:rsidTr="00B914C3">
              <w:trPr>
                <w:trHeight w:val="312"/>
              </w:trPr>
              <w:tc>
                <w:tcPr>
                  <w:tcW w:w="5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605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00025141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380.83   </w:t>
                  </w:r>
                </w:p>
              </w:tc>
            </w:tr>
            <w:tr w:rsidR="00CB31C1" w:rsidRPr="00CB31C1" w:rsidTr="00B914C3">
              <w:trPr>
                <w:trHeight w:val="936"/>
              </w:trPr>
              <w:tc>
                <w:tcPr>
                  <w:tcW w:w="5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7DEE8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Межбюджетные трансферты, передаваемые бюджетам муниципальных образований для  компенсации дополнительных расходов, возникших в результате решений, принятыми органами власти другого уровн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7DEE8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605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7DEE8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7DEE8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7DEE8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9900025151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7DEE8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7DEE8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         94.40   </w:t>
                  </w:r>
                </w:p>
              </w:tc>
            </w:tr>
            <w:tr w:rsidR="00CB31C1" w:rsidRPr="00CB31C1" w:rsidTr="00B914C3">
              <w:trPr>
                <w:trHeight w:val="312"/>
              </w:trPr>
              <w:tc>
                <w:tcPr>
                  <w:tcW w:w="5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605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00025151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94.40   </w:t>
                  </w:r>
                </w:p>
              </w:tc>
            </w:tr>
            <w:tr w:rsidR="00CB31C1" w:rsidRPr="00CB31C1" w:rsidTr="00B914C3">
              <w:trPr>
                <w:trHeight w:val="312"/>
              </w:trPr>
              <w:tc>
                <w:tcPr>
                  <w:tcW w:w="5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Национальная экономик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605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  64 222.90   </w:t>
                  </w:r>
                </w:p>
              </w:tc>
            </w:tr>
            <w:tr w:rsidR="00CB31C1" w:rsidRPr="00CB31C1" w:rsidTr="00B914C3">
              <w:trPr>
                <w:trHeight w:val="312"/>
              </w:trPr>
              <w:tc>
                <w:tcPr>
                  <w:tcW w:w="5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Водное хозяйств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605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       614.20   </w:t>
                  </w:r>
                </w:p>
              </w:tc>
            </w:tr>
            <w:tr w:rsidR="00CB31C1" w:rsidRPr="00CB31C1" w:rsidTr="00B914C3">
              <w:trPr>
                <w:trHeight w:val="312"/>
              </w:trPr>
              <w:tc>
                <w:tcPr>
                  <w:tcW w:w="5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vAlign w:val="bottom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Расходы на содержание и ремонт гидротехнических сооружен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605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990009043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       614.20   </w:t>
                  </w:r>
                </w:p>
              </w:tc>
            </w:tr>
            <w:tr w:rsidR="00CB31C1" w:rsidRPr="00CB31C1" w:rsidTr="00B914C3">
              <w:trPr>
                <w:trHeight w:val="312"/>
              </w:trPr>
              <w:tc>
                <w:tcPr>
                  <w:tcW w:w="5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605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0009043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614.20   </w:t>
                  </w:r>
                </w:p>
              </w:tc>
            </w:tr>
            <w:tr w:rsidR="00CB31C1" w:rsidRPr="00CB31C1" w:rsidTr="00B914C3">
              <w:trPr>
                <w:trHeight w:val="312"/>
              </w:trPr>
              <w:tc>
                <w:tcPr>
                  <w:tcW w:w="5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Дорожное хозяйств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605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  63 608.70   </w:t>
                  </w:r>
                </w:p>
              </w:tc>
            </w:tr>
            <w:tr w:rsidR="00CB31C1" w:rsidRPr="00CB31C1" w:rsidTr="00B914C3">
              <w:trPr>
                <w:trHeight w:val="936"/>
              </w:trPr>
              <w:tc>
                <w:tcPr>
                  <w:tcW w:w="5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7DEE8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Межбюджетные трансферты, передаваемые бюджетам сельских поселений, на решение вопросов местного значения, осуществляемое с привлечением средств </w:t>
                  </w:r>
                  <w:proofErr w:type="spellStart"/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самооблажение</w:t>
                  </w:r>
                  <w:proofErr w:type="spellEnd"/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граждан, за счет средств Республики Татарстан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7DEE8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605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7DEE8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7DEE8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7DEE8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9900025141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7DEE8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7DEE8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  50 522.98   </w:t>
                  </w:r>
                </w:p>
              </w:tc>
            </w:tr>
            <w:tr w:rsidR="00CB31C1" w:rsidRPr="00CB31C1" w:rsidTr="00B914C3">
              <w:trPr>
                <w:trHeight w:val="312"/>
              </w:trPr>
              <w:tc>
                <w:tcPr>
                  <w:tcW w:w="5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605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00025141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50 522.98   </w:t>
                  </w:r>
                </w:p>
              </w:tc>
            </w:tr>
            <w:tr w:rsidR="00CB31C1" w:rsidRPr="00CB31C1" w:rsidTr="00B914C3">
              <w:trPr>
                <w:trHeight w:val="936"/>
              </w:trPr>
              <w:tc>
                <w:tcPr>
                  <w:tcW w:w="5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7DEE8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Межбюджетные трансферты, передаваемые бюджетам муниципальных образований для  компенсации дополнительных расходов, возникших в результате решений, принятыми органами власти другого уровн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7DEE8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605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7DEE8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7DEE8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7DEE8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9900025151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7DEE8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7DEE8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  13 085.72   </w:t>
                  </w:r>
                </w:p>
              </w:tc>
            </w:tr>
            <w:tr w:rsidR="00CB31C1" w:rsidRPr="00CB31C1" w:rsidTr="00B914C3">
              <w:trPr>
                <w:trHeight w:val="312"/>
              </w:trPr>
              <w:tc>
                <w:tcPr>
                  <w:tcW w:w="5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605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00025151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13 085.72   </w:t>
                  </w:r>
                </w:p>
              </w:tc>
            </w:tr>
            <w:tr w:rsidR="00CB31C1" w:rsidRPr="00CB31C1" w:rsidTr="00B914C3">
              <w:trPr>
                <w:trHeight w:val="312"/>
              </w:trPr>
              <w:tc>
                <w:tcPr>
                  <w:tcW w:w="5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vAlign w:val="bottom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Жилищно-коммунальное хозяйств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605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  48 515.24   </w:t>
                  </w:r>
                </w:p>
              </w:tc>
            </w:tr>
            <w:tr w:rsidR="00CB31C1" w:rsidRPr="00CB31C1" w:rsidTr="00B914C3">
              <w:trPr>
                <w:trHeight w:val="936"/>
              </w:trPr>
              <w:tc>
                <w:tcPr>
                  <w:tcW w:w="5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7DEE8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Межбюджетные трансферты, передаваемые бюджетам сельских поселений, на решение вопросов местного значения, осуществляемое с привлечением средств </w:t>
                  </w:r>
                  <w:proofErr w:type="spellStart"/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самооблажение</w:t>
                  </w:r>
                  <w:proofErr w:type="spellEnd"/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граждан, за счет средств Республики </w:t>
                  </w: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lastRenderedPageBreak/>
                    <w:t xml:space="preserve">Татарстан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7DEE8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lastRenderedPageBreak/>
                    <w:t>605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7DEE8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7DEE8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7DEE8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9900025141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7DEE8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7DEE8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  22 750.40   </w:t>
                  </w:r>
                </w:p>
              </w:tc>
            </w:tr>
            <w:tr w:rsidR="00CB31C1" w:rsidRPr="00CB31C1" w:rsidTr="00B914C3">
              <w:trPr>
                <w:trHeight w:val="312"/>
              </w:trPr>
              <w:tc>
                <w:tcPr>
                  <w:tcW w:w="5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605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00025141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22 750.40   </w:t>
                  </w:r>
                </w:p>
              </w:tc>
            </w:tr>
            <w:tr w:rsidR="00CB31C1" w:rsidRPr="00CB31C1" w:rsidTr="00B914C3">
              <w:trPr>
                <w:trHeight w:val="936"/>
              </w:trPr>
              <w:tc>
                <w:tcPr>
                  <w:tcW w:w="5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7DEE8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Межбюджетные трансферты, передаваемые бюджетам муниципальных образований для  компенсации дополнительных расходов, возникших в результате решений, принятыми органами власти другого уровн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7DEE8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605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7DEE8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7DEE8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7DEE8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9900025151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7DEE8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7DEE8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  16 098.84   </w:t>
                  </w:r>
                </w:p>
              </w:tc>
            </w:tr>
            <w:tr w:rsidR="00CB31C1" w:rsidRPr="00CB31C1" w:rsidTr="00B914C3">
              <w:trPr>
                <w:trHeight w:val="312"/>
              </w:trPr>
              <w:tc>
                <w:tcPr>
                  <w:tcW w:w="5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605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00025151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16 098.84   </w:t>
                  </w:r>
                </w:p>
              </w:tc>
            </w:tr>
            <w:tr w:rsidR="00CB31C1" w:rsidRPr="00CB31C1" w:rsidTr="00B914C3">
              <w:trPr>
                <w:trHeight w:val="936"/>
              </w:trPr>
              <w:tc>
                <w:tcPr>
                  <w:tcW w:w="5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7DEE8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Межбюджетные трансферты, передаваемые бюджетам муниципальных образований на предоставление грантов сельским поселениям Республики Татарстан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7DEE8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605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7DEE8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7DEE8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7DEE8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9900025191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7DEE8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7DEE8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    9 666.00   </w:t>
                  </w:r>
                </w:p>
              </w:tc>
            </w:tr>
            <w:tr w:rsidR="00CB31C1" w:rsidRPr="00CB31C1" w:rsidTr="00B914C3">
              <w:trPr>
                <w:trHeight w:val="348"/>
              </w:trPr>
              <w:tc>
                <w:tcPr>
                  <w:tcW w:w="5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605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00025191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9 666.00   </w:t>
                  </w:r>
                </w:p>
              </w:tc>
            </w:tr>
            <w:tr w:rsidR="00CB31C1" w:rsidRPr="00CB31C1" w:rsidTr="00B914C3">
              <w:trPr>
                <w:trHeight w:val="312"/>
              </w:trPr>
              <w:tc>
                <w:tcPr>
                  <w:tcW w:w="5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vAlign w:val="bottom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Охрана окружающей сре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605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  12 889.81   </w:t>
                  </w:r>
                </w:p>
              </w:tc>
            </w:tr>
            <w:tr w:rsidR="00CB31C1" w:rsidRPr="00CB31C1" w:rsidTr="00B914C3">
              <w:trPr>
                <w:trHeight w:val="936"/>
              </w:trPr>
              <w:tc>
                <w:tcPr>
                  <w:tcW w:w="5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Межбюджетные трансферты, передаваемые бюджетам муниципальных образований для  компенсации дополнительных расходов, возникших в результате решений, принятыми органами власти другого уровн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605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9900025151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  12 889.81   </w:t>
                  </w:r>
                </w:p>
              </w:tc>
            </w:tr>
            <w:tr w:rsidR="00CB31C1" w:rsidRPr="00CB31C1" w:rsidTr="00B914C3">
              <w:trPr>
                <w:trHeight w:val="312"/>
              </w:trPr>
              <w:tc>
                <w:tcPr>
                  <w:tcW w:w="5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605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00025151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12 889.81   </w:t>
                  </w:r>
                </w:p>
              </w:tc>
            </w:tr>
            <w:tr w:rsidR="00CB31C1" w:rsidRPr="00CB31C1" w:rsidTr="00B914C3">
              <w:trPr>
                <w:trHeight w:val="348"/>
              </w:trPr>
              <w:tc>
                <w:tcPr>
                  <w:tcW w:w="5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bottom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Культура и кинематограф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605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       763.48   </w:t>
                  </w:r>
                </w:p>
              </w:tc>
            </w:tr>
            <w:tr w:rsidR="00CB31C1" w:rsidRPr="00CB31C1" w:rsidTr="00B914C3">
              <w:trPr>
                <w:trHeight w:val="348"/>
              </w:trPr>
              <w:tc>
                <w:tcPr>
                  <w:tcW w:w="5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Культур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605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       763.48   </w:t>
                  </w:r>
                </w:p>
              </w:tc>
            </w:tr>
            <w:tr w:rsidR="00CB31C1" w:rsidRPr="00CB31C1" w:rsidTr="00B914C3">
              <w:trPr>
                <w:trHeight w:val="936"/>
              </w:trPr>
              <w:tc>
                <w:tcPr>
                  <w:tcW w:w="5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7DEE8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Межбюджетные трансферты, передаваемые бюджетам муниципальных образований для  компенсации дополнительных расходов, возникших в результате решений, принятыми органами власти другого уровн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7DEE8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605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7DEE8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7DEE8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7DEE8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9900025151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7DEE8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7DEE8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       763.48   </w:t>
                  </w:r>
                </w:p>
              </w:tc>
            </w:tr>
            <w:tr w:rsidR="00CB31C1" w:rsidRPr="00CB31C1" w:rsidTr="00B914C3">
              <w:trPr>
                <w:trHeight w:val="312"/>
              </w:trPr>
              <w:tc>
                <w:tcPr>
                  <w:tcW w:w="5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605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00025151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763.48   </w:t>
                  </w:r>
                </w:p>
              </w:tc>
            </w:tr>
            <w:tr w:rsidR="00CB31C1" w:rsidRPr="00CB31C1" w:rsidTr="00B914C3">
              <w:trPr>
                <w:trHeight w:val="624"/>
              </w:trPr>
              <w:tc>
                <w:tcPr>
                  <w:tcW w:w="5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Межбюджетные трансферты общего характера бюджетам бюджетной системы Российской Федераци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605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108 214.61   </w:t>
                  </w:r>
                </w:p>
              </w:tc>
            </w:tr>
            <w:tr w:rsidR="00CB31C1" w:rsidRPr="00CB31C1" w:rsidTr="00B914C3">
              <w:trPr>
                <w:trHeight w:val="624"/>
              </w:trPr>
              <w:tc>
                <w:tcPr>
                  <w:tcW w:w="5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Дотации на выравнивание бюджетной обеспеченности субъектов Российской Федерации и муниципальных образован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605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  82 163.60   </w:t>
                  </w:r>
                </w:p>
              </w:tc>
            </w:tr>
            <w:tr w:rsidR="00CB31C1" w:rsidRPr="00CB31C1" w:rsidTr="00B914C3">
              <w:trPr>
                <w:trHeight w:val="1248"/>
              </w:trPr>
              <w:tc>
                <w:tcPr>
                  <w:tcW w:w="5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тации на выравнивание бюджетной обеспеченности поселений, источником финансового обеспечения которых являются субвенции бюджетам муниципальных районов на реализацию полномочий по расчету и предоставлению дотаций поселениям из бюджета Республики Татарстан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605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0008006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736.10   </w:t>
                  </w:r>
                </w:p>
              </w:tc>
            </w:tr>
            <w:tr w:rsidR="00CB31C1" w:rsidRPr="00CB31C1" w:rsidTr="00B914C3">
              <w:trPr>
                <w:trHeight w:val="312"/>
              </w:trPr>
              <w:tc>
                <w:tcPr>
                  <w:tcW w:w="5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605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0008006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736.10   </w:t>
                  </w:r>
                </w:p>
              </w:tc>
            </w:tr>
            <w:tr w:rsidR="00CB31C1" w:rsidRPr="00CB31C1" w:rsidTr="00B914C3">
              <w:trPr>
                <w:trHeight w:val="1248"/>
              </w:trPr>
              <w:tc>
                <w:tcPr>
                  <w:tcW w:w="5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тации на выравнивание бюджетной обеспеченности поселений, источником финансового обеспечения которых являются субсидии бюджетам муниципальных районов на предоставление межбюджетных трансфертов бюджетам поселений, передаваемые из бюджета Республики Татарстан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605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000S004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81 427.50   </w:t>
                  </w:r>
                </w:p>
              </w:tc>
            </w:tr>
            <w:tr w:rsidR="00CB31C1" w:rsidRPr="00CB31C1" w:rsidTr="00B914C3">
              <w:trPr>
                <w:trHeight w:val="312"/>
              </w:trPr>
              <w:tc>
                <w:tcPr>
                  <w:tcW w:w="5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605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000S004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81 427.50   </w:t>
                  </w:r>
                </w:p>
              </w:tc>
            </w:tr>
            <w:tr w:rsidR="00CB31C1" w:rsidRPr="00CB31C1" w:rsidTr="00B914C3">
              <w:trPr>
                <w:trHeight w:val="312"/>
              </w:trPr>
              <w:tc>
                <w:tcPr>
                  <w:tcW w:w="5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vAlign w:val="bottom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Прочие межбюджетные трансферты общего характер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605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  26 051.01   </w:t>
                  </w:r>
                </w:p>
              </w:tc>
            </w:tr>
            <w:tr w:rsidR="00CB31C1" w:rsidRPr="00CB31C1" w:rsidTr="00B914C3">
              <w:trPr>
                <w:trHeight w:val="936"/>
              </w:trPr>
              <w:tc>
                <w:tcPr>
                  <w:tcW w:w="5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Межбюджетные субсидии, подлежащие перечислению из местных бюджетов в бюджет Республики Татарстан в соответствии со статьей 44(10) Бюджетного кодекса Республики Татарстан (отрицательные трансферты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605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0002086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667.30   </w:t>
                  </w:r>
                </w:p>
              </w:tc>
            </w:tr>
            <w:tr w:rsidR="00CB31C1" w:rsidRPr="00CB31C1" w:rsidTr="00B914C3">
              <w:trPr>
                <w:trHeight w:val="312"/>
              </w:trPr>
              <w:tc>
                <w:tcPr>
                  <w:tcW w:w="5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605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0002086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667.30   </w:t>
                  </w:r>
                </w:p>
              </w:tc>
            </w:tr>
            <w:tr w:rsidR="00CB31C1" w:rsidRPr="00CB31C1" w:rsidTr="00B914C3">
              <w:trPr>
                <w:trHeight w:val="936"/>
              </w:trPr>
              <w:tc>
                <w:tcPr>
                  <w:tcW w:w="5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жбюджетные трансферты, передаваемые бюджетам муниципальных образований для  компенсации дополнительных расходов, возникших в результате решений, принятыми органами власти другого уровн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605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00025151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25 383.71   </w:t>
                  </w:r>
                </w:p>
              </w:tc>
            </w:tr>
            <w:tr w:rsidR="00CB31C1" w:rsidRPr="00CB31C1" w:rsidTr="00B914C3">
              <w:trPr>
                <w:trHeight w:val="312"/>
              </w:trPr>
              <w:tc>
                <w:tcPr>
                  <w:tcW w:w="5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605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00025151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25 383.71   </w:t>
                  </w:r>
                </w:p>
              </w:tc>
            </w:tr>
            <w:tr w:rsidR="00CB31C1" w:rsidRPr="00CB31C1" w:rsidTr="00B914C3">
              <w:trPr>
                <w:trHeight w:val="312"/>
              </w:trPr>
              <w:tc>
                <w:tcPr>
                  <w:tcW w:w="5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ВСЕГО РАСХОД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hideMark/>
                </w:tcPr>
                <w:p w:rsidR="00CB31C1" w:rsidRPr="00CB31C1" w:rsidRDefault="00CB31C1" w:rsidP="00CB31C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31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2 181 923.35   </w:t>
                  </w:r>
                </w:p>
              </w:tc>
            </w:tr>
          </w:tbl>
          <w:p w:rsidR="00E5101A" w:rsidRPr="00E5101A" w:rsidRDefault="00E5101A" w:rsidP="00E510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1A" w:rsidRPr="00E5101A" w:rsidRDefault="00E5101A" w:rsidP="00E510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1A" w:rsidRPr="00E5101A" w:rsidRDefault="00E5101A" w:rsidP="00E510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1A" w:rsidRPr="00E5101A" w:rsidRDefault="00E5101A" w:rsidP="00E510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101A" w:rsidRPr="00E5101A" w:rsidRDefault="00E5101A" w:rsidP="00E510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95C1A" w:rsidRDefault="00795C1A" w:rsidP="00B27963">
      <w:pPr>
        <w:ind w:left="142"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f4"/>
        <w:tblW w:w="11079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5804"/>
        <w:gridCol w:w="575"/>
        <w:gridCol w:w="391"/>
        <w:gridCol w:w="1559"/>
        <w:gridCol w:w="708"/>
        <w:gridCol w:w="1974"/>
        <w:gridCol w:w="10"/>
        <w:gridCol w:w="9"/>
        <w:gridCol w:w="49"/>
      </w:tblGrid>
      <w:tr w:rsidR="008B334F" w:rsidRPr="005F130D" w:rsidTr="00B549C4">
        <w:trPr>
          <w:gridAfter w:val="1"/>
          <w:wAfter w:w="49" w:type="dxa"/>
          <w:trHeight w:val="312"/>
        </w:trPr>
        <w:tc>
          <w:tcPr>
            <w:tcW w:w="58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F130D" w:rsidRPr="005F130D" w:rsidRDefault="005F130D" w:rsidP="005F130D">
            <w:p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RANGE!A1:F331"/>
            <w:bookmarkEnd w:id="2"/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F130D" w:rsidRPr="005F130D" w:rsidRDefault="005F130D" w:rsidP="005F130D">
            <w:p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F130D" w:rsidRPr="005F130D" w:rsidRDefault="005F130D" w:rsidP="005F130D">
            <w:p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767BA1" w:rsidRDefault="00767BA1" w:rsidP="00767BA1">
            <w:pPr>
              <w:ind w:left="17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BA1" w:rsidRDefault="00767BA1" w:rsidP="00767BA1">
            <w:pPr>
              <w:ind w:left="17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BA1" w:rsidRDefault="00767BA1" w:rsidP="00767BA1">
            <w:pPr>
              <w:ind w:left="17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BA1" w:rsidRDefault="00767BA1" w:rsidP="00767BA1">
            <w:pPr>
              <w:ind w:left="17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BA1" w:rsidRDefault="00767BA1" w:rsidP="00767BA1">
            <w:pPr>
              <w:ind w:left="17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BA1" w:rsidRDefault="00767BA1" w:rsidP="00767BA1">
            <w:pPr>
              <w:ind w:left="17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BA1" w:rsidRDefault="00767BA1" w:rsidP="00767BA1">
            <w:pPr>
              <w:ind w:left="17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BA1" w:rsidRDefault="00767BA1" w:rsidP="00767BA1">
            <w:pPr>
              <w:ind w:left="17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BA1" w:rsidRDefault="00767BA1" w:rsidP="00767BA1">
            <w:pPr>
              <w:ind w:left="17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BA1" w:rsidRDefault="00767BA1" w:rsidP="00767BA1">
            <w:pPr>
              <w:ind w:left="17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BA1" w:rsidRDefault="00767BA1" w:rsidP="00767BA1">
            <w:pPr>
              <w:ind w:left="17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BA1" w:rsidRDefault="00767BA1" w:rsidP="00767BA1">
            <w:pPr>
              <w:ind w:left="17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BA1" w:rsidRDefault="00767BA1" w:rsidP="00767BA1">
            <w:pPr>
              <w:ind w:left="17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BA1" w:rsidRDefault="00767BA1" w:rsidP="00767BA1">
            <w:pPr>
              <w:ind w:left="17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BA1" w:rsidRDefault="00767BA1" w:rsidP="00767BA1">
            <w:pPr>
              <w:ind w:left="17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BA1" w:rsidRDefault="00767BA1" w:rsidP="00767BA1">
            <w:pPr>
              <w:ind w:left="17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BA1" w:rsidRDefault="00767BA1" w:rsidP="00767BA1">
            <w:pPr>
              <w:ind w:left="17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BA1" w:rsidRDefault="00767BA1" w:rsidP="00767BA1">
            <w:pPr>
              <w:ind w:left="17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BA1" w:rsidRDefault="00767BA1" w:rsidP="00767BA1">
            <w:pPr>
              <w:ind w:left="17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BA1" w:rsidRDefault="00767BA1" w:rsidP="00767BA1">
            <w:pPr>
              <w:ind w:left="17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BA1" w:rsidRDefault="00767BA1" w:rsidP="00767BA1">
            <w:pPr>
              <w:ind w:left="17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BA1" w:rsidRDefault="00767BA1" w:rsidP="00767BA1">
            <w:pPr>
              <w:ind w:left="17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BA1" w:rsidRDefault="00767BA1" w:rsidP="00767BA1">
            <w:pPr>
              <w:ind w:left="17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BA1" w:rsidRDefault="00767BA1" w:rsidP="00767BA1">
            <w:pPr>
              <w:ind w:left="17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BA1" w:rsidRDefault="00767BA1" w:rsidP="00767BA1">
            <w:pPr>
              <w:ind w:left="17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BA1" w:rsidRDefault="00767BA1" w:rsidP="00767BA1">
            <w:pPr>
              <w:ind w:left="17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BA1" w:rsidRDefault="00767BA1" w:rsidP="00767BA1">
            <w:pPr>
              <w:ind w:left="17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BA1" w:rsidRDefault="00767BA1" w:rsidP="00767BA1">
            <w:pPr>
              <w:ind w:left="17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BA1" w:rsidRDefault="00767BA1" w:rsidP="00767BA1">
            <w:pPr>
              <w:ind w:left="17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BA1" w:rsidRDefault="00767BA1" w:rsidP="00767BA1">
            <w:pPr>
              <w:ind w:left="17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BA1" w:rsidRDefault="00767BA1" w:rsidP="00767BA1">
            <w:pPr>
              <w:ind w:left="17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BA1" w:rsidRDefault="00767BA1" w:rsidP="00767BA1">
            <w:pPr>
              <w:ind w:left="17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BA1" w:rsidRDefault="00767BA1" w:rsidP="00767BA1">
            <w:pPr>
              <w:ind w:left="17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BA1" w:rsidRDefault="00767BA1" w:rsidP="00767BA1">
            <w:pPr>
              <w:ind w:left="17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BA1" w:rsidRDefault="00767BA1" w:rsidP="00767BA1">
            <w:pPr>
              <w:ind w:left="17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BA1" w:rsidRDefault="00767BA1" w:rsidP="00767BA1">
            <w:pPr>
              <w:ind w:left="17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BA1" w:rsidRDefault="00767BA1" w:rsidP="00767BA1">
            <w:pPr>
              <w:ind w:left="17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BA1" w:rsidRDefault="00767BA1" w:rsidP="00767BA1">
            <w:pPr>
              <w:ind w:left="17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BA1" w:rsidRDefault="00767BA1" w:rsidP="00767BA1">
            <w:pPr>
              <w:ind w:left="17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BA1" w:rsidRDefault="00767BA1" w:rsidP="00767BA1">
            <w:pPr>
              <w:ind w:left="17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BA1" w:rsidRDefault="00767BA1" w:rsidP="00767BA1">
            <w:pPr>
              <w:ind w:left="17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BA1" w:rsidRDefault="00767BA1" w:rsidP="00767BA1">
            <w:pPr>
              <w:ind w:left="17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BA1" w:rsidRDefault="00767BA1" w:rsidP="00767BA1">
            <w:pPr>
              <w:ind w:left="17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30D" w:rsidRPr="005F130D" w:rsidRDefault="005F130D" w:rsidP="00767BA1">
            <w:pPr>
              <w:ind w:left="17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30D">
              <w:rPr>
                <w:rFonts w:ascii="Times New Roman" w:hAnsi="Times New Roman" w:cs="Times New Roman"/>
                <w:sz w:val="24"/>
                <w:szCs w:val="24"/>
              </w:rPr>
              <w:t>Приложение 7  к решению Совета муниципального образования Тукаевский муниципальный район              №</w:t>
            </w:r>
            <w:r w:rsidR="00767B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49C4">
              <w:rPr>
                <w:rFonts w:ascii="Times New Roman" w:hAnsi="Times New Roman" w:cs="Times New Roman"/>
                <w:sz w:val="24"/>
                <w:szCs w:val="24"/>
              </w:rPr>
              <w:t>6/4</w:t>
            </w:r>
            <w:r w:rsidRPr="005F1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49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F130D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 w:rsidR="00B549C4">
              <w:rPr>
                <w:rFonts w:ascii="Times New Roman" w:hAnsi="Times New Roman" w:cs="Times New Roman"/>
                <w:sz w:val="24"/>
                <w:szCs w:val="24"/>
              </w:rPr>
              <w:t>30.12.2025</w:t>
            </w:r>
            <w:r w:rsidRPr="005F130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г.</w:t>
            </w:r>
          </w:p>
        </w:tc>
      </w:tr>
      <w:tr w:rsidR="008B334F" w:rsidRPr="005F130D" w:rsidTr="00B549C4">
        <w:trPr>
          <w:gridAfter w:val="1"/>
          <w:wAfter w:w="49" w:type="dxa"/>
          <w:trHeight w:val="144"/>
        </w:trPr>
        <w:tc>
          <w:tcPr>
            <w:tcW w:w="58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F130D" w:rsidRPr="005F130D" w:rsidRDefault="005F130D" w:rsidP="005F130D">
            <w:p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F130D" w:rsidRPr="005F130D" w:rsidRDefault="005F130D" w:rsidP="005F130D">
            <w:p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F130D" w:rsidRPr="005F130D" w:rsidRDefault="005F130D" w:rsidP="005F130D">
            <w:p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5F130D" w:rsidRPr="005F130D" w:rsidRDefault="005F130D" w:rsidP="005F130D">
            <w:p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34F" w:rsidRPr="005F130D" w:rsidTr="00B549C4">
        <w:trPr>
          <w:gridAfter w:val="1"/>
          <w:wAfter w:w="49" w:type="dxa"/>
          <w:trHeight w:val="312"/>
        </w:trPr>
        <w:tc>
          <w:tcPr>
            <w:tcW w:w="58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F130D" w:rsidRPr="005F130D" w:rsidRDefault="005F130D" w:rsidP="005F130D">
            <w:p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F130D" w:rsidRPr="005F130D" w:rsidRDefault="005F130D" w:rsidP="005F130D">
            <w:p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F130D" w:rsidRPr="005F130D" w:rsidRDefault="005F130D" w:rsidP="005F130D">
            <w:p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5F130D" w:rsidRPr="005F130D" w:rsidRDefault="005F130D" w:rsidP="005F130D">
            <w:p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34F" w:rsidRPr="005F130D" w:rsidTr="00B549C4">
        <w:trPr>
          <w:gridAfter w:val="1"/>
          <w:wAfter w:w="49" w:type="dxa"/>
          <w:trHeight w:val="312"/>
        </w:trPr>
        <w:tc>
          <w:tcPr>
            <w:tcW w:w="58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F130D" w:rsidRPr="005F130D" w:rsidRDefault="005F130D" w:rsidP="005F130D">
            <w:p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F130D" w:rsidRPr="005F130D" w:rsidRDefault="005F130D" w:rsidP="005F130D">
            <w:p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F130D" w:rsidRPr="005F130D" w:rsidRDefault="005F130D" w:rsidP="005F130D">
            <w:p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5F130D" w:rsidRPr="005F130D" w:rsidRDefault="005F130D" w:rsidP="005F130D">
            <w:p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34F" w:rsidRPr="005F130D" w:rsidTr="00B549C4">
        <w:trPr>
          <w:gridAfter w:val="1"/>
          <w:wAfter w:w="49" w:type="dxa"/>
          <w:trHeight w:val="528"/>
        </w:trPr>
        <w:tc>
          <w:tcPr>
            <w:tcW w:w="58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F130D" w:rsidRPr="005F130D" w:rsidRDefault="005F130D" w:rsidP="005F130D">
            <w:p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F130D" w:rsidRPr="005F130D" w:rsidRDefault="005F130D" w:rsidP="005F130D">
            <w:p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F130D" w:rsidRPr="005F130D" w:rsidRDefault="005F130D" w:rsidP="005F130D">
            <w:p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5F130D" w:rsidRPr="005F130D" w:rsidRDefault="005F130D" w:rsidP="005F130D">
            <w:p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30D" w:rsidRPr="005F130D" w:rsidTr="00B549C4">
        <w:trPr>
          <w:trHeight w:val="780"/>
        </w:trPr>
        <w:tc>
          <w:tcPr>
            <w:tcW w:w="11079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5F130D" w:rsidRPr="005F130D" w:rsidRDefault="005F130D" w:rsidP="005F130D">
            <w:pPr>
              <w:ind w:left="142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13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аспределение бюджетных ассигнований бюджета Тукаевского муниципального района по  разделам и подразделам, целевым статьям и видам расходов классификации расходов бюджетов на 2025 год.</w:t>
            </w:r>
          </w:p>
        </w:tc>
      </w:tr>
      <w:tr w:rsidR="005F130D" w:rsidRPr="005F130D" w:rsidTr="00B549C4">
        <w:trPr>
          <w:gridAfter w:val="2"/>
          <w:wAfter w:w="58" w:type="dxa"/>
          <w:trHeight w:val="312"/>
        </w:trPr>
        <w:tc>
          <w:tcPr>
            <w:tcW w:w="580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F130D" w:rsidRPr="005F130D" w:rsidRDefault="005F130D" w:rsidP="005F130D">
            <w:pPr>
              <w:ind w:left="142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F130D" w:rsidRPr="005F130D" w:rsidRDefault="005F130D" w:rsidP="005F130D">
            <w:p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F130D" w:rsidRPr="005F130D" w:rsidRDefault="005F130D" w:rsidP="005F130D">
            <w:p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F130D" w:rsidRPr="005F130D" w:rsidRDefault="005F130D" w:rsidP="005F130D">
            <w:p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F130D" w:rsidRPr="005F130D" w:rsidRDefault="005F130D" w:rsidP="005F130D">
            <w:p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5F130D" w:rsidRPr="005F130D" w:rsidRDefault="005F130D" w:rsidP="005F130D">
            <w:p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9F5" w:rsidRPr="00F239F5" w:rsidTr="00B549C4">
        <w:trPr>
          <w:gridAfter w:val="2"/>
          <w:wAfter w:w="58" w:type="dxa"/>
          <w:trHeight w:val="315"/>
        </w:trPr>
        <w:tc>
          <w:tcPr>
            <w:tcW w:w="5804" w:type="dxa"/>
            <w:vMerge w:val="restart"/>
            <w:hideMark/>
          </w:tcPr>
          <w:p w:rsidR="00F239F5" w:rsidRPr="00610B67" w:rsidRDefault="00F239F5" w:rsidP="00F239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575" w:type="dxa"/>
            <w:vMerge w:val="restart"/>
            <w:hideMark/>
          </w:tcPr>
          <w:p w:rsidR="00F239F5" w:rsidRPr="00610B67" w:rsidRDefault="00F239F5" w:rsidP="00F239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proofErr w:type="spellStart"/>
            <w:r w:rsidRPr="00610B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391" w:type="dxa"/>
            <w:vMerge w:val="restart"/>
            <w:hideMark/>
          </w:tcPr>
          <w:p w:rsidR="00F239F5" w:rsidRPr="00610B67" w:rsidRDefault="00F239F5" w:rsidP="00F239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proofErr w:type="spellStart"/>
            <w:r w:rsidRPr="00610B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559" w:type="dxa"/>
            <w:vMerge w:val="restart"/>
            <w:hideMark/>
          </w:tcPr>
          <w:p w:rsidR="00F239F5" w:rsidRPr="00610B67" w:rsidRDefault="00F239F5" w:rsidP="00F239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708" w:type="dxa"/>
            <w:vMerge w:val="restart"/>
            <w:hideMark/>
          </w:tcPr>
          <w:p w:rsidR="00F239F5" w:rsidRPr="00610B67" w:rsidRDefault="00F239F5" w:rsidP="00F239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ВР</w:t>
            </w:r>
          </w:p>
        </w:tc>
        <w:tc>
          <w:tcPr>
            <w:tcW w:w="1984" w:type="dxa"/>
            <w:gridSpan w:val="2"/>
            <w:hideMark/>
          </w:tcPr>
          <w:p w:rsidR="00F239F5" w:rsidRPr="00610B67" w:rsidRDefault="00F239F5" w:rsidP="00F239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5</w:t>
            </w:r>
          </w:p>
        </w:tc>
      </w:tr>
      <w:tr w:rsidR="00F239F5" w:rsidRPr="00F239F5" w:rsidTr="00B549C4">
        <w:trPr>
          <w:gridAfter w:val="2"/>
          <w:wAfter w:w="58" w:type="dxa"/>
          <w:trHeight w:val="312"/>
        </w:trPr>
        <w:tc>
          <w:tcPr>
            <w:tcW w:w="5804" w:type="dxa"/>
            <w:vMerge/>
            <w:hideMark/>
          </w:tcPr>
          <w:p w:rsidR="00F239F5" w:rsidRPr="00610B67" w:rsidRDefault="00F239F5" w:rsidP="00F239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5" w:type="dxa"/>
            <w:vMerge/>
            <w:hideMark/>
          </w:tcPr>
          <w:p w:rsidR="00F239F5" w:rsidRPr="00610B67" w:rsidRDefault="00F239F5" w:rsidP="00F239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1" w:type="dxa"/>
            <w:vMerge/>
            <w:hideMark/>
          </w:tcPr>
          <w:p w:rsidR="00F239F5" w:rsidRPr="00610B67" w:rsidRDefault="00F239F5" w:rsidP="00F239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F239F5" w:rsidRPr="00610B67" w:rsidRDefault="00F239F5" w:rsidP="00F239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  <w:hideMark/>
          </w:tcPr>
          <w:p w:rsidR="00F239F5" w:rsidRPr="00610B67" w:rsidRDefault="00F239F5" w:rsidP="00F239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hideMark/>
          </w:tcPr>
          <w:p w:rsidR="00F239F5" w:rsidRPr="00610B67" w:rsidRDefault="00F239F5" w:rsidP="00F239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 </w:t>
            </w:r>
          </w:p>
        </w:tc>
      </w:tr>
      <w:tr w:rsidR="00610B67" w:rsidRPr="00F239F5" w:rsidTr="00B549C4">
        <w:trPr>
          <w:gridAfter w:val="3"/>
          <w:wAfter w:w="68" w:type="dxa"/>
          <w:trHeight w:val="312"/>
        </w:trPr>
        <w:tc>
          <w:tcPr>
            <w:tcW w:w="5804" w:type="dxa"/>
            <w:hideMark/>
          </w:tcPr>
          <w:p w:rsidR="00610B67" w:rsidRPr="00610B67" w:rsidRDefault="00610B67" w:rsidP="00610B67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75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1" w:type="dxa"/>
            <w:hideMark/>
          </w:tcPr>
          <w:p w:rsidR="00610B67" w:rsidRPr="00610B67" w:rsidRDefault="00610B67" w:rsidP="00610B67">
            <w:pPr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610B67" w:rsidRPr="00610B67" w:rsidRDefault="00610B67" w:rsidP="001235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hideMark/>
          </w:tcPr>
          <w:p w:rsidR="00610B67" w:rsidRPr="00610B67" w:rsidRDefault="00610B67" w:rsidP="001235A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251 423.09</w:t>
            </w:r>
          </w:p>
        </w:tc>
      </w:tr>
      <w:tr w:rsidR="00610B67" w:rsidRPr="00F239F5" w:rsidTr="00B549C4">
        <w:trPr>
          <w:gridAfter w:val="3"/>
          <w:wAfter w:w="68" w:type="dxa"/>
          <w:trHeight w:val="624"/>
        </w:trPr>
        <w:tc>
          <w:tcPr>
            <w:tcW w:w="5804" w:type="dxa"/>
            <w:hideMark/>
          </w:tcPr>
          <w:p w:rsidR="00610B67" w:rsidRPr="00610B67" w:rsidRDefault="00610B67" w:rsidP="00610B67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5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1" w:type="dxa"/>
            <w:hideMark/>
          </w:tcPr>
          <w:p w:rsidR="00610B67" w:rsidRPr="00610B67" w:rsidRDefault="00610B67" w:rsidP="00610B67">
            <w:pPr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610B67" w:rsidRPr="00610B67" w:rsidRDefault="00610B67" w:rsidP="001235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hideMark/>
          </w:tcPr>
          <w:p w:rsidR="00610B67" w:rsidRPr="00610B67" w:rsidRDefault="00610B67" w:rsidP="001235A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3 744.29</w:t>
            </w:r>
          </w:p>
        </w:tc>
      </w:tr>
      <w:tr w:rsidR="00610B67" w:rsidRPr="00F239F5" w:rsidTr="00B549C4">
        <w:trPr>
          <w:gridAfter w:val="3"/>
          <w:wAfter w:w="68" w:type="dxa"/>
          <w:trHeight w:val="312"/>
        </w:trPr>
        <w:tc>
          <w:tcPr>
            <w:tcW w:w="5804" w:type="dxa"/>
            <w:hideMark/>
          </w:tcPr>
          <w:p w:rsidR="00610B67" w:rsidRPr="00610B67" w:rsidRDefault="00610B67" w:rsidP="00610B67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75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1" w:type="dxa"/>
            <w:hideMark/>
          </w:tcPr>
          <w:p w:rsidR="00610B67" w:rsidRPr="00610B67" w:rsidRDefault="00610B67" w:rsidP="00610B67">
            <w:pPr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hideMark/>
          </w:tcPr>
          <w:p w:rsidR="00610B67" w:rsidRPr="00610B67" w:rsidRDefault="00610B67" w:rsidP="001235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hideMark/>
          </w:tcPr>
          <w:p w:rsidR="00610B67" w:rsidRPr="00610B67" w:rsidRDefault="00610B67" w:rsidP="001235A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3 744.29</w:t>
            </w:r>
          </w:p>
        </w:tc>
      </w:tr>
      <w:tr w:rsidR="00610B67" w:rsidRPr="00F239F5" w:rsidTr="00B549C4">
        <w:trPr>
          <w:gridAfter w:val="3"/>
          <w:wAfter w:w="68" w:type="dxa"/>
          <w:trHeight w:val="312"/>
        </w:trPr>
        <w:tc>
          <w:tcPr>
            <w:tcW w:w="5804" w:type="dxa"/>
            <w:hideMark/>
          </w:tcPr>
          <w:p w:rsidR="00610B67" w:rsidRPr="00610B67" w:rsidRDefault="00610B67" w:rsidP="00610B67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75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1" w:type="dxa"/>
            <w:hideMark/>
          </w:tcPr>
          <w:p w:rsidR="00610B67" w:rsidRPr="00610B67" w:rsidRDefault="00610B67" w:rsidP="00610B67">
            <w:pPr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08" w:type="dxa"/>
            <w:hideMark/>
          </w:tcPr>
          <w:p w:rsidR="00610B67" w:rsidRPr="00610B67" w:rsidRDefault="00610B67" w:rsidP="001235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hideMark/>
          </w:tcPr>
          <w:p w:rsidR="00610B67" w:rsidRPr="00610B67" w:rsidRDefault="00610B67" w:rsidP="001235A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3 744.29</w:t>
            </w:r>
          </w:p>
        </w:tc>
      </w:tr>
      <w:tr w:rsidR="00610B67" w:rsidRPr="00F239F5" w:rsidTr="00B549C4">
        <w:trPr>
          <w:gridAfter w:val="3"/>
          <w:wAfter w:w="68" w:type="dxa"/>
          <w:trHeight w:val="936"/>
        </w:trPr>
        <w:tc>
          <w:tcPr>
            <w:tcW w:w="5804" w:type="dxa"/>
            <w:hideMark/>
          </w:tcPr>
          <w:p w:rsidR="00610B67" w:rsidRPr="00610B67" w:rsidRDefault="00610B67" w:rsidP="00610B67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75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1" w:type="dxa"/>
            <w:hideMark/>
          </w:tcPr>
          <w:p w:rsidR="00610B67" w:rsidRPr="00610B67" w:rsidRDefault="00610B67" w:rsidP="00610B67">
            <w:pPr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08" w:type="dxa"/>
            <w:hideMark/>
          </w:tcPr>
          <w:p w:rsidR="00610B67" w:rsidRPr="00610B67" w:rsidRDefault="00610B67" w:rsidP="001235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74" w:type="dxa"/>
            <w:hideMark/>
          </w:tcPr>
          <w:p w:rsidR="00610B67" w:rsidRPr="00610B67" w:rsidRDefault="00610B67" w:rsidP="001235A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3 744.29</w:t>
            </w:r>
          </w:p>
        </w:tc>
      </w:tr>
      <w:tr w:rsidR="00610B67" w:rsidRPr="00F239F5" w:rsidTr="00B549C4">
        <w:trPr>
          <w:gridAfter w:val="3"/>
          <w:wAfter w:w="68" w:type="dxa"/>
          <w:trHeight w:val="624"/>
        </w:trPr>
        <w:tc>
          <w:tcPr>
            <w:tcW w:w="5804" w:type="dxa"/>
            <w:hideMark/>
          </w:tcPr>
          <w:p w:rsidR="00610B67" w:rsidRPr="00610B67" w:rsidRDefault="00610B67" w:rsidP="00610B67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5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1" w:type="dxa"/>
            <w:hideMark/>
          </w:tcPr>
          <w:p w:rsidR="00610B67" w:rsidRPr="00610B67" w:rsidRDefault="00610B67" w:rsidP="00610B67">
            <w:pPr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610B67" w:rsidRPr="00610B67" w:rsidRDefault="00610B67" w:rsidP="001235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hideMark/>
          </w:tcPr>
          <w:p w:rsidR="00610B67" w:rsidRPr="00610B67" w:rsidRDefault="00610B67" w:rsidP="001235A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23 644.84</w:t>
            </w:r>
          </w:p>
        </w:tc>
      </w:tr>
      <w:tr w:rsidR="00610B67" w:rsidRPr="00F239F5" w:rsidTr="00B549C4">
        <w:trPr>
          <w:gridAfter w:val="3"/>
          <w:wAfter w:w="68" w:type="dxa"/>
          <w:trHeight w:val="312"/>
        </w:trPr>
        <w:tc>
          <w:tcPr>
            <w:tcW w:w="5804" w:type="dxa"/>
            <w:hideMark/>
          </w:tcPr>
          <w:p w:rsidR="00610B67" w:rsidRPr="00610B67" w:rsidRDefault="00610B67" w:rsidP="00610B67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 xml:space="preserve">Антикоррупционная программа </w:t>
            </w:r>
          </w:p>
        </w:tc>
        <w:tc>
          <w:tcPr>
            <w:tcW w:w="575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1" w:type="dxa"/>
            <w:hideMark/>
          </w:tcPr>
          <w:p w:rsidR="00610B67" w:rsidRPr="00610B67" w:rsidRDefault="00610B67" w:rsidP="00610B67">
            <w:pPr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1610192300</w:t>
            </w:r>
          </w:p>
        </w:tc>
        <w:tc>
          <w:tcPr>
            <w:tcW w:w="708" w:type="dxa"/>
            <w:hideMark/>
          </w:tcPr>
          <w:p w:rsidR="00610B67" w:rsidRPr="00610B67" w:rsidRDefault="00610B67" w:rsidP="001235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hideMark/>
          </w:tcPr>
          <w:p w:rsidR="00610B67" w:rsidRPr="00610B67" w:rsidRDefault="00610B67" w:rsidP="001235A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50.00</w:t>
            </w:r>
          </w:p>
        </w:tc>
      </w:tr>
      <w:tr w:rsidR="00610B67" w:rsidRPr="00F239F5" w:rsidTr="00B549C4">
        <w:trPr>
          <w:gridAfter w:val="3"/>
          <w:wAfter w:w="68" w:type="dxa"/>
          <w:trHeight w:val="312"/>
        </w:trPr>
        <w:tc>
          <w:tcPr>
            <w:tcW w:w="5804" w:type="dxa"/>
            <w:hideMark/>
          </w:tcPr>
          <w:p w:rsidR="00610B67" w:rsidRPr="00610B67" w:rsidRDefault="00610B67" w:rsidP="00610B67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5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1" w:type="dxa"/>
            <w:hideMark/>
          </w:tcPr>
          <w:p w:rsidR="00610B67" w:rsidRPr="00610B67" w:rsidRDefault="00610B67" w:rsidP="00610B67">
            <w:pPr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1610192300</w:t>
            </w:r>
          </w:p>
        </w:tc>
        <w:tc>
          <w:tcPr>
            <w:tcW w:w="708" w:type="dxa"/>
            <w:hideMark/>
          </w:tcPr>
          <w:p w:rsidR="00610B67" w:rsidRPr="00610B67" w:rsidRDefault="00610B67" w:rsidP="001235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74" w:type="dxa"/>
            <w:hideMark/>
          </w:tcPr>
          <w:p w:rsidR="00610B67" w:rsidRPr="00610B67" w:rsidRDefault="00610B67" w:rsidP="001235A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50.00</w:t>
            </w:r>
          </w:p>
        </w:tc>
      </w:tr>
      <w:tr w:rsidR="00610B67" w:rsidRPr="00F239F5" w:rsidTr="00B549C4">
        <w:trPr>
          <w:gridAfter w:val="3"/>
          <w:wAfter w:w="68" w:type="dxa"/>
          <w:trHeight w:val="936"/>
        </w:trPr>
        <w:tc>
          <w:tcPr>
            <w:tcW w:w="5804" w:type="dxa"/>
            <w:hideMark/>
          </w:tcPr>
          <w:p w:rsidR="00610B67" w:rsidRPr="00610B67" w:rsidRDefault="00610B67" w:rsidP="00610B67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 </w:t>
            </w:r>
          </w:p>
        </w:tc>
        <w:tc>
          <w:tcPr>
            <w:tcW w:w="575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1" w:type="dxa"/>
            <w:hideMark/>
          </w:tcPr>
          <w:p w:rsidR="00610B67" w:rsidRPr="00610B67" w:rsidRDefault="00610B67" w:rsidP="00610B67">
            <w:pPr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2440125390</w:t>
            </w:r>
          </w:p>
        </w:tc>
        <w:tc>
          <w:tcPr>
            <w:tcW w:w="708" w:type="dxa"/>
            <w:hideMark/>
          </w:tcPr>
          <w:p w:rsidR="00610B67" w:rsidRPr="00610B67" w:rsidRDefault="00610B67" w:rsidP="001235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hideMark/>
          </w:tcPr>
          <w:p w:rsidR="00610B67" w:rsidRPr="00610B67" w:rsidRDefault="00610B67" w:rsidP="001235A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6.60</w:t>
            </w:r>
          </w:p>
        </w:tc>
      </w:tr>
      <w:tr w:rsidR="00610B67" w:rsidRPr="00F239F5" w:rsidTr="00B549C4">
        <w:trPr>
          <w:gridAfter w:val="3"/>
          <w:wAfter w:w="68" w:type="dxa"/>
          <w:trHeight w:val="936"/>
        </w:trPr>
        <w:tc>
          <w:tcPr>
            <w:tcW w:w="5804" w:type="dxa"/>
            <w:hideMark/>
          </w:tcPr>
          <w:p w:rsidR="00610B67" w:rsidRPr="00610B67" w:rsidRDefault="00610B67" w:rsidP="00610B67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75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1" w:type="dxa"/>
            <w:hideMark/>
          </w:tcPr>
          <w:p w:rsidR="00610B67" w:rsidRPr="00610B67" w:rsidRDefault="00610B67" w:rsidP="00610B67">
            <w:pPr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2440125390</w:t>
            </w:r>
          </w:p>
        </w:tc>
        <w:tc>
          <w:tcPr>
            <w:tcW w:w="708" w:type="dxa"/>
            <w:hideMark/>
          </w:tcPr>
          <w:p w:rsidR="00610B67" w:rsidRPr="00610B67" w:rsidRDefault="00610B67" w:rsidP="001235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74" w:type="dxa"/>
            <w:hideMark/>
          </w:tcPr>
          <w:p w:rsidR="00610B67" w:rsidRPr="00610B67" w:rsidRDefault="00610B67" w:rsidP="001235A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6.60</w:t>
            </w:r>
          </w:p>
        </w:tc>
      </w:tr>
      <w:tr w:rsidR="00610B67" w:rsidRPr="00F239F5" w:rsidTr="00B549C4">
        <w:trPr>
          <w:gridAfter w:val="3"/>
          <w:wAfter w:w="68" w:type="dxa"/>
          <w:trHeight w:val="312"/>
        </w:trPr>
        <w:tc>
          <w:tcPr>
            <w:tcW w:w="5804" w:type="dxa"/>
            <w:hideMark/>
          </w:tcPr>
          <w:p w:rsidR="00610B67" w:rsidRPr="00610B67" w:rsidRDefault="00610B67" w:rsidP="00610B67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75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1" w:type="dxa"/>
            <w:hideMark/>
          </w:tcPr>
          <w:p w:rsidR="00610B67" w:rsidRPr="00610B67" w:rsidRDefault="00610B67" w:rsidP="00610B67">
            <w:pPr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hideMark/>
          </w:tcPr>
          <w:p w:rsidR="00610B67" w:rsidRPr="00610B67" w:rsidRDefault="00610B67" w:rsidP="001235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hideMark/>
          </w:tcPr>
          <w:p w:rsidR="00610B67" w:rsidRPr="00610B67" w:rsidRDefault="00610B67" w:rsidP="001235A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23 588.24</w:t>
            </w:r>
          </w:p>
        </w:tc>
      </w:tr>
      <w:tr w:rsidR="00610B67" w:rsidRPr="00F239F5" w:rsidTr="00B549C4">
        <w:trPr>
          <w:gridAfter w:val="3"/>
          <w:wAfter w:w="68" w:type="dxa"/>
          <w:trHeight w:val="312"/>
        </w:trPr>
        <w:tc>
          <w:tcPr>
            <w:tcW w:w="5804" w:type="dxa"/>
            <w:hideMark/>
          </w:tcPr>
          <w:p w:rsidR="00610B67" w:rsidRPr="00610B67" w:rsidRDefault="00610B67" w:rsidP="00610B67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575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1" w:type="dxa"/>
            <w:hideMark/>
          </w:tcPr>
          <w:p w:rsidR="00610B67" w:rsidRPr="00610B67" w:rsidRDefault="00610B67" w:rsidP="00610B67">
            <w:pPr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hideMark/>
          </w:tcPr>
          <w:p w:rsidR="00610B67" w:rsidRPr="00610B67" w:rsidRDefault="00610B67" w:rsidP="001235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hideMark/>
          </w:tcPr>
          <w:p w:rsidR="00610B67" w:rsidRPr="00610B67" w:rsidRDefault="00610B67" w:rsidP="001235A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23 588.24</w:t>
            </w:r>
          </w:p>
        </w:tc>
      </w:tr>
      <w:tr w:rsidR="00610B67" w:rsidRPr="00F239F5" w:rsidTr="00B549C4">
        <w:trPr>
          <w:gridAfter w:val="3"/>
          <w:wAfter w:w="68" w:type="dxa"/>
          <w:trHeight w:val="936"/>
        </w:trPr>
        <w:tc>
          <w:tcPr>
            <w:tcW w:w="5804" w:type="dxa"/>
            <w:hideMark/>
          </w:tcPr>
          <w:p w:rsidR="00610B67" w:rsidRPr="00610B67" w:rsidRDefault="00610B67" w:rsidP="00610B67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75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1" w:type="dxa"/>
            <w:hideMark/>
          </w:tcPr>
          <w:p w:rsidR="00610B67" w:rsidRPr="00610B67" w:rsidRDefault="00610B67" w:rsidP="00610B67">
            <w:pPr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hideMark/>
          </w:tcPr>
          <w:p w:rsidR="00610B67" w:rsidRPr="00610B67" w:rsidRDefault="00610B67" w:rsidP="001235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74" w:type="dxa"/>
            <w:hideMark/>
          </w:tcPr>
          <w:p w:rsidR="00610B67" w:rsidRPr="00610B67" w:rsidRDefault="00610B67" w:rsidP="001235A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19 659.30</w:t>
            </w:r>
          </w:p>
        </w:tc>
      </w:tr>
      <w:tr w:rsidR="00610B67" w:rsidRPr="00F239F5" w:rsidTr="00B549C4">
        <w:trPr>
          <w:gridAfter w:val="3"/>
          <w:wAfter w:w="68" w:type="dxa"/>
          <w:trHeight w:val="312"/>
        </w:trPr>
        <w:tc>
          <w:tcPr>
            <w:tcW w:w="5804" w:type="dxa"/>
            <w:hideMark/>
          </w:tcPr>
          <w:p w:rsidR="00610B67" w:rsidRPr="00610B67" w:rsidRDefault="00610B67" w:rsidP="00610B67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5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1" w:type="dxa"/>
            <w:hideMark/>
          </w:tcPr>
          <w:p w:rsidR="00610B67" w:rsidRPr="00610B67" w:rsidRDefault="00610B67" w:rsidP="00610B67">
            <w:pPr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hideMark/>
          </w:tcPr>
          <w:p w:rsidR="00610B67" w:rsidRPr="00610B67" w:rsidRDefault="00610B67" w:rsidP="001235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74" w:type="dxa"/>
            <w:hideMark/>
          </w:tcPr>
          <w:p w:rsidR="00610B67" w:rsidRPr="00610B67" w:rsidRDefault="00610B67" w:rsidP="001235A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3 788.99</w:t>
            </w:r>
          </w:p>
        </w:tc>
      </w:tr>
      <w:tr w:rsidR="00610B67" w:rsidRPr="00F239F5" w:rsidTr="00B549C4">
        <w:trPr>
          <w:gridAfter w:val="3"/>
          <w:wAfter w:w="68" w:type="dxa"/>
          <w:trHeight w:val="312"/>
        </w:trPr>
        <w:tc>
          <w:tcPr>
            <w:tcW w:w="5804" w:type="dxa"/>
            <w:noWrap/>
            <w:hideMark/>
          </w:tcPr>
          <w:p w:rsidR="00610B67" w:rsidRPr="00610B67" w:rsidRDefault="00610B67" w:rsidP="00610B67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5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1" w:type="dxa"/>
            <w:hideMark/>
          </w:tcPr>
          <w:p w:rsidR="00610B67" w:rsidRPr="00610B67" w:rsidRDefault="00610B67" w:rsidP="00610B67">
            <w:pPr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hideMark/>
          </w:tcPr>
          <w:p w:rsidR="00610B67" w:rsidRPr="00610B67" w:rsidRDefault="00610B67" w:rsidP="001235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974" w:type="dxa"/>
            <w:hideMark/>
          </w:tcPr>
          <w:p w:rsidR="00610B67" w:rsidRPr="00610B67" w:rsidRDefault="00610B67" w:rsidP="001235A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139.95</w:t>
            </w:r>
          </w:p>
        </w:tc>
      </w:tr>
      <w:tr w:rsidR="00610B67" w:rsidRPr="00F239F5" w:rsidTr="00B549C4">
        <w:trPr>
          <w:gridAfter w:val="3"/>
          <w:wAfter w:w="68" w:type="dxa"/>
          <w:trHeight w:val="624"/>
        </w:trPr>
        <w:tc>
          <w:tcPr>
            <w:tcW w:w="5804" w:type="dxa"/>
            <w:hideMark/>
          </w:tcPr>
          <w:p w:rsidR="00610B67" w:rsidRPr="00610B67" w:rsidRDefault="00610B67" w:rsidP="00610B67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75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1" w:type="dxa"/>
            <w:hideMark/>
          </w:tcPr>
          <w:p w:rsidR="00610B67" w:rsidRPr="00610B67" w:rsidRDefault="00610B67" w:rsidP="00610B67">
            <w:pPr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610B67" w:rsidRPr="00610B67" w:rsidRDefault="00610B67" w:rsidP="001235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hideMark/>
          </w:tcPr>
          <w:p w:rsidR="00610B67" w:rsidRPr="00610B67" w:rsidRDefault="00610B67" w:rsidP="001235A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63 692.06</w:t>
            </w:r>
          </w:p>
        </w:tc>
      </w:tr>
      <w:tr w:rsidR="00610B67" w:rsidRPr="00F239F5" w:rsidTr="00B549C4">
        <w:trPr>
          <w:gridAfter w:val="3"/>
          <w:wAfter w:w="68" w:type="dxa"/>
          <w:trHeight w:val="312"/>
        </w:trPr>
        <w:tc>
          <w:tcPr>
            <w:tcW w:w="5804" w:type="dxa"/>
            <w:hideMark/>
          </w:tcPr>
          <w:p w:rsidR="00610B67" w:rsidRPr="00610B67" w:rsidRDefault="00610B67" w:rsidP="00610B67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в области образования</w:t>
            </w:r>
          </w:p>
        </w:tc>
        <w:tc>
          <w:tcPr>
            <w:tcW w:w="575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1" w:type="dxa"/>
            <w:hideMark/>
          </w:tcPr>
          <w:p w:rsidR="00610B67" w:rsidRPr="00610B67" w:rsidRDefault="00610B67" w:rsidP="00610B67">
            <w:pPr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240525302</w:t>
            </w:r>
          </w:p>
        </w:tc>
        <w:tc>
          <w:tcPr>
            <w:tcW w:w="708" w:type="dxa"/>
            <w:hideMark/>
          </w:tcPr>
          <w:p w:rsidR="00610B67" w:rsidRPr="00610B67" w:rsidRDefault="00610B67" w:rsidP="001235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hideMark/>
          </w:tcPr>
          <w:p w:rsidR="00610B67" w:rsidRPr="00610B67" w:rsidRDefault="00610B67" w:rsidP="001235A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676.70</w:t>
            </w:r>
          </w:p>
        </w:tc>
      </w:tr>
      <w:tr w:rsidR="00610B67" w:rsidRPr="00F239F5" w:rsidTr="00B549C4">
        <w:trPr>
          <w:gridAfter w:val="3"/>
          <w:wAfter w:w="68" w:type="dxa"/>
          <w:trHeight w:val="936"/>
        </w:trPr>
        <w:tc>
          <w:tcPr>
            <w:tcW w:w="5804" w:type="dxa"/>
            <w:hideMark/>
          </w:tcPr>
          <w:p w:rsidR="00610B67" w:rsidRPr="00610B67" w:rsidRDefault="00610B67" w:rsidP="00610B67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75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1" w:type="dxa"/>
            <w:hideMark/>
          </w:tcPr>
          <w:p w:rsidR="00610B67" w:rsidRPr="00610B67" w:rsidRDefault="00610B67" w:rsidP="00610B67">
            <w:pPr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240525302</w:t>
            </w:r>
          </w:p>
        </w:tc>
        <w:tc>
          <w:tcPr>
            <w:tcW w:w="708" w:type="dxa"/>
            <w:hideMark/>
          </w:tcPr>
          <w:p w:rsidR="00610B67" w:rsidRPr="00610B67" w:rsidRDefault="00610B67" w:rsidP="001235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74" w:type="dxa"/>
            <w:hideMark/>
          </w:tcPr>
          <w:p w:rsidR="00610B67" w:rsidRPr="00610B67" w:rsidRDefault="00610B67" w:rsidP="001235A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676.70</w:t>
            </w:r>
          </w:p>
        </w:tc>
      </w:tr>
      <w:tr w:rsidR="00610B67" w:rsidRPr="00F239F5" w:rsidTr="00B549C4">
        <w:trPr>
          <w:gridAfter w:val="3"/>
          <w:wAfter w:w="68" w:type="dxa"/>
          <w:trHeight w:val="312"/>
        </w:trPr>
        <w:tc>
          <w:tcPr>
            <w:tcW w:w="5804" w:type="dxa"/>
            <w:hideMark/>
          </w:tcPr>
          <w:p w:rsidR="00610B67" w:rsidRPr="00610B67" w:rsidRDefault="00610B67" w:rsidP="00610B67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в области государственной молодежной политики</w:t>
            </w:r>
          </w:p>
        </w:tc>
        <w:tc>
          <w:tcPr>
            <w:tcW w:w="575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1" w:type="dxa"/>
            <w:hideMark/>
          </w:tcPr>
          <w:p w:rsidR="00610B67" w:rsidRPr="00610B67" w:rsidRDefault="00610B67" w:rsidP="00610B67">
            <w:pPr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3840125240</w:t>
            </w:r>
          </w:p>
        </w:tc>
        <w:tc>
          <w:tcPr>
            <w:tcW w:w="708" w:type="dxa"/>
            <w:hideMark/>
          </w:tcPr>
          <w:p w:rsidR="00610B67" w:rsidRPr="00610B67" w:rsidRDefault="00610B67" w:rsidP="001235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hideMark/>
          </w:tcPr>
          <w:p w:rsidR="00610B67" w:rsidRPr="00610B67" w:rsidRDefault="00610B67" w:rsidP="001235A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676.70</w:t>
            </w:r>
          </w:p>
        </w:tc>
      </w:tr>
      <w:tr w:rsidR="00610B67" w:rsidRPr="00F239F5" w:rsidTr="00B549C4">
        <w:trPr>
          <w:gridAfter w:val="3"/>
          <w:wAfter w:w="68" w:type="dxa"/>
          <w:trHeight w:val="562"/>
        </w:trPr>
        <w:tc>
          <w:tcPr>
            <w:tcW w:w="5804" w:type="dxa"/>
            <w:hideMark/>
          </w:tcPr>
          <w:p w:rsidR="00610B67" w:rsidRPr="00610B67" w:rsidRDefault="00610B67" w:rsidP="00610B67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75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1" w:type="dxa"/>
            <w:hideMark/>
          </w:tcPr>
          <w:p w:rsidR="00610B67" w:rsidRPr="00610B67" w:rsidRDefault="00610B67" w:rsidP="00610B67">
            <w:pPr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3840125240</w:t>
            </w:r>
          </w:p>
        </w:tc>
        <w:tc>
          <w:tcPr>
            <w:tcW w:w="708" w:type="dxa"/>
            <w:hideMark/>
          </w:tcPr>
          <w:p w:rsidR="00610B67" w:rsidRPr="00610B67" w:rsidRDefault="00610B67" w:rsidP="001235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74" w:type="dxa"/>
            <w:hideMark/>
          </w:tcPr>
          <w:p w:rsidR="00610B67" w:rsidRPr="00610B67" w:rsidRDefault="00610B67" w:rsidP="001235A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676.70</w:t>
            </w:r>
          </w:p>
        </w:tc>
      </w:tr>
      <w:tr w:rsidR="00610B67" w:rsidRPr="00F239F5" w:rsidTr="00B549C4">
        <w:trPr>
          <w:gridAfter w:val="3"/>
          <w:wAfter w:w="68" w:type="dxa"/>
          <w:trHeight w:val="312"/>
        </w:trPr>
        <w:tc>
          <w:tcPr>
            <w:tcW w:w="5804" w:type="dxa"/>
            <w:hideMark/>
          </w:tcPr>
          <w:p w:rsidR="00610B67" w:rsidRPr="00610B67" w:rsidRDefault="00610B67" w:rsidP="00610B67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75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1" w:type="dxa"/>
            <w:hideMark/>
          </w:tcPr>
          <w:p w:rsidR="00610B67" w:rsidRPr="00610B67" w:rsidRDefault="00610B67" w:rsidP="00610B67">
            <w:pPr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9900002000</w:t>
            </w:r>
          </w:p>
        </w:tc>
        <w:tc>
          <w:tcPr>
            <w:tcW w:w="708" w:type="dxa"/>
            <w:hideMark/>
          </w:tcPr>
          <w:p w:rsidR="00610B67" w:rsidRPr="00610B67" w:rsidRDefault="00610B67" w:rsidP="001235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hideMark/>
          </w:tcPr>
          <w:p w:rsidR="00610B67" w:rsidRPr="00610B67" w:rsidRDefault="00610B67" w:rsidP="001235A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62 338.66</w:t>
            </w:r>
          </w:p>
        </w:tc>
      </w:tr>
      <w:tr w:rsidR="00610B67" w:rsidRPr="00F239F5" w:rsidTr="00B549C4">
        <w:trPr>
          <w:gridAfter w:val="3"/>
          <w:wAfter w:w="68" w:type="dxa"/>
          <w:trHeight w:val="312"/>
        </w:trPr>
        <w:tc>
          <w:tcPr>
            <w:tcW w:w="5804" w:type="dxa"/>
            <w:hideMark/>
          </w:tcPr>
          <w:p w:rsidR="00610B67" w:rsidRPr="00610B67" w:rsidRDefault="00610B67" w:rsidP="00610B67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575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1" w:type="dxa"/>
            <w:hideMark/>
          </w:tcPr>
          <w:p w:rsidR="00610B67" w:rsidRPr="00610B67" w:rsidRDefault="00610B67" w:rsidP="00610B67">
            <w:pPr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hideMark/>
          </w:tcPr>
          <w:p w:rsidR="00610B67" w:rsidRPr="00610B67" w:rsidRDefault="00610B67" w:rsidP="001235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hideMark/>
          </w:tcPr>
          <w:p w:rsidR="00610B67" w:rsidRPr="00610B67" w:rsidRDefault="00610B67" w:rsidP="001235A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62 338.66</w:t>
            </w:r>
          </w:p>
        </w:tc>
      </w:tr>
      <w:tr w:rsidR="00610B67" w:rsidRPr="00F239F5" w:rsidTr="00B549C4">
        <w:trPr>
          <w:gridAfter w:val="3"/>
          <w:wAfter w:w="68" w:type="dxa"/>
          <w:trHeight w:val="936"/>
        </w:trPr>
        <w:tc>
          <w:tcPr>
            <w:tcW w:w="5804" w:type="dxa"/>
            <w:hideMark/>
          </w:tcPr>
          <w:p w:rsidR="00610B67" w:rsidRPr="00610B67" w:rsidRDefault="00610B67" w:rsidP="00610B67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75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1" w:type="dxa"/>
            <w:hideMark/>
          </w:tcPr>
          <w:p w:rsidR="00610B67" w:rsidRPr="00610B67" w:rsidRDefault="00610B67" w:rsidP="00610B67">
            <w:pPr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hideMark/>
          </w:tcPr>
          <w:p w:rsidR="00610B67" w:rsidRPr="00610B67" w:rsidRDefault="00610B67" w:rsidP="001235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74" w:type="dxa"/>
            <w:hideMark/>
          </w:tcPr>
          <w:p w:rsidR="00610B67" w:rsidRPr="00610B67" w:rsidRDefault="00610B67" w:rsidP="001235A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46 142.25</w:t>
            </w:r>
          </w:p>
        </w:tc>
      </w:tr>
      <w:tr w:rsidR="00610B67" w:rsidRPr="00F239F5" w:rsidTr="00B549C4">
        <w:trPr>
          <w:gridAfter w:val="3"/>
          <w:wAfter w:w="68" w:type="dxa"/>
          <w:trHeight w:val="312"/>
        </w:trPr>
        <w:tc>
          <w:tcPr>
            <w:tcW w:w="5804" w:type="dxa"/>
            <w:hideMark/>
          </w:tcPr>
          <w:p w:rsidR="00610B67" w:rsidRPr="00610B67" w:rsidRDefault="00610B67" w:rsidP="00610B67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5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1" w:type="dxa"/>
            <w:hideMark/>
          </w:tcPr>
          <w:p w:rsidR="00610B67" w:rsidRPr="00610B67" w:rsidRDefault="00610B67" w:rsidP="00610B67">
            <w:pPr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hideMark/>
          </w:tcPr>
          <w:p w:rsidR="00610B67" w:rsidRPr="00610B67" w:rsidRDefault="00610B67" w:rsidP="001235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74" w:type="dxa"/>
            <w:hideMark/>
          </w:tcPr>
          <w:p w:rsidR="00610B67" w:rsidRPr="00610B67" w:rsidRDefault="00610B67" w:rsidP="001235A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16 099.88</w:t>
            </w:r>
          </w:p>
        </w:tc>
      </w:tr>
      <w:tr w:rsidR="00610B67" w:rsidRPr="00F239F5" w:rsidTr="00B549C4">
        <w:trPr>
          <w:gridAfter w:val="3"/>
          <w:wAfter w:w="68" w:type="dxa"/>
          <w:trHeight w:val="312"/>
        </w:trPr>
        <w:tc>
          <w:tcPr>
            <w:tcW w:w="5804" w:type="dxa"/>
            <w:noWrap/>
            <w:hideMark/>
          </w:tcPr>
          <w:p w:rsidR="00610B67" w:rsidRPr="00610B67" w:rsidRDefault="00610B67" w:rsidP="00610B67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5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1" w:type="dxa"/>
            <w:hideMark/>
          </w:tcPr>
          <w:p w:rsidR="00610B67" w:rsidRPr="00610B67" w:rsidRDefault="00610B67" w:rsidP="00610B67">
            <w:pPr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hideMark/>
          </w:tcPr>
          <w:p w:rsidR="00610B67" w:rsidRPr="00610B67" w:rsidRDefault="00610B67" w:rsidP="001235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974" w:type="dxa"/>
            <w:hideMark/>
          </w:tcPr>
          <w:p w:rsidR="00610B67" w:rsidRPr="00610B67" w:rsidRDefault="00610B67" w:rsidP="001235A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96.53</w:t>
            </w:r>
          </w:p>
        </w:tc>
      </w:tr>
      <w:tr w:rsidR="00610B67" w:rsidRPr="00F239F5" w:rsidTr="00B549C4">
        <w:trPr>
          <w:gridAfter w:val="3"/>
          <w:wAfter w:w="68" w:type="dxa"/>
          <w:trHeight w:val="312"/>
        </w:trPr>
        <w:tc>
          <w:tcPr>
            <w:tcW w:w="5804" w:type="dxa"/>
            <w:hideMark/>
          </w:tcPr>
          <w:p w:rsidR="00610B67" w:rsidRPr="00610B67" w:rsidRDefault="00610B67" w:rsidP="00610B67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575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1" w:type="dxa"/>
            <w:hideMark/>
          </w:tcPr>
          <w:p w:rsidR="00610B67" w:rsidRPr="00610B67" w:rsidRDefault="00610B67" w:rsidP="00610B67">
            <w:pPr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610B67" w:rsidRPr="00610B67" w:rsidRDefault="00610B67" w:rsidP="001235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hideMark/>
          </w:tcPr>
          <w:p w:rsidR="00610B67" w:rsidRPr="00610B67" w:rsidRDefault="00610B67" w:rsidP="001235A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</w:tr>
      <w:tr w:rsidR="00610B67" w:rsidRPr="00F239F5" w:rsidTr="00B549C4">
        <w:trPr>
          <w:gridAfter w:val="3"/>
          <w:wAfter w:w="68" w:type="dxa"/>
          <w:trHeight w:val="624"/>
        </w:trPr>
        <w:tc>
          <w:tcPr>
            <w:tcW w:w="5804" w:type="dxa"/>
            <w:hideMark/>
          </w:tcPr>
          <w:p w:rsidR="00610B67" w:rsidRPr="00610B67" w:rsidRDefault="00610B67" w:rsidP="00610B67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75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1" w:type="dxa"/>
            <w:hideMark/>
          </w:tcPr>
          <w:p w:rsidR="00610B67" w:rsidRPr="00610B67" w:rsidRDefault="00610B67" w:rsidP="00610B67">
            <w:pPr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9900151200</w:t>
            </w:r>
          </w:p>
        </w:tc>
        <w:tc>
          <w:tcPr>
            <w:tcW w:w="708" w:type="dxa"/>
            <w:hideMark/>
          </w:tcPr>
          <w:p w:rsidR="00610B67" w:rsidRPr="00610B67" w:rsidRDefault="00610B67" w:rsidP="001235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hideMark/>
          </w:tcPr>
          <w:p w:rsidR="00610B67" w:rsidRPr="00610B67" w:rsidRDefault="00610B67" w:rsidP="001235A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</w:tr>
      <w:tr w:rsidR="00610B67" w:rsidRPr="00F239F5" w:rsidTr="00B549C4">
        <w:trPr>
          <w:gridAfter w:val="3"/>
          <w:wAfter w:w="68" w:type="dxa"/>
          <w:trHeight w:val="312"/>
        </w:trPr>
        <w:tc>
          <w:tcPr>
            <w:tcW w:w="5804" w:type="dxa"/>
            <w:hideMark/>
          </w:tcPr>
          <w:p w:rsidR="00610B67" w:rsidRPr="00610B67" w:rsidRDefault="00610B67" w:rsidP="00610B67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5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1" w:type="dxa"/>
            <w:hideMark/>
          </w:tcPr>
          <w:p w:rsidR="00610B67" w:rsidRPr="00610B67" w:rsidRDefault="00610B67" w:rsidP="00610B67">
            <w:pPr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9900151200</w:t>
            </w:r>
          </w:p>
        </w:tc>
        <w:tc>
          <w:tcPr>
            <w:tcW w:w="708" w:type="dxa"/>
            <w:hideMark/>
          </w:tcPr>
          <w:p w:rsidR="00610B67" w:rsidRPr="00610B67" w:rsidRDefault="00610B67" w:rsidP="001235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74" w:type="dxa"/>
            <w:hideMark/>
          </w:tcPr>
          <w:p w:rsidR="00610B67" w:rsidRPr="00610B67" w:rsidRDefault="00610B67" w:rsidP="001235A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</w:tr>
      <w:tr w:rsidR="00610B67" w:rsidRPr="00F239F5" w:rsidTr="00B549C4">
        <w:trPr>
          <w:gridAfter w:val="3"/>
          <w:wAfter w:w="68" w:type="dxa"/>
          <w:trHeight w:val="624"/>
        </w:trPr>
        <w:tc>
          <w:tcPr>
            <w:tcW w:w="5804" w:type="dxa"/>
            <w:hideMark/>
          </w:tcPr>
          <w:p w:rsidR="00610B67" w:rsidRPr="00610B67" w:rsidRDefault="00610B67" w:rsidP="00610B67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 финансово-бюджетного) надзора</w:t>
            </w:r>
          </w:p>
        </w:tc>
        <w:tc>
          <w:tcPr>
            <w:tcW w:w="575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1" w:type="dxa"/>
            <w:hideMark/>
          </w:tcPr>
          <w:p w:rsidR="00610B67" w:rsidRPr="00610B67" w:rsidRDefault="00610B67" w:rsidP="00610B67">
            <w:pPr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610B67" w:rsidRPr="00610B67" w:rsidRDefault="00610B67" w:rsidP="001235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hideMark/>
          </w:tcPr>
          <w:p w:rsidR="00610B67" w:rsidRPr="00610B67" w:rsidRDefault="00610B67" w:rsidP="001235A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21 706.16</w:t>
            </w:r>
          </w:p>
        </w:tc>
      </w:tr>
      <w:tr w:rsidR="00610B67" w:rsidRPr="00F239F5" w:rsidTr="00B549C4">
        <w:trPr>
          <w:gridAfter w:val="3"/>
          <w:wAfter w:w="68" w:type="dxa"/>
          <w:trHeight w:val="312"/>
        </w:trPr>
        <w:tc>
          <w:tcPr>
            <w:tcW w:w="5804" w:type="dxa"/>
            <w:hideMark/>
          </w:tcPr>
          <w:p w:rsidR="00610B67" w:rsidRPr="00610B67" w:rsidRDefault="00610B67" w:rsidP="00610B67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75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1" w:type="dxa"/>
            <w:hideMark/>
          </w:tcPr>
          <w:p w:rsidR="00610B67" w:rsidRPr="00610B67" w:rsidRDefault="00610B67" w:rsidP="00610B67">
            <w:pPr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9900002000</w:t>
            </w:r>
          </w:p>
        </w:tc>
        <w:tc>
          <w:tcPr>
            <w:tcW w:w="708" w:type="dxa"/>
            <w:hideMark/>
          </w:tcPr>
          <w:p w:rsidR="00610B67" w:rsidRPr="00610B67" w:rsidRDefault="00610B67" w:rsidP="001235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hideMark/>
          </w:tcPr>
          <w:p w:rsidR="00610B67" w:rsidRPr="00610B67" w:rsidRDefault="00610B67" w:rsidP="001235A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21 706.16</w:t>
            </w:r>
          </w:p>
        </w:tc>
      </w:tr>
      <w:tr w:rsidR="00610B67" w:rsidRPr="00F239F5" w:rsidTr="00B549C4">
        <w:trPr>
          <w:gridAfter w:val="3"/>
          <w:wAfter w:w="68" w:type="dxa"/>
          <w:trHeight w:val="312"/>
        </w:trPr>
        <w:tc>
          <w:tcPr>
            <w:tcW w:w="5804" w:type="dxa"/>
            <w:hideMark/>
          </w:tcPr>
          <w:p w:rsidR="00610B67" w:rsidRPr="00610B67" w:rsidRDefault="00610B67" w:rsidP="00610B67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575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1" w:type="dxa"/>
            <w:hideMark/>
          </w:tcPr>
          <w:p w:rsidR="00610B67" w:rsidRPr="00610B67" w:rsidRDefault="00610B67" w:rsidP="00610B67">
            <w:pPr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hideMark/>
          </w:tcPr>
          <w:p w:rsidR="00610B67" w:rsidRPr="00610B67" w:rsidRDefault="00610B67" w:rsidP="001235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hideMark/>
          </w:tcPr>
          <w:p w:rsidR="00610B67" w:rsidRPr="00610B67" w:rsidRDefault="00610B67" w:rsidP="001235A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21 706.16</w:t>
            </w:r>
          </w:p>
        </w:tc>
      </w:tr>
      <w:tr w:rsidR="00610B67" w:rsidRPr="00F239F5" w:rsidTr="00B549C4">
        <w:trPr>
          <w:gridAfter w:val="3"/>
          <w:wAfter w:w="68" w:type="dxa"/>
          <w:trHeight w:val="936"/>
        </w:trPr>
        <w:tc>
          <w:tcPr>
            <w:tcW w:w="5804" w:type="dxa"/>
            <w:hideMark/>
          </w:tcPr>
          <w:p w:rsidR="00610B67" w:rsidRPr="00610B67" w:rsidRDefault="00610B67" w:rsidP="00610B67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75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1" w:type="dxa"/>
            <w:hideMark/>
          </w:tcPr>
          <w:p w:rsidR="00610B67" w:rsidRPr="00610B67" w:rsidRDefault="00610B67" w:rsidP="00610B67">
            <w:pPr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hideMark/>
          </w:tcPr>
          <w:p w:rsidR="00610B67" w:rsidRPr="00610B67" w:rsidRDefault="00610B67" w:rsidP="001235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74" w:type="dxa"/>
            <w:hideMark/>
          </w:tcPr>
          <w:p w:rsidR="00610B67" w:rsidRPr="00610B67" w:rsidRDefault="00610B67" w:rsidP="001235A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20 386.72</w:t>
            </w:r>
          </w:p>
        </w:tc>
      </w:tr>
      <w:tr w:rsidR="00610B67" w:rsidRPr="00F239F5" w:rsidTr="00B549C4">
        <w:trPr>
          <w:gridAfter w:val="3"/>
          <w:wAfter w:w="68" w:type="dxa"/>
          <w:trHeight w:val="312"/>
        </w:trPr>
        <w:tc>
          <w:tcPr>
            <w:tcW w:w="5804" w:type="dxa"/>
            <w:hideMark/>
          </w:tcPr>
          <w:p w:rsidR="00610B67" w:rsidRPr="00610B67" w:rsidRDefault="00610B67" w:rsidP="00610B67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5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1" w:type="dxa"/>
            <w:hideMark/>
          </w:tcPr>
          <w:p w:rsidR="00610B67" w:rsidRPr="00610B67" w:rsidRDefault="00610B67" w:rsidP="00610B67">
            <w:pPr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hideMark/>
          </w:tcPr>
          <w:p w:rsidR="00610B67" w:rsidRPr="00610B67" w:rsidRDefault="00610B67" w:rsidP="001235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74" w:type="dxa"/>
            <w:hideMark/>
          </w:tcPr>
          <w:p w:rsidR="00610B67" w:rsidRPr="00610B67" w:rsidRDefault="00610B67" w:rsidP="001235A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1 304.20</w:t>
            </w:r>
          </w:p>
        </w:tc>
      </w:tr>
      <w:tr w:rsidR="00610B67" w:rsidRPr="00F239F5" w:rsidTr="00B549C4">
        <w:trPr>
          <w:gridAfter w:val="3"/>
          <w:wAfter w:w="68" w:type="dxa"/>
          <w:trHeight w:val="312"/>
        </w:trPr>
        <w:tc>
          <w:tcPr>
            <w:tcW w:w="5804" w:type="dxa"/>
            <w:noWrap/>
            <w:hideMark/>
          </w:tcPr>
          <w:p w:rsidR="00610B67" w:rsidRPr="00610B67" w:rsidRDefault="00610B67" w:rsidP="00610B67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5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1" w:type="dxa"/>
            <w:hideMark/>
          </w:tcPr>
          <w:p w:rsidR="00610B67" w:rsidRPr="00610B67" w:rsidRDefault="00610B67" w:rsidP="00610B67">
            <w:pPr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hideMark/>
          </w:tcPr>
          <w:p w:rsidR="00610B67" w:rsidRPr="00610B67" w:rsidRDefault="00610B67" w:rsidP="001235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974" w:type="dxa"/>
            <w:hideMark/>
          </w:tcPr>
          <w:p w:rsidR="00610B67" w:rsidRPr="00610B67" w:rsidRDefault="00610B67" w:rsidP="001235A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15.24</w:t>
            </w:r>
          </w:p>
        </w:tc>
      </w:tr>
      <w:tr w:rsidR="00610B67" w:rsidRPr="00F239F5" w:rsidTr="00B549C4">
        <w:trPr>
          <w:gridAfter w:val="3"/>
          <w:wAfter w:w="68" w:type="dxa"/>
          <w:trHeight w:val="312"/>
        </w:trPr>
        <w:tc>
          <w:tcPr>
            <w:tcW w:w="5804" w:type="dxa"/>
            <w:hideMark/>
          </w:tcPr>
          <w:p w:rsidR="00610B67" w:rsidRPr="00610B67" w:rsidRDefault="00610B67" w:rsidP="00610B67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75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1" w:type="dxa"/>
            <w:hideMark/>
          </w:tcPr>
          <w:p w:rsidR="00610B67" w:rsidRPr="00610B67" w:rsidRDefault="00610B67" w:rsidP="00610B67">
            <w:pPr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610B67" w:rsidRPr="00610B67" w:rsidRDefault="00610B67" w:rsidP="001235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hideMark/>
          </w:tcPr>
          <w:p w:rsidR="00610B67" w:rsidRPr="00610B67" w:rsidRDefault="00610B67" w:rsidP="001235A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1 530.58</w:t>
            </w:r>
          </w:p>
        </w:tc>
      </w:tr>
      <w:tr w:rsidR="00610B67" w:rsidRPr="00F239F5" w:rsidTr="00B549C4">
        <w:trPr>
          <w:gridAfter w:val="3"/>
          <w:wAfter w:w="68" w:type="dxa"/>
          <w:trHeight w:val="312"/>
        </w:trPr>
        <w:tc>
          <w:tcPr>
            <w:tcW w:w="5804" w:type="dxa"/>
            <w:hideMark/>
          </w:tcPr>
          <w:p w:rsidR="00610B67" w:rsidRPr="00610B67" w:rsidRDefault="00610B67" w:rsidP="00610B67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боры</w:t>
            </w:r>
          </w:p>
        </w:tc>
        <w:tc>
          <w:tcPr>
            <w:tcW w:w="575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1" w:type="dxa"/>
            <w:hideMark/>
          </w:tcPr>
          <w:p w:rsidR="00610B67" w:rsidRPr="00610B67" w:rsidRDefault="00610B67" w:rsidP="00610B67">
            <w:pPr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9900002010</w:t>
            </w:r>
          </w:p>
        </w:tc>
        <w:tc>
          <w:tcPr>
            <w:tcW w:w="708" w:type="dxa"/>
            <w:hideMark/>
          </w:tcPr>
          <w:p w:rsidR="00610B67" w:rsidRPr="00610B67" w:rsidRDefault="00610B67" w:rsidP="001235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hideMark/>
          </w:tcPr>
          <w:p w:rsidR="00610B67" w:rsidRPr="00610B67" w:rsidRDefault="00610B67" w:rsidP="001235A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1 530.58</w:t>
            </w:r>
          </w:p>
        </w:tc>
      </w:tr>
      <w:tr w:rsidR="00610B67" w:rsidRPr="00F239F5" w:rsidTr="00B549C4">
        <w:trPr>
          <w:gridAfter w:val="3"/>
          <w:wAfter w:w="68" w:type="dxa"/>
          <w:trHeight w:val="312"/>
        </w:trPr>
        <w:tc>
          <w:tcPr>
            <w:tcW w:w="5804" w:type="dxa"/>
            <w:noWrap/>
            <w:hideMark/>
          </w:tcPr>
          <w:p w:rsidR="00610B67" w:rsidRPr="00610B67" w:rsidRDefault="00610B67" w:rsidP="00610B67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5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1" w:type="dxa"/>
            <w:hideMark/>
          </w:tcPr>
          <w:p w:rsidR="00610B67" w:rsidRPr="00610B67" w:rsidRDefault="00610B67" w:rsidP="00610B67">
            <w:pPr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9900002010</w:t>
            </w:r>
          </w:p>
        </w:tc>
        <w:tc>
          <w:tcPr>
            <w:tcW w:w="708" w:type="dxa"/>
            <w:hideMark/>
          </w:tcPr>
          <w:p w:rsidR="00610B67" w:rsidRPr="00610B67" w:rsidRDefault="00610B67" w:rsidP="001235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974" w:type="dxa"/>
            <w:hideMark/>
          </w:tcPr>
          <w:p w:rsidR="00610B67" w:rsidRPr="00610B67" w:rsidRDefault="00610B67" w:rsidP="001235A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1 530.58</w:t>
            </w:r>
          </w:p>
        </w:tc>
      </w:tr>
      <w:tr w:rsidR="00610B67" w:rsidRPr="00F239F5" w:rsidTr="00B549C4">
        <w:trPr>
          <w:gridAfter w:val="3"/>
          <w:wAfter w:w="68" w:type="dxa"/>
          <w:trHeight w:val="312"/>
        </w:trPr>
        <w:tc>
          <w:tcPr>
            <w:tcW w:w="5804" w:type="dxa"/>
            <w:hideMark/>
          </w:tcPr>
          <w:p w:rsidR="00610B67" w:rsidRPr="00610B67" w:rsidRDefault="00610B67" w:rsidP="00610B67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575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1" w:type="dxa"/>
            <w:hideMark/>
          </w:tcPr>
          <w:p w:rsidR="00610B67" w:rsidRPr="00610B67" w:rsidRDefault="00610B67" w:rsidP="00610B67">
            <w:pPr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610B67" w:rsidRPr="00610B67" w:rsidRDefault="00610B67" w:rsidP="001235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hideMark/>
          </w:tcPr>
          <w:p w:rsidR="00610B67" w:rsidRPr="00610B67" w:rsidRDefault="00610B67" w:rsidP="001235A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137 093.06</w:t>
            </w:r>
          </w:p>
        </w:tc>
      </w:tr>
      <w:tr w:rsidR="00610B67" w:rsidRPr="00F239F5" w:rsidTr="00B549C4">
        <w:trPr>
          <w:gridAfter w:val="3"/>
          <w:wAfter w:w="68" w:type="dxa"/>
          <w:trHeight w:val="312"/>
        </w:trPr>
        <w:tc>
          <w:tcPr>
            <w:tcW w:w="5804" w:type="dxa"/>
            <w:hideMark/>
          </w:tcPr>
          <w:p w:rsidR="00610B67" w:rsidRPr="00610B67" w:rsidRDefault="00610B67" w:rsidP="00610B67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Реализация полномочий в области опеки и попечительства</w:t>
            </w:r>
          </w:p>
        </w:tc>
        <w:tc>
          <w:tcPr>
            <w:tcW w:w="575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1" w:type="dxa"/>
            <w:hideMark/>
          </w:tcPr>
          <w:p w:rsidR="00610B67" w:rsidRPr="00610B67" w:rsidRDefault="00610B67" w:rsidP="00610B67">
            <w:pPr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340125330</w:t>
            </w:r>
          </w:p>
        </w:tc>
        <w:tc>
          <w:tcPr>
            <w:tcW w:w="708" w:type="dxa"/>
            <w:hideMark/>
          </w:tcPr>
          <w:p w:rsidR="00610B67" w:rsidRPr="00610B67" w:rsidRDefault="00610B67" w:rsidP="001235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hideMark/>
          </w:tcPr>
          <w:p w:rsidR="00610B67" w:rsidRPr="00610B67" w:rsidRDefault="00610B67" w:rsidP="001235A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2 031.60</w:t>
            </w:r>
          </w:p>
        </w:tc>
      </w:tr>
      <w:tr w:rsidR="00610B67" w:rsidRPr="00F239F5" w:rsidTr="00B549C4">
        <w:trPr>
          <w:gridAfter w:val="3"/>
          <w:wAfter w:w="68" w:type="dxa"/>
          <w:trHeight w:val="312"/>
        </w:trPr>
        <w:tc>
          <w:tcPr>
            <w:tcW w:w="5804" w:type="dxa"/>
            <w:noWrap/>
            <w:hideMark/>
          </w:tcPr>
          <w:p w:rsidR="00610B67" w:rsidRPr="00610B67" w:rsidRDefault="00610B67" w:rsidP="00610B67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75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1" w:type="dxa"/>
            <w:hideMark/>
          </w:tcPr>
          <w:p w:rsidR="00610B67" w:rsidRPr="00610B67" w:rsidRDefault="00610B67" w:rsidP="00610B67">
            <w:pPr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340125330</w:t>
            </w:r>
          </w:p>
        </w:tc>
        <w:tc>
          <w:tcPr>
            <w:tcW w:w="708" w:type="dxa"/>
            <w:hideMark/>
          </w:tcPr>
          <w:p w:rsidR="00610B67" w:rsidRPr="00610B67" w:rsidRDefault="00610B67" w:rsidP="001235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74" w:type="dxa"/>
            <w:hideMark/>
          </w:tcPr>
          <w:p w:rsidR="00610B67" w:rsidRPr="00610B67" w:rsidRDefault="00610B67" w:rsidP="001235A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1 962.19</w:t>
            </w:r>
          </w:p>
        </w:tc>
      </w:tr>
      <w:tr w:rsidR="00610B67" w:rsidRPr="00F239F5" w:rsidTr="00B549C4">
        <w:trPr>
          <w:gridAfter w:val="3"/>
          <w:wAfter w:w="68" w:type="dxa"/>
          <w:trHeight w:val="312"/>
        </w:trPr>
        <w:tc>
          <w:tcPr>
            <w:tcW w:w="5804" w:type="dxa"/>
            <w:hideMark/>
          </w:tcPr>
          <w:p w:rsidR="00610B67" w:rsidRPr="00610B67" w:rsidRDefault="00610B67" w:rsidP="00610B67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5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1" w:type="dxa"/>
            <w:hideMark/>
          </w:tcPr>
          <w:p w:rsidR="00610B67" w:rsidRPr="00610B67" w:rsidRDefault="00610B67" w:rsidP="00610B67">
            <w:pPr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340125330</w:t>
            </w:r>
          </w:p>
        </w:tc>
        <w:tc>
          <w:tcPr>
            <w:tcW w:w="708" w:type="dxa"/>
            <w:hideMark/>
          </w:tcPr>
          <w:p w:rsidR="00610B67" w:rsidRPr="00610B67" w:rsidRDefault="00610B67" w:rsidP="001235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74" w:type="dxa"/>
            <w:hideMark/>
          </w:tcPr>
          <w:p w:rsidR="00610B67" w:rsidRPr="00610B67" w:rsidRDefault="00610B67" w:rsidP="001235A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69.41</w:t>
            </w:r>
          </w:p>
        </w:tc>
      </w:tr>
      <w:tr w:rsidR="00610B67" w:rsidRPr="00F239F5" w:rsidTr="00B549C4">
        <w:trPr>
          <w:gridAfter w:val="3"/>
          <w:wAfter w:w="68" w:type="dxa"/>
          <w:trHeight w:val="312"/>
        </w:trPr>
        <w:tc>
          <w:tcPr>
            <w:tcW w:w="5804" w:type="dxa"/>
            <w:hideMark/>
          </w:tcPr>
          <w:p w:rsidR="00610B67" w:rsidRPr="00610B67" w:rsidRDefault="00610B67" w:rsidP="00610B67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Обеспечения хранения, учета, 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575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1" w:type="dxa"/>
            <w:hideMark/>
          </w:tcPr>
          <w:p w:rsidR="00610B67" w:rsidRPr="00610B67" w:rsidRDefault="00610B67" w:rsidP="00610B67">
            <w:pPr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8Е0144020</w:t>
            </w:r>
          </w:p>
        </w:tc>
        <w:tc>
          <w:tcPr>
            <w:tcW w:w="708" w:type="dxa"/>
            <w:hideMark/>
          </w:tcPr>
          <w:p w:rsidR="00610B67" w:rsidRPr="00610B67" w:rsidRDefault="00610B67" w:rsidP="001235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hideMark/>
          </w:tcPr>
          <w:p w:rsidR="00610B67" w:rsidRPr="00610B67" w:rsidRDefault="00610B67" w:rsidP="001235A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3 692.16</w:t>
            </w:r>
          </w:p>
        </w:tc>
      </w:tr>
      <w:tr w:rsidR="00610B67" w:rsidRPr="00F239F5" w:rsidTr="00B549C4">
        <w:trPr>
          <w:gridAfter w:val="3"/>
          <w:wAfter w:w="68" w:type="dxa"/>
          <w:trHeight w:val="936"/>
        </w:trPr>
        <w:tc>
          <w:tcPr>
            <w:tcW w:w="5804" w:type="dxa"/>
            <w:hideMark/>
          </w:tcPr>
          <w:p w:rsidR="00610B67" w:rsidRPr="00610B67" w:rsidRDefault="00610B67" w:rsidP="00610B67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75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1" w:type="dxa"/>
            <w:hideMark/>
          </w:tcPr>
          <w:p w:rsidR="00610B67" w:rsidRPr="00610B67" w:rsidRDefault="00610B67" w:rsidP="00610B67">
            <w:pPr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8Е0144020</w:t>
            </w:r>
          </w:p>
        </w:tc>
        <w:tc>
          <w:tcPr>
            <w:tcW w:w="708" w:type="dxa"/>
            <w:hideMark/>
          </w:tcPr>
          <w:p w:rsidR="00610B67" w:rsidRPr="00610B67" w:rsidRDefault="00610B67" w:rsidP="001235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74" w:type="dxa"/>
            <w:hideMark/>
          </w:tcPr>
          <w:p w:rsidR="00610B67" w:rsidRPr="00610B67" w:rsidRDefault="00610B67" w:rsidP="001235A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2 134.45</w:t>
            </w:r>
          </w:p>
        </w:tc>
      </w:tr>
      <w:tr w:rsidR="00610B67" w:rsidRPr="00F239F5" w:rsidTr="00B549C4">
        <w:trPr>
          <w:gridAfter w:val="3"/>
          <w:wAfter w:w="68" w:type="dxa"/>
          <w:trHeight w:val="312"/>
        </w:trPr>
        <w:tc>
          <w:tcPr>
            <w:tcW w:w="5804" w:type="dxa"/>
            <w:hideMark/>
          </w:tcPr>
          <w:p w:rsidR="00610B67" w:rsidRPr="00610B67" w:rsidRDefault="00610B67" w:rsidP="00610B67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5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1" w:type="dxa"/>
            <w:hideMark/>
          </w:tcPr>
          <w:p w:rsidR="00610B67" w:rsidRPr="00610B67" w:rsidRDefault="00610B67" w:rsidP="00610B67">
            <w:pPr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8Е0144020</w:t>
            </w:r>
          </w:p>
        </w:tc>
        <w:tc>
          <w:tcPr>
            <w:tcW w:w="708" w:type="dxa"/>
            <w:hideMark/>
          </w:tcPr>
          <w:p w:rsidR="00610B67" w:rsidRPr="00610B67" w:rsidRDefault="00610B67" w:rsidP="001235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74" w:type="dxa"/>
            <w:hideMark/>
          </w:tcPr>
          <w:p w:rsidR="00610B67" w:rsidRPr="00610B67" w:rsidRDefault="00610B67" w:rsidP="001235A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1 557.71</w:t>
            </w:r>
          </w:p>
        </w:tc>
      </w:tr>
      <w:tr w:rsidR="00610B67" w:rsidRPr="00F239F5" w:rsidTr="00B549C4">
        <w:trPr>
          <w:gridAfter w:val="3"/>
          <w:wAfter w:w="68" w:type="dxa"/>
          <w:trHeight w:val="287"/>
        </w:trPr>
        <w:tc>
          <w:tcPr>
            <w:tcW w:w="5804" w:type="dxa"/>
            <w:hideMark/>
          </w:tcPr>
          <w:p w:rsidR="00610B67" w:rsidRPr="00610B67" w:rsidRDefault="00610B67" w:rsidP="00610B67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Программа поддержки МСП</w:t>
            </w:r>
          </w:p>
        </w:tc>
        <w:tc>
          <w:tcPr>
            <w:tcW w:w="575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1" w:type="dxa"/>
            <w:hideMark/>
          </w:tcPr>
          <w:p w:rsidR="00610B67" w:rsidRPr="00610B67" w:rsidRDefault="00610B67" w:rsidP="00610B67">
            <w:pPr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1910192300</w:t>
            </w:r>
          </w:p>
        </w:tc>
        <w:tc>
          <w:tcPr>
            <w:tcW w:w="708" w:type="dxa"/>
            <w:hideMark/>
          </w:tcPr>
          <w:p w:rsidR="00610B67" w:rsidRPr="00610B67" w:rsidRDefault="00610B67" w:rsidP="001235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hideMark/>
          </w:tcPr>
          <w:p w:rsidR="00610B67" w:rsidRPr="00610B67" w:rsidRDefault="00610B67" w:rsidP="001235A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</w:tr>
      <w:tr w:rsidR="00610B67" w:rsidRPr="00F239F5" w:rsidTr="00B549C4">
        <w:trPr>
          <w:gridAfter w:val="3"/>
          <w:wAfter w:w="68" w:type="dxa"/>
          <w:trHeight w:val="546"/>
        </w:trPr>
        <w:tc>
          <w:tcPr>
            <w:tcW w:w="5804" w:type="dxa"/>
            <w:hideMark/>
          </w:tcPr>
          <w:p w:rsidR="00610B67" w:rsidRPr="00610B67" w:rsidRDefault="00610B67" w:rsidP="00610B67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5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1" w:type="dxa"/>
            <w:hideMark/>
          </w:tcPr>
          <w:p w:rsidR="00610B67" w:rsidRPr="00610B67" w:rsidRDefault="00610B67" w:rsidP="00610B67">
            <w:pPr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1910192300</w:t>
            </w:r>
          </w:p>
        </w:tc>
        <w:tc>
          <w:tcPr>
            <w:tcW w:w="708" w:type="dxa"/>
            <w:hideMark/>
          </w:tcPr>
          <w:p w:rsidR="00610B67" w:rsidRPr="00610B67" w:rsidRDefault="00610B67" w:rsidP="001235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74" w:type="dxa"/>
            <w:hideMark/>
          </w:tcPr>
          <w:p w:rsidR="00610B67" w:rsidRPr="00610B67" w:rsidRDefault="00610B67" w:rsidP="001235A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</w:tr>
      <w:tr w:rsidR="00610B67" w:rsidRPr="00F239F5" w:rsidTr="00B549C4">
        <w:trPr>
          <w:gridAfter w:val="3"/>
          <w:wAfter w:w="68" w:type="dxa"/>
          <w:trHeight w:val="312"/>
        </w:trPr>
        <w:tc>
          <w:tcPr>
            <w:tcW w:w="5804" w:type="dxa"/>
            <w:hideMark/>
          </w:tcPr>
          <w:p w:rsidR="00610B67" w:rsidRPr="00610B67" w:rsidRDefault="00610B67" w:rsidP="00610B67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575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1" w:type="dxa"/>
            <w:hideMark/>
          </w:tcPr>
          <w:p w:rsidR="00610B67" w:rsidRPr="00610B67" w:rsidRDefault="00610B67" w:rsidP="00610B67">
            <w:pPr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hideMark/>
          </w:tcPr>
          <w:p w:rsidR="00610B67" w:rsidRPr="00610B67" w:rsidRDefault="00610B67" w:rsidP="001235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hideMark/>
          </w:tcPr>
          <w:p w:rsidR="00610B67" w:rsidRPr="00610B67" w:rsidRDefault="00610B67" w:rsidP="001235A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10 017.38</w:t>
            </w:r>
          </w:p>
        </w:tc>
      </w:tr>
      <w:tr w:rsidR="00610B67" w:rsidRPr="00F239F5" w:rsidTr="00B549C4">
        <w:trPr>
          <w:gridAfter w:val="3"/>
          <w:wAfter w:w="68" w:type="dxa"/>
          <w:trHeight w:val="312"/>
        </w:trPr>
        <w:tc>
          <w:tcPr>
            <w:tcW w:w="5804" w:type="dxa"/>
            <w:hideMark/>
          </w:tcPr>
          <w:p w:rsidR="00610B67" w:rsidRPr="00610B67" w:rsidRDefault="00610B67" w:rsidP="00610B67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75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1" w:type="dxa"/>
            <w:hideMark/>
          </w:tcPr>
          <w:p w:rsidR="00610B67" w:rsidRPr="00610B67" w:rsidRDefault="00610B67" w:rsidP="00610B67">
            <w:pPr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hideMark/>
          </w:tcPr>
          <w:p w:rsidR="00610B67" w:rsidRPr="00610B67" w:rsidRDefault="00610B67" w:rsidP="001235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74" w:type="dxa"/>
            <w:hideMark/>
          </w:tcPr>
          <w:p w:rsidR="00610B67" w:rsidRPr="00610B67" w:rsidRDefault="00610B67" w:rsidP="001235A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9 521.27</w:t>
            </w:r>
          </w:p>
        </w:tc>
      </w:tr>
      <w:tr w:rsidR="00610B67" w:rsidRPr="00F239F5" w:rsidTr="00B549C4">
        <w:trPr>
          <w:gridAfter w:val="3"/>
          <w:wAfter w:w="68" w:type="dxa"/>
          <w:trHeight w:val="312"/>
        </w:trPr>
        <w:tc>
          <w:tcPr>
            <w:tcW w:w="5804" w:type="dxa"/>
            <w:hideMark/>
          </w:tcPr>
          <w:p w:rsidR="00610B67" w:rsidRPr="00610B67" w:rsidRDefault="00610B67" w:rsidP="00610B67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5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1" w:type="dxa"/>
            <w:hideMark/>
          </w:tcPr>
          <w:p w:rsidR="00610B67" w:rsidRPr="00610B67" w:rsidRDefault="00610B67" w:rsidP="00610B67">
            <w:pPr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hideMark/>
          </w:tcPr>
          <w:p w:rsidR="00610B67" w:rsidRPr="00610B67" w:rsidRDefault="00610B67" w:rsidP="001235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74" w:type="dxa"/>
            <w:hideMark/>
          </w:tcPr>
          <w:p w:rsidR="00610B67" w:rsidRPr="00610B67" w:rsidRDefault="00610B67" w:rsidP="001235A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491.11</w:t>
            </w:r>
          </w:p>
        </w:tc>
      </w:tr>
      <w:tr w:rsidR="00610B67" w:rsidRPr="00F239F5" w:rsidTr="00B549C4">
        <w:trPr>
          <w:gridAfter w:val="3"/>
          <w:wAfter w:w="68" w:type="dxa"/>
          <w:trHeight w:val="312"/>
        </w:trPr>
        <w:tc>
          <w:tcPr>
            <w:tcW w:w="5804" w:type="dxa"/>
            <w:hideMark/>
          </w:tcPr>
          <w:p w:rsidR="00610B67" w:rsidRPr="00610B67" w:rsidRDefault="00610B67" w:rsidP="00610B67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5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1" w:type="dxa"/>
            <w:hideMark/>
          </w:tcPr>
          <w:p w:rsidR="00610B67" w:rsidRPr="00610B67" w:rsidRDefault="00610B67" w:rsidP="00610B67">
            <w:pPr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hideMark/>
          </w:tcPr>
          <w:p w:rsidR="00610B67" w:rsidRPr="00610B67" w:rsidRDefault="00610B67" w:rsidP="001235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974" w:type="dxa"/>
            <w:hideMark/>
          </w:tcPr>
          <w:p w:rsidR="00610B67" w:rsidRPr="00610B67" w:rsidRDefault="00610B67" w:rsidP="001235A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</w:tr>
      <w:tr w:rsidR="00610B67" w:rsidRPr="00F239F5" w:rsidTr="00B549C4">
        <w:trPr>
          <w:gridAfter w:val="3"/>
          <w:wAfter w:w="68" w:type="dxa"/>
          <w:trHeight w:val="506"/>
        </w:trPr>
        <w:tc>
          <w:tcPr>
            <w:tcW w:w="5804" w:type="dxa"/>
            <w:hideMark/>
          </w:tcPr>
          <w:p w:rsidR="00610B67" w:rsidRPr="00610B67" w:rsidRDefault="00610B67" w:rsidP="00610B67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75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1" w:type="dxa"/>
            <w:hideMark/>
          </w:tcPr>
          <w:p w:rsidR="00610B67" w:rsidRPr="00610B67" w:rsidRDefault="00610B67" w:rsidP="00610B67">
            <w:pPr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8" w:type="dxa"/>
            <w:hideMark/>
          </w:tcPr>
          <w:p w:rsidR="00610B67" w:rsidRPr="00610B67" w:rsidRDefault="00610B67" w:rsidP="001235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hideMark/>
          </w:tcPr>
          <w:p w:rsidR="00610B67" w:rsidRPr="00610B67" w:rsidRDefault="00610B67" w:rsidP="001235A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260.68</w:t>
            </w:r>
          </w:p>
        </w:tc>
      </w:tr>
      <w:tr w:rsidR="00610B67" w:rsidRPr="00F239F5" w:rsidTr="00B549C4">
        <w:trPr>
          <w:gridAfter w:val="3"/>
          <w:wAfter w:w="68" w:type="dxa"/>
          <w:trHeight w:val="312"/>
        </w:trPr>
        <w:tc>
          <w:tcPr>
            <w:tcW w:w="5804" w:type="dxa"/>
            <w:hideMark/>
          </w:tcPr>
          <w:p w:rsidR="00610B67" w:rsidRPr="00610B67" w:rsidRDefault="00610B67" w:rsidP="00610B67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5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1" w:type="dxa"/>
            <w:hideMark/>
          </w:tcPr>
          <w:p w:rsidR="00610B67" w:rsidRPr="00610B67" w:rsidRDefault="00610B67" w:rsidP="00610B67">
            <w:pPr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8" w:type="dxa"/>
            <w:hideMark/>
          </w:tcPr>
          <w:p w:rsidR="00610B67" w:rsidRPr="00610B67" w:rsidRDefault="00610B67" w:rsidP="001235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974" w:type="dxa"/>
            <w:hideMark/>
          </w:tcPr>
          <w:p w:rsidR="00610B67" w:rsidRPr="00610B67" w:rsidRDefault="00610B67" w:rsidP="001235A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260.68</w:t>
            </w:r>
          </w:p>
        </w:tc>
      </w:tr>
      <w:tr w:rsidR="00610B67" w:rsidRPr="00F239F5" w:rsidTr="00B549C4">
        <w:trPr>
          <w:gridAfter w:val="3"/>
          <w:wAfter w:w="68" w:type="dxa"/>
          <w:trHeight w:val="312"/>
        </w:trPr>
        <w:tc>
          <w:tcPr>
            <w:tcW w:w="5804" w:type="dxa"/>
            <w:noWrap/>
            <w:hideMark/>
          </w:tcPr>
          <w:p w:rsidR="00610B67" w:rsidRPr="00610B67" w:rsidRDefault="00610B67" w:rsidP="00610B67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для  компенсации дополнительных расходов, возникших в результате решений, принятыми органами власти другого уровня</w:t>
            </w:r>
          </w:p>
        </w:tc>
        <w:tc>
          <w:tcPr>
            <w:tcW w:w="575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1" w:type="dxa"/>
            <w:hideMark/>
          </w:tcPr>
          <w:p w:rsidR="00610B67" w:rsidRPr="00610B67" w:rsidRDefault="00610B67" w:rsidP="00610B67">
            <w:pPr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9900025151</w:t>
            </w:r>
          </w:p>
        </w:tc>
        <w:tc>
          <w:tcPr>
            <w:tcW w:w="708" w:type="dxa"/>
            <w:hideMark/>
          </w:tcPr>
          <w:p w:rsidR="00610B67" w:rsidRPr="00610B67" w:rsidRDefault="00610B67" w:rsidP="001235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hideMark/>
          </w:tcPr>
          <w:p w:rsidR="00610B67" w:rsidRPr="00610B67" w:rsidRDefault="00610B67" w:rsidP="001235A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8 862.71</w:t>
            </w:r>
          </w:p>
        </w:tc>
      </w:tr>
      <w:tr w:rsidR="00610B67" w:rsidRPr="00F239F5" w:rsidTr="00B549C4">
        <w:trPr>
          <w:gridAfter w:val="3"/>
          <w:wAfter w:w="68" w:type="dxa"/>
          <w:trHeight w:val="312"/>
        </w:trPr>
        <w:tc>
          <w:tcPr>
            <w:tcW w:w="5804" w:type="dxa"/>
            <w:hideMark/>
          </w:tcPr>
          <w:p w:rsidR="00610B67" w:rsidRPr="00610B67" w:rsidRDefault="00610B67" w:rsidP="00610B67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75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1" w:type="dxa"/>
            <w:hideMark/>
          </w:tcPr>
          <w:p w:rsidR="00610B67" w:rsidRPr="00610B67" w:rsidRDefault="00610B67" w:rsidP="00610B67">
            <w:pPr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9900025151</w:t>
            </w:r>
          </w:p>
        </w:tc>
        <w:tc>
          <w:tcPr>
            <w:tcW w:w="708" w:type="dxa"/>
            <w:hideMark/>
          </w:tcPr>
          <w:p w:rsidR="00610B67" w:rsidRPr="00610B67" w:rsidRDefault="00610B67" w:rsidP="001235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974" w:type="dxa"/>
            <w:hideMark/>
          </w:tcPr>
          <w:p w:rsidR="00610B67" w:rsidRPr="00610B67" w:rsidRDefault="00610B67" w:rsidP="001235A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8 862.71</w:t>
            </w:r>
          </w:p>
        </w:tc>
      </w:tr>
      <w:tr w:rsidR="00610B67" w:rsidRPr="00F239F5" w:rsidTr="00B549C4">
        <w:trPr>
          <w:gridAfter w:val="3"/>
          <w:wAfter w:w="68" w:type="dxa"/>
          <w:trHeight w:val="312"/>
        </w:trPr>
        <w:tc>
          <w:tcPr>
            <w:tcW w:w="5804" w:type="dxa"/>
            <w:noWrap/>
            <w:hideMark/>
          </w:tcPr>
          <w:p w:rsidR="00610B67" w:rsidRPr="00610B67" w:rsidRDefault="00610B67" w:rsidP="00610B67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Мероприятие, направленное на развитие системы территориального общественного самоуправления Республики Татарстан в части осуществления компенсационных выплат руководителям территориальных общественных самоуправлений</w:t>
            </w:r>
          </w:p>
        </w:tc>
        <w:tc>
          <w:tcPr>
            <w:tcW w:w="575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1" w:type="dxa"/>
            <w:hideMark/>
          </w:tcPr>
          <w:p w:rsidR="00610B67" w:rsidRPr="00610B67" w:rsidRDefault="00610B67" w:rsidP="00610B67">
            <w:pPr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9900025181</w:t>
            </w:r>
          </w:p>
        </w:tc>
        <w:tc>
          <w:tcPr>
            <w:tcW w:w="708" w:type="dxa"/>
            <w:hideMark/>
          </w:tcPr>
          <w:p w:rsidR="00610B67" w:rsidRPr="00610B67" w:rsidRDefault="00610B67" w:rsidP="001235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hideMark/>
          </w:tcPr>
          <w:p w:rsidR="00610B67" w:rsidRPr="00610B67" w:rsidRDefault="00610B67" w:rsidP="001235A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1 181.03</w:t>
            </w:r>
          </w:p>
        </w:tc>
      </w:tr>
      <w:tr w:rsidR="00610B67" w:rsidRPr="00F239F5" w:rsidTr="00B549C4">
        <w:trPr>
          <w:gridAfter w:val="3"/>
          <w:wAfter w:w="68" w:type="dxa"/>
          <w:trHeight w:val="351"/>
        </w:trPr>
        <w:tc>
          <w:tcPr>
            <w:tcW w:w="5804" w:type="dxa"/>
            <w:hideMark/>
          </w:tcPr>
          <w:p w:rsidR="00610B67" w:rsidRPr="00610B67" w:rsidRDefault="00610B67" w:rsidP="00610B67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575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1" w:type="dxa"/>
            <w:hideMark/>
          </w:tcPr>
          <w:p w:rsidR="00610B67" w:rsidRPr="00610B67" w:rsidRDefault="00610B67" w:rsidP="00610B67">
            <w:pPr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9900025181</w:t>
            </w:r>
          </w:p>
        </w:tc>
        <w:tc>
          <w:tcPr>
            <w:tcW w:w="708" w:type="dxa"/>
            <w:hideMark/>
          </w:tcPr>
          <w:p w:rsidR="00610B67" w:rsidRPr="00610B67" w:rsidRDefault="00610B67" w:rsidP="001235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974" w:type="dxa"/>
            <w:hideMark/>
          </w:tcPr>
          <w:p w:rsidR="00610B67" w:rsidRPr="00610B67" w:rsidRDefault="00610B67" w:rsidP="001235A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1 181.03</w:t>
            </w:r>
          </w:p>
        </w:tc>
      </w:tr>
      <w:tr w:rsidR="00610B67" w:rsidRPr="00F239F5" w:rsidTr="00B549C4">
        <w:trPr>
          <w:gridAfter w:val="3"/>
          <w:wAfter w:w="68" w:type="dxa"/>
          <w:trHeight w:val="348"/>
        </w:trPr>
        <w:tc>
          <w:tcPr>
            <w:tcW w:w="5804" w:type="dxa"/>
            <w:hideMark/>
          </w:tcPr>
          <w:p w:rsidR="00610B67" w:rsidRPr="00610B67" w:rsidRDefault="00610B67" w:rsidP="00610B67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Мероприятие, направленное на развитие системы территориального общественного самоуправления Республики Татарстан в части осуществления выплат грантов победителям и призерам республиканского конкурса "Лучшее территориальное общественное самоуправление Республики Татарстан"</w:t>
            </w:r>
          </w:p>
        </w:tc>
        <w:tc>
          <w:tcPr>
            <w:tcW w:w="575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1" w:type="dxa"/>
            <w:hideMark/>
          </w:tcPr>
          <w:p w:rsidR="00610B67" w:rsidRPr="00610B67" w:rsidRDefault="00610B67" w:rsidP="00610B67">
            <w:pPr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9900025182</w:t>
            </w:r>
          </w:p>
        </w:tc>
        <w:tc>
          <w:tcPr>
            <w:tcW w:w="708" w:type="dxa"/>
            <w:hideMark/>
          </w:tcPr>
          <w:p w:rsidR="00610B67" w:rsidRPr="00610B67" w:rsidRDefault="00610B67" w:rsidP="001235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hideMark/>
          </w:tcPr>
          <w:p w:rsidR="00610B67" w:rsidRPr="00610B67" w:rsidRDefault="00610B67" w:rsidP="001235A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477.77</w:t>
            </w:r>
          </w:p>
        </w:tc>
      </w:tr>
      <w:tr w:rsidR="00610B67" w:rsidRPr="00F239F5" w:rsidTr="00B549C4">
        <w:trPr>
          <w:gridAfter w:val="3"/>
          <w:wAfter w:w="68" w:type="dxa"/>
          <w:trHeight w:val="308"/>
        </w:trPr>
        <w:tc>
          <w:tcPr>
            <w:tcW w:w="5804" w:type="dxa"/>
            <w:hideMark/>
          </w:tcPr>
          <w:p w:rsidR="00610B67" w:rsidRPr="00610B67" w:rsidRDefault="00610B67" w:rsidP="00610B67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75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1" w:type="dxa"/>
            <w:hideMark/>
          </w:tcPr>
          <w:p w:rsidR="00610B67" w:rsidRPr="00610B67" w:rsidRDefault="00610B67" w:rsidP="00610B67">
            <w:pPr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9900025182</w:t>
            </w:r>
          </w:p>
        </w:tc>
        <w:tc>
          <w:tcPr>
            <w:tcW w:w="708" w:type="dxa"/>
            <w:hideMark/>
          </w:tcPr>
          <w:p w:rsidR="00610B67" w:rsidRPr="00610B67" w:rsidRDefault="00610B67" w:rsidP="001235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974" w:type="dxa"/>
            <w:hideMark/>
          </w:tcPr>
          <w:p w:rsidR="00610B67" w:rsidRPr="00610B67" w:rsidRDefault="00610B67" w:rsidP="001235A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477.77</w:t>
            </w:r>
          </w:p>
        </w:tc>
      </w:tr>
      <w:tr w:rsidR="00610B67" w:rsidRPr="00F239F5" w:rsidTr="00B549C4">
        <w:trPr>
          <w:gridAfter w:val="3"/>
          <w:wAfter w:w="68" w:type="dxa"/>
          <w:trHeight w:val="348"/>
        </w:trPr>
        <w:tc>
          <w:tcPr>
            <w:tcW w:w="5804" w:type="dxa"/>
            <w:hideMark/>
          </w:tcPr>
          <w:p w:rsidR="00610B67" w:rsidRPr="00610B67" w:rsidRDefault="00610B67" w:rsidP="00610B67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централизованных бухгалтерий </w:t>
            </w:r>
          </w:p>
        </w:tc>
        <w:tc>
          <w:tcPr>
            <w:tcW w:w="575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1" w:type="dxa"/>
            <w:hideMark/>
          </w:tcPr>
          <w:p w:rsidR="00610B67" w:rsidRPr="00610B67" w:rsidRDefault="00610B67" w:rsidP="00610B67">
            <w:pPr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9900029900</w:t>
            </w:r>
          </w:p>
        </w:tc>
        <w:tc>
          <w:tcPr>
            <w:tcW w:w="708" w:type="dxa"/>
            <w:hideMark/>
          </w:tcPr>
          <w:p w:rsidR="00610B67" w:rsidRPr="00610B67" w:rsidRDefault="00610B67" w:rsidP="001235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hideMark/>
          </w:tcPr>
          <w:p w:rsidR="00610B67" w:rsidRPr="00610B67" w:rsidRDefault="00610B67" w:rsidP="001235A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41 897.65</w:t>
            </w:r>
          </w:p>
        </w:tc>
      </w:tr>
      <w:tr w:rsidR="00610B67" w:rsidRPr="00F239F5" w:rsidTr="00B549C4">
        <w:trPr>
          <w:gridAfter w:val="3"/>
          <w:wAfter w:w="68" w:type="dxa"/>
          <w:trHeight w:val="562"/>
        </w:trPr>
        <w:tc>
          <w:tcPr>
            <w:tcW w:w="5804" w:type="dxa"/>
            <w:hideMark/>
          </w:tcPr>
          <w:p w:rsidR="00610B67" w:rsidRPr="00610B67" w:rsidRDefault="00610B67" w:rsidP="00610B67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5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1" w:type="dxa"/>
            <w:hideMark/>
          </w:tcPr>
          <w:p w:rsidR="00610B67" w:rsidRPr="00610B67" w:rsidRDefault="00610B67" w:rsidP="00610B67">
            <w:pPr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9900029900</w:t>
            </w:r>
          </w:p>
        </w:tc>
        <w:tc>
          <w:tcPr>
            <w:tcW w:w="708" w:type="dxa"/>
            <w:hideMark/>
          </w:tcPr>
          <w:p w:rsidR="00610B67" w:rsidRPr="00610B67" w:rsidRDefault="00610B67" w:rsidP="001235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974" w:type="dxa"/>
            <w:hideMark/>
          </w:tcPr>
          <w:p w:rsidR="00610B67" w:rsidRPr="00610B67" w:rsidRDefault="00610B67" w:rsidP="001235A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41 897.65</w:t>
            </w:r>
          </w:p>
        </w:tc>
      </w:tr>
      <w:tr w:rsidR="00610B67" w:rsidRPr="00F239F5" w:rsidTr="00B549C4">
        <w:trPr>
          <w:gridAfter w:val="3"/>
          <w:wAfter w:w="68" w:type="dxa"/>
          <w:trHeight w:val="348"/>
        </w:trPr>
        <w:tc>
          <w:tcPr>
            <w:tcW w:w="5804" w:type="dxa"/>
            <w:hideMark/>
          </w:tcPr>
          <w:p w:rsidR="00610B67" w:rsidRPr="00610B67" w:rsidRDefault="00610B67" w:rsidP="00610B67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Доплаты к пенсиям государственных служащих субъектов РФ и муниципальных служащих</w:t>
            </w:r>
          </w:p>
        </w:tc>
        <w:tc>
          <w:tcPr>
            <w:tcW w:w="575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1" w:type="dxa"/>
            <w:hideMark/>
          </w:tcPr>
          <w:p w:rsidR="00610B67" w:rsidRPr="00610B67" w:rsidRDefault="00610B67" w:rsidP="00610B67">
            <w:pPr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9900049100</w:t>
            </w:r>
          </w:p>
        </w:tc>
        <w:tc>
          <w:tcPr>
            <w:tcW w:w="708" w:type="dxa"/>
            <w:hideMark/>
          </w:tcPr>
          <w:p w:rsidR="00610B67" w:rsidRPr="00610B67" w:rsidRDefault="00610B67" w:rsidP="001235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hideMark/>
          </w:tcPr>
          <w:p w:rsidR="00610B67" w:rsidRPr="00610B67" w:rsidRDefault="00610B67" w:rsidP="001235A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112.22</w:t>
            </w:r>
          </w:p>
        </w:tc>
      </w:tr>
      <w:tr w:rsidR="00610B67" w:rsidRPr="00F239F5" w:rsidTr="00B549C4">
        <w:trPr>
          <w:gridAfter w:val="3"/>
          <w:wAfter w:w="68" w:type="dxa"/>
          <w:trHeight w:val="312"/>
        </w:trPr>
        <w:tc>
          <w:tcPr>
            <w:tcW w:w="5804" w:type="dxa"/>
            <w:hideMark/>
          </w:tcPr>
          <w:p w:rsidR="00610B67" w:rsidRPr="00610B67" w:rsidRDefault="00610B67" w:rsidP="00610B67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75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1" w:type="dxa"/>
            <w:hideMark/>
          </w:tcPr>
          <w:p w:rsidR="00610B67" w:rsidRPr="00610B67" w:rsidRDefault="00610B67" w:rsidP="00610B67">
            <w:pPr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9900049100</w:t>
            </w:r>
          </w:p>
        </w:tc>
        <w:tc>
          <w:tcPr>
            <w:tcW w:w="708" w:type="dxa"/>
            <w:hideMark/>
          </w:tcPr>
          <w:p w:rsidR="00610B67" w:rsidRPr="00610B67" w:rsidRDefault="00610B67" w:rsidP="001235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74" w:type="dxa"/>
            <w:hideMark/>
          </w:tcPr>
          <w:p w:rsidR="00610B67" w:rsidRPr="00610B67" w:rsidRDefault="00610B67" w:rsidP="001235A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112.22</w:t>
            </w:r>
          </w:p>
        </w:tc>
      </w:tr>
      <w:tr w:rsidR="00610B67" w:rsidRPr="00F239F5" w:rsidTr="00B549C4">
        <w:trPr>
          <w:gridAfter w:val="3"/>
          <w:wAfter w:w="68" w:type="dxa"/>
          <w:trHeight w:val="624"/>
        </w:trPr>
        <w:tc>
          <w:tcPr>
            <w:tcW w:w="5804" w:type="dxa"/>
            <w:hideMark/>
          </w:tcPr>
          <w:p w:rsidR="00610B67" w:rsidRPr="00610B67" w:rsidRDefault="00610B67" w:rsidP="00610B67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575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1" w:type="dxa"/>
            <w:hideMark/>
          </w:tcPr>
          <w:p w:rsidR="00610B67" w:rsidRPr="00610B67" w:rsidRDefault="00610B67" w:rsidP="00610B67">
            <w:pPr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9900092300</w:t>
            </w:r>
          </w:p>
        </w:tc>
        <w:tc>
          <w:tcPr>
            <w:tcW w:w="708" w:type="dxa"/>
            <w:hideMark/>
          </w:tcPr>
          <w:p w:rsidR="00610B67" w:rsidRPr="00610B67" w:rsidRDefault="00610B67" w:rsidP="001235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hideMark/>
          </w:tcPr>
          <w:p w:rsidR="00610B67" w:rsidRPr="00610B67" w:rsidRDefault="00610B67" w:rsidP="001235A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63 976.07</w:t>
            </w:r>
          </w:p>
        </w:tc>
      </w:tr>
      <w:tr w:rsidR="00610B67" w:rsidRPr="00F239F5" w:rsidTr="00B549C4">
        <w:trPr>
          <w:gridAfter w:val="3"/>
          <w:wAfter w:w="68" w:type="dxa"/>
          <w:trHeight w:val="624"/>
        </w:trPr>
        <w:tc>
          <w:tcPr>
            <w:tcW w:w="5804" w:type="dxa"/>
            <w:hideMark/>
          </w:tcPr>
          <w:p w:rsidR="00610B67" w:rsidRPr="00610B67" w:rsidRDefault="00610B67" w:rsidP="00610B67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75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1" w:type="dxa"/>
            <w:hideMark/>
          </w:tcPr>
          <w:p w:rsidR="00610B67" w:rsidRPr="00610B67" w:rsidRDefault="00610B67" w:rsidP="00610B67">
            <w:pPr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9900092300</w:t>
            </w:r>
          </w:p>
        </w:tc>
        <w:tc>
          <w:tcPr>
            <w:tcW w:w="708" w:type="dxa"/>
            <w:hideMark/>
          </w:tcPr>
          <w:p w:rsidR="00610B67" w:rsidRPr="00610B67" w:rsidRDefault="00610B67" w:rsidP="001235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74" w:type="dxa"/>
            <w:hideMark/>
          </w:tcPr>
          <w:p w:rsidR="00610B67" w:rsidRPr="00610B67" w:rsidRDefault="00610B67" w:rsidP="001235A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1 540.93</w:t>
            </w:r>
          </w:p>
        </w:tc>
      </w:tr>
      <w:tr w:rsidR="00610B67" w:rsidRPr="00F239F5" w:rsidTr="00B549C4">
        <w:trPr>
          <w:gridAfter w:val="3"/>
          <w:wAfter w:w="68" w:type="dxa"/>
          <w:trHeight w:val="421"/>
        </w:trPr>
        <w:tc>
          <w:tcPr>
            <w:tcW w:w="5804" w:type="dxa"/>
            <w:hideMark/>
          </w:tcPr>
          <w:p w:rsidR="00610B67" w:rsidRPr="00610B67" w:rsidRDefault="00610B67" w:rsidP="00610B67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5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1" w:type="dxa"/>
            <w:hideMark/>
          </w:tcPr>
          <w:p w:rsidR="00610B67" w:rsidRPr="00610B67" w:rsidRDefault="00610B67" w:rsidP="00610B67">
            <w:pPr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9900092300</w:t>
            </w:r>
          </w:p>
        </w:tc>
        <w:tc>
          <w:tcPr>
            <w:tcW w:w="708" w:type="dxa"/>
            <w:hideMark/>
          </w:tcPr>
          <w:p w:rsidR="00610B67" w:rsidRPr="00610B67" w:rsidRDefault="00610B67" w:rsidP="001235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74" w:type="dxa"/>
            <w:hideMark/>
          </w:tcPr>
          <w:p w:rsidR="00610B67" w:rsidRPr="00610B67" w:rsidRDefault="00610B67" w:rsidP="001235A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61 711.43</w:t>
            </w:r>
          </w:p>
        </w:tc>
      </w:tr>
      <w:tr w:rsidR="00610B67" w:rsidRPr="00F239F5" w:rsidTr="00B549C4">
        <w:trPr>
          <w:gridAfter w:val="3"/>
          <w:wAfter w:w="68" w:type="dxa"/>
          <w:trHeight w:val="348"/>
        </w:trPr>
        <w:tc>
          <w:tcPr>
            <w:tcW w:w="5804" w:type="dxa"/>
            <w:hideMark/>
          </w:tcPr>
          <w:p w:rsidR="00610B67" w:rsidRPr="00610B67" w:rsidRDefault="00610B67" w:rsidP="00610B67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5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1" w:type="dxa"/>
            <w:hideMark/>
          </w:tcPr>
          <w:p w:rsidR="00610B67" w:rsidRPr="00610B67" w:rsidRDefault="00610B67" w:rsidP="00610B67">
            <w:pPr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9900092300</w:t>
            </w:r>
          </w:p>
        </w:tc>
        <w:tc>
          <w:tcPr>
            <w:tcW w:w="708" w:type="dxa"/>
            <w:hideMark/>
          </w:tcPr>
          <w:p w:rsidR="00610B67" w:rsidRPr="00610B67" w:rsidRDefault="00610B67" w:rsidP="001235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974" w:type="dxa"/>
            <w:hideMark/>
          </w:tcPr>
          <w:p w:rsidR="00610B67" w:rsidRPr="00610B67" w:rsidRDefault="00610B67" w:rsidP="001235A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723.71</w:t>
            </w:r>
          </w:p>
        </w:tc>
      </w:tr>
      <w:tr w:rsidR="00610B67" w:rsidRPr="00F239F5" w:rsidTr="00B549C4">
        <w:trPr>
          <w:gridAfter w:val="3"/>
          <w:wAfter w:w="68" w:type="dxa"/>
          <w:trHeight w:val="936"/>
        </w:trPr>
        <w:tc>
          <w:tcPr>
            <w:tcW w:w="5804" w:type="dxa"/>
            <w:hideMark/>
          </w:tcPr>
          <w:p w:rsidR="00610B67" w:rsidRPr="00610B67" w:rsidRDefault="00610B67" w:rsidP="00610B67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575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1" w:type="dxa"/>
            <w:hideMark/>
          </w:tcPr>
          <w:p w:rsidR="00610B67" w:rsidRPr="00610B67" w:rsidRDefault="00610B67" w:rsidP="00610B67">
            <w:pPr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9900125260</w:t>
            </w:r>
          </w:p>
        </w:tc>
        <w:tc>
          <w:tcPr>
            <w:tcW w:w="708" w:type="dxa"/>
            <w:hideMark/>
          </w:tcPr>
          <w:p w:rsidR="00610B67" w:rsidRPr="00610B67" w:rsidRDefault="00610B67" w:rsidP="001235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hideMark/>
          </w:tcPr>
          <w:p w:rsidR="00610B67" w:rsidRPr="00610B67" w:rsidRDefault="00610B67" w:rsidP="001235A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1 366.60</w:t>
            </w:r>
          </w:p>
        </w:tc>
      </w:tr>
      <w:tr w:rsidR="00610B67" w:rsidRPr="00F239F5" w:rsidTr="00B549C4">
        <w:trPr>
          <w:gridAfter w:val="3"/>
          <w:wAfter w:w="68" w:type="dxa"/>
          <w:trHeight w:val="348"/>
        </w:trPr>
        <w:tc>
          <w:tcPr>
            <w:tcW w:w="5804" w:type="dxa"/>
            <w:hideMark/>
          </w:tcPr>
          <w:p w:rsidR="00610B67" w:rsidRPr="00610B67" w:rsidRDefault="00610B67" w:rsidP="00610B67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75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1" w:type="dxa"/>
            <w:hideMark/>
          </w:tcPr>
          <w:p w:rsidR="00610B67" w:rsidRPr="00610B67" w:rsidRDefault="00610B67" w:rsidP="00610B67">
            <w:pPr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9900125260</w:t>
            </w:r>
          </w:p>
        </w:tc>
        <w:tc>
          <w:tcPr>
            <w:tcW w:w="708" w:type="dxa"/>
            <w:hideMark/>
          </w:tcPr>
          <w:p w:rsidR="00610B67" w:rsidRPr="00610B67" w:rsidRDefault="00610B67" w:rsidP="001235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74" w:type="dxa"/>
            <w:hideMark/>
          </w:tcPr>
          <w:p w:rsidR="00610B67" w:rsidRPr="00610B67" w:rsidRDefault="00610B67" w:rsidP="001235A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1 350.82</w:t>
            </w:r>
          </w:p>
        </w:tc>
      </w:tr>
      <w:tr w:rsidR="00610B67" w:rsidRPr="00F239F5" w:rsidTr="00B549C4">
        <w:trPr>
          <w:gridAfter w:val="3"/>
          <w:wAfter w:w="68" w:type="dxa"/>
          <w:trHeight w:val="312"/>
        </w:trPr>
        <w:tc>
          <w:tcPr>
            <w:tcW w:w="5804" w:type="dxa"/>
            <w:noWrap/>
            <w:hideMark/>
          </w:tcPr>
          <w:p w:rsidR="00610B67" w:rsidRPr="00610B67" w:rsidRDefault="00610B67" w:rsidP="00610B67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5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1" w:type="dxa"/>
            <w:hideMark/>
          </w:tcPr>
          <w:p w:rsidR="00610B67" w:rsidRPr="00610B67" w:rsidRDefault="00610B67" w:rsidP="00610B67">
            <w:pPr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9900125260</w:t>
            </w:r>
          </w:p>
        </w:tc>
        <w:tc>
          <w:tcPr>
            <w:tcW w:w="708" w:type="dxa"/>
            <w:hideMark/>
          </w:tcPr>
          <w:p w:rsidR="00610B67" w:rsidRPr="00610B67" w:rsidRDefault="00610B67" w:rsidP="001235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74" w:type="dxa"/>
            <w:hideMark/>
          </w:tcPr>
          <w:p w:rsidR="00610B67" w:rsidRPr="00610B67" w:rsidRDefault="00610B67" w:rsidP="001235A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15.78</w:t>
            </w:r>
          </w:p>
        </w:tc>
      </w:tr>
      <w:tr w:rsidR="00610B67" w:rsidRPr="00F239F5" w:rsidTr="00B549C4">
        <w:trPr>
          <w:gridAfter w:val="3"/>
          <w:wAfter w:w="68" w:type="dxa"/>
          <w:trHeight w:val="624"/>
        </w:trPr>
        <w:tc>
          <w:tcPr>
            <w:tcW w:w="5804" w:type="dxa"/>
            <w:hideMark/>
          </w:tcPr>
          <w:p w:rsidR="00610B67" w:rsidRPr="00610B67" w:rsidRDefault="00610B67" w:rsidP="00610B67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государственных полномочий по образованию и организации деятельности административных комиссий </w:t>
            </w:r>
          </w:p>
        </w:tc>
        <w:tc>
          <w:tcPr>
            <w:tcW w:w="575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1" w:type="dxa"/>
            <w:hideMark/>
          </w:tcPr>
          <w:p w:rsidR="00610B67" w:rsidRPr="00610B67" w:rsidRDefault="00610B67" w:rsidP="00610B67">
            <w:pPr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9900125270</w:t>
            </w:r>
          </w:p>
        </w:tc>
        <w:tc>
          <w:tcPr>
            <w:tcW w:w="708" w:type="dxa"/>
            <w:hideMark/>
          </w:tcPr>
          <w:p w:rsidR="00610B67" w:rsidRPr="00610B67" w:rsidRDefault="00610B67" w:rsidP="001235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hideMark/>
          </w:tcPr>
          <w:p w:rsidR="00610B67" w:rsidRPr="00610B67" w:rsidRDefault="00610B67" w:rsidP="001235A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692.00</w:t>
            </w:r>
          </w:p>
        </w:tc>
      </w:tr>
      <w:tr w:rsidR="00610B67" w:rsidRPr="00F239F5" w:rsidTr="00B549C4">
        <w:trPr>
          <w:gridAfter w:val="3"/>
          <w:wAfter w:w="68" w:type="dxa"/>
          <w:trHeight w:val="936"/>
        </w:trPr>
        <w:tc>
          <w:tcPr>
            <w:tcW w:w="5804" w:type="dxa"/>
            <w:hideMark/>
          </w:tcPr>
          <w:p w:rsidR="00610B67" w:rsidRPr="00610B67" w:rsidRDefault="00610B67" w:rsidP="00610B67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75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1" w:type="dxa"/>
            <w:hideMark/>
          </w:tcPr>
          <w:p w:rsidR="00610B67" w:rsidRPr="00610B67" w:rsidRDefault="00610B67" w:rsidP="00610B67">
            <w:pPr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9900125270</w:t>
            </w:r>
          </w:p>
        </w:tc>
        <w:tc>
          <w:tcPr>
            <w:tcW w:w="708" w:type="dxa"/>
            <w:hideMark/>
          </w:tcPr>
          <w:p w:rsidR="00610B67" w:rsidRPr="00610B67" w:rsidRDefault="00610B67" w:rsidP="001235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74" w:type="dxa"/>
            <w:hideMark/>
          </w:tcPr>
          <w:p w:rsidR="00610B67" w:rsidRPr="00610B67" w:rsidRDefault="00610B67" w:rsidP="001235A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692.00</w:t>
            </w:r>
          </w:p>
        </w:tc>
      </w:tr>
      <w:tr w:rsidR="00610B67" w:rsidRPr="00F239F5" w:rsidTr="00B549C4">
        <w:trPr>
          <w:gridAfter w:val="3"/>
          <w:wAfter w:w="68" w:type="dxa"/>
          <w:trHeight w:val="312"/>
        </w:trPr>
        <w:tc>
          <w:tcPr>
            <w:tcW w:w="5804" w:type="dxa"/>
            <w:hideMark/>
          </w:tcPr>
          <w:p w:rsidR="00610B67" w:rsidRPr="00610B67" w:rsidRDefault="00610B67" w:rsidP="00610B67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575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1" w:type="dxa"/>
            <w:hideMark/>
          </w:tcPr>
          <w:p w:rsidR="00610B67" w:rsidRPr="00610B67" w:rsidRDefault="00610B67" w:rsidP="00610B67">
            <w:pPr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9900125340</w:t>
            </w:r>
          </w:p>
        </w:tc>
        <w:tc>
          <w:tcPr>
            <w:tcW w:w="708" w:type="dxa"/>
            <w:hideMark/>
          </w:tcPr>
          <w:p w:rsidR="00610B67" w:rsidRPr="00610B67" w:rsidRDefault="00610B67" w:rsidP="001235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hideMark/>
          </w:tcPr>
          <w:p w:rsidR="00610B67" w:rsidRPr="00610B67" w:rsidRDefault="00610B67" w:rsidP="001235A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96.80</w:t>
            </w:r>
          </w:p>
        </w:tc>
      </w:tr>
      <w:tr w:rsidR="00610B67" w:rsidRPr="00F239F5" w:rsidTr="00B549C4">
        <w:trPr>
          <w:gridAfter w:val="3"/>
          <w:wAfter w:w="68" w:type="dxa"/>
          <w:trHeight w:val="624"/>
        </w:trPr>
        <w:tc>
          <w:tcPr>
            <w:tcW w:w="5804" w:type="dxa"/>
            <w:hideMark/>
          </w:tcPr>
          <w:p w:rsidR="00610B67" w:rsidRPr="00610B67" w:rsidRDefault="00610B67" w:rsidP="00610B67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5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1" w:type="dxa"/>
            <w:hideMark/>
          </w:tcPr>
          <w:p w:rsidR="00610B67" w:rsidRPr="00610B67" w:rsidRDefault="00610B67" w:rsidP="00610B67">
            <w:pPr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9900025340</w:t>
            </w:r>
          </w:p>
        </w:tc>
        <w:tc>
          <w:tcPr>
            <w:tcW w:w="708" w:type="dxa"/>
            <w:hideMark/>
          </w:tcPr>
          <w:p w:rsidR="00610B67" w:rsidRPr="00610B67" w:rsidRDefault="00610B67" w:rsidP="001235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74" w:type="dxa"/>
            <w:hideMark/>
          </w:tcPr>
          <w:p w:rsidR="00610B67" w:rsidRPr="00610B67" w:rsidRDefault="00610B67" w:rsidP="001235A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96.80</w:t>
            </w:r>
          </w:p>
        </w:tc>
      </w:tr>
      <w:tr w:rsidR="00610B67" w:rsidRPr="00F239F5" w:rsidTr="00B549C4">
        <w:trPr>
          <w:gridAfter w:val="3"/>
          <w:wAfter w:w="68" w:type="dxa"/>
          <w:trHeight w:val="936"/>
        </w:trPr>
        <w:tc>
          <w:tcPr>
            <w:tcW w:w="5804" w:type="dxa"/>
            <w:hideMark/>
          </w:tcPr>
          <w:p w:rsidR="00610B67" w:rsidRPr="00610B67" w:rsidRDefault="00610B67" w:rsidP="00610B67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государственных полномочий</w:t>
            </w:r>
            <w:r w:rsidR="003D37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по определению перечня должностных лиц,  уполномоченных составлять протоколы об административных правонарушениях</w:t>
            </w:r>
          </w:p>
        </w:tc>
        <w:tc>
          <w:tcPr>
            <w:tcW w:w="575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1" w:type="dxa"/>
            <w:hideMark/>
          </w:tcPr>
          <w:p w:rsidR="00610B67" w:rsidRPr="00610B67" w:rsidRDefault="00610B67" w:rsidP="00610B67">
            <w:pPr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9900125350</w:t>
            </w:r>
          </w:p>
        </w:tc>
        <w:tc>
          <w:tcPr>
            <w:tcW w:w="708" w:type="dxa"/>
            <w:hideMark/>
          </w:tcPr>
          <w:p w:rsidR="00610B67" w:rsidRPr="00610B67" w:rsidRDefault="00610B67" w:rsidP="001235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hideMark/>
          </w:tcPr>
          <w:p w:rsidR="00610B67" w:rsidRPr="00610B67" w:rsidRDefault="00610B67" w:rsidP="001235A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</w:tr>
      <w:tr w:rsidR="00610B67" w:rsidRPr="00F239F5" w:rsidTr="00B549C4">
        <w:trPr>
          <w:gridAfter w:val="3"/>
          <w:wAfter w:w="68" w:type="dxa"/>
          <w:trHeight w:val="312"/>
        </w:trPr>
        <w:tc>
          <w:tcPr>
            <w:tcW w:w="5804" w:type="dxa"/>
            <w:hideMark/>
          </w:tcPr>
          <w:p w:rsidR="00610B67" w:rsidRPr="00610B67" w:rsidRDefault="00610B67" w:rsidP="00610B67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5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1" w:type="dxa"/>
            <w:hideMark/>
          </w:tcPr>
          <w:p w:rsidR="00610B67" w:rsidRPr="00610B67" w:rsidRDefault="00610B67" w:rsidP="00610B67">
            <w:pPr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9900125350</w:t>
            </w:r>
          </w:p>
        </w:tc>
        <w:tc>
          <w:tcPr>
            <w:tcW w:w="708" w:type="dxa"/>
            <w:hideMark/>
          </w:tcPr>
          <w:p w:rsidR="00610B67" w:rsidRPr="00610B67" w:rsidRDefault="00610B67" w:rsidP="001235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74" w:type="dxa"/>
            <w:hideMark/>
          </w:tcPr>
          <w:p w:rsidR="00610B67" w:rsidRPr="00610B67" w:rsidRDefault="00610B67" w:rsidP="001235A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</w:tr>
      <w:tr w:rsidR="00610B67" w:rsidRPr="00F239F5" w:rsidTr="00B549C4">
        <w:trPr>
          <w:gridAfter w:val="3"/>
          <w:wAfter w:w="68" w:type="dxa"/>
          <w:trHeight w:val="312"/>
        </w:trPr>
        <w:tc>
          <w:tcPr>
            <w:tcW w:w="5804" w:type="dxa"/>
            <w:hideMark/>
          </w:tcPr>
          <w:p w:rsidR="00610B67" w:rsidRPr="00610B67" w:rsidRDefault="00610B67" w:rsidP="00610B67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в области </w:t>
            </w:r>
            <w:proofErr w:type="spellStart"/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ЗАГСа</w:t>
            </w:r>
            <w:proofErr w:type="spellEnd"/>
          </w:p>
        </w:tc>
        <w:tc>
          <w:tcPr>
            <w:tcW w:w="575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1" w:type="dxa"/>
            <w:hideMark/>
          </w:tcPr>
          <w:p w:rsidR="00610B67" w:rsidRPr="00610B67" w:rsidRDefault="00610B67" w:rsidP="00610B67">
            <w:pPr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9901159300</w:t>
            </w:r>
          </w:p>
        </w:tc>
        <w:tc>
          <w:tcPr>
            <w:tcW w:w="708" w:type="dxa"/>
            <w:hideMark/>
          </w:tcPr>
          <w:p w:rsidR="00610B67" w:rsidRPr="00610B67" w:rsidRDefault="00610B67" w:rsidP="001235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hideMark/>
          </w:tcPr>
          <w:p w:rsidR="00610B67" w:rsidRPr="00610B67" w:rsidRDefault="00610B67" w:rsidP="001235A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2 412.40</w:t>
            </w:r>
          </w:p>
        </w:tc>
      </w:tr>
      <w:tr w:rsidR="00610B67" w:rsidRPr="00F239F5" w:rsidTr="00B549C4">
        <w:trPr>
          <w:gridAfter w:val="3"/>
          <w:wAfter w:w="68" w:type="dxa"/>
          <w:trHeight w:val="624"/>
        </w:trPr>
        <w:tc>
          <w:tcPr>
            <w:tcW w:w="5804" w:type="dxa"/>
            <w:hideMark/>
          </w:tcPr>
          <w:p w:rsidR="00610B67" w:rsidRPr="00610B67" w:rsidRDefault="00610B67" w:rsidP="00610B67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75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1" w:type="dxa"/>
            <w:hideMark/>
          </w:tcPr>
          <w:p w:rsidR="00610B67" w:rsidRPr="00610B67" w:rsidRDefault="00610B67" w:rsidP="00610B67">
            <w:pPr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9901159300</w:t>
            </w:r>
          </w:p>
        </w:tc>
        <w:tc>
          <w:tcPr>
            <w:tcW w:w="708" w:type="dxa"/>
            <w:hideMark/>
          </w:tcPr>
          <w:p w:rsidR="00610B67" w:rsidRPr="00610B67" w:rsidRDefault="00610B67" w:rsidP="001235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74" w:type="dxa"/>
            <w:hideMark/>
          </w:tcPr>
          <w:p w:rsidR="00610B67" w:rsidRPr="00610B67" w:rsidRDefault="00610B67" w:rsidP="001235A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1 143.13</w:t>
            </w:r>
          </w:p>
        </w:tc>
      </w:tr>
      <w:tr w:rsidR="00610B67" w:rsidRPr="00F239F5" w:rsidTr="00B549C4">
        <w:trPr>
          <w:gridAfter w:val="3"/>
          <w:wAfter w:w="68" w:type="dxa"/>
          <w:trHeight w:val="312"/>
        </w:trPr>
        <w:tc>
          <w:tcPr>
            <w:tcW w:w="5804" w:type="dxa"/>
            <w:hideMark/>
          </w:tcPr>
          <w:p w:rsidR="00610B67" w:rsidRPr="00610B67" w:rsidRDefault="00610B67" w:rsidP="00610B67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5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1" w:type="dxa"/>
            <w:hideMark/>
          </w:tcPr>
          <w:p w:rsidR="00610B67" w:rsidRPr="00610B67" w:rsidRDefault="00610B67" w:rsidP="00610B67">
            <w:pPr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9901159300</w:t>
            </w:r>
          </w:p>
        </w:tc>
        <w:tc>
          <w:tcPr>
            <w:tcW w:w="708" w:type="dxa"/>
            <w:hideMark/>
          </w:tcPr>
          <w:p w:rsidR="00610B67" w:rsidRPr="00610B67" w:rsidRDefault="00610B67" w:rsidP="001235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74" w:type="dxa"/>
            <w:hideMark/>
          </w:tcPr>
          <w:p w:rsidR="00610B67" w:rsidRPr="00610B67" w:rsidRDefault="00610B67" w:rsidP="001235A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1 269.27</w:t>
            </w:r>
          </w:p>
        </w:tc>
      </w:tr>
      <w:tr w:rsidR="00610B67" w:rsidRPr="00F239F5" w:rsidTr="00B549C4">
        <w:trPr>
          <w:gridAfter w:val="3"/>
          <w:wAfter w:w="68" w:type="dxa"/>
          <w:trHeight w:val="312"/>
        </w:trPr>
        <w:tc>
          <w:tcPr>
            <w:tcW w:w="5804" w:type="dxa"/>
            <w:hideMark/>
          </w:tcPr>
          <w:p w:rsidR="00610B67" w:rsidRPr="00610B67" w:rsidRDefault="00610B67" w:rsidP="00610B67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575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91" w:type="dxa"/>
            <w:hideMark/>
          </w:tcPr>
          <w:p w:rsidR="00610B67" w:rsidRPr="00610B67" w:rsidRDefault="00610B67" w:rsidP="00610B67">
            <w:pPr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610B67" w:rsidRPr="00610B67" w:rsidRDefault="00610B67" w:rsidP="001235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hideMark/>
          </w:tcPr>
          <w:p w:rsidR="00610B67" w:rsidRPr="00610B67" w:rsidRDefault="00610B67" w:rsidP="001235A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6 172.40</w:t>
            </w:r>
          </w:p>
        </w:tc>
      </w:tr>
      <w:tr w:rsidR="00610B67" w:rsidRPr="00F239F5" w:rsidTr="00B549C4">
        <w:trPr>
          <w:gridAfter w:val="3"/>
          <w:wAfter w:w="68" w:type="dxa"/>
          <w:trHeight w:val="245"/>
        </w:trPr>
        <w:tc>
          <w:tcPr>
            <w:tcW w:w="5804" w:type="dxa"/>
            <w:hideMark/>
          </w:tcPr>
          <w:p w:rsidR="00610B67" w:rsidRPr="00610B67" w:rsidRDefault="00610B67" w:rsidP="00610B67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75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91" w:type="dxa"/>
            <w:hideMark/>
          </w:tcPr>
          <w:p w:rsidR="00610B67" w:rsidRPr="00610B67" w:rsidRDefault="00610B67" w:rsidP="00610B67">
            <w:pPr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610B67" w:rsidRPr="00610B67" w:rsidRDefault="00610B67" w:rsidP="001235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hideMark/>
          </w:tcPr>
          <w:p w:rsidR="00610B67" w:rsidRPr="00610B67" w:rsidRDefault="00610B67" w:rsidP="001235A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6 172.40</w:t>
            </w:r>
          </w:p>
        </w:tc>
      </w:tr>
      <w:tr w:rsidR="00610B67" w:rsidRPr="00F239F5" w:rsidTr="00B549C4">
        <w:trPr>
          <w:gridAfter w:val="3"/>
          <w:wAfter w:w="68" w:type="dxa"/>
          <w:trHeight w:val="312"/>
        </w:trPr>
        <w:tc>
          <w:tcPr>
            <w:tcW w:w="5804" w:type="dxa"/>
            <w:hideMark/>
          </w:tcPr>
          <w:p w:rsidR="00610B67" w:rsidRPr="00610B67" w:rsidRDefault="00610B67" w:rsidP="00610B67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осуществление первичного воинского учета органам местного самоуправления поселений, муниципальных и городских округов</w:t>
            </w:r>
          </w:p>
        </w:tc>
        <w:tc>
          <w:tcPr>
            <w:tcW w:w="575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91" w:type="dxa"/>
            <w:hideMark/>
          </w:tcPr>
          <w:p w:rsidR="00610B67" w:rsidRPr="00610B67" w:rsidRDefault="00610B67" w:rsidP="00610B67">
            <w:pPr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9900151180</w:t>
            </w:r>
          </w:p>
        </w:tc>
        <w:tc>
          <w:tcPr>
            <w:tcW w:w="708" w:type="dxa"/>
            <w:hideMark/>
          </w:tcPr>
          <w:p w:rsidR="00610B67" w:rsidRPr="00610B67" w:rsidRDefault="00610B67" w:rsidP="001235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hideMark/>
          </w:tcPr>
          <w:p w:rsidR="00610B67" w:rsidRPr="00610B67" w:rsidRDefault="00610B67" w:rsidP="001235A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6 172.40</w:t>
            </w:r>
          </w:p>
        </w:tc>
      </w:tr>
      <w:tr w:rsidR="00610B67" w:rsidRPr="00F239F5" w:rsidTr="00B549C4">
        <w:trPr>
          <w:gridAfter w:val="3"/>
          <w:wAfter w:w="68" w:type="dxa"/>
          <w:trHeight w:val="312"/>
        </w:trPr>
        <w:tc>
          <w:tcPr>
            <w:tcW w:w="5804" w:type="dxa"/>
            <w:hideMark/>
          </w:tcPr>
          <w:p w:rsidR="00610B67" w:rsidRPr="00610B67" w:rsidRDefault="00610B67" w:rsidP="00610B67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75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91" w:type="dxa"/>
            <w:hideMark/>
          </w:tcPr>
          <w:p w:rsidR="00610B67" w:rsidRPr="00610B67" w:rsidRDefault="00610B67" w:rsidP="00610B67">
            <w:pPr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9900151180</w:t>
            </w:r>
          </w:p>
        </w:tc>
        <w:tc>
          <w:tcPr>
            <w:tcW w:w="708" w:type="dxa"/>
            <w:hideMark/>
          </w:tcPr>
          <w:p w:rsidR="00610B67" w:rsidRPr="00610B67" w:rsidRDefault="00610B67" w:rsidP="001235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974" w:type="dxa"/>
            <w:hideMark/>
          </w:tcPr>
          <w:p w:rsidR="00610B67" w:rsidRPr="00610B67" w:rsidRDefault="00610B67" w:rsidP="001235A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6 172.40</w:t>
            </w:r>
          </w:p>
        </w:tc>
      </w:tr>
      <w:tr w:rsidR="00610B67" w:rsidRPr="00F239F5" w:rsidTr="00B549C4">
        <w:trPr>
          <w:gridAfter w:val="3"/>
          <w:wAfter w:w="68" w:type="dxa"/>
          <w:trHeight w:val="312"/>
        </w:trPr>
        <w:tc>
          <w:tcPr>
            <w:tcW w:w="5804" w:type="dxa"/>
            <w:hideMark/>
          </w:tcPr>
          <w:p w:rsidR="00610B67" w:rsidRPr="00610B67" w:rsidRDefault="00610B67" w:rsidP="00610B67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75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91" w:type="dxa"/>
            <w:hideMark/>
          </w:tcPr>
          <w:p w:rsidR="00610B67" w:rsidRPr="00610B67" w:rsidRDefault="00610B67" w:rsidP="00610B67">
            <w:pPr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610B67" w:rsidRPr="00610B67" w:rsidRDefault="00610B67" w:rsidP="001235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hideMark/>
          </w:tcPr>
          <w:p w:rsidR="00610B67" w:rsidRPr="00610B67" w:rsidRDefault="00610B67" w:rsidP="001235A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10 566.47</w:t>
            </w:r>
          </w:p>
        </w:tc>
      </w:tr>
      <w:tr w:rsidR="00610B67" w:rsidRPr="00F239F5" w:rsidTr="00B549C4">
        <w:trPr>
          <w:gridAfter w:val="3"/>
          <w:wAfter w:w="68" w:type="dxa"/>
          <w:trHeight w:val="936"/>
        </w:trPr>
        <w:tc>
          <w:tcPr>
            <w:tcW w:w="5804" w:type="dxa"/>
            <w:hideMark/>
          </w:tcPr>
          <w:p w:rsidR="00610B67" w:rsidRPr="00610B67" w:rsidRDefault="00610B67" w:rsidP="00610B67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75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91" w:type="dxa"/>
            <w:hideMark/>
          </w:tcPr>
          <w:p w:rsidR="00610B67" w:rsidRPr="00610B67" w:rsidRDefault="00610B67" w:rsidP="00610B67">
            <w:pPr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610B67" w:rsidRPr="00610B67" w:rsidRDefault="00610B67" w:rsidP="001235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hideMark/>
          </w:tcPr>
          <w:p w:rsidR="00610B67" w:rsidRPr="00610B67" w:rsidRDefault="00610B67" w:rsidP="001235A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5 874.37</w:t>
            </w:r>
          </w:p>
        </w:tc>
      </w:tr>
      <w:tr w:rsidR="00610B67" w:rsidRPr="00F239F5" w:rsidTr="00B549C4">
        <w:trPr>
          <w:gridAfter w:val="3"/>
          <w:wAfter w:w="68" w:type="dxa"/>
          <w:trHeight w:val="312"/>
        </w:trPr>
        <w:tc>
          <w:tcPr>
            <w:tcW w:w="5804" w:type="dxa"/>
            <w:noWrap/>
            <w:hideMark/>
          </w:tcPr>
          <w:p w:rsidR="00610B67" w:rsidRPr="00610B67" w:rsidRDefault="00610B67" w:rsidP="00610B67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изаций в области гражданской обороны и чрезвычайных ситуаций</w:t>
            </w:r>
          </w:p>
        </w:tc>
        <w:tc>
          <w:tcPr>
            <w:tcW w:w="575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91" w:type="dxa"/>
            <w:hideMark/>
          </w:tcPr>
          <w:p w:rsidR="00610B67" w:rsidRPr="00610B67" w:rsidRDefault="00610B67" w:rsidP="00610B67">
            <w:pPr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9900022670</w:t>
            </w:r>
          </w:p>
        </w:tc>
        <w:tc>
          <w:tcPr>
            <w:tcW w:w="708" w:type="dxa"/>
            <w:hideMark/>
          </w:tcPr>
          <w:p w:rsidR="00610B67" w:rsidRPr="00610B67" w:rsidRDefault="00610B67" w:rsidP="001235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hideMark/>
          </w:tcPr>
          <w:p w:rsidR="00610B67" w:rsidRPr="00610B67" w:rsidRDefault="00610B67" w:rsidP="001235A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5 399.14</w:t>
            </w:r>
          </w:p>
        </w:tc>
      </w:tr>
      <w:tr w:rsidR="00610B67" w:rsidRPr="00F239F5" w:rsidTr="00B549C4">
        <w:trPr>
          <w:gridAfter w:val="3"/>
          <w:wAfter w:w="68" w:type="dxa"/>
          <w:trHeight w:val="312"/>
        </w:trPr>
        <w:tc>
          <w:tcPr>
            <w:tcW w:w="5804" w:type="dxa"/>
            <w:hideMark/>
          </w:tcPr>
          <w:p w:rsidR="00610B67" w:rsidRPr="00610B67" w:rsidRDefault="00610B67" w:rsidP="00610B67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75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91" w:type="dxa"/>
            <w:hideMark/>
          </w:tcPr>
          <w:p w:rsidR="00610B67" w:rsidRPr="00610B67" w:rsidRDefault="00610B67" w:rsidP="00610B67">
            <w:pPr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9900022670</w:t>
            </w:r>
          </w:p>
        </w:tc>
        <w:tc>
          <w:tcPr>
            <w:tcW w:w="708" w:type="dxa"/>
            <w:hideMark/>
          </w:tcPr>
          <w:p w:rsidR="00610B67" w:rsidRPr="00610B67" w:rsidRDefault="00610B67" w:rsidP="001235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74" w:type="dxa"/>
            <w:hideMark/>
          </w:tcPr>
          <w:p w:rsidR="00610B67" w:rsidRPr="00610B67" w:rsidRDefault="00610B67" w:rsidP="001235A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5 144.94</w:t>
            </w:r>
          </w:p>
        </w:tc>
      </w:tr>
      <w:tr w:rsidR="00610B67" w:rsidRPr="00F239F5" w:rsidTr="00B549C4">
        <w:trPr>
          <w:gridAfter w:val="3"/>
          <w:wAfter w:w="68" w:type="dxa"/>
          <w:trHeight w:val="624"/>
        </w:trPr>
        <w:tc>
          <w:tcPr>
            <w:tcW w:w="5804" w:type="dxa"/>
            <w:hideMark/>
          </w:tcPr>
          <w:p w:rsidR="00610B67" w:rsidRPr="00610B67" w:rsidRDefault="00610B67" w:rsidP="00610B67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5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91" w:type="dxa"/>
            <w:hideMark/>
          </w:tcPr>
          <w:p w:rsidR="00610B67" w:rsidRPr="00610B67" w:rsidRDefault="00610B67" w:rsidP="00610B67">
            <w:pPr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9900022670</w:t>
            </w:r>
          </w:p>
        </w:tc>
        <w:tc>
          <w:tcPr>
            <w:tcW w:w="708" w:type="dxa"/>
            <w:hideMark/>
          </w:tcPr>
          <w:p w:rsidR="00610B67" w:rsidRPr="00610B67" w:rsidRDefault="00610B67" w:rsidP="001235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74" w:type="dxa"/>
            <w:hideMark/>
          </w:tcPr>
          <w:p w:rsidR="00610B67" w:rsidRPr="00610B67" w:rsidRDefault="00610B67" w:rsidP="001235A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253.02</w:t>
            </w:r>
          </w:p>
        </w:tc>
      </w:tr>
      <w:tr w:rsidR="00610B67" w:rsidRPr="00F239F5" w:rsidTr="00B549C4">
        <w:trPr>
          <w:gridAfter w:val="3"/>
          <w:wAfter w:w="68" w:type="dxa"/>
          <w:trHeight w:val="233"/>
        </w:trPr>
        <w:tc>
          <w:tcPr>
            <w:tcW w:w="5804" w:type="dxa"/>
            <w:hideMark/>
          </w:tcPr>
          <w:p w:rsidR="00610B67" w:rsidRPr="00610B67" w:rsidRDefault="00610B67" w:rsidP="00610B67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5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91" w:type="dxa"/>
            <w:hideMark/>
          </w:tcPr>
          <w:p w:rsidR="00610B67" w:rsidRPr="00610B67" w:rsidRDefault="00610B67" w:rsidP="00610B67">
            <w:pPr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9900022670</w:t>
            </w:r>
          </w:p>
        </w:tc>
        <w:tc>
          <w:tcPr>
            <w:tcW w:w="708" w:type="dxa"/>
            <w:hideMark/>
          </w:tcPr>
          <w:p w:rsidR="00610B67" w:rsidRPr="00610B67" w:rsidRDefault="00610B67" w:rsidP="001235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974" w:type="dxa"/>
            <w:hideMark/>
          </w:tcPr>
          <w:p w:rsidR="00610B67" w:rsidRPr="00610B67" w:rsidRDefault="00610B67" w:rsidP="001235A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</w:tr>
      <w:tr w:rsidR="00610B67" w:rsidRPr="00F239F5" w:rsidTr="00B549C4">
        <w:trPr>
          <w:gridAfter w:val="3"/>
          <w:wAfter w:w="68" w:type="dxa"/>
          <w:trHeight w:val="936"/>
        </w:trPr>
        <w:tc>
          <w:tcPr>
            <w:tcW w:w="5804" w:type="dxa"/>
            <w:hideMark/>
          </w:tcPr>
          <w:p w:rsidR="00610B67" w:rsidRPr="00610B67" w:rsidRDefault="00610B67" w:rsidP="00610B67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, передаваемые бюджетам сельских поселений, на решение вопросов местного значения, осуществляемое с привлечением средств </w:t>
            </w:r>
            <w:proofErr w:type="spellStart"/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самооблажение</w:t>
            </w:r>
            <w:proofErr w:type="spellEnd"/>
            <w:r w:rsidRPr="00610B67">
              <w:rPr>
                <w:rFonts w:ascii="Times New Roman" w:hAnsi="Times New Roman" w:cs="Times New Roman"/>
                <w:sz w:val="24"/>
                <w:szCs w:val="24"/>
              </w:rPr>
              <w:t xml:space="preserve"> граждан, за счет средств Республики Татарстан  </w:t>
            </w:r>
          </w:p>
        </w:tc>
        <w:tc>
          <w:tcPr>
            <w:tcW w:w="575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91" w:type="dxa"/>
            <w:hideMark/>
          </w:tcPr>
          <w:p w:rsidR="00610B67" w:rsidRPr="00610B67" w:rsidRDefault="00610B67" w:rsidP="00610B67">
            <w:pPr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9900025141</w:t>
            </w:r>
          </w:p>
        </w:tc>
        <w:tc>
          <w:tcPr>
            <w:tcW w:w="708" w:type="dxa"/>
            <w:hideMark/>
          </w:tcPr>
          <w:p w:rsidR="00610B67" w:rsidRPr="00610B67" w:rsidRDefault="00610B67" w:rsidP="001235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hideMark/>
          </w:tcPr>
          <w:p w:rsidR="00610B67" w:rsidRPr="00610B67" w:rsidRDefault="00610B67" w:rsidP="001235A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380.83</w:t>
            </w:r>
          </w:p>
        </w:tc>
      </w:tr>
      <w:tr w:rsidR="00610B67" w:rsidRPr="00F239F5" w:rsidTr="00B549C4">
        <w:trPr>
          <w:gridAfter w:val="3"/>
          <w:wAfter w:w="68" w:type="dxa"/>
          <w:trHeight w:val="312"/>
        </w:trPr>
        <w:tc>
          <w:tcPr>
            <w:tcW w:w="5804" w:type="dxa"/>
            <w:hideMark/>
          </w:tcPr>
          <w:p w:rsidR="00610B67" w:rsidRPr="00610B67" w:rsidRDefault="00610B67" w:rsidP="00610B67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75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91" w:type="dxa"/>
            <w:hideMark/>
          </w:tcPr>
          <w:p w:rsidR="00610B67" w:rsidRPr="00610B67" w:rsidRDefault="00610B67" w:rsidP="00610B67">
            <w:pPr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9900025141</w:t>
            </w:r>
          </w:p>
        </w:tc>
        <w:tc>
          <w:tcPr>
            <w:tcW w:w="708" w:type="dxa"/>
            <w:hideMark/>
          </w:tcPr>
          <w:p w:rsidR="00610B67" w:rsidRPr="00610B67" w:rsidRDefault="00610B67" w:rsidP="001235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974" w:type="dxa"/>
            <w:hideMark/>
          </w:tcPr>
          <w:p w:rsidR="00610B67" w:rsidRPr="00610B67" w:rsidRDefault="00610B67" w:rsidP="001235A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380.83</w:t>
            </w:r>
          </w:p>
        </w:tc>
      </w:tr>
      <w:tr w:rsidR="00610B67" w:rsidRPr="00F239F5" w:rsidTr="00B549C4">
        <w:trPr>
          <w:gridAfter w:val="3"/>
          <w:wAfter w:w="68" w:type="dxa"/>
          <w:trHeight w:val="312"/>
        </w:trPr>
        <w:tc>
          <w:tcPr>
            <w:tcW w:w="5804" w:type="dxa"/>
            <w:hideMark/>
          </w:tcPr>
          <w:p w:rsidR="00610B67" w:rsidRPr="00610B67" w:rsidRDefault="00610B67" w:rsidP="00610B67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для  компенсации дополнительных расходов, возникших в результате решений, принятыми органами власти другого уровня</w:t>
            </w:r>
          </w:p>
        </w:tc>
        <w:tc>
          <w:tcPr>
            <w:tcW w:w="575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91" w:type="dxa"/>
            <w:hideMark/>
          </w:tcPr>
          <w:p w:rsidR="00610B67" w:rsidRPr="00610B67" w:rsidRDefault="00610B67" w:rsidP="00610B67">
            <w:pPr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9900025151</w:t>
            </w:r>
          </w:p>
        </w:tc>
        <w:tc>
          <w:tcPr>
            <w:tcW w:w="708" w:type="dxa"/>
            <w:hideMark/>
          </w:tcPr>
          <w:p w:rsidR="00610B67" w:rsidRPr="00610B67" w:rsidRDefault="00610B67" w:rsidP="001235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hideMark/>
          </w:tcPr>
          <w:p w:rsidR="00610B67" w:rsidRPr="00610B67" w:rsidRDefault="00610B67" w:rsidP="001235A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94.40</w:t>
            </w:r>
          </w:p>
        </w:tc>
      </w:tr>
      <w:tr w:rsidR="00610B67" w:rsidRPr="00F239F5" w:rsidTr="00B549C4">
        <w:trPr>
          <w:gridAfter w:val="3"/>
          <w:wAfter w:w="68" w:type="dxa"/>
          <w:trHeight w:val="239"/>
        </w:trPr>
        <w:tc>
          <w:tcPr>
            <w:tcW w:w="5804" w:type="dxa"/>
            <w:hideMark/>
          </w:tcPr>
          <w:p w:rsidR="00610B67" w:rsidRPr="00610B67" w:rsidRDefault="00610B67" w:rsidP="00610B67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75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91" w:type="dxa"/>
            <w:hideMark/>
          </w:tcPr>
          <w:p w:rsidR="00610B67" w:rsidRPr="00610B67" w:rsidRDefault="00610B67" w:rsidP="00610B67">
            <w:pPr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9900025151</w:t>
            </w:r>
          </w:p>
        </w:tc>
        <w:tc>
          <w:tcPr>
            <w:tcW w:w="708" w:type="dxa"/>
            <w:hideMark/>
          </w:tcPr>
          <w:p w:rsidR="00610B67" w:rsidRPr="00610B67" w:rsidRDefault="00610B67" w:rsidP="001235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974" w:type="dxa"/>
            <w:hideMark/>
          </w:tcPr>
          <w:p w:rsidR="00610B67" w:rsidRPr="00610B67" w:rsidRDefault="00610B67" w:rsidP="001235A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94.40</w:t>
            </w:r>
          </w:p>
        </w:tc>
      </w:tr>
      <w:tr w:rsidR="00610B67" w:rsidRPr="00F239F5" w:rsidTr="00B549C4">
        <w:trPr>
          <w:gridAfter w:val="3"/>
          <w:wAfter w:w="68" w:type="dxa"/>
          <w:trHeight w:val="348"/>
        </w:trPr>
        <w:tc>
          <w:tcPr>
            <w:tcW w:w="5804" w:type="dxa"/>
            <w:noWrap/>
            <w:hideMark/>
          </w:tcPr>
          <w:p w:rsidR="00610B67" w:rsidRPr="00610B67" w:rsidRDefault="00610B67" w:rsidP="00610B67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 xml:space="preserve">Другие вопросы в области национальной </w:t>
            </w:r>
            <w:r w:rsidRPr="00610B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и и правоохранительной деятельности</w:t>
            </w:r>
          </w:p>
        </w:tc>
        <w:tc>
          <w:tcPr>
            <w:tcW w:w="575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</w:t>
            </w:r>
          </w:p>
        </w:tc>
        <w:tc>
          <w:tcPr>
            <w:tcW w:w="391" w:type="dxa"/>
            <w:hideMark/>
          </w:tcPr>
          <w:p w:rsidR="00610B67" w:rsidRPr="00610B67" w:rsidRDefault="00610B67" w:rsidP="00610B67">
            <w:pPr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10B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559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610B67" w:rsidRPr="00610B67" w:rsidRDefault="00610B67" w:rsidP="001235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hideMark/>
          </w:tcPr>
          <w:p w:rsidR="00610B67" w:rsidRPr="00610B67" w:rsidRDefault="00610B67" w:rsidP="001235A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4 692.10</w:t>
            </w:r>
          </w:p>
        </w:tc>
      </w:tr>
      <w:tr w:rsidR="00610B67" w:rsidRPr="00F239F5" w:rsidTr="00B549C4">
        <w:trPr>
          <w:gridAfter w:val="3"/>
          <w:wAfter w:w="68" w:type="dxa"/>
          <w:trHeight w:val="520"/>
        </w:trPr>
        <w:tc>
          <w:tcPr>
            <w:tcW w:w="5804" w:type="dxa"/>
            <w:hideMark/>
          </w:tcPr>
          <w:p w:rsidR="00610B67" w:rsidRPr="00610B67" w:rsidRDefault="00610B67" w:rsidP="00610B67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деятельности по профилактике правонарушений и преступлений в РТ</w:t>
            </w:r>
          </w:p>
        </w:tc>
        <w:tc>
          <w:tcPr>
            <w:tcW w:w="575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91" w:type="dxa"/>
            <w:hideMark/>
          </w:tcPr>
          <w:p w:rsidR="00610B67" w:rsidRPr="00610B67" w:rsidRDefault="00610B67" w:rsidP="00610B67">
            <w:pPr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600010990</w:t>
            </w:r>
          </w:p>
        </w:tc>
        <w:tc>
          <w:tcPr>
            <w:tcW w:w="708" w:type="dxa"/>
            <w:hideMark/>
          </w:tcPr>
          <w:p w:rsidR="00610B67" w:rsidRPr="00610B67" w:rsidRDefault="00610B67" w:rsidP="001235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hideMark/>
          </w:tcPr>
          <w:p w:rsidR="00610B67" w:rsidRPr="00610B67" w:rsidRDefault="00610B67" w:rsidP="001235A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4 692.10</w:t>
            </w:r>
          </w:p>
        </w:tc>
      </w:tr>
      <w:tr w:rsidR="00610B67" w:rsidRPr="00F239F5" w:rsidTr="00B549C4">
        <w:trPr>
          <w:gridAfter w:val="3"/>
          <w:wAfter w:w="68" w:type="dxa"/>
          <w:trHeight w:val="312"/>
        </w:trPr>
        <w:tc>
          <w:tcPr>
            <w:tcW w:w="5804" w:type="dxa"/>
            <w:noWrap/>
            <w:hideMark/>
          </w:tcPr>
          <w:p w:rsidR="00610B67" w:rsidRPr="00610B67" w:rsidRDefault="00610B67" w:rsidP="00610B67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75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91" w:type="dxa"/>
            <w:hideMark/>
          </w:tcPr>
          <w:p w:rsidR="00610B67" w:rsidRPr="00610B67" w:rsidRDefault="00610B67" w:rsidP="00610B67">
            <w:pPr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600010990</w:t>
            </w:r>
          </w:p>
        </w:tc>
        <w:tc>
          <w:tcPr>
            <w:tcW w:w="708" w:type="dxa"/>
            <w:hideMark/>
          </w:tcPr>
          <w:p w:rsidR="00610B67" w:rsidRPr="00610B67" w:rsidRDefault="00610B67" w:rsidP="001235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74" w:type="dxa"/>
            <w:hideMark/>
          </w:tcPr>
          <w:p w:rsidR="00610B67" w:rsidRPr="00610B67" w:rsidRDefault="00610B67" w:rsidP="001235A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4 692.10</w:t>
            </w:r>
          </w:p>
        </w:tc>
      </w:tr>
      <w:tr w:rsidR="00610B67" w:rsidRPr="00F239F5" w:rsidTr="00B549C4">
        <w:trPr>
          <w:gridAfter w:val="3"/>
          <w:wAfter w:w="68" w:type="dxa"/>
          <w:trHeight w:val="278"/>
        </w:trPr>
        <w:tc>
          <w:tcPr>
            <w:tcW w:w="5804" w:type="dxa"/>
            <w:hideMark/>
          </w:tcPr>
          <w:p w:rsidR="00610B67" w:rsidRPr="00610B67" w:rsidRDefault="00610B67" w:rsidP="00610B67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575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91" w:type="dxa"/>
            <w:hideMark/>
          </w:tcPr>
          <w:p w:rsidR="00610B67" w:rsidRPr="00610B67" w:rsidRDefault="00610B67" w:rsidP="00610B67">
            <w:pPr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610B67" w:rsidRPr="00610B67" w:rsidRDefault="00610B67" w:rsidP="001235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hideMark/>
          </w:tcPr>
          <w:p w:rsidR="00610B67" w:rsidRPr="00610B67" w:rsidRDefault="00610B67" w:rsidP="001235A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147 877.46</w:t>
            </w:r>
          </w:p>
        </w:tc>
      </w:tr>
      <w:tr w:rsidR="00610B67" w:rsidRPr="00F239F5" w:rsidTr="00B549C4">
        <w:trPr>
          <w:gridAfter w:val="3"/>
          <w:wAfter w:w="68" w:type="dxa"/>
          <w:trHeight w:val="312"/>
        </w:trPr>
        <w:tc>
          <w:tcPr>
            <w:tcW w:w="5804" w:type="dxa"/>
            <w:hideMark/>
          </w:tcPr>
          <w:p w:rsidR="00610B67" w:rsidRPr="00610B67" w:rsidRDefault="00610B67" w:rsidP="00610B67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75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91" w:type="dxa"/>
            <w:hideMark/>
          </w:tcPr>
          <w:p w:rsidR="00610B67" w:rsidRPr="00610B67" w:rsidRDefault="00610B67" w:rsidP="00610B67">
            <w:pPr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610B67" w:rsidRPr="00610B67" w:rsidRDefault="00610B67" w:rsidP="001235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hideMark/>
          </w:tcPr>
          <w:p w:rsidR="00610B67" w:rsidRPr="00610B67" w:rsidRDefault="00610B67" w:rsidP="001235A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3 836.70</w:t>
            </w:r>
          </w:p>
        </w:tc>
      </w:tr>
      <w:tr w:rsidR="00610B67" w:rsidRPr="00F239F5" w:rsidTr="00B549C4">
        <w:trPr>
          <w:gridAfter w:val="3"/>
          <w:wAfter w:w="68" w:type="dxa"/>
          <w:trHeight w:val="563"/>
        </w:trPr>
        <w:tc>
          <w:tcPr>
            <w:tcW w:w="5804" w:type="dxa"/>
            <w:hideMark/>
          </w:tcPr>
          <w:p w:rsidR="00610B67" w:rsidRPr="00610B67" w:rsidRDefault="00610B67" w:rsidP="00610B67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государственных полномочий в сфере организации проведения мероприятий при осуществлении деятельности по обращению с животными без владельцев </w:t>
            </w:r>
          </w:p>
        </w:tc>
        <w:tc>
          <w:tcPr>
            <w:tcW w:w="575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91" w:type="dxa"/>
            <w:hideMark/>
          </w:tcPr>
          <w:p w:rsidR="00610B67" w:rsidRPr="00610B67" w:rsidRDefault="00610B67" w:rsidP="00610B67">
            <w:pPr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1421725361</w:t>
            </w:r>
          </w:p>
        </w:tc>
        <w:tc>
          <w:tcPr>
            <w:tcW w:w="708" w:type="dxa"/>
            <w:hideMark/>
          </w:tcPr>
          <w:p w:rsidR="00610B67" w:rsidRPr="00610B67" w:rsidRDefault="00610B67" w:rsidP="001235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hideMark/>
          </w:tcPr>
          <w:p w:rsidR="00610B67" w:rsidRPr="00610B67" w:rsidRDefault="00610B67" w:rsidP="001235A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1 204.40</w:t>
            </w:r>
          </w:p>
        </w:tc>
      </w:tr>
      <w:tr w:rsidR="00610B67" w:rsidRPr="00F239F5" w:rsidTr="00B549C4">
        <w:trPr>
          <w:gridAfter w:val="3"/>
          <w:wAfter w:w="68" w:type="dxa"/>
          <w:trHeight w:val="312"/>
        </w:trPr>
        <w:tc>
          <w:tcPr>
            <w:tcW w:w="5804" w:type="dxa"/>
            <w:hideMark/>
          </w:tcPr>
          <w:p w:rsidR="00610B67" w:rsidRPr="00610B67" w:rsidRDefault="00610B67" w:rsidP="00610B67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5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91" w:type="dxa"/>
            <w:hideMark/>
          </w:tcPr>
          <w:p w:rsidR="00610B67" w:rsidRPr="00610B67" w:rsidRDefault="00610B67" w:rsidP="00610B67">
            <w:pPr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1421725361</w:t>
            </w:r>
          </w:p>
        </w:tc>
        <w:tc>
          <w:tcPr>
            <w:tcW w:w="708" w:type="dxa"/>
            <w:hideMark/>
          </w:tcPr>
          <w:p w:rsidR="00610B67" w:rsidRPr="00610B67" w:rsidRDefault="00610B67" w:rsidP="001235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74" w:type="dxa"/>
            <w:hideMark/>
          </w:tcPr>
          <w:p w:rsidR="00610B67" w:rsidRPr="00610B67" w:rsidRDefault="00610B67" w:rsidP="001235A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1 204.40</w:t>
            </w:r>
          </w:p>
        </w:tc>
      </w:tr>
      <w:tr w:rsidR="00610B67" w:rsidRPr="00F239F5" w:rsidTr="00B549C4">
        <w:trPr>
          <w:gridAfter w:val="3"/>
          <w:wAfter w:w="68" w:type="dxa"/>
          <w:trHeight w:val="312"/>
        </w:trPr>
        <w:tc>
          <w:tcPr>
            <w:tcW w:w="5804" w:type="dxa"/>
            <w:hideMark/>
          </w:tcPr>
          <w:p w:rsidR="00610B67" w:rsidRPr="00610B67" w:rsidRDefault="00610B67" w:rsidP="00610B67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государственных полномочий в сфере организации проведения мероприятий по содержанию </w:t>
            </w:r>
            <w:proofErr w:type="spellStart"/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сибириязвенных</w:t>
            </w:r>
            <w:proofErr w:type="spellEnd"/>
            <w:r w:rsidRPr="00610B67">
              <w:rPr>
                <w:rFonts w:ascii="Times New Roman" w:hAnsi="Times New Roman" w:cs="Times New Roman"/>
                <w:sz w:val="24"/>
                <w:szCs w:val="24"/>
              </w:rPr>
              <w:t xml:space="preserve"> скотомогильников и биотермических ям</w:t>
            </w:r>
          </w:p>
        </w:tc>
        <w:tc>
          <w:tcPr>
            <w:tcW w:w="575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91" w:type="dxa"/>
            <w:hideMark/>
          </w:tcPr>
          <w:p w:rsidR="00610B67" w:rsidRPr="00610B67" w:rsidRDefault="00610B67" w:rsidP="00610B67">
            <w:pPr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1421725362</w:t>
            </w:r>
          </w:p>
        </w:tc>
        <w:tc>
          <w:tcPr>
            <w:tcW w:w="708" w:type="dxa"/>
            <w:hideMark/>
          </w:tcPr>
          <w:p w:rsidR="00610B67" w:rsidRPr="00610B67" w:rsidRDefault="00610B67" w:rsidP="001235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hideMark/>
          </w:tcPr>
          <w:p w:rsidR="00610B67" w:rsidRPr="00610B67" w:rsidRDefault="00610B67" w:rsidP="001235A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2 532.30</w:t>
            </w:r>
          </w:p>
        </w:tc>
      </w:tr>
      <w:tr w:rsidR="00610B67" w:rsidRPr="00F239F5" w:rsidTr="00B549C4">
        <w:trPr>
          <w:gridAfter w:val="3"/>
          <w:wAfter w:w="68" w:type="dxa"/>
          <w:trHeight w:val="426"/>
        </w:trPr>
        <w:tc>
          <w:tcPr>
            <w:tcW w:w="5804" w:type="dxa"/>
            <w:hideMark/>
          </w:tcPr>
          <w:p w:rsidR="00610B67" w:rsidRPr="00610B67" w:rsidRDefault="00610B67" w:rsidP="00610B67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5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91" w:type="dxa"/>
            <w:hideMark/>
          </w:tcPr>
          <w:p w:rsidR="00610B67" w:rsidRPr="00610B67" w:rsidRDefault="00610B67" w:rsidP="00610B67">
            <w:pPr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1421725362</w:t>
            </w:r>
          </w:p>
        </w:tc>
        <w:tc>
          <w:tcPr>
            <w:tcW w:w="708" w:type="dxa"/>
            <w:hideMark/>
          </w:tcPr>
          <w:p w:rsidR="00610B67" w:rsidRPr="00610B67" w:rsidRDefault="00610B67" w:rsidP="001235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74" w:type="dxa"/>
            <w:hideMark/>
          </w:tcPr>
          <w:p w:rsidR="00610B67" w:rsidRPr="00610B67" w:rsidRDefault="00610B67" w:rsidP="001235A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2 532.30</w:t>
            </w:r>
          </w:p>
        </w:tc>
      </w:tr>
      <w:tr w:rsidR="00610B67" w:rsidRPr="00F239F5" w:rsidTr="00B549C4">
        <w:trPr>
          <w:gridAfter w:val="3"/>
          <w:wAfter w:w="68" w:type="dxa"/>
          <w:trHeight w:val="312"/>
        </w:trPr>
        <w:tc>
          <w:tcPr>
            <w:tcW w:w="5804" w:type="dxa"/>
            <w:hideMark/>
          </w:tcPr>
          <w:p w:rsidR="00610B67" w:rsidRPr="00610B67" w:rsidRDefault="00610B67" w:rsidP="00610B67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 за счет местного бюджета</w:t>
            </w:r>
          </w:p>
        </w:tc>
        <w:tc>
          <w:tcPr>
            <w:tcW w:w="575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91" w:type="dxa"/>
            <w:hideMark/>
          </w:tcPr>
          <w:p w:rsidR="00610B67" w:rsidRPr="00610B67" w:rsidRDefault="00610B67" w:rsidP="00610B67">
            <w:pPr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9900025360</w:t>
            </w:r>
          </w:p>
        </w:tc>
        <w:tc>
          <w:tcPr>
            <w:tcW w:w="708" w:type="dxa"/>
            <w:hideMark/>
          </w:tcPr>
          <w:p w:rsidR="00610B67" w:rsidRPr="00610B67" w:rsidRDefault="00610B67" w:rsidP="001235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hideMark/>
          </w:tcPr>
          <w:p w:rsidR="00610B67" w:rsidRPr="00610B67" w:rsidRDefault="00610B67" w:rsidP="001235A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100.00</w:t>
            </w:r>
          </w:p>
        </w:tc>
      </w:tr>
      <w:tr w:rsidR="00610B67" w:rsidRPr="00F239F5" w:rsidTr="00B549C4">
        <w:trPr>
          <w:gridAfter w:val="3"/>
          <w:wAfter w:w="68" w:type="dxa"/>
          <w:trHeight w:val="624"/>
        </w:trPr>
        <w:tc>
          <w:tcPr>
            <w:tcW w:w="5804" w:type="dxa"/>
            <w:hideMark/>
          </w:tcPr>
          <w:p w:rsidR="00610B67" w:rsidRPr="00610B67" w:rsidRDefault="00610B67" w:rsidP="00610B67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5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91" w:type="dxa"/>
            <w:hideMark/>
          </w:tcPr>
          <w:p w:rsidR="00610B67" w:rsidRPr="00610B67" w:rsidRDefault="00610B67" w:rsidP="00610B67">
            <w:pPr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9900025360</w:t>
            </w:r>
          </w:p>
        </w:tc>
        <w:tc>
          <w:tcPr>
            <w:tcW w:w="708" w:type="dxa"/>
            <w:hideMark/>
          </w:tcPr>
          <w:p w:rsidR="00610B67" w:rsidRPr="00610B67" w:rsidRDefault="00610B67" w:rsidP="001235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74" w:type="dxa"/>
            <w:hideMark/>
          </w:tcPr>
          <w:p w:rsidR="00610B67" w:rsidRPr="00610B67" w:rsidRDefault="00610B67" w:rsidP="001235A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100.00</w:t>
            </w:r>
          </w:p>
        </w:tc>
      </w:tr>
      <w:tr w:rsidR="00610B67" w:rsidRPr="00F239F5" w:rsidTr="00B549C4">
        <w:trPr>
          <w:gridAfter w:val="3"/>
          <w:wAfter w:w="68" w:type="dxa"/>
          <w:trHeight w:val="312"/>
        </w:trPr>
        <w:tc>
          <w:tcPr>
            <w:tcW w:w="5804" w:type="dxa"/>
            <w:hideMark/>
          </w:tcPr>
          <w:p w:rsidR="00610B67" w:rsidRPr="00610B67" w:rsidRDefault="00610B67" w:rsidP="00610B67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Водное хозяйство</w:t>
            </w:r>
          </w:p>
        </w:tc>
        <w:tc>
          <w:tcPr>
            <w:tcW w:w="575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91" w:type="dxa"/>
            <w:hideMark/>
          </w:tcPr>
          <w:p w:rsidR="00610B67" w:rsidRPr="00610B67" w:rsidRDefault="00610B67" w:rsidP="00610B67">
            <w:pPr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610B67" w:rsidRPr="00610B67" w:rsidRDefault="00610B67" w:rsidP="001235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hideMark/>
          </w:tcPr>
          <w:p w:rsidR="00610B67" w:rsidRPr="00610B67" w:rsidRDefault="00610B67" w:rsidP="001235A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614.20</w:t>
            </w:r>
          </w:p>
        </w:tc>
      </w:tr>
      <w:tr w:rsidR="00610B67" w:rsidRPr="00F239F5" w:rsidTr="00B549C4">
        <w:trPr>
          <w:gridAfter w:val="3"/>
          <w:wAfter w:w="68" w:type="dxa"/>
          <w:trHeight w:val="828"/>
        </w:trPr>
        <w:tc>
          <w:tcPr>
            <w:tcW w:w="5804" w:type="dxa"/>
            <w:hideMark/>
          </w:tcPr>
          <w:p w:rsidR="00610B67" w:rsidRPr="00610B67" w:rsidRDefault="00610B67" w:rsidP="00610B67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для  компенсации дополнительных расходов, возникших в результате решений, принятыми органами власти другого уровня</w:t>
            </w:r>
          </w:p>
        </w:tc>
        <w:tc>
          <w:tcPr>
            <w:tcW w:w="575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91" w:type="dxa"/>
            <w:hideMark/>
          </w:tcPr>
          <w:p w:rsidR="00610B67" w:rsidRPr="00610B67" w:rsidRDefault="00610B67" w:rsidP="00610B67">
            <w:pPr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9900025151</w:t>
            </w:r>
          </w:p>
        </w:tc>
        <w:tc>
          <w:tcPr>
            <w:tcW w:w="708" w:type="dxa"/>
            <w:hideMark/>
          </w:tcPr>
          <w:p w:rsidR="00610B67" w:rsidRPr="00610B67" w:rsidRDefault="00610B67" w:rsidP="001235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hideMark/>
          </w:tcPr>
          <w:p w:rsidR="00610B67" w:rsidRPr="00610B67" w:rsidRDefault="00610B67" w:rsidP="001235A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614.20</w:t>
            </w:r>
          </w:p>
        </w:tc>
      </w:tr>
      <w:tr w:rsidR="00610B67" w:rsidRPr="00F239F5" w:rsidTr="00B549C4">
        <w:trPr>
          <w:gridAfter w:val="3"/>
          <w:wAfter w:w="68" w:type="dxa"/>
          <w:trHeight w:val="276"/>
        </w:trPr>
        <w:tc>
          <w:tcPr>
            <w:tcW w:w="5804" w:type="dxa"/>
            <w:hideMark/>
          </w:tcPr>
          <w:p w:rsidR="00610B67" w:rsidRPr="00610B67" w:rsidRDefault="00610B67" w:rsidP="00610B67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75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91" w:type="dxa"/>
            <w:hideMark/>
          </w:tcPr>
          <w:p w:rsidR="00610B67" w:rsidRPr="00610B67" w:rsidRDefault="00610B67" w:rsidP="00610B67">
            <w:pPr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9900025151</w:t>
            </w:r>
          </w:p>
        </w:tc>
        <w:tc>
          <w:tcPr>
            <w:tcW w:w="708" w:type="dxa"/>
            <w:hideMark/>
          </w:tcPr>
          <w:p w:rsidR="00610B67" w:rsidRPr="00610B67" w:rsidRDefault="00610B67" w:rsidP="001235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974" w:type="dxa"/>
            <w:hideMark/>
          </w:tcPr>
          <w:p w:rsidR="00610B67" w:rsidRPr="00610B67" w:rsidRDefault="00610B67" w:rsidP="001235A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614.20</w:t>
            </w:r>
          </w:p>
        </w:tc>
      </w:tr>
      <w:tr w:rsidR="00610B67" w:rsidRPr="00F239F5" w:rsidTr="00B549C4">
        <w:trPr>
          <w:gridAfter w:val="3"/>
          <w:wAfter w:w="68" w:type="dxa"/>
          <w:trHeight w:val="312"/>
        </w:trPr>
        <w:tc>
          <w:tcPr>
            <w:tcW w:w="5804" w:type="dxa"/>
            <w:hideMark/>
          </w:tcPr>
          <w:p w:rsidR="00610B67" w:rsidRPr="00610B67" w:rsidRDefault="00610B67" w:rsidP="00610B67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575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91" w:type="dxa"/>
            <w:hideMark/>
          </w:tcPr>
          <w:p w:rsidR="00610B67" w:rsidRPr="00610B67" w:rsidRDefault="00610B67" w:rsidP="00610B67">
            <w:pPr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559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610B67" w:rsidRPr="00610B67" w:rsidRDefault="00610B67" w:rsidP="001235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hideMark/>
          </w:tcPr>
          <w:p w:rsidR="00610B67" w:rsidRPr="00610B67" w:rsidRDefault="00610B67" w:rsidP="001235A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15 649.52</w:t>
            </w:r>
          </w:p>
        </w:tc>
      </w:tr>
      <w:tr w:rsidR="00610B67" w:rsidRPr="00F239F5" w:rsidTr="00B549C4">
        <w:trPr>
          <w:gridAfter w:val="3"/>
          <w:wAfter w:w="68" w:type="dxa"/>
          <w:trHeight w:val="936"/>
        </w:trPr>
        <w:tc>
          <w:tcPr>
            <w:tcW w:w="5804" w:type="dxa"/>
            <w:hideMark/>
          </w:tcPr>
          <w:p w:rsidR="00610B67" w:rsidRPr="00610B67" w:rsidRDefault="00610B67" w:rsidP="00610B67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организация пассажирских перевозок по межмуниципальным маршрутам в пределах муниципального района</w:t>
            </w:r>
          </w:p>
        </w:tc>
        <w:tc>
          <w:tcPr>
            <w:tcW w:w="575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91" w:type="dxa"/>
            <w:hideMark/>
          </w:tcPr>
          <w:p w:rsidR="00610B67" w:rsidRPr="00610B67" w:rsidRDefault="00610B67" w:rsidP="00610B67">
            <w:pPr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559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9900003180</w:t>
            </w:r>
          </w:p>
        </w:tc>
        <w:tc>
          <w:tcPr>
            <w:tcW w:w="708" w:type="dxa"/>
            <w:hideMark/>
          </w:tcPr>
          <w:p w:rsidR="00610B67" w:rsidRPr="00610B67" w:rsidRDefault="00610B67" w:rsidP="001235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hideMark/>
          </w:tcPr>
          <w:p w:rsidR="00610B67" w:rsidRPr="00610B67" w:rsidRDefault="00610B67" w:rsidP="001235A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15 649.52</w:t>
            </w:r>
          </w:p>
        </w:tc>
      </w:tr>
      <w:tr w:rsidR="00610B67" w:rsidRPr="00F239F5" w:rsidTr="00B549C4">
        <w:trPr>
          <w:gridAfter w:val="3"/>
          <w:wAfter w:w="68" w:type="dxa"/>
          <w:trHeight w:val="312"/>
        </w:trPr>
        <w:tc>
          <w:tcPr>
            <w:tcW w:w="5804" w:type="dxa"/>
            <w:hideMark/>
          </w:tcPr>
          <w:p w:rsidR="00610B67" w:rsidRPr="00610B67" w:rsidRDefault="00610B67" w:rsidP="00610B67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5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91" w:type="dxa"/>
            <w:hideMark/>
          </w:tcPr>
          <w:p w:rsidR="00610B67" w:rsidRPr="00610B67" w:rsidRDefault="00610B67" w:rsidP="00610B67">
            <w:pPr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559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9900003180</w:t>
            </w:r>
          </w:p>
        </w:tc>
        <w:tc>
          <w:tcPr>
            <w:tcW w:w="708" w:type="dxa"/>
            <w:hideMark/>
          </w:tcPr>
          <w:p w:rsidR="00610B67" w:rsidRPr="00610B67" w:rsidRDefault="00610B67" w:rsidP="001235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974" w:type="dxa"/>
            <w:hideMark/>
          </w:tcPr>
          <w:p w:rsidR="00610B67" w:rsidRPr="00610B67" w:rsidRDefault="00610B67" w:rsidP="001235A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15 649.52</w:t>
            </w:r>
          </w:p>
        </w:tc>
      </w:tr>
      <w:tr w:rsidR="00610B67" w:rsidRPr="00F239F5" w:rsidTr="00B549C4">
        <w:trPr>
          <w:gridAfter w:val="3"/>
          <w:wAfter w:w="68" w:type="dxa"/>
          <w:trHeight w:val="312"/>
        </w:trPr>
        <w:tc>
          <w:tcPr>
            <w:tcW w:w="5804" w:type="dxa"/>
            <w:hideMark/>
          </w:tcPr>
          <w:p w:rsidR="00610B67" w:rsidRPr="00610B67" w:rsidRDefault="00610B67" w:rsidP="00610B67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75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91" w:type="dxa"/>
            <w:hideMark/>
          </w:tcPr>
          <w:p w:rsidR="00610B67" w:rsidRPr="00610B67" w:rsidRDefault="00610B67" w:rsidP="00610B67">
            <w:pPr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610B67" w:rsidRPr="00610B67" w:rsidRDefault="00610B67" w:rsidP="001235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hideMark/>
          </w:tcPr>
          <w:p w:rsidR="00610B67" w:rsidRPr="00610B67" w:rsidRDefault="00610B67" w:rsidP="001235A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126 177.04</w:t>
            </w:r>
          </w:p>
        </w:tc>
      </w:tr>
      <w:tr w:rsidR="00610B67" w:rsidRPr="00F239F5" w:rsidTr="00B549C4">
        <w:trPr>
          <w:gridAfter w:val="3"/>
          <w:wAfter w:w="68" w:type="dxa"/>
          <w:trHeight w:val="624"/>
        </w:trPr>
        <w:tc>
          <w:tcPr>
            <w:tcW w:w="5804" w:type="dxa"/>
            <w:hideMark/>
          </w:tcPr>
          <w:p w:rsidR="00610B67" w:rsidRPr="00610B67" w:rsidRDefault="00610B67" w:rsidP="00610B67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, передаваемые бюджетам сельских поселений, на решение вопросов местного значения, осуществляемое с привлечением средств </w:t>
            </w:r>
            <w:proofErr w:type="spellStart"/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самооблажение</w:t>
            </w:r>
            <w:proofErr w:type="spellEnd"/>
            <w:r w:rsidRPr="00610B67">
              <w:rPr>
                <w:rFonts w:ascii="Times New Roman" w:hAnsi="Times New Roman" w:cs="Times New Roman"/>
                <w:sz w:val="24"/>
                <w:szCs w:val="24"/>
              </w:rPr>
              <w:t xml:space="preserve"> граждан, за счет средств Республики Татарстан  </w:t>
            </w:r>
          </w:p>
        </w:tc>
        <w:tc>
          <w:tcPr>
            <w:tcW w:w="575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91" w:type="dxa"/>
            <w:hideMark/>
          </w:tcPr>
          <w:p w:rsidR="00610B67" w:rsidRPr="00610B67" w:rsidRDefault="00610B67" w:rsidP="00610B67">
            <w:pPr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9900025141</w:t>
            </w:r>
          </w:p>
        </w:tc>
        <w:tc>
          <w:tcPr>
            <w:tcW w:w="708" w:type="dxa"/>
            <w:hideMark/>
          </w:tcPr>
          <w:p w:rsidR="00610B67" w:rsidRPr="00610B67" w:rsidRDefault="00610B67" w:rsidP="001235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hideMark/>
          </w:tcPr>
          <w:p w:rsidR="00610B67" w:rsidRPr="00610B67" w:rsidRDefault="00610B67" w:rsidP="001235A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50 522.98</w:t>
            </w:r>
          </w:p>
        </w:tc>
      </w:tr>
      <w:tr w:rsidR="00610B67" w:rsidRPr="00F239F5" w:rsidTr="00B549C4">
        <w:trPr>
          <w:gridAfter w:val="3"/>
          <w:wAfter w:w="68" w:type="dxa"/>
          <w:trHeight w:val="312"/>
        </w:trPr>
        <w:tc>
          <w:tcPr>
            <w:tcW w:w="5804" w:type="dxa"/>
            <w:noWrap/>
            <w:hideMark/>
          </w:tcPr>
          <w:p w:rsidR="00610B67" w:rsidRPr="00610B67" w:rsidRDefault="00610B67" w:rsidP="00610B67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75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91" w:type="dxa"/>
            <w:hideMark/>
          </w:tcPr>
          <w:p w:rsidR="00610B67" w:rsidRPr="00610B67" w:rsidRDefault="00610B67" w:rsidP="00610B67">
            <w:pPr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9900025141</w:t>
            </w:r>
          </w:p>
        </w:tc>
        <w:tc>
          <w:tcPr>
            <w:tcW w:w="708" w:type="dxa"/>
            <w:hideMark/>
          </w:tcPr>
          <w:p w:rsidR="00610B67" w:rsidRPr="00610B67" w:rsidRDefault="00610B67" w:rsidP="001235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974" w:type="dxa"/>
            <w:hideMark/>
          </w:tcPr>
          <w:p w:rsidR="00610B67" w:rsidRPr="00610B67" w:rsidRDefault="00610B67" w:rsidP="001235A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50 522.98</w:t>
            </w:r>
          </w:p>
        </w:tc>
      </w:tr>
      <w:tr w:rsidR="00610B67" w:rsidRPr="00F239F5" w:rsidTr="00B549C4">
        <w:trPr>
          <w:gridAfter w:val="3"/>
          <w:wAfter w:w="68" w:type="dxa"/>
          <w:trHeight w:val="312"/>
        </w:trPr>
        <w:tc>
          <w:tcPr>
            <w:tcW w:w="5804" w:type="dxa"/>
            <w:hideMark/>
          </w:tcPr>
          <w:p w:rsidR="00610B67" w:rsidRPr="00610B67" w:rsidRDefault="00610B67" w:rsidP="003D3727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бюджетные тра</w:t>
            </w:r>
            <w:r w:rsidR="003D372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сферты, передаваемые бюджетам муниципальных образований для  компенсации дополнительных расходов, возникших в результате решений, принят</w:t>
            </w:r>
            <w:r w:rsidR="003D372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ми орг</w:t>
            </w:r>
            <w:r w:rsidR="003D372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нами власти другого уровня</w:t>
            </w:r>
          </w:p>
        </w:tc>
        <w:tc>
          <w:tcPr>
            <w:tcW w:w="575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91" w:type="dxa"/>
            <w:hideMark/>
          </w:tcPr>
          <w:p w:rsidR="00610B67" w:rsidRPr="00610B67" w:rsidRDefault="00610B67" w:rsidP="00610B67">
            <w:pPr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9900025151</w:t>
            </w:r>
          </w:p>
        </w:tc>
        <w:tc>
          <w:tcPr>
            <w:tcW w:w="708" w:type="dxa"/>
            <w:hideMark/>
          </w:tcPr>
          <w:p w:rsidR="00610B67" w:rsidRPr="00610B67" w:rsidRDefault="00610B67" w:rsidP="001235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hideMark/>
          </w:tcPr>
          <w:p w:rsidR="00610B67" w:rsidRPr="00610B67" w:rsidRDefault="00610B67" w:rsidP="001235A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13 085.72</w:t>
            </w:r>
          </w:p>
        </w:tc>
      </w:tr>
      <w:tr w:rsidR="00610B67" w:rsidRPr="00F239F5" w:rsidTr="00B549C4">
        <w:trPr>
          <w:gridAfter w:val="3"/>
          <w:wAfter w:w="68" w:type="dxa"/>
          <w:trHeight w:val="354"/>
        </w:trPr>
        <w:tc>
          <w:tcPr>
            <w:tcW w:w="5804" w:type="dxa"/>
            <w:hideMark/>
          </w:tcPr>
          <w:p w:rsidR="00610B67" w:rsidRPr="00610B67" w:rsidRDefault="00610B67" w:rsidP="00610B67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75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91" w:type="dxa"/>
            <w:hideMark/>
          </w:tcPr>
          <w:p w:rsidR="00610B67" w:rsidRPr="00610B67" w:rsidRDefault="00610B67" w:rsidP="00610B67">
            <w:pPr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9900025151</w:t>
            </w:r>
          </w:p>
        </w:tc>
        <w:tc>
          <w:tcPr>
            <w:tcW w:w="708" w:type="dxa"/>
            <w:hideMark/>
          </w:tcPr>
          <w:p w:rsidR="00610B67" w:rsidRPr="00610B67" w:rsidRDefault="00610B67" w:rsidP="001235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974" w:type="dxa"/>
            <w:hideMark/>
          </w:tcPr>
          <w:p w:rsidR="00610B67" w:rsidRPr="00610B67" w:rsidRDefault="00610B67" w:rsidP="001235A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13 085.72</w:t>
            </w:r>
          </w:p>
        </w:tc>
      </w:tr>
      <w:tr w:rsidR="00610B67" w:rsidRPr="00F239F5" w:rsidTr="00B549C4">
        <w:trPr>
          <w:gridAfter w:val="3"/>
          <w:wAfter w:w="68" w:type="dxa"/>
          <w:trHeight w:val="348"/>
        </w:trPr>
        <w:tc>
          <w:tcPr>
            <w:tcW w:w="5804" w:type="dxa"/>
            <w:hideMark/>
          </w:tcPr>
          <w:p w:rsidR="00610B67" w:rsidRPr="00610B67" w:rsidRDefault="00610B67" w:rsidP="00610B67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Строительство, содержание и ремонт автомобильных дороги инженерных сооружений на них в границах городских округов и поселений в рамках благоустройство</w:t>
            </w:r>
          </w:p>
        </w:tc>
        <w:tc>
          <w:tcPr>
            <w:tcW w:w="575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91" w:type="dxa"/>
            <w:hideMark/>
          </w:tcPr>
          <w:p w:rsidR="00610B67" w:rsidRPr="00610B67" w:rsidRDefault="00610B67" w:rsidP="00610B67">
            <w:pPr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708" w:type="dxa"/>
            <w:hideMark/>
          </w:tcPr>
          <w:p w:rsidR="00610B67" w:rsidRPr="00610B67" w:rsidRDefault="00610B67" w:rsidP="001235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hideMark/>
          </w:tcPr>
          <w:p w:rsidR="00610B67" w:rsidRPr="00610B67" w:rsidRDefault="00610B67" w:rsidP="001235A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1 346.55</w:t>
            </w:r>
          </w:p>
        </w:tc>
      </w:tr>
      <w:tr w:rsidR="00610B67" w:rsidRPr="00F239F5" w:rsidTr="00B549C4">
        <w:trPr>
          <w:gridAfter w:val="3"/>
          <w:wAfter w:w="68" w:type="dxa"/>
          <w:trHeight w:val="446"/>
        </w:trPr>
        <w:tc>
          <w:tcPr>
            <w:tcW w:w="5804" w:type="dxa"/>
            <w:hideMark/>
          </w:tcPr>
          <w:p w:rsidR="00610B67" w:rsidRPr="00610B67" w:rsidRDefault="00610B67" w:rsidP="00610B67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5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91" w:type="dxa"/>
            <w:hideMark/>
          </w:tcPr>
          <w:p w:rsidR="00610B67" w:rsidRPr="00610B67" w:rsidRDefault="00610B67" w:rsidP="00610B67">
            <w:pPr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708" w:type="dxa"/>
            <w:hideMark/>
          </w:tcPr>
          <w:p w:rsidR="00610B67" w:rsidRPr="00610B67" w:rsidRDefault="00610B67" w:rsidP="001235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74" w:type="dxa"/>
            <w:hideMark/>
          </w:tcPr>
          <w:p w:rsidR="00610B67" w:rsidRPr="00610B67" w:rsidRDefault="00610B67" w:rsidP="001235A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1 346.55</w:t>
            </w:r>
          </w:p>
        </w:tc>
      </w:tr>
      <w:tr w:rsidR="00610B67" w:rsidRPr="00F239F5" w:rsidTr="00B549C4">
        <w:trPr>
          <w:gridAfter w:val="3"/>
          <w:wAfter w:w="68" w:type="dxa"/>
          <w:trHeight w:val="348"/>
        </w:trPr>
        <w:tc>
          <w:tcPr>
            <w:tcW w:w="5804" w:type="dxa"/>
            <w:hideMark/>
          </w:tcPr>
          <w:p w:rsidR="00610B67" w:rsidRPr="00610B67" w:rsidRDefault="00610B67" w:rsidP="00610B67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, развитие и сохранение сети автомобильных дорог местного значения </w:t>
            </w:r>
          </w:p>
        </w:tc>
        <w:tc>
          <w:tcPr>
            <w:tcW w:w="575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91" w:type="dxa"/>
            <w:hideMark/>
          </w:tcPr>
          <w:p w:rsidR="00610B67" w:rsidRPr="00610B67" w:rsidRDefault="00610B67" w:rsidP="00610B67">
            <w:pPr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Д10009Д050</w:t>
            </w:r>
          </w:p>
        </w:tc>
        <w:tc>
          <w:tcPr>
            <w:tcW w:w="708" w:type="dxa"/>
            <w:hideMark/>
          </w:tcPr>
          <w:p w:rsidR="00610B67" w:rsidRPr="00610B67" w:rsidRDefault="00610B67" w:rsidP="001235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hideMark/>
          </w:tcPr>
          <w:p w:rsidR="00610B67" w:rsidRPr="00610B67" w:rsidRDefault="00610B67" w:rsidP="001235A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61 221.79</w:t>
            </w:r>
          </w:p>
        </w:tc>
      </w:tr>
      <w:tr w:rsidR="00610B67" w:rsidRPr="00F239F5" w:rsidTr="00B549C4">
        <w:trPr>
          <w:gridAfter w:val="3"/>
          <w:wAfter w:w="68" w:type="dxa"/>
          <w:trHeight w:val="624"/>
        </w:trPr>
        <w:tc>
          <w:tcPr>
            <w:tcW w:w="5804" w:type="dxa"/>
            <w:hideMark/>
          </w:tcPr>
          <w:p w:rsidR="00610B67" w:rsidRPr="00610B67" w:rsidRDefault="00610B67" w:rsidP="00610B67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5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91" w:type="dxa"/>
            <w:hideMark/>
          </w:tcPr>
          <w:p w:rsidR="00610B67" w:rsidRPr="00610B67" w:rsidRDefault="00610B67" w:rsidP="00610B67">
            <w:pPr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Д10009Д050</w:t>
            </w:r>
          </w:p>
        </w:tc>
        <w:tc>
          <w:tcPr>
            <w:tcW w:w="708" w:type="dxa"/>
            <w:hideMark/>
          </w:tcPr>
          <w:p w:rsidR="00610B67" w:rsidRPr="00610B67" w:rsidRDefault="00610B67" w:rsidP="001235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74" w:type="dxa"/>
            <w:hideMark/>
          </w:tcPr>
          <w:p w:rsidR="00610B67" w:rsidRPr="00610B67" w:rsidRDefault="00610B67" w:rsidP="001235A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61 221.79</w:t>
            </w:r>
          </w:p>
        </w:tc>
      </w:tr>
      <w:tr w:rsidR="00610B67" w:rsidRPr="00F239F5" w:rsidTr="00B549C4">
        <w:trPr>
          <w:gridAfter w:val="3"/>
          <w:wAfter w:w="68" w:type="dxa"/>
          <w:trHeight w:val="348"/>
        </w:trPr>
        <w:tc>
          <w:tcPr>
            <w:tcW w:w="5804" w:type="dxa"/>
            <w:hideMark/>
          </w:tcPr>
          <w:p w:rsidR="00610B67" w:rsidRPr="00610B67" w:rsidRDefault="00610B67" w:rsidP="00610B67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Другие вопросы в национальной экономике</w:t>
            </w:r>
          </w:p>
        </w:tc>
        <w:tc>
          <w:tcPr>
            <w:tcW w:w="575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91" w:type="dxa"/>
            <w:hideMark/>
          </w:tcPr>
          <w:p w:rsidR="00610B67" w:rsidRPr="00610B67" w:rsidRDefault="00610B67" w:rsidP="00610B67">
            <w:pPr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610B67" w:rsidRPr="00610B67" w:rsidRDefault="00610B67" w:rsidP="001235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hideMark/>
          </w:tcPr>
          <w:p w:rsidR="00610B67" w:rsidRPr="00610B67" w:rsidRDefault="00610B67" w:rsidP="001235A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1 600.00</w:t>
            </w:r>
          </w:p>
        </w:tc>
      </w:tr>
      <w:tr w:rsidR="00610B67" w:rsidRPr="00F239F5" w:rsidTr="00B549C4">
        <w:trPr>
          <w:gridAfter w:val="3"/>
          <w:wAfter w:w="68" w:type="dxa"/>
          <w:trHeight w:val="320"/>
        </w:trPr>
        <w:tc>
          <w:tcPr>
            <w:tcW w:w="5804" w:type="dxa"/>
            <w:hideMark/>
          </w:tcPr>
          <w:p w:rsidR="00610B67" w:rsidRPr="00610B67" w:rsidRDefault="00610B67" w:rsidP="00610B67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Другие вопросы в национальной экономике</w:t>
            </w:r>
          </w:p>
        </w:tc>
        <w:tc>
          <w:tcPr>
            <w:tcW w:w="575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91" w:type="dxa"/>
            <w:hideMark/>
          </w:tcPr>
          <w:p w:rsidR="00610B67" w:rsidRPr="00610B67" w:rsidRDefault="00610B67" w:rsidP="00610B67">
            <w:pPr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9900079010</w:t>
            </w:r>
          </w:p>
        </w:tc>
        <w:tc>
          <w:tcPr>
            <w:tcW w:w="708" w:type="dxa"/>
            <w:hideMark/>
          </w:tcPr>
          <w:p w:rsidR="00610B67" w:rsidRPr="00610B67" w:rsidRDefault="00610B67" w:rsidP="001235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hideMark/>
          </w:tcPr>
          <w:p w:rsidR="00610B67" w:rsidRPr="00610B67" w:rsidRDefault="00610B67" w:rsidP="001235A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1 600.00</w:t>
            </w:r>
          </w:p>
        </w:tc>
      </w:tr>
      <w:tr w:rsidR="00610B67" w:rsidRPr="00F239F5" w:rsidTr="00B549C4">
        <w:trPr>
          <w:gridAfter w:val="3"/>
          <w:wAfter w:w="68" w:type="dxa"/>
          <w:trHeight w:val="312"/>
        </w:trPr>
        <w:tc>
          <w:tcPr>
            <w:tcW w:w="5804" w:type="dxa"/>
            <w:hideMark/>
          </w:tcPr>
          <w:p w:rsidR="00610B67" w:rsidRPr="00610B67" w:rsidRDefault="00610B67" w:rsidP="00610B67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5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91" w:type="dxa"/>
            <w:hideMark/>
          </w:tcPr>
          <w:p w:rsidR="00610B67" w:rsidRPr="00610B67" w:rsidRDefault="00610B67" w:rsidP="00610B67">
            <w:pPr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9900079010</w:t>
            </w:r>
          </w:p>
        </w:tc>
        <w:tc>
          <w:tcPr>
            <w:tcW w:w="708" w:type="dxa"/>
            <w:hideMark/>
          </w:tcPr>
          <w:p w:rsidR="00610B67" w:rsidRPr="00610B67" w:rsidRDefault="00610B67" w:rsidP="001235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974" w:type="dxa"/>
            <w:hideMark/>
          </w:tcPr>
          <w:p w:rsidR="00610B67" w:rsidRPr="00610B67" w:rsidRDefault="00610B67" w:rsidP="001235A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1 600.00</w:t>
            </w:r>
          </w:p>
        </w:tc>
      </w:tr>
      <w:tr w:rsidR="00610B67" w:rsidRPr="00F239F5" w:rsidTr="00B549C4">
        <w:trPr>
          <w:gridAfter w:val="3"/>
          <w:wAfter w:w="68" w:type="dxa"/>
          <w:trHeight w:val="312"/>
        </w:trPr>
        <w:tc>
          <w:tcPr>
            <w:tcW w:w="5804" w:type="dxa"/>
            <w:hideMark/>
          </w:tcPr>
          <w:p w:rsidR="00610B67" w:rsidRPr="00610B67" w:rsidRDefault="00610B67" w:rsidP="00610B67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75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91" w:type="dxa"/>
            <w:hideMark/>
          </w:tcPr>
          <w:p w:rsidR="00610B67" w:rsidRPr="00610B67" w:rsidRDefault="00610B67" w:rsidP="00610B67">
            <w:pPr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610B67" w:rsidRPr="00610B67" w:rsidRDefault="00610B67" w:rsidP="001235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hideMark/>
          </w:tcPr>
          <w:p w:rsidR="00610B67" w:rsidRPr="00610B67" w:rsidRDefault="00610B67" w:rsidP="001235A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55 625.20</w:t>
            </w:r>
          </w:p>
        </w:tc>
      </w:tr>
      <w:tr w:rsidR="00610B67" w:rsidRPr="00F239F5" w:rsidTr="00B549C4">
        <w:trPr>
          <w:gridAfter w:val="3"/>
          <w:wAfter w:w="68" w:type="dxa"/>
          <w:trHeight w:val="312"/>
        </w:trPr>
        <w:tc>
          <w:tcPr>
            <w:tcW w:w="5804" w:type="dxa"/>
            <w:hideMark/>
          </w:tcPr>
          <w:p w:rsidR="00610B67" w:rsidRPr="00610B67" w:rsidRDefault="00610B67" w:rsidP="00610B67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575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91" w:type="dxa"/>
            <w:hideMark/>
          </w:tcPr>
          <w:p w:rsidR="00610B67" w:rsidRPr="00610B67" w:rsidRDefault="00610B67" w:rsidP="00610B67">
            <w:pPr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610B67" w:rsidRPr="00610B67" w:rsidRDefault="00610B67" w:rsidP="001235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hideMark/>
          </w:tcPr>
          <w:p w:rsidR="00610B67" w:rsidRPr="00610B67" w:rsidRDefault="00610B67" w:rsidP="001235A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6 719.00</w:t>
            </w:r>
          </w:p>
        </w:tc>
      </w:tr>
      <w:tr w:rsidR="00610B67" w:rsidRPr="00F239F5" w:rsidTr="00B549C4">
        <w:trPr>
          <w:gridAfter w:val="3"/>
          <w:wAfter w:w="68" w:type="dxa"/>
          <w:trHeight w:val="312"/>
        </w:trPr>
        <w:tc>
          <w:tcPr>
            <w:tcW w:w="5804" w:type="dxa"/>
            <w:noWrap/>
            <w:hideMark/>
          </w:tcPr>
          <w:p w:rsidR="00610B67" w:rsidRPr="00610B67" w:rsidRDefault="00610B67" w:rsidP="00610B67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"Программа капитального ремонта многоквартирных домов"</w:t>
            </w:r>
          </w:p>
        </w:tc>
        <w:tc>
          <w:tcPr>
            <w:tcW w:w="575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91" w:type="dxa"/>
            <w:hideMark/>
          </w:tcPr>
          <w:p w:rsidR="00610B67" w:rsidRPr="00610B67" w:rsidRDefault="00610B67" w:rsidP="00610B67">
            <w:pPr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420796010</w:t>
            </w:r>
          </w:p>
        </w:tc>
        <w:tc>
          <w:tcPr>
            <w:tcW w:w="708" w:type="dxa"/>
            <w:hideMark/>
          </w:tcPr>
          <w:p w:rsidR="00610B67" w:rsidRPr="00610B67" w:rsidRDefault="00610B67" w:rsidP="001235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hideMark/>
          </w:tcPr>
          <w:p w:rsidR="00610B67" w:rsidRPr="00610B67" w:rsidRDefault="00610B67" w:rsidP="001235A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6 719.00</w:t>
            </w:r>
          </w:p>
        </w:tc>
      </w:tr>
      <w:tr w:rsidR="00610B67" w:rsidRPr="00F239F5" w:rsidTr="00B549C4">
        <w:trPr>
          <w:gridAfter w:val="3"/>
          <w:wAfter w:w="68" w:type="dxa"/>
          <w:trHeight w:val="312"/>
        </w:trPr>
        <w:tc>
          <w:tcPr>
            <w:tcW w:w="5804" w:type="dxa"/>
            <w:hideMark/>
          </w:tcPr>
          <w:p w:rsidR="00610B67" w:rsidRPr="00610B67" w:rsidRDefault="00610B67" w:rsidP="00610B67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мероприятий по капитальному ремонту многоквартирных домов, включенных в состав Республиканской программы проведения капитального ремонта многоквартирных домов </w:t>
            </w:r>
          </w:p>
        </w:tc>
        <w:tc>
          <w:tcPr>
            <w:tcW w:w="575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91" w:type="dxa"/>
            <w:hideMark/>
          </w:tcPr>
          <w:p w:rsidR="00610B67" w:rsidRPr="00610B67" w:rsidRDefault="00610B67" w:rsidP="00610B67">
            <w:pPr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420796010</w:t>
            </w:r>
          </w:p>
        </w:tc>
        <w:tc>
          <w:tcPr>
            <w:tcW w:w="708" w:type="dxa"/>
            <w:hideMark/>
          </w:tcPr>
          <w:p w:rsidR="00610B67" w:rsidRPr="00610B67" w:rsidRDefault="00610B67" w:rsidP="001235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hideMark/>
          </w:tcPr>
          <w:p w:rsidR="00610B67" w:rsidRPr="00610B67" w:rsidRDefault="00610B67" w:rsidP="001235A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6 719.00</w:t>
            </w:r>
          </w:p>
        </w:tc>
      </w:tr>
      <w:tr w:rsidR="00610B67" w:rsidRPr="00F239F5" w:rsidTr="00B549C4">
        <w:trPr>
          <w:gridAfter w:val="3"/>
          <w:wAfter w:w="68" w:type="dxa"/>
          <w:trHeight w:val="312"/>
        </w:trPr>
        <w:tc>
          <w:tcPr>
            <w:tcW w:w="5804" w:type="dxa"/>
            <w:hideMark/>
          </w:tcPr>
          <w:p w:rsidR="00610B67" w:rsidRPr="00610B67" w:rsidRDefault="00610B67" w:rsidP="00610B67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5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91" w:type="dxa"/>
            <w:hideMark/>
          </w:tcPr>
          <w:p w:rsidR="00610B67" w:rsidRPr="00610B67" w:rsidRDefault="00610B67" w:rsidP="00610B67">
            <w:pPr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420796010</w:t>
            </w:r>
          </w:p>
        </w:tc>
        <w:tc>
          <w:tcPr>
            <w:tcW w:w="708" w:type="dxa"/>
            <w:hideMark/>
          </w:tcPr>
          <w:p w:rsidR="00610B67" w:rsidRPr="00610B67" w:rsidRDefault="00610B67" w:rsidP="001235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974" w:type="dxa"/>
            <w:hideMark/>
          </w:tcPr>
          <w:p w:rsidR="00610B67" w:rsidRPr="00610B67" w:rsidRDefault="00610B67" w:rsidP="001235A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6 719.00</w:t>
            </w:r>
          </w:p>
        </w:tc>
      </w:tr>
      <w:tr w:rsidR="00610B67" w:rsidRPr="00F239F5" w:rsidTr="00B549C4">
        <w:trPr>
          <w:gridAfter w:val="3"/>
          <w:wAfter w:w="68" w:type="dxa"/>
          <w:trHeight w:val="312"/>
        </w:trPr>
        <w:tc>
          <w:tcPr>
            <w:tcW w:w="5804" w:type="dxa"/>
            <w:hideMark/>
          </w:tcPr>
          <w:p w:rsidR="00610B67" w:rsidRPr="00610B67" w:rsidRDefault="00610B67" w:rsidP="00610B67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575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91" w:type="dxa"/>
            <w:hideMark/>
          </w:tcPr>
          <w:p w:rsidR="00610B67" w:rsidRPr="00610B67" w:rsidRDefault="00610B67" w:rsidP="00610B67">
            <w:pPr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610B67" w:rsidRPr="00610B67" w:rsidRDefault="00610B67" w:rsidP="001235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hideMark/>
          </w:tcPr>
          <w:p w:rsidR="00610B67" w:rsidRPr="00610B67" w:rsidRDefault="00610B67" w:rsidP="001235A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48 906.19</w:t>
            </w:r>
          </w:p>
        </w:tc>
      </w:tr>
      <w:tr w:rsidR="00610B67" w:rsidRPr="00F239F5" w:rsidTr="00B549C4">
        <w:trPr>
          <w:gridAfter w:val="3"/>
          <w:wAfter w:w="68" w:type="dxa"/>
          <w:trHeight w:val="936"/>
        </w:trPr>
        <w:tc>
          <w:tcPr>
            <w:tcW w:w="5804" w:type="dxa"/>
            <w:hideMark/>
          </w:tcPr>
          <w:p w:rsidR="00610B67" w:rsidRPr="00610B67" w:rsidRDefault="00610B67" w:rsidP="00610B67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муниципальных районов и городских округов в целях </w:t>
            </w:r>
            <w:proofErr w:type="spellStart"/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610B67">
              <w:rPr>
                <w:rFonts w:ascii="Times New Roman" w:hAnsi="Times New Roman" w:cs="Times New Roman"/>
                <w:sz w:val="24"/>
                <w:szCs w:val="24"/>
              </w:rPr>
              <w:t xml:space="preserve"> расходных обязательств органов местного самоуправления муниципальных образований, связанных с реализацией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575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91" w:type="dxa"/>
            <w:hideMark/>
          </w:tcPr>
          <w:p w:rsidR="00610B67" w:rsidRPr="00610B67" w:rsidRDefault="00610B67" w:rsidP="00610B67">
            <w:pPr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1421663130</w:t>
            </w:r>
          </w:p>
        </w:tc>
        <w:tc>
          <w:tcPr>
            <w:tcW w:w="708" w:type="dxa"/>
            <w:hideMark/>
          </w:tcPr>
          <w:p w:rsidR="00610B67" w:rsidRPr="00610B67" w:rsidRDefault="00610B67" w:rsidP="001235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hideMark/>
          </w:tcPr>
          <w:p w:rsidR="00610B67" w:rsidRPr="00610B67" w:rsidRDefault="00610B67" w:rsidP="001235A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.09</w:t>
            </w:r>
          </w:p>
        </w:tc>
      </w:tr>
      <w:tr w:rsidR="00610B67" w:rsidRPr="00F239F5" w:rsidTr="00B549C4">
        <w:trPr>
          <w:gridAfter w:val="3"/>
          <w:wAfter w:w="68" w:type="dxa"/>
          <w:trHeight w:val="624"/>
        </w:trPr>
        <w:tc>
          <w:tcPr>
            <w:tcW w:w="5804" w:type="dxa"/>
            <w:hideMark/>
          </w:tcPr>
          <w:p w:rsidR="00610B67" w:rsidRPr="00610B67" w:rsidRDefault="00610B67" w:rsidP="00610B67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5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91" w:type="dxa"/>
            <w:hideMark/>
          </w:tcPr>
          <w:p w:rsidR="00610B67" w:rsidRPr="00610B67" w:rsidRDefault="00610B67" w:rsidP="00610B67">
            <w:pPr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1421663130</w:t>
            </w:r>
          </w:p>
        </w:tc>
        <w:tc>
          <w:tcPr>
            <w:tcW w:w="708" w:type="dxa"/>
            <w:hideMark/>
          </w:tcPr>
          <w:p w:rsidR="00610B67" w:rsidRPr="00610B67" w:rsidRDefault="00610B67" w:rsidP="001235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74" w:type="dxa"/>
            <w:hideMark/>
          </w:tcPr>
          <w:p w:rsidR="00610B67" w:rsidRPr="00610B67" w:rsidRDefault="00610B67" w:rsidP="001235A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.09</w:t>
            </w:r>
          </w:p>
        </w:tc>
      </w:tr>
      <w:tr w:rsidR="00610B67" w:rsidRPr="00F239F5" w:rsidTr="00B549C4">
        <w:trPr>
          <w:gridAfter w:val="3"/>
          <w:wAfter w:w="68" w:type="dxa"/>
          <w:trHeight w:val="312"/>
        </w:trPr>
        <w:tc>
          <w:tcPr>
            <w:tcW w:w="5804" w:type="dxa"/>
            <w:hideMark/>
          </w:tcPr>
          <w:p w:rsidR="00610B67" w:rsidRPr="00610B67" w:rsidRDefault="00610B67" w:rsidP="00610B67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, передаваемые бюджетам сельских поселений, на решение вопросов местного значения, осуществляемое с привлечением средств </w:t>
            </w:r>
            <w:proofErr w:type="spellStart"/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самооблажение</w:t>
            </w:r>
            <w:proofErr w:type="spellEnd"/>
            <w:r w:rsidRPr="00610B67">
              <w:rPr>
                <w:rFonts w:ascii="Times New Roman" w:hAnsi="Times New Roman" w:cs="Times New Roman"/>
                <w:sz w:val="24"/>
                <w:szCs w:val="24"/>
              </w:rPr>
              <w:t xml:space="preserve"> граждан, за счет средств Республики Татарстан  </w:t>
            </w:r>
          </w:p>
        </w:tc>
        <w:tc>
          <w:tcPr>
            <w:tcW w:w="575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91" w:type="dxa"/>
            <w:hideMark/>
          </w:tcPr>
          <w:p w:rsidR="00610B67" w:rsidRPr="00610B67" w:rsidRDefault="00610B67" w:rsidP="00610B67">
            <w:pPr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9900025141</w:t>
            </w:r>
          </w:p>
        </w:tc>
        <w:tc>
          <w:tcPr>
            <w:tcW w:w="708" w:type="dxa"/>
            <w:hideMark/>
          </w:tcPr>
          <w:p w:rsidR="00610B67" w:rsidRPr="00610B67" w:rsidRDefault="00610B67" w:rsidP="001235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hideMark/>
          </w:tcPr>
          <w:p w:rsidR="00610B67" w:rsidRPr="00610B67" w:rsidRDefault="00610B67" w:rsidP="001235A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22 750.40</w:t>
            </w:r>
          </w:p>
        </w:tc>
      </w:tr>
      <w:tr w:rsidR="00610B67" w:rsidRPr="00F239F5" w:rsidTr="00B549C4">
        <w:trPr>
          <w:gridAfter w:val="3"/>
          <w:wAfter w:w="68" w:type="dxa"/>
          <w:trHeight w:val="298"/>
        </w:trPr>
        <w:tc>
          <w:tcPr>
            <w:tcW w:w="5804" w:type="dxa"/>
            <w:hideMark/>
          </w:tcPr>
          <w:p w:rsidR="00610B67" w:rsidRPr="00610B67" w:rsidRDefault="00610B67" w:rsidP="00610B67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75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91" w:type="dxa"/>
            <w:hideMark/>
          </w:tcPr>
          <w:p w:rsidR="00610B67" w:rsidRPr="00610B67" w:rsidRDefault="00610B67" w:rsidP="00610B67">
            <w:pPr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9900025141</w:t>
            </w:r>
          </w:p>
        </w:tc>
        <w:tc>
          <w:tcPr>
            <w:tcW w:w="708" w:type="dxa"/>
            <w:hideMark/>
          </w:tcPr>
          <w:p w:rsidR="00610B67" w:rsidRPr="00610B67" w:rsidRDefault="00610B67" w:rsidP="001235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974" w:type="dxa"/>
            <w:hideMark/>
          </w:tcPr>
          <w:p w:rsidR="00610B67" w:rsidRPr="00610B67" w:rsidRDefault="00610B67" w:rsidP="001235A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22 750.40</w:t>
            </w:r>
          </w:p>
        </w:tc>
      </w:tr>
      <w:tr w:rsidR="00610B67" w:rsidRPr="00F239F5" w:rsidTr="00B549C4">
        <w:trPr>
          <w:gridAfter w:val="3"/>
          <w:wAfter w:w="68" w:type="dxa"/>
          <w:trHeight w:val="312"/>
        </w:trPr>
        <w:tc>
          <w:tcPr>
            <w:tcW w:w="5804" w:type="dxa"/>
            <w:hideMark/>
          </w:tcPr>
          <w:p w:rsidR="00610B67" w:rsidRPr="00610B67" w:rsidRDefault="00610B67" w:rsidP="00610B67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, передаваемые бюджетам муниципальных образований для  </w:t>
            </w:r>
            <w:r w:rsidRPr="00610B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енсации дополнительных расходов, возникших в результате решений, принятыми органами власти другого уровня</w:t>
            </w:r>
          </w:p>
        </w:tc>
        <w:tc>
          <w:tcPr>
            <w:tcW w:w="575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391" w:type="dxa"/>
            <w:hideMark/>
          </w:tcPr>
          <w:p w:rsidR="00610B67" w:rsidRPr="00610B67" w:rsidRDefault="00610B67" w:rsidP="00610B67">
            <w:pPr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9900025151</w:t>
            </w:r>
          </w:p>
        </w:tc>
        <w:tc>
          <w:tcPr>
            <w:tcW w:w="708" w:type="dxa"/>
            <w:hideMark/>
          </w:tcPr>
          <w:p w:rsidR="00610B67" w:rsidRPr="00610B67" w:rsidRDefault="00610B67" w:rsidP="001235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hideMark/>
          </w:tcPr>
          <w:p w:rsidR="00610B67" w:rsidRPr="00610B67" w:rsidRDefault="00610B67" w:rsidP="001235A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16 098.84</w:t>
            </w:r>
          </w:p>
        </w:tc>
      </w:tr>
      <w:tr w:rsidR="00610B67" w:rsidRPr="00F239F5" w:rsidTr="00B549C4">
        <w:trPr>
          <w:gridAfter w:val="3"/>
          <w:wAfter w:w="68" w:type="dxa"/>
          <w:trHeight w:val="309"/>
        </w:trPr>
        <w:tc>
          <w:tcPr>
            <w:tcW w:w="5804" w:type="dxa"/>
            <w:hideMark/>
          </w:tcPr>
          <w:p w:rsidR="00610B67" w:rsidRPr="00610B67" w:rsidRDefault="00610B67" w:rsidP="00610B67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575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91" w:type="dxa"/>
            <w:hideMark/>
          </w:tcPr>
          <w:p w:rsidR="00610B67" w:rsidRPr="00610B67" w:rsidRDefault="00610B67" w:rsidP="00610B67">
            <w:pPr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9900025151</w:t>
            </w:r>
          </w:p>
        </w:tc>
        <w:tc>
          <w:tcPr>
            <w:tcW w:w="708" w:type="dxa"/>
            <w:hideMark/>
          </w:tcPr>
          <w:p w:rsidR="00610B67" w:rsidRPr="00610B67" w:rsidRDefault="00610B67" w:rsidP="001235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974" w:type="dxa"/>
            <w:hideMark/>
          </w:tcPr>
          <w:p w:rsidR="00610B67" w:rsidRPr="00610B67" w:rsidRDefault="00610B67" w:rsidP="001235A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16 098.84</w:t>
            </w:r>
          </w:p>
        </w:tc>
      </w:tr>
      <w:tr w:rsidR="00610B67" w:rsidRPr="00F239F5" w:rsidTr="00B549C4">
        <w:trPr>
          <w:gridAfter w:val="3"/>
          <w:wAfter w:w="68" w:type="dxa"/>
          <w:trHeight w:val="348"/>
        </w:trPr>
        <w:tc>
          <w:tcPr>
            <w:tcW w:w="5804" w:type="dxa"/>
            <w:hideMark/>
          </w:tcPr>
          <w:p w:rsidR="00610B67" w:rsidRPr="00610B67" w:rsidRDefault="00610B67" w:rsidP="00610B67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на предоставление грантов сельским поселениям Республики Татарстан</w:t>
            </w:r>
          </w:p>
        </w:tc>
        <w:tc>
          <w:tcPr>
            <w:tcW w:w="575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91" w:type="dxa"/>
            <w:hideMark/>
          </w:tcPr>
          <w:p w:rsidR="00610B67" w:rsidRPr="00610B67" w:rsidRDefault="00610B67" w:rsidP="00610B67">
            <w:pPr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9900025191</w:t>
            </w:r>
          </w:p>
        </w:tc>
        <w:tc>
          <w:tcPr>
            <w:tcW w:w="708" w:type="dxa"/>
            <w:hideMark/>
          </w:tcPr>
          <w:p w:rsidR="00610B67" w:rsidRPr="00610B67" w:rsidRDefault="00610B67" w:rsidP="001235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hideMark/>
          </w:tcPr>
          <w:p w:rsidR="00610B67" w:rsidRPr="00610B67" w:rsidRDefault="00610B67" w:rsidP="001235A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9 666.00</w:t>
            </w:r>
          </w:p>
        </w:tc>
      </w:tr>
      <w:tr w:rsidR="00610B67" w:rsidRPr="00F239F5" w:rsidTr="00B549C4">
        <w:trPr>
          <w:gridAfter w:val="3"/>
          <w:wAfter w:w="68" w:type="dxa"/>
          <w:trHeight w:val="144"/>
        </w:trPr>
        <w:tc>
          <w:tcPr>
            <w:tcW w:w="5804" w:type="dxa"/>
            <w:hideMark/>
          </w:tcPr>
          <w:p w:rsidR="00610B67" w:rsidRPr="00610B67" w:rsidRDefault="00610B67" w:rsidP="00610B67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75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91" w:type="dxa"/>
            <w:hideMark/>
          </w:tcPr>
          <w:p w:rsidR="00610B67" w:rsidRPr="00610B67" w:rsidRDefault="00610B67" w:rsidP="00610B67">
            <w:pPr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9900025191</w:t>
            </w:r>
          </w:p>
        </w:tc>
        <w:tc>
          <w:tcPr>
            <w:tcW w:w="708" w:type="dxa"/>
            <w:hideMark/>
          </w:tcPr>
          <w:p w:rsidR="00610B67" w:rsidRPr="00610B67" w:rsidRDefault="00610B67" w:rsidP="001235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974" w:type="dxa"/>
            <w:hideMark/>
          </w:tcPr>
          <w:p w:rsidR="00610B67" w:rsidRPr="00610B67" w:rsidRDefault="00610B67" w:rsidP="001235A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9 666.00</w:t>
            </w:r>
          </w:p>
        </w:tc>
      </w:tr>
      <w:tr w:rsidR="00610B67" w:rsidRPr="00F239F5" w:rsidTr="00B549C4">
        <w:trPr>
          <w:gridAfter w:val="3"/>
          <w:wAfter w:w="68" w:type="dxa"/>
          <w:trHeight w:val="348"/>
        </w:trPr>
        <w:tc>
          <w:tcPr>
            <w:tcW w:w="5804" w:type="dxa"/>
            <w:hideMark/>
          </w:tcPr>
          <w:p w:rsidR="00610B67" w:rsidRPr="00610B67" w:rsidRDefault="00610B67" w:rsidP="00610B67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Прочее благоустройство территории</w:t>
            </w:r>
          </w:p>
        </w:tc>
        <w:tc>
          <w:tcPr>
            <w:tcW w:w="575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91" w:type="dxa"/>
            <w:hideMark/>
          </w:tcPr>
          <w:p w:rsidR="00610B67" w:rsidRPr="00610B67" w:rsidRDefault="00610B67" w:rsidP="00610B67">
            <w:pPr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708" w:type="dxa"/>
            <w:hideMark/>
          </w:tcPr>
          <w:p w:rsidR="00610B67" w:rsidRPr="00610B67" w:rsidRDefault="00610B67" w:rsidP="001235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hideMark/>
          </w:tcPr>
          <w:p w:rsidR="00610B67" w:rsidRPr="00610B67" w:rsidRDefault="00610B67" w:rsidP="001235A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390.86</w:t>
            </w:r>
          </w:p>
        </w:tc>
      </w:tr>
      <w:tr w:rsidR="00610B67" w:rsidRPr="00F239F5" w:rsidTr="00B549C4">
        <w:trPr>
          <w:gridAfter w:val="3"/>
          <w:wAfter w:w="68" w:type="dxa"/>
          <w:trHeight w:val="624"/>
        </w:trPr>
        <w:tc>
          <w:tcPr>
            <w:tcW w:w="5804" w:type="dxa"/>
            <w:hideMark/>
          </w:tcPr>
          <w:p w:rsidR="00610B67" w:rsidRPr="00610B67" w:rsidRDefault="00610B67" w:rsidP="00610B67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5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91" w:type="dxa"/>
            <w:hideMark/>
          </w:tcPr>
          <w:p w:rsidR="00610B67" w:rsidRPr="00610B67" w:rsidRDefault="00610B67" w:rsidP="00610B67">
            <w:pPr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708" w:type="dxa"/>
            <w:hideMark/>
          </w:tcPr>
          <w:p w:rsidR="00610B67" w:rsidRPr="00610B67" w:rsidRDefault="00610B67" w:rsidP="001235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74" w:type="dxa"/>
            <w:hideMark/>
          </w:tcPr>
          <w:p w:rsidR="00610B67" w:rsidRPr="00610B67" w:rsidRDefault="00610B67" w:rsidP="001235A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390.86</w:t>
            </w:r>
          </w:p>
        </w:tc>
      </w:tr>
      <w:tr w:rsidR="00610B67" w:rsidRPr="00F239F5" w:rsidTr="00B549C4">
        <w:trPr>
          <w:gridAfter w:val="3"/>
          <w:wAfter w:w="68" w:type="dxa"/>
          <w:trHeight w:val="348"/>
        </w:trPr>
        <w:tc>
          <w:tcPr>
            <w:tcW w:w="5804" w:type="dxa"/>
            <w:hideMark/>
          </w:tcPr>
          <w:p w:rsidR="00610B67" w:rsidRPr="00610B67" w:rsidRDefault="00610B67" w:rsidP="00610B67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Охрана окружающей среды</w:t>
            </w:r>
          </w:p>
        </w:tc>
        <w:tc>
          <w:tcPr>
            <w:tcW w:w="575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391" w:type="dxa"/>
            <w:hideMark/>
          </w:tcPr>
          <w:p w:rsidR="00610B67" w:rsidRPr="00610B67" w:rsidRDefault="00610B67" w:rsidP="00610B67">
            <w:pPr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610B67" w:rsidRPr="00610B67" w:rsidRDefault="00610B67" w:rsidP="001235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hideMark/>
          </w:tcPr>
          <w:p w:rsidR="00610B67" w:rsidRPr="00610B67" w:rsidRDefault="00610B67" w:rsidP="001235A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12 889.81</w:t>
            </w:r>
          </w:p>
        </w:tc>
      </w:tr>
      <w:tr w:rsidR="00610B67" w:rsidRPr="00F239F5" w:rsidTr="00B549C4">
        <w:trPr>
          <w:gridAfter w:val="3"/>
          <w:wAfter w:w="68" w:type="dxa"/>
          <w:trHeight w:val="312"/>
        </w:trPr>
        <w:tc>
          <w:tcPr>
            <w:tcW w:w="5804" w:type="dxa"/>
            <w:noWrap/>
            <w:hideMark/>
          </w:tcPr>
          <w:p w:rsidR="00610B67" w:rsidRPr="00610B67" w:rsidRDefault="00610B67" w:rsidP="00610B67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75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391" w:type="dxa"/>
            <w:hideMark/>
          </w:tcPr>
          <w:p w:rsidR="00610B67" w:rsidRPr="00610B67" w:rsidRDefault="00610B67" w:rsidP="00610B67">
            <w:pPr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610B67" w:rsidRPr="00610B67" w:rsidRDefault="00610B67" w:rsidP="001235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hideMark/>
          </w:tcPr>
          <w:p w:rsidR="00610B67" w:rsidRPr="00610B67" w:rsidRDefault="00610B67" w:rsidP="001235A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12 889.81</w:t>
            </w:r>
          </w:p>
        </w:tc>
      </w:tr>
      <w:tr w:rsidR="00610B67" w:rsidRPr="00F239F5" w:rsidTr="00B549C4">
        <w:trPr>
          <w:gridAfter w:val="3"/>
          <w:wAfter w:w="68" w:type="dxa"/>
          <w:trHeight w:val="312"/>
        </w:trPr>
        <w:tc>
          <w:tcPr>
            <w:tcW w:w="5804" w:type="dxa"/>
            <w:hideMark/>
          </w:tcPr>
          <w:p w:rsidR="00610B67" w:rsidRPr="00610B67" w:rsidRDefault="00610B67" w:rsidP="00610B67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для  компенсации дополнительных расходов, возникших в результате решений, принятыми органами власти другого уровня</w:t>
            </w:r>
          </w:p>
        </w:tc>
        <w:tc>
          <w:tcPr>
            <w:tcW w:w="575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391" w:type="dxa"/>
            <w:hideMark/>
          </w:tcPr>
          <w:p w:rsidR="00610B67" w:rsidRPr="00610B67" w:rsidRDefault="00610B67" w:rsidP="00610B67">
            <w:pPr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9900025151</w:t>
            </w:r>
          </w:p>
        </w:tc>
        <w:tc>
          <w:tcPr>
            <w:tcW w:w="708" w:type="dxa"/>
            <w:hideMark/>
          </w:tcPr>
          <w:p w:rsidR="00610B67" w:rsidRPr="00610B67" w:rsidRDefault="00610B67" w:rsidP="001235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hideMark/>
          </w:tcPr>
          <w:p w:rsidR="00610B67" w:rsidRPr="00610B67" w:rsidRDefault="00610B67" w:rsidP="001235A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12 889.81</w:t>
            </w:r>
          </w:p>
        </w:tc>
      </w:tr>
      <w:tr w:rsidR="00610B67" w:rsidRPr="00F239F5" w:rsidTr="00B549C4">
        <w:trPr>
          <w:gridAfter w:val="3"/>
          <w:wAfter w:w="68" w:type="dxa"/>
          <w:trHeight w:val="239"/>
        </w:trPr>
        <w:tc>
          <w:tcPr>
            <w:tcW w:w="5804" w:type="dxa"/>
            <w:hideMark/>
          </w:tcPr>
          <w:p w:rsidR="00610B67" w:rsidRPr="00610B67" w:rsidRDefault="00610B67" w:rsidP="00610B67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75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391" w:type="dxa"/>
            <w:hideMark/>
          </w:tcPr>
          <w:p w:rsidR="00610B67" w:rsidRPr="00610B67" w:rsidRDefault="00610B67" w:rsidP="00610B67">
            <w:pPr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9900025151</w:t>
            </w:r>
          </w:p>
        </w:tc>
        <w:tc>
          <w:tcPr>
            <w:tcW w:w="708" w:type="dxa"/>
            <w:hideMark/>
          </w:tcPr>
          <w:p w:rsidR="00610B67" w:rsidRPr="00610B67" w:rsidRDefault="00610B67" w:rsidP="001235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974" w:type="dxa"/>
            <w:hideMark/>
          </w:tcPr>
          <w:p w:rsidR="00610B67" w:rsidRPr="00610B67" w:rsidRDefault="00610B67" w:rsidP="001235A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12 889.81</w:t>
            </w:r>
          </w:p>
        </w:tc>
      </w:tr>
      <w:tr w:rsidR="00610B67" w:rsidRPr="00F239F5" w:rsidTr="00B549C4">
        <w:trPr>
          <w:gridAfter w:val="3"/>
          <w:wAfter w:w="68" w:type="dxa"/>
          <w:trHeight w:val="312"/>
        </w:trPr>
        <w:tc>
          <w:tcPr>
            <w:tcW w:w="5804" w:type="dxa"/>
            <w:hideMark/>
          </w:tcPr>
          <w:p w:rsidR="00610B67" w:rsidRPr="00610B67" w:rsidRDefault="00610B67" w:rsidP="00610B67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575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91" w:type="dxa"/>
            <w:hideMark/>
          </w:tcPr>
          <w:p w:rsidR="00610B67" w:rsidRPr="00610B67" w:rsidRDefault="00610B67" w:rsidP="00610B67">
            <w:pPr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610B67" w:rsidRPr="00610B67" w:rsidRDefault="00610B67" w:rsidP="001235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hideMark/>
          </w:tcPr>
          <w:p w:rsidR="00610B67" w:rsidRPr="00610B67" w:rsidRDefault="00610B67" w:rsidP="001235A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1 316 475.61</w:t>
            </w:r>
          </w:p>
        </w:tc>
      </w:tr>
      <w:tr w:rsidR="00610B67" w:rsidRPr="00F239F5" w:rsidTr="00B549C4">
        <w:trPr>
          <w:gridAfter w:val="3"/>
          <w:wAfter w:w="68" w:type="dxa"/>
          <w:trHeight w:val="312"/>
        </w:trPr>
        <w:tc>
          <w:tcPr>
            <w:tcW w:w="5804" w:type="dxa"/>
            <w:hideMark/>
          </w:tcPr>
          <w:p w:rsidR="00610B67" w:rsidRPr="00610B67" w:rsidRDefault="00610B67" w:rsidP="00610B67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575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91" w:type="dxa"/>
            <w:hideMark/>
          </w:tcPr>
          <w:p w:rsidR="00610B67" w:rsidRPr="00610B67" w:rsidRDefault="00610B67" w:rsidP="00610B67">
            <w:pPr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610B67" w:rsidRPr="00610B67" w:rsidRDefault="00610B67" w:rsidP="001235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hideMark/>
          </w:tcPr>
          <w:p w:rsidR="00610B67" w:rsidRPr="00610B67" w:rsidRDefault="00610B67" w:rsidP="001235A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352 315.22</w:t>
            </w:r>
          </w:p>
        </w:tc>
      </w:tr>
      <w:tr w:rsidR="00610B67" w:rsidRPr="00F239F5" w:rsidTr="00B549C4">
        <w:trPr>
          <w:gridAfter w:val="3"/>
          <w:wAfter w:w="68" w:type="dxa"/>
          <w:trHeight w:val="312"/>
        </w:trPr>
        <w:tc>
          <w:tcPr>
            <w:tcW w:w="5804" w:type="dxa"/>
            <w:hideMark/>
          </w:tcPr>
          <w:p w:rsidR="00610B67" w:rsidRPr="00610B67" w:rsidRDefault="00610B67" w:rsidP="00610B67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Развитие дошкольных образовательных учреждений</w:t>
            </w:r>
          </w:p>
        </w:tc>
        <w:tc>
          <w:tcPr>
            <w:tcW w:w="575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91" w:type="dxa"/>
            <w:hideMark/>
          </w:tcPr>
          <w:p w:rsidR="00610B67" w:rsidRPr="00610B67" w:rsidRDefault="00610B67" w:rsidP="00610B67">
            <w:pPr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210342000</w:t>
            </w:r>
          </w:p>
        </w:tc>
        <w:tc>
          <w:tcPr>
            <w:tcW w:w="708" w:type="dxa"/>
            <w:hideMark/>
          </w:tcPr>
          <w:p w:rsidR="00610B67" w:rsidRPr="00610B67" w:rsidRDefault="00610B67" w:rsidP="001235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hideMark/>
          </w:tcPr>
          <w:p w:rsidR="00610B67" w:rsidRPr="00610B67" w:rsidRDefault="00610B67" w:rsidP="001235A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203 946.62</w:t>
            </w:r>
          </w:p>
        </w:tc>
      </w:tr>
      <w:tr w:rsidR="00610B67" w:rsidRPr="00F239F5" w:rsidTr="00B549C4">
        <w:trPr>
          <w:gridAfter w:val="3"/>
          <w:wAfter w:w="68" w:type="dxa"/>
          <w:trHeight w:val="312"/>
        </w:trPr>
        <w:tc>
          <w:tcPr>
            <w:tcW w:w="5804" w:type="dxa"/>
            <w:hideMark/>
          </w:tcPr>
          <w:p w:rsidR="00610B67" w:rsidRPr="00610B67" w:rsidRDefault="00610B67" w:rsidP="00610B67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5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91" w:type="dxa"/>
            <w:hideMark/>
          </w:tcPr>
          <w:p w:rsidR="00610B67" w:rsidRPr="00610B67" w:rsidRDefault="00610B67" w:rsidP="00610B67">
            <w:pPr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210342000</w:t>
            </w:r>
          </w:p>
        </w:tc>
        <w:tc>
          <w:tcPr>
            <w:tcW w:w="708" w:type="dxa"/>
            <w:hideMark/>
          </w:tcPr>
          <w:p w:rsidR="00610B67" w:rsidRPr="00610B67" w:rsidRDefault="00610B67" w:rsidP="001235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974" w:type="dxa"/>
            <w:hideMark/>
          </w:tcPr>
          <w:p w:rsidR="00610B67" w:rsidRPr="00610B67" w:rsidRDefault="00610B67" w:rsidP="001235A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203 946.62</w:t>
            </w:r>
          </w:p>
        </w:tc>
      </w:tr>
      <w:tr w:rsidR="00610B67" w:rsidRPr="00F239F5" w:rsidTr="00B549C4">
        <w:trPr>
          <w:gridAfter w:val="3"/>
          <w:wAfter w:w="68" w:type="dxa"/>
          <w:trHeight w:val="624"/>
        </w:trPr>
        <w:tc>
          <w:tcPr>
            <w:tcW w:w="5804" w:type="dxa"/>
            <w:hideMark/>
          </w:tcPr>
          <w:p w:rsidR="00610B67" w:rsidRPr="00610B67" w:rsidRDefault="00610B67" w:rsidP="00610B67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Развитие дошкольных образовательных учреждений за счет субсидий</w:t>
            </w:r>
          </w:p>
        </w:tc>
        <w:tc>
          <w:tcPr>
            <w:tcW w:w="575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91" w:type="dxa"/>
            <w:hideMark/>
          </w:tcPr>
          <w:p w:rsidR="00610B67" w:rsidRPr="00610B67" w:rsidRDefault="00610B67" w:rsidP="00610B67">
            <w:pPr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2103S0050</w:t>
            </w:r>
          </w:p>
        </w:tc>
        <w:tc>
          <w:tcPr>
            <w:tcW w:w="708" w:type="dxa"/>
            <w:hideMark/>
          </w:tcPr>
          <w:p w:rsidR="00610B67" w:rsidRPr="00610B67" w:rsidRDefault="00610B67" w:rsidP="001235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hideMark/>
          </w:tcPr>
          <w:p w:rsidR="00610B67" w:rsidRPr="00610B67" w:rsidRDefault="00610B67" w:rsidP="001235A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58 280.00</w:t>
            </w:r>
          </w:p>
        </w:tc>
      </w:tr>
      <w:tr w:rsidR="00610B67" w:rsidRPr="00F239F5" w:rsidTr="00B549C4">
        <w:trPr>
          <w:gridAfter w:val="3"/>
          <w:wAfter w:w="68" w:type="dxa"/>
          <w:trHeight w:val="312"/>
        </w:trPr>
        <w:tc>
          <w:tcPr>
            <w:tcW w:w="5804" w:type="dxa"/>
            <w:hideMark/>
          </w:tcPr>
          <w:p w:rsidR="00610B67" w:rsidRPr="00610B67" w:rsidRDefault="00610B67" w:rsidP="00610B67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5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91" w:type="dxa"/>
            <w:hideMark/>
          </w:tcPr>
          <w:p w:rsidR="00610B67" w:rsidRPr="00610B67" w:rsidRDefault="00610B67" w:rsidP="00610B67">
            <w:pPr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2103S0050</w:t>
            </w:r>
          </w:p>
        </w:tc>
        <w:tc>
          <w:tcPr>
            <w:tcW w:w="708" w:type="dxa"/>
            <w:hideMark/>
          </w:tcPr>
          <w:p w:rsidR="00610B67" w:rsidRPr="00610B67" w:rsidRDefault="00610B67" w:rsidP="001235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974" w:type="dxa"/>
            <w:hideMark/>
          </w:tcPr>
          <w:p w:rsidR="00610B67" w:rsidRPr="00610B67" w:rsidRDefault="00610B67" w:rsidP="001235A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58 280.00</w:t>
            </w:r>
          </w:p>
        </w:tc>
      </w:tr>
      <w:tr w:rsidR="00610B67" w:rsidRPr="00F239F5" w:rsidTr="00B549C4">
        <w:trPr>
          <w:gridAfter w:val="3"/>
          <w:wAfter w:w="68" w:type="dxa"/>
          <w:trHeight w:val="624"/>
        </w:trPr>
        <w:tc>
          <w:tcPr>
            <w:tcW w:w="5804" w:type="dxa"/>
            <w:hideMark/>
          </w:tcPr>
          <w:p w:rsidR="00610B67" w:rsidRPr="00610B67" w:rsidRDefault="00610B67" w:rsidP="00610B67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государственных полномоч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575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91" w:type="dxa"/>
            <w:hideMark/>
          </w:tcPr>
          <w:p w:rsidR="00610B67" w:rsidRPr="00610B67" w:rsidRDefault="00610B67" w:rsidP="00610B67">
            <w:pPr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240125370</w:t>
            </w:r>
          </w:p>
        </w:tc>
        <w:tc>
          <w:tcPr>
            <w:tcW w:w="708" w:type="dxa"/>
            <w:hideMark/>
          </w:tcPr>
          <w:p w:rsidR="00610B67" w:rsidRPr="00610B67" w:rsidRDefault="00610B67" w:rsidP="001235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hideMark/>
          </w:tcPr>
          <w:p w:rsidR="00610B67" w:rsidRPr="00610B67" w:rsidRDefault="00610B67" w:rsidP="001235A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89 639.40</w:t>
            </w:r>
          </w:p>
        </w:tc>
      </w:tr>
      <w:tr w:rsidR="00610B67" w:rsidRPr="00F239F5" w:rsidTr="00B549C4">
        <w:trPr>
          <w:gridAfter w:val="3"/>
          <w:wAfter w:w="68" w:type="dxa"/>
          <w:trHeight w:val="528"/>
        </w:trPr>
        <w:tc>
          <w:tcPr>
            <w:tcW w:w="5804" w:type="dxa"/>
            <w:hideMark/>
          </w:tcPr>
          <w:p w:rsidR="00610B67" w:rsidRPr="00610B67" w:rsidRDefault="00610B67" w:rsidP="00610B67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5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91" w:type="dxa"/>
            <w:hideMark/>
          </w:tcPr>
          <w:p w:rsidR="00610B67" w:rsidRPr="00610B67" w:rsidRDefault="00610B67" w:rsidP="00610B67">
            <w:pPr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240125370</w:t>
            </w:r>
          </w:p>
        </w:tc>
        <w:tc>
          <w:tcPr>
            <w:tcW w:w="708" w:type="dxa"/>
            <w:hideMark/>
          </w:tcPr>
          <w:p w:rsidR="00610B67" w:rsidRPr="00610B67" w:rsidRDefault="00610B67" w:rsidP="001235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974" w:type="dxa"/>
            <w:hideMark/>
          </w:tcPr>
          <w:p w:rsidR="00610B67" w:rsidRPr="00610B67" w:rsidRDefault="00610B67" w:rsidP="001235A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89 639.40</w:t>
            </w:r>
          </w:p>
        </w:tc>
      </w:tr>
      <w:tr w:rsidR="00610B67" w:rsidRPr="00F239F5" w:rsidTr="00B549C4">
        <w:trPr>
          <w:gridAfter w:val="3"/>
          <w:wAfter w:w="68" w:type="dxa"/>
          <w:trHeight w:val="624"/>
        </w:trPr>
        <w:tc>
          <w:tcPr>
            <w:tcW w:w="5804" w:type="dxa"/>
            <w:hideMark/>
          </w:tcPr>
          <w:p w:rsidR="00610B67" w:rsidRPr="00610B67" w:rsidRDefault="00610B67" w:rsidP="00610B67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Надбавка педагогическим работникам- молодым специалистам</w:t>
            </w:r>
          </w:p>
        </w:tc>
        <w:tc>
          <w:tcPr>
            <w:tcW w:w="575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91" w:type="dxa"/>
            <w:hideMark/>
          </w:tcPr>
          <w:p w:rsidR="00610B67" w:rsidRPr="00610B67" w:rsidRDefault="00610B67" w:rsidP="00610B67">
            <w:pPr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240543620</w:t>
            </w:r>
          </w:p>
        </w:tc>
        <w:tc>
          <w:tcPr>
            <w:tcW w:w="708" w:type="dxa"/>
            <w:hideMark/>
          </w:tcPr>
          <w:p w:rsidR="00610B67" w:rsidRPr="00610B67" w:rsidRDefault="00610B67" w:rsidP="001235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hideMark/>
          </w:tcPr>
          <w:p w:rsidR="00610B67" w:rsidRPr="00610B67" w:rsidRDefault="00610B67" w:rsidP="001235A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125.20</w:t>
            </w:r>
          </w:p>
        </w:tc>
      </w:tr>
      <w:tr w:rsidR="00610B67" w:rsidRPr="00F239F5" w:rsidTr="00B549C4">
        <w:trPr>
          <w:gridAfter w:val="3"/>
          <w:wAfter w:w="68" w:type="dxa"/>
          <w:trHeight w:val="348"/>
        </w:trPr>
        <w:tc>
          <w:tcPr>
            <w:tcW w:w="5804" w:type="dxa"/>
            <w:hideMark/>
          </w:tcPr>
          <w:p w:rsidR="00610B67" w:rsidRPr="00610B67" w:rsidRDefault="00610B67" w:rsidP="00610B67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5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91" w:type="dxa"/>
            <w:hideMark/>
          </w:tcPr>
          <w:p w:rsidR="00610B67" w:rsidRPr="00610B67" w:rsidRDefault="00610B67" w:rsidP="00610B67">
            <w:pPr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240543620</w:t>
            </w:r>
          </w:p>
        </w:tc>
        <w:tc>
          <w:tcPr>
            <w:tcW w:w="708" w:type="dxa"/>
            <w:hideMark/>
          </w:tcPr>
          <w:p w:rsidR="00610B67" w:rsidRPr="00610B67" w:rsidRDefault="00610B67" w:rsidP="001235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974" w:type="dxa"/>
            <w:hideMark/>
          </w:tcPr>
          <w:p w:rsidR="00610B67" w:rsidRPr="00610B67" w:rsidRDefault="00610B67" w:rsidP="001235A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125.20</w:t>
            </w:r>
          </w:p>
        </w:tc>
      </w:tr>
      <w:tr w:rsidR="00610B67" w:rsidRPr="00F239F5" w:rsidTr="00B549C4">
        <w:trPr>
          <w:gridAfter w:val="3"/>
          <w:wAfter w:w="68" w:type="dxa"/>
          <w:trHeight w:val="327"/>
        </w:trPr>
        <w:tc>
          <w:tcPr>
            <w:tcW w:w="5804" w:type="dxa"/>
            <w:hideMark/>
          </w:tcPr>
          <w:p w:rsidR="00610B67" w:rsidRPr="00610B67" w:rsidRDefault="00610B67" w:rsidP="00610B67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proofErr w:type="spellStart"/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Энергоэффективности</w:t>
            </w:r>
            <w:proofErr w:type="spellEnd"/>
          </w:p>
        </w:tc>
        <w:tc>
          <w:tcPr>
            <w:tcW w:w="575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91" w:type="dxa"/>
            <w:hideMark/>
          </w:tcPr>
          <w:p w:rsidR="00610B67" w:rsidRPr="00610B67" w:rsidRDefault="00610B67" w:rsidP="00610B67">
            <w:pPr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1710142000</w:t>
            </w:r>
          </w:p>
        </w:tc>
        <w:tc>
          <w:tcPr>
            <w:tcW w:w="708" w:type="dxa"/>
            <w:hideMark/>
          </w:tcPr>
          <w:p w:rsidR="00610B67" w:rsidRPr="00610B67" w:rsidRDefault="00610B67" w:rsidP="001235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hideMark/>
          </w:tcPr>
          <w:p w:rsidR="00610B67" w:rsidRPr="00610B67" w:rsidRDefault="00610B67" w:rsidP="001235A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324.00</w:t>
            </w:r>
          </w:p>
        </w:tc>
      </w:tr>
      <w:tr w:rsidR="00610B67" w:rsidRPr="00F239F5" w:rsidTr="00B549C4">
        <w:trPr>
          <w:gridAfter w:val="3"/>
          <w:wAfter w:w="68" w:type="dxa"/>
          <w:trHeight w:val="312"/>
        </w:trPr>
        <w:tc>
          <w:tcPr>
            <w:tcW w:w="5804" w:type="dxa"/>
            <w:hideMark/>
          </w:tcPr>
          <w:p w:rsidR="00610B67" w:rsidRPr="00610B67" w:rsidRDefault="00610B67" w:rsidP="00610B67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5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91" w:type="dxa"/>
            <w:hideMark/>
          </w:tcPr>
          <w:p w:rsidR="00610B67" w:rsidRPr="00610B67" w:rsidRDefault="00610B67" w:rsidP="00610B67">
            <w:pPr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1710142000</w:t>
            </w:r>
          </w:p>
        </w:tc>
        <w:tc>
          <w:tcPr>
            <w:tcW w:w="708" w:type="dxa"/>
            <w:hideMark/>
          </w:tcPr>
          <w:p w:rsidR="00610B67" w:rsidRPr="00610B67" w:rsidRDefault="00610B67" w:rsidP="001235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974" w:type="dxa"/>
            <w:hideMark/>
          </w:tcPr>
          <w:p w:rsidR="00610B67" w:rsidRPr="00610B67" w:rsidRDefault="00610B67" w:rsidP="001235A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324.00</w:t>
            </w:r>
          </w:p>
        </w:tc>
      </w:tr>
      <w:tr w:rsidR="00610B67" w:rsidRPr="00F239F5" w:rsidTr="00B549C4">
        <w:trPr>
          <w:gridAfter w:val="3"/>
          <w:wAfter w:w="68" w:type="dxa"/>
          <w:trHeight w:val="279"/>
        </w:trPr>
        <w:tc>
          <w:tcPr>
            <w:tcW w:w="5804" w:type="dxa"/>
            <w:hideMark/>
          </w:tcPr>
          <w:p w:rsidR="00610B67" w:rsidRPr="00610B67" w:rsidRDefault="00610B67" w:rsidP="00610B67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575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91" w:type="dxa"/>
            <w:hideMark/>
          </w:tcPr>
          <w:p w:rsidR="00610B67" w:rsidRPr="00610B67" w:rsidRDefault="00610B67" w:rsidP="00610B67">
            <w:pPr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610B67" w:rsidRPr="00610B67" w:rsidRDefault="00610B67" w:rsidP="001235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hideMark/>
          </w:tcPr>
          <w:p w:rsidR="00610B67" w:rsidRPr="00610B67" w:rsidRDefault="00610B67" w:rsidP="001235A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847 722.11</w:t>
            </w:r>
          </w:p>
        </w:tc>
      </w:tr>
      <w:tr w:rsidR="00610B67" w:rsidRPr="00F239F5" w:rsidTr="00B549C4">
        <w:trPr>
          <w:gridAfter w:val="3"/>
          <w:wAfter w:w="68" w:type="dxa"/>
          <w:trHeight w:val="312"/>
        </w:trPr>
        <w:tc>
          <w:tcPr>
            <w:tcW w:w="5804" w:type="dxa"/>
            <w:hideMark/>
          </w:tcPr>
          <w:p w:rsidR="00610B67" w:rsidRPr="00610B67" w:rsidRDefault="00610B67" w:rsidP="00610B67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общеобразовательных организаций, </w:t>
            </w:r>
            <w:r w:rsidRPr="00610B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лючая школы - детские сады</w:t>
            </w:r>
          </w:p>
        </w:tc>
        <w:tc>
          <w:tcPr>
            <w:tcW w:w="575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391" w:type="dxa"/>
            <w:hideMark/>
          </w:tcPr>
          <w:p w:rsidR="00610B67" w:rsidRPr="00610B67" w:rsidRDefault="00610B67" w:rsidP="00610B67">
            <w:pPr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10B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59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20242100</w:t>
            </w:r>
          </w:p>
        </w:tc>
        <w:tc>
          <w:tcPr>
            <w:tcW w:w="708" w:type="dxa"/>
            <w:hideMark/>
          </w:tcPr>
          <w:p w:rsidR="00610B67" w:rsidRPr="00610B67" w:rsidRDefault="00610B67" w:rsidP="001235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hideMark/>
          </w:tcPr>
          <w:p w:rsidR="00610B67" w:rsidRPr="00610B67" w:rsidRDefault="00610B67" w:rsidP="001235A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360 964.85</w:t>
            </w:r>
          </w:p>
        </w:tc>
      </w:tr>
      <w:tr w:rsidR="00610B67" w:rsidRPr="00F239F5" w:rsidTr="00B549C4">
        <w:trPr>
          <w:gridAfter w:val="3"/>
          <w:wAfter w:w="68" w:type="dxa"/>
          <w:trHeight w:val="312"/>
        </w:trPr>
        <w:tc>
          <w:tcPr>
            <w:tcW w:w="5804" w:type="dxa"/>
            <w:hideMark/>
          </w:tcPr>
          <w:p w:rsidR="00610B67" w:rsidRPr="00610B67" w:rsidRDefault="00610B67" w:rsidP="00610B67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75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91" w:type="dxa"/>
            <w:hideMark/>
          </w:tcPr>
          <w:p w:rsidR="00610B67" w:rsidRPr="00610B67" w:rsidRDefault="00610B67" w:rsidP="00610B67">
            <w:pPr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220242100</w:t>
            </w:r>
          </w:p>
        </w:tc>
        <w:tc>
          <w:tcPr>
            <w:tcW w:w="708" w:type="dxa"/>
            <w:hideMark/>
          </w:tcPr>
          <w:p w:rsidR="00610B67" w:rsidRPr="00610B67" w:rsidRDefault="00610B67" w:rsidP="001235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74" w:type="dxa"/>
            <w:hideMark/>
          </w:tcPr>
          <w:p w:rsidR="00610B67" w:rsidRPr="00610B67" w:rsidRDefault="00610B67" w:rsidP="001235A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96.67</w:t>
            </w:r>
          </w:p>
        </w:tc>
      </w:tr>
      <w:tr w:rsidR="00610B67" w:rsidRPr="00F239F5" w:rsidTr="00B549C4">
        <w:trPr>
          <w:gridAfter w:val="3"/>
          <w:wAfter w:w="68" w:type="dxa"/>
          <w:trHeight w:val="448"/>
        </w:trPr>
        <w:tc>
          <w:tcPr>
            <w:tcW w:w="5804" w:type="dxa"/>
            <w:hideMark/>
          </w:tcPr>
          <w:p w:rsidR="00610B67" w:rsidRPr="00610B67" w:rsidRDefault="00610B67" w:rsidP="00610B67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5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91" w:type="dxa"/>
            <w:hideMark/>
          </w:tcPr>
          <w:p w:rsidR="00610B67" w:rsidRPr="00610B67" w:rsidRDefault="00610B67" w:rsidP="00610B67">
            <w:pPr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220242100</w:t>
            </w:r>
          </w:p>
        </w:tc>
        <w:tc>
          <w:tcPr>
            <w:tcW w:w="708" w:type="dxa"/>
            <w:hideMark/>
          </w:tcPr>
          <w:p w:rsidR="00610B67" w:rsidRPr="00610B67" w:rsidRDefault="00610B67" w:rsidP="001235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974" w:type="dxa"/>
            <w:hideMark/>
          </w:tcPr>
          <w:p w:rsidR="00610B67" w:rsidRPr="00610B67" w:rsidRDefault="00610B67" w:rsidP="001235A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360 868.18</w:t>
            </w:r>
          </w:p>
        </w:tc>
      </w:tr>
      <w:tr w:rsidR="00610B67" w:rsidRPr="00F239F5" w:rsidTr="00B549C4">
        <w:trPr>
          <w:gridAfter w:val="3"/>
          <w:wAfter w:w="68" w:type="dxa"/>
          <w:trHeight w:val="624"/>
        </w:trPr>
        <w:tc>
          <w:tcPr>
            <w:tcW w:w="5804" w:type="dxa"/>
            <w:hideMark/>
          </w:tcPr>
          <w:p w:rsidR="00610B67" w:rsidRPr="00610B67" w:rsidRDefault="00610B67" w:rsidP="00610B67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Развитие общеобразовательных организаций, включая школы-детские сады за счет субсидий</w:t>
            </w:r>
          </w:p>
        </w:tc>
        <w:tc>
          <w:tcPr>
            <w:tcW w:w="575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91" w:type="dxa"/>
            <w:hideMark/>
          </w:tcPr>
          <w:p w:rsidR="00610B67" w:rsidRPr="00610B67" w:rsidRDefault="00610B67" w:rsidP="00610B67">
            <w:pPr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2202S0050</w:t>
            </w:r>
          </w:p>
        </w:tc>
        <w:tc>
          <w:tcPr>
            <w:tcW w:w="708" w:type="dxa"/>
            <w:hideMark/>
          </w:tcPr>
          <w:p w:rsidR="00610B67" w:rsidRPr="00610B67" w:rsidRDefault="00610B67" w:rsidP="001235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hideMark/>
          </w:tcPr>
          <w:p w:rsidR="00610B67" w:rsidRPr="00610B67" w:rsidRDefault="00610B67" w:rsidP="001235A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99 466.80</w:t>
            </w:r>
          </w:p>
        </w:tc>
      </w:tr>
      <w:tr w:rsidR="00610B67" w:rsidRPr="00F239F5" w:rsidTr="00B549C4">
        <w:trPr>
          <w:gridAfter w:val="3"/>
          <w:wAfter w:w="68" w:type="dxa"/>
          <w:trHeight w:val="624"/>
        </w:trPr>
        <w:tc>
          <w:tcPr>
            <w:tcW w:w="5804" w:type="dxa"/>
            <w:hideMark/>
          </w:tcPr>
          <w:p w:rsidR="00610B67" w:rsidRPr="00610B67" w:rsidRDefault="00610B67" w:rsidP="00610B67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5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91" w:type="dxa"/>
            <w:hideMark/>
          </w:tcPr>
          <w:p w:rsidR="00610B67" w:rsidRPr="00610B67" w:rsidRDefault="00610B67" w:rsidP="00610B67">
            <w:pPr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2202S0050</w:t>
            </w:r>
          </w:p>
        </w:tc>
        <w:tc>
          <w:tcPr>
            <w:tcW w:w="708" w:type="dxa"/>
            <w:hideMark/>
          </w:tcPr>
          <w:p w:rsidR="00610B67" w:rsidRPr="00610B67" w:rsidRDefault="00610B67" w:rsidP="001235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974" w:type="dxa"/>
            <w:hideMark/>
          </w:tcPr>
          <w:p w:rsidR="00610B67" w:rsidRPr="00610B67" w:rsidRDefault="00610B67" w:rsidP="001235A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99 466.80</w:t>
            </w:r>
          </w:p>
        </w:tc>
      </w:tr>
      <w:tr w:rsidR="00610B67" w:rsidRPr="00F239F5" w:rsidTr="00B549C4">
        <w:trPr>
          <w:gridAfter w:val="3"/>
          <w:wAfter w:w="68" w:type="dxa"/>
          <w:trHeight w:val="624"/>
        </w:trPr>
        <w:tc>
          <w:tcPr>
            <w:tcW w:w="5804" w:type="dxa"/>
            <w:hideMark/>
          </w:tcPr>
          <w:p w:rsidR="00610B67" w:rsidRPr="00610B67" w:rsidRDefault="00610B67" w:rsidP="003D3727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</w:t>
            </w:r>
            <w:r w:rsidR="003D372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сферты на обеспечение выплат ежемесячного денежного вознаграждения советников директоров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75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91" w:type="dxa"/>
            <w:hideMark/>
          </w:tcPr>
          <w:p w:rsidR="00610B67" w:rsidRPr="00610B67" w:rsidRDefault="00610B67" w:rsidP="00610B67">
            <w:pPr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22Ю650501</w:t>
            </w:r>
          </w:p>
        </w:tc>
        <w:tc>
          <w:tcPr>
            <w:tcW w:w="708" w:type="dxa"/>
            <w:hideMark/>
          </w:tcPr>
          <w:p w:rsidR="00610B67" w:rsidRPr="00610B67" w:rsidRDefault="00610B67" w:rsidP="001235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hideMark/>
          </w:tcPr>
          <w:p w:rsidR="00610B67" w:rsidRPr="00610B67" w:rsidRDefault="00610B67" w:rsidP="001235A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1 093.68</w:t>
            </w:r>
          </w:p>
        </w:tc>
      </w:tr>
      <w:tr w:rsidR="00610B67" w:rsidRPr="00F239F5" w:rsidTr="00B549C4">
        <w:trPr>
          <w:gridAfter w:val="3"/>
          <w:wAfter w:w="68" w:type="dxa"/>
          <w:trHeight w:val="494"/>
        </w:trPr>
        <w:tc>
          <w:tcPr>
            <w:tcW w:w="5804" w:type="dxa"/>
            <w:hideMark/>
          </w:tcPr>
          <w:p w:rsidR="00610B67" w:rsidRPr="00610B67" w:rsidRDefault="00610B67" w:rsidP="00610B67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5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91" w:type="dxa"/>
            <w:hideMark/>
          </w:tcPr>
          <w:p w:rsidR="00610B67" w:rsidRPr="00610B67" w:rsidRDefault="00610B67" w:rsidP="00610B67">
            <w:pPr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22Ю650501</w:t>
            </w:r>
          </w:p>
        </w:tc>
        <w:tc>
          <w:tcPr>
            <w:tcW w:w="708" w:type="dxa"/>
            <w:hideMark/>
          </w:tcPr>
          <w:p w:rsidR="00610B67" w:rsidRPr="00610B67" w:rsidRDefault="00610B67" w:rsidP="001235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974" w:type="dxa"/>
            <w:hideMark/>
          </w:tcPr>
          <w:p w:rsidR="00610B67" w:rsidRPr="00610B67" w:rsidRDefault="00610B67" w:rsidP="001235A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1 093.68</w:t>
            </w:r>
          </w:p>
        </w:tc>
      </w:tr>
      <w:tr w:rsidR="00610B67" w:rsidRPr="00F239F5" w:rsidTr="00B549C4">
        <w:trPr>
          <w:gridAfter w:val="3"/>
          <w:wAfter w:w="68" w:type="dxa"/>
          <w:trHeight w:val="624"/>
        </w:trPr>
        <w:tc>
          <w:tcPr>
            <w:tcW w:w="5804" w:type="dxa"/>
            <w:hideMark/>
          </w:tcPr>
          <w:p w:rsidR="00610B67" w:rsidRPr="00610B67" w:rsidRDefault="00610B67" w:rsidP="00610B67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Софинансируемые</w:t>
            </w:r>
            <w:proofErr w:type="spellEnd"/>
            <w:r w:rsidRPr="00610B67">
              <w:rPr>
                <w:rFonts w:ascii="Times New Roman" w:hAnsi="Times New Roman" w:cs="Times New Roman"/>
                <w:sz w:val="24"/>
                <w:szCs w:val="24"/>
              </w:rPr>
              <w:t xml:space="preserve"> расходы на проведение мероприятий по обеспечению деятельности советников директора по воспитанию и взаимодействию с общественными объединениями в муниципальных общеобразовательных организациях</w:t>
            </w:r>
          </w:p>
        </w:tc>
        <w:tc>
          <w:tcPr>
            <w:tcW w:w="575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91" w:type="dxa"/>
            <w:hideMark/>
          </w:tcPr>
          <w:p w:rsidR="00610B67" w:rsidRPr="00610B67" w:rsidRDefault="00610B67" w:rsidP="00610B67">
            <w:pPr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22Ю651791</w:t>
            </w:r>
          </w:p>
        </w:tc>
        <w:tc>
          <w:tcPr>
            <w:tcW w:w="708" w:type="dxa"/>
            <w:hideMark/>
          </w:tcPr>
          <w:p w:rsidR="00610B67" w:rsidRPr="00610B67" w:rsidRDefault="00610B67" w:rsidP="001235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hideMark/>
          </w:tcPr>
          <w:p w:rsidR="00610B67" w:rsidRPr="00610B67" w:rsidRDefault="00610B67" w:rsidP="001235A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4 207.56</w:t>
            </w:r>
          </w:p>
        </w:tc>
      </w:tr>
      <w:tr w:rsidR="00610B67" w:rsidRPr="00F239F5" w:rsidTr="00B549C4">
        <w:trPr>
          <w:gridAfter w:val="3"/>
          <w:wAfter w:w="68" w:type="dxa"/>
          <w:trHeight w:val="522"/>
        </w:trPr>
        <w:tc>
          <w:tcPr>
            <w:tcW w:w="5804" w:type="dxa"/>
            <w:hideMark/>
          </w:tcPr>
          <w:p w:rsidR="00610B67" w:rsidRPr="00610B67" w:rsidRDefault="00610B67" w:rsidP="00610B67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5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91" w:type="dxa"/>
            <w:hideMark/>
          </w:tcPr>
          <w:p w:rsidR="00610B67" w:rsidRPr="00610B67" w:rsidRDefault="00610B67" w:rsidP="00610B67">
            <w:pPr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22Ю651791</w:t>
            </w:r>
          </w:p>
        </w:tc>
        <w:tc>
          <w:tcPr>
            <w:tcW w:w="708" w:type="dxa"/>
            <w:hideMark/>
          </w:tcPr>
          <w:p w:rsidR="00610B67" w:rsidRPr="00610B67" w:rsidRDefault="00610B67" w:rsidP="001235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974" w:type="dxa"/>
            <w:hideMark/>
          </w:tcPr>
          <w:p w:rsidR="00610B67" w:rsidRPr="00610B67" w:rsidRDefault="00610B67" w:rsidP="001235A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4 207.56</w:t>
            </w:r>
          </w:p>
        </w:tc>
      </w:tr>
      <w:tr w:rsidR="00610B67" w:rsidRPr="00F239F5" w:rsidTr="00B549C4">
        <w:trPr>
          <w:gridAfter w:val="3"/>
          <w:wAfter w:w="68" w:type="dxa"/>
          <w:trHeight w:val="624"/>
        </w:trPr>
        <w:tc>
          <w:tcPr>
            <w:tcW w:w="5804" w:type="dxa"/>
            <w:hideMark/>
          </w:tcPr>
          <w:p w:rsidR="00610B67" w:rsidRPr="00610B67" w:rsidRDefault="00610B67" w:rsidP="00610B67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, реализующих образовательные программы общего образования, за счет средств федерального бюджета</w:t>
            </w:r>
          </w:p>
        </w:tc>
        <w:tc>
          <w:tcPr>
            <w:tcW w:w="575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91" w:type="dxa"/>
            <w:hideMark/>
          </w:tcPr>
          <w:p w:rsidR="00610B67" w:rsidRPr="00610B67" w:rsidRDefault="00610B67" w:rsidP="00610B67">
            <w:pPr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22Ю653031</w:t>
            </w:r>
          </w:p>
        </w:tc>
        <w:tc>
          <w:tcPr>
            <w:tcW w:w="708" w:type="dxa"/>
            <w:hideMark/>
          </w:tcPr>
          <w:p w:rsidR="00610B67" w:rsidRPr="00610B67" w:rsidRDefault="00610B67" w:rsidP="001235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hideMark/>
          </w:tcPr>
          <w:p w:rsidR="00610B67" w:rsidRPr="00610B67" w:rsidRDefault="00610B67" w:rsidP="001235A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48 434.40</w:t>
            </w:r>
          </w:p>
        </w:tc>
      </w:tr>
      <w:tr w:rsidR="00610B67" w:rsidRPr="00F239F5" w:rsidTr="00B549C4">
        <w:trPr>
          <w:gridAfter w:val="3"/>
          <w:wAfter w:w="68" w:type="dxa"/>
          <w:trHeight w:val="568"/>
        </w:trPr>
        <w:tc>
          <w:tcPr>
            <w:tcW w:w="5804" w:type="dxa"/>
            <w:hideMark/>
          </w:tcPr>
          <w:p w:rsidR="00610B67" w:rsidRPr="00610B67" w:rsidRDefault="00610B67" w:rsidP="00610B67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5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91" w:type="dxa"/>
            <w:hideMark/>
          </w:tcPr>
          <w:p w:rsidR="00610B67" w:rsidRPr="00610B67" w:rsidRDefault="00610B67" w:rsidP="00610B67">
            <w:pPr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22Ю653031</w:t>
            </w:r>
          </w:p>
        </w:tc>
        <w:tc>
          <w:tcPr>
            <w:tcW w:w="708" w:type="dxa"/>
            <w:hideMark/>
          </w:tcPr>
          <w:p w:rsidR="00610B67" w:rsidRPr="00610B67" w:rsidRDefault="00610B67" w:rsidP="001235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974" w:type="dxa"/>
            <w:hideMark/>
          </w:tcPr>
          <w:p w:rsidR="00610B67" w:rsidRPr="00610B67" w:rsidRDefault="00610B67" w:rsidP="001235A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48 434.40</w:t>
            </w:r>
          </w:p>
        </w:tc>
      </w:tr>
      <w:tr w:rsidR="00610B67" w:rsidRPr="00F239F5" w:rsidTr="00B549C4">
        <w:trPr>
          <w:gridAfter w:val="3"/>
          <w:wAfter w:w="68" w:type="dxa"/>
          <w:trHeight w:val="624"/>
        </w:trPr>
        <w:tc>
          <w:tcPr>
            <w:tcW w:w="5804" w:type="dxa"/>
            <w:hideMark/>
          </w:tcPr>
          <w:p w:rsidR="00610B67" w:rsidRPr="00610B67" w:rsidRDefault="00610B67" w:rsidP="00610B67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75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91" w:type="dxa"/>
            <w:hideMark/>
          </w:tcPr>
          <w:p w:rsidR="00610B67" w:rsidRPr="00610B67" w:rsidRDefault="00610B67" w:rsidP="00610B67">
            <w:pPr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240125280</w:t>
            </w:r>
          </w:p>
        </w:tc>
        <w:tc>
          <w:tcPr>
            <w:tcW w:w="708" w:type="dxa"/>
            <w:hideMark/>
          </w:tcPr>
          <w:p w:rsidR="00610B67" w:rsidRPr="00610B67" w:rsidRDefault="00610B67" w:rsidP="001235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hideMark/>
          </w:tcPr>
          <w:p w:rsidR="00610B67" w:rsidRPr="00610B67" w:rsidRDefault="00610B67" w:rsidP="001235A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301 841.20</w:t>
            </w:r>
          </w:p>
        </w:tc>
      </w:tr>
      <w:tr w:rsidR="00610B67" w:rsidRPr="00F239F5" w:rsidTr="00B549C4">
        <w:trPr>
          <w:gridAfter w:val="3"/>
          <w:wAfter w:w="68" w:type="dxa"/>
          <w:trHeight w:val="624"/>
        </w:trPr>
        <w:tc>
          <w:tcPr>
            <w:tcW w:w="5804" w:type="dxa"/>
            <w:hideMark/>
          </w:tcPr>
          <w:p w:rsidR="00610B67" w:rsidRPr="00610B67" w:rsidRDefault="00610B67" w:rsidP="00610B67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5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91" w:type="dxa"/>
            <w:hideMark/>
          </w:tcPr>
          <w:p w:rsidR="00610B67" w:rsidRPr="00610B67" w:rsidRDefault="00610B67" w:rsidP="00610B67">
            <w:pPr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240125280</w:t>
            </w:r>
          </w:p>
        </w:tc>
        <w:tc>
          <w:tcPr>
            <w:tcW w:w="708" w:type="dxa"/>
            <w:hideMark/>
          </w:tcPr>
          <w:p w:rsidR="00610B67" w:rsidRPr="00610B67" w:rsidRDefault="00610B67" w:rsidP="001235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974" w:type="dxa"/>
            <w:hideMark/>
          </w:tcPr>
          <w:p w:rsidR="00610B67" w:rsidRPr="00610B67" w:rsidRDefault="00610B67" w:rsidP="001235A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301 841.20</w:t>
            </w:r>
          </w:p>
        </w:tc>
      </w:tr>
      <w:tr w:rsidR="00610B67" w:rsidRPr="00F239F5" w:rsidTr="00B549C4">
        <w:trPr>
          <w:gridAfter w:val="3"/>
          <w:wAfter w:w="68" w:type="dxa"/>
          <w:trHeight w:val="245"/>
        </w:trPr>
        <w:tc>
          <w:tcPr>
            <w:tcW w:w="5804" w:type="dxa"/>
            <w:hideMark/>
          </w:tcPr>
          <w:p w:rsidR="00610B67" w:rsidRPr="00610B67" w:rsidRDefault="00610B67" w:rsidP="00610B67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575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91" w:type="dxa"/>
            <w:hideMark/>
          </w:tcPr>
          <w:p w:rsidR="00610B67" w:rsidRPr="00610B67" w:rsidRDefault="00610B67" w:rsidP="00610B67">
            <w:pPr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240143600</w:t>
            </w:r>
          </w:p>
        </w:tc>
        <w:tc>
          <w:tcPr>
            <w:tcW w:w="708" w:type="dxa"/>
            <w:hideMark/>
          </w:tcPr>
          <w:p w:rsidR="00610B67" w:rsidRPr="00610B67" w:rsidRDefault="00610B67" w:rsidP="001235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hideMark/>
          </w:tcPr>
          <w:p w:rsidR="00610B67" w:rsidRPr="00610B67" w:rsidRDefault="00610B67" w:rsidP="001235A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1 570.70</w:t>
            </w:r>
          </w:p>
        </w:tc>
      </w:tr>
      <w:tr w:rsidR="00610B67" w:rsidRPr="00F239F5" w:rsidTr="00B549C4">
        <w:trPr>
          <w:gridAfter w:val="3"/>
          <w:wAfter w:w="68" w:type="dxa"/>
          <w:trHeight w:val="532"/>
        </w:trPr>
        <w:tc>
          <w:tcPr>
            <w:tcW w:w="5804" w:type="dxa"/>
            <w:hideMark/>
          </w:tcPr>
          <w:p w:rsidR="00610B67" w:rsidRPr="00610B67" w:rsidRDefault="00610B67" w:rsidP="00610B67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5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91" w:type="dxa"/>
            <w:hideMark/>
          </w:tcPr>
          <w:p w:rsidR="00610B67" w:rsidRPr="00610B67" w:rsidRDefault="00610B67" w:rsidP="00610B67">
            <w:pPr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240143600</w:t>
            </w:r>
          </w:p>
        </w:tc>
        <w:tc>
          <w:tcPr>
            <w:tcW w:w="708" w:type="dxa"/>
            <w:hideMark/>
          </w:tcPr>
          <w:p w:rsidR="00610B67" w:rsidRPr="00610B67" w:rsidRDefault="00610B67" w:rsidP="001235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974" w:type="dxa"/>
            <w:hideMark/>
          </w:tcPr>
          <w:p w:rsidR="00610B67" w:rsidRPr="00610B67" w:rsidRDefault="00610B67" w:rsidP="001235A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1 570.70</w:t>
            </w:r>
          </w:p>
        </w:tc>
      </w:tr>
      <w:tr w:rsidR="00610B67" w:rsidRPr="00F239F5" w:rsidTr="00B549C4">
        <w:trPr>
          <w:gridAfter w:val="3"/>
          <w:wAfter w:w="68" w:type="dxa"/>
          <w:trHeight w:val="624"/>
        </w:trPr>
        <w:tc>
          <w:tcPr>
            <w:tcW w:w="5804" w:type="dxa"/>
            <w:hideMark/>
          </w:tcPr>
          <w:p w:rsidR="00610B67" w:rsidRPr="00610B67" w:rsidRDefault="00610B67" w:rsidP="00610B67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Организация бесплатного горячего питания для начальных классов</w:t>
            </w:r>
          </w:p>
        </w:tc>
        <w:tc>
          <w:tcPr>
            <w:tcW w:w="575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91" w:type="dxa"/>
            <w:hideMark/>
          </w:tcPr>
          <w:p w:rsidR="00610B67" w:rsidRPr="00610B67" w:rsidRDefault="00610B67" w:rsidP="00610B67">
            <w:pPr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2401L3041</w:t>
            </w:r>
          </w:p>
        </w:tc>
        <w:tc>
          <w:tcPr>
            <w:tcW w:w="708" w:type="dxa"/>
            <w:hideMark/>
          </w:tcPr>
          <w:p w:rsidR="00610B67" w:rsidRPr="00610B67" w:rsidRDefault="00610B67" w:rsidP="001235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hideMark/>
          </w:tcPr>
          <w:p w:rsidR="00610B67" w:rsidRPr="00610B67" w:rsidRDefault="00610B67" w:rsidP="001235A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28 100.00</w:t>
            </w:r>
          </w:p>
        </w:tc>
      </w:tr>
      <w:tr w:rsidR="00610B67" w:rsidRPr="00F239F5" w:rsidTr="00B549C4">
        <w:trPr>
          <w:gridAfter w:val="3"/>
          <w:wAfter w:w="68" w:type="dxa"/>
          <w:trHeight w:val="312"/>
        </w:trPr>
        <w:tc>
          <w:tcPr>
            <w:tcW w:w="5804" w:type="dxa"/>
            <w:hideMark/>
          </w:tcPr>
          <w:p w:rsidR="00610B67" w:rsidRPr="00610B67" w:rsidRDefault="00610B67" w:rsidP="00610B67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5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91" w:type="dxa"/>
            <w:hideMark/>
          </w:tcPr>
          <w:p w:rsidR="00610B67" w:rsidRPr="00610B67" w:rsidRDefault="00610B67" w:rsidP="00610B67">
            <w:pPr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2401L3041</w:t>
            </w:r>
          </w:p>
        </w:tc>
        <w:tc>
          <w:tcPr>
            <w:tcW w:w="708" w:type="dxa"/>
            <w:hideMark/>
          </w:tcPr>
          <w:p w:rsidR="00610B67" w:rsidRPr="00610B67" w:rsidRDefault="00610B67" w:rsidP="001235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974" w:type="dxa"/>
            <w:hideMark/>
          </w:tcPr>
          <w:p w:rsidR="00610B67" w:rsidRPr="00610B67" w:rsidRDefault="00610B67" w:rsidP="001235A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28 100.00</w:t>
            </w:r>
          </w:p>
        </w:tc>
      </w:tr>
      <w:tr w:rsidR="00610B67" w:rsidRPr="00F239F5" w:rsidTr="00B549C4">
        <w:trPr>
          <w:gridAfter w:val="3"/>
          <w:wAfter w:w="68" w:type="dxa"/>
          <w:trHeight w:val="624"/>
        </w:trPr>
        <w:tc>
          <w:tcPr>
            <w:tcW w:w="5804" w:type="dxa"/>
            <w:hideMark/>
          </w:tcPr>
          <w:p w:rsidR="00610B67" w:rsidRPr="00610B67" w:rsidRDefault="00610B67" w:rsidP="00610B67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Грант "Наш новый учитель"</w:t>
            </w:r>
          </w:p>
        </w:tc>
        <w:tc>
          <w:tcPr>
            <w:tcW w:w="575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91" w:type="dxa"/>
            <w:hideMark/>
          </w:tcPr>
          <w:p w:rsidR="00610B67" w:rsidRPr="00610B67" w:rsidRDefault="00610B67" w:rsidP="00610B67">
            <w:pPr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240521110</w:t>
            </w:r>
          </w:p>
        </w:tc>
        <w:tc>
          <w:tcPr>
            <w:tcW w:w="708" w:type="dxa"/>
            <w:hideMark/>
          </w:tcPr>
          <w:p w:rsidR="00610B67" w:rsidRPr="00610B67" w:rsidRDefault="00610B67" w:rsidP="001235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hideMark/>
          </w:tcPr>
          <w:p w:rsidR="00610B67" w:rsidRPr="00610B67" w:rsidRDefault="00610B67" w:rsidP="001235A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473.28</w:t>
            </w:r>
          </w:p>
        </w:tc>
      </w:tr>
      <w:tr w:rsidR="00610B67" w:rsidRPr="00F239F5" w:rsidTr="00B549C4">
        <w:trPr>
          <w:gridAfter w:val="3"/>
          <w:wAfter w:w="68" w:type="dxa"/>
          <w:trHeight w:val="348"/>
        </w:trPr>
        <w:tc>
          <w:tcPr>
            <w:tcW w:w="5804" w:type="dxa"/>
            <w:hideMark/>
          </w:tcPr>
          <w:p w:rsidR="00610B67" w:rsidRPr="00610B67" w:rsidRDefault="00610B67" w:rsidP="00610B67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610B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75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391" w:type="dxa"/>
            <w:hideMark/>
          </w:tcPr>
          <w:p w:rsidR="00610B67" w:rsidRPr="00610B67" w:rsidRDefault="00610B67" w:rsidP="00610B67">
            <w:pPr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10B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59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40521110</w:t>
            </w:r>
          </w:p>
        </w:tc>
        <w:tc>
          <w:tcPr>
            <w:tcW w:w="708" w:type="dxa"/>
            <w:hideMark/>
          </w:tcPr>
          <w:p w:rsidR="00610B67" w:rsidRPr="00610B67" w:rsidRDefault="00610B67" w:rsidP="001235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974" w:type="dxa"/>
            <w:hideMark/>
          </w:tcPr>
          <w:p w:rsidR="00610B67" w:rsidRPr="00610B67" w:rsidRDefault="00610B67" w:rsidP="001235A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473.28</w:t>
            </w:r>
          </w:p>
        </w:tc>
      </w:tr>
      <w:tr w:rsidR="00610B67" w:rsidRPr="00F239F5" w:rsidTr="00B549C4">
        <w:trPr>
          <w:gridAfter w:val="3"/>
          <w:wAfter w:w="68" w:type="dxa"/>
          <w:trHeight w:val="624"/>
        </w:trPr>
        <w:tc>
          <w:tcPr>
            <w:tcW w:w="5804" w:type="dxa"/>
            <w:hideMark/>
          </w:tcPr>
          <w:p w:rsidR="00610B67" w:rsidRPr="00610B67" w:rsidRDefault="00610B67" w:rsidP="00610B67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дбавка педагогическим работникам- молодым специалистам</w:t>
            </w:r>
          </w:p>
        </w:tc>
        <w:tc>
          <w:tcPr>
            <w:tcW w:w="575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91" w:type="dxa"/>
            <w:hideMark/>
          </w:tcPr>
          <w:p w:rsidR="00610B67" w:rsidRPr="00610B67" w:rsidRDefault="00610B67" w:rsidP="00610B67">
            <w:pPr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240543620</w:t>
            </w:r>
          </w:p>
        </w:tc>
        <w:tc>
          <w:tcPr>
            <w:tcW w:w="708" w:type="dxa"/>
            <w:hideMark/>
          </w:tcPr>
          <w:p w:rsidR="00610B67" w:rsidRPr="00610B67" w:rsidRDefault="00610B67" w:rsidP="001235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hideMark/>
          </w:tcPr>
          <w:p w:rsidR="00610B67" w:rsidRPr="00610B67" w:rsidRDefault="00610B67" w:rsidP="001235A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1 114.64</w:t>
            </w:r>
          </w:p>
        </w:tc>
      </w:tr>
      <w:tr w:rsidR="00610B67" w:rsidRPr="00F239F5" w:rsidTr="00B549C4">
        <w:trPr>
          <w:gridAfter w:val="3"/>
          <w:wAfter w:w="68" w:type="dxa"/>
          <w:trHeight w:val="348"/>
        </w:trPr>
        <w:tc>
          <w:tcPr>
            <w:tcW w:w="5804" w:type="dxa"/>
            <w:hideMark/>
          </w:tcPr>
          <w:p w:rsidR="00610B67" w:rsidRPr="00610B67" w:rsidRDefault="00610B67" w:rsidP="00610B67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5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91" w:type="dxa"/>
            <w:hideMark/>
          </w:tcPr>
          <w:p w:rsidR="00610B67" w:rsidRPr="00610B67" w:rsidRDefault="00610B67" w:rsidP="00610B67">
            <w:pPr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240543620</w:t>
            </w:r>
          </w:p>
        </w:tc>
        <w:tc>
          <w:tcPr>
            <w:tcW w:w="708" w:type="dxa"/>
            <w:hideMark/>
          </w:tcPr>
          <w:p w:rsidR="00610B67" w:rsidRPr="00610B67" w:rsidRDefault="00610B67" w:rsidP="001235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974" w:type="dxa"/>
            <w:hideMark/>
          </w:tcPr>
          <w:p w:rsidR="00610B67" w:rsidRPr="00610B67" w:rsidRDefault="00610B67" w:rsidP="001235A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1 114.64</w:t>
            </w:r>
          </w:p>
        </w:tc>
      </w:tr>
      <w:tr w:rsidR="00610B67" w:rsidRPr="00F239F5" w:rsidTr="00B549C4">
        <w:trPr>
          <w:gridAfter w:val="3"/>
          <w:wAfter w:w="68" w:type="dxa"/>
          <w:trHeight w:val="286"/>
        </w:trPr>
        <w:tc>
          <w:tcPr>
            <w:tcW w:w="5804" w:type="dxa"/>
            <w:hideMark/>
          </w:tcPr>
          <w:p w:rsidR="00610B67" w:rsidRPr="00610B67" w:rsidRDefault="00610B67" w:rsidP="00610B67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proofErr w:type="spellStart"/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Энергоэффективности</w:t>
            </w:r>
            <w:proofErr w:type="spellEnd"/>
          </w:p>
        </w:tc>
        <w:tc>
          <w:tcPr>
            <w:tcW w:w="575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91" w:type="dxa"/>
            <w:hideMark/>
          </w:tcPr>
          <w:p w:rsidR="00610B67" w:rsidRPr="00610B67" w:rsidRDefault="00610B67" w:rsidP="00610B67">
            <w:pPr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1710142100</w:t>
            </w:r>
          </w:p>
        </w:tc>
        <w:tc>
          <w:tcPr>
            <w:tcW w:w="708" w:type="dxa"/>
            <w:hideMark/>
          </w:tcPr>
          <w:p w:rsidR="00610B67" w:rsidRPr="00610B67" w:rsidRDefault="00610B67" w:rsidP="001235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hideMark/>
          </w:tcPr>
          <w:p w:rsidR="00610B67" w:rsidRPr="00610B67" w:rsidRDefault="00610B67" w:rsidP="001235A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455.00</w:t>
            </w:r>
          </w:p>
        </w:tc>
      </w:tr>
      <w:tr w:rsidR="00610B67" w:rsidRPr="00F239F5" w:rsidTr="00B549C4">
        <w:trPr>
          <w:gridAfter w:val="3"/>
          <w:wAfter w:w="68" w:type="dxa"/>
          <w:trHeight w:val="312"/>
        </w:trPr>
        <w:tc>
          <w:tcPr>
            <w:tcW w:w="5804" w:type="dxa"/>
            <w:hideMark/>
          </w:tcPr>
          <w:p w:rsidR="00610B67" w:rsidRPr="00610B67" w:rsidRDefault="00610B67" w:rsidP="00610B67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5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91" w:type="dxa"/>
            <w:hideMark/>
          </w:tcPr>
          <w:p w:rsidR="00610B67" w:rsidRPr="00610B67" w:rsidRDefault="00610B67" w:rsidP="00610B67">
            <w:pPr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1710142100</w:t>
            </w:r>
          </w:p>
        </w:tc>
        <w:tc>
          <w:tcPr>
            <w:tcW w:w="708" w:type="dxa"/>
            <w:hideMark/>
          </w:tcPr>
          <w:p w:rsidR="00610B67" w:rsidRPr="00610B67" w:rsidRDefault="00610B67" w:rsidP="001235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974" w:type="dxa"/>
            <w:hideMark/>
          </w:tcPr>
          <w:p w:rsidR="00610B67" w:rsidRPr="00610B67" w:rsidRDefault="00610B67" w:rsidP="001235A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455.00</w:t>
            </w:r>
          </w:p>
        </w:tc>
      </w:tr>
      <w:tr w:rsidR="00610B67" w:rsidRPr="00F239F5" w:rsidTr="00B549C4">
        <w:trPr>
          <w:gridAfter w:val="3"/>
          <w:wAfter w:w="68" w:type="dxa"/>
          <w:trHeight w:val="271"/>
        </w:trPr>
        <w:tc>
          <w:tcPr>
            <w:tcW w:w="5804" w:type="dxa"/>
            <w:hideMark/>
          </w:tcPr>
          <w:p w:rsidR="00610B67" w:rsidRPr="00610B67" w:rsidRDefault="00610B67" w:rsidP="00610B67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75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91" w:type="dxa"/>
            <w:hideMark/>
          </w:tcPr>
          <w:p w:rsidR="00610B67" w:rsidRPr="00610B67" w:rsidRDefault="00610B67" w:rsidP="00610B67">
            <w:pPr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610B67" w:rsidRPr="00610B67" w:rsidRDefault="00610B67" w:rsidP="001235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hideMark/>
          </w:tcPr>
          <w:p w:rsidR="00610B67" w:rsidRPr="00610B67" w:rsidRDefault="00610B67" w:rsidP="001235A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41 606.81</w:t>
            </w:r>
          </w:p>
        </w:tc>
      </w:tr>
      <w:tr w:rsidR="00610B67" w:rsidRPr="00F239F5" w:rsidTr="00B549C4">
        <w:trPr>
          <w:gridAfter w:val="3"/>
          <w:wAfter w:w="68" w:type="dxa"/>
          <w:trHeight w:val="312"/>
        </w:trPr>
        <w:tc>
          <w:tcPr>
            <w:tcW w:w="5804" w:type="dxa"/>
            <w:hideMark/>
          </w:tcPr>
          <w:p w:rsidR="00610B67" w:rsidRPr="00610B67" w:rsidRDefault="00610B67" w:rsidP="00610B67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575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91" w:type="dxa"/>
            <w:hideMark/>
          </w:tcPr>
          <w:p w:rsidR="00610B67" w:rsidRPr="00610B67" w:rsidRDefault="00610B67" w:rsidP="00610B67">
            <w:pPr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230142310</w:t>
            </w:r>
          </w:p>
        </w:tc>
        <w:tc>
          <w:tcPr>
            <w:tcW w:w="708" w:type="dxa"/>
            <w:hideMark/>
          </w:tcPr>
          <w:p w:rsidR="00610B67" w:rsidRPr="00610B67" w:rsidRDefault="00610B67" w:rsidP="001235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hideMark/>
          </w:tcPr>
          <w:p w:rsidR="00610B67" w:rsidRPr="00610B67" w:rsidRDefault="00610B67" w:rsidP="001235A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21 257.83</w:t>
            </w:r>
          </w:p>
        </w:tc>
      </w:tr>
      <w:tr w:rsidR="00610B67" w:rsidRPr="00F239F5" w:rsidTr="00B549C4">
        <w:trPr>
          <w:gridAfter w:val="3"/>
          <w:wAfter w:w="68" w:type="dxa"/>
          <w:trHeight w:val="624"/>
        </w:trPr>
        <w:tc>
          <w:tcPr>
            <w:tcW w:w="5804" w:type="dxa"/>
            <w:hideMark/>
          </w:tcPr>
          <w:p w:rsidR="00610B67" w:rsidRPr="00610B67" w:rsidRDefault="00610B67" w:rsidP="00610B67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5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91" w:type="dxa"/>
            <w:hideMark/>
          </w:tcPr>
          <w:p w:rsidR="00610B67" w:rsidRPr="00610B67" w:rsidRDefault="00610B67" w:rsidP="00610B67">
            <w:pPr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230142310</w:t>
            </w:r>
          </w:p>
        </w:tc>
        <w:tc>
          <w:tcPr>
            <w:tcW w:w="708" w:type="dxa"/>
            <w:hideMark/>
          </w:tcPr>
          <w:p w:rsidR="00610B67" w:rsidRPr="00610B67" w:rsidRDefault="00610B67" w:rsidP="001235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974" w:type="dxa"/>
            <w:hideMark/>
          </w:tcPr>
          <w:p w:rsidR="00610B67" w:rsidRPr="00610B67" w:rsidRDefault="00610B67" w:rsidP="001235A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21 257.83</w:t>
            </w:r>
          </w:p>
        </w:tc>
      </w:tr>
      <w:tr w:rsidR="00610B67" w:rsidRPr="00F239F5" w:rsidTr="00B549C4">
        <w:trPr>
          <w:gridAfter w:val="3"/>
          <w:wAfter w:w="68" w:type="dxa"/>
          <w:trHeight w:val="624"/>
        </w:trPr>
        <w:tc>
          <w:tcPr>
            <w:tcW w:w="5804" w:type="dxa"/>
            <w:hideMark/>
          </w:tcPr>
          <w:p w:rsidR="00610B67" w:rsidRPr="00610B67" w:rsidRDefault="00610B67" w:rsidP="00610B67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575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91" w:type="dxa"/>
            <w:hideMark/>
          </w:tcPr>
          <w:p w:rsidR="00610B67" w:rsidRPr="00610B67" w:rsidRDefault="00610B67" w:rsidP="00610B67">
            <w:pPr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230142320</w:t>
            </w:r>
          </w:p>
        </w:tc>
        <w:tc>
          <w:tcPr>
            <w:tcW w:w="708" w:type="dxa"/>
            <w:hideMark/>
          </w:tcPr>
          <w:p w:rsidR="00610B67" w:rsidRPr="00610B67" w:rsidRDefault="00610B67" w:rsidP="001235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hideMark/>
          </w:tcPr>
          <w:p w:rsidR="00610B67" w:rsidRPr="00610B67" w:rsidRDefault="00610B67" w:rsidP="001235A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15 493.90</w:t>
            </w:r>
          </w:p>
        </w:tc>
      </w:tr>
      <w:tr w:rsidR="00610B67" w:rsidRPr="00F239F5" w:rsidTr="00B549C4">
        <w:trPr>
          <w:gridAfter w:val="3"/>
          <w:wAfter w:w="68" w:type="dxa"/>
          <w:trHeight w:val="624"/>
        </w:trPr>
        <w:tc>
          <w:tcPr>
            <w:tcW w:w="5804" w:type="dxa"/>
            <w:hideMark/>
          </w:tcPr>
          <w:p w:rsidR="00610B67" w:rsidRPr="00610B67" w:rsidRDefault="00610B67" w:rsidP="00610B67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5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91" w:type="dxa"/>
            <w:hideMark/>
          </w:tcPr>
          <w:p w:rsidR="00610B67" w:rsidRPr="00610B67" w:rsidRDefault="00610B67" w:rsidP="00610B67">
            <w:pPr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230142320</w:t>
            </w:r>
          </w:p>
        </w:tc>
        <w:tc>
          <w:tcPr>
            <w:tcW w:w="708" w:type="dxa"/>
            <w:hideMark/>
          </w:tcPr>
          <w:p w:rsidR="00610B67" w:rsidRPr="00610B67" w:rsidRDefault="00610B67" w:rsidP="001235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974" w:type="dxa"/>
            <w:hideMark/>
          </w:tcPr>
          <w:p w:rsidR="00610B67" w:rsidRPr="00610B67" w:rsidRDefault="00610B67" w:rsidP="001235A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15 493.90</w:t>
            </w:r>
          </w:p>
        </w:tc>
      </w:tr>
      <w:tr w:rsidR="00610B67" w:rsidRPr="00F239F5" w:rsidTr="00B549C4">
        <w:trPr>
          <w:gridAfter w:val="3"/>
          <w:wAfter w:w="68" w:type="dxa"/>
          <w:trHeight w:val="624"/>
        </w:trPr>
        <w:tc>
          <w:tcPr>
            <w:tcW w:w="5804" w:type="dxa"/>
            <w:hideMark/>
          </w:tcPr>
          <w:p w:rsidR="00610B67" w:rsidRPr="00610B67" w:rsidRDefault="00610B67" w:rsidP="00610B67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 за счет субсидий</w:t>
            </w:r>
          </w:p>
        </w:tc>
        <w:tc>
          <w:tcPr>
            <w:tcW w:w="575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91" w:type="dxa"/>
            <w:hideMark/>
          </w:tcPr>
          <w:p w:rsidR="00610B67" w:rsidRPr="00610B67" w:rsidRDefault="00610B67" w:rsidP="00610B67">
            <w:pPr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2301S0050</w:t>
            </w:r>
          </w:p>
        </w:tc>
        <w:tc>
          <w:tcPr>
            <w:tcW w:w="708" w:type="dxa"/>
            <w:hideMark/>
          </w:tcPr>
          <w:p w:rsidR="00610B67" w:rsidRPr="00610B67" w:rsidRDefault="00610B67" w:rsidP="001235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hideMark/>
          </w:tcPr>
          <w:p w:rsidR="00610B67" w:rsidRPr="00610B67" w:rsidRDefault="00610B67" w:rsidP="001235A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3 500.00</w:t>
            </w:r>
          </w:p>
        </w:tc>
      </w:tr>
      <w:tr w:rsidR="00610B67" w:rsidRPr="00F239F5" w:rsidTr="00B549C4">
        <w:trPr>
          <w:gridAfter w:val="3"/>
          <w:wAfter w:w="68" w:type="dxa"/>
          <w:trHeight w:val="624"/>
        </w:trPr>
        <w:tc>
          <w:tcPr>
            <w:tcW w:w="5804" w:type="dxa"/>
            <w:hideMark/>
          </w:tcPr>
          <w:p w:rsidR="00610B67" w:rsidRPr="00610B67" w:rsidRDefault="00610B67" w:rsidP="00610B67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5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91" w:type="dxa"/>
            <w:hideMark/>
          </w:tcPr>
          <w:p w:rsidR="00610B67" w:rsidRPr="00610B67" w:rsidRDefault="00610B67" w:rsidP="00610B67">
            <w:pPr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2301S0050</w:t>
            </w:r>
          </w:p>
        </w:tc>
        <w:tc>
          <w:tcPr>
            <w:tcW w:w="708" w:type="dxa"/>
            <w:hideMark/>
          </w:tcPr>
          <w:p w:rsidR="00610B67" w:rsidRPr="00610B67" w:rsidRDefault="00610B67" w:rsidP="001235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974" w:type="dxa"/>
            <w:hideMark/>
          </w:tcPr>
          <w:p w:rsidR="00610B67" w:rsidRPr="00610B67" w:rsidRDefault="00610B67" w:rsidP="001235A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3 500.00</w:t>
            </w:r>
          </w:p>
        </w:tc>
      </w:tr>
      <w:tr w:rsidR="00610B67" w:rsidRPr="00F239F5" w:rsidTr="00B549C4">
        <w:trPr>
          <w:gridAfter w:val="3"/>
          <w:wAfter w:w="68" w:type="dxa"/>
          <w:trHeight w:val="624"/>
        </w:trPr>
        <w:tc>
          <w:tcPr>
            <w:tcW w:w="5804" w:type="dxa"/>
            <w:hideMark/>
          </w:tcPr>
          <w:p w:rsidR="00610B67" w:rsidRPr="00610B67" w:rsidRDefault="00610B67" w:rsidP="00610B67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Надбавка педагогическим работникам- молодым специалистам</w:t>
            </w:r>
          </w:p>
        </w:tc>
        <w:tc>
          <w:tcPr>
            <w:tcW w:w="575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91" w:type="dxa"/>
            <w:hideMark/>
          </w:tcPr>
          <w:p w:rsidR="00610B67" w:rsidRPr="00610B67" w:rsidRDefault="00610B67" w:rsidP="00610B67">
            <w:pPr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240543620</w:t>
            </w:r>
          </w:p>
        </w:tc>
        <w:tc>
          <w:tcPr>
            <w:tcW w:w="708" w:type="dxa"/>
            <w:hideMark/>
          </w:tcPr>
          <w:p w:rsidR="00610B67" w:rsidRPr="00610B67" w:rsidRDefault="00610B67" w:rsidP="001235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hideMark/>
          </w:tcPr>
          <w:p w:rsidR="00610B67" w:rsidRPr="00610B67" w:rsidRDefault="00610B67" w:rsidP="001235A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362.08</w:t>
            </w:r>
          </w:p>
        </w:tc>
      </w:tr>
      <w:tr w:rsidR="00610B67" w:rsidRPr="00F239F5" w:rsidTr="00B549C4">
        <w:trPr>
          <w:gridAfter w:val="3"/>
          <w:wAfter w:w="68" w:type="dxa"/>
          <w:trHeight w:val="348"/>
        </w:trPr>
        <w:tc>
          <w:tcPr>
            <w:tcW w:w="5804" w:type="dxa"/>
            <w:hideMark/>
          </w:tcPr>
          <w:p w:rsidR="00610B67" w:rsidRPr="00610B67" w:rsidRDefault="00610B67" w:rsidP="00610B67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5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91" w:type="dxa"/>
            <w:hideMark/>
          </w:tcPr>
          <w:p w:rsidR="00610B67" w:rsidRPr="00610B67" w:rsidRDefault="00610B67" w:rsidP="00610B67">
            <w:pPr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240543620</w:t>
            </w:r>
          </w:p>
        </w:tc>
        <w:tc>
          <w:tcPr>
            <w:tcW w:w="708" w:type="dxa"/>
            <w:hideMark/>
          </w:tcPr>
          <w:p w:rsidR="00610B67" w:rsidRPr="00610B67" w:rsidRDefault="00610B67" w:rsidP="001235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974" w:type="dxa"/>
            <w:hideMark/>
          </w:tcPr>
          <w:p w:rsidR="00610B67" w:rsidRPr="00610B67" w:rsidRDefault="00610B67" w:rsidP="001235A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362.08</w:t>
            </w:r>
          </w:p>
        </w:tc>
      </w:tr>
      <w:tr w:rsidR="00610B67" w:rsidRPr="00F239F5" w:rsidTr="00B549C4">
        <w:trPr>
          <w:gridAfter w:val="3"/>
          <w:wAfter w:w="68" w:type="dxa"/>
          <w:trHeight w:val="624"/>
        </w:trPr>
        <w:tc>
          <w:tcPr>
            <w:tcW w:w="5804" w:type="dxa"/>
            <w:hideMark/>
          </w:tcPr>
          <w:p w:rsidR="00610B67" w:rsidRPr="00610B67" w:rsidRDefault="00610B67" w:rsidP="00610B67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Программа "Формирование здорового образа жизни, развитие физической культуры и спорта"</w:t>
            </w:r>
          </w:p>
        </w:tc>
        <w:tc>
          <w:tcPr>
            <w:tcW w:w="575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91" w:type="dxa"/>
            <w:hideMark/>
          </w:tcPr>
          <w:p w:rsidR="00610B67" w:rsidRPr="00610B67" w:rsidRDefault="00610B67" w:rsidP="00610B67">
            <w:pPr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510142310</w:t>
            </w:r>
          </w:p>
        </w:tc>
        <w:tc>
          <w:tcPr>
            <w:tcW w:w="708" w:type="dxa"/>
            <w:hideMark/>
          </w:tcPr>
          <w:p w:rsidR="00610B67" w:rsidRPr="00610B67" w:rsidRDefault="00610B67" w:rsidP="001235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hideMark/>
          </w:tcPr>
          <w:p w:rsidR="00610B67" w:rsidRPr="00610B67" w:rsidRDefault="00610B67" w:rsidP="001235A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293.00</w:t>
            </w:r>
          </w:p>
        </w:tc>
      </w:tr>
      <w:tr w:rsidR="00610B67" w:rsidRPr="00F239F5" w:rsidTr="00B549C4">
        <w:trPr>
          <w:gridAfter w:val="3"/>
          <w:wAfter w:w="68" w:type="dxa"/>
          <w:trHeight w:val="624"/>
        </w:trPr>
        <w:tc>
          <w:tcPr>
            <w:tcW w:w="5804" w:type="dxa"/>
            <w:hideMark/>
          </w:tcPr>
          <w:p w:rsidR="00610B67" w:rsidRPr="00610B67" w:rsidRDefault="00610B67" w:rsidP="00610B67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5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91" w:type="dxa"/>
            <w:hideMark/>
          </w:tcPr>
          <w:p w:rsidR="00610B67" w:rsidRPr="00610B67" w:rsidRDefault="00610B67" w:rsidP="00610B67">
            <w:pPr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510142310</w:t>
            </w:r>
          </w:p>
        </w:tc>
        <w:tc>
          <w:tcPr>
            <w:tcW w:w="708" w:type="dxa"/>
            <w:hideMark/>
          </w:tcPr>
          <w:p w:rsidR="00610B67" w:rsidRPr="00610B67" w:rsidRDefault="00610B67" w:rsidP="001235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974" w:type="dxa"/>
            <w:hideMark/>
          </w:tcPr>
          <w:p w:rsidR="00610B67" w:rsidRPr="00610B67" w:rsidRDefault="00610B67" w:rsidP="001235A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293.00</w:t>
            </w:r>
          </w:p>
        </w:tc>
      </w:tr>
      <w:tr w:rsidR="00610B67" w:rsidRPr="00F239F5" w:rsidTr="00B549C4">
        <w:trPr>
          <w:gridAfter w:val="3"/>
          <w:wAfter w:w="68" w:type="dxa"/>
          <w:trHeight w:val="624"/>
        </w:trPr>
        <w:tc>
          <w:tcPr>
            <w:tcW w:w="5804" w:type="dxa"/>
            <w:hideMark/>
          </w:tcPr>
          <w:p w:rsidR="00610B67" w:rsidRPr="00610B67" w:rsidRDefault="00610B67" w:rsidP="00610B67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Комплексная программа по профилактике наркомании</w:t>
            </w:r>
          </w:p>
        </w:tc>
        <w:tc>
          <w:tcPr>
            <w:tcW w:w="575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91" w:type="dxa"/>
            <w:hideMark/>
          </w:tcPr>
          <w:p w:rsidR="00610B67" w:rsidRPr="00610B67" w:rsidRDefault="00610B67" w:rsidP="00610B67">
            <w:pPr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710142310</w:t>
            </w:r>
          </w:p>
        </w:tc>
        <w:tc>
          <w:tcPr>
            <w:tcW w:w="708" w:type="dxa"/>
            <w:hideMark/>
          </w:tcPr>
          <w:p w:rsidR="00610B67" w:rsidRPr="00610B67" w:rsidRDefault="00610B67" w:rsidP="001235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hideMark/>
          </w:tcPr>
          <w:p w:rsidR="00610B67" w:rsidRPr="00610B67" w:rsidRDefault="00610B67" w:rsidP="001235A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40.00</w:t>
            </w:r>
          </w:p>
        </w:tc>
      </w:tr>
      <w:tr w:rsidR="00610B67" w:rsidRPr="00F239F5" w:rsidTr="00B549C4">
        <w:trPr>
          <w:gridAfter w:val="3"/>
          <w:wAfter w:w="68" w:type="dxa"/>
          <w:trHeight w:val="312"/>
        </w:trPr>
        <w:tc>
          <w:tcPr>
            <w:tcW w:w="5804" w:type="dxa"/>
            <w:hideMark/>
          </w:tcPr>
          <w:p w:rsidR="00610B67" w:rsidRPr="00610B67" w:rsidRDefault="00610B67" w:rsidP="00610B67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5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91" w:type="dxa"/>
            <w:hideMark/>
          </w:tcPr>
          <w:p w:rsidR="00610B67" w:rsidRPr="00610B67" w:rsidRDefault="00610B67" w:rsidP="00610B67">
            <w:pPr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710142310</w:t>
            </w:r>
          </w:p>
        </w:tc>
        <w:tc>
          <w:tcPr>
            <w:tcW w:w="708" w:type="dxa"/>
            <w:hideMark/>
          </w:tcPr>
          <w:p w:rsidR="00610B67" w:rsidRPr="00610B67" w:rsidRDefault="00610B67" w:rsidP="001235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974" w:type="dxa"/>
            <w:hideMark/>
          </w:tcPr>
          <w:p w:rsidR="00610B67" w:rsidRPr="00610B67" w:rsidRDefault="00610B67" w:rsidP="001235A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40.00</w:t>
            </w:r>
          </w:p>
        </w:tc>
      </w:tr>
      <w:tr w:rsidR="00610B67" w:rsidRPr="00F239F5" w:rsidTr="00B549C4">
        <w:trPr>
          <w:gridAfter w:val="3"/>
          <w:wAfter w:w="68" w:type="dxa"/>
          <w:trHeight w:val="284"/>
        </w:trPr>
        <w:tc>
          <w:tcPr>
            <w:tcW w:w="5804" w:type="dxa"/>
            <w:hideMark/>
          </w:tcPr>
          <w:p w:rsidR="00610B67" w:rsidRPr="00610B67" w:rsidRDefault="00610B67" w:rsidP="00610B67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Программа сельская молодежь</w:t>
            </w:r>
          </w:p>
        </w:tc>
        <w:tc>
          <w:tcPr>
            <w:tcW w:w="575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91" w:type="dxa"/>
            <w:hideMark/>
          </w:tcPr>
          <w:p w:rsidR="00610B67" w:rsidRPr="00610B67" w:rsidRDefault="00610B67" w:rsidP="00610B67">
            <w:pPr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1040142310</w:t>
            </w:r>
          </w:p>
        </w:tc>
        <w:tc>
          <w:tcPr>
            <w:tcW w:w="708" w:type="dxa"/>
            <w:hideMark/>
          </w:tcPr>
          <w:p w:rsidR="00610B67" w:rsidRPr="00610B67" w:rsidRDefault="00610B67" w:rsidP="001235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hideMark/>
          </w:tcPr>
          <w:p w:rsidR="00610B67" w:rsidRPr="00610B67" w:rsidRDefault="00610B67" w:rsidP="001235A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535.00</w:t>
            </w:r>
          </w:p>
        </w:tc>
      </w:tr>
      <w:tr w:rsidR="00610B67" w:rsidRPr="00F239F5" w:rsidTr="00B549C4">
        <w:trPr>
          <w:gridAfter w:val="3"/>
          <w:wAfter w:w="68" w:type="dxa"/>
          <w:trHeight w:val="312"/>
        </w:trPr>
        <w:tc>
          <w:tcPr>
            <w:tcW w:w="5804" w:type="dxa"/>
            <w:hideMark/>
          </w:tcPr>
          <w:p w:rsidR="00610B67" w:rsidRPr="00610B67" w:rsidRDefault="00610B67" w:rsidP="00610B67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5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91" w:type="dxa"/>
            <w:hideMark/>
          </w:tcPr>
          <w:p w:rsidR="00610B67" w:rsidRPr="00610B67" w:rsidRDefault="00610B67" w:rsidP="00610B67">
            <w:pPr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1040142310</w:t>
            </w:r>
          </w:p>
        </w:tc>
        <w:tc>
          <w:tcPr>
            <w:tcW w:w="708" w:type="dxa"/>
            <w:hideMark/>
          </w:tcPr>
          <w:p w:rsidR="00610B67" w:rsidRPr="00610B67" w:rsidRDefault="00610B67" w:rsidP="001235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974" w:type="dxa"/>
            <w:hideMark/>
          </w:tcPr>
          <w:p w:rsidR="00610B67" w:rsidRPr="00610B67" w:rsidRDefault="00610B67" w:rsidP="001235A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535.00</w:t>
            </w:r>
          </w:p>
        </w:tc>
      </w:tr>
      <w:tr w:rsidR="00610B67" w:rsidRPr="00F239F5" w:rsidTr="00B549C4">
        <w:trPr>
          <w:gridAfter w:val="3"/>
          <w:wAfter w:w="68" w:type="dxa"/>
          <w:trHeight w:val="624"/>
        </w:trPr>
        <w:tc>
          <w:tcPr>
            <w:tcW w:w="5804" w:type="dxa"/>
            <w:hideMark/>
          </w:tcPr>
          <w:p w:rsidR="00610B67" w:rsidRPr="00610B67" w:rsidRDefault="00610B67" w:rsidP="00610B67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Программа "Патриотическое воспитание для детей и молодежи"</w:t>
            </w:r>
          </w:p>
        </w:tc>
        <w:tc>
          <w:tcPr>
            <w:tcW w:w="575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91" w:type="dxa"/>
            <w:hideMark/>
          </w:tcPr>
          <w:p w:rsidR="00610B67" w:rsidRPr="00610B67" w:rsidRDefault="00610B67" w:rsidP="00610B67">
            <w:pPr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1110142310</w:t>
            </w:r>
          </w:p>
        </w:tc>
        <w:tc>
          <w:tcPr>
            <w:tcW w:w="708" w:type="dxa"/>
            <w:hideMark/>
          </w:tcPr>
          <w:p w:rsidR="00610B67" w:rsidRPr="00610B67" w:rsidRDefault="00610B67" w:rsidP="001235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hideMark/>
          </w:tcPr>
          <w:p w:rsidR="00610B67" w:rsidRPr="00610B67" w:rsidRDefault="00610B67" w:rsidP="001235A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125.00</w:t>
            </w:r>
          </w:p>
        </w:tc>
      </w:tr>
      <w:tr w:rsidR="00610B67" w:rsidRPr="00F239F5" w:rsidTr="00B549C4">
        <w:trPr>
          <w:gridAfter w:val="3"/>
          <w:wAfter w:w="68" w:type="dxa"/>
          <w:trHeight w:val="312"/>
        </w:trPr>
        <w:tc>
          <w:tcPr>
            <w:tcW w:w="5804" w:type="dxa"/>
            <w:hideMark/>
          </w:tcPr>
          <w:p w:rsidR="00610B67" w:rsidRPr="00610B67" w:rsidRDefault="00610B67" w:rsidP="00610B67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5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91" w:type="dxa"/>
            <w:hideMark/>
          </w:tcPr>
          <w:p w:rsidR="00610B67" w:rsidRPr="00610B67" w:rsidRDefault="00610B67" w:rsidP="00610B67">
            <w:pPr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1110142310</w:t>
            </w:r>
          </w:p>
        </w:tc>
        <w:tc>
          <w:tcPr>
            <w:tcW w:w="708" w:type="dxa"/>
            <w:hideMark/>
          </w:tcPr>
          <w:p w:rsidR="00610B67" w:rsidRPr="00610B67" w:rsidRDefault="00610B67" w:rsidP="001235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974" w:type="dxa"/>
            <w:hideMark/>
          </w:tcPr>
          <w:p w:rsidR="00610B67" w:rsidRPr="00610B67" w:rsidRDefault="00610B67" w:rsidP="001235A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125.00</w:t>
            </w:r>
          </w:p>
        </w:tc>
      </w:tr>
      <w:tr w:rsidR="00610B67" w:rsidRPr="00F239F5" w:rsidTr="00B549C4">
        <w:trPr>
          <w:gridAfter w:val="3"/>
          <w:wAfter w:w="68" w:type="dxa"/>
          <w:trHeight w:val="228"/>
        </w:trPr>
        <w:tc>
          <w:tcPr>
            <w:tcW w:w="5804" w:type="dxa"/>
            <w:hideMark/>
          </w:tcPr>
          <w:p w:rsidR="00610B67" w:rsidRPr="00610B67" w:rsidRDefault="00610B67" w:rsidP="00610B67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575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91" w:type="dxa"/>
            <w:hideMark/>
          </w:tcPr>
          <w:p w:rsidR="00610B67" w:rsidRPr="00610B67" w:rsidRDefault="00610B67" w:rsidP="00610B67">
            <w:pPr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610B67" w:rsidRPr="00610B67" w:rsidRDefault="00610B67" w:rsidP="001235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hideMark/>
          </w:tcPr>
          <w:p w:rsidR="00610B67" w:rsidRPr="00610B67" w:rsidRDefault="00610B67" w:rsidP="001235A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16 522.28</w:t>
            </w:r>
          </w:p>
        </w:tc>
      </w:tr>
      <w:tr w:rsidR="00610B67" w:rsidRPr="00F239F5" w:rsidTr="00B549C4">
        <w:trPr>
          <w:gridAfter w:val="3"/>
          <w:wAfter w:w="68" w:type="dxa"/>
          <w:trHeight w:val="312"/>
        </w:trPr>
        <w:tc>
          <w:tcPr>
            <w:tcW w:w="5804" w:type="dxa"/>
            <w:hideMark/>
          </w:tcPr>
          <w:p w:rsidR="00610B67" w:rsidRPr="00610B67" w:rsidRDefault="00610B67" w:rsidP="00610B67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Программа "Формирование здорового образа жизни, развитие физической культуры и спорта"</w:t>
            </w:r>
          </w:p>
        </w:tc>
        <w:tc>
          <w:tcPr>
            <w:tcW w:w="575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91" w:type="dxa"/>
            <w:hideMark/>
          </w:tcPr>
          <w:p w:rsidR="00610B67" w:rsidRPr="00610B67" w:rsidRDefault="00610B67" w:rsidP="00610B67">
            <w:pPr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510112870</w:t>
            </w:r>
          </w:p>
        </w:tc>
        <w:tc>
          <w:tcPr>
            <w:tcW w:w="708" w:type="dxa"/>
            <w:hideMark/>
          </w:tcPr>
          <w:p w:rsidR="00610B67" w:rsidRPr="00610B67" w:rsidRDefault="00610B67" w:rsidP="001235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hideMark/>
          </w:tcPr>
          <w:p w:rsidR="00610B67" w:rsidRPr="00610B67" w:rsidRDefault="00610B67" w:rsidP="001235A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536.70</w:t>
            </w:r>
          </w:p>
        </w:tc>
      </w:tr>
      <w:tr w:rsidR="00610B67" w:rsidRPr="00F239F5" w:rsidTr="00B549C4">
        <w:trPr>
          <w:gridAfter w:val="3"/>
          <w:wAfter w:w="68" w:type="dxa"/>
          <w:trHeight w:val="624"/>
        </w:trPr>
        <w:tc>
          <w:tcPr>
            <w:tcW w:w="5804" w:type="dxa"/>
            <w:hideMark/>
          </w:tcPr>
          <w:p w:rsidR="00610B67" w:rsidRPr="00610B67" w:rsidRDefault="00610B67" w:rsidP="00610B67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5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91" w:type="dxa"/>
            <w:hideMark/>
          </w:tcPr>
          <w:p w:rsidR="00610B67" w:rsidRPr="00610B67" w:rsidRDefault="00610B67" w:rsidP="00610B67">
            <w:pPr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510112870</w:t>
            </w:r>
          </w:p>
        </w:tc>
        <w:tc>
          <w:tcPr>
            <w:tcW w:w="708" w:type="dxa"/>
            <w:hideMark/>
          </w:tcPr>
          <w:p w:rsidR="00610B67" w:rsidRPr="00610B67" w:rsidRDefault="00610B67" w:rsidP="001235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974" w:type="dxa"/>
            <w:hideMark/>
          </w:tcPr>
          <w:p w:rsidR="00610B67" w:rsidRPr="00610B67" w:rsidRDefault="00610B67" w:rsidP="001235A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536.70</w:t>
            </w:r>
          </w:p>
        </w:tc>
      </w:tr>
      <w:tr w:rsidR="00610B67" w:rsidRPr="00F239F5" w:rsidTr="00B549C4">
        <w:trPr>
          <w:gridAfter w:val="3"/>
          <w:wAfter w:w="68" w:type="dxa"/>
          <w:trHeight w:val="624"/>
        </w:trPr>
        <w:tc>
          <w:tcPr>
            <w:tcW w:w="5804" w:type="dxa"/>
            <w:hideMark/>
          </w:tcPr>
          <w:p w:rsidR="00610B67" w:rsidRPr="00610B67" w:rsidRDefault="00610B67" w:rsidP="00610B67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Программа "Патриотическое воспитание для детей и молодежи"</w:t>
            </w:r>
          </w:p>
        </w:tc>
        <w:tc>
          <w:tcPr>
            <w:tcW w:w="575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91" w:type="dxa"/>
            <w:hideMark/>
          </w:tcPr>
          <w:p w:rsidR="00610B67" w:rsidRPr="00610B67" w:rsidRDefault="00610B67" w:rsidP="00610B67">
            <w:pPr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1110143100</w:t>
            </w:r>
          </w:p>
        </w:tc>
        <w:tc>
          <w:tcPr>
            <w:tcW w:w="708" w:type="dxa"/>
            <w:hideMark/>
          </w:tcPr>
          <w:p w:rsidR="00610B67" w:rsidRPr="00610B67" w:rsidRDefault="00610B67" w:rsidP="001235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hideMark/>
          </w:tcPr>
          <w:p w:rsidR="00610B67" w:rsidRPr="00610B67" w:rsidRDefault="00610B67" w:rsidP="001235A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</w:tr>
      <w:tr w:rsidR="00610B67" w:rsidRPr="00F239F5" w:rsidTr="00B549C4">
        <w:trPr>
          <w:gridAfter w:val="3"/>
          <w:wAfter w:w="68" w:type="dxa"/>
          <w:trHeight w:val="312"/>
        </w:trPr>
        <w:tc>
          <w:tcPr>
            <w:tcW w:w="5804" w:type="dxa"/>
            <w:hideMark/>
          </w:tcPr>
          <w:p w:rsidR="00610B67" w:rsidRPr="00610B67" w:rsidRDefault="00610B67" w:rsidP="00610B67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5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91" w:type="dxa"/>
            <w:hideMark/>
          </w:tcPr>
          <w:p w:rsidR="00610B67" w:rsidRPr="00610B67" w:rsidRDefault="00610B67" w:rsidP="00610B67">
            <w:pPr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1110143100</w:t>
            </w:r>
          </w:p>
        </w:tc>
        <w:tc>
          <w:tcPr>
            <w:tcW w:w="708" w:type="dxa"/>
            <w:hideMark/>
          </w:tcPr>
          <w:p w:rsidR="00610B67" w:rsidRPr="00610B67" w:rsidRDefault="00610B67" w:rsidP="001235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974" w:type="dxa"/>
            <w:hideMark/>
          </w:tcPr>
          <w:p w:rsidR="00610B67" w:rsidRPr="00610B67" w:rsidRDefault="00610B67" w:rsidP="001235A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</w:tr>
      <w:tr w:rsidR="00610B67" w:rsidRPr="00F239F5" w:rsidTr="00B549C4">
        <w:trPr>
          <w:gridAfter w:val="3"/>
          <w:wAfter w:w="68" w:type="dxa"/>
          <w:trHeight w:val="624"/>
        </w:trPr>
        <w:tc>
          <w:tcPr>
            <w:tcW w:w="5804" w:type="dxa"/>
            <w:hideMark/>
          </w:tcPr>
          <w:p w:rsidR="00610B67" w:rsidRPr="00610B67" w:rsidRDefault="00610B67" w:rsidP="00610B67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Программа "Профилактика терроризма и экстремизма на территории ТМР на 2021-2025"</w:t>
            </w:r>
          </w:p>
        </w:tc>
        <w:tc>
          <w:tcPr>
            <w:tcW w:w="575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91" w:type="dxa"/>
            <w:hideMark/>
          </w:tcPr>
          <w:p w:rsidR="00610B67" w:rsidRPr="00610B67" w:rsidRDefault="00610B67" w:rsidP="00610B67">
            <w:pPr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1510143100</w:t>
            </w:r>
          </w:p>
        </w:tc>
        <w:tc>
          <w:tcPr>
            <w:tcW w:w="708" w:type="dxa"/>
            <w:hideMark/>
          </w:tcPr>
          <w:p w:rsidR="00610B67" w:rsidRPr="00610B67" w:rsidRDefault="00610B67" w:rsidP="001235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hideMark/>
          </w:tcPr>
          <w:p w:rsidR="00610B67" w:rsidRPr="00610B67" w:rsidRDefault="00610B67" w:rsidP="001235A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95.00</w:t>
            </w:r>
          </w:p>
        </w:tc>
      </w:tr>
      <w:tr w:rsidR="00610B67" w:rsidRPr="00F239F5" w:rsidTr="00B549C4">
        <w:trPr>
          <w:gridAfter w:val="3"/>
          <w:wAfter w:w="68" w:type="dxa"/>
          <w:trHeight w:val="312"/>
        </w:trPr>
        <w:tc>
          <w:tcPr>
            <w:tcW w:w="5804" w:type="dxa"/>
            <w:hideMark/>
          </w:tcPr>
          <w:p w:rsidR="00610B67" w:rsidRPr="00610B67" w:rsidRDefault="00610B67" w:rsidP="00610B67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5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91" w:type="dxa"/>
            <w:hideMark/>
          </w:tcPr>
          <w:p w:rsidR="00610B67" w:rsidRPr="00610B67" w:rsidRDefault="00610B67" w:rsidP="00610B67">
            <w:pPr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1510143100</w:t>
            </w:r>
          </w:p>
        </w:tc>
        <w:tc>
          <w:tcPr>
            <w:tcW w:w="708" w:type="dxa"/>
            <w:hideMark/>
          </w:tcPr>
          <w:p w:rsidR="00610B67" w:rsidRPr="00610B67" w:rsidRDefault="00610B67" w:rsidP="001235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974" w:type="dxa"/>
            <w:hideMark/>
          </w:tcPr>
          <w:p w:rsidR="00610B67" w:rsidRPr="00610B67" w:rsidRDefault="00610B67" w:rsidP="001235A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95.00</w:t>
            </w:r>
          </w:p>
        </w:tc>
      </w:tr>
      <w:tr w:rsidR="00610B67" w:rsidRPr="00F239F5" w:rsidTr="00B549C4">
        <w:trPr>
          <w:gridAfter w:val="3"/>
          <w:wAfter w:w="68" w:type="dxa"/>
          <w:trHeight w:val="233"/>
        </w:trPr>
        <w:tc>
          <w:tcPr>
            <w:tcW w:w="5804" w:type="dxa"/>
            <w:hideMark/>
          </w:tcPr>
          <w:p w:rsidR="00610B67" w:rsidRPr="00610B67" w:rsidRDefault="00610B67" w:rsidP="00610B67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"Развитие </w:t>
            </w:r>
            <w:r w:rsidR="003D3727" w:rsidRPr="00610B67">
              <w:rPr>
                <w:rFonts w:ascii="Times New Roman" w:hAnsi="Times New Roman" w:cs="Times New Roman"/>
                <w:sz w:val="24"/>
                <w:szCs w:val="24"/>
              </w:rPr>
              <w:t>добровольчества</w:t>
            </w: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575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91" w:type="dxa"/>
            <w:hideMark/>
          </w:tcPr>
          <w:p w:rsidR="00610B67" w:rsidRPr="00610B67" w:rsidRDefault="00610B67" w:rsidP="00610B67">
            <w:pPr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1810143100</w:t>
            </w:r>
          </w:p>
        </w:tc>
        <w:tc>
          <w:tcPr>
            <w:tcW w:w="708" w:type="dxa"/>
            <w:hideMark/>
          </w:tcPr>
          <w:p w:rsidR="00610B67" w:rsidRPr="00610B67" w:rsidRDefault="00610B67" w:rsidP="001235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hideMark/>
          </w:tcPr>
          <w:p w:rsidR="00610B67" w:rsidRPr="00610B67" w:rsidRDefault="00610B67" w:rsidP="001235A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50.00</w:t>
            </w:r>
          </w:p>
        </w:tc>
      </w:tr>
      <w:tr w:rsidR="00610B67" w:rsidRPr="00F239F5" w:rsidTr="00B549C4">
        <w:trPr>
          <w:gridAfter w:val="3"/>
          <w:wAfter w:w="68" w:type="dxa"/>
          <w:trHeight w:val="312"/>
        </w:trPr>
        <w:tc>
          <w:tcPr>
            <w:tcW w:w="5804" w:type="dxa"/>
            <w:hideMark/>
          </w:tcPr>
          <w:p w:rsidR="00610B67" w:rsidRPr="00610B67" w:rsidRDefault="00610B67" w:rsidP="00610B67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5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91" w:type="dxa"/>
            <w:hideMark/>
          </w:tcPr>
          <w:p w:rsidR="00610B67" w:rsidRPr="00610B67" w:rsidRDefault="00610B67" w:rsidP="00610B67">
            <w:pPr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1810143100</w:t>
            </w:r>
          </w:p>
        </w:tc>
        <w:tc>
          <w:tcPr>
            <w:tcW w:w="708" w:type="dxa"/>
            <w:hideMark/>
          </w:tcPr>
          <w:p w:rsidR="00610B67" w:rsidRPr="00610B67" w:rsidRDefault="00610B67" w:rsidP="001235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974" w:type="dxa"/>
            <w:hideMark/>
          </w:tcPr>
          <w:p w:rsidR="00610B67" w:rsidRPr="00610B67" w:rsidRDefault="00610B67" w:rsidP="001235A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50.00</w:t>
            </w:r>
          </w:p>
        </w:tc>
      </w:tr>
      <w:tr w:rsidR="00610B67" w:rsidRPr="00F239F5" w:rsidTr="00B549C4">
        <w:trPr>
          <w:gridAfter w:val="3"/>
          <w:wAfter w:w="68" w:type="dxa"/>
          <w:trHeight w:val="624"/>
        </w:trPr>
        <w:tc>
          <w:tcPr>
            <w:tcW w:w="5804" w:type="dxa"/>
            <w:hideMark/>
          </w:tcPr>
          <w:p w:rsidR="00610B67" w:rsidRPr="00610B67" w:rsidRDefault="00610B67" w:rsidP="00610B67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в рамках регионального проекта «Молодежь Татарстана»</w:t>
            </w:r>
          </w:p>
        </w:tc>
        <w:tc>
          <w:tcPr>
            <w:tcW w:w="575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91" w:type="dxa"/>
            <w:hideMark/>
          </w:tcPr>
          <w:p w:rsidR="00610B67" w:rsidRPr="00610B67" w:rsidRDefault="00610B67" w:rsidP="00610B67">
            <w:pPr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3820343100</w:t>
            </w:r>
          </w:p>
        </w:tc>
        <w:tc>
          <w:tcPr>
            <w:tcW w:w="708" w:type="dxa"/>
            <w:hideMark/>
          </w:tcPr>
          <w:p w:rsidR="00610B67" w:rsidRPr="00610B67" w:rsidRDefault="00610B67" w:rsidP="001235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hideMark/>
          </w:tcPr>
          <w:p w:rsidR="00610B67" w:rsidRPr="00610B67" w:rsidRDefault="00610B67" w:rsidP="001235A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1 250.00</w:t>
            </w:r>
          </w:p>
        </w:tc>
      </w:tr>
      <w:tr w:rsidR="00610B67" w:rsidRPr="00F239F5" w:rsidTr="00B549C4">
        <w:trPr>
          <w:gridAfter w:val="3"/>
          <w:wAfter w:w="68" w:type="dxa"/>
          <w:trHeight w:val="348"/>
        </w:trPr>
        <w:tc>
          <w:tcPr>
            <w:tcW w:w="5804" w:type="dxa"/>
            <w:hideMark/>
          </w:tcPr>
          <w:p w:rsidR="00610B67" w:rsidRPr="00610B67" w:rsidRDefault="00610B67" w:rsidP="00610B67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5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91" w:type="dxa"/>
            <w:hideMark/>
          </w:tcPr>
          <w:p w:rsidR="00610B67" w:rsidRPr="00610B67" w:rsidRDefault="00610B67" w:rsidP="00610B67">
            <w:pPr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3820343100</w:t>
            </w:r>
          </w:p>
        </w:tc>
        <w:tc>
          <w:tcPr>
            <w:tcW w:w="708" w:type="dxa"/>
            <w:hideMark/>
          </w:tcPr>
          <w:p w:rsidR="00610B67" w:rsidRPr="00610B67" w:rsidRDefault="00610B67" w:rsidP="001235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974" w:type="dxa"/>
            <w:hideMark/>
          </w:tcPr>
          <w:p w:rsidR="00610B67" w:rsidRPr="00610B67" w:rsidRDefault="00610B67" w:rsidP="001235A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1 250.00</w:t>
            </w:r>
          </w:p>
        </w:tc>
      </w:tr>
      <w:tr w:rsidR="00610B67" w:rsidRPr="00F239F5" w:rsidTr="00B549C4">
        <w:trPr>
          <w:gridAfter w:val="3"/>
          <w:wAfter w:w="68" w:type="dxa"/>
          <w:trHeight w:val="304"/>
        </w:trPr>
        <w:tc>
          <w:tcPr>
            <w:tcW w:w="5804" w:type="dxa"/>
            <w:hideMark/>
          </w:tcPr>
          <w:p w:rsidR="00610B67" w:rsidRPr="00610B67" w:rsidRDefault="00610B67" w:rsidP="00610B67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Программа сельская молодежь</w:t>
            </w:r>
          </w:p>
        </w:tc>
        <w:tc>
          <w:tcPr>
            <w:tcW w:w="575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91" w:type="dxa"/>
            <w:hideMark/>
          </w:tcPr>
          <w:p w:rsidR="00610B67" w:rsidRPr="00610B67" w:rsidRDefault="00610B67" w:rsidP="00610B67">
            <w:pPr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3840243190</w:t>
            </w:r>
          </w:p>
        </w:tc>
        <w:tc>
          <w:tcPr>
            <w:tcW w:w="708" w:type="dxa"/>
            <w:hideMark/>
          </w:tcPr>
          <w:p w:rsidR="00610B67" w:rsidRPr="00610B67" w:rsidRDefault="00610B67" w:rsidP="001235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hideMark/>
          </w:tcPr>
          <w:p w:rsidR="00610B67" w:rsidRPr="00610B67" w:rsidRDefault="00610B67" w:rsidP="001235A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14 570.58</w:t>
            </w:r>
          </w:p>
        </w:tc>
      </w:tr>
      <w:tr w:rsidR="00610B67" w:rsidRPr="00F239F5" w:rsidTr="00B549C4">
        <w:trPr>
          <w:gridAfter w:val="3"/>
          <w:wAfter w:w="68" w:type="dxa"/>
          <w:trHeight w:val="312"/>
        </w:trPr>
        <w:tc>
          <w:tcPr>
            <w:tcW w:w="5804" w:type="dxa"/>
            <w:hideMark/>
          </w:tcPr>
          <w:p w:rsidR="00610B67" w:rsidRPr="00610B67" w:rsidRDefault="00610B67" w:rsidP="00610B67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5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91" w:type="dxa"/>
            <w:hideMark/>
          </w:tcPr>
          <w:p w:rsidR="00610B67" w:rsidRPr="00610B67" w:rsidRDefault="00610B67" w:rsidP="00610B67">
            <w:pPr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3840243190</w:t>
            </w:r>
          </w:p>
        </w:tc>
        <w:tc>
          <w:tcPr>
            <w:tcW w:w="708" w:type="dxa"/>
            <w:hideMark/>
          </w:tcPr>
          <w:p w:rsidR="00610B67" w:rsidRPr="00610B67" w:rsidRDefault="00610B67" w:rsidP="001235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974" w:type="dxa"/>
            <w:hideMark/>
          </w:tcPr>
          <w:p w:rsidR="00610B67" w:rsidRPr="00610B67" w:rsidRDefault="00610B67" w:rsidP="001235A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14 570.58</w:t>
            </w:r>
          </w:p>
        </w:tc>
      </w:tr>
      <w:tr w:rsidR="00610B67" w:rsidRPr="00F239F5" w:rsidTr="00B549C4">
        <w:trPr>
          <w:gridAfter w:val="3"/>
          <w:wAfter w:w="68" w:type="dxa"/>
          <w:trHeight w:val="275"/>
        </w:trPr>
        <w:tc>
          <w:tcPr>
            <w:tcW w:w="5804" w:type="dxa"/>
            <w:hideMark/>
          </w:tcPr>
          <w:p w:rsidR="00610B67" w:rsidRPr="00610B67" w:rsidRDefault="00610B67" w:rsidP="00610B67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75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91" w:type="dxa"/>
            <w:hideMark/>
          </w:tcPr>
          <w:p w:rsidR="00610B67" w:rsidRPr="00610B67" w:rsidRDefault="00610B67" w:rsidP="00610B67">
            <w:pPr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610B67" w:rsidRPr="00610B67" w:rsidRDefault="00610B67" w:rsidP="001235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hideMark/>
          </w:tcPr>
          <w:p w:rsidR="00610B67" w:rsidRPr="00610B67" w:rsidRDefault="00610B67" w:rsidP="001235A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58 309.19</w:t>
            </w:r>
          </w:p>
        </w:tc>
      </w:tr>
      <w:tr w:rsidR="00610B67" w:rsidRPr="00F239F5" w:rsidTr="00B549C4">
        <w:trPr>
          <w:gridAfter w:val="3"/>
          <w:wAfter w:w="68" w:type="dxa"/>
          <w:trHeight w:val="624"/>
        </w:trPr>
        <w:tc>
          <w:tcPr>
            <w:tcW w:w="5804" w:type="dxa"/>
            <w:hideMark/>
          </w:tcPr>
          <w:p w:rsidR="00610B67" w:rsidRPr="00610B67" w:rsidRDefault="00610B67" w:rsidP="00610B67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575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91" w:type="dxa"/>
            <w:hideMark/>
          </w:tcPr>
          <w:p w:rsidR="00610B67" w:rsidRPr="00610B67" w:rsidRDefault="00610B67" w:rsidP="00610B67">
            <w:pPr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240521110</w:t>
            </w:r>
          </w:p>
        </w:tc>
        <w:tc>
          <w:tcPr>
            <w:tcW w:w="708" w:type="dxa"/>
            <w:hideMark/>
          </w:tcPr>
          <w:p w:rsidR="00610B67" w:rsidRPr="00610B67" w:rsidRDefault="00610B67" w:rsidP="001235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hideMark/>
          </w:tcPr>
          <w:p w:rsidR="00610B67" w:rsidRPr="00610B67" w:rsidRDefault="00610B67" w:rsidP="001235A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511.70</w:t>
            </w:r>
          </w:p>
        </w:tc>
      </w:tr>
      <w:tr w:rsidR="00610B67" w:rsidRPr="00F239F5" w:rsidTr="00B549C4">
        <w:trPr>
          <w:gridAfter w:val="3"/>
          <w:wAfter w:w="68" w:type="dxa"/>
          <w:trHeight w:val="312"/>
        </w:trPr>
        <w:tc>
          <w:tcPr>
            <w:tcW w:w="5804" w:type="dxa"/>
            <w:hideMark/>
          </w:tcPr>
          <w:p w:rsidR="00610B67" w:rsidRPr="00610B67" w:rsidRDefault="00610B67" w:rsidP="00610B67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75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91" w:type="dxa"/>
            <w:hideMark/>
          </w:tcPr>
          <w:p w:rsidR="00610B67" w:rsidRPr="00610B67" w:rsidRDefault="00610B67" w:rsidP="00610B67">
            <w:pPr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240321110</w:t>
            </w:r>
          </w:p>
        </w:tc>
        <w:tc>
          <w:tcPr>
            <w:tcW w:w="708" w:type="dxa"/>
            <w:hideMark/>
          </w:tcPr>
          <w:p w:rsidR="00610B67" w:rsidRPr="00610B67" w:rsidRDefault="00610B67" w:rsidP="001235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974" w:type="dxa"/>
            <w:hideMark/>
          </w:tcPr>
          <w:p w:rsidR="00610B67" w:rsidRPr="00610B67" w:rsidRDefault="00610B67" w:rsidP="001235A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1.70</w:t>
            </w:r>
          </w:p>
        </w:tc>
      </w:tr>
      <w:tr w:rsidR="00610B67" w:rsidRPr="00F239F5" w:rsidTr="00B549C4">
        <w:trPr>
          <w:gridAfter w:val="3"/>
          <w:wAfter w:w="68" w:type="dxa"/>
          <w:trHeight w:val="348"/>
        </w:trPr>
        <w:tc>
          <w:tcPr>
            <w:tcW w:w="5804" w:type="dxa"/>
            <w:hideMark/>
          </w:tcPr>
          <w:p w:rsidR="00610B67" w:rsidRPr="00610B67" w:rsidRDefault="00610B67" w:rsidP="00610B67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75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91" w:type="dxa"/>
            <w:hideMark/>
          </w:tcPr>
          <w:p w:rsidR="00610B67" w:rsidRPr="00610B67" w:rsidRDefault="00610B67" w:rsidP="00610B67">
            <w:pPr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240521110</w:t>
            </w:r>
          </w:p>
        </w:tc>
        <w:tc>
          <w:tcPr>
            <w:tcW w:w="708" w:type="dxa"/>
            <w:hideMark/>
          </w:tcPr>
          <w:p w:rsidR="00610B67" w:rsidRPr="00610B67" w:rsidRDefault="00610B67" w:rsidP="001235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974" w:type="dxa"/>
            <w:hideMark/>
          </w:tcPr>
          <w:p w:rsidR="00610B67" w:rsidRPr="00610B67" w:rsidRDefault="00610B67" w:rsidP="001235A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510.00</w:t>
            </w:r>
          </w:p>
        </w:tc>
      </w:tr>
      <w:tr w:rsidR="00610B67" w:rsidRPr="00F239F5" w:rsidTr="00B549C4">
        <w:trPr>
          <w:gridAfter w:val="3"/>
          <w:wAfter w:w="68" w:type="dxa"/>
          <w:trHeight w:val="348"/>
        </w:trPr>
        <w:tc>
          <w:tcPr>
            <w:tcW w:w="5804" w:type="dxa"/>
            <w:hideMark/>
          </w:tcPr>
          <w:p w:rsidR="00610B67" w:rsidRPr="00610B67" w:rsidRDefault="00610B67" w:rsidP="00610B67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в области информационно-методического обеспечения</w:t>
            </w:r>
          </w:p>
        </w:tc>
        <w:tc>
          <w:tcPr>
            <w:tcW w:w="575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91" w:type="dxa"/>
            <w:hideMark/>
          </w:tcPr>
          <w:p w:rsidR="00610B67" w:rsidRPr="00610B67" w:rsidRDefault="00610B67" w:rsidP="00610B67">
            <w:pPr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240525300</w:t>
            </w:r>
          </w:p>
        </w:tc>
        <w:tc>
          <w:tcPr>
            <w:tcW w:w="708" w:type="dxa"/>
            <w:hideMark/>
          </w:tcPr>
          <w:p w:rsidR="00610B67" w:rsidRPr="00610B67" w:rsidRDefault="00610B67" w:rsidP="001235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hideMark/>
          </w:tcPr>
          <w:p w:rsidR="00610B67" w:rsidRPr="00610B67" w:rsidRDefault="00610B67" w:rsidP="001235A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8 627.50</w:t>
            </w:r>
          </w:p>
        </w:tc>
      </w:tr>
      <w:tr w:rsidR="00610B67" w:rsidRPr="00F239F5" w:rsidTr="00B549C4">
        <w:trPr>
          <w:gridAfter w:val="3"/>
          <w:wAfter w:w="68" w:type="dxa"/>
          <w:trHeight w:val="624"/>
        </w:trPr>
        <w:tc>
          <w:tcPr>
            <w:tcW w:w="5804" w:type="dxa"/>
            <w:hideMark/>
          </w:tcPr>
          <w:p w:rsidR="00610B67" w:rsidRPr="00610B67" w:rsidRDefault="00610B67" w:rsidP="00610B67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75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91" w:type="dxa"/>
            <w:hideMark/>
          </w:tcPr>
          <w:p w:rsidR="00610B67" w:rsidRPr="00610B67" w:rsidRDefault="00610B67" w:rsidP="00610B67">
            <w:pPr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240525300</w:t>
            </w:r>
          </w:p>
        </w:tc>
        <w:tc>
          <w:tcPr>
            <w:tcW w:w="708" w:type="dxa"/>
            <w:hideMark/>
          </w:tcPr>
          <w:p w:rsidR="00610B67" w:rsidRPr="00610B67" w:rsidRDefault="00610B67" w:rsidP="001235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74" w:type="dxa"/>
            <w:hideMark/>
          </w:tcPr>
          <w:p w:rsidR="00610B67" w:rsidRPr="00610B67" w:rsidRDefault="00610B67" w:rsidP="001235A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7 742.02</w:t>
            </w:r>
          </w:p>
        </w:tc>
      </w:tr>
      <w:tr w:rsidR="00610B67" w:rsidRPr="00F239F5" w:rsidTr="00B549C4">
        <w:trPr>
          <w:gridAfter w:val="3"/>
          <w:wAfter w:w="68" w:type="dxa"/>
          <w:trHeight w:val="552"/>
        </w:trPr>
        <w:tc>
          <w:tcPr>
            <w:tcW w:w="5804" w:type="dxa"/>
            <w:hideMark/>
          </w:tcPr>
          <w:p w:rsidR="00610B67" w:rsidRPr="00610B67" w:rsidRDefault="00610B67" w:rsidP="00610B67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5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91" w:type="dxa"/>
            <w:hideMark/>
          </w:tcPr>
          <w:p w:rsidR="00610B67" w:rsidRPr="00610B67" w:rsidRDefault="00610B67" w:rsidP="00610B67">
            <w:pPr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240525300</w:t>
            </w:r>
          </w:p>
        </w:tc>
        <w:tc>
          <w:tcPr>
            <w:tcW w:w="708" w:type="dxa"/>
            <w:hideMark/>
          </w:tcPr>
          <w:p w:rsidR="00610B67" w:rsidRPr="00610B67" w:rsidRDefault="00610B67" w:rsidP="001235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74" w:type="dxa"/>
            <w:hideMark/>
          </w:tcPr>
          <w:p w:rsidR="00610B67" w:rsidRPr="00610B67" w:rsidRDefault="00610B67" w:rsidP="001235A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885.48</w:t>
            </w:r>
          </w:p>
        </w:tc>
      </w:tr>
      <w:tr w:rsidR="00610B67" w:rsidRPr="00F239F5" w:rsidTr="00B549C4">
        <w:trPr>
          <w:gridAfter w:val="3"/>
          <w:wAfter w:w="68" w:type="dxa"/>
          <w:trHeight w:val="312"/>
        </w:trPr>
        <w:tc>
          <w:tcPr>
            <w:tcW w:w="5804" w:type="dxa"/>
            <w:hideMark/>
          </w:tcPr>
          <w:p w:rsidR="00610B67" w:rsidRPr="00610B67" w:rsidRDefault="00610B67" w:rsidP="00610B67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575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91" w:type="dxa"/>
            <w:hideMark/>
          </w:tcPr>
          <w:p w:rsidR="00610B67" w:rsidRPr="00610B67" w:rsidRDefault="00610B67" w:rsidP="00610B67">
            <w:pPr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250325301</w:t>
            </w:r>
          </w:p>
        </w:tc>
        <w:tc>
          <w:tcPr>
            <w:tcW w:w="708" w:type="dxa"/>
            <w:hideMark/>
          </w:tcPr>
          <w:p w:rsidR="00610B67" w:rsidRPr="00610B67" w:rsidRDefault="00610B67" w:rsidP="001235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hideMark/>
          </w:tcPr>
          <w:p w:rsidR="00610B67" w:rsidRPr="00610B67" w:rsidRDefault="00610B67" w:rsidP="001235A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22 010.80</w:t>
            </w:r>
          </w:p>
        </w:tc>
      </w:tr>
      <w:tr w:rsidR="00610B67" w:rsidRPr="00F239F5" w:rsidTr="00B549C4">
        <w:trPr>
          <w:gridAfter w:val="3"/>
          <w:wAfter w:w="68" w:type="dxa"/>
          <w:trHeight w:val="312"/>
        </w:trPr>
        <w:tc>
          <w:tcPr>
            <w:tcW w:w="5804" w:type="dxa"/>
            <w:hideMark/>
          </w:tcPr>
          <w:p w:rsidR="00610B67" w:rsidRPr="00610B67" w:rsidRDefault="00610B67" w:rsidP="00610B67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75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91" w:type="dxa"/>
            <w:hideMark/>
          </w:tcPr>
          <w:p w:rsidR="00610B67" w:rsidRPr="00610B67" w:rsidRDefault="00610B67" w:rsidP="00610B67">
            <w:pPr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250325301</w:t>
            </w:r>
          </w:p>
        </w:tc>
        <w:tc>
          <w:tcPr>
            <w:tcW w:w="708" w:type="dxa"/>
            <w:hideMark/>
          </w:tcPr>
          <w:p w:rsidR="00610B67" w:rsidRPr="00610B67" w:rsidRDefault="00610B67" w:rsidP="001235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74" w:type="dxa"/>
            <w:hideMark/>
          </w:tcPr>
          <w:p w:rsidR="00610B67" w:rsidRPr="00610B67" w:rsidRDefault="00610B67" w:rsidP="001235A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14 357.64</w:t>
            </w:r>
          </w:p>
        </w:tc>
      </w:tr>
      <w:tr w:rsidR="00610B67" w:rsidRPr="00F239F5" w:rsidTr="00B549C4">
        <w:trPr>
          <w:gridAfter w:val="3"/>
          <w:wAfter w:w="68" w:type="dxa"/>
          <w:trHeight w:val="556"/>
        </w:trPr>
        <w:tc>
          <w:tcPr>
            <w:tcW w:w="5804" w:type="dxa"/>
            <w:hideMark/>
          </w:tcPr>
          <w:p w:rsidR="00610B67" w:rsidRPr="00610B67" w:rsidRDefault="00610B67" w:rsidP="00610B67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5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91" w:type="dxa"/>
            <w:hideMark/>
          </w:tcPr>
          <w:p w:rsidR="00610B67" w:rsidRPr="00610B67" w:rsidRDefault="00610B67" w:rsidP="00610B67">
            <w:pPr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250325301</w:t>
            </w:r>
          </w:p>
        </w:tc>
        <w:tc>
          <w:tcPr>
            <w:tcW w:w="708" w:type="dxa"/>
            <w:hideMark/>
          </w:tcPr>
          <w:p w:rsidR="00610B67" w:rsidRPr="00610B67" w:rsidRDefault="00610B67" w:rsidP="001235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74" w:type="dxa"/>
            <w:hideMark/>
          </w:tcPr>
          <w:p w:rsidR="00610B67" w:rsidRPr="00610B67" w:rsidRDefault="00610B67" w:rsidP="001235A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5 533.56</w:t>
            </w:r>
          </w:p>
        </w:tc>
      </w:tr>
      <w:tr w:rsidR="00610B67" w:rsidRPr="00F239F5" w:rsidTr="00B549C4">
        <w:trPr>
          <w:gridAfter w:val="3"/>
          <w:wAfter w:w="68" w:type="dxa"/>
          <w:trHeight w:val="312"/>
        </w:trPr>
        <w:tc>
          <w:tcPr>
            <w:tcW w:w="5804" w:type="dxa"/>
            <w:hideMark/>
          </w:tcPr>
          <w:p w:rsidR="00610B67" w:rsidRPr="00610B67" w:rsidRDefault="00610B67" w:rsidP="00610B67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75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91" w:type="dxa"/>
            <w:hideMark/>
          </w:tcPr>
          <w:p w:rsidR="00610B67" w:rsidRPr="00610B67" w:rsidRDefault="00610B67" w:rsidP="00610B67">
            <w:pPr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250325301</w:t>
            </w:r>
          </w:p>
        </w:tc>
        <w:tc>
          <w:tcPr>
            <w:tcW w:w="708" w:type="dxa"/>
            <w:hideMark/>
          </w:tcPr>
          <w:p w:rsidR="00610B67" w:rsidRPr="00610B67" w:rsidRDefault="00610B67" w:rsidP="001235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974" w:type="dxa"/>
            <w:hideMark/>
          </w:tcPr>
          <w:p w:rsidR="00610B67" w:rsidRPr="00610B67" w:rsidRDefault="00610B67" w:rsidP="001235A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2 100.00</w:t>
            </w:r>
          </w:p>
        </w:tc>
      </w:tr>
      <w:tr w:rsidR="00610B67" w:rsidRPr="00F239F5" w:rsidTr="00B549C4">
        <w:trPr>
          <w:gridAfter w:val="3"/>
          <w:wAfter w:w="68" w:type="dxa"/>
          <w:trHeight w:val="312"/>
        </w:trPr>
        <w:tc>
          <w:tcPr>
            <w:tcW w:w="5804" w:type="dxa"/>
            <w:hideMark/>
          </w:tcPr>
          <w:p w:rsidR="00610B67" w:rsidRPr="00610B67" w:rsidRDefault="00610B67" w:rsidP="00610B67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5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91" w:type="dxa"/>
            <w:hideMark/>
          </w:tcPr>
          <w:p w:rsidR="00610B67" w:rsidRPr="00610B67" w:rsidRDefault="00610B67" w:rsidP="00610B67">
            <w:pPr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250325301</w:t>
            </w:r>
          </w:p>
        </w:tc>
        <w:tc>
          <w:tcPr>
            <w:tcW w:w="708" w:type="dxa"/>
            <w:hideMark/>
          </w:tcPr>
          <w:p w:rsidR="00610B67" w:rsidRPr="00610B67" w:rsidRDefault="00610B67" w:rsidP="001235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974" w:type="dxa"/>
            <w:hideMark/>
          </w:tcPr>
          <w:p w:rsidR="00610B67" w:rsidRPr="00610B67" w:rsidRDefault="00610B67" w:rsidP="001235A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19.60</w:t>
            </w:r>
          </w:p>
        </w:tc>
      </w:tr>
      <w:tr w:rsidR="00610B67" w:rsidRPr="00F239F5" w:rsidTr="00B549C4">
        <w:trPr>
          <w:gridAfter w:val="3"/>
          <w:wAfter w:w="68" w:type="dxa"/>
          <w:trHeight w:val="624"/>
        </w:trPr>
        <w:tc>
          <w:tcPr>
            <w:tcW w:w="5804" w:type="dxa"/>
            <w:hideMark/>
          </w:tcPr>
          <w:p w:rsidR="00610B67" w:rsidRPr="00610B67" w:rsidRDefault="00610B67" w:rsidP="00610B67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Программа "Формирование здорового образа жизни, развитие физической культуры и спорта"</w:t>
            </w:r>
          </w:p>
        </w:tc>
        <w:tc>
          <w:tcPr>
            <w:tcW w:w="575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91" w:type="dxa"/>
            <w:hideMark/>
          </w:tcPr>
          <w:p w:rsidR="00610B67" w:rsidRPr="00610B67" w:rsidRDefault="00610B67" w:rsidP="00610B67">
            <w:pPr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510125301</w:t>
            </w:r>
          </w:p>
        </w:tc>
        <w:tc>
          <w:tcPr>
            <w:tcW w:w="708" w:type="dxa"/>
            <w:hideMark/>
          </w:tcPr>
          <w:p w:rsidR="00610B67" w:rsidRPr="00610B67" w:rsidRDefault="00610B67" w:rsidP="001235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hideMark/>
          </w:tcPr>
          <w:p w:rsidR="00610B67" w:rsidRPr="00610B67" w:rsidRDefault="00610B67" w:rsidP="001235A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208.00</w:t>
            </w:r>
          </w:p>
        </w:tc>
      </w:tr>
      <w:tr w:rsidR="00610B67" w:rsidRPr="00F239F5" w:rsidTr="00B549C4">
        <w:trPr>
          <w:gridAfter w:val="3"/>
          <w:wAfter w:w="68" w:type="dxa"/>
          <w:trHeight w:val="936"/>
        </w:trPr>
        <w:tc>
          <w:tcPr>
            <w:tcW w:w="5804" w:type="dxa"/>
            <w:hideMark/>
          </w:tcPr>
          <w:p w:rsidR="00610B67" w:rsidRPr="00610B67" w:rsidRDefault="00610B67" w:rsidP="00610B67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75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91" w:type="dxa"/>
            <w:hideMark/>
          </w:tcPr>
          <w:p w:rsidR="00610B67" w:rsidRPr="00610B67" w:rsidRDefault="00610B67" w:rsidP="00610B67">
            <w:pPr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510125301</w:t>
            </w:r>
          </w:p>
        </w:tc>
        <w:tc>
          <w:tcPr>
            <w:tcW w:w="708" w:type="dxa"/>
            <w:hideMark/>
          </w:tcPr>
          <w:p w:rsidR="00610B67" w:rsidRPr="00610B67" w:rsidRDefault="00610B67" w:rsidP="001235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74" w:type="dxa"/>
            <w:hideMark/>
          </w:tcPr>
          <w:p w:rsidR="00610B67" w:rsidRPr="00610B67" w:rsidRDefault="00610B67" w:rsidP="001235A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54.80</w:t>
            </w:r>
          </w:p>
        </w:tc>
      </w:tr>
      <w:tr w:rsidR="00610B67" w:rsidRPr="00F239F5" w:rsidTr="00B549C4">
        <w:trPr>
          <w:gridAfter w:val="3"/>
          <w:wAfter w:w="68" w:type="dxa"/>
          <w:trHeight w:val="312"/>
        </w:trPr>
        <w:tc>
          <w:tcPr>
            <w:tcW w:w="5804" w:type="dxa"/>
            <w:hideMark/>
          </w:tcPr>
          <w:p w:rsidR="00610B67" w:rsidRPr="00610B67" w:rsidRDefault="00610B67" w:rsidP="00610B67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5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91" w:type="dxa"/>
            <w:hideMark/>
          </w:tcPr>
          <w:p w:rsidR="00610B67" w:rsidRPr="00610B67" w:rsidRDefault="00610B67" w:rsidP="00610B67">
            <w:pPr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510125301</w:t>
            </w:r>
          </w:p>
        </w:tc>
        <w:tc>
          <w:tcPr>
            <w:tcW w:w="708" w:type="dxa"/>
            <w:hideMark/>
          </w:tcPr>
          <w:p w:rsidR="00610B67" w:rsidRPr="00610B67" w:rsidRDefault="00610B67" w:rsidP="001235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74" w:type="dxa"/>
            <w:hideMark/>
          </w:tcPr>
          <w:p w:rsidR="00610B67" w:rsidRPr="00610B67" w:rsidRDefault="00610B67" w:rsidP="001235A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153.20</w:t>
            </w:r>
          </w:p>
        </w:tc>
      </w:tr>
      <w:tr w:rsidR="00610B67" w:rsidRPr="00F239F5" w:rsidTr="00B549C4">
        <w:trPr>
          <w:gridAfter w:val="3"/>
          <w:wAfter w:w="68" w:type="dxa"/>
          <w:trHeight w:val="312"/>
        </w:trPr>
        <w:tc>
          <w:tcPr>
            <w:tcW w:w="5804" w:type="dxa"/>
            <w:hideMark/>
          </w:tcPr>
          <w:p w:rsidR="00610B67" w:rsidRPr="00610B67" w:rsidRDefault="00610B67" w:rsidP="00610B67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Комплексная программа по профилактике наркомании</w:t>
            </w:r>
          </w:p>
        </w:tc>
        <w:tc>
          <w:tcPr>
            <w:tcW w:w="575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91" w:type="dxa"/>
            <w:hideMark/>
          </w:tcPr>
          <w:p w:rsidR="00610B67" w:rsidRPr="00610B67" w:rsidRDefault="00610B67" w:rsidP="00610B67">
            <w:pPr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710125301</w:t>
            </w:r>
          </w:p>
        </w:tc>
        <w:tc>
          <w:tcPr>
            <w:tcW w:w="708" w:type="dxa"/>
            <w:hideMark/>
          </w:tcPr>
          <w:p w:rsidR="00610B67" w:rsidRPr="00610B67" w:rsidRDefault="00610B67" w:rsidP="001235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hideMark/>
          </w:tcPr>
          <w:p w:rsidR="00610B67" w:rsidRPr="00610B67" w:rsidRDefault="00610B67" w:rsidP="001235A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107.00</w:t>
            </w:r>
          </w:p>
        </w:tc>
      </w:tr>
      <w:tr w:rsidR="00610B67" w:rsidRPr="00F239F5" w:rsidTr="00B549C4">
        <w:trPr>
          <w:gridAfter w:val="3"/>
          <w:wAfter w:w="68" w:type="dxa"/>
          <w:trHeight w:val="312"/>
        </w:trPr>
        <w:tc>
          <w:tcPr>
            <w:tcW w:w="5804" w:type="dxa"/>
            <w:hideMark/>
          </w:tcPr>
          <w:p w:rsidR="00610B67" w:rsidRPr="00610B67" w:rsidRDefault="00610B67" w:rsidP="00610B67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5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91" w:type="dxa"/>
            <w:hideMark/>
          </w:tcPr>
          <w:p w:rsidR="00610B67" w:rsidRPr="00610B67" w:rsidRDefault="00610B67" w:rsidP="00610B67">
            <w:pPr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710125301</w:t>
            </w:r>
          </w:p>
        </w:tc>
        <w:tc>
          <w:tcPr>
            <w:tcW w:w="708" w:type="dxa"/>
            <w:hideMark/>
          </w:tcPr>
          <w:p w:rsidR="00610B67" w:rsidRPr="00610B67" w:rsidRDefault="00610B67" w:rsidP="001235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74" w:type="dxa"/>
            <w:hideMark/>
          </w:tcPr>
          <w:p w:rsidR="00610B67" w:rsidRPr="00610B67" w:rsidRDefault="00610B67" w:rsidP="001235A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107.00</w:t>
            </w:r>
          </w:p>
        </w:tc>
      </w:tr>
      <w:tr w:rsidR="00610B67" w:rsidRPr="00F239F5" w:rsidTr="00B549C4">
        <w:trPr>
          <w:gridAfter w:val="3"/>
          <w:wAfter w:w="68" w:type="dxa"/>
          <w:trHeight w:val="312"/>
        </w:trPr>
        <w:tc>
          <w:tcPr>
            <w:tcW w:w="5804" w:type="dxa"/>
            <w:hideMark/>
          </w:tcPr>
          <w:p w:rsidR="00610B67" w:rsidRPr="00610B67" w:rsidRDefault="00610B67" w:rsidP="00610B67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Программа сельская молодежь</w:t>
            </w:r>
          </w:p>
        </w:tc>
        <w:tc>
          <w:tcPr>
            <w:tcW w:w="575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91" w:type="dxa"/>
            <w:hideMark/>
          </w:tcPr>
          <w:p w:rsidR="00610B67" w:rsidRPr="00610B67" w:rsidRDefault="00610B67" w:rsidP="00610B67">
            <w:pPr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1040125301</w:t>
            </w:r>
          </w:p>
        </w:tc>
        <w:tc>
          <w:tcPr>
            <w:tcW w:w="708" w:type="dxa"/>
            <w:hideMark/>
          </w:tcPr>
          <w:p w:rsidR="00610B67" w:rsidRPr="00610B67" w:rsidRDefault="00610B67" w:rsidP="001235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hideMark/>
          </w:tcPr>
          <w:p w:rsidR="00610B67" w:rsidRPr="00610B67" w:rsidRDefault="00610B67" w:rsidP="001235A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107.00</w:t>
            </w:r>
          </w:p>
        </w:tc>
      </w:tr>
      <w:tr w:rsidR="00610B67" w:rsidRPr="00F239F5" w:rsidTr="00B549C4">
        <w:trPr>
          <w:gridAfter w:val="3"/>
          <w:wAfter w:w="68" w:type="dxa"/>
          <w:trHeight w:val="312"/>
        </w:trPr>
        <w:tc>
          <w:tcPr>
            <w:tcW w:w="5804" w:type="dxa"/>
            <w:hideMark/>
          </w:tcPr>
          <w:p w:rsidR="00610B67" w:rsidRPr="00610B67" w:rsidRDefault="00610B67" w:rsidP="00610B67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5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91" w:type="dxa"/>
            <w:hideMark/>
          </w:tcPr>
          <w:p w:rsidR="00610B67" w:rsidRPr="00610B67" w:rsidRDefault="00610B67" w:rsidP="00610B67">
            <w:pPr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1040125301</w:t>
            </w:r>
          </w:p>
        </w:tc>
        <w:tc>
          <w:tcPr>
            <w:tcW w:w="708" w:type="dxa"/>
            <w:hideMark/>
          </w:tcPr>
          <w:p w:rsidR="00610B67" w:rsidRPr="00610B67" w:rsidRDefault="00610B67" w:rsidP="001235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74" w:type="dxa"/>
            <w:hideMark/>
          </w:tcPr>
          <w:p w:rsidR="00610B67" w:rsidRPr="00610B67" w:rsidRDefault="00610B67" w:rsidP="001235A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107.00</w:t>
            </w:r>
          </w:p>
        </w:tc>
      </w:tr>
      <w:tr w:rsidR="00610B67" w:rsidRPr="00F239F5" w:rsidTr="00B549C4">
        <w:trPr>
          <w:gridAfter w:val="3"/>
          <w:wAfter w:w="68" w:type="dxa"/>
          <w:trHeight w:val="312"/>
        </w:trPr>
        <w:tc>
          <w:tcPr>
            <w:tcW w:w="5804" w:type="dxa"/>
            <w:hideMark/>
          </w:tcPr>
          <w:p w:rsidR="00610B67" w:rsidRPr="00610B67" w:rsidRDefault="00610B67" w:rsidP="00610B67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Программа "Патриотическое воспитание для детей и молодежи"</w:t>
            </w:r>
          </w:p>
        </w:tc>
        <w:tc>
          <w:tcPr>
            <w:tcW w:w="575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91" w:type="dxa"/>
            <w:hideMark/>
          </w:tcPr>
          <w:p w:rsidR="00610B67" w:rsidRPr="00610B67" w:rsidRDefault="00610B67" w:rsidP="00610B67">
            <w:pPr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1110125301</w:t>
            </w:r>
          </w:p>
        </w:tc>
        <w:tc>
          <w:tcPr>
            <w:tcW w:w="708" w:type="dxa"/>
            <w:hideMark/>
          </w:tcPr>
          <w:p w:rsidR="00610B67" w:rsidRPr="00610B67" w:rsidRDefault="00610B67" w:rsidP="001235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hideMark/>
          </w:tcPr>
          <w:p w:rsidR="00610B67" w:rsidRPr="00610B67" w:rsidRDefault="00610B67" w:rsidP="001235A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70.00</w:t>
            </w:r>
          </w:p>
        </w:tc>
      </w:tr>
      <w:tr w:rsidR="00610B67" w:rsidRPr="00F239F5" w:rsidTr="00B549C4">
        <w:trPr>
          <w:gridAfter w:val="3"/>
          <w:wAfter w:w="68" w:type="dxa"/>
          <w:trHeight w:val="312"/>
        </w:trPr>
        <w:tc>
          <w:tcPr>
            <w:tcW w:w="5804" w:type="dxa"/>
            <w:hideMark/>
          </w:tcPr>
          <w:p w:rsidR="00610B67" w:rsidRPr="00610B67" w:rsidRDefault="00610B67" w:rsidP="00610B67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5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91" w:type="dxa"/>
            <w:hideMark/>
          </w:tcPr>
          <w:p w:rsidR="00610B67" w:rsidRPr="00610B67" w:rsidRDefault="00610B67" w:rsidP="00610B67">
            <w:pPr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1110125301</w:t>
            </w:r>
          </w:p>
        </w:tc>
        <w:tc>
          <w:tcPr>
            <w:tcW w:w="708" w:type="dxa"/>
            <w:hideMark/>
          </w:tcPr>
          <w:p w:rsidR="00610B67" w:rsidRPr="00610B67" w:rsidRDefault="00610B67" w:rsidP="001235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74" w:type="dxa"/>
            <w:hideMark/>
          </w:tcPr>
          <w:p w:rsidR="00610B67" w:rsidRPr="00610B67" w:rsidRDefault="00610B67" w:rsidP="001235A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70.00</w:t>
            </w:r>
          </w:p>
        </w:tc>
      </w:tr>
      <w:tr w:rsidR="00610B67" w:rsidRPr="00F239F5" w:rsidTr="00B549C4">
        <w:trPr>
          <w:gridAfter w:val="3"/>
          <w:wAfter w:w="68" w:type="dxa"/>
          <w:trHeight w:val="312"/>
        </w:trPr>
        <w:tc>
          <w:tcPr>
            <w:tcW w:w="5804" w:type="dxa"/>
            <w:hideMark/>
          </w:tcPr>
          <w:p w:rsidR="00610B67" w:rsidRPr="00610B67" w:rsidRDefault="00610B67" w:rsidP="00610B67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Программа "Национальная политика"</w:t>
            </w:r>
          </w:p>
        </w:tc>
        <w:tc>
          <w:tcPr>
            <w:tcW w:w="575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91" w:type="dxa"/>
            <w:hideMark/>
          </w:tcPr>
          <w:p w:rsidR="00610B67" w:rsidRPr="00610B67" w:rsidRDefault="00610B67" w:rsidP="00610B67">
            <w:pPr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1210125301</w:t>
            </w:r>
          </w:p>
        </w:tc>
        <w:tc>
          <w:tcPr>
            <w:tcW w:w="708" w:type="dxa"/>
            <w:hideMark/>
          </w:tcPr>
          <w:p w:rsidR="00610B67" w:rsidRPr="00610B67" w:rsidRDefault="00610B67" w:rsidP="001235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hideMark/>
          </w:tcPr>
          <w:p w:rsidR="00610B67" w:rsidRPr="00610B67" w:rsidRDefault="00610B67" w:rsidP="001235A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35.00</w:t>
            </w:r>
          </w:p>
        </w:tc>
      </w:tr>
      <w:tr w:rsidR="00610B67" w:rsidRPr="00F239F5" w:rsidTr="00B549C4">
        <w:trPr>
          <w:gridAfter w:val="3"/>
          <w:wAfter w:w="68" w:type="dxa"/>
          <w:trHeight w:val="312"/>
        </w:trPr>
        <w:tc>
          <w:tcPr>
            <w:tcW w:w="5804" w:type="dxa"/>
            <w:hideMark/>
          </w:tcPr>
          <w:p w:rsidR="00610B67" w:rsidRPr="00610B67" w:rsidRDefault="00610B67" w:rsidP="00610B67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5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91" w:type="dxa"/>
            <w:hideMark/>
          </w:tcPr>
          <w:p w:rsidR="00610B67" w:rsidRPr="00610B67" w:rsidRDefault="00610B67" w:rsidP="00610B67">
            <w:pPr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1210125301</w:t>
            </w:r>
          </w:p>
        </w:tc>
        <w:tc>
          <w:tcPr>
            <w:tcW w:w="708" w:type="dxa"/>
            <w:hideMark/>
          </w:tcPr>
          <w:p w:rsidR="00610B67" w:rsidRPr="00610B67" w:rsidRDefault="00610B67" w:rsidP="001235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74" w:type="dxa"/>
            <w:hideMark/>
          </w:tcPr>
          <w:p w:rsidR="00610B67" w:rsidRPr="00610B67" w:rsidRDefault="00610B67" w:rsidP="001235A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35.00</w:t>
            </w:r>
          </w:p>
        </w:tc>
      </w:tr>
      <w:tr w:rsidR="00610B67" w:rsidRPr="00F239F5" w:rsidTr="00B549C4">
        <w:trPr>
          <w:gridAfter w:val="3"/>
          <w:wAfter w:w="68" w:type="dxa"/>
          <w:trHeight w:val="312"/>
        </w:trPr>
        <w:tc>
          <w:tcPr>
            <w:tcW w:w="5804" w:type="dxa"/>
            <w:hideMark/>
          </w:tcPr>
          <w:p w:rsidR="00610B67" w:rsidRPr="00610B67" w:rsidRDefault="00610B67" w:rsidP="00610B67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Программа "Профилактика терроризма и экстремизма на территории ТМР"</w:t>
            </w:r>
          </w:p>
        </w:tc>
        <w:tc>
          <w:tcPr>
            <w:tcW w:w="575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91" w:type="dxa"/>
            <w:hideMark/>
          </w:tcPr>
          <w:p w:rsidR="00610B67" w:rsidRPr="00610B67" w:rsidRDefault="00610B67" w:rsidP="00610B67">
            <w:pPr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1510125301</w:t>
            </w:r>
          </w:p>
        </w:tc>
        <w:tc>
          <w:tcPr>
            <w:tcW w:w="708" w:type="dxa"/>
            <w:hideMark/>
          </w:tcPr>
          <w:p w:rsidR="00610B67" w:rsidRPr="00610B67" w:rsidRDefault="00610B67" w:rsidP="001235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hideMark/>
          </w:tcPr>
          <w:p w:rsidR="00610B67" w:rsidRPr="00610B67" w:rsidRDefault="00610B67" w:rsidP="001235A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81.00</w:t>
            </w:r>
          </w:p>
        </w:tc>
      </w:tr>
      <w:tr w:rsidR="00610B67" w:rsidRPr="00F239F5" w:rsidTr="00B549C4">
        <w:trPr>
          <w:gridAfter w:val="3"/>
          <w:wAfter w:w="68" w:type="dxa"/>
          <w:trHeight w:val="312"/>
        </w:trPr>
        <w:tc>
          <w:tcPr>
            <w:tcW w:w="5804" w:type="dxa"/>
            <w:hideMark/>
          </w:tcPr>
          <w:p w:rsidR="00610B67" w:rsidRPr="00610B67" w:rsidRDefault="00610B67" w:rsidP="00610B67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5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91" w:type="dxa"/>
            <w:hideMark/>
          </w:tcPr>
          <w:p w:rsidR="00610B67" w:rsidRPr="00610B67" w:rsidRDefault="00610B67" w:rsidP="00610B67">
            <w:pPr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1510125301</w:t>
            </w:r>
          </w:p>
        </w:tc>
        <w:tc>
          <w:tcPr>
            <w:tcW w:w="708" w:type="dxa"/>
            <w:hideMark/>
          </w:tcPr>
          <w:p w:rsidR="00610B67" w:rsidRPr="00610B67" w:rsidRDefault="00610B67" w:rsidP="001235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74" w:type="dxa"/>
            <w:hideMark/>
          </w:tcPr>
          <w:p w:rsidR="00610B67" w:rsidRPr="00610B67" w:rsidRDefault="00610B67" w:rsidP="001235A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81.00</w:t>
            </w:r>
          </w:p>
        </w:tc>
      </w:tr>
      <w:tr w:rsidR="00610B67" w:rsidRPr="00F239F5" w:rsidTr="00B549C4">
        <w:trPr>
          <w:gridAfter w:val="3"/>
          <w:wAfter w:w="68" w:type="dxa"/>
          <w:trHeight w:val="312"/>
        </w:trPr>
        <w:tc>
          <w:tcPr>
            <w:tcW w:w="5804" w:type="dxa"/>
            <w:hideMark/>
          </w:tcPr>
          <w:p w:rsidR="00610B67" w:rsidRPr="00610B67" w:rsidRDefault="00610B67" w:rsidP="00610B67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575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91" w:type="dxa"/>
            <w:hideMark/>
          </w:tcPr>
          <w:p w:rsidR="00610B67" w:rsidRPr="00610B67" w:rsidRDefault="00610B67" w:rsidP="00610B67">
            <w:pPr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610B67" w:rsidRPr="00610B67" w:rsidRDefault="00610B67" w:rsidP="001235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hideMark/>
          </w:tcPr>
          <w:p w:rsidR="00610B67" w:rsidRPr="00610B67" w:rsidRDefault="00610B67" w:rsidP="001235A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26 551.18</w:t>
            </w:r>
          </w:p>
        </w:tc>
      </w:tr>
      <w:tr w:rsidR="00610B67" w:rsidRPr="00F239F5" w:rsidTr="00B549C4">
        <w:trPr>
          <w:gridAfter w:val="3"/>
          <w:wAfter w:w="68" w:type="dxa"/>
          <w:trHeight w:val="1248"/>
        </w:trPr>
        <w:tc>
          <w:tcPr>
            <w:tcW w:w="5804" w:type="dxa"/>
            <w:hideMark/>
          </w:tcPr>
          <w:p w:rsidR="00610B67" w:rsidRPr="00610B67" w:rsidRDefault="00610B67" w:rsidP="00610B67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муниципальных районов и городских округов в целях </w:t>
            </w:r>
            <w:proofErr w:type="spellStart"/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610B67">
              <w:rPr>
                <w:rFonts w:ascii="Times New Roman" w:hAnsi="Times New Roman" w:cs="Times New Roman"/>
                <w:sz w:val="24"/>
                <w:szCs w:val="24"/>
              </w:rPr>
              <w:t xml:space="preserve"> расходных обязательств, возникающих при выполнении полномочий органов местного самоуправления по обеспечению организаций отдыха детей в каникулярное время</w:t>
            </w:r>
          </w:p>
        </w:tc>
        <w:tc>
          <w:tcPr>
            <w:tcW w:w="575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91" w:type="dxa"/>
            <w:hideMark/>
          </w:tcPr>
          <w:p w:rsidR="00610B67" w:rsidRPr="00610B67" w:rsidRDefault="00610B67" w:rsidP="00610B67">
            <w:pPr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3820122320</w:t>
            </w:r>
          </w:p>
        </w:tc>
        <w:tc>
          <w:tcPr>
            <w:tcW w:w="708" w:type="dxa"/>
            <w:hideMark/>
          </w:tcPr>
          <w:p w:rsidR="00610B67" w:rsidRPr="00610B67" w:rsidRDefault="00610B67" w:rsidP="001235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hideMark/>
          </w:tcPr>
          <w:p w:rsidR="00610B67" w:rsidRPr="00610B67" w:rsidRDefault="00610B67" w:rsidP="001235A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16 355.20</w:t>
            </w:r>
          </w:p>
        </w:tc>
      </w:tr>
      <w:tr w:rsidR="00610B67" w:rsidRPr="00F239F5" w:rsidTr="00B549C4">
        <w:trPr>
          <w:gridAfter w:val="3"/>
          <w:wAfter w:w="68" w:type="dxa"/>
          <w:trHeight w:val="624"/>
        </w:trPr>
        <w:tc>
          <w:tcPr>
            <w:tcW w:w="5804" w:type="dxa"/>
            <w:hideMark/>
          </w:tcPr>
          <w:p w:rsidR="00610B67" w:rsidRPr="00610B67" w:rsidRDefault="00610B67" w:rsidP="00610B67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5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91" w:type="dxa"/>
            <w:hideMark/>
          </w:tcPr>
          <w:p w:rsidR="00610B67" w:rsidRPr="00610B67" w:rsidRDefault="00610B67" w:rsidP="00610B67">
            <w:pPr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3820122320</w:t>
            </w:r>
          </w:p>
        </w:tc>
        <w:tc>
          <w:tcPr>
            <w:tcW w:w="708" w:type="dxa"/>
            <w:hideMark/>
          </w:tcPr>
          <w:p w:rsidR="00610B67" w:rsidRPr="00610B67" w:rsidRDefault="00610B67" w:rsidP="001235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974" w:type="dxa"/>
            <w:hideMark/>
          </w:tcPr>
          <w:p w:rsidR="00610B67" w:rsidRPr="00610B67" w:rsidRDefault="00610B67" w:rsidP="001235A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16 355.20</w:t>
            </w:r>
          </w:p>
        </w:tc>
      </w:tr>
      <w:tr w:rsidR="00610B67" w:rsidRPr="00F239F5" w:rsidTr="00B549C4">
        <w:trPr>
          <w:gridAfter w:val="3"/>
          <w:wAfter w:w="68" w:type="dxa"/>
          <w:trHeight w:val="624"/>
        </w:trPr>
        <w:tc>
          <w:tcPr>
            <w:tcW w:w="5804" w:type="dxa"/>
            <w:hideMark/>
          </w:tcPr>
          <w:p w:rsidR="00610B67" w:rsidRPr="00610B67" w:rsidRDefault="00610B67" w:rsidP="00610B67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Мероприятия по организации отдыха детей в каникулярное время за счет средств местных бюджетов</w:t>
            </w:r>
          </w:p>
        </w:tc>
        <w:tc>
          <w:tcPr>
            <w:tcW w:w="575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91" w:type="dxa"/>
            <w:hideMark/>
          </w:tcPr>
          <w:p w:rsidR="00610B67" w:rsidRPr="00610B67" w:rsidRDefault="00610B67" w:rsidP="00610B67">
            <w:pPr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3820182320</w:t>
            </w:r>
          </w:p>
        </w:tc>
        <w:tc>
          <w:tcPr>
            <w:tcW w:w="708" w:type="dxa"/>
            <w:hideMark/>
          </w:tcPr>
          <w:p w:rsidR="00610B67" w:rsidRPr="00610B67" w:rsidRDefault="00610B67" w:rsidP="001235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hideMark/>
          </w:tcPr>
          <w:p w:rsidR="00610B67" w:rsidRPr="00610B67" w:rsidRDefault="00610B67" w:rsidP="001235A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56.06</w:t>
            </w:r>
          </w:p>
        </w:tc>
      </w:tr>
      <w:tr w:rsidR="00610B67" w:rsidRPr="00F239F5" w:rsidTr="00B549C4">
        <w:trPr>
          <w:gridAfter w:val="3"/>
          <w:wAfter w:w="68" w:type="dxa"/>
          <w:trHeight w:val="624"/>
        </w:trPr>
        <w:tc>
          <w:tcPr>
            <w:tcW w:w="5804" w:type="dxa"/>
            <w:hideMark/>
          </w:tcPr>
          <w:p w:rsidR="00610B67" w:rsidRPr="00610B67" w:rsidRDefault="00610B67" w:rsidP="00610B67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5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91" w:type="dxa"/>
            <w:hideMark/>
          </w:tcPr>
          <w:p w:rsidR="00610B67" w:rsidRPr="00610B67" w:rsidRDefault="00610B67" w:rsidP="00610B67">
            <w:pPr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3820182320</w:t>
            </w:r>
          </w:p>
        </w:tc>
        <w:tc>
          <w:tcPr>
            <w:tcW w:w="708" w:type="dxa"/>
            <w:hideMark/>
          </w:tcPr>
          <w:p w:rsidR="00610B67" w:rsidRPr="00610B67" w:rsidRDefault="00610B67" w:rsidP="001235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974" w:type="dxa"/>
            <w:hideMark/>
          </w:tcPr>
          <w:p w:rsidR="00610B67" w:rsidRPr="00610B67" w:rsidRDefault="00610B67" w:rsidP="001235A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56.06</w:t>
            </w:r>
          </w:p>
        </w:tc>
      </w:tr>
      <w:tr w:rsidR="00610B67" w:rsidRPr="00F239F5" w:rsidTr="00B549C4">
        <w:trPr>
          <w:gridAfter w:val="3"/>
          <w:wAfter w:w="68" w:type="dxa"/>
          <w:trHeight w:val="936"/>
        </w:trPr>
        <w:tc>
          <w:tcPr>
            <w:tcW w:w="5804" w:type="dxa"/>
            <w:hideMark/>
          </w:tcPr>
          <w:p w:rsidR="00610B67" w:rsidRPr="00610B67" w:rsidRDefault="00610B67" w:rsidP="00610B67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Софинансируемые</w:t>
            </w:r>
            <w:proofErr w:type="spellEnd"/>
            <w:r w:rsidRPr="00610B67">
              <w:rPr>
                <w:rFonts w:ascii="Times New Roman" w:hAnsi="Times New Roman" w:cs="Times New Roman"/>
                <w:sz w:val="24"/>
                <w:szCs w:val="24"/>
              </w:rPr>
              <w:t xml:space="preserve"> расходы по обеспечению организаций отдыха детей в каникулярное время за счет средств, предусмотренных в бюджетах муниципальных районов и городских округов</w:t>
            </w:r>
          </w:p>
        </w:tc>
        <w:tc>
          <w:tcPr>
            <w:tcW w:w="575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91" w:type="dxa"/>
            <w:hideMark/>
          </w:tcPr>
          <w:p w:rsidR="00610B67" w:rsidRPr="00610B67" w:rsidRDefault="00610B67" w:rsidP="00610B67">
            <w:pPr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 xml:space="preserve">38201S2320 </w:t>
            </w:r>
          </w:p>
        </w:tc>
        <w:tc>
          <w:tcPr>
            <w:tcW w:w="708" w:type="dxa"/>
            <w:hideMark/>
          </w:tcPr>
          <w:p w:rsidR="00610B67" w:rsidRPr="00610B67" w:rsidRDefault="00610B67" w:rsidP="001235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hideMark/>
          </w:tcPr>
          <w:p w:rsidR="00610B67" w:rsidRPr="00610B67" w:rsidRDefault="00610B67" w:rsidP="001235A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141.43</w:t>
            </w:r>
          </w:p>
        </w:tc>
      </w:tr>
      <w:tr w:rsidR="00610B67" w:rsidRPr="00F239F5" w:rsidTr="00B549C4">
        <w:trPr>
          <w:gridAfter w:val="3"/>
          <w:wAfter w:w="68" w:type="dxa"/>
          <w:trHeight w:val="624"/>
        </w:trPr>
        <w:tc>
          <w:tcPr>
            <w:tcW w:w="5804" w:type="dxa"/>
            <w:hideMark/>
          </w:tcPr>
          <w:p w:rsidR="00610B67" w:rsidRPr="00610B67" w:rsidRDefault="00610B67" w:rsidP="00610B67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5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91" w:type="dxa"/>
            <w:hideMark/>
          </w:tcPr>
          <w:p w:rsidR="00610B67" w:rsidRPr="00610B67" w:rsidRDefault="00610B67" w:rsidP="00610B67">
            <w:pPr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 xml:space="preserve">38201S2320 </w:t>
            </w:r>
          </w:p>
        </w:tc>
        <w:tc>
          <w:tcPr>
            <w:tcW w:w="708" w:type="dxa"/>
            <w:hideMark/>
          </w:tcPr>
          <w:p w:rsidR="00610B67" w:rsidRPr="00610B67" w:rsidRDefault="00610B67" w:rsidP="001235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974" w:type="dxa"/>
            <w:hideMark/>
          </w:tcPr>
          <w:p w:rsidR="00610B67" w:rsidRPr="00610B67" w:rsidRDefault="00610B67" w:rsidP="001235A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141.43</w:t>
            </w:r>
          </w:p>
        </w:tc>
      </w:tr>
      <w:tr w:rsidR="00610B67" w:rsidRPr="00F239F5" w:rsidTr="00B549C4">
        <w:trPr>
          <w:gridAfter w:val="3"/>
          <w:wAfter w:w="68" w:type="dxa"/>
          <w:trHeight w:val="312"/>
        </w:trPr>
        <w:tc>
          <w:tcPr>
            <w:tcW w:w="5804" w:type="dxa"/>
            <w:hideMark/>
          </w:tcPr>
          <w:p w:rsidR="00610B67" w:rsidRPr="00610B67" w:rsidRDefault="00610B67" w:rsidP="00610B67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в рамках регионального проекта «Молодежь Татарстана»</w:t>
            </w:r>
          </w:p>
        </w:tc>
        <w:tc>
          <w:tcPr>
            <w:tcW w:w="575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91" w:type="dxa"/>
            <w:hideMark/>
          </w:tcPr>
          <w:p w:rsidR="00610B67" w:rsidRPr="00610B67" w:rsidRDefault="00610B67" w:rsidP="00610B67">
            <w:pPr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3820343100</w:t>
            </w:r>
          </w:p>
        </w:tc>
        <w:tc>
          <w:tcPr>
            <w:tcW w:w="708" w:type="dxa"/>
            <w:hideMark/>
          </w:tcPr>
          <w:p w:rsidR="00610B67" w:rsidRPr="00610B67" w:rsidRDefault="00610B67" w:rsidP="001235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hideMark/>
          </w:tcPr>
          <w:p w:rsidR="00610B67" w:rsidRPr="00610B67" w:rsidRDefault="00610B67" w:rsidP="001235A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473.19</w:t>
            </w:r>
          </w:p>
        </w:tc>
      </w:tr>
      <w:tr w:rsidR="00610B67" w:rsidRPr="00F239F5" w:rsidTr="00B549C4">
        <w:trPr>
          <w:gridAfter w:val="3"/>
          <w:wAfter w:w="68" w:type="dxa"/>
          <w:trHeight w:val="624"/>
        </w:trPr>
        <w:tc>
          <w:tcPr>
            <w:tcW w:w="5804" w:type="dxa"/>
            <w:hideMark/>
          </w:tcPr>
          <w:p w:rsidR="00610B67" w:rsidRPr="00610B67" w:rsidRDefault="00610B67" w:rsidP="00610B67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5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91" w:type="dxa"/>
            <w:hideMark/>
          </w:tcPr>
          <w:p w:rsidR="00610B67" w:rsidRPr="00610B67" w:rsidRDefault="00610B67" w:rsidP="00610B67">
            <w:pPr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3820343100</w:t>
            </w:r>
          </w:p>
        </w:tc>
        <w:tc>
          <w:tcPr>
            <w:tcW w:w="708" w:type="dxa"/>
            <w:hideMark/>
          </w:tcPr>
          <w:p w:rsidR="00610B67" w:rsidRPr="00610B67" w:rsidRDefault="00610B67" w:rsidP="001235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974" w:type="dxa"/>
            <w:hideMark/>
          </w:tcPr>
          <w:p w:rsidR="00610B67" w:rsidRPr="00610B67" w:rsidRDefault="00610B67" w:rsidP="001235A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473.19</w:t>
            </w:r>
          </w:p>
        </w:tc>
      </w:tr>
      <w:tr w:rsidR="00610B67" w:rsidRPr="00F239F5" w:rsidTr="00B549C4">
        <w:trPr>
          <w:gridAfter w:val="3"/>
          <w:wAfter w:w="68" w:type="dxa"/>
          <w:trHeight w:val="312"/>
        </w:trPr>
        <w:tc>
          <w:tcPr>
            <w:tcW w:w="5804" w:type="dxa"/>
            <w:hideMark/>
          </w:tcPr>
          <w:p w:rsidR="00610B67" w:rsidRPr="00610B67" w:rsidRDefault="00610B67" w:rsidP="00610B67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чреждений в области молодежной политики</w:t>
            </w:r>
          </w:p>
        </w:tc>
        <w:tc>
          <w:tcPr>
            <w:tcW w:w="575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91" w:type="dxa"/>
            <w:hideMark/>
          </w:tcPr>
          <w:p w:rsidR="00610B67" w:rsidRPr="00610B67" w:rsidRDefault="00610B67" w:rsidP="00610B67">
            <w:pPr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3840243190</w:t>
            </w:r>
          </w:p>
        </w:tc>
        <w:tc>
          <w:tcPr>
            <w:tcW w:w="708" w:type="dxa"/>
            <w:hideMark/>
          </w:tcPr>
          <w:p w:rsidR="00610B67" w:rsidRPr="00610B67" w:rsidRDefault="00610B67" w:rsidP="001235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hideMark/>
          </w:tcPr>
          <w:p w:rsidR="00610B67" w:rsidRPr="00610B67" w:rsidRDefault="00610B67" w:rsidP="001235A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9 525.30</w:t>
            </w:r>
          </w:p>
        </w:tc>
      </w:tr>
      <w:tr w:rsidR="00610B67" w:rsidRPr="00F239F5" w:rsidTr="00B549C4">
        <w:trPr>
          <w:gridAfter w:val="3"/>
          <w:wAfter w:w="68" w:type="dxa"/>
          <w:trHeight w:val="624"/>
        </w:trPr>
        <w:tc>
          <w:tcPr>
            <w:tcW w:w="5804" w:type="dxa"/>
            <w:hideMark/>
          </w:tcPr>
          <w:p w:rsidR="00610B67" w:rsidRPr="00610B67" w:rsidRDefault="00610B67" w:rsidP="00610B67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5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91" w:type="dxa"/>
            <w:hideMark/>
          </w:tcPr>
          <w:p w:rsidR="00610B67" w:rsidRPr="00610B67" w:rsidRDefault="00610B67" w:rsidP="00610B67">
            <w:pPr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3840243190</w:t>
            </w:r>
          </w:p>
        </w:tc>
        <w:tc>
          <w:tcPr>
            <w:tcW w:w="708" w:type="dxa"/>
            <w:hideMark/>
          </w:tcPr>
          <w:p w:rsidR="00610B67" w:rsidRPr="00610B67" w:rsidRDefault="00610B67" w:rsidP="001235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974" w:type="dxa"/>
            <w:hideMark/>
          </w:tcPr>
          <w:p w:rsidR="00610B67" w:rsidRPr="00610B67" w:rsidRDefault="00610B67" w:rsidP="001235A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9 525.30</w:t>
            </w:r>
          </w:p>
        </w:tc>
      </w:tr>
      <w:tr w:rsidR="00610B67" w:rsidRPr="00F239F5" w:rsidTr="00B549C4">
        <w:trPr>
          <w:gridAfter w:val="3"/>
          <w:wAfter w:w="68" w:type="dxa"/>
          <w:trHeight w:val="312"/>
        </w:trPr>
        <w:tc>
          <w:tcPr>
            <w:tcW w:w="5804" w:type="dxa"/>
            <w:hideMark/>
          </w:tcPr>
          <w:p w:rsidR="00610B67" w:rsidRPr="00610B67" w:rsidRDefault="00610B67" w:rsidP="00610B67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575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91" w:type="dxa"/>
            <w:hideMark/>
          </w:tcPr>
          <w:p w:rsidR="00610B67" w:rsidRPr="00610B67" w:rsidRDefault="00610B67" w:rsidP="00610B67">
            <w:pPr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610B67" w:rsidRPr="00610B67" w:rsidRDefault="00610B67" w:rsidP="001235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hideMark/>
          </w:tcPr>
          <w:p w:rsidR="00610B67" w:rsidRPr="00610B67" w:rsidRDefault="00610B67" w:rsidP="001235A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155 400.15</w:t>
            </w:r>
          </w:p>
        </w:tc>
      </w:tr>
      <w:tr w:rsidR="00610B67" w:rsidRPr="00F239F5" w:rsidTr="00B549C4">
        <w:trPr>
          <w:gridAfter w:val="3"/>
          <w:wAfter w:w="68" w:type="dxa"/>
          <w:trHeight w:val="312"/>
        </w:trPr>
        <w:tc>
          <w:tcPr>
            <w:tcW w:w="5804" w:type="dxa"/>
            <w:hideMark/>
          </w:tcPr>
          <w:p w:rsidR="00610B67" w:rsidRPr="00610B67" w:rsidRDefault="00610B67" w:rsidP="00610B67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575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91" w:type="dxa"/>
            <w:hideMark/>
          </w:tcPr>
          <w:p w:rsidR="00610B67" w:rsidRPr="00610B67" w:rsidRDefault="00610B67" w:rsidP="00610B67">
            <w:pPr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610B67" w:rsidRPr="00610B67" w:rsidRDefault="00610B67" w:rsidP="001235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hideMark/>
          </w:tcPr>
          <w:p w:rsidR="00610B67" w:rsidRPr="00610B67" w:rsidRDefault="00610B67" w:rsidP="001235A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155 400.15</w:t>
            </w:r>
          </w:p>
        </w:tc>
      </w:tr>
      <w:tr w:rsidR="00610B67" w:rsidRPr="00F239F5" w:rsidTr="00B549C4">
        <w:trPr>
          <w:gridAfter w:val="3"/>
          <w:wAfter w:w="68" w:type="dxa"/>
          <w:trHeight w:val="624"/>
        </w:trPr>
        <w:tc>
          <w:tcPr>
            <w:tcW w:w="5804" w:type="dxa"/>
            <w:hideMark/>
          </w:tcPr>
          <w:p w:rsidR="00610B67" w:rsidRPr="00610B67" w:rsidRDefault="00610B67" w:rsidP="00610B67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Программа "Формирование здорового образа жизни, развитие физической культуры и спорта"</w:t>
            </w:r>
          </w:p>
        </w:tc>
        <w:tc>
          <w:tcPr>
            <w:tcW w:w="575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91" w:type="dxa"/>
            <w:hideMark/>
          </w:tcPr>
          <w:p w:rsidR="00610B67" w:rsidRPr="00610B67" w:rsidRDefault="00610B67" w:rsidP="00610B67">
            <w:pPr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510100000</w:t>
            </w:r>
          </w:p>
        </w:tc>
        <w:tc>
          <w:tcPr>
            <w:tcW w:w="708" w:type="dxa"/>
            <w:hideMark/>
          </w:tcPr>
          <w:p w:rsidR="00610B67" w:rsidRPr="00610B67" w:rsidRDefault="00610B67" w:rsidP="001235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hideMark/>
          </w:tcPr>
          <w:p w:rsidR="00610B67" w:rsidRPr="00610B67" w:rsidRDefault="00610B67" w:rsidP="001235A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61.00</w:t>
            </w:r>
          </w:p>
        </w:tc>
      </w:tr>
      <w:tr w:rsidR="00610B67" w:rsidRPr="00F239F5" w:rsidTr="00B549C4">
        <w:trPr>
          <w:gridAfter w:val="3"/>
          <w:wAfter w:w="68" w:type="dxa"/>
          <w:trHeight w:val="624"/>
        </w:trPr>
        <w:tc>
          <w:tcPr>
            <w:tcW w:w="5804" w:type="dxa"/>
            <w:hideMark/>
          </w:tcPr>
          <w:p w:rsidR="00610B67" w:rsidRPr="00610B67" w:rsidRDefault="00610B67" w:rsidP="00610B67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5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91" w:type="dxa"/>
            <w:hideMark/>
          </w:tcPr>
          <w:p w:rsidR="00610B67" w:rsidRPr="00610B67" w:rsidRDefault="00610B67" w:rsidP="00610B67">
            <w:pPr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510144091</w:t>
            </w:r>
          </w:p>
        </w:tc>
        <w:tc>
          <w:tcPr>
            <w:tcW w:w="708" w:type="dxa"/>
            <w:hideMark/>
          </w:tcPr>
          <w:p w:rsidR="00610B67" w:rsidRPr="00610B67" w:rsidRDefault="00610B67" w:rsidP="001235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974" w:type="dxa"/>
            <w:hideMark/>
          </w:tcPr>
          <w:p w:rsidR="00610B67" w:rsidRPr="00610B67" w:rsidRDefault="00610B67" w:rsidP="001235A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61.00</w:t>
            </w:r>
          </w:p>
        </w:tc>
      </w:tr>
      <w:tr w:rsidR="00610B67" w:rsidRPr="00F239F5" w:rsidTr="00B549C4">
        <w:trPr>
          <w:gridAfter w:val="3"/>
          <w:wAfter w:w="68" w:type="dxa"/>
          <w:trHeight w:val="312"/>
        </w:trPr>
        <w:tc>
          <w:tcPr>
            <w:tcW w:w="5804" w:type="dxa"/>
            <w:hideMark/>
          </w:tcPr>
          <w:p w:rsidR="00610B67" w:rsidRPr="00610B67" w:rsidRDefault="00610B67" w:rsidP="00610B67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Комплексная программа по профилактике наркомании</w:t>
            </w:r>
          </w:p>
        </w:tc>
        <w:tc>
          <w:tcPr>
            <w:tcW w:w="575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91" w:type="dxa"/>
            <w:hideMark/>
          </w:tcPr>
          <w:p w:rsidR="00610B67" w:rsidRPr="00610B67" w:rsidRDefault="00610B67" w:rsidP="00610B67">
            <w:pPr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710100000</w:t>
            </w:r>
          </w:p>
        </w:tc>
        <w:tc>
          <w:tcPr>
            <w:tcW w:w="708" w:type="dxa"/>
            <w:hideMark/>
          </w:tcPr>
          <w:p w:rsidR="00610B67" w:rsidRPr="00610B67" w:rsidRDefault="00610B67" w:rsidP="001235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hideMark/>
          </w:tcPr>
          <w:p w:rsidR="00610B67" w:rsidRPr="00610B67" w:rsidRDefault="00610B67" w:rsidP="001235A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14.50</w:t>
            </w:r>
          </w:p>
        </w:tc>
      </w:tr>
      <w:tr w:rsidR="00610B67" w:rsidRPr="00F239F5" w:rsidTr="00B549C4">
        <w:trPr>
          <w:gridAfter w:val="3"/>
          <w:wAfter w:w="68" w:type="dxa"/>
          <w:trHeight w:val="624"/>
        </w:trPr>
        <w:tc>
          <w:tcPr>
            <w:tcW w:w="5804" w:type="dxa"/>
            <w:hideMark/>
          </w:tcPr>
          <w:p w:rsidR="00610B67" w:rsidRPr="00610B67" w:rsidRDefault="00610B67" w:rsidP="00610B67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5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91" w:type="dxa"/>
            <w:hideMark/>
          </w:tcPr>
          <w:p w:rsidR="00610B67" w:rsidRPr="00610B67" w:rsidRDefault="00610B67" w:rsidP="00610B67">
            <w:pPr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710144091</w:t>
            </w:r>
          </w:p>
        </w:tc>
        <w:tc>
          <w:tcPr>
            <w:tcW w:w="708" w:type="dxa"/>
            <w:hideMark/>
          </w:tcPr>
          <w:p w:rsidR="00610B67" w:rsidRPr="00610B67" w:rsidRDefault="00610B67" w:rsidP="001235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974" w:type="dxa"/>
            <w:hideMark/>
          </w:tcPr>
          <w:p w:rsidR="00610B67" w:rsidRPr="00610B67" w:rsidRDefault="00610B67" w:rsidP="001235A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14.50</w:t>
            </w:r>
          </w:p>
        </w:tc>
      </w:tr>
      <w:tr w:rsidR="00610B67" w:rsidRPr="00F239F5" w:rsidTr="00B549C4">
        <w:trPr>
          <w:gridAfter w:val="3"/>
          <w:wAfter w:w="68" w:type="dxa"/>
          <w:trHeight w:val="312"/>
        </w:trPr>
        <w:tc>
          <w:tcPr>
            <w:tcW w:w="5804" w:type="dxa"/>
            <w:hideMark/>
          </w:tcPr>
          <w:p w:rsidR="00610B67" w:rsidRPr="00610B67" w:rsidRDefault="00610B67" w:rsidP="00610B67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Развитие музейного дела</w:t>
            </w:r>
          </w:p>
        </w:tc>
        <w:tc>
          <w:tcPr>
            <w:tcW w:w="575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91" w:type="dxa"/>
            <w:hideMark/>
          </w:tcPr>
          <w:p w:rsidR="00610B67" w:rsidRPr="00610B67" w:rsidRDefault="00610B67" w:rsidP="00610B67">
            <w:pPr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810144090</w:t>
            </w:r>
          </w:p>
        </w:tc>
        <w:tc>
          <w:tcPr>
            <w:tcW w:w="708" w:type="dxa"/>
            <w:hideMark/>
          </w:tcPr>
          <w:p w:rsidR="00610B67" w:rsidRPr="00610B67" w:rsidRDefault="00610B67" w:rsidP="001235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hideMark/>
          </w:tcPr>
          <w:p w:rsidR="00610B67" w:rsidRPr="00610B67" w:rsidRDefault="00610B67" w:rsidP="001235A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2 399.64</w:t>
            </w:r>
          </w:p>
        </w:tc>
      </w:tr>
      <w:tr w:rsidR="00610B67" w:rsidRPr="00F239F5" w:rsidTr="00B549C4">
        <w:trPr>
          <w:gridAfter w:val="3"/>
          <w:wAfter w:w="68" w:type="dxa"/>
          <w:trHeight w:val="624"/>
        </w:trPr>
        <w:tc>
          <w:tcPr>
            <w:tcW w:w="5804" w:type="dxa"/>
            <w:hideMark/>
          </w:tcPr>
          <w:p w:rsidR="00610B67" w:rsidRPr="00610B67" w:rsidRDefault="00610B67" w:rsidP="00610B67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5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91" w:type="dxa"/>
            <w:hideMark/>
          </w:tcPr>
          <w:p w:rsidR="00610B67" w:rsidRPr="00610B67" w:rsidRDefault="00610B67" w:rsidP="00610B67">
            <w:pPr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810144090</w:t>
            </w:r>
          </w:p>
        </w:tc>
        <w:tc>
          <w:tcPr>
            <w:tcW w:w="708" w:type="dxa"/>
            <w:hideMark/>
          </w:tcPr>
          <w:p w:rsidR="00610B67" w:rsidRPr="00610B67" w:rsidRDefault="00610B67" w:rsidP="001235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974" w:type="dxa"/>
            <w:hideMark/>
          </w:tcPr>
          <w:p w:rsidR="00610B67" w:rsidRPr="00610B67" w:rsidRDefault="00610B67" w:rsidP="001235A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2 399.64</w:t>
            </w:r>
          </w:p>
        </w:tc>
      </w:tr>
      <w:tr w:rsidR="00610B67" w:rsidRPr="00F239F5" w:rsidTr="00B549C4">
        <w:trPr>
          <w:gridAfter w:val="3"/>
          <w:wAfter w:w="68" w:type="dxa"/>
          <w:trHeight w:val="624"/>
        </w:trPr>
        <w:tc>
          <w:tcPr>
            <w:tcW w:w="5804" w:type="dxa"/>
            <w:hideMark/>
          </w:tcPr>
          <w:p w:rsidR="00610B67" w:rsidRPr="00610B67" w:rsidRDefault="00610B67" w:rsidP="00610B67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лучших работников муниципальных учреждений культуры, находящихся на территории сельских поселений</w:t>
            </w:r>
          </w:p>
        </w:tc>
        <w:tc>
          <w:tcPr>
            <w:tcW w:w="575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91" w:type="dxa"/>
            <w:hideMark/>
          </w:tcPr>
          <w:p w:rsidR="00610B67" w:rsidRPr="00610B67" w:rsidRDefault="00610B67" w:rsidP="00610B67">
            <w:pPr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82Я555193</w:t>
            </w:r>
          </w:p>
        </w:tc>
        <w:tc>
          <w:tcPr>
            <w:tcW w:w="708" w:type="dxa"/>
            <w:hideMark/>
          </w:tcPr>
          <w:p w:rsidR="00610B67" w:rsidRPr="00610B67" w:rsidRDefault="00610B67" w:rsidP="001235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hideMark/>
          </w:tcPr>
          <w:p w:rsidR="00610B67" w:rsidRPr="00610B67" w:rsidRDefault="00610B67" w:rsidP="001235A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86.84</w:t>
            </w:r>
          </w:p>
        </w:tc>
      </w:tr>
      <w:tr w:rsidR="00610B67" w:rsidRPr="00F239F5" w:rsidTr="00B549C4">
        <w:trPr>
          <w:gridAfter w:val="3"/>
          <w:wAfter w:w="68" w:type="dxa"/>
          <w:trHeight w:val="624"/>
        </w:trPr>
        <w:tc>
          <w:tcPr>
            <w:tcW w:w="5804" w:type="dxa"/>
            <w:hideMark/>
          </w:tcPr>
          <w:p w:rsidR="00610B67" w:rsidRPr="00610B67" w:rsidRDefault="00610B67" w:rsidP="00610B67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5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91" w:type="dxa"/>
            <w:hideMark/>
          </w:tcPr>
          <w:p w:rsidR="00610B67" w:rsidRPr="00610B67" w:rsidRDefault="00610B67" w:rsidP="00610B67">
            <w:pPr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82Я555193</w:t>
            </w:r>
          </w:p>
        </w:tc>
        <w:tc>
          <w:tcPr>
            <w:tcW w:w="708" w:type="dxa"/>
            <w:hideMark/>
          </w:tcPr>
          <w:p w:rsidR="00610B67" w:rsidRPr="00610B67" w:rsidRDefault="00610B67" w:rsidP="001235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974" w:type="dxa"/>
            <w:hideMark/>
          </w:tcPr>
          <w:p w:rsidR="00610B67" w:rsidRPr="00610B67" w:rsidRDefault="00610B67" w:rsidP="001235A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86.84</w:t>
            </w:r>
          </w:p>
        </w:tc>
      </w:tr>
      <w:tr w:rsidR="00610B67" w:rsidRPr="00F239F5" w:rsidTr="00B549C4">
        <w:trPr>
          <w:gridAfter w:val="3"/>
          <w:wAfter w:w="68" w:type="dxa"/>
          <w:trHeight w:val="624"/>
        </w:trPr>
        <w:tc>
          <w:tcPr>
            <w:tcW w:w="5804" w:type="dxa"/>
            <w:hideMark/>
          </w:tcPr>
          <w:p w:rsidR="00610B67" w:rsidRPr="00610B67" w:rsidRDefault="00610B67" w:rsidP="00610B67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муниципальных учреждений культуры, находящихся на территории сельских поселений</w:t>
            </w:r>
          </w:p>
        </w:tc>
        <w:tc>
          <w:tcPr>
            <w:tcW w:w="575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91" w:type="dxa"/>
            <w:hideMark/>
          </w:tcPr>
          <w:p w:rsidR="00610B67" w:rsidRPr="00610B67" w:rsidRDefault="00610B67" w:rsidP="00610B67">
            <w:pPr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82Я555194</w:t>
            </w:r>
          </w:p>
        </w:tc>
        <w:tc>
          <w:tcPr>
            <w:tcW w:w="708" w:type="dxa"/>
            <w:hideMark/>
          </w:tcPr>
          <w:p w:rsidR="00610B67" w:rsidRPr="00610B67" w:rsidRDefault="00610B67" w:rsidP="001235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hideMark/>
          </w:tcPr>
          <w:p w:rsidR="00610B67" w:rsidRPr="00610B67" w:rsidRDefault="00610B67" w:rsidP="001235A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172.73</w:t>
            </w:r>
          </w:p>
        </w:tc>
      </w:tr>
      <w:tr w:rsidR="00610B67" w:rsidRPr="00F239F5" w:rsidTr="00B549C4">
        <w:trPr>
          <w:gridAfter w:val="3"/>
          <w:wAfter w:w="68" w:type="dxa"/>
          <w:trHeight w:val="624"/>
        </w:trPr>
        <w:tc>
          <w:tcPr>
            <w:tcW w:w="5804" w:type="dxa"/>
            <w:hideMark/>
          </w:tcPr>
          <w:p w:rsidR="00610B67" w:rsidRPr="00610B67" w:rsidRDefault="00610B67" w:rsidP="00610B67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5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91" w:type="dxa"/>
            <w:hideMark/>
          </w:tcPr>
          <w:p w:rsidR="00610B67" w:rsidRPr="00610B67" w:rsidRDefault="00610B67" w:rsidP="00610B67">
            <w:pPr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82Я555194</w:t>
            </w:r>
          </w:p>
        </w:tc>
        <w:tc>
          <w:tcPr>
            <w:tcW w:w="708" w:type="dxa"/>
            <w:hideMark/>
          </w:tcPr>
          <w:p w:rsidR="00610B67" w:rsidRPr="00610B67" w:rsidRDefault="00610B67" w:rsidP="001235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974" w:type="dxa"/>
            <w:hideMark/>
          </w:tcPr>
          <w:p w:rsidR="00610B67" w:rsidRPr="00610B67" w:rsidRDefault="00610B67" w:rsidP="001235A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172.73</w:t>
            </w:r>
          </w:p>
        </w:tc>
      </w:tr>
      <w:tr w:rsidR="00610B67" w:rsidRPr="00F239F5" w:rsidTr="00B549C4">
        <w:trPr>
          <w:gridAfter w:val="3"/>
          <w:wAfter w:w="68" w:type="dxa"/>
          <w:trHeight w:val="312"/>
        </w:trPr>
        <w:tc>
          <w:tcPr>
            <w:tcW w:w="5804" w:type="dxa"/>
            <w:hideMark/>
          </w:tcPr>
          <w:p w:rsidR="00610B67" w:rsidRPr="00610B67" w:rsidRDefault="00610B67" w:rsidP="00610B67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Развитие библиотечного дела</w:t>
            </w:r>
          </w:p>
        </w:tc>
        <w:tc>
          <w:tcPr>
            <w:tcW w:w="575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91" w:type="dxa"/>
            <w:hideMark/>
          </w:tcPr>
          <w:p w:rsidR="00610B67" w:rsidRPr="00610B67" w:rsidRDefault="00610B67" w:rsidP="00610B67">
            <w:pPr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830144090</w:t>
            </w:r>
          </w:p>
        </w:tc>
        <w:tc>
          <w:tcPr>
            <w:tcW w:w="708" w:type="dxa"/>
            <w:hideMark/>
          </w:tcPr>
          <w:p w:rsidR="00610B67" w:rsidRPr="00610B67" w:rsidRDefault="00610B67" w:rsidP="001235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hideMark/>
          </w:tcPr>
          <w:p w:rsidR="00610B67" w:rsidRPr="00610B67" w:rsidRDefault="00610B67" w:rsidP="001235A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38 348.54</w:t>
            </w:r>
          </w:p>
        </w:tc>
      </w:tr>
      <w:tr w:rsidR="00610B67" w:rsidRPr="00F239F5" w:rsidTr="00B549C4">
        <w:trPr>
          <w:gridAfter w:val="3"/>
          <w:wAfter w:w="68" w:type="dxa"/>
          <w:trHeight w:val="624"/>
        </w:trPr>
        <w:tc>
          <w:tcPr>
            <w:tcW w:w="5804" w:type="dxa"/>
            <w:hideMark/>
          </w:tcPr>
          <w:p w:rsidR="00610B67" w:rsidRPr="00610B67" w:rsidRDefault="00610B67" w:rsidP="00610B67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5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91" w:type="dxa"/>
            <w:hideMark/>
          </w:tcPr>
          <w:p w:rsidR="00610B67" w:rsidRPr="00610B67" w:rsidRDefault="00610B67" w:rsidP="00610B67">
            <w:pPr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830144090</w:t>
            </w:r>
          </w:p>
        </w:tc>
        <w:tc>
          <w:tcPr>
            <w:tcW w:w="708" w:type="dxa"/>
            <w:hideMark/>
          </w:tcPr>
          <w:p w:rsidR="00610B67" w:rsidRPr="00610B67" w:rsidRDefault="00610B67" w:rsidP="001235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974" w:type="dxa"/>
            <w:hideMark/>
          </w:tcPr>
          <w:p w:rsidR="00610B67" w:rsidRPr="00610B67" w:rsidRDefault="00610B67" w:rsidP="001235A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38 348.54</w:t>
            </w:r>
          </w:p>
        </w:tc>
      </w:tr>
      <w:tr w:rsidR="00610B67" w:rsidRPr="00F239F5" w:rsidTr="00B549C4">
        <w:trPr>
          <w:gridAfter w:val="3"/>
          <w:wAfter w:w="68" w:type="dxa"/>
          <w:trHeight w:val="312"/>
        </w:trPr>
        <w:tc>
          <w:tcPr>
            <w:tcW w:w="5804" w:type="dxa"/>
            <w:hideMark/>
          </w:tcPr>
          <w:p w:rsidR="00610B67" w:rsidRPr="00610B67" w:rsidRDefault="00610B67" w:rsidP="00610B67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75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91" w:type="dxa"/>
            <w:hideMark/>
          </w:tcPr>
          <w:p w:rsidR="00610B67" w:rsidRPr="00610B67" w:rsidRDefault="00610B67" w:rsidP="00610B67">
            <w:pPr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</w:tc>
        <w:tc>
          <w:tcPr>
            <w:tcW w:w="708" w:type="dxa"/>
            <w:hideMark/>
          </w:tcPr>
          <w:p w:rsidR="00610B67" w:rsidRPr="00610B67" w:rsidRDefault="00610B67" w:rsidP="001235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hideMark/>
          </w:tcPr>
          <w:p w:rsidR="00610B67" w:rsidRPr="00610B67" w:rsidRDefault="00610B67" w:rsidP="001235A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111 651.41</w:t>
            </w:r>
          </w:p>
        </w:tc>
      </w:tr>
      <w:tr w:rsidR="00610B67" w:rsidRPr="00F239F5" w:rsidTr="00B549C4">
        <w:trPr>
          <w:gridAfter w:val="3"/>
          <w:wAfter w:w="68" w:type="dxa"/>
          <w:trHeight w:val="936"/>
        </w:trPr>
        <w:tc>
          <w:tcPr>
            <w:tcW w:w="5804" w:type="dxa"/>
            <w:hideMark/>
          </w:tcPr>
          <w:p w:rsidR="00610B67" w:rsidRPr="00610B67" w:rsidRDefault="00610B67" w:rsidP="00610B67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75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91" w:type="dxa"/>
            <w:hideMark/>
          </w:tcPr>
          <w:p w:rsidR="00610B67" w:rsidRPr="00610B67" w:rsidRDefault="00610B67" w:rsidP="00610B67">
            <w:pPr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</w:tc>
        <w:tc>
          <w:tcPr>
            <w:tcW w:w="708" w:type="dxa"/>
            <w:hideMark/>
          </w:tcPr>
          <w:p w:rsidR="00610B67" w:rsidRPr="00610B67" w:rsidRDefault="00610B67" w:rsidP="001235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74" w:type="dxa"/>
            <w:hideMark/>
          </w:tcPr>
          <w:p w:rsidR="00610B67" w:rsidRPr="00610B67" w:rsidRDefault="00610B67" w:rsidP="001235A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456.30</w:t>
            </w:r>
          </w:p>
        </w:tc>
      </w:tr>
      <w:tr w:rsidR="00610B67" w:rsidRPr="00F239F5" w:rsidTr="00B549C4">
        <w:trPr>
          <w:gridAfter w:val="3"/>
          <w:wAfter w:w="68" w:type="dxa"/>
          <w:trHeight w:val="624"/>
        </w:trPr>
        <w:tc>
          <w:tcPr>
            <w:tcW w:w="5804" w:type="dxa"/>
            <w:hideMark/>
          </w:tcPr>
          <w:p w:rsidR="00610B67" w:rsidRPr="00610B67" w:rsidRDefault="00610B67" w:rsidP="00610B67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5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91" w:type="dxa"/>
            <w:hideMark/>
          </w:tcPr>
          <w:p w:rsidR="00610B67" w:rsidRPr="00610B67" w:rsidRDefault="00610B67" w:rsidP="00610B67">
            <w:pPr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</w:tc>
        <w:tc>
          <w:tcPr>
            <w:tcW w:w="708" w:type="dxa"/>
            <w:hideMark/>
          </w:tcPr>
          <w:p w:rsidR="00610B67" w:rsidRPr="00610B67" w:rsidRDefault="00610B67" w:rsidP="001235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974" w:type="dxa"/>
            <w:hideMark/>
          </w:tcPr>
          <w:p w:rsidR="00610B67" w:rsidRPr="00610B67" w:rsidRDefault="00610B67" w:rsidP="001235A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111 195.11</w:t>
            </w:r>
          </w:p>
        </w:tc>
      </w:tr>
      <w:tr w:rsidR="00610B67" w:rsidRPr="00F239F5" w:rsidTr="00B549C4">
        <w:trPr>
          <w:gridAfter w:val="3"/>
          <w:wAfter w:w="68" w:type="dxa"/>
          <w:trHeight w:val="312"/>
        </w:trPr>
        <w:tc>
          <w:tcPr>
            <w:tcW w:w="5804" w:type="dxa"/>
            <w:hideMark/>
          </w:tcPr>
          <w:p w:rsidR="00610B67" w:rsidRPr="00610B67" w:rsidRDefault="00610B67" w:rsidP="00610B67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Программа сельская молодежь</w:t>
            </w:r>
          </w:p>
        </w:tc>
        <w:tc>
          <w:tcPr>
            <w:tcW w:w="575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91" w:type="dxa"/>
            <w:hideMark/>
          </w:tcPr>
          <w:p w:rsidR="00610B67" w:rsidRPr="00610B67" w:rsidRDefault="00610B67" w:rsidP="00610B67">
            <w:pPr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1040100000</w:t>
            </w:r>
          </w:p>
        </w:tc>
        <w:tc>
          <w:tcPr>
            <w:tcW w:w="708" w:type="dxa"/>
            <w:hideMark/>
          </w:tcPr>
          <w:p w:rsidR="00610B67" w:rsidRPr="00610B67" w:rsidRDefault="00610B67" w:rsidP="001235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hideMark/>
          </w:tcPr>
          <w:p w:rsidR="00610B67" w:rsidRPr="00610B67" w:rsidRDefault="00610B67" w:rsidP="001235A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455.00</w:t>
            </w:r>
          </w:p>
        </w:tc>
      </w:tr>
      <w:tr w:rsidR="00610B67" w:rsidRPr="00F239F5" w:rsidTr="00B549C4">
        <w:trPr>
          <w:gridAfter w:val="3"/>
          <w:wAfter w:w="68" w:type="dxa"/>
          <w:trHeight w:val="624"/>
        </w:trPr>
        <w:tc>
          <w:tcPr>
            <w:tcW w:w="5804" w:type="dxa"/>
            <w:hideMark/>
          </w:tcPr>
          <w:p w:rsidR="00610B67" w:rsidRPr="00610B67" w:rsidRDefault="00610B67" w:rsidP="00610B67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5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91" w:type="dxa"/>
            <w:hideMark/>
          </w:tcPr>
          <w:p w:rsidR="00610B67" w:rsidRPr="00610B67" w:rsidRDefault="00610B67" w:rsidP="00610B67">
            <w:pPr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1040144091</w:t>
            </w:r>
          </w:p>
        </w:tc>
        <w:tc>
          <w:tcPr>
            <w:tcW w:w="708" w:type="dxa"/>
            <w:hideMark/>
          </w:tcPr>
          <w:p w:rsidR="00610B67" w:rsidRPr="00610B67" w:rsidRDefault="00610B67" w:rsidP="001235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974" w:type="dxa"/>
            <w:hideMark/>
          </w:tcPr>
          <w:p w:rsidR="00610B67" w:rsidRPr="00610B67" w:rsidRDefault="00610B67" w:rsidP="001235A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455.00</w:t>
            </w:r>
          </w:p>
        </w:tc>
      </w:tr>
      <w:tr w:rsidR="00610B67" w:rsidRPr="00F239F5" w:rsidTr="00B549C4">
        <w:trPr>
          <w:gridAfter w:val="3"/>
          <w:wAfter w:w="68" w:type="dxa"/>
          <w:trHeight w:val="312"/>
        </w:trPr>
        <w:tc>
          <w:tcPr>
            <w:tcW w:w="5804" w:type="dxa"/>
            <w:hideMark/>
          </w:tcPr>
          <w:p w:rsidR="00610B67" w:rsidRPr="00610B67" w:rsidRDefault="00610B67" w:rsidP="00610B67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Программа "Патриотическое воспитание для детей и молодежи"</w:t>
            </w:r>
          </w:p>
        </w:tc>
        <w:tc>
          <w:tcPr>
            <w:tcW w:w="575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91" w:type="dxa"/>
            <w:hideMark/>
          </w:tcPr>
          <w:p w:rsidR="00610B67" w:rsidRPr="00610B67" w:rsidRDefault="00610B67" w:rsidP="00610B67">
            <w:pPr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1110100000</w:t>
            </w:r>
          </w:p>
        </w:tc>
        <w:tc>
          <w:tcPr>
            <w:tcW w:w="708" w:type="dxa"/>
            <w:hideMark/>
          </w:tcPr>
          <w:p w:rsidR="00610B67" w:rsidRPr="00610B67" w:rsidRDefault="00610B67" w:rsidP="001235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hideMark/>
          </w:tcPr>
          <w:p w:rsidR="00610B67" w:rsidRPr="00610B67" w:rsidRDefault="00610B67" w:rsidP="001235A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412.00</w:t>
            </w:r>
          </w:p>
        </w:tc>
      </w:tr>
      <w:tr w:rsidR="00610B67" w:rsidRPr="00F239F5" w:rsidTr="00B549C4">
        <w:trPr>
          <w:gridAfter w:val="3"/>
          <w:wAfter w:w="68" w:type="dxa"/>
          <w:trHeight w:val="624"/>
        </w:trPr>
        <w:tc>
          <w:tcPr>
            <w:tcW w:w="5804" w:type="dxa"/>
            <w:hideMark/>
          </w:tcPr>
          <w:p w:rsidR="00610B67" w:rsidRPr="00610B67" w:rsidRDefault="00610B67" w:rsidP="00610B67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5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91" w:type="dxa"/>
            <w:hideMark/>
          </w:tcPr>
          <w:p w:rsidR="00610B67" w:rsidRPr="00610B67" w:rsidRDefault="00610B67" w:rsidP="00610B67">
            <w:pPr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1110144091</w:t>
            </w:r>
          </w:p>
        </w:tc>
        <w:tc>
          <w:tcPr>
            <w:tcW w:w="708" w:type="dxa"/>
            <w:hideMark/>
          </w:tcPr>
          <w:p w:rsidR="00610B67" w:rsidRPr="00610B67" w:rsidRDefault="00610B67" w:rsidP="001235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974" w:type="dxa"/>
            <w:hideMark/>
          </w:tcPr>
          <w:p w:rsidR="00610B67" w:rsidRPr="00610B67" w:rsidRDefault="00610B67" w:rsidP="001235A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412.00</w:t>
            </w:r>
          </w:p>
        </w:tc>
      </w:tr>
      <w:tr w:rsidR="00610B67" w:rsidRPr="00F239F5" w:rsidTr="00B549C4">
        <w:trPr>
          <w:gridAfter w:val="3"/>
          <w:wAfter w:w="68" w:type="dxa"/>
          <w:trHeight w:val="312"/>
        </w:trPr>
        <w:tc>
          <w:tcPr>
            <w:tcW w:w="5804" w:type="dxa"/>
            <w:hideMark/>
          </w:tcPr>
          <w:p w:rsidR="00610B67" w:rsidRPr="00610B67" w:rsidRDefault="00610B67" w:rsidP="00610B67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Программа "Национальная политика"</w:t>
            </w:r>
          </w:p>
        </w:tc>
        <w:tc>
          <w:tcPr>
            <w:tcW w:w="575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91" w:type="dxa"/>
            <w:hideMark/>
          </w:tcPr>
          <w:p w:rsidR="00610B67" w:rsidRPr="00610B67" w:rsidRDefault="00610B67" w:rsidP="00610B67">
            <w:pPr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1210100000</w:t>
            </w:r>
          </w:p>
        </w:tc>
        <w:tc>
          <w:tcPr>
            <w:tcW w:w="708" w:type="dxa"/>
            <w:hideMark/>
          </w:tcPr>
          <w:p w:rsidR="00610B67" w:rsidRPr="00610B67" w:rsidRDefault="00610B67" w:rsidP="001235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hideMark/>
          </w:tcPr>
          <w:p w:rsidR="00610B67" w:rsidRPr="00610B67" w:rsidRDefault="00610B67" w:rsidP="001235A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614.00</w:t>
            </w:r>
          </w:p>
        </w:tc>
      </w:tr>
      <w:tr w:rsidR="00610B67" w:rsidRPr="00F239F5" w:rsidTr="00B549C4">
        <w:trPr>
          <w:gridAfter w:val="3"/>
          <w:wAfter w:w="68" w:type="dxa"/>
          <w:trHeight w:val="624"/>
        </w:trPr>
        <w:tc>
          <w:tcPr>
            <w:tcW w:w="5804" w:type="dxa"/>
            <w:hideMark/>
          </w:tcPr>
          <w:p w:rsidR="00610B67" w:rsidRPr="00610B67" w:rsidRDefault="00610B67" w:rsidP="00610B67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5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91" w:type="dxa"/>
            <w:hideMark/>
          </w:tcPr>
          <w:p w:rsidR="00610B67" w:rsidRPr="00610B67" w:rsidRDefault="00610B67" w:rsidP="00610B67">
            <w:pPr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1210144091</w:t>
            </w:r>
          </w:p>
        </w:tc>
        <w:tc>
          <w:tcPr>
            <w:tcW w:w="708" w:type="dxa"/>
            <w:hideMark/>
          </w:tcPr>
          <w:p w:rsidR="00610B67" w:rsidRPr="00610B67" w:rsidRDefault="00610B67" w:rsidP="001235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974" w:type="dxa"/>
            <w:hideMark/>
          </w:tcPr>
          <w:p w:rsidR="00610B67" w:rsidRPr="00610B67" w:rsidRDefault="00610B67" w:rsidP="001235A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614.00</w:t>
            </w:r>
          </w:p>
        </w:tc>
      </w:tr>
      <w:tr w:rsidR="00610B67" w:rsidRPr="00F239F5" w:rsidTr="00B549C4">
        <w:trPr>
          <w:gridAfter w:val="3"/>
          <w:wAfter w:w="68" w:type="dxa"/>
          <w:trHeight w:val="312"/>
        </w:trPr>
        <w:tc>
          <w:tcPr>
            <w:tcW w:w="5804" w:type="dxa"/>
            <w:hideMark/>
          </w:tcPr>
          <w:p w:rsidR="00610B67" w:rsidRPr="00610B67" w:rsidRDefault="00610B67" w:rsidP="00610B67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а "Профилактика терроризма и экстремизма на территории ТМР"</w:t>
            </w:r>
          </w:p>
        </w:tc>
        <w:tc>
          <w:tcPr>
            <w:tcW w:w="575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91" w:type="dxa"/>
            <w:hideMark/>
          </w:tcPr>
          <w:p w:rsidR="00610B67" w:rsidRPr="00610B67" w:rsidRDefault="00610B67" w:rsidP="00610B67">
            <w:pPr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1510144091</w:t>
            </w:r>
          </w:p>
        </w:tc>
        <w:tc>
          <w:tcPr>
            <w:tcW w:w="708" w:type="dxa"/>
            <w:hideMark/>
          </w:tcPr>
          <w:p w:rsidR="00610B67" w:rsidRPr="00610B67" w:rsidRDefault="00610B67" w:rsidP="001235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hideMark/>
          </w:tcPr>
          <w:p w:rsidR="00610B67" w:rsidRPr="00610B67" w:rsidRDefault="00610B67" w:rsidP="001235A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31.00</w:t>
            </w:r>
          </w:p>
        </w:tc>
      </w:tr>
      <w:tr w:rsidR="00610B67" w:rsidRPr="00F239F5" w:rsidTr="00B549C4">
        <w:trPr>
          <w:gridAfter w:val="3"/>
          <w:wAfter w:w="68" w:type="dxa"/>
          <w:trHeight w:val="624"/>
        </w:trPr>
        <w:tc>
          <w:tcPr>
            <w:tcW w:w="5804" w:type="dxa"/>
            <w:hideMark/>
          </w:tcPr>
          <w:p w:rsidR="00610B67" w:rsidRPr="00610B67" w:rsidRDefault="00610B67" w:rsidP="00610B67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5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91" w:type="dxa"/>
            <w:hideMark/>
          </w:tcPr>
          <w:p w:rsidR="00610B67" w:rsidRPr="00610B67" w:rsidRDefault="00610B67" w:rsidP="00610B67">
            <w:pPr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1510144091</w:t>
            </w:r>
          </w:p>
        </w:tc>
        <w:tc>
          <w:tcPr>
            <w:tcW w:w="708" w:type="dxa"/>
            <w:hideMark/>
          </w:tcPr>
          <w:p w:rsidR="00610B67" w:rsidRPr="00610B67" w:rsidRDefault="00610B67" w:rsidP="001235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974" w:type="dxa"/>
            <w:hideMark/>
          </w:tcPr>
          <w:p w:rsidR="00610B67" w:rsidRPr="00610B67" w:rsidRDefault="00610B67" w:rsidP="001235A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31.00</w:t>
            </w:r>
          </w:p>
        </w:tc>
      </w:tr>
      <w:tr w:rsidR="00610B67" w:rsidRPr="00F239F5" w:rsidTr="00B549C4">
        <w:trPr>
          <w:gridAfter w:val="3"/>
          <w:wAfter w:w="68" w:type="dxa"/>
          <w:trHeight w:val="312"/>
        </w:trPr>
        <w:tc>
          <w:tcPr>
            <w:tcW w:w="5804" w:type="dxa"/>
            <w:hideMark/>
          </w:tcPr>
          <w:p w:rsidR="00610B67" w:rsidRPr="00610B67" w:rsidRDefault="00610B67" w:rsidP="00610B67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proofErr w:type="spellStart"/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Энергоэффективности</w:t>
            </w:r>
            <w:proofErr w:type="spellEnd"/>
          </w:p>
        </w:tc>
        <w:tc>
          <w:tcPr>
            <w:tcW w:w="575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91" w:type="dxa"/>
            <w:hideMark/>
          </w:tcPr>
          <w:p w:rsidR="00610B67" w:rsidRPr="00610B67" w:rsidRDefault="00610B67" w:rsidP="00610B67">
            <w:pPr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1710144091</w:t>
            </w:r>
          </w:p>
        </w:tc>
        <w:tc>
          <w:tcPr>
            <w:tcW w:w="708" w:type="dxa"/>
            <w:hideMark/>
          </w:tcPr>
          <w:p w:rsidR="00610B67" w:rsidRPr="00610B67" w:rsidRDefault="00610B67" w:rsidP="001235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hideMark/>
          </w:tcPr>
          <w:p w:rsidR="00610B67" w:rsidRPr="00610B67" w:rsidRDefault="00610B67" w:rsidP="001235A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390.00</w:t>
            </w:r>
          </w:p>
        </w:tc>
      </w:tr>
      <w:tr w:rsidR="00610B67" w:rsidRPr="00F239F5" w:rsidTr="00B549C4">
        <w:trPr>
          <w:gridAfter w:val="3"/>
          <w:wAfter w:w="68" w:type="dxa"/>
          <w:trHeight w:val="624"/>
        </w:trPr>
        <w:tc>
          <w:tcPr>
            <w:tcW w:w="5804" w:type="dxa"/>
            <w:hideMark/>
          </w:tcPr>
          <w:p w:rsidR="00610B67" w:rsidRPr="00610B67" w:rsidRDefault="00610B67" w:rsidP="00610B67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5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91" w:type="dxa"/>
            <w:hideMark/>
          </w:tcPr>
          <w:p w:rsidR="00610B67" w:rsidRPr="00610B67" w:rsidRDefault="00610B67" w:rsidP="00610B67">
            <w:pPr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1710144091</w:t>
            </w:r>
          </w:p>
        </w:tc>
        <w:tc>
          <w:tcPr>
            <w:tcW w:w="708" w:type="dxa"/>
            <w:hideMark/>
          </w:tcPr>
          <w:p w:rsidR="00610B67" w:rsidRPr="00610B67" w:rsidRDefault="00610B67" w:rsidP="001235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974" w:type="dxa"/>
            <w:hideMark/>
          </w:tcPr>
          <w:p w:rsidR="00610B67" w:rsidRPr="00610B67" w:rsidRDefault="00610B67" w:rsidP="001235A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390.00</w:t>
            </w:r>
          </w:p>
        </w:tc>
      </w:tr>
      <w:tr w:rsidR="00610B67" w:rsidRPr="00F239F5" w:rsidTr="00B549C4">
        <w:trPr>
          <w:gridAfter w:val="3"/>
          <w:wAfter w:w="68" w:type="dxa"/>
          <w:trHeight w:val="936"/>
        </w:trPr>
        <w:tc>
          <w:tcPr>
            <w:tcW w:w="5804" w:type="dxa"/>
            <w:hideMark/>
          </w:tcPr>
          <w:p w:rsidR="00610B67" w:rsidRPr="00610B67" w:rsidRDefault="00610B67" w:rsidP="00610B67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для  компенсации дополнительных расходов, возникших в результате решений, принятыми органами власти другого уровня</w:t>
            </w:r>
          </w:p>
        </w:tc>
        <w:tc>
          <w:tcPr>
            <w:tcW w:w="575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91" w:type="dxa"/>
            <w:hideMark/>
          </w:tcPr>
          <w:p w:rsidR="00610B67" w:rsidRPr="00610B67" w:rsidRDefault="00610B67" w:rsidP="00610B67">
            <w:pPr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9900025151</w:t>
            </w:r>
          </w:p>
        </w:tc>
        <w:tc>
          <w:tcPr>
            <w:tcW w:w="708" w:type="dxa"/>
            <w:hideMark/>
          </w:tcPr>
          <w:p w:rsidR="00610B67" w:rsidRPr="00610B67" w:rsidRDefault="00610B67" w:rsidP="001235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hideMark/>
          </w:tcPr>
          <w:p w:rsidR="00610B67" w:rsidRPr="00610B67" w:rsidRDefault="00610B67" w:rsidP="001235A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763.48</w:t>
            </w:r>
          </w:p>
        </w:tc>
      </w:tr>
      <w:tr w:rsidR="00610B67" w:rsidRPr="00F239F5" w:rsidTr="00B549C4">
        <w:trPr>
          <w:gridAfter w:val="3"/>
          <w:wAfter w:w="68" w:type="dxa"/>
          <w:trHeight w:val="348"/>
        </w:trPr>
        <w:tc>
          <w:tcPr>
            <w:tcW w:w="5804" w:type="dxa"/>
            <w:hideMark/>
          </w:tcPr>
          <w:p w:rsidR="00610B67" w:rsidRPr="00610B67" w:rsidRDefault="00610B67" w:rsidP="00610B67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75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91" w:type="dxa"/>
            <w:hideMark/>
          </w:tcPr>
          <w:p w:rsidR="00610B67" w:rsidRPr="00610B67" w:rsidRDefault="00610B67" w:rsidP="00610B67">
            <w:pPr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9900025151</w:t>
            </w:r>
          </w:p>
        </w:tc>
        <w:tc>
          <w:tcPr>
            <w:tcW w:w="708" w:type="dxa"/>
            <w:hideMark/>
          </w:tcPr>
          <w:p w:rsidR="00610B67" w:rsidRPr="00610B67" w:rsidRDefault="00610B67" w:rsidP="001235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974" w:type="dxa"/>
            <w:hideMark/>
          </w:tcPr>
          <w:p w:rsidR="00610B67" w:rsidRPr="00610B67" w:rsidRDefault="00610B67" w:rsidP="001235A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763.48</w:t>
            </w:r>
          </w:p>
        </w:tc>
      </w:tr>
      <w:tr w:rsidR="00610B67" w:rsidRPr="00F239F5" w:rsidTr="00B549C4">
        <w:trPr>
          <w:gridAfter w:val="3"/>
          <w:wAfter w:w="68" w:type="dxa"/>
          <w:trHeight w:val="312"/>
        </w:trPr>
        <w:tc>
          <w:tcPr>
            <w:tcW w:w="5804" w:type="dxa"/>
            <w:hideMark/>
          </w:tcPr>
          <w:p w:rsidR="00610B67" w:rsidRPr="00610B67" w:rsidRDefault="00610B67" w:rsidP="00610B67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 xml:space="preserve">Здравоохранение </w:t>
            </w:r>
          </w:p>
        </w:tc>
        <w:tc>
          <w:tcPr>
            <w:tcW w:w="575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391" w:type="dxa"/>
            <w:hideMark/>
          </w:tcPr>
          <w:p w:rsidR="00610B67" w:rsidRPr="00610B67" w:rsidRDefault="00610B67" w:rsidP="00610B67">
            <w:pPr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610B67" w:rsidRPr="00610B67" w:rsidRDefault="00610B67" w:rsidP="001235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hideMark/>
          </w:tcPr>
          <w:p w:rsidR="00610B67" w:rsidRPr="00610B67" w:rsidRDefault="00610B67" w:rsidP="001235A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1 017.50</w:t>
            </w:r>
          </w:p>
        </w:tc>
      </w:tr>
      <w:tr w:rsidR="00610B67" w:rsidRPr="00F239F5" w:rsidTr="00B549C4">
        <w:trPr>
          <w:gridAfter w:val="3"/>
          <w:wAfter w:w="68" w:type="dxa"/>
          <w:trHeight w:val="312"/>
        </w:trPr>
        <w:tc>
          <w:tcPr>
            <w:tcW w:w="5804" w:type="dxa"/>
            <w:noWrap/>
            <w:hideMark/>
          </w:tcPr>
          <w:p w:rsidR="00610B67" w:rsidRPr="00610B67" w:rsidRDefault="00610B67" w:rsidP="00610B67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575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391" w:type="dxa"/>
            <w:hideMark/>
          </w:tcPr>
          <w:p w:rsidR="00610B67" w:rsidRPr="00610B67" w:rsidRDefault="00610B67" w:rsidP="00610B67">
            <w:pPr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610B67" w:rsidRPr="00610B67" w:rsidRDefault="00610B67" w:rsidP="001235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hideMark/>
          </w:tcPr>
          <w:p w:rsidR="00610B67" w:rsidRPr="00610B67" w:rsidRDefault="00610B67" w:rsidP="001235A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1 017.50</w:t>
            </w:r>
          </w:p>
        </w:tc>
      </w:tr>
      <w:tr w:rsidR="00610B67" w:rsidRPr="00F239F5" w:rsidTr="00B549C4">
        <w:trPr>
          <w:gridAfter w:val="3"/>
          <w:wAfter w:w="68" w:type="dxa"/>
          <w:trHeight w:val="1872"/>
        </w:trPr>
        <w:tc>
          <w:tcPr>
            <w:tcW w:w="5804" w:type="dxa"/>
            <w:hideMark/>
          </w:tcPr>
          <w:p w:rsidR="00610B67" w:rsidRPr="00610B67" w:rsidRDefault="00610B67" w:rsidP="00610B67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. а также на территориях и в помещениях, где имеются и сохраняются условия для возникновения или распространения инфекционных заболеваний </w:t>
            </w:r>
          </w:p>
        </w:tc>
        <w:tc>
          <w:tcPr>
            <w:tcW w:w="575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391" w:type="dxa"/>
            <w:hideMark/>
          </w:tcPr>
          <w:p w:rsidR="00610B67" w:rsidRPr="00610B67" w:rsidRDefault="00610B67" w:rsidP="00610B67">
            <w:pPr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140502110</w:t>
            </w:r>
          </w:p>
        </w:tc>
        <w:tc>
          <w:tcPr>
            <w:tcW w:w="708" w:type="dxa"/>
            <w:hideMark/>
          </w:tcPr>
          <w:p w:rsidR="00610B67" w:rsidRPr="00610B67" w:rsidRDefault="00610B67" w:rsidP="001235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hideMark/>
          </w:tcPr>
          <w:p w:rsidR="00610B67" w:rsidRPr="00610B67" w:rsidRDefault="00610B67" w:rsidP="001235A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1 017.50</w:t>
            </w:r>
          </w:p>
        </w:tc>
      </w:tr>
      <w:tr w:rsidR="00610B67" w:rsidRPr="00F239F5" w:rsidTr="00B549C4">
        <w:trPr>
          <w:gridAfter w:val="3"/>
          <w:wAfter w:w="68" w:type="dxa"/>
          <w:trHeight w:val="312"/>
        </w:trPr>
        <w:tc>
          <w:tcPr>
            <w:tcW w:w="5804" w:type="dxa"/>
            <w:hideMark/>
          </w:tcPr>
          <w:p w:rsidR="00610B67" w:rsidRPr="00610B67" w:rsidRDefault="00610B67" w:rsidP="00610B67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5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391" w:type="dxa"/>
            <w:hideMark/>
          </w:tcPr>
          <w:p w:rsidR="00610B67" w:rsidRPr="00610B67" w:rsidRDefault="00610B67" w:rsidP="00610B67">
            <w:pPr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140502110</w:t>
            </w:r>
          </w:p>
        </w:tc>
        <w:tc>
          <w:tcPr>
            <w:tcW w:w="708" w:type="dxa"/>
            <w:hideMark/>
          </w:tcPr>
          <w:p w:rsidR="00610B67" w:rsidRPr="00610B67" w:rsidRDefault="00610B67" w:rsidP="001235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74" w:type="dxa"/>
            <w:hideMark/>
          </w:tcPr>
          <w:p w:rsidR="00610B67" w:rsidRPr="00610B67" w:rsidRDefault="00610B67" w:rsidP="001235A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1 017.50</w:t>
            </w:r>
          </w:p>
        </w:tc>
      </w:tr>
      <w:tr w:rsidR="00610B67" w:rsidRPr="00F239F5" w:rsidTr="00B549C4">
        <w:trPr>
          <w:gridAfter w:val="3"/>
          <w:wAfter w:w="68" w:type="dxa"/>
          <w:trHeight w:val="312"/>
        </w:trPr>
        <w:tc>
          <w:tcPr>
            <w:tcW w:w="5804" w:type="dxa"/>
            <w:hideMark/>
          </w:tcPr>
          <w:p w:rsidR="00610B67" w:rsidRPr="00610B67" w:rsidRDefault="00610B67" w:rsidP="00610B67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575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1" w:type="dxa"/>
            <w:hideMark/>
          </w:tcPr>
          <w:p w:rsidR="00610B67" w:rsidRPr="00610B67" w:rsidRDefault="00610B67" w:rsidP="00610B67">
            <w:pPr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610B67" w:rsidRPr="00610B67" w:rsidRDefault="00610B67" w:rsidP="001235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hideMark/>
          </w:tcPr>
          <w:p w:rsidR="00610B67" w:rsidRPr="00610B67" w:rsidRDefault="00610B67" w:rsidP="001235A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42 363.89</w:t>
            </w:r>
          </w:p>
        </w:tc>
      </w:tr>
      <w:tr w:rsidR="00610B67" w:rsidRPr="00F239F5" w:rsidTr="00B549C4">
        <w:trPr>
          <w:gridAfter w:val="3"/>
          <w:wAfter w:w="68" w:type="dxa"/>
          <w:trHeight w:val="312"/>
        </w:trPr>
        <w:tc>
          <w:tcPr>
            <w:tcW w:w="5804" w:type="dxa"/>
            <w:hideMark/>
          </w:tcPr>
          <w:p w:rsidR="00610B67" w:rsidRPr="00610B67" w:rsidRDefault="00610B67" w:rsidP="00610B67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я населения</w:t>
            </w:r>
          </w:p>
        </w:tc>
        <w:tc>
          <w:tcPr>
            <w:tcW w:w="575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1" w:type="dxa"/>
            <w:hideMark/>
          </w:tcPr>
          <w:p w:rsidR="00610B67" w:rsidRPr="00610B67" w:rsidRDefault="00610B67" w:rsidP="00610B67">
            <w:pPr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610B67" w:rsidRPr="00610B67" w:rsidRDefault="00610B67" w:rsidP="001235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hideMark/>
          </w:tcPr>
          <w:p w:rsidR="00610B67" w:rsidRPr="00610B67" w:rsidRDefault="00610B67" w:rsidP="001235A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11 740.10</w:t>
            </w:r>
          </w:p>
        </w:tc>
      </w:tr>
      <w:tr w:rsidR="00610B67" w:rsidRPr="00F239F5" w:rsidTr="00B549C4">
        <w:trPr>
          <w:gridAfter w:val="3"/>
          <w:wAfter w:w="68" w:type="dxa"/>
          <w:trHeight w:val="624"/>
        </w:trPr>
        <w:tc>
          <w:tcPr>
            <w:tcW w:w="5804" w:type="dxa"/>
            <w:hideMark/>
          </w:tcPr>
          <w:p w:rsidR="00610B67" w:rsidRPr="00610B67" w:rsidRDefault="00610B67" w:rsidP="00610B67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в сфере обеспечения равной доступности услуг общественного транспорта на территории для отдельных категорий граждан</w:t>
            </w:r>
          </w:p>
        </w:tc>
        <w:tc>
          <w:tcPr>
            <w:tcW w:w="575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1" w:type="dxa"/>
            <w:hideMark/>
          </w:tcPr>
          <w:p w:rsidR="00610B67" w:rsidRPr="00610B67" w:rsidRDefault="00610B67" w:rsidP="00610B67">
            <w:pPr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1340405370</w:t>
            </w:r>
          </w:p>
        </w:tc>
        <w:tc>
          <w:tcPr>
            <w:tcW w:w="708" w:type="dxa"/>
            <w:hideMark/>
          </w:tcPr>
          <w:p w:rsidR="00610B67" w:rsidRPr="00610B67" w:rsidRDefault="00610B67" w:rsidP="001235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hideMark/>
          </w:tcPr>
          <w:p w:rsidR="00610B67" w:rsidRPr="00610B67" w:rsidRDefault="00610B67" w:rsidP="001235A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11 740.10</w:t>
            </w:r>
          </w:p>
        </w:tc>
      </w:tr>
      <w:tr w:rsidR="00610B67" w:rsidRPr="00F239F5" w:rsidTr="00B549C4">
        <w:trPr>
          <w:gridAfter w:val="3"/>
          <w:wAfter w:w="68" w:type="dxa"/>
          <w:trHeight w:val="312"/>
        </w:trPr>
        <w:tc>
          <w:tcPr>
            <w:tcW w:w="5804" w:type="dxa"/>
            <w:noWrap/>
            <w:hideMark/>
          </w:tcPr>
          <w:p w:rsidR="00610B67" w:rsidRPr="00610B67" w:rsidRDefault="00610B67" w:rsidP="00610B67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5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1" w:type="dxa"/>
            <w:hideMark/>
          </w:tcPr>
          <w:p w:rsidR="00610B67" w:rsidRPr="00610B67" w:rsidRDefault="00610B67" w:rsidP="00610B67">
            <w:pPr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1340405370</w:t>
            </w:r>
          </w:p>
        </w:tc>
        <w:tc>
          <w:tcPr>
            <w:tcW w:w="708" w:type="dxa"/>
            <w:hideMark/>
          </w:tcPr>
          <w:p w:rsidR="00610B67" w:rsidRPr="00610B67" w:rsidRDefault="00610B67" w:rsidP="001235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974" w:type="dxa"/>
            <w:hideMark/>
          </w:tcPr>
          <w:p w:rsidR="00610B67" w:rsidRPr="00610B67" w:rsidRDefault="00610B67" w:rsidP="001235A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11 740.10</w:t>
            </w:r>
          </w:p>
        </w:tc>
      </w:tr>
      <w:tr w:rsidR="00610B67" w:rsidRPr="00F239F5" w:rsidTr="00B549C4">
        <w:trPr>
          <w:gridAfter w:val="3"/>
          <w:wAfter w:w="68" w:type="dxa"/>
          <w:trHeight w:val="312"/>
        </w:trPr>
        <w:tc>
          <w:tcPr>
            <w:tcW w:w="5804" w:type="dxa"/>
            <w:hideMark/>
          </w:tcPr>
          <w:p w:rsidR="00610B67" w:rsidRPr="00610B67" w:rsidRDefault="00610B67" w:rsidP="00610B67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575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1" w:type="dxa"/>
            <w:hideMark/>
          </w:tcPr>
          <w:p w:rsidR="00610B67" w:rsidRPr="00610B67" w:rsidRDefault="00610B67" w:rsidP="00610B67">
            <w:pPr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610B67" w:rsidRPr="00610B67" w:rsidRDefault="00610B67" w:rsidP="001235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hideMark/>
          </w:tcPr>
          <w:p w:rsidR="00610B67" w:rsidRPr="00610B67" w:rsidRDefault="00610B67" w:rsidP="001235A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30 623.79</w:t>
            </w:r>
          </w:p>
        </w:tc>
      </w:tr>
      <w:tr w:rsidR="00610B67" w:rsidRPr="00F239F5" w:rsidTr="00B549C4">
        <w:trPr>
          <w:gridAfter w:val="3"/>
          <w:wAfter w:w="68" w:type="dxa"/>
          <w:trHeight w:val="936"/>
        </w:trPr>
        <w:tc>
          <w:tcPr>
            <w:tcW w:w="5804" w:type="dxa"/>
            <w:hideMark/>
          </w:tcPr>
          <w:p w:rsidR="00610B67" w:rsidRPr="00610B67" w:rsidRDefault="00610B67" w:rsidP="00610B67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в приемные семьи</w:t>
            </w:r>
          </w:p>
        </w:tc>
        <w:tc>
          <w:tcPr>
            <w:tcW w:w="575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1" w:type="dxa"/>
            <w:hideMark/>
          </w:tcPr>
          <w:p w:rsidR="00610B67" w:rsidRPr="00610B67" w:rsidRDefault="00610B67" w:rsidP="00610B67">
            <w:pPr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340123110</w:t>
            </w:r>
          </w:p>
        </w:tc>
        <w:tc>
          <w:tcPr>
            <w:tcW w:w="708" w:type="dxa"/>
            <w:hideMark/>
          </w:tcPr>
          <w:p w:rsidR="00610B67" w:rsidRPr="00610B67" w:rsidRDefault="00610B67" w:rsidP="001235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hideMark/>
          </w:tcPr>
          <w:p w:rsidR="00610B67" w:rsidRPr="00610B67" w:rsidRDefault="00610B67" w:rsidP="001235A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3 269.20</w:t>
            </w:r>
          </w:p>
        </w:tc>
      </w:tr>
      <w:tr w:rsidR="00610B67" w:rsidRPr="00F239F5" w:rsidTr="00B549C4">
        <w:trPr>
          <w:gridAfter w:val="3"/>
          <w:wAfter w:w="68" w:type="dxa"/>
          <w:trHeight w:val="312"/>
        </w:trPr>
        <w:tc>
          <w:tcPr>
            <w:tcW w:w="5804" w:type="dxa"/>
            <w:hideMark/>
          </w:tcPr>
          <w:p w:rsidR="00610B67" w:rsidRPr="00610B67" w:rsidRDefault="00610B67" w:rsidP="00610B67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75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1" w:type="dxa"/>
            <w:hideMark/>
          </w:tcPr>
          <w:p w:rsidR="00610B67" w:rsidRPr="00610B67" w:rsidRDefault="00610B67" w:rsidP="00610B67">
            <w:pPr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340123110</w:t>
            </w:r>
          </w:p>
        </w:tc>
        <w:tc>
          <w:tcPr>
            <w:tcW w:w="708" w:type="dxa"/>
            <w:hideMark/>
          </w:tcPr>
          <w:p w:rsidR="00610B67" w:rsidRPr="00610B67" w:rsidRDefault="00610B67" w:rsidP="001235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974" w:type="dxa"/>
            <w:hideMark/>
          </w:tcPr>
          <w:p w:rsidR="00610B67" w:rsidRPr="00610B67" w:rsidRDefault="00610B67" w:rsidP="001235A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3 269.20</w:t>
            </w:r>
          </w:p>
        </w:tc>
      </w:tr>
      <w:tr w:rsidR="00610B67" w:rsidRPr="00F239F5" w:rsidTr="00B549C4">
        <w:trPr>
          <w:gridAfter w:val="3"/>
          <w:wAfter w:w="68" w:type="dxa"/>
          <w:trHeight w:val="624"/>
        </w:trPr>
        <w:tc>
          <w:tcPr>
            <w:tcW w:w="5804" w:type="dxa"/>
            <w:hideMark/>
          </w:tcPr>
          <w:p w:rsidR="00610B67" w:rsidRPr="00610B67" w:rsidRDefault="00610B67" w:rsidP="00610B67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государственных полномочий по назначению и выплате вознаграждения, причитающегося опекунам и попечителям, исполняющим свои обязанности </w:t>
            </w:r>
            <w:proofErr w:type="spellStart"/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возмездно</w:t>
            </w:r>
            <w:proofErr w:type="spellEnd"/>
          </w:p>
        </w:tc>
        <w:tc>
          <w:tcPr>
            <w:tcW w:w="575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1" w:type="dxa"/>
            <w:hideMark/>
          </w:tcPr>
          <w:p w:rsidR="00610B67" w:rsidRPr="00610B67" w:rsidRDefault="00610B67" w:rsidP="00610B67">
            <w:pPr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340123120</w:t>
            </w:r>
          </w:p>
        </w:tc>
        <w:tc>
          <w:tcPr>
            <w:tcW w:w="708" w:type="dxa"/>
            <w:hideMark/>
          </w:tcPr>
          <w:p w:rsidR="00610B67" w:rsidRPr="00610B67" w:rsidRDefault="00610B67" w:rsidP="001235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hideMark/>
          </w:tcPr>
          <w:p w:rsidR="00610B67" w:rsidRPr="00610B67" w:rsidRDefault="00610B67" w:rsidP="001235A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2 088.20</w:t>
            </w:r>
          </w:p>
        </w:tc>
      </w:tr>
      <w:tr w:rsidR="00610B67" w:rsidRPr="00F239F5" w:rsidTr="00B549C4">
        <w:trPr>
          <w:gridAfter w:val="3"/>
          <w:wAfter w:w="68" w:type="dxa"/>
          <w:trHeight w:val="312"/>
        </w:trPr>
        <w:tc>
          <w:tcPr>
            <w:tcW w:w="5804" w:type="dxa"/>
            <w:hideMark/>
          </w:tcPr>
          <w:p w:rsidR="00610B67" w:rsidRPr="00610B67" w:rsidRDefault="00610B67" w:rsidP="00610B67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75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1" w:type="dxa"/>
            <w:hideMark/>
          </w:tcPr>
          <w:p w:rsidR="00610B67" w:rsidRPr="00610B67" w:rsidRDefault="00610B67" w:rsidP="00610B67">
            <w:pPr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340123120</w:t>
            </w:r>
          </w:p>
        </w:tc>
        <w:tc>
          <w:tcPr>
            <w:tcW w:w="708" w:type="dxa"/>
            <w:hideMark/>
          </w:tcPr>
          <w:p w:rsidR="00610B67" w:rsidRPr="00610B67" w:rsidRDefault="00610B67" w:rsidP="001235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974" w:type="dxa"/>
            <w:hideMark/>
          </w:tcPr>
          <w:p w:rsidR="00610B67" w:rsidRPr="00610B67" w:rsidRDefault="00610B67" w:rsidP="001235A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2 088.20</w:t>
            </w:r>
          </w:p>
        </w:tc>
      </w:tr>
      <w:tr w:rsidR="00610B67" w:rsidRPr="00F239F5" w:rsidTr="00B549C4">
        <w:trPr>
          <w:gridAfter w:val="3"/>
          <w:wAfter w:w="68" w:type="dxa"/>
          <w:trHeight w:val="936"/>
        </w:trPr>
        <w:tc>
          <w:tcPr>
            <w:tcW w:w="5804" w:type="dxa"/>
            <w:hideMark/>
          </w:tcPr>
          <w:p w:rsidR="00610B67" w:rsidRPr="00610B67" w:rsidRDefault="00610B67" w:rsidP="00610B67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</w:t>
            </w:r>
          </w:p>
        </w:tc>
        <w:tc>
          <w:tcPr>
            <w:tcW w:w="575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1" w:type="dxa"/>
            <w:hideMark/>
          </w:tcPr>
          <w:p w:rsidR="00610B67" w:rsidRPr="00610B67" w:rsidRDefault="00610B67" w:rsidP="00610B67">
            <w:pPr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340123130</w:t>
            </w:r>
          </w:p>
        </w:tc>
        <w:tc>
          <w:tcPr>
            <w:tcW w:w="708" w:type="dxa"/>
            <w:hideMark/>
          </w:tcPr>
          <w:p w:rsidR="00610B67" w:rsidRPr="00610B67" w:rsidRDefault="00610B67" w:rsidP="001235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hideMark/>
          </w:tcPr>
          <w:p w:rsidR="00610B67" w:rsidRPr="00610B67" w:rsidRDefault="00610B67" w:rsidP="001235A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9 748.20</w:t>
            </w:r>
          </w:p>
        </w:tc>
      </w:tr>
      <w:tr w:rsidR="00610B67" w:rsidRPr="00F239F5" w:rsidTr="00B549C4">
        <w:trPr>
          <w:gridAfter w:val="3"/>
          <w:wAfter w:w="68" w:type="dxa"/>
          <w:trHeight w:val="312"/>
        </w:trPr>
        <w:tc>
          <w:tcPr>
            <w:tcW w:w="5804" w:type="dxa"/>
            <w:hideMark/>
          </w:tcPr>
          <w:p w:rsidR="00610B67" w:rsidRPr="00610B67" w:rsidRDefault="00610B67" w:rsidP="00610B67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75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1" w:type="dxa"/>
            <w:hideMark/>
          </w:tcPr>
          <w:p w:rsidR="00610B67" w:rsidRPr="00610B67" w:rsidRDefault="00610B67" w:rsidP="00610B67">
            <w:pPr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340123130</w:t>
            </w:r>
          </w:p>
        </w:tc>
        <w:tc>
          <w:tcPr>
            <w:tcW w:w="708" w:type="dxa"/>
            <w:hideMark/>
          </w:tcPr>
          <w:p w:rsidR="00610B67" w:rsidRPr="00610B67" w:rsidRDefault="00610B67" w:rsidP="001235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974" w:type="dxa"/>
            <w:hideMark/>
          </w:tcPr>
          <w:p w:rsidR="00610B67" w:rsidRPr="00610B67" w:rsidRDefault="00610B67" w:rsidP="001235A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9 748.20</w:t>
            </w:r>
          </w:p>
        </w:tc>
      </w:tr>
      <w:tr w:rsidR="00610B67" w:rsidRPr="00F239F5" w:rsidTr="00B549C4">
        <w:trPr>
          <w:gridAfter w:val="3"/>
          <w:wAfter w:w="68" w:type="dxa"/>
          <w:trHeight w:val="1248"/>
        </w:trPr>
        <w:tc>
          <w:tcPr>
            <w:tcW w:w="5804" w:type="dxa"/>
            <w:hideMark/>
          </w:tcPr>
          <w:p w:rsidR="00610B67" w:rsidRPr="00610B67" w:rsidRDefault="00610B67" w:rsidP="00610B67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575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1" w:type="dxa"/>
            <w:hideMark/>
          </w:tcPr>
          <w:p w:rsidR="00610B67" w:rsidRPr="00610B67" w:rsidRDefault="00610B67" w:rsidP="00610B67">
            <w:pPr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340325510</w:t>
            </w:r>
          </w:p>
        </w:tc>
        <w:tc>
          <w:tcPr>
            <w:tcW w:w="708" w:type="dxa"/>
            <w:hideMark/>
          </w:tcPr>
          <w:p w:rsidR="00610B67" w:rsidRPr="00610B67" w:rsidRDefault="00610B67" w:rsidP="001235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hideMark/>
          </w:tcPr>
          <w:p w:rsidR="00610B67" w:rsidRPr="00610B67" w:rsidRDefault="00610B67" w:rsidP="001235A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5 633.20</w:t>
            </w:r>
          </w:p>
        </w:tc>
      </w:tr>
      <w:tr w:rsidR="00610B67" w:rsidRPr="00F239F5" w:rsidTr="00B549C4">
        <w:trPr>
          <w:gridAfter w:val="3"/>
          <w:wAfter w:w="68" w:type="dxa"/>
          <w:trHeight w:val="624"/>
        </w:trPr>
        <w:tc>
          <w:tcPr>
            <w:tcW w:w="5804" w:type="dxa"/>
            <w:hideMark/>
          </w:tcPr>
          <w:p w:rsidR="00610B67" w:rsidRPr="00610B67" w:rsidRDefault="00610B67" w:rsidP="00610B67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5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1" w:type="dxa"/>
            <w:hideMark/>
          </w:tcPr>
          <w:p w:rsidR="00610B67" w:rsidRPr="00610B67" w:rsidRDefault="00610B67" w:rsidP="00610B67">
            <w:pPr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340325510</w:t>
            </w:r>
          </w:p>
        </w:tc>
        <w:tc>
          <w:tcPr>
            <w:tcW w:w="708" w:type="dxa"/>
            <w:hideMark/>
          </w:tcPr>
          <w:p w:rsidR="00610B67" w:rsidRPr="00610B67" w:rsidRDefault="00610B67" w:rsidP="001235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974" w:type="dxa"/>
            <w:hideMark/>
          </w:tcPr>
          <w:p w:rsidR="00610B67" w:rsidRPr="00610B67" w:rsidRDefault="00610B67" w:rsidP="001235A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5 633.20</w:t>
            </w:r>
          </w:p>
        </w:tc>
      </w:tr>
      <w:tr w:rsidR="00610B67" w:rsidRPr="00F239F5" w:rsidTr="00B549C4">
        <w:trPr>
          <w:gridAfter w:val="3"/>
          <w:wAfter w:w="68" w:type="dxa"/>
          <w:trHeight w:val="624"/>
        </w:trPr>
        <w:tc>
          <w:tcPr>
            <w:tcW w:w="5804" w:type="dxa"/>
            <w:hideMark/>
          </w:tcPr>
          <w:p w:rsidR="00610B67" w:rsidRPr="00610B67" w:rsidRDefault="00610B67" w:rsidP="00610B67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75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1" w:type="dxa"/>
            <w:hideMark/>
          </w:tcPr>
          <w:p w:rsidR="00610B67" w:rsidRPr="00610B67" w:rsidRDefault="00610B67" w:rsidP="00610B67">
            <w:pPr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350113200</w:t>
            </w:r>
          </w:p>
        </w:tc>
        <w:tc>
          <w:tcPr>
            <w:tcW w:w="708" w:type="dxa"/>
            <w:hideMark/>
          </w:tcPr>
          <w:p w:rsidR="00610B67" w:rsidRPr="00610B67" w:rsidRDefault="00610B67" w:rsidP="001235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hideMark/>
          </w:tcPr>
          <w:p w:rsidR="00610B67" w:rsidRPr="00610B67" w:rsidRDefault="00610B67" w:rsidP="001235A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7 994.80</w:t>
            </w:r>
          </w:p>
        </w:tc>
      </w:tr>
      <w:tr w:rsidR="00610B67" w:rsidRPr="00F239F5" w:rsidTr="00B549C4">
        <w:trPr>
          <w:gridAfter w:val="3"/>
          <w:wAfter w:w="68" w:type="dxa"/>
          <w:trHeight w:val="312"/>
        </w:trPr>
        <w:tc>
          <w:tcPr>
            <w:tcW w:w="5804" w:type="dxa"/>
            <w:hideMark/>
          </w:tcPr>
          <w:p w:rsidR="00610B67" w:rsidRPr="00610B67" w:rsidRDefault="00610B67" w:rsidP="00610B67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75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1" w:type="dxa"/>
            <w:hideMark/>
          </w:tcPr>
          <w:p w:rsidR="00610B67" w:rsidRPr="00610B67" w:rsidRDefault="00610B67" w:rsidP="00610B67">
            <w:pPr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350113200</w:t>
            </w:r>
          </w:p>
        </w:tc>
        <w:tc>
          <w:tcPr>
            <w:tcW w:w="708" w:type="dxa"/>
            <w:hideMark/>
          </w:tcPr>
          <w:p w:rsidR="00610B67" w:rsidRPr="00610B67" w:rsidRDefault="00610B67" w:rsidP="001235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974" w:type="dxa"/>
            <w:hideMark/>
          </w:tcPr>
          <w:p w:rsidR="00610B67" w:rsidRPr="00610B67" w:rsidRDefault="00610B67" w:rsidP="001235A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7 994.80</w:t>
            </w:r>
          </w:p>
        </w:tc>
      </w:tr>
      <w:tr w:rsidR="00610B67" w:rsidRPr="00F239F5" w:rsidTr="00B549C4">
        <w:trPr>
          <w:gridAfter w:val="3"/>
          <w:wAfter w:w="68" w:type="dxa"/>
          <w:trHeight w:val="348"/>
        </w:trPr>
        <w:tc>
          <w:tcPr>
            <w:tcW w:w="5804" w:type="dxa"/>
            <w:hideMark/>
          </w:tcPr>
          <w:p w:rsidR="00610B67" w:rsidRPr="00610B67" w:rsidRDefault="00610B67" w:rsidP="00610B67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Жилье молодым</w:t>
            </w:r>
          </w:p>
        </w:tc>
        <w:tc>
          <w:tcPr>
            <w:tcW w:w="575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1" w:type="dxa"/>
            <w:hideMark/>
          </w:tcPr>
          <w:p w:rsidR="00610B67" w:rsidRPr="00610B67" w:rsidRDefault="00610B67" w:rsidP="00610B67">
            <w:pPr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4205L4970</w:t>
            </w:r>
          </w:p>
        </w:tc>
        <w:tc>
          <w:tcPr>
            <w:tcW w:w="708" w:type="dxa"/>
            <w:hideMark/>
          </w:tcPr>
          <w:p w:rsidR="00610B67" w:rsidRPr="00610B67" w:rsidRDefault="00610B67" w:rsidP="001235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hideMark/>
          </w:tcPr>
          <w:p w:rsidR="00610B67" w:rsidRPr="00610B67" w:rsidRDefault="00610B67" w:rsidP="001235A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1 890.19</w:t>
            </w:r>
          </w:p>
        </w:tc>
      </w:tr>
      <w:tr w:rsidR="00610B67" w:rsidRPr="00F239F5" w:rsidTr="00B549C4">
        <w:trPr>
          <w:gridAfter w:val="3"/>
          <w:wAfter w:w="68" w:type="dxa"/>
          <w:trHeight w:val="348"/>
        </w:trPr>
        <w:tc>
          <w:tcPr>
            <w:tcW w:w="5804" w:type="dxa"/>
            <w:hideMark/>
          </w:tcPr>
          <w:p w:rsidR="00610B67" w:rsidRPr="00610B67" w:rsidRDefault="00610B67" w:rsidP="00610B67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75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1" w:type="dxa"/>
            <w:hideMark/>
          </w:tcPr>
          <w:p w:rsidR="00610B67" w:rsidRPr="00610B67" w:rsidRDefault="00610B67" w:rsidP="00610B67">
            <w:pPr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4205L4970</w:t>
            </w:r>
          </w:p>
        </w:tc>
        <w:tc>
          <w:tcPr>
            <w:tcW w:w="708" w:type="dxa"/>
            <w:hideMark/>
          </w:tcPr>
          <w:p w:rsidR="00610B67" w:rsidRPr="00610B67" w:rsidRDefault="00610B67" w:rsidP="001235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974" w:type="dxa"/>
            <w:hideMark/>
          </w:tcPr>
          <w:p w:rsidR="00610B67" w:rsidRPr="00610B67" w:rsidRDefault="00610B67" w:rsidP="001235A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1 890.19</w:t>
            </w:r>
          </w:p>
        </w:tc>
      </w:tr>
      <w:tr w:rsidR="00610B67" w:rsidRPr="00F239F5" w:rsidTr="00B549C4">
        <w:trPr>
          <w:gridAfter w:val="3"/>
          <w:wAfter w:w="68" w:type="dxa"/>
          <w:trHeight w:val="312"/>
        </w:trPr>
        <w:tc>
          <w:tcPr>
            <w:tcW w:w="5804" w:type="dxa"/>
            <w:hideMark/>
          </w:tcPr>
          <w:p w:rsidR="00610B67" w:rsidRPr="00610B67" w:rsidRDefault="00610B67" w:rsidP="00610B67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и спорт </w:t>
            </w:r>
          </w:p>
        </w:tc>
        <w:tc>
          <w:tcPr>
            <w:tcW w:w="575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1" w:type="dxa"/>
            <w:hideMark/>
          </w:tcPr>
          <w:p w:rsidR="00610B67" w:rsidRPr="00610B67" w:rsidRDefault="00610B67" w:rsidP="00610B67">
            <w:pPr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610B67" w:rsidRPr="00610B67" w:rsidRDefault="00610B67" w:rsidP="001235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hideMark/>
          </w:tcPr>
          <w:p w:rsidR="00610B67" w:rsidRPr="00610B67" w:rsidRDefault="00610B67" w:rsidP="001235A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73 897.18</w:t>
            </w:r>
          </w:p>
        </w:tc>
      </w:tr>
      <w:tr w:rsidR="00610B67" w:rsidRPr="00F239F5" w:rsidTr="00B549C4">
        <w:trPr>
          <w:gridAfter w:val="3"/>
          <w:wAfter w:w="68" w:type="dxa"/>
          <w:trHeight w:val="312"/>
        </w:trPr>
        <w:tc>
          <w:tcPr>
            <w:tcW w:w="5804" w:type="dxa"/>
            <w:noWrap/>
            <w:hideMark/>
          </w:tcPr>
          <w:p w:rsidR="00610B67" w:rsidRPr="00610B67" w:rsidRDefault="00610B67" w:rsidP="00610B67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575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1" w:type="dxa"/>
            <w:hideMark/>
          </w:tcPr>
          <w:p w:rsidR="00610B67" w:rsidRPr="00610B67" w:rsidRDefault="00610B67" w:rsidP="00610B67">
            <w:pPr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610B67" w:rsidRPr="00610B67" w:rsidRDefault="00610B67" w:rsidP="001235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hideMark/>
          </w:tcPr>
          <w:p w:rsidR="00610B67" w:rsidRPr="00610B67" w:rsidRDefault="00610B67" w:rsidP="001235A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2 839.57</w:t>
            </w:r>
          </w:p>
        </w:tc>
      </w:tr>
      <w:tr w:rsidR="00610B67" w:rsidRPr="00F239F5" w:rsidTr="00B549C4">
        <w:trPr>
          <w:gridAfter w:val="3"/>
          <w:wAfter w:w="68" w:type="dxa"/>
          <w:trHeight w:val="624"/>
        </w:trPr>
        <w:tc>
          <w:tcPr>
            <w:tcW w:w="5804" w:type="dxa"/>
            <w:hideMark/>
          </w:tcPr>
          <w:p w:rsidR="00610B67" w:rsidRPr="00610B67" w:rsidRDefault="00610B67" w:rsidP="00610B67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Программа "Формирование здорового образа жизни, развитие физической культуры и спорта"</w:t>
            </w:r>
          </w:p>
        </w:tc>
        <w:tc>
          <w:tcPr>
            <w:tcW w:w="575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1" w:type="dxa"/>
            <w:hideMark/>
          </w:tcPr>
          <w:p w:rsidR="00610B67" w:rsidRPr="00610B67" w:rsidRDefault="00610B67" w:rsidP="00610B67">
            <w:pPr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3740212870</w:t>
            </w:r>
          </w:p>
        </w:tc>
        <w:tc>
          <w:tcPr>
            <w:tcW w:w="708" w:type="dxa"/>
            <w:hideMark/>
          </w:tcPr>
          <w:p w:rsidR="00610B67" w:rsidRPr="00610B67" w:rsidRDefault="00610B67" w:rsidP="001235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hideMark/>
          </w:tcPr>
          <w:p w:rsidR="00610B67" w:rsidRPr="00610B67" w:rsidRDefault="00610B67" w:rsidP="001235A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2 839.57</w:t>
            </w:r>
          </w:p>
        </w:tc>
      </w:tr>
      <w:tr w:rsidR="00610B67" w:rsidRPr="00F239F5" w:rsidTr="00B549C4">
        <w:trPr>
          <w:gridAfter w:val="3"/>
          <w:wAfter w:w="68" w:type="dxa"/>
          <w:trHeight w:val="624"/>
        </w:trPr>
        <w:tc>
          <w:tcPr>
            <w:tcW w:w="5804" w:type="dxa"/>
            <w:hideMark/>
          </w:tcPr>
          <w:p w:rsidR="00610B67" w:rsidRPr="00610B67" w:rsidRDefault="00610B67" w:rsidP="00610B67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5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1" w:type="dxa"/>
            <w:hideMark/>
          </w:tcPr>
          <w:p w:rsidR="00610B67" w:rsidRPr="00610B67" w:rsidRDefault="00610B67" w:rsidP="00610B67">
            <w:pPr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3740212870</w:t>
            </w:r>
          </w:p>
        </w:tc>
        <w:tc>
          <w:tcPr>
            <w:tcW w:w="708" w:type="dxa"/>
            <w:hideMark/>
          </w:tcPr>
          <w:p w:rsidR="00610B67" w:rsidRPr="00610B67" w:rsidRDefault="00610B67" w:rsidP="001235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974" w:type="dxa"/>
            <w:hideMark/>
          </w:tcPr>
          <w:p w:rsidR="00610B67" w:rsidRPr="00610B67" w:rsidRDefault="00610B67" w:rsidP="001235A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2 839.57</w:t>
            </w:r>
          </w:p>
        </w:tc>
      </w:tr>
      <w:tr w:rsidR="00610B67" w:rsidRPr="00F239F5" w:rsidTr="00B549C4">
        <w:trPr>
          <w:gridAfter w:val="3"/>
          <w:wAfter w:w="68" w:type="dxa"/>
          <w:trHeight w:val="312"/>
        </w:trPr>
        <w:tc>
          <w:tcPr>
            <w:tcW w:w="5804" w:type="dxa"/>
            <w:hideMark/>
          </w:tcPr>
          <w:p w:rsidR="00610B67" w:rsidRPr="00610B67" w:rsidRDefault="00610B67" w:rsidP="00610B67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Спорт высших достижений</w:t>
            </w:r>
          </w:p>
        </w:tc>
        <w:tc>
          <w:tcPr>
            <w:tcW w:w="575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1" w:type="dxa"/>
            <w:hideMark/>
          </w:tcPr>
          <w:p w:rsidR="00610B67" w:rsidRPr="00610B67" w:rsidRDefault="00610B67" w:rsidP="00610B67">
            <w:pPr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610B67" w:rsidRPr="00610B67" w:rsidRDefault="00610B67" w:rsidP="001235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hideMark/>
          </w:tcPr>
          <w:p w:rsidR="00610B67" w:rsidRPr="00610B67" w:rsidRDefault="00610B67" w:rsidP="001235A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71 057.61</w:t>
            </w:r>
          </w:p>
        </w:tc>
      </w:tr>
      <w:tr w:rsidR="00610B67" w:rsidRPr="00F239F5" w:rsidTr="00B549C4">
        <w:trPr>
          <w:gridAfter w:val="3"/>
          <w:wAfter w:w="68" w:type="dxa"/>
          <w:trHeight w:val="312"/>
        </w:trPr>
        <w:tc>
          <w:tcPr>
            <w:tcW w:w="5804" w:type="dxa"/>
            <w:hideMark/>
          </w:tcPr>
          <w:p w:rsidR="00610B67" w:rsidRPr="00610B67" w:rsidRDefault="00610B67" w:rsidP="00610B67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Комплексная программа по профилактике наркомании</w:t>
            </w:r>
          </w:p>
        </w:tc>
        <w:tc>
          <w:tcPr>
            <w:tcW w:w="575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1" w:type="dxa"/>
            <w:hideMark/>
          </w:tcPr>
          <w:p w:rsidR="00610B67" w:rsidRPr="00610B67" w:rsidRDefault="00610B67" w:rsidP="00610B67">
            <w:pPr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710148220</w:t>
            </w:r>
          </w:p>
        </w:tc>
        <w:tc>
          <w:tcPr>
            <w:tcW w:w="708" w:type="dxa"/>
            <w:hideMark/>
          </w:tcPr>
          <w:p w:rsidR="00610B67" w:rsidRPr="00610B67" w:rsidRDefault="00610B67" w:rsidP="001235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hideMark/>
          </w:tcPr>
          <w:p w:rsidR="00610B67" w:rsidRPr="00610B67" w:rsidRDefault="00610B67" w:rsidP="001235A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125.00</w:t>
            </w:r>
          </w:p>
        </w:tc>
      </w:tr>
      <w:tr w:rsidR="00610B67" w:rsidRPr="00F239F5" w:rsidTr="00B549C4">
        <w:trPr>
          <w:gridAfter w:val="3"/>
          <w:wAfter w:w="68" w:type="dxa"/>
          <w:trHeight w:val="624"/>
        </w:trPr>
        <w:tc>
          <w:tcPr>
            <w:tcW w:w="5804" w:type="dxa"/>
            <w:hideMark/>
          </w:tcPr>
          <w:p w:rsidR="00610B67" w:rsidRPr="00610B67" w:rsidRDefault="00610B67" w:rsidP="00610B67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5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1" w:type="dxa"/>
            <w:hideMark/>
          </w:tcPr>
          <w:p w:rsidR="00610B67" w:rsidRPr="00610B67" w:rsidRDefault="00610B67" w:rsidP="00610B67">
            <w:pPr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710148220</w:t>
            </w:r>
          </w:p>
        </w:tc>
        <w:tc>
          <w:tcPr>
            <w:tcW w:w="708" w:type="dxa"/>
            <w:hideMark/>
          </w:tcPr>
          <w:p w:rsidR="00610B67" w:rsidRPr="00610B67" w:rsidRDefault="00610B67" w:rsidP="001235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974" w:type="dxa"/>
            <w:hideMark/>
          </w:tcPr>
          <w:p w:rsidR="00610B67" w:rsidRPr="00610B67" w:rsidRDefault="00610B67" w:rsidP="001235A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125.00</w:t>
            </w:r>
          </w:p>
        </w:tc>
      </w:tr>
      <w:tr w:rsidR="00610B67" w:rsidRPr="00F239F5" w:rsidTr="00B549C4">
        <w:trPr>
          <w:gridAfter w:val="3"/>
          <w:wAfter w:w="68" w:type="dxa"/>
          <w:trHeight w:val="312"/>
        </w:trPr>
        <w:tc>
          <w:tcPr>
            <w:tcW w:w="5804" w:type="dxa"/>
            <w:hideMark/>
          </w:tcPr>
          <w:p w:rsidR="00610B67" w:rsidRPr="00610B67" w:rsidRDefault="00610B67" w:rsidP="00610B67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Программа "Патриотическое воспитание для детей и молодежи"</w:t>
            </w:r>
          </w:p>
        </w:tc>
        <w:tc>
          <w:tcPr>
            <w:tcW w:w="575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1" w:type="dxa"/>
            <w:hideMark/>
          </w:tcPr>
          <w:p w:rsidR="00610B67" w:rsidRPr="00610B67" w:rsidRDefault="00610B67" w:rsidP="00610B67">
            <w:pPr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1110148220</w:t>
            </w:r>
          </w:p>
        </w:tc>
        <w:tc>
          <w:tcPr>
            <w:tcW w:w="708" w:type="dxa"/>
            <w:hideMark/>
          </w:tcPr>
          <w:p w:rsidR="00610B67" w:rsidRPr="00610B67" w:rsidRDefault="00610B67" w:rsidP="001235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hideMark/>
          </w:tcPr>
          <w:p w:rsidR="00610B67" w:rsidRPr="00610B67" w:rsidRDefault="00610B67" w:rsidP="001235A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205.50</w:t>
            </w:r>
          </w:p>
        </w:tc>
      </w:tr>
      <w:tr w:rsidR="00610B67" w:rsidRPr="00F239F5" w:rsidTr="00B549C4">
        <w:trPr>
          <w:gridAfter w:val="3"/>
          <w:wAfter w:w="68" w:type="dxa"/>
          <w:trHeight w:val="624"/>
        </w:trPr>
        <w:tc>
          <w:tcPr>
            <w:tcW w:w="5804" w:type="dxa"/>
            <w:hideMark/>
          </w:tcPr>
          <w:p w:rsidR="00610B67" w:rsidRPr="00610B67" w:rsidRDefault="00610B67" w:rsidP="00610B67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5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1" w:type="dxa"/>
            <w:hideMark/>
          </w:tcPr>
          <w:p w:rsidR="00610B67" w:rsidRPr="00610B67" w:rsidRDefault="00610B67" w:rsidP="00610B67">
            <w:pPr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1110148220</w:t>
            </w:r>
          </w:p>
        </w:tc>
        <w:tc>
          <w:tcPr>
            <w:tcW w:w="708" w:type="dxa"/>
            <w:hideMark/>
          </w:tcPr>
          <w:p w:rsidR="00610B67" w:rsidRPr="00610B67" w:rsidRDefault="00610B67" w:rsidP="001235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974" w:type="dxa"/>
            <w:hideMark/>
          </w:tcPr>
          <w:p w:rsidR="00610B67" w:rsidRPr="00610B67" w:rsidRDefault="00610B67" w:rsidP="001235A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205.50</w:t>
            </w:r>
          </w:p>
        </w:tc>
      </w:tr>
      <w:tr w:rsidR="00610B67" w:rsidRPr="00F239F5" w:rsidTr="00B549C4">
        <w:trPr>
          <w:gridAfter w:val="3"/>
          <w:wAfter w:w="68" w:type="dxa"/>
          <w:trHeight w:val="312"/>
        </w:trPr>
        <w:tc>
          <w:tcPr>
            <w:tcW w:w="5804" w:type="dxa"/>
            <w:hideMark/>
          </w:tcPr>
          <w:p w:rsidR="00610B67" w:rsidRPr="00610B67" w:rsidRDefault="00610B67" w:rsidP="00610B67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proofErr w:type="spellStart"/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Энергоэффективности</w:t>
            </w:r>
            <w:proofErr w:type="spellEnd"/>
          </w:p>
        </w:tc>
        <w:tc>
          <w:tcPr>
            <w:tcW w:w="575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1" w:type="dxa"/>
            <w:hideMark/>
          </w:tcPr>
          <w:p w:rsidR="00610B67" w:rsidRPr="00610B67" w:rsidRDefault="00610B67" w:rsidP="00610B67">
            <w:pPr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1710148220</w:t>
            </w:r>
          </w:p>
        </w:tc>
        <w:tc>
          <w:tcPr>
            <w:tcW w:w="708" w:type="dxa"/>
            <w:hideMark/>
          </w:tcPr>
          <w:p w:rsidR="00610B67" w:rsidRPr="00610B67" w:rsidRDefault="00610B67" w:rsidP="001235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hideMark/>
          </w:tcPr>
          <w:p w:rsidR="00610B67" w:rsidRPr="00610B67" w:rsidRDefault="00610B67" w:rsidP="001235A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40.00</w:t>
            </w:r>
          </w:p>
        </w:tc>
      </w:tr>
      <w:tr w:rsidR="00610B67" w:rsidRPr="00F239F5" w:rsidTr="00B549C4">
        <w:trPr>
          <w:gridAfter w:val="3"/>
          <w:wAfter w:w="68" w:type="dxa"/>
          <w:trHeight w:val="624"/>
        </w:trPr>
        <w:tc>
          <w:tcPr>
            <w:tcW w:w="5804" w:type="dxa"/>
            <w:hideMark/>
          </w:tcPr>
          <w:p w:rsidR="00610B67" w:rsidRPr="00610B67" w:rsidRDefault="00610B67" w:rsidP="00610B67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5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1" w:type="dxa"/>
            <w:hideMark/>
          </w:tcPr>
          <w:p w:rsidR="00610B67" w:rsidRPr="00610B67" w:rsidRDefault="00610B67" w:rsidP="00610B67">
            <w:pPr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1710148220</w:t>
            </w:r>
          </w:p>
        </w:tc>
        <w:tc>
          <w:tcPr>
            <w:tcW w:w="708" w:type="dxa"/>
            <w:hideMark/>
          </w:tcPr>
          <w:p w:rsidR="00610B67" w:rsidRPr="00610B67" w:rsidRDefault="00610B67" w:rsidP="001235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974" w:type="dxa"/>
            <w:hideMark/>
          </w:tcPr>
          <w:p w:rsidR="00610B67" w:rsidRPr="00610B67" w:rsidRDefault="00610B67" w:rsidP="001235A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40.00</w:t>
            </w:r>
          </w:p>
        </w:tc>
      </w:tr>
      <w:tr w:rsidR="00610B67" w:rsidRPr="00F239F5" w:rsidTr="00767BA1">
        <w:trPr>
          <w:gridAfter w:val="3"/>
          <w:wAfter w:w="68" w:type="dxa"/>
          <w:trHeight w:val="416"/>
        </w:trPr>
        <w:tc>
          <w:tcPr>
            <w:tcW w:w="5804" w:type="dxa"/>
            <w:hideMark/>
          </w:tcPr>
          <w:p w:rsidR="00610B67" w:rsidRPr="00610B67" w:rsidRDefault="00610B67" w:rsidP="00610B67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 xml:space="preserve">На выплату вознаграждения тренерам-преподавателям за подготовку высококвалифицированных спортсменов, а также спортсменам-инструкторам и спортсменам за результаты, полученные в соревнованиях, работающим в муниципальных физкультурных спортивных организациях, осуществляющих подготовку спортивного резерва Республики </w:t>
            </w:r>
            <w:r w:rsidRPr="00610B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тарстан</w:t>
            </w:r>
          </w:p>
        </w:tc>
        <w:tc>
          <w:tcPr>
            <w:tcW w:w="575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91" w:type="dxa"/>
            <w:hideMark/>
          </w:tcPr>
          <w:p w:rsidR="00610B67" w:rsidRPr="00610B67" w:rsidRDefault="00610B67" w:rsidP="00610B67">
            <w:pPr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3740142330</w:t>
            </w:r>
          </w:p>
        </w:tc>
        <w:tc>
          <w:tcPr>
            <w:tcW w:w="708" w:type="dxa"/>
            <w:hideMark/>
          </w:tcPr>
          <w:p w:rsidR="00610B67" w:rsidRPr="00610B67" w:rsidRDefault="00610B67" w:rsidP="001235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hideMark/>
          </w:tcPr>
          <w:p w:rsidR="00610B67" w:rsidRPr="00610B67" w:rsidRDefault="00610B67" w:rsidP="001235A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429.72</w:t>
            </w:r>
          </w:p>
        </w:tc>
      </w:tr>
      <w:tr w:rsidR="00610B67" w:rsidRPr="00F239F5" w:rsidTr="00B549C4">
        <w:trPr>
          <w:gridAfter w:val="3"/>
          <w:wAfter w:w="68" w:type="dxa"/>
          <w:trHeight w:val="624"/>
        </w:trPr>
        <w:tc>
          <w:tcPr>
            <w:tcW w:w="5804" w:type="dxa"/>
            <w:hideMark/>
          </w:tcPr>
          <w:p w:rsidR="00610B67" w:rsidRPr="00610B67" w:rsidRDefault="00610B67" w:rsidP="00610B67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5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1" w:type="dxa"/>
            <w:hideMark/>
          </w:tcPr>
          <w:p w:rsidR="00610B67" w:rsidRPr="00610B67" w:rsidRDefault="00610B67" w:rsidP="00610B67">
            <w:pPr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3740142330</w:t>
            </w:r>
          </w:p>
        </w:tc>
        <w:tc>
          <w:tcPr>
            <w:tcW w:w="708" w:type="dxa"/>
            <w:hideMark/>
          </w:tcPr>
          <w:p w:rsidR="00610B67" w:rsidRPr="00610B67" w:rsidRDefault="00610B67" w:rsidP="001235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974" w:type="dxa"/>
            <w:hideMark/>
          </w:tcPr>
          <w:p w:rsidR="00610B67" w:rsidRPr="00610B67" w:rsidRDefault="00610B67" w:rsidP="001235A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429.72</w:t>
            </w:r>
          </w:p>
        </w:tc>
      </w:tr>
      <w:tr w:rsidR="00610B67" w:rsidRPr="00F239F5" w:rsidTr="00B549C4">
        <w:trPr>
          <w:gridAfter w:val="3"/>
          <w:wAfter w:w="68" w:type="dxa"/>
          <w:trHeight w:val="1872"/>
        </w:trPr>
        <w:tc>
          <w:tcPr>
            <w:tcW w:w="5804" w:type="dxa"/>
            <w:hideMark/>
          </w:tcPr>
          <w:p w:rsidR="00610B67" w:rsidRPr="00610B67" w:rsidRDefault="00610B67" w:rsidP="00610B67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На приобретение спортивного оборудования, экипировки и инвентаря для оснащения муниципальных физкультурных спортивных организаций, осуществляющих подготовку спортивного резерва Республики Татарстан, на реализацию программ по спортивной подготовки и участие спортивных команд указанных организаций в чемпионате Республики Татарстан по хоккею и (или) чемпионате Российской Федерации по хоккею (подгруппа А)</w:t>
            </w:r>
          </w:p>
        </w:tc>
        <w:tc>
          <w:tcPr>
            <w:tcW w:w="575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1" w:type="dxa"/>
            <w:hideMark/>
          </w:tcPr>
          <w:p w:rsidR="00610B67" w:rsidRPr="00610B67" w:rsidRDefault="00610B67" w:rsidP="00610B67">
            <w:pPr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3740143650</w:t>
            </w:r>
          </w:p>
        </w:tc>
        <w:tc>
          <w:tcPr>
            <w:tcW w:w="708" w:type="dxa"/>
            <w:hideMark/>
          </w:tcPr>
          <w:p w:rsidR="00610B67" w:rsidRPr="00610B67" w:rsidRDefault="00610B67" w:rsidP="001235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hideMark/>
          </w:tcPr>
          <w:p w:rsidR="00610B67" w:rsidRPr="00610B67" w:rsidRDefault="00610B67" w:rsidP="001235A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392.43</w:t>
            </w:r>
          </w:p>
        </w:tc>
      </w:tr>
      <w:tr w:rsidR="00610B67" w:rsidRPr="00F239F5" w:rsidTr="00B549C4">
        <w:trPr>
          <w:gridAfter w:val="3"/>
          <w:wAfter w:w="68" w:type="dxa"/>
          <w:trHeight w:val="624"/>
        </w:trPr>
        <w:tc>
          <w:tcPr>
            <w:tcW w:w="5804" w:type="dxa"/>
            <w:hideMark/>
          </w:tcPr>
          <w:p w:rsidR="00610B67" w:rsidRPr="00610B67" w:rsidRDefault="00610B67" w:rsidP="00610B67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5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1" w:type="dxa"/>
            <w:hideMark/>
          </w:tcPr>
          <w:p w:rsidR="00610B67" w:rsidRPr="00610B67" w:rsidRDefault="00610B67" w:rsidP="00610B67">
            <w:pPr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3740143650</w:t>
            </w:r>
          </w:p>
        </w:tc>
        <w:tc>
          <w:tcPr>
            <w:tcW w:w="708" w:type="dxa"/>
            <w:hideMark/>
          </w:tcPr>
          <w:p w:rsidR="00610B67" w:rsidRPr="00610B67" w:rsidRDefault="00610B67" w:rsidP="001235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974" w:type="dxa"/>
            <w:hideMark/>
          </w:tcPr>
          <w:p w:rsidR="00610B67" w:rsidRPr="00610B67" w:rsidRDefault="00610B67" w:rsidP="001235A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392.43</w:t>
            </w:r>
          </w:p>
        </w:tc>
      </w:tr>
      <w:tr w:rsidR="00610B67" w:rsidRPr="00F239F5" w:rsidTr="00B549C4">
        <w:trPr>
          <w:gridAfter w:val="3"/>
          <w:wAfter w:w="68" w:type="dxa"/>
          <w:trHeight w:val="312"/>
        </w:trPr>
        <w:tc>
          <w:tcPr>
            <w:tcW w:w="5804" w:type="dxa"/>
            <w:hideMark/>
          </w:tcPr>
          <w:p w:rsidR="00610B67" w:rsidRPr="00610B67" w:rsidRDefault="00610B67" w:rsidP="00610B67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спортивных школ</w:t>
            </w:r>
          </w:p>
        </w:tc>
        <w:tc>
          <w:tcPr>
            <w:tcW w:w="575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1" w:type="dxa"/>
            <w:hideMark/>
          </w:tcPr>
          <w:p w:rsidR="00610B67" w:rsidRPr="00610B67" w:rsidRDefault="00610B67" w:rsidP="00610B67">
            <w:pPr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3740148220</w:t>
            </w:r>
          </w:p>
        </w:tc>
        <w:tc>
          <w:tcPr>
            <w:tcW w:w="708" w:type="dxa"/>
            <w:hideMark/>
          </w:tcPr>
          <w:p w:rsidR="00610B67" w:rsidRPr="00610B67" w:rsidRDefault="00610B67" w:rsidP="001235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hideMark/>
          </w:tcPr>
          <w:p w:rsidR="00610B67" w:rsidRPr="00610B67" w:rsidRDefault="00610B67" w:rsidP="001235A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69 864.96</w:t>
            </w:r>
          </w:p>
        </w:tc>
      </w:tr>
      <w:tr w:rsidR="00610B67" w:rsidRPr="00F239F5" w:rsidTr="00B549C4">
        <w:trPr>
          <w:gridAfter w:val="3"/>
          <w:wAfter w:w="68" w:type="dxa"/>
          <w:trHeight w:val="532"/>
        </w:trPr>
        <w:tc>
          <w:tcPr>
            <w:tcW w:w="5804" w:type="dxa"/>
            <w:hideMark/>
          </w:tcPr>
          <w:p w:rsidR="00610B67" w:rsidRPr="00610B67" w:rsidRDefault="00610B67" w:rsidP="00610B67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5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1" w:type="dxa"/>
            <w:hideMark/>
          </w:tcPr>
          <w:p w:rsidR="00610B67" w:rsidRPr="00610B67" w:rsidRDefault="00610B67" w:rsidP="00610B67">
            <w:pPr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3740148220</w:t>
            </w:r>
          </w:p>
        </w:tc>
        <w:tc>
          <w:tcPr>
            <w:tcW w:w="708" w:type="dxa"/>
            <w:hideMark/>
          </w:tcPr>
          <w:p w:rsidR="00610B67" w:rsidRPr="00610B67" w:rsidRDefault="00610B67" w:rsidP="001235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974" w:type="dxa"/>
            <w:hideMark/>
          </w:tcPr>
          <w:p w:rsidR="00610B67" w:rsidRPr="00610B67" w:rsidRDefault="00610B67" w:rsidP="001235A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69 864.96</w:t>
            </w:r>
          </w:p>
        </w:tc>
      </w:tr>
      <w:tr w:rsidR="00610B67" w:rsidRPr="00F239F5" w:rsidTr="00B549C4">
        <w:trPr>
          <w:gridAfter w:val="3"/>
          <w:wAfter w:w="68" w:type="dxa"/>
          <w:trHeight w:val="624"/>
        </w:trPr>
        <w:tc>
          <w:tcPr>
            <w:tcW w:w="5804" w:type="dxa"/>
            <w:hideMark/>
          </w:tcPr>
          <w:p w:rsidR="00610B67" w:rsidRPr="00610B67" w:rsidRDefault="00610B67" w:rsidP="00610B67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75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1" w:type="dxa"/>
            <w:hideMark/>
          </w:tcPr>
          <w:p w:rsidR="00610B67" w:rsidRPr="00610B67" w:rsidRDefault="00610B67" w:rsidP="00610B67">
            <w:pPr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610B67" w:rsidRPr="00610B67" w:rsidRDefault="00610B67" w:rsidP="001235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hideMark/>
          </w:tcPr>
          <w:p w:rsidR="00610B67" w:rsidRPr="00610B67" w:rsidRDefault="00610B67" w:rsidP="001235A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108 214.61</w:t>
            </w:r>
          </w:p>
        </w:tc>
      </w:tr>
      <w:tr w:rsidR="00610B67" w:rsidRPr="00F239F5" w:rsidTr="00B549C4">
        <w:trPr>
          <w:gridAfter w:val="3"/>
          <w:wAfter w:w="68" w:type="dxa"/>
          <w:trHeight w:val="624"/>
        </w:trPr>
        <w:tc>
          <w:tcPr>
            <w:tcW w:w="5804" w:type="dxa"/>
            <w:hideMark/>
          </w:tcPr>
          <w:p w:rsidR="00610B67" w:rsidRPr="00610B67" w:rsidRDefault="00610B67" w:rsidP="00610B67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75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1" w:type="dxa"/>
            <w:hideMark/>
          </w:tcPr>
          <w:p w:rsidR="00610B67" w:rsidRPr="00610B67" w:rsidRDefault="00610B67" w:rsidP="00610B67">
            <w:pPr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610B67" w:rsidRPr="00610B67" w:rsidRDefault="00610B67" w:rsidP="001235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hideMark/>
          </w:tcPr>
          <w:p w:rsidR="00610B67" w:rsidRPr="00610B67" w:rsidRDefault="00610B67" w:rsidP="001235A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82 163.60</w:t>
            </w:r>
          </w:p>
        </w:tc>
      </w:tr>
      <w:tr w:rsidR="00610B67" w:rsidRPr="00F239F5" w:rsidTr="00B549C4">
        <w:trPr>
          <w:gridAfter w:val="3"/>
          <w:wAfter w:w="68" w:type="dxa"/>
          <w:trHeight w:val="624"/>
        </w:trPr>
        <w:tc>
          <w:tcPr>
            <w:tcW w:w="5804" w:type="dxa"/>
            <w:hideMark/>
          </w:tcPr>
          <w:p w:rsidR="00610B67" w:rsidRPr="00610B67" w:rsidRDefault="00610B67" w:rsidP="00610B67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поселений, источником финансового обеспечения которых являются субвенции бюджетам муниципальных районов на реализацию полномочий по расчету и предоставлению дотаций поселениям из  бюджета Республики Татарстан</w:t>
            </w:r>
          </w:p>
        </w:tc>
        <w:tc>
          <w:tcPr>
            <w:tcW w:w="575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1" w:type="dxa"/>
            <w:hideMark/>
          </w:tcPr>
          <w:p w:rsidR="00610B67" w:rsidRPr="00610B67" w:rsidRDefault="00610B67" w:rsidP="00610B67">
            <w:pPr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9900080060</w:t>
            </w:r>
          </w:p>
        </w:tc>
        <w:tc>
          <w:tcPr>
            <w:tcW w:w="708" w:type="dxa"/>
            <w:hideMark/>
          </w:tcPr>
          <w:p w:rsidR="00610B67" w:rsidRPr="00610B67" w:rsidRDefault="00610B67" w:rsidP="001235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hideMark/>
          </w:tcPr>
          <w:p w:rsidR="00610B67" w:rsidRPr="00610B67" w:rsidRDefault="00610B67" w:rsidP="001235A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736.10</w:t>
            </w:r>
          </w:p>
        </w:tc>
      </w:tr>
      <w:tr w:rsidR="00610B67" w:rsidRPr="00F239F5" w:rsidTr="00767BA1">
        <w:trPr>
          <w:gridAfter w:val="3"/>
          <w:wAfter w:w="68" w:type="dxa"/>
          <w:trHeight w:val="278"/>
        </w:trPr>
        <w:tc>
          <w:tcPr>
            <w:tcW w:w="5804" w:type="dxa"/>
            <w:hideMark/>
          </w:tcPr>
          <w:p w:rsidR="00610B67" w:rsidRPr="00610B67" w:rsidRDefault="00610B67" w:rsidP="00610B67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75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1" w:type="dxa"/>
            <w:hideMark/>
          </w:tcPr>
          <w:p w:rsidR="00610B67" w:rsidRPr="00610B67" w:rsidRDefault="00610B67" w:rsidP="00610B67">
            <w:pPr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9900080060</w:t>
            </w:r>
          </w:p>
        </w:tc>
        <w:tc>
          <w:tcPr>
            <w:tcW w:w="708" w:type="dxa"/>
            <w:hideMark/>
          </w:tcPr>
          <w:p w:rsidR="00610B67" w:rsidRPr="00610B67" w:rsidRDefault="00610B67" w:rsidP="001235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974" w:type="dxa"/>
            <w:hideMark/>
          </w:tcPr>
          <w:p w:rsidR="00610B67" w:rsidRPr="00610B67" w:rsidRDefault="00610B67" w:rsidP="001235A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736.10</w:t>
            </w:r>
          </w:p>
        </w:tc>
      </w:tr>
      <w:tr w:rsidR="00610B67" w:rsidRPr="00F239F5" w:rsidTr="00B549C4">
        <w:trPr>
          <w:gridAfter w:val="3"/>
          <w:wAfter w:w="68" w:type="dxa"/>
          <w:trHeight w:val="312"/>
        </w:trPr>
        <w:tc>
          <w:tcPr>
            <w:tcW w:w="5804" w:type="dxa"/>
            <w:hideMark/>
          </w:tcPr>
          <w:p w:rsidR="00610B67" w:rsidRPr="00610B67" w:rsidRDefault="00610B67" w:rsidP="00610B67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поселений, источником финансового обеспечения которых являются субсидии бюджетам муниципальных районов на предоставление межбюджетных трансфертов бюджетам поселений, передаваемые из бюджета Республики Татарстан</w:t>
            </w:r>
          </w:p>
        </w:tc>
        <w:tc>
          <w:tcPr>
            <w:tcW w:w="575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1" w:type="dxa"/>
            <w:hideMark/>
          </w:tcPr>
          <w:p w:rsidR="00610B67" w:rsidRPr="00610B67" w:rsidRDefault="00610B67" w:rsidP="00610B67">
            <w:pPr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99000S0040</w:t>
            </w:r>
          </w:p>
        </w:tc>
        <w:tc>
          <w:tcPr>
            <w:tcW w:w="708" w:type="dxa"/>
            <w:hideMark/>
          </w:tcPr>
          <w:p w:rsidR="00610B67" w:rsidRPr="00610B67" w:rsidRDefault="00610B67" w:rsidP="001235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hideMark/>
          </w:tcPr>
          <w:p w:rsidR="00610B67" w:rsidRPr="00610B67" w:rsidRDefault="00610B67" w:rsidP="001235A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81 427.50</w:t>
            </w:r>
          </w:p>
        </w:tc>
      </w:tr>
      <w:tr w:rsidR="00610B67" w:rsidRPr="00F239F5" w:rsidTr="00B549C4">
        <w:trPr>
          <w:gridAfter w:val="3"/>
          <w:wAfter w:w="68" w:type="dxa"/>
          <w:trHeight w:val="294"/>
        </w:trPr>
        <w:tc>
          <w:tcPr>
            <w:tcW w:w="5804" w:type="dxa"/>
            <w:hideMark/>
          </w:tcPr>
          <w:p w:rsidR="00610B67" w:rsidRPr="00610B67" w:rsidRDefault="00610B67" w:rsidP="00610B67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75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1" w:type="dxa"/>
            <w:hideMark/>
          </w:tcPr>
          <w:p w:rsidR="00610B67" w:rsidRPr="00610B67" w:rsidRDefault="00610B67" w:rsidP="00610B67">
            <w:pPr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99000S0040</w:t>
            </w:r>
          </w:p>
        </w:tc>
        <w:tc>
          <w:tcPr>
            <w:tcW w:w="708" w:type="dxa"/>
            <w:hideMark/>
          </w:tcPr>
          <w:p w:rsidR="00610B67" w:rsidRPr="00610B67" w:rsidRDefault="00610B67" w:rsidP="001235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974" w:type="dxa"/>
            <w:hideMark/>
          </w:tcPr>
          <w:p w:rsidR="00610B67" w:rsidRPr="00610B67" w:rsidRDefault="00610B67" w:rsidP="001235A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81 427.50</w:t>
            </w:r>
          </w:p>
        </w:tc>
      </w:tr>
      <w:tr w:rsidR="00610B67" w:rsidRPr="00F239F5" w:rsidTr="00B549C4">
        <w:trPr>
          <w:gridAfter w:val="3"/>
          <w:wAfter w:w="68" w:type="dxa"/>
          <w:trHeight w:val="312"/>
        </w:trPr>
        <w:tc>
          <w:tcPr>
            <w:tcW w:w="5804" w:type="dxa"/>
            <w:hideMark/>
          </w:tcPr>
          <w:p w:rsidR="00610B67" w:rsidRPr="00610B67" w:rsidRDefault="00610B67" w:rsidP="00610B67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575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1" w:type="dxa"/>
            <w:hideMark/>
          </w:tcPr>
          <w:p w:rsidR="00610B67" w:rsidRPr="00610B67" w:rsidRDefault="00610B67" w:rsidP="00610B67">
            <w:pPr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610B67" w:rsidRPr="00610B67" w:rsidRDefault="00610B67" w:rsidP="001235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hideMark/>
          </w:tcPr>
          <w:p w:rsidR="00610B67" w:rsidRPr="00610B67" w:rsidRDefault="00610B67" w:rsidP="001235A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26 051.01</w:t>
            </w:r>
          </w:p>
        </w:tc>
      </w:tr>
      <w:tr w:rsidR="00610B67" w:rsidRPr="00F239F5" w:rsidTr="00B549C4">
        <w:trPr>
          <w:gridAfter w:val="3"/>
          <w:wAfter w:w="68" w:type="dxa"/>
          <w:trHeight w:val="312"/>
        </w:trPr>
        <w:tc>
          <w:tcPr>
            <w:tcW w:w="5804" w:type="dxa"/>
            <w:hideMark/>
          </w:tcPr>
          <w:p w:rsidR="00610B67" w:rsidRPr="00610B67" w:rsidRDefault="00610B67" w:rsidP="00610B67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Межбюджетные субсидии, подлежащие перечислению из местных бюджетов в бюджет Республики Татарстан в соответствии со статьей 44(10) Бюджетного кодекса Республики Татарстан (отрицательные трансферты)</w:t>
            </w:r>
          </w:p>
        </w:tc>
        <w:tc>
          <w:tcPr>
            <w:tcW w:w="575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1" w:type="dxa"/>
            <w:hideMark/>
          </w:tcPr>
          <w:p w:rsidR="00610B67" w:rsidRPr="00610B67" w:rsidRDefault="00610B67" w:rsidP="00610B67">
            <w:pPr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9900020860</w:t>
            </w:r>
          </w:p>
        </w:tc>
        <w:tc>
          <w:tcPr>
            <w:tcW w:w="708" w:type="dxa"/>
            <w:hideMark/>
          </w:tcPr>
          <w:p w:rsidR="00610B67" w:rsidRPr="00610B67" w:rsidRDefault="00610B67" w:rsidP="001235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hideMark/>
          </w:tcPr>
          <w:p w:rsidR="00610B67" w:rsidRPr="00610B67" w:rsidRDefault="00610B67" w:rsidP="001235A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667.30</w:t>
            </w:r>
          </w:p>
        </w:tc>
      </w:tr>
      <w:tr w:rsidR="00610B67" w:rsidRPr="00F239F5" w:rsidTr="00B549C4">
        <w:trPr>
          <w:gridAfter w:val="3"/>
          <w:wAfter w:w="68" w:type="dxa"/>
          <w:trHeight w:val="294"/>
        </w:trPr>
        <w:tc>
          <w:tcPr>
            <w:tcW w:w="5804" w:type="dxa"/>
            <w:hideMark/>
          </w:tcPr>
          <w:p w:rsidR="00610B67" w:rsidRPr="00610B67" w:rsidRDefault="00610B67" w:rsidP="00610B67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75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1" w:type="dxa"/>
            <w:hideMark/>
          </w:tcPr>
          <w:p w:rsidR="00610B67" w:rsidRPr="00610B67" w:rsidRDefault="00610B67" w:rsidP="00610B67">
            <w:pPr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9900020860</w:t>
            </w:r>
          </w:p>
        </w:tc>
        <w:tc>
          <w:tcPr>
            <w:tcW w:w="708" w:type="dxa"/>
            <w:hideMark/>
          </w:tcPr>
          <w:p w:rsidR="00610B67" w:rsidRPr="00610B67" w:rsidRDefault="00610B67" w:rsidP="001235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974" w:type="dxa"/>
            <w:hideMark/>
          </w:tcPr>
          <w:p w:rsidR="00610B67" w:rsidRPr="00610B67" w:rsidRDefault="00610B67" w:rsidP="001235A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667.30</w:t>
            </w:r>
          </w:p>
        </w:tc>
      </w:tr>
      <w:tr w:rsidR="00610B67" w:rsidRPr="00F239F5" w:rsidTr="00B549C4">
        <w:trPr>
          <w:gridAfter w:val="3"/>
          <w:wAfter w:w="68" w:type="dxa"/>
          <w:trHeight w:val="312"/>
        </w:trPr>
        <w:tc>
          <w:tcPr>
            <w:tcW w:w="5804" w:type="dxa"/>
            <w:hideMark/>
          </w:tcPr>
          <w:p w:rsidR="00610B67" w:rsidRPr="00610B67" w:rsidRDefault="00610B67" w:rsidP="00610B67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для  компенсации дополнительных расходов, возникших в результате решений, принятыми органами власти другого уровня</w:t>
            </w:r>
          </w:p>
        </w:tc>
        <w:tc>
          <w:tcPr>
            <w:tcW w:w="575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1" w:type="dxa"/>
            <w:hideMark/>
          </w:tcPr>
          <w:p w:rsidR="00610B67" w:rsidRPr="00610B67" w:rsidRDefault="00610B67" w:rsidP="00610B67">
            <w:pPr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9900025151</w:t>
            </w:r>
          </w:p>
        </w:tc>
        <w:tc>
          <w:tcPr>
            <w:tcW w:w="708" w:type="dxa"/>
            <w:hideMark/>
          </w:tcPr>
          <w:p w:rsidR="00610B67" w:rsidRPr="00610B67" w:rsidRDefault="00610B67" w:rsidP="001235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hideMark/>
          </w:tcPr>
          <w:p w:rsidR="00610B67" w:rsidRPr="00610B67" w:rsidRDefault="00610B67" w:rsidP="001235A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25 383.71</w:t>
            </w:r>
          </w:p>
        </w:tc>
      </w:tr>
      <w:tr w:rsidR="00610B67" w:rsidRPr="00F239F5" w:rsidTr="00B549C4">
        <w:trPr>
          <w:gridAfter w:val="3"/>
          <w:wAfter w:w="68" w:type="dxa"/>
          <w:trHeight w:val="263"/>
        </w:trPr>
        <w:tc>
          <w:tcPr>
            <w:tcW w:w="5804" w:type="dxa"/>
            <w:hideMark/>
          </w:tcPr>
          <w:p w:rsidR="00610B67" w:rsidRPr="00610B67" w:rsidRDefault="00610B67" w:rsidP="00610B67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575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1" w:type="dxa"/>
            <w:hideMark/>
          </w:tcPr>
          <w:p w:rsidR="00610B67" w:rsidRPr="00610B67" w:rsidRDefault="00610B67" w:rsidP="00610B67">
            <w:pPr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hideMark/>
          </w:tcPr>
          <w:p w:rsidR="00610B67" w:rsidRPr="00610B67" w:rsidRDefault="00610B67" w:rsidP="00610B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9900025151</w:t>
            </w:r>
          </w:p>
        </w:tc>
        <w:tc>
          <w:tcPr>
            <w:tcW w:w="708" w:type="dxa"/>
            <w:hideMark/>
          </w:tcPr>
          <w:p w:rsidR="00610B67" w:rsidRPr="00610B67" w:rsidRDefault="00610B67" w:rsidP="001235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974" w:type="dxa"/>
            <w:hideMark/>
          </w:tcPr>
          <w:p w:rsidR="00610B67" w:rsidRPr="00610B67" w:rsidRDefault="00610B67" w:rsidP="001235A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25 383.71</w:t>
            </w:r>
          </w:p>
        </w:tc>
      </w:tr>
      <w:tr w:rsidR="00610B67" w:rsidRPr="00F239F5" w:rsidTr="00B549C4">
        <w:trPr>
          <w:gridAfter w:val="3"/>
          <w:wAfter w:w="68" w:type="dxa"/>
          <w:trHeight w:val="348"/>
        </w:trPr>
        <w:tc>
          <w:tcPr>
            <w:tcW w:w="5804" w:type="dxa"/>
            <w:hideMark/>
          </w:tcPr>
          <w:p w:rsidR="00610B67" w:rsidRPr="00610B67" w:rsidRDefault="00610B67" w:rsidP="00610B67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ВСЕГО РАСХОДОВ</w:t>
            </w:r>
          </w:p>
        </w:tc>
        <w:tc>
          <w:tcPr>
            <w:tcW w:w="575" w:type="dxa"/>
            <w:hideMark/>
          </w:tcPr>
          <w:p w:rsidR="00610B67" w:rsidRPr="00610B67" w:rsidRDefault="00610B67" w:rsidP="0061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  <w:hideMark/>
          </w:tcPr>
          <w:p w:rsidR="00610B67" w:rsidRPr="00610B67" w:rsidRDefault="00610B67" w:rsidP="0061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610B67" w:rsidRPr="00610B67" w:rsidRDefault="00610B67" w:rsidP="0061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610B67" w:rsidRPr="00610B67" w:rsidRDefault="00610B67" w:rsidP="00610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hideMark/>
          </w:tcPr>
          <w:p w:rsidR="00610B67" w:rsidRPr="00610B67" w:rsidRDefault="00610B67" w:rsidP="001235A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67">
              <w:rPr>
                <w:rFonts w:ascii="Times New Roman" w:hAnsi="Times New Roman" w:cs="Times New Roman"/>
                <w:sz w:val="24"/>
                <w:szCs w:val="24"/>
              </w:rPr>
              <w:t>2 181 923.35</w:t>
            </w:r>
          </w:p>
        </w:tc>
      </w:tr>
    </w:tbl>
    <w:p w:rsidR="005F130D" w:rsidRPr="005F130D" w:rsidRDefault="005F130D" w:rsidP="00B27963">
      <w:pPr>
        <w:ind w:left="142"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10914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5244"/>
        <w:gridCol w:w="1701"/>
        <w:gridCol w:w="851"/>
        <w:gridCol w:w="850"/>
        <w:gridCol w:w="567"/>
        <w:gridCol w:w="1701"/>
      </w:tblGrid>
      <w:tr w:rsidR="00D6143E" w:rsidRPr="00D6143E" w:rsidTr="008552E6">
        <w:trPr>
          <w:trHeight w:val="312"/>
        </w:trPr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6143E" w:rsidRPr="00D6143E" w:rsidRDefault="00D6143E" w:rsidP="00D6143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RANGE!A1:F586"/>
            <w:bookmarkEnd w:id="3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6143E" w:rsidRPr="00D6143E" w:rsidRDefault="00D6143E" w:rsidP="00D6143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767BA1" w:rsidRDefault="00767BA1" w:rsidP="00767B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BA1" w:rsidRDefault="00767BA1" w:rsidP="00767B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BA1" w:rsidRDefault="00767BA1" w:rsidP="00767B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BA1" w:rsidRDefault="00767BA1" w:rsidP="00767B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BA1" w:rsidRDefault="00767BA1" w:rsidP="00767B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BA1" w:rsidRDefault="00767BA1" w:rsidP="00767B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BA1" w:rsidRDefault="00767BA1" w:rsidP="00767B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BA1" w:rsidRDefault="00767BA1" w:rsidP="00767B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BA1" w:rsidRDefault="00767BA1" w:rsidP="00767B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BA1" w:rsidRDefault="00767BA1" w:rsidP="00767B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BA1" w:rsidRDefault="00767BA1" w:rsidP="00767B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BA1" w:rsidRDefault="00767BA1" w:rsidP="00767B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BA1" w:rsidRDefault="00767BA1" w:rsidP="00767B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BA1" w:rsidRDefault="00767BA1" w:rsidP="00767B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BA1" w:rsidRDefault="00767BA1" w:rsidP="00767B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BA1" w:rsidRDefault="00767BA1" w:rsidP="00767B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BA1" w:rsidRDefault="00767BA1" w:rsidP="00767B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BA1" w:rsidRDefault="00767BA1" w:rsidP="00767B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BA1" w:rsidRDefault="00767BA1" w:rsidP="00767B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BA1" w:rsidRDefault="00767BA1" w:rsidP="00767B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BA1" w:rsidRDefault="00767BA1" w:rsidP="00767B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BA1" w:rsidRDefault="00767BA1" w:rsidP="00767B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BA1" w:rsidRDefault="00767BA1" w:rsidP="00767B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BA1" w:rsidRDefault="00767BA1" w:rsidP="00767B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BA1" w:rsidRDefault="00767BA1" w:rsidP="00767B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BA1" w:rsidRDefault="00767BA1" w:rsidP="00767B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BA1" w:rsidRDefault="00767BA1" w:rsidP="00767B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BA1" w:rsidRDefault="00767BA1" w:rsidP="00767B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BA1" w:rsidRDefault="00767BA1" w:rsidP="00767B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BA1" w:rsidRDefault="00767BA1" w:rsidP="00767B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BA1" w:rsidRDefault="00767BA1" w:rsidP="00767B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BA1" w:rsidRDefault="00767BA1" w:rsidP="00767B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BA1" w:rsidRDefault="00767BA1" w:rsidP="00767B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BA1" w:rsidRDefault="00767BA1" w:rsidP="00767B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BA1" w:rsidRDefault="00767BA1" w:rsidP="00767B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BA1" w:rsidRDefault="00767BA1" w:rsidP="00767B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BA1" w:rsidRDefault="00767BA1" w:rsidP="00767B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BA1" w:rsidRDefault="00767BA1" w:rsidP="00767B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BA1" w:rsidRDefault="00767BA1" w:rsidP="00767B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BA1" w:rsidRDefault="00767BA1" w:rsidP="00767B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BA1" w:rsidRDefault="00767BA1" w:rsidP="00767B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BA1" w:rsidRDefault="00767BA1" w:rsidP="00767B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BA1" w:rsidRDefault="00767BA1" w:rsidP="00767B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BA1" w:rsidRDefault="00767BA1" w:rsidP="00767B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BA1" w:rsidRDefault="00767BA1" w:rsidP="00767B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BA1" w:rsidRDefault="00767BA1" w:rsidP="00767B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BA1" w:rsidRDefault="00767BA1" w:rsidP="00767B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BA1" w:rsidRDefault="00767BA1" w:rsidP="00767B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BA1" w:rsidRDefault="00767BA1" w:rsidP="00767B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BA1" w:rsidRDefault="00767BA1" w:rsidP="00767B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BA1" w:rsidRDefault="00767BA1" w:rsidP="00767B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BA1" w:rsidRDefault="00767BA1" w:rsidP="00767B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BA1" w:rsidRDefault="00767BA1" w:rsidP="00767B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43E" w:rsidRPr="00D6143E" w:rsidRDefault="00D6143E" w:rsidP="00767B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43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9  к решению Совета муниципального образования Тукаевский муниципальный район              № </w:t>
            </w:r>
            <w:r w:rsidR="00767BA1">
              <w:rPr>
                <w:rFonts w:ascii="Times New Roman" w:hAnsi="Times New Roman" w:cs="Times New Roman"/>
                <w:sz w:val="24"/>
                <w:szCs w:val="24"/>
              </w:rPr>
              <w:t>6/4</w:t>
            </w:r>
            <w:r w:rsidRPr="00D614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7B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6143E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 w:rsidR="00767BA1">
              <w:rPr>
                <w:rFonts w:ascii="Times New Roman" w:hAnsi="Times New Roman" w:cs="Times New Roman"/>
                <w:sz w:val="24"/>
                <w:szCs w:val="24"/>
              </w:rPr>
              <w:t>30.12.2025</w:t>
            </w:r>
            <w:r w:rsidRPr="00D6143E">
              <w:rPr>
                <w:rFonts w:ascii="Times New Roman" w:hAnsi="Times New Roman" w:cs="Times New Roman"/>
                <w:sz w:val="24"/>
                <w:szCs w:val="24"/>
              </w:rPr>
              <w:t xml:space="preserve">  г.</w:t>
            </w:r>
          </w:p>
        </w:tc>
      </w:tr>
      <w:tr w:rsidR="00D6143E" w:rsidRPr="00D6143E" w:rsidTr="008552E6">
        <w:trPr>
          <w:trHeight w:val="312"/>
        </w:trPr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6143E" w:rsidRPr="00D6143E" w:rsidRDefault="00D6143E" w:rsidP="00D6143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6143E" w:rsidRPr="00D6143E" w:rsidRDefault="00D6143E" w:rsidP="00D6143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D6143E" w:rsidRPr="00D6143E" w:rsidRDefault="00D6143E" w:rsidP="00D6143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43E" w:rsidRPr="00D6143E" w:rsidTr="008552E6">
        <w:trPr>
          <w:trHeight w:val="312"/>
        </w:trPr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6143E" w:rsidRPr="00D6143E" w:rsidRDefault="00D6143E" w:rsidP="00D6143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6143E" w:rsidRPr="00D6143E" w:rsidRDefault="00D6143E" w:rsidP="00D6143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D6143E" w:rsidRPr="00D6143E" w:rsidRDefault="00D6143E" w:rsidP="00D6143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43E" w:rsidRPr="00D6143E" w:rsidTr="008552E6">
        <w:trPr>
          <w:trHeight w:val="312"/>
        </w:trPr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6143E" w:rsidRPr="00D6143E" w:rsidRDefault="00D6143E" w:rsidP="00D6143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6143E" w:rsidRPr="00D6143E" w:rsidRDefault="00D6143E" w:rsidP="00D6143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D6143E" w:rsidRPr="00D6143E" w:rsidRDefault="00D6143E" w:rsidP="00D6143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43E" w:rsidRPr="00D6143E" w:rsidTr="008552E6">
        <w:trPr>
          <w:trHeight w:val="312"/>
        </w:trPr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6143E" w:rsidRPr="00D6143E" w:rsidRDefault="00D6143E" w:rsidP="00D6143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6143E" w:rsidRPr="00D6143E" w:rsidRDefault="00D6143E" w:rsidP="00D6143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D6143E" w:rsidRPr="00D6143E" w:rsidRDefault="00D6143E" w:rsidP="00D6143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43E" w:rsidRPr="00D6143E" w:rsidTr="008552E6">
        <w:trPr>
          <w:trHeight w:val="348"/>
        </w:trPr>
        <w:tc>
          <w:tcPr>
            <w:tcW w:w="10914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D6143E" w:rsidRPr="00D6143E" w:rsidRDefault="00D6143E" w:rsidP="00D6143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14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аспределение бюджетных ассигнований бюджета Тукаевского муниципального района по  целевым статьям (му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Pr="00D614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ципальным программам и непрограммным направлениям деятельности)группам  видам расходов, разделам и подразделам классификации расходов бюджетов на 2025 год.</w:t>
            </w:r>
          </w:p>
        </w:tc>
      </w:tr>
      <w:tr w:rsidR="00D6143E" w:rsidRPr="00D6143E" w:rsidTr="008552E6">
        <w:trPr>
          <w:trHeight w:val="360"/>
        </w:trPr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D6143E" w:rsidRPr="00D6143E" w:rsidRDefault="00D6143E" w:rsidP="00D6143E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D6143E" w:rsidRPr="00D6143E" w:rsidRDefault="00D6143E" w:rsidP="00D6143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D6143E" w:rsidRPr="00D6143E" w:rsidRDefault="00D6143E" w:rsidP="00D6143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D6143E" w:rsidRPr="00D6143E" w:rsidRDefault="00D6143E" w:rsidP="00D6143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D6143E" w:rsidRPr="00D6143E" w:rsidRDefault="00D6143E" w:rsidP="00D6143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D6143E" w:rsidRPr="00D6143E" w:rsidRDefault="00D6143E" w:rsidP="00D6143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43E">
              <w:rPr>
                <w:rFonts w:ascii="Times New Roman" w:hAnsi="Times New Roman" w:cs="Times New Roman"/>
                <w:sz w:val="24"/>
                <w:szCs w:val="24"/>
              </w:rPr>
              <w:t xml:space="preserve">(в </w:t>
            </w:r>
            <w:proofErr w:type="spellStart"/>
            <w:r w:rsidRPr="00D6143E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D6143E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E869AE" w:rsidRPr="00E869AE" w:rsidTr="008552E6">
        <w:trPr>
          <w:trHeight w:val="312"/>
        </w:trPr>
        <w:tc>
          <w:tcPr>
            <w:tcW w:w="5244" w:type="dxa"/>
            <w:vMerge w:val="restart"/>
            <w:hideMark/>
          </w:tcPr>
          <w:p w:rsidR="00E869AE" w:rsidRPr="00E869AE" w:rsidRDefault="00E869AE" w:rsidP="00E869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69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vMerge w:val="restart"/>
            <w:hideMark/>
          </w:tcPr>
          <w:p w:rsidR="00E869AE" w:rsidRPr="00E869AE" w:rsidRDefault="00E869AE" w:rsidP="00E869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69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851" w:type="dxa"/>
            <w:vMerge w:val="restart"/>
            <w:hideMark/>
          </w:tcPr>
          <w:p w:rsidR="00E869AE" w:rsidRPr="00E869AE" w:rsidRDefault="00E869AE" w:rsidP="00E869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69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ВР</w:t>
            </w:r>
          </w:p>
        </w:tc>
        <w:tc>
          <w:tcPr>
            <w:tcW w:w="850" w:type="dxa"/>
            <w:vMerge w:val="restart"/>
            <w:hideMark/>
          </w:tcPr>
          <w:p w:rsidR="00E869AE" w:rsidRPr="00E869AE" w:rsidRDefault="00E869AE" w:rsidP="00E869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69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proofErr w:type="spellStart"/>
            <w:r w:rsidRPr="00E869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hideMark/>
          </w:tcPr>
          <w:p w:rsidR="00E869AE" w:rsidRPr="00E869AE" w:rsidRDefault="00E869AE" w:rsidP="00E869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69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proofErr w:type="spellStart"/>
            <w:r w:rsidRPr="00E869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701" w:type="dxa"/>
            <w:hideMark/>
          </w:tcPr>
          <w:p w:rsidR="00E869AE" w:rsidRPr="00E869AE" w:rsidRDefault="00E869AE" w:rsidP="00E869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69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5</w:t>
            </w:r>
          </w:p>
        </w:tc>
      </w:tr>
      <w:tr w:rsidR="00E869AE" w:rsidRPr="00E869AE" w:rsidTr="008552E6">
        <w:trPr>
          <w:trHeight w:val="312"/>
        </w:trPr>
        <w:tc>
          <w:tcPr>
            <w:tcW w:w="5244" w:type="dxa"/>
            <w:vMerge/>
            <w:hideMark/>
          </w:tcPr>
          <w:p w:rsidR="00E869AE" w:rsidRPr="00E869AE" w:rsidRDefault="00E869AE" w:rsidP="00E869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E869AE" w:rsidRPr="00E869AE" w:rsidRDefault="00E869AE" w:rsidP="00E869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E869AE" w:rsidRPr="00E869AE" w:rsidRDefault="00E869AE" w:rsidP="00E869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hideMark/>
          </w:tcPr>
          <w:p w:rsidR="00E869AE" w:rsidRPr="00E869AE" w:rsidRDefault="00E869AE" w:rsidP="00E869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hideMark/>
          </w:tcPr>
          <w:p w:rsidR="00E869AE" w:rsidRPr="00E869AE" w:rsidRDefault="00E869AE" w:rsidP="00E869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E869AE" w:rsidRPr="00E869AE" w:rsidRDefault="00E869AE" w:rsidP="00E869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69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 017.50</w:t>
            </w:r>
          </w:p>
        </w:tc>
      </w:tr>
      <w:tr w:rsidR="00822052" w:rsidRPr="00E869AE" w:rsidTr="008552E6">
        <w:trPr>
          <w:trHeight w:val="624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Обеспечение отдельных категорий граждан лекарственными препаратами»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14050000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 017.50</w:t>
            </w:r>
          </w:p>
        </w:tc>
      </w:tr>
      <w:tr w:rsidR="00822052" w:rsidRPr="00E869AE" w:rsidTr="008552E6">
        <w:trPr>
          <w:trHeight w:val="1440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14050211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 017.50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14050211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 017.50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 xml:space="preserve">Здравоохранение 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14050211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 017.50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14050211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 017.50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ой программы «Развитие образования и науки Республики Татарстан»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 271 698.84</w:t>
            </w:r>
          </w:p>
        </w:tc>
      </w:tr>
      <w:tr w:rsidR="00822052" w:rsidRPr="00E869AE" w:rsidTr="008552E6">
        <w:trPr>
          <w:trHeight w:val="624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Реализация подпрограммы «Развитие дошкольного образования, включая инклюзивное, и повышение квалификации работников данной сферы »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21000000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262 226.62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Развитие дошкольных образовательных учреждений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21034200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203 946.62</w:t>
            </w:r>
          </w:p>
        </w:tc>
      </w:tr>
      <w:tr w:rsidR="00822052" w:rsidRPr="00E869AE" w:rsidTr="008552E6">
        <w:trPr>
          <w:trHeight w:val="384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21034200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203 946.62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21034200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203 946.62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21034200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203 946.62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Развитие дошкольных образовательных учреждений</w:t>
            </w:r>
            <w:r w:rsidR="00950F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за счет субсидий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2103S005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58 280.00</w:t>
            </w:r>
          </w:p>
        </w:tc>
      </w:tr>
      <w:tr w:rsidR="00822052" w:rsidRPr="00E869AE" w:rsidTr="008552E6">
        <w:trPr>
          <w:trHeight w:val="276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2103S005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58 280.00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2103S005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58 280.00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2103S005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58 280.00</w:t>
            </w:r>
          </w:p>
        </w:tc>
      </w:tr>
      <w:tr w:rsidR="00822052" w:rsidRPr="00E869AE" w:rsidTr="008552E6">
        <w:trPr>
          <w:trHeight w:val="624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одпрограммы «Развитие общего образования, включая инклюзивное, и </w:t>
            </w:r>
            <w:r w:rsidRPr="00950F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е квалификации работников данной сферы 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2000000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514 167.29</w:t>
            </w:r>
          </w:p>
        </w:tc>
      </w:tr>
      <w:tr w:rsidR="00822052" w:rsidRPr="00E869AE" w:rsidTr="008552E6">
        <w:trPr>
          <w:trHeight w:val="624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основного мероприятия «Реализация общего образования в государственных образовательных организациях»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22020000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460 431.65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Развитие общеобразовательных организаций, включая школы – детские сады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22024210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360 964.85</w:t>
            </w:r>
          </w:p>
        </w:tc>
      </w:tr>
      <w:tr w:rsidR="00822052" w:rsidRPr="00E869AE" w:rsidTr="008552E6">
        <w:trPr>
          <w:trHeight w:val="67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22024210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96.67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22024210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96.67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22024210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96.67</w:t>
            </w:r>
          </w:p>
        </w:tc>
      </w:tr>
      <w:tr w:rsidR="00822052" w:rsidRPr="00E869AE" w:rsidTr="008552E6">
        <w:trPr>
          <w:trHeight w:val="324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22024210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360 868.18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22024210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360 868.18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22024210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360 868.18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Разв</w:t>
            </w:r>
            <w:r w:rsidR="00950F0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тие общеобразовательных организаций, включая школы-детские сады за счет субсидий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2202S005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99 466.80</w:t>
            </w:r>
          </w:p>
        </w:tc>
      </w:tr>
      <w:tr w:rsidR="00822052" w:rsidRPr="00E869AE" w:rsidTr="008552E6">
        <w:trPr>
          <w:trHeight w:val="324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2202S005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99 466.80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2202S005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99 466.80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2202S005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99 466.80</w:t>
            </w:r>
          </w:p>
        </w:tc>
      </w:tr>
      <w:tr w:rsidR="00822052" w:rsidRPr="00E869AE" w:rsidTr="008552E6">
        <w:trPr>
          <w:trHeight w:val="936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</w:t>
            </w:r>
            <w:r w:rsidR="00950F0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сферты на обеспечение выплат ежемесячного денежного вознаграждения советников директоров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22Ю650501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 093.68</w:t>
            </w:r>
          </w:p>
        </w:tc>
      </w:tr>
      <w:tr w:rsidR="00822052" w:rsidRPr="00E869AE" w:rsidTr="008552E6">
        <w:trPr>
          <w:trHeight w:val="276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22Ю650501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 093.68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22Ю650501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 093.68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22Ю650501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 093.68</w:t>
            </w:r>
          </w:p>
        </w:tc>
      </w:tr>
      <w:tr w:rsidR="00822052" w:rsidRPr="00E869AE" w:rsidTr="008552E6">
        <w:trPr>
          <w:trHeight w:val="936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Софинансируемые</w:t>
            </w:r>
            <w:proofErr w:type="spellEnd"/>
            <w:r w:rsidRPr="00950F02">
              <w:rPr>
                <w:rFonts w:ascii="Times New Roman" w:hAnsi="Times New Roman" w:cs="Times New Roman"/>
                <w:sz w:val="24"/>
                <w:szCs w:val="24"/>
              </w:rPr>
              <w:t xml:space="preserve"> расходы на проведение мероприятий по обеспечению деятельности советников директора по воспитанию и взаимодействию с общественными объединениями в муниципальных общеобразовательных организациях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22Ю651791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4 207.56</w:t>
            </w:r>
          </w:p>
        </w:tc>
      </w:tr>
      <w:tr w:rsidR="00822052" w:rsidRPr="00E869AE" w:rsidTr="008552E6">
        <w:trPr>
          <w:trHeight w:val="300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22Ю651791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4 207.56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22Ю651791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4 207.56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22Ю651791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4 207.56</w:t>
            </w:r>
          </w:p>
        </w:tc>
      </w:tr>
      <w:tr w:rsidR="00822052" w:rsidRPr="00E869AE" w:rsidTr="008552E6">
        <w:trPr>
          <w:trHeight w:val="936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, </w:t>
            </w:r>
            <w:r w:rsidRPr="00950F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ующих образовательные программы общего образования, за счет средств федерального бюджета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2Ю653031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48 434.40</w:t>
            </w:r>
          </w:p>
        </w:tc>
      </w:tr>
      <w:tr w:rsidR="00822052" w:rsidRPr="00E869AE" w:rsidTr="008552E6">
        <w:trPr>
          <w:trHeight w:val="360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22Ю653031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48 434.40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22Ю653031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48 434.40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22Ю653031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48 434.40</w:t>
            </w:r>
          </w:p>
        </w:tc>
      </w:tr>
      <w:tr w:rsidR="00822052" w:rsidRPr="00E869AE" w:rsidTr="008552E6">
        <w:trPr>
          <w:trHeight w:val="624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 «Организация предоставления дополнительного образования детей в государственных образовательных организациях»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23010000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40 251.73</w:t>
            </w:r>
          </w:p>
        </w:tc>
      </w:tr>
      <w:tr w:rsidR="00822052" w:rsidRPr="00E869AE" w:rsidTr="008552E6">
        <w:trPr>
          <w:trHeight w:val="624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Развитие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23014230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21 257.83</w:t>
            </w:r>
          </w:p>
        </w:tc>
      </w:tr>
      <w:tr w:rsidR="00822052" w:rsidRPr="00E869AE" w:rsidTr="008552E6">
        <w:trPr>
          <w:trHeight w:val="300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23014231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21 257.83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23014231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21 257.83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23014231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21 257.83</w:t>
            </w:r>
          </w:p>
        </w:tc>
      </w:tr>
      <w:tr w:rsidR="00822052" w:rsidRPr="00E869AE" w:rsidTr="008552E6">
        <w:trPr>
          <w:trHeight w:val="300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23014232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5 493.90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23014232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5 493.90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23014232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5 493.90</w:t>
            </w:r>
          </w:p>
        </w:tc>
      </w:tr>
      <w:tr w:rsidR="00822052" w:rsidRPr="00E869AE" w:rsidTr="008552E6">
        <w:trPr>
          <w:trHeight w:val="624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Развитие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2301S005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3 500.00</w:t>
            </w:r>
          </w:p>
        </w:tc>
      </w:tr>
      <w:tr w:rsidR="00822052" w:rsidRPr="00E869AE" w:rsidTr="008552E6">
        <w:trPr>
          <w:trHeight w:val="288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2301S005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3 500.00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2301S005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3 500.00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2301S005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3 500.00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24000000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433 042.40</w:t>
            </w:r>
          </w:p>
        </w:tc>
      </w:tr>
      <w:tr w:rsidR="00822052" w:rsidRPr="00E869AE" w:rsidTr="008552E6">
        <w:trPr>
          <w:trHeight w:val="348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-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24012528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301 841.20</w:t>
            </w:r>
          </w:p>
        </w:tc>
      </w:tr>
      <w:tr w:rsidR="00822052" w:rsidRPr="00E869AE" w:rsidTr="008552E6">
        <w:trPr>
          <w:trHeight w:val="348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24012528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301 841.20</w:t>
            </w:r>
          </w:p>
        </w:tc>
      </w:tr>
      <w:tr w:rsidR="00822052" w:rsidRPr="00E869AE" w:rsidTr="008552E6">
        <w:trPr>
          <w:trHeight w:val="348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24012528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301 841.20</w:t>
            </w:r>
          </w:p>
        </w:tc>
      </w:tr>
      <w:tr w:rsidR="00822052" w:rsidRPr="00E869AE" w:rsidTr="008552E6">
        <w:trPr>
          <w:trHeight w:val="348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24012528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301 841.20</w:t>
            </w:r>
          </w:p>
        </w:tc>
      </w:tr>
      <w:tr w:rsidR="00822052" w:rsidRPr="00E869AE" w:rsidTr="008552E6">
        <w:trPr>
          <w:trHeight w:val="1129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24012537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89 639.40</w:t>
            </w:r>
          </w:p>
        </w:tc>
      </w:tr>
      <w:tr w:rsidR="00822052" w:rsidRPr="00E869AE" w:rsidTr="008552E6">
        <w:trPr>
          <w:trHeight w:val="384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24012537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89 639.40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24012537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89 639.40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24012537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89 639.40</w:t>
            </w:r>
          </w:p>
        </w:tc>
      </w:tr>
      <w:tr w:rsidR="00822052" w:rsidRPr="00E869AE" w:rsidTr="008552E6">
        <w:trPr>
          <w:trHeight w:val="199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24014360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 570.70</w:t>
            </w:r>
          </w:p>
        </w:tc>
      </w:tr>
      <w:tr w:rsidR="00822052" w:rsidRPr="00E869AE" w:rsidTr="008552E6">
        <w:trPr>
          <w:trHeight w:val="384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24014360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 570.70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24014360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 570.70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24014360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 570.70</w:t>
            </w:r>
          </w:p>
        </w:tc>
      </w:tr>
      <w:tr w:rsidR="00822052" w:rsidRPr="00E869AE" w:rsidTr="008552E6">
        <w:trPr>
          <w:trHeight w:val="348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Организация бесплатного горячего питания для начальных классов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2401L3041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28 100.00</w:t>
            </w:r>
          </w:p>
        </w:tc>
      </w:tr>
      <w:tr w:rsidR="00822052" w:rsidRPr="00E869AE" w:rsidTr="008552E6">
        <w:trPr>
          <w:trHeight w:val="288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2401L3041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28 100.00</w:t>
            </w:r>
          </w:p>
        </w:tc>
      </w:tr>
      <w:tr w:rsidR="00822052" w:rsidRPr="00E869AE" w:rsidTr="008552E6">
        <w:trPr>
          <w:trHeight w:val="348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2401L3041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28 100.00</w:t>
            </w:r>
          </w:p>
        </w:tc>
      </w:tr>
      <w:tr w:rsidR="00822052" w:rsidRPr="00E869AE" w:rsidTr="008552E6">
        <w:trPr>
          <w:trHeight w:val="348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2401L3041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28 100.00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24052111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511.70</w:t>
            </w:r>
          </w:p>
        </w:tc>
      </w:tr>
      <w:tr w:rsidR="00822052" w:rsidRPr="00E869AE" w:rsidTr="008552E6">
        <w:trPr>
          <w:trHeight w:val="264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24052111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511.70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24052111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511.70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24052111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511.70</w:t>
            </w:r>
          </w:p>
        </w:tc>
      </w:tr>
      <w:tr w:rsidR="00822052" w:rsidRPr="00E869AE" w:rsidTr="008552E6">
        <w:trPr>
          <w:trHeight w:val="348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24052111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473.28</w:t>
            </w:r>
          </w:p>
        </w:tc>
      </w:tr>
      <w:tr w:rsidR="00822052" w:rsidRPr="00E869AE" w:rsidTr="008552E6">
        <w:trPr>
          <w:trHeight w:val="348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24052111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473.28</w:t>
            </w:r>
          </w:p>
        </w:tc>
      </w:tr>
      <w:tr w:rsidR="00822052" w:rsidRPr="00E869AE" w:rsidTr="008552E6">
        <w:trPr>
          <w:trHeight w:val="348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24052111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473.28</w:t>
            </w:r>
          </w:p>
        </w:tc>
      </w:tr>
      <w:tr w:rsidR="00822052" w:rsidRPr="00E869AE" w:rsidTr="008552E6">
        <w:trPr>
          <w:trHeight w:val="348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24052111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473.28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в области образования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24052530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8 627.50</w:t>
            </w:r>
          </w:p>
        </w:tc>
      </w:tr>
      <w:tr w:rsidR="00822052" w:rsidRPr="00E869AE" w:rsidTr="008552E6">
        <w:trPr>
          <w:trHeight w:val="696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24052530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7 742.02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24052530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7 742.02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24052530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7 742.02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24052530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885.48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24052530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885.48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220825301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885.48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в области образования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240525302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676.70</w:t>
            </w:r>
          </w:p>
        </w:tc>
      </w:tr>
      <w:tr w:rsidR="00822052" w:rsidRPr="00E869AE" w:rsidTr="008552E6">
        <w:trPr>
          <w:trHeight w:val="576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240525302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676.70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240525302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676.70</w:t>
            </w:r>
          </w:p>
        </w:tc>
      </w:tr>
      <w:tr w:rsidR="00822052" w:rsidRPr="00E869AE" w:rsidTr="008552E6">
        <w:trPr>
          <w:trHeight w:val="624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240525302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676.70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Надбавка педагогическим работникам- молодым специалистам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24054362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 601.92</w:t>
            </w:r>
          </w:p>
        </w:tc>
      </w:tr>
      <w:tr w:rsidR="00822052" w:rsidRPr="00E869AE" w:rsidTr="008552E6">
        <w:trPr>
          <w:trHeight w:val="324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24054362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 601.92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24054362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 601.92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Развитие дошкольных образовательных учреждений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24054362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25.20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24054362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 114.64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24054362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362.08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Реализация подпрограммы «Развитие системы оценки качества образования»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25000000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22 010.80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250125301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22 010.80</w:t>
            </w:r>
          </w:p>
        </w:tc>
      </w:tr>
      <w:tr w:rsidR="00822052" w:rsidRPr="00E869AE" w:rsidTr="008552E6">
        <w:trPr>
          <w:trHeight w:val="624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250125301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4 357.64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250125301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4 357.64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250125301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4 357.64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250125301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5 533.56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250125301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5 533.56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250125301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5 533.56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250125301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2 100.00</w:t>
            </w:r>
          </w:p>
        </w:tc>
      </w:tr>
      <w:tr w:rsidR="00822052" w:rsidRPr="00E869AE" w:rsidTr="008552E6">
        <w:trPr>
          <w:trHeight w:val="348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250125301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2 100.00</w:t>
            </w:r>
          </w:p>
        </w:tc>
      </w:tr>
      <w:tr w:rsidR="00822052" w:rsidRPr="00E869AE" w:rsidTr="008552E6">
        <w:trPr>
          <w:trHeight w:val="348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250125301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2 100.00</w:t>
            </w:r>
          </w:p>
        </w:tc>
      </w:tr>
      <w:tr w:rsidR="00822052" w:rsidRPr="00E869AE" w:rsidTr="008552E6">
        <w:trPr>
          <w:trHeight w:val="348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250125301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9.60</w:t>
            </w:r>
          </w:p>
        </w:tc>
      </w:tr>
      <w:tr w:rsidR="00822052" w:rsidRPr="00E869AE" w:rsidTr="008552E6">
        <w:trPr>
          <w:trHeight w:val="348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250125301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9.60</w:t>
            </w:r>
          </w:p>
        </w:tc>
      </w:tr>
      <w:tr w:rsidR="00822052" w:rsidRPr="00E869AE" w:rsidTr="008552E6">
        <w:trPr>
          <w:trHeight w:val="370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250125301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9.60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государственной программы «Социальная поддержка граждан Республики Татарстан» 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30000000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30 765.20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одпрограммы «Социальные выплаты» 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34000000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22 770.40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в приемные семьи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34012311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3 269.20</w:t>
            </w:r>
          </w:p>
        </w:tc>
      </w:tr>
      <w:tr w:rsidR="00822052" w:rsidRPr="00E869AE" w:rsidTr="008552E6">
        <w:trPr>
          <w:trHeight w:val="26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34012311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3 269.20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34012311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3 269.20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34012311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3 269.20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государственных полномочий по </w:t>
            </w:r>
            <w:r w:rsidRPr="00950F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значению и выплате вознаграждения, причитающегося опекунам и попечителям, исполняющим свои обязанности </w:t>
            </w:r>
            <w:proofErr w:type="spellStart"/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возмездно</w:t>
            </w:r>
            <w:proofErr w:type="spellEnd"/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4012312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2 088.20</w:t>
            </w:r>
          </w:p>
        </w:tc>
      </w:tr>
      <w:tr w:rsidR="00822052" w:rsidRPr="00E869AE" w:rsidTr="008552E6">
        <w:trPr>
          <w:trHeight w:val="349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34012312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2 088.20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34012312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2 088.20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34012312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2 088.20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34012313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9 748.20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34012313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9 748.20</w:t>
            </w:r>
          </w:p>
        </w:tc>
      </w:tr>
      <w:tr w:rsidR="00822052" w:rsidRPr="00E869AE" w:rsidTr="008552E6">
        <w:trPr>
          <w:trHeight w:val="234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34012313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9 748.20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34012313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9 748.20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Реализация полномочий в области опеки и попечительства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34012533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2 031.60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34012533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 962.19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34012533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 962.19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34012533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 962.19</w:t>
            </w:r>
          </w:p>
        </w:tc>
      </w:tr>
      <w:tr w:rsidR="00822052" w:rsidRPr="00E869AE" w:rsidTr="008552E6">
        <w:trPr>
          <w:trHeight w:val="436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34012533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69.41</w:t>
            </w:r>
          </w:p>
        </w:tc>
      </w:tr>
      <w:tr w:rsidR="00822052" w:rsidRPr="00E869AE" w:rsidTr="008552E6">
        <w:trPr>
          <w:trHeight w:val="324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34012533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69.41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34012533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69.41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предоставлению мер социальной поддержки в части обеспечения питанием обучающихся по образовательным программам</w:t>
            </w:r>
            <w:r w:rsidR="00950F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34032551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5 633.20</w:t>
            </w:r>
          </w:p>
        </w:tc>
      </w:tr>
      <w:tr w:rsidR="00822052" w:rsidRPr="00E869AE" w:rsidTr="008552E6">
        <w:trPr>
          <w:trHeight w:val="348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34032551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5 633.20</w:t>
            </w:r>
          </w:p>
        </w:tc>
      </w:tr>
      <w:tr w:rsidR="00822052" w:rsidRPr="00E869AE" w:rsidTr="008552E6">
        <w:trPr>
          <w:trHeight w:val="259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34032551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5 633.20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Охрана семьи и детс</w:t>
            </w:r>
            <w:r w:rsidR="00950F0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34032551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5 633.20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Развитие системы мер социальной поддержки семей"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35000000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7 994.80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35011320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7 994.80</w:t>
            </w:r>
          </w:p>
        </w:tc>
      </w:tr>
      <w:tr w:rsidR="00822052" w:rsidRPr="00E869AE" w:rsidTr="008552E6">
        <w:trPr>
          <w:trHeight w:val="624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35011320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7 994.80</w:t>
            </w:r>
          </w:p>
        </w:tc>
      </w:tr>
      <w:tr w:rsidR="00822052" w:rsidRPr="00E869AE" w:rsidTr="008552E6">
        <w:trPr>
          <w:trHeight w:val="348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35011320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7 994.80</w:t>
            </w:r>
          </w:p>
        </w:tc>
      </w:tr>
      <w:tr w:rsidR="00822052" w:rsidRPr="00E869AE" w:rsidTr="008552E6">
        <w:trPr>
          <w:trHeight w:val="348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Охрана семьи и детс</w:t>
            </w:r>
            <w:r w:rsidR="00950F0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35011320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7 994.80</w:t>
            </w:r>
          </w:p>
        </w:tc>
      </w:tr>
      <w:tr w:rsidR="00822052" w:rsidRPr="00E869AE" w:rsidTr="008552E6">
        <w:trPr>
          <w:trHeight w:val="348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государственной программы «Обеспечение качественным жильем и услугами </w:t>
            </w:r>
            <w:r w:rsidRPr="00950F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ищно-коммунального хозяйства населения Республики Татарстан»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0000000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8 609.19</w:t>
            </w:r>
          </w:p>
        </w:tc>
      </w:tr>
      <w:tr w:rsidR="00822052" w:rsidRPr="00E869AE" w:rsidTr="008552E6">
        <w:trPr>
          <w:trHeight w:val="348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ье молодым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4205L497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 890.19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4205L497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 890.19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4205L497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 890.19</w:t>
            </w:r>
          </w:p>
        </w:tc>
      </w:tr>
      <w:tr w:rsidR="00822052" w:rsidRPr="00E869AE" w:rsidTr="008552E6">
        <w:trPr>
          <w:trHeight w:val="25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4205L497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 890.19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Улучшение технического состояния многоквартирных домов»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42070000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6 719.00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42079601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6 719.00</w:t>
            </w:r>
          </w:p>
        </w:tc>
      </w:tr>
      <w:tr w:rsidR="00822052" w:rsidRPr="00E869AE" w:rsidTr="008552E6">
        <w:trPr>
          <w:trHeight w:val="624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42079601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6 719.00</w:t>
            </w:r>
          </w:p>
        </w:tc>
      </w:tr>
      <w:tr w:rsidR="00822052" w:rsidRPr="00E869AE" w:rsidTr="008552E6">
        <w:trPr>
          <w:trHeight w:val="300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42079601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6 719.00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42079601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6 719.00</w:t>
            </w:r>
          </w:p>
        </w:tc>
      </w:tr>
      <w:tr w:rsidR="00822052" w:rsidRPr="00E869AE" w:rsidTr="008552E6">
        <w:trPr>
          <w:trHeight w:val="288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Формирование здорового образа жизни, развитие физической культуры и спорта"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50000000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 098.70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Реализация мер по формированию здорового образа жизни, развитие физической культуры и спорта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51010000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 098.70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Мероприятия по формированию здорового образа жизни, развитие физической культуры и спорта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51011287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536.70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51011287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536.70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51011287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536.70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51011287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536.70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Мероприятия по формированию здорового образа жизни, развитие физической культуры и спорта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510125301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208.00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510125301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208.00</w:t>
            </w:r>
          </w:p>
        </w:tc>
      </w:tr>
      <w:tr w:rsidR="00822052" w:rsidRPr="00E869AE" w:rsidTr="008552E6">
        <w:trPr>
          <w:trHeight w:val="324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510125301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208.00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510125301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208.00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Мероприятия по формированию здорового образа жизни, развитие физической культуры и спорта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51014231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293.00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51014231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293.00</w:t>
            </w:r>
          </w:p>
        </w:tc>
      </w:tr>
      <w:tr w:rsidR="00822052" w:rsidRPr="00E869AE" w:rsidTr="008552E6">
        <w:trPr>
          <w:trHeight w:val="348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51014231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293.00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51014231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293.00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Мероприятия по формированию здорового образа жизни, развитие физической культуры и спорта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510144091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61.00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510144091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61.00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510144091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61.00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510144091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61.00</w:t>
            </w:r>
          </w:p>
        </w:tc>
      </w:tr>
      <w:tr w:rsidR="00822052" w:rsidRPr="00E869AE" w:rsidTr="008552E6">
        <w:trPr>
          <w:trHeight w:val="564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программа "По профилактике правонарушений на территории ТМР"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60000000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4 692.10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Реализация мер по профилактике правонарушений на территории ТМР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61010000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4 692.10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профилактике правонарушений на территории ТМР 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60001099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4 692.10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60001099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4 692.10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60001099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4 692.10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60001099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4 692.10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По профилактике наркомании на территории ТМР"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70000000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286.50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Реализация мер по профилактике наркомании на территории ТМР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71010000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286.50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Мероприятия по профилактике наркомании на территории ТМР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710125301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07.00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710125301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07.00</w:t>
            </w:r>
          </w:p>
        </w:tc>
      </w:tr>
      <w:tr w:rsidR="00822052" w:rsidRPr="00E869AE" w:rsidTr="008552E6">
        <w:trPr>
          <w:trHeight w:val="288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710125301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07.00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710125301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07.00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Мероприятия по профилактике наркомании на территории ТМР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71014231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40.00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71014231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40.00</w:t>
            </w:r>
          </w:p>
        </w:tc>
      </w:tr>
      <w:tr w:rsidR="00822052" w:rsidRPr="00E869AE" w:rsidTr="008552E6">
        <w:trPr>
          <w:trHeight w:val="336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71014231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40.00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71014231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40.00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Мероприятия по профилактике наркомании на территории ТМР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710144091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4.50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710144091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4.50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710144091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4.50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710144091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4.50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Мероприятия по профилактике наркомании на территории ТМР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71014822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25.00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71014822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25.00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и спорт 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71014822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25.00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71014822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25.00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ой программы «Развитие культуры Республики Татарстан»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80000000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56 351.32</w:t>
            </w:r>
          </w:p>
        </w:tc>
      </w:tr>
      <w:tr w:rsidR="00822052" w:rsidRPr="00E869AE" w:rsidTr="008552E6">
        <w:trPr>
          <w:trHeight w:val="336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Реализация подпрограммы «Развитие музейного дела »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81000000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2 399.64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Комплексное развитие музеев»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81010000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2 399.64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деятельности подведомственных учреждений культуры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81014409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2 399.64</w:t>
            </w:r>
          </w:p>
        </w:tc>
      </w:tr>
      <w:tr w:rsidR="00822052" w:rsidRPr="00E869AE" w:rsidTr="008552E6">
        <w:trPr>
          <w:trHeight w:val="624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81014409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2 399.64</w:t>
            </w:r>
          </w:p>
        </w:tc>
      </w:tr>
      <w:tr w:rsidR="00822052" w:rsidRPr="00E869AE" w:rsidTr="008552E6">
        <w:trPr>
          <w:trHeight w:val="288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81014409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2 399.64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81014409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2 399.64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лучших работников муниципальных учреждений культуры, находящихся на территории сельских поселений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82Я555193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86.84</w:t>
            </w:r>
          </w:p>
        </w:tc>
      </w:tr>
      <w:tr w:rsidR="00822052" w:rsidRPr="00E869AE" w:rsidTr="008552E6">
        <w:trPr>
          <w:trHeight w:val="624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82Я555193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86.84</w:t>
            </w:r>
          </w:p>
        </w:tc>
      </w:tr>
      <w:tr w:rsidR="00822052" w:rsidRPr="00E869AE" w:rsidTr="008552E6">
        <w:trPr>
          <w:trHeight w:val="348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82Я555193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86.84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82Я555193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86.84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муниципальных учреждений культуры, находящихся на территории сельских поселений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82Я555194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72.73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82Я555194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72.73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82Я555194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72.73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82Я555194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72.73</w:t>
            </w:r>
          </w:p>
        </w:tc>
      </w:tr>
      <w:tr w:rsidR="00822052" w:rsidRPr="00E869AE" w:rsidTr="008552E6">
        <w:trPr>
          <w:trHeight w:val="348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библиотечного дела»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83000000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38 348.54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витие системы библиотечного обслуживания»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83010000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38 348.54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83014409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38 348.54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83014409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38 348.54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83014409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38 348.54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83014409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38 348.54</w:t>
            </w:r>
          </w:p>
        </w:tc>
      </w:tr>
      <w:tr w:rsidR="00822052" w:rsidRPr="00E869AE" w:rsidTr="008552E6">
        <w:trPr>
          <w:trHeight w:val="55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концертных организаций и исполнительского искусства»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84000000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11 651.41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витие современного музыкального искусства»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84010000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11 651.41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84014409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11 651.41</w:t>
            </w:r>
          </w:p>
        </w:tc>
      </w:tr>
      <w:tr w:rsidR="00822052" w:rsidRPr="00E869AE" w:rsidTr="008552E6">
        <w:trPr>
          <w:trHeight w:val="324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84014409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456.30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84014409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456.30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84014409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456.30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84014409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11 195.11</w:t>
            </w:r>
          </w:p>
        </w:tc>
      </w:tr>
      <w:tr w:rsidR="00822052" w:rsidRPr="00E869AE" w:rsidTr="008552E6">
        <w:trPr>
          <w:trHeight w:val="240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84014409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11 195.11</w:t>
            </w:r>
          </w:p>
        </w:tc>
      </w:tr>
      <w:tr w:rsidR="00822052" w:rsidRPr="00E869AE" w:rsidTr="008552E6">
        <w:trPr>
          <w:trHeight w:val="245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84014409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11 195.11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государственной программы </w:t>
            </w:r>
            <w:r w:rsidRPr="00950F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азвитие архивного дела в Республике Татарстан »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Е000000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3 692.16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 хранения, учета, 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8Е014402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3 692.16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8Е014402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2 134.45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8Е014402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2 134.45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8Е014402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2 134.45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8Е014402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 557.71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8Е014402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 557.71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8Е014402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 557.71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Сельская молодежь"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00000000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 097.00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Реализация мер по программе сельская молодежь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04010000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 097.00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Мероприятия по программе сельская молодежь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040125301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07.00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040125301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07.00</w:t>
            </w:r>
          </w:p>
        </w:tc>
      </w:tr>
      <w:tr w:rsidR="00822052" w:rsidRPr="00E869AE" w:rsidTr="008552E6">
        <w:trPr>
          <w:trHeight w:val="336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040125301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07.00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040125301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07.00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Мероприятия по программе сельская молодежь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04014231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535.00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04014231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535.00</w:t>
            </w:r>
          </w:p>
        </w:tc>
      </w:tr>
      <w:tr w:rsidR="00822052" w:rsidRPr="00E869AE" w:rsidTr="008552E6">
        <w:trPr>
          <w:trHeight w:val="336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04014231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535.00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04014231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535.00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Мероприятия по программе сельская молодежь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040144091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455.00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040144091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455.00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040144091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455.00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040144091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455.00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Патриотическое воспитание детей и молодежи"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10000000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832.50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Реализация мер по патриотическому воспитанию детей и молодежи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11010000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832.50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Мероприятия по патриотическому воспитанию детей и молодежи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110125301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70.00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110125301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70.00</w:t>
            </w:r>
          </w:p>
        </w:tc>
      </w:tr>
      <w:tr w:rsidR="00822052" w:rsidRPr="00E869AE" w:rsidTr="008552E6">
        <w:trPr>
          <w:trHeight w:val="257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110125301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70.00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110125301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70.00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Мероприятия по патриотическому воспитанию детей и молодежи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11014231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25.00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11014231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25.00</w:t>
            </w:r>
          </w:p>
        </w:tc>
      </w:tr>
      <w:tr w:rsidR="00822052" w:rsidRPr="00E869AE" w:rsidTr="008552E6">
        <w:trPr>
          <w:trHeight w:val="300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11014231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25.00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11014231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25.00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Мероприятия по патриотическому воспитанию детей и молодежи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11014310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</w:tr>
      <w:tr w:rsidR="00822052" w:rsidRPr="00E869AE" w:rsidTr="008552E6">
        <w:trPr>
          <w:trHeight w:val="348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11014310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</w:tr>
      <w:tr w:rsidR="00822052" w:rsidRPr="00E869AE" w:rsidTr="008552E6">
        <w:trPr>
          <w:trHeight w:val="324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11014310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</w:tr>
      <w:tr w:rsidR="00822052" w:rsidRPr="00E869AE" w:rsidTr="008552E6">
        <w:trPr>
          <w:trHeight w:val="348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11014310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</w:tr>
      <w:tr w:rsidR="00822052" w:rsidRPr="00E869AE" w:rsidTr="008552E6">
        <w:trPr>
          <w:trHeight w:val="348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Мероприятия по патриотическому воспитанию детей и молодежи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110144091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412.00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110144091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412.00</w:t>
            </w:r>
          </w:p>
        </w:tc>
      </w:tr>
      <w:tr w:rsidR="00822052" w:rsidRPr="00E869AE" w:rsidTr="008552E6">
        <w:trPr>
          <w:trHeight w:val="25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110144091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412.00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110144091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412.00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Мероприятия по патриотическому воспитанию детей и молодежи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11014822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205.50</w:t>
            </w:r>
          </w:p>
        </w:tc>
      </w:tr>
      <w:tr w:rsidR="00822052" w:rsidRPr="00E869AE" w:rsidTr="008552E6">
        <w:trPr>
          <w:trHeight w:val="348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11014822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205.50</w:t>
            </w:r>
          </w:p>
        </w:tc>
      </w:tr>
      <w:tr w:rsidR="00822052" w:rsidRPr="00E869AE" w:rsidTr="008552E6">
        <w:trPr>
          <w:trHeight w:val="348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и спорт 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11014822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205.50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11014822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205.50</w:t>
            </w:r>
          </w:p>
        </w:tc>
      </w:tr>
      <w:tr w:rsidR="00822052" w:rsidRPr="00E869AE" w:rsidTr="008552E6">
        <w:trPr>
          <w:trHeight w:val="276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Реализация национальной политики"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20000000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649.00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Реализация мер по реализации национальной политики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21010000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649.00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Мероприятия по реализации национальной политики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210125301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35.00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210125301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35.00</w:t>
            </w:r>
          </w:p>
        </w:tc>
      </w:tr>
      <w:tr w:rsidR="00822052" w:rsidRPr="00E869AE" w:rsidTr="008552E6">
        <w:trPr>
          <w:trHeight w:val="324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210125301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35.00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210125301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35.00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Мероприятия по реализации национальной политики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210144091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614.00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210144091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614.00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210144091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614.00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210144091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614.00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авной доступности услуг общественного транспорта 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34040537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1 740.10</w:t>
            </w:r>
          </w:p>
        </w:tc>
      </w:tr>
      <w:tr w:rsidR="00822052" w:rsidRPr="00E869AE" w:rsidTr="008552E6">
        <w:trPr>
          <w:trHeight w:val="347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34040537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1 740.10</w:t>
            </w:r>
          </w:p>
        </w:tc>
      </w:tr>
      <w:tr w:rsidR="00822052" w:rsidRPr="00E869AE" w:rsidTr="008552E6">
        <w:trPr>
          <w:trHeight w:val="280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34040537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1 740.10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34040537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1 740.10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едупреждение болезней животных и защита населения от болезней, общих для человека и животных»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42000000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3 736.79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муниципальных районов и городских округов в целях </w:t>
            </w:r>
            <w:proofErr w:type="spellStart"/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950F02">
              <w:rPr>
                <w:rFonts w:ascii="Times New Roman" w:hAnsi="Times New Roman" w:cs="Times New Roman"/>
                <w:sz w:val="24"/>
                <w:szCs w:val="24"/>
              </w:rPr>
              <w:t xml:space="preserve"> расходных обязательств органов местного самоуправления муниципальных образований, </w:t>
            </w:r>
            <w:r w:rsidRPr="00950F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анных с реализацией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2166313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.09</w:t>
            </w:r>
          </w:p>
        </w:tc>
      </w:tr>
      <w:tr w:rsidR="00822052" w:rsidRPr="00E869AE" w:rsidTr="008552E6">
        <w:trPr>
          <w:trHeight w:val="607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42166313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.09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42166313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.09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42166313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.09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 в области обращения с животными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42172536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3 736.70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421725361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 204.40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421725361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 204.40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421725361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 204.40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421725361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 204.40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Содержание сибиреязвенных скотомогильников и биотермических ям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421725362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2 532.30</w:t>
            </w:r>
          </w:p>
        </w:tc>
      </w:tr>
      <w:tr w:rsidR="00822052" w:rsidRPr="00E869AE" w:rsidTr="008552E6">
        <w:trPr>
          <w:trHeight w:val="624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421725362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2 532.30</w:t>
            </w:r>
          </w:p>
        </w:tc>
      </w:tr>
      <w:tr w:rsidR="00822052" w:rsidRPr="00E869AE" w:rsidTr="008552E6">
        <w:trPr>
          <w:trHeight w:val="348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421725362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2 532.30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421725362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2 532.30</w:t>
            </w:r>
          </w:p>
        </w:tc>
      </w:tr>
      <w:tr w:rsidR="00822052" w:rsidRPr="00E869AE" w:rsidTr="008552E6">
        <w:trPr>
          <w:trHeight w:val="288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Программа по профилактике терроризма и экстремизма на территории Тукаевского муниципального района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50000000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207.00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профилактике терроризма и экстремизма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51010000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207.00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Мероприятия по профилактике терроризма и экстремизма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510125301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81.00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510125301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81.00</w:t>
            </w:r>
          </w:p>
        </w:tc>
      </w:tr>
      <w:tr w:rsidR="00822052" w:rsidRPr="00E869AE" w:rsidTr="008552E6">
        <w:trPr>
          <w:trHeight w:val="300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510125301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81.00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510125301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81.00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Мероприятия по профилактике терроризма и экстремизма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51014310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95.00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51014310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95.00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51014310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95.00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51014310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95.00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Мероприятия по профилактике терроризма и экстремизма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510144091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31.00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510144091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31.00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510144091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31.00</w:t>
            </w:r>
          </w:p>
        </w:tc>
      </w:tr>
      <w:tr w:rsidR="00822052" w:rsidRPr="00E869AE" w:rsidTr="008552E6">
        <w:trPr>
          <w:trHeight w:val="348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510144091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31.00</w:t>
            </w:r>
          </w:p>
        </w:tc>
      </w:tr>
      <w:tr w:rsidR="00822052" w:rsidRPr="00E869AE" w:rsidTr="008552E6">
        <w:trPr>
          <w:trHeight w:val="348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тикоррупционная программа 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60000000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50.00</w:t>
            </w:r>
          </w:p>
        </w:tc>
      </w:tr>
      <w:tr w:rsidR="00822052" w:rsidRPr="00E869AE" w:rsidTr="008552E6">
        <w:trPr>
          <w:trHeight w:val="348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Реализация мер по профилактике коррупции на территории ТМР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61010000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50.00</w:t>
            </w:r>
          </w:p>
        </w:tc>
      </w:tr>
      <w:tr w:rsidR="00822052" w:rsidRPr="00E869AE" w:rsidTr="008552E6">
        <w:trPr>
          <w:trHeight w:val="348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Мероприятия по профилактике коррупции на территории ТМР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61010204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50.00</w:t>
            </w:r>
          </w:p>
        </w:tc>
      </w:tr>
      <w:tr w:rsidR="00822052" w:rsidRPr="00E869AE" w:rsidTr="008552E6">
        <w:trPr>
          <w:trHeight w:val="348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61010204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50.00</w:t>
            </w:r>
          </w:p>
        </w:tc>
      </w:tr>
      <w:tr w:rsidR="00822052" w:rsidRPr="00E869AE" w:rsidTr="008552E6">
        <w:trPr>
          <w:trHeight w:val="22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61010204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50.00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61010204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50.00</w:t>
            </w:r>
          </w:p>
        </w:tc>
      </w:tr>
      <w:tr w:rsidR="00822052" w:rsidRPr="00E869AE" w:rsidTr="008552E6">
        <w:trPr>
          <w:trHeight w:val="246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proofErr w:type="spellStart"/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энергоэффективности</w:t>
            </w:r>
            <w:proofErr w:type="spellEnd"/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70000000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 209.00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по </w:t>
            </w:r>
            <w:proofErr w:type="spellStart"/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энергоэффективности</w:t>
            </w:r>
            <w:proofErr w:type="spellEnd"/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71010000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 209.00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</w:t>
            </w:r>
            <w:proofErr w:type="spellStart"/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энергоэффективности</w:t>
            </w:r>
            <w:proofErr w:type="spellEnd"/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71014200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324.00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71014200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324.00</w:t>
            </w:r>
          </w:p>
        </w:tc>
      </w:tr>
      <w:tr w:rsidR="00822052" w:rsidRPr="00E869AE" w:rsidTr="008552E6">
        <w:trPr>
          <w:trHeight w:val="276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71014200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324.00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71014200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324.00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</w:t>
            </w:r>
            <w:proofErr w:type="spellStart"/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энергоэффективности</w:t>
            </w:r>
            <w:proofErr w:type="spellEnd"/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71014210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455.00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71014210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455.00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71014210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455.00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71014210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455.00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</w:t>
            </w:r>
            <w:proofErr w:type="spellStart"/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энергоэффективности</w:t>
            </w:r>
            <w:proofErr w:type="spellEnd"/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710144091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390.00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710144091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390.00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710144091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390.00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710144091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390.00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</w:t>
            </w:r>
            <w:proofErr w:type="spellStart"/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энергоэффективности</w:t>
            </w:r>
            <w:proofErr w:type="spellEnd"/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71014822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40.00</w:t>
            </w:r>
          </w:p>
        </w:tc>
      </w:tr>
      <w:tr w:rsidR="00822052" w:rsidRPr="00E869AE" w:rsidTr="008552E6">
        <w:trPr>
          <w:trHeight w:val="348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71014822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40.00</w:t>
            </w:r>
          </w:p>
        </w:tc>
      </w:tr>
      <w:tr w:rsidR="00822052" w:rsidRPr="00E869AE" w:rsidTr="008552E6">
        <w:trPr>
          <w:trHeight w:val="348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и спорт 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71014822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40.00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71014822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40.00</w:t>
            </w:r>
          </w:p>
        </w:tc>
      </w:tr>
      <w:tr w:rsidR="00822052" w:rsidRPr="00E869AE" w:rsidTr="008552E6">
        <w:trPr>
          <w:trHeight w:val="324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 w:rsidR="00950F02" w:rsidRPr="00950F02">
              <w:rPr>
                <w:rFonts w:ascii="Times New Roman" w:hAnsi="Times New Roman" w:cs="Times New Roman"/>
                <w:sz w:val="24"/>
                <w:szCs w:val="24"/>
              </w:rPr>
              <w:t>добровольчества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80000000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50.00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по развитию </w:t>
            </w:r>
            <w:r w:rsidR="00950F02" w:rsidRPr="00950F02">
              <w:rPr>
                <w:rFonts w:ascii="Times New Roman" w:hAnsi="Times New Roman" w:cs="Times New Roman"/>
                <w:sz w:val="24"/>
                <w:szCs w:val="24"/>
              </w:rPr>
              <w:t>добровольчества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81010000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50.00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развитию </w:t>
            </w:r>
            <w:r w:rsidR="00950F02" w:rsidRPr="00950F02">
              <w:rPr>
                <w:rFonts w:ascii="Times New Roman" w:hAnsi="Times New Roman" w:cs="Times New Roman"/>
                <w:sz w:val="24"/>
                <w:szCs w:val="24"/>
              </w:rPr>
              <w:t>добровольчества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81014310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50.00</w:t>
            </w:r>
          </w:p>
        </w:tc>
      </w:tr>
      <w:tr w:rsidR="00822052" w:rsidRPr="00E869AE" w:rsidTr="008552E6">
        <w:trPr>
          <w:trHeight w:val="348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81014310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50.00</w:t>
            </w:r>
          </w:p>
        </w:tc>
      </w:tr>
      <w:tr w:rsidR="00822052" w:rsidRPr="00E869AE" w:rsidTr="008552E6">
        <w:trPr>
          <w:trHeight w:val="348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81014310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50.00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81014310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50.00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Поддержка МСП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поддержки МСП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91019230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91019230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91019230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91019230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</w:tr>
      <w:tr w:rsidR="00822052" w:rsidRPr="00E869AE" w:rsidTr="008552E6">
        <w:trPr>
          <w:trHeight w:val="57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ой программы «Развитие юстиции в Республике Татарстан »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240000000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6.60</w:t>
            </w:r>
          </w:p>
        </w:tc>
      </w:tr>
      <w:tr w:rsidR="00822052" w:rsidRPr="00E869AE" w:rsidTr="008552E6">
        <w:trPr>
          <w:trHeight w:val="269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244000000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6.60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с процессных мероприятий «Развитие юстиции в Республике Татарстан»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244010000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6.60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241012539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6.60</w:t>
            </w:r>
          </w:p>
        </w:tc>
      </w:tr>
      <w:tr w:rsidR="00822052" w:rsidRPr="00E869AE" w:rsidTr="008552E6">
        <w:trPr>
          <w:trHeight w:val="1248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241012539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6.60</w:t>
            </w:r>
          </w:p>
        </w:tc>
      </w:tr>
      <w:tr w:rsidR="00822052" w:rsidRPr="00E869AE" w:rsidTr="008552E6">
        <w:trPr>
          <w:trHeight w:val="336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241012539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6.60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241012539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6.60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На выплату вознаграждения тренерам-преподавателям за подготовку высококвалифицированных спортсменов, а также спортсменам-инструкторам и спортсменам за результаты, полученные в соревнованиях, работающим в муниципальных физкультурных спортивных организациях, осуществляющих подготовку спортивного рез</w:t>
            </w:r>
            <w:r w:rsidR="00950F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рва Республики Татарстан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374014233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429.72</w:t>
            </w:r>
          </w:p>
        </w:tc>
      </w:tr>
      <w:tr w:rsidR="00822052" w:rsidRPr="00E869AE" w:rsidTr="008552E6">
        <w:trPr>
          <w:trHeight w:val="546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374014233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429.72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Физиче</w:t>
            </w:r>
            <w:r w:rsidR="00950F0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кая культура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374014233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429.72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учреждений спортивной подготовки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374014233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429.72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На приобретение спортивного оборудования, экипировки и инвентаря для оснащения муниципальных физкультурных спортивных организаций, осуществляющих подготовку спортивного резерва Республики Татарстан, на реализацию программ по спортивной подготовки и участие спортивных команд указанных организаций в чемпионате Республики Татарстан по хоккею и (или) чемпионате Российской Федерации по хоккею (подгруппа А)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374014365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392.43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374014365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392.43</w:t>
            </w:r>
          </w:p>
        </w:tc>
      </w:tr>
      <w:tr w:rsidR="00822052" w:rsidRPr="00E869AE" w:rsidTr="008552E6">
        <w:trPr>
          <w:trHeight w:val="157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Физиче</w:t>
            </w:r>
            <w:r w:rsidR="00950F0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кая культура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374014365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392.43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учреждений спортивной подготовки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374014365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392.43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спортивных школ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374014822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69 864.96</w:t>
            </w:r>
          </w:p>
        </w:tc>
      </w:tr>
      <w:tr w:rsidR="00822052" w:rsidRPr="00E869AE" w:rsidTr="008552E6">
        <w:trPr>
          <w:trHeight w:val="276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374014822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69 864.96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и спорт 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374014822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69 864.96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374014822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69 864.96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формированию здорового </w:t>
            </w:r>
            <w:r w:rsidRPr="00950F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а жизни, развитие физической культуры и спорта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4021287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2 839.57</w:t>
            </w:r>
          </w:p>
        </w:tc>
      </w:tr>
      <w:tr w:rsidR="00822052" w:rsidRPr="00E869AE" w:rsidTr="008552E6">
        <w:trPr>
          <w:trHeight w:val="300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374021287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2 839.57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и спорт 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374021287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2 839.57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374021287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2 839.57</w:t>
            </w:r>
          </w:p>
        </w:tc>
      </w:tr>
      <w:tr w:rsidR="00822052" w:rsidRPr="00E869AE" w:rsidTr="008552E6">
        <w:trPr>
          <w:trHeight w:val="936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муниципальных районов и городских округов в целях </w:t>
            </w:r>
            <w:proofErr w:type="spellStart"/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950F02">
              <w:rPr>
                <w:rFonts w:ascii="Times New Roman" w:hAnsi="Times New Roman" w:cs="Times New Roman"/>
                <w:sz w:val="24"/>
                <w:szCs w:val="24"/>
              </w:rPr>
              <w:t xml:space="preserve"> расходных обязательств, возникающих</w:t>
            </w:r>
            <w:r w:rsidR="00950F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при выполнении полномочий органов местного самоуправления по обеспечению организаций отдыха детей в каникулярное время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382012232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6 355.20</w:t>
            </w:r>
          </w:p>
        </w:tc>
      </w:tr>
      <w:tr w:rsidR="00822052" w:rsidRPr="00E869AE" w:rsidTr="008552E6">
        <w:trPr>
          <w:trHeight w:val="300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382012232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6 355.20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382012232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6 355.20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382012232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6 355.20</w:t>
            </w:r>
          </w:p>
        </w:tc>
      </w:tr>
      <w:tr w:rsidR="00822052" w:rsidRPr="00E869AE" w:rsidTr="008552E6">
        <w:trPr>
          <w:trHeight w:val="360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Мероприятия по организации отдыха детей в каникулярное время за счет средств местных бюджетов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382018232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56.06</w:t>
            </w:r>
          </w:p>
        </w:tc>
      </w:tr>
      <w:tr w:rsidR="00822052" w:rsidRPr="00E869AE" w:rsidTr="008552E6">
        <w:trPr>
          <w:trHeight w:val="288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382018232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56.06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382018232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56.06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382018232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56.06</w:t>
            </w:r>
          </w:p>
        </w:tc>
      </w:tr>
      <w:tr w:rsidR="00822052" w:rsidRPr="00E869AE" w:rsidTr="008552E6">
        <w:trPr>
          <w:trHeight w:val="624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Софинансируемые</w:t>
            </w:r>
            <w:proofErr w:type="spellEnd"/>
            <w:r w:rsidRPr="00950F02">
              <w:rPr>
                <w:rFonts w:ascii="Times New Roman" w:hAnsi="Times New Roman" w:cs="Times New Roman"/>
                <w:sz w:val="24"/>
                <w:szCs w:val="24"/>
              </w:rPr>
              <w:t xml:space="preserve"> расходы по обеспечению организаций отдыха детей в каникулярное время за счет средств, предусмотренных в бюджетах муниципальных районов и городских округов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38201S232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41.43</w:t>
            </w:r>
          </w:p>
        </w:tc>
      </w:tr>
      <w:tr w:rsidR="00822052" w:rsidRPr="00E869AE" w:rsidTr="008552E6">
        <w:trPr>
          <w:trHeight w:val="396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38201S232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41.43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38201S232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41.43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38201S232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41.43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в рамках регионального проекта «Молодежь Татарстана»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382034310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 723.19</w:t>
            </w:r>
          </w:p>
        </w:tc>
      </w:tr>
      <w:tr w:rsidR="00822052" w:rsidRPr="00E869AE" w:rsidTr="008552E6">
        <w:trPr>
          <w:trHeight w:val="336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382034310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 723.19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382034310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 723.19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382034310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 250.00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382034310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473.19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в области  государственной молодежной политики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384012524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676.70</w:t>
            </w:r>
          </w:p>
        </w:tc>
      </w:tr>
      <w:tr w:rsidR="00822052" w:rsidRPr="00E869AE" w:rsidTr="008552E6">
        <w:trPr>
          <w:trHeight w:val="588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384012524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676.70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384012524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676.70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Исполнительного </w:t>
            </w:r>
            <w:r w:rsidRPr="00950F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а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4012524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676.70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деятельности учреждений в области молодежной политики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384024319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24 095.88</w:t>
            </w:r>
          </w:p>
        </w:tc>
      </w:tr>
      <w:tr w:rsidR="00822052" w:rsidRPr="00E869AE" w:rsidTr="008552E6">
        <w:trPr>
          <w:trHeight w:val="600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384024319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24 095.88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384024319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24 095.88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384024319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4 570.58</w:t>
            </w:r>
          </w:p>
        </w:tc>
      </w:tr>
      <w:tr w:rsidR="00822052" w:rsidRPr="00E869AE" w:rsidTr="008552E6">
        <w:trPr>
          <w:trHeight w:val="25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384024319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9 525.30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510 014.08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Выборы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990000201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 530.58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990000201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 530.58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990000201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 530.58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990000201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 530.58</w:t>
            </w:r>
          </w:p>
        </w:tc>
      </w:tr>
      <w:tr w:rsidR="00822052" w:rsidRPr="00E869AE" w:rsidTr="008552E6">
        <w:trPr>
          <w:trHeight w:val="55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3 744.29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3 744.29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3 744.29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3 744.29</w:t>
            </w:r>
          </w:p>
        </w:tc>
      </w:tr>
      <w:tr w:rsidR="00822052" w:rsidRPr="00E869AE" w:rsidTr="008552E6">
        <w:trPr>
          <w:trHeight w:val="264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17 650.44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95 709.54</w:t>
            </w:r>
          </w:p>
        </w:tc>
      </w:tr>
      <w:tr w:rsidR="00822052" w:rsidRPr="00E869AE" w:rsidTr="008552E6">
        <w:trPr>
          <w:trHeight w:val="288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95 709.54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9 659.30</w:t>
            </w:r>
          </w:p>
        </w:tc>
      </w:tr>
      <w:tr w:rsidR="00822052" w:rsidRPr="00E869AE" w:rsidTr="008552E6">
        <w:trPr>
          <w:trHeight w:val="540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46 142.25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20 386.72</w:t>
            </w:r>
          </w:p>
        </w:tc>
      </w:tr>
      <w:tr w:rsidR="00822052" w:rsidRPr="00E869AE" w:rsidTr="008552E6">
        <w:trPr>
          <w:trHeight w:val="624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алаты земельных и имущественных отношений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9 521.27</w:t>
            </w:r>
          </w:p>
        </w:tc>
      </w:tr>
      <w:tr w:rsidR="00822052" w:rsidRPr="00E869AE" w:rsidTr="008552E6">
        <w:trPr>
          <w:trHeight w:val="544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21 684.18</w:t>
            </w:r>
          </w:p>
        </w:tc>
      </w:tr>
      <w:tr w:rsidR="00822052" w:rsidRPr="00E869AE" w:rsidTr="008552E6">
        <w:trPr>
          <w:trHeight w:val="340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21 684.18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3 788.99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6 099.88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 304.20</w:t>
            </w:r>
          </w:p>
        </w:tc>
      </w:tr>
      <w:tr w:rsidR="00822052" w:rsidRPr="00E869AE" w:rsidTr="008552E6">
        <w:trPr>
          <w:trHeight w:val="624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алаты земельных и имущественных отношений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491.11</w:t>
            </w:r>
          </w:p>
        </w:tc>
      </w:tr>
      <w:tr w:rsidR="00822052" w:rsidRPr="00E869AE" w:rsidTr="008552E6">
        <w:trPr>
          <w:trHeight w:val="256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256.72</w:t>
            </w:r>
          </w:p>
        </w:tc>
      </w:tr>
      <w:tr w:rsidR="00822052" w:rsidRPr="00E869AE" w:rsidTr="008552E6">
        <w:trPr>
          <w:trHeight w:val="261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256.72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39.95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96.53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5.24</w:t>
            </w:r>
          </w:p>
        </w:tc>
      </w:tr>
      <w:tr w:rsidR="00822052" w:rsidRPr="00E869AE" w:rsidTr="008552E6">
        <w:trPr>
          <w:trHeight w:val="624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алаты земельных и имущественных отношений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</w:tr>
      <w:tr w:rsidR="00822052" w:rsidRPr="00E869AE" w:rsidTr="008552E6">
        <w:trPr>
          <w:trHeight w:val="495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260.68</w:t>
            </w:r>
          </w:p>
        </w:tc>
      </w:tr>
      <w:tr w:rsidR="00822052" w:rsidRPr="00E869AE" w:rsidTr="008552E6">
        <w:trPr>
          <w:trHeight w:val="291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260.68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260.68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260.68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990000318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5 649.52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990000318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5 649.52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990000318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5 649.52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990000318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5 649.52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Межбюджетные субсидии, подлежащие перечислению из местных бюджетов в бюджет Республики Татарстан в соответствии со</w:t>
            </w:r>
            <w:r w:rsidR="00950F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статьей 44(10) Бюджетного кодекса Республики Татарстан ("отрицательные трансферты)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990002086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667.30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990002086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667.30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990002086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667.30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990002086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667.30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организаций в области гражданской обороны и чрезвычайных </w:t>
            </w:r>
            <w:r w:rsidRPr="00950F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туаций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0002267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5 399.14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990002267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5 144.94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990002267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5 144.94</w:t>
            </w:r>
          </w:p>
        </w:tc>
      </w:tr>
      <w:tr w:rsidR="00822052" w:rsidRPr="00E869AE" w:rsidTr="008552E6">
        <w:trPr>
          <w:trHeight w:val="936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990002267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5 144.94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990002267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253.02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990002267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253.02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990002267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</w:tr>
      <w:tr w:rsidR="00822052" w:rsidRPr="00E869AE" w:rsidTr="008552E6">
        <w:trPr>
          <w:trHeight w:val="288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990002267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</w:tr>
      <w:tr w:rsidR="00822052" w:rsidRPr="00E869AE" w:rsidTr="008552E6">
        <w:trPr>
          <w:trHeight w:val="67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, передаваемые бюджетам сельских поселений, на решение вопросов местного значения, осуществляемое с привлечением средств </w:t>
            </w:r>
            <w:proofErr w:type="spellStart"/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самооблажение</w:t>
            </w:r>
            <w:proofErr w:type="spellEnd"/>
            <w:r w:rsidRPr="00950F02">
              <w:rPr>
                <w:rFonts w:ascii="Times New Roman" w:hAnsi="Times New Roman" w:cs="Times New Roman"/>
                <w:sz w:val="24"/>
                <w:szCs w:val="24"/>
              </w:rPr>
              <w:t xml:space="preserve"> граждан, за счет средств Республики Татарстан  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9900025141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73 654.21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9900025141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380.83</w:t>
            </w:r>
          </w:p>
        </w:tc>
      </w:tr>
      <w:tr w:rsidR="00822052" w:rsidRPr="00E869AE" w:rsidTr="008552E6">
        <w:trPr>
          <w:trHeight w:val="243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9900025141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380.83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9900025141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50 522.98</w:t>
            </w:r>
          </w:p>
        </w:tc>
      </w:tr>
      <w:tr w:rsidR="00822052" w:rsidRPr="00E869AE" w:rsidTr="008552E6">
        <w:trPr>
          <w:trHeight w:val="23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Дорожные фонды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9900025141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50 522.98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9900025141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22 750.40</w:t>
            </w:r>
          </w:p>
        </w:tc>
      </w:tr>
      <w:tr w:rsidR="00822052" w:rsidRPr="00E869AE" w:rsidTr="008552E6">
        <w:trPr>
          <w:trHeight w:val="24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9900025141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22 750.40</w:t>
            </w:r>
          </w:p>
        </w:tc>
      </w:tr>
      <w:tr w:rsidR="00822052" w:rsidRPr="00E869AE" w:rsidTr="008552E6">
        <w:trPr>
          <w:trHeight w:val="936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для  компенсации дополнительных расходов, возникших в результате решений, принятыми органами власти другого уровня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9900025151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77 792.87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9900025151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77 792.87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9900025151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8 862.71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9900025151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8 862.71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9900025151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94.40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9900025151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94.40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9900025151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3 699.92</w:t>
            </w:r>
          </w:p>
        </w:tc>
      </w:tr>
      <w:tr w:rsidR="00822052" w:rsidRPr="00E869AE" w:rsidTr="008552E6">
        <w:trPr>
          <w:trHeight w:val="270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Водное хозяйство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9900025151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614.20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Дорожные фонды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9900025151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3 085.72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9900025151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6 098.84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9900025151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6 098.84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9900025151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2 889.81</w:t>
            </w:r>
          </w:p>
        </w:tc>
      </w:tr>
      <w:tr w:rsidR="00822052" w:rsidRPr="00E869AE" w:rsidTr="008552E6">
        <w:trPr>
          <w:trHeight w:val="624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храна объектов растительного и животного мира и среды их обитания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9900025151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2 889.81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9900025151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763.48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9900025151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763.48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9900025151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25 383.71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9900025151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25 383.71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Мероприятие, направленное на развитие системы территориального общественного самоуправления Республики Татарстан в части осуществления компенсационных выплат руководителям территориальных общественных самоуправлений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9900025181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 181.03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9900025181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 181.03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9900025181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 181.03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9900025181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 181.03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Мероприятие, направленное на развитие системы территориального общественного самоуправления Республики Татарстан в части осуществления выплат грантов победителям и призерам республиканского конкурса "Лучшее территориальное общественное самоуправление Республики Татарстан"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9900025182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477.77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9900025182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477.77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9900025182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477.77</w:t>
            </w:r>
          </w:p>
        </w:tc>
      </w:tr>
      <w:tr w:rsidR="00822052" w:rsidRPr="00E869AE" w:rsidTr="008552E6">
        <w:trPr>
          <w:trHeight w:val="317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9900025182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477.77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на предоставление грантов сельским поселениям Республики Татарстан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9900025191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9 666.00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9900025191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9 666.00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9900025191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9 666.00</w:t>
            </w:r>
          </w:p>
        </w:tc>
      </w:tr>
      <w:tr w:rsidR="00822052" w:rsidRPr="00E869AE" w:rsidTr="008552E6">
        <w:trPr>
          <w:trHeight w:val="393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9900025191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9 666.00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 за счет местного бюджета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990002536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00.00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990002536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00.00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990002536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00.00</w:t>
            </w:r>
          </w:p>
        </w:tc>
      </w:tr>
      <w:tr w:rsidR="00822052" w:rsidRPr="00E869AE" w:rsidTr="008552E6">
        <w:trPr>
          <w:trHeight w:val="265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990002536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00.00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централизованных бухгалтерий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990002990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41 897.65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990002990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41 897.65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990002990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41 897.65</w:t>
            </w:r>
          </w:p>
        </w:tc>
      </w:tr>
      <w:tr w:rsidR="00822052" w:rsidRPr="00E869AE" w:rsidTr="008552E6">
        <w:trPr>
          <w:trHeight w:val="23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990002990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41 897.65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990004910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12.22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990004910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12.22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990004910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12.22</w:t>
            </w:r>
          </w:p>
        </w:tc>
      </w:tr>
      <w:tr w:rsidR="00822052" w:rsidRPr="00E869AE" w:rsidTr="008552E6">
        <w:trPr>
          <w:trHeight w:val="348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990004910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12.22</w:t>
            </w:r>
          </w:p>
        </w:tc>
      </w:tr>
      <w:tr w:rsidR="00822052" w:rsidRPr="00E869AE" w:rsidTr="008552E6">
        <w:trPr>
          <w:trHeight w:val="288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Строительство, содержание и ремонт автомобильных дороги инженерных сооружений на них в границах городских округов и поселений в рамках благоустройство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 346.55</w:t>
            </w:r>
          </w:p>
        </w:tc>
      </w:tr>
      <w:tr w:rsidR="00822052" w:rsidRPr="00E869AE" w:rsidTr="008552E6">
        <w:trPr>
          <w:trHeight w:val="348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 346.55</w:t>
            </w:r>
          </w:p>
        </w:tc>
      </w:tr>
      <w:tr w:rsidR="00822052" w:rsidRPr="00E869AE" w:rsidTr="008552E6">
        <w:trPr>
          <w:trHeight w:val="348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 346.55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Дорожное хозяйство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 346.55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Прочее благоустройство территории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390.86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390.86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390.86</w:t>
            </w:r>
          </w:p>
        </w:tc>
      </w:tr>
      <w:tr w:rsidR="00822052" w:rsidRPr="00E869AE" w:rsidTr="008552E6">
        <w:trPr>
          <w:trHeight w:val="353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Прочее благоустройство территории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390.86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990007901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 600.00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990007901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 600.00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990007901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 600.00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990007901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 600.00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поселений, источником финансового обеспечения которых являются субвенции бюджетам муниципальных районов на реализацию полномочий по расчету и предоставлению дотаций поселениям из регионального фонда финансовой п</w:t>
            </w:r>
            <w:r w:rsidR="00950F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ддержки поселений, передаваемые из бюджета Республики Татарстан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990008006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736.10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990008006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736.10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990008006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736.10</w:t>
            </w:r>
          </w:p>
        </w:tc>
      </w:tr>
      <w:tr w:rsidR="00822052" w:rsidRPr="00E869AE" w:rsidTr="008552E6">
        <w:trPr>
          <w:trHeight w:val="846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990008006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736.10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990009230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63 976.07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990009230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 540.93</w:t>
            </w:r>
          </w:p>
        </w:tc>
      </w:tr>
      <w:tr w:rsidR="00822052" w:rsidRPr="00E869AE" w:rsidTr="008552E6">
        <w:trPr>
          <w:trHeight w:val="290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990009230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 540.93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990009230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 540.93</w:t>
            </w:r>
          </w:p>
        </w:tc>
      </w:tr>
      <w:tr w:rsidR="00822052" w:rsidRPr="00E869AE" w:rsidTr="008552E6">
        <w:trPr>
          <w:trHeight w:val="636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990009230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61 711.43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990009230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61 711.43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990009230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61 711.43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990009230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723.71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990009230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723.71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990009230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723.71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поселений, источником финансового обеспечения которых являются субсидии бюджетам муниципальных районов на предоставление межбюджетных трансфертов бюджетам поселений, передаваемые из бюджета Республики Татарстан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99000S004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81 427.50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99000S004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81 427.50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99000S004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81 427.50</w:t>
            </w:r>
          </w:p>
        </w:tc>
      </w:tr>
      <w:tr w:rsidR="00822052" w:rsidRPr="00E869AE" w:rsidTr="008552E6">
        <w:trPr>
          <w:trHeight w:val="936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99000S004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81 427.50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990012526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 366.60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990012526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 350.82</w:t>
            </w:r>
          </w:p>
        </w:tc>
      </w:tr>
      <w:tr w:rsidR="00822052" w:rsidRPr="00E869AE" w:rsidTr="008552E6">
        <w:trPr>
          <w:trHeight w:val="186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990012526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 350.82</w:t>
            </w:r>
          </w:p>
        </w:tc>
      </w:tr>
      <w:tr w:rsidR="00822052" w:rsidRPr="00E869AE" w:rsidTr="008552E6">
        <w:trPr>
          <w:trHeight w:val="333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990012526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 350.82</w:t>
            </w:r>
          </w:p>
        </w:tc>
      </w:tr>
      <w:tr w:rsidR="00822052" w:rsidRPr="00E869AE" w:rsidTr="008552E6">
        <w:trPr>
          <w:trHeight w:val="588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990012526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5.78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990012526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5.78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990012526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5.78</w:t>
            </w:r>
          </w:p>
        </w:tc>
      </w:tr>
      <w:tr w:rsidR="00822052" w:rsidRPr="00E869AE" w:rsidTr="008552E6">
        <w:trPr>
          <w:trHeight w:val="624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государственных полномочий по образованию и организации деятельности административных комиссий 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990012527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692.00</w:t>
            </w:r>
          </w:p>
        </w:tc>
      </w:tr>
      <w:tr w:rsidR="00822052" w:rsidRPr="00E869AE" w:rsidTr="008552E6">
        <w:trPr>
          <w:trHeight w:val="600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990012527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692.00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990012527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692.00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990012527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692.00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990012534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96.80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990012534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96.80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990012534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96.80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990012534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96.80</w:t>
            </w:r>
          </w:p>
        </w:tc>
      </w:tr>
      <w:tr w:rsidR="00822052" w:rsidRPr="00E869AE" w:rsidTr="008552E6">
        <w:trPr>
          <w:trHeight w:val="624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</w:t>
            </w:r>
            <w:r w:rsidR="00950F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по определению перечня должностных лиц,  уполномоченных составлять протоколы об административных правонарушениях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990012535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990012535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990012535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990012535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</w:tr>
      <w:tr w:rsidR="00822052" w:rsidRPr="00E869AE" w:rsidTr="008552E6">
        <w:trPr>
          <w:trHeight w:val="624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</w:t>
            </w:r>
            <w:r w:rsidR="00950F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нов на осуществление первичного воинского учета органам ме</w:t>
            </w:r>
            <w:r w:rsidR="00950F02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ного самоуправления поселений, муниципальных и городских округов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990015118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6 172.40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990015118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6 172.40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990015118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6 172.40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Мобилизация и вневойсковая подготовка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990015118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6 172.40</w:t>
            </w:r>
          </w:p>
        </w:tc>
      </w:tr>
      <w:tr w:rsidR="00822052" w:rsidRPr="00E869AE" w:rsidTr="008552E6">
        <w:trPr>
          <w:trHeight w:val="624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990015120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</w:tr>
      <w:tr w:rsidR="00822052" w:rsidRPr="00E869AE" w:rsidTr="008552E6">
        <w:trPr>
          <w:trHeight w:val="636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990015120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990015120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990015120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в области регистрации актов гражданского состояния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990115930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2 412.40</w:t>
            </w:r>
          </w:p>
        </w:tc>
      </w:tr>
      <w:tr w:rsidR="00822052" w:rsidRPr="00E869AE" w:rsidTr="008552E6">
        <w:trPr>
          <w:trHeight w:val="612"/>
        </w:trPr>
        <w:tc>
          <w:tcPr>
            <w:tcW w:w="5244" w:type="dxa"/>
            <w:hideMark/>
          </w:tcPr>
          <w:p w:rsidR="00822052" w:rsidRPr="00950F02" w:rsidRDefault="00822052" w:rsidP="008552E6">
            <w:pPr>
              <w:ind w:left="-11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990115930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 143.13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990115930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 143.13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990115930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 143.13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990115930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 269.27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990115930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 269.27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990115930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1 269.27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, развитие и сохранение сети автомобильных дорог местного значения 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Д10009Д05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61 221.79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Д10009Д05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61 221.79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Д10009Д05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61 221.79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Д10009Д050</w:t>
            </w: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61 221.79</w:t>
            </w:r>
          </w:p>
        </w:tc>
      </w:tr>
      <w:tr w:rsidR="00822052" w:rsidRPr="00E869AE" w:rsidTr="008552E6">
        <w:trPr>
          <w:trHeight w:val="312"/>
        </w:trPr>
        <w:tc>
          <w:tcPr>
            <w:tcW w:w="5244" w:type="dxa"/>
            <w:hideMark/>
          </w:tcPr>
          <w:p w:rsidR="00822052" w:rsidRPr="00950F02" w:rsidRDefault="00822052" w:rsidP="00950F02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ВСЕГО РАСХОДОВ</w:t>
            </w: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22052" w:rsidRPr="00950F02" w:rsidRDefault="00822052" w:rsidP="00950F02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2">
              <w:rPr>
                <w:rFonts w:ascii="Times New Roman" w:hAnsi="Times New Roman" w:cs="Times New Roman"/>
                <w:sz w:val="24"/>
                <w:szCs w:val="24"/>
              </w:rPr>
              <w:t>2 181 923.35</w:t>
            </w:r>
          </w:p>
        </w:tc>
      </w:tr>
    </w:tbl>
    <w:p w:rsidR="00795C1A" w:rsidRDefault="00795C1A" w:rsidP="00160ED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67BA1" w:rsidRDefault="00767BA1" w:rsidP="002A6039">
      <w:pPr>
        <w:ind w:firstLine="0"/>
        <w:jc w:val="right"/>
        <w:rPr>
          <w:rFonts w:ascii="Times New Roman" w:hAnsi="Times New Roman" w:cs="Times New Roman"/>
          <w:sz w:val="20"/>
          <w:szCs w:val="20"/>
        </w:rPr>
      </w:pPr>
    </w:p>
    <w:p w:rsidR="00767BA1" w:rsidRDefault="00767BA1" w:rsidP="002A6039">
      <w:pPr>
        <w:ind w:firstLine="0"/>
        <w:jc w:val="right"/>
        <w:rPr>
          <w:rFonts w:ascii="Times New Roman" w:hAnsi="Times New Roman" w:cs="Times New Roman"/>
          <w:sz w:val="20"/>
          <w:szCs w:val="20"/>
        </w:rPr>
      </w:pPr>
    </w:p>
    <w:p w:rsidR="00767BA1" w:rsidRDefault="00767BA1" w:rsidP="002A6039">
      <w:pPr>
        <w:ind w:firstLine="0"/>
        <w:jc w:val="right"/>
        <w:rPr>
          <w:rFonts w:ascii="Times New Roman" w:hAnsi="Times New Roman" w:cs="Times New Roman"/>
          <w:sz w:val="20"/>
          <w:szCs w:val="20"/>
        </w:rPr>
      </w:pPr>
    </w:p>
    <w:p w:rsidR="00767BA1" w:rsidRDefault="00767BA1" w:rsidP="002A6039">
      <w:pPr>
        <w:ind w:firstLine="0"/>
        <w:jc w:val="right"/>
        <w:rPr>
          <w:rFonts w:ascii="Times New Roman" w:hAnsi="Times New Roman" w:cs="Times New Roman"/>
          <w:sz w:val="20"/>
          <w:szCs w:val="20"/>
        </w:rPr>
      </w:pPr>
    </w:p>
    <w:p w:rsidR="00767BA1" w:rsidRDefault="00767BA1" w:rsidP="002A6039">
      <w:pPr>
        <w:ind w:firstLine="0"/>
        <w:jc w:val="right"/>
        <w:rPr>
          <w:rFonts w:ascii="Times New Roman" w:hAnsi="Times New Roman" w:cs="Times New Roman"/>
          <w:sz w:val="20"/>
          <w:szCs w:val="20"/>
        </w:rPr>
      </w:pPr>
    </w:p>
    <w:p w:rsidR="00767BA1" w:rsidRDefault="00767BA1" w:rsidP="002A6039">
      <w:pPr>
        <w:ind w:firstLine="0"/>
        <w:jc w:val="right"/>
        <w:rPr>
          <w:rFonts w:ascii="Times New Roman" w:hAnsi="Times New Roman" w:cs="Times New Roman"/>
          <w:sz w:val="20"/>
          <w:szCs w:val="20"/>
        </w:rPr>
      </w:pPr>
    </w:p>
    <w:p w:rsidR="00767BA1" w:rsidRDefault="00767BA1" w:rsidP="002A6039">
      <w:pPr>
        <w:ind w:firstLine="0"/>
        <w:jc w:val="right"/>
        <w:rPr>
          <w:rFonts w:ascii="Times New Roman" w:hAnsi="Times New Roman" w:cs="Times New Roman"/>
          <w:sz w:val="20"/>
          <w:szCs w:val="20"/>
        </w:rPr>
      </w:pPr>
    </w:p>
    <w:p w:rsidR="00767BA1" w:rsidRDefault="00767BA1" w:rsidP="002A6039">
      <w:pPr>
        <w:ind w:firstLine="0"/>
        <w:jc w:val="right"/>
        <w:rPr>
          <w:rFonts w:ascii="Times New Roman" w:hAnsi="Times New Roman" w:cs="Times New Roman"/>
          <w:sz w:val="20"/>
          <w:szCs w:val="20"/>
        </w:rPr>
      </w:pPr>
    </w:p>
    <w:p w:rsidR="00767BA1" w:rsidRDefault="00767BA1" w:rsidP="002A6039">
      <w:pPr>
        <w:ind w:firstLine="0"/>
        <w:jc w:val="right"/>
        <w:rPr>
          <w:rFonts w:ascii="Times New Roman" w:hAnsi="Times New Roman" w:cs="Times New Roman"/>
          <w:sz w:val="20"/>
          <w:szCs w:val="20"/>
        </w:rPr>
      </w:pPr>
    </w:p>
    <w:p w:rsidR="00767BA1" w:rsidRDefault="00767BA1" w:rsidP="002A6039">
      <w:pPr>
        <w:ind w:firstLine="0"/>
        <w:jc w:val="right"/>
        <w:rPr>
          <w:rFonts w:ascii="Times New Roman" w:hAnsi="Times New Roman" w:cs="Times New Roman"/>
          <w:sz w:val="20"/>
          <w:szCs w:val="20"/>
        </w:rPr>
      </w:pPr>
    </w:p>
    <w:p w:rsidR="00767BA1" w:rsidRDefault="00767BA1" w:rsidP="002A6039">
      <w:pPr>
        <w:ind w:firstLine="0"/>
        <w:jc w:val="right"/>
        <w:rPr>
          <w:rFonts w:ascii="Times New Roman" w:hAnsi="Times New Roman" w:cs="Times New Roman"/>
          <w:sz w:val="20"/>
          <w:szCs w:val="20"/>
        </w:rPr>
      </w:pPr>
    </w:p>
    <w:p w:rsidR="00767BA1" w:rsidRDefault="00767BA1" w:rsidP="002A6039">
      <w:pPr>
        <w:ind w:firstLine="0"/>
        <w:jc w:val="right"/>
        <w:rPr>
          <w:rFonts w:ascii="Times New Roman" w:hAnsi="Times New Roman" w:cs="Times New Roman"/>
          <w:sz w:val="20"/>
          <w:szCs w:val="20"/>
        </w:rPr>
      </w:pPr>
    </w:p>
    <w:p w:rsidR="002A6039" w:rsidRPr="002A6039" w:rsidRDefault="002A6039" w:rsidP="002A6039">
      <w:pPr>
        <w:ind w:firstLine="0"/>
        <w:jc w:val="right"/>
        <w:rPr>
          <w:rFonts w:ascii="Times New Roman" w:hAnsi="Times New Roman" w:cs="Times New Roman"/>
          <w:sz w:val="20"/>
          <w:szCs w:val="20"/>
        </w:rPr>
      </w:pPr>
      <w:r w:rsidRPr="002A6039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  <w:r>
        <w:rPr>
          <w:rFonts w:ascii="Times New Roman" w:hAnsi="Times New Roman" w:cs="Times New Roman"/>
          <w:sz w:val="20"/>
          <w:szCs w:val="20"/>
        </w:rPr>
        <w:t xml:space="preserve"> 11</w:t>
      </w:r>
    </w:p>
    <w:p w:rsidR="002A6039" w:rsidRDefault="002A6039" w:rsidP="002A6039">
      <w:pPr>
        <w:ind w:firstLine="0"/>
        <w:jc w:val="right"/>
        <w:rPr>
          <w:rFonts w:ascii="Times New Roman" w:hAnsi="Times New Roman" w:cs="Times New Roman"/>
          <w:sz w:val="20"/>
          <w:szCs w:val="20"/>
        </w:rPr>
      </w:pPr>
      <w:r w:rsidRPr="002A6039">
        <w:rPr>
          <w:rFonts w:ascii="Times New Roman" w:hAnsi="Times New Roman" w:cs="Times New Roman"/>
          <w:sz w:val="20"/>
          <w:szCs w:val="20"/>
        </w:rPr>
        <w:t>к решению Совета муниципального образования</w:t>
      </w:r>
    </w:p>
    <w:p w:rsidR="002A6039" w:rsidRPr="002A6039" w:rsidRDefault="002A6039" w:rsidP="002A6039">
      <w:pPr>
        <w:ind w:firstLine="0"/>
        <w:jc w:val="right"/>
        <w:rPr>
          <w:rFonts w:ascii="Times New Roman" w:hAnsi="Times New Roman" w:cs="Times New Roman"/>
          <w:sz w:val="20"/>
          <w:szCs w:val="20"/>
        </w:rPr>
      </w:pPr>
      <w:r w:rsidRPr="002A6039">
        <w:rPr>
          <w:rFonts w:ascii="Times New Roman" w:hAnsi="Times New Roman" w:cs="Times New Roman"/>
          <w:sz w:val="20"/>
          <w:szCs w:val="20"/>
        </w:rPr>
        <w:t xml:space="preserve"> Тукаевский муниципальный район</w:t>
      </w:r>
    </w:p>
    <w:p w:rsidR="0019748B" w:rsidRPr="002A6039" w:rsidRDefault="002A6039" w:rsidP="002A6039">
      <w:pPr>
        <w:ind w:firstLine="0"/>
        <w:jc w:val="right"/>
        <w:rPr>
          <w:rFonts w:ascii="Times New Roman" w:hAnsi="Times New Roman" w:cs="Times New Roman"/>
        </w:rPr>
      </w:pPr>
      <w:r w:rsidRPr="002A6039">
        <w:rPr>
          <w:rFonts w:ascii="Times New Roman" w:hAnsi="Times New Roman" w:cs="Times New Roman"/>
        </w:rPr>
        <w:t xml:space="preserve">№  </w:t>
      </w:r>
      <w:r w:rsidR="00767BA1">
        <w:rPr>
          <w:rFonts w:ascii="Times New Roman" w:hAnsi="Times New Roman" w:cs="Times New Roman"/>
        </w:rPr>
        <w:t>6/4</w:t>
      </w:r>
      <w:r w:rsidRPr="002A6039">
        <w:rPr>
          <w:rFonts w:ascii="Times New Roman" w:hAnsi="Times New Roman" w:cs="Times New Roman"/>
        </w:rPr>
        <w:t xml:space="preserve"> от  </w:t>
      </w:r>
      <w:r w:rsidR="00767BA1">
        <w:rPr>
          <w:rFonts w:ascii="Times New Roman" w:hAnsi="Times New Roman" w:cs="Times New Roman"/>
        </w:rPr>
        <w:t>30.12.2025</w:t>
      </w:r>
      <w:r w:rsidRPr="002A6039">
        <w:rPr>
          <w:rFonts w:ascii="Times New Roman" w:hAnsi="Times New Roman" w:cs="Times New Roman"/>
        </w:rPr>
        <w:t xml:space="preserve">   г.</w:t>
      </w:r>
    </w:p>
    <w:p w:rsidR="00950F02" w:rsidRDefault="00950F02" w:rsidP="00160ED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A6039" w:rsidRPr="008552E6" w:rsidRDefault="002A6039" w:rsidP="002A6039">
      <w:pPr>
        <w:ind w:firstLine="0"/>
        <w:jc w:val="center"/>
        <w:rPr>
          <w:rFonts w:ascii="Times New Roman" w:hAnsi="Times New Roman" w:cs="Times New Roman"/>
        </w:rPr>
      </w:pPr>
      <w:r w:rsidRPr="008552E6">
        <w:rPr>
          <w:rFonts w:ascii="Times New Roman" w:hAnsi="Times New Roman" w:cs="Times New Roman"/>
        </w:rPr>
        <w:t>Дотации бюджетам поселений на выравнивание бюджетной обеспеченности поселений на 2025 год</w:t>
      </w:r>
    </w:p>
    <w:p w:rsidR="002A6039" w:rsidRDefault="002A6039" w:rsidP="002A6039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1339" w:type="dxa"/>
        <w:tblLook w:val="04A0" w:firstRow="1" w:lastRow="0" w:firstColumn="1" w:lastColumn="0" w:noHBand="0" w:noVBand="1"/>
      </w:tblPr>
      <w:tblGrid>
        <w:gridCol w:w="2547"/>
        <w:gridCol w:w="1417"/>
        <w:gridCol w:w="1833"/>
        <w:gridCol w:w="10"/>
        <w:gridCol w:w="3544"/>
        <w:gridCol w:w="1988"/>
      </w:tblGrid>
      <w:tr w:rsidR="002A6039" w:rsidRPr="002A6039" w:rsidTr="002A6039">
        <w:trPr>
          <w:trHeight w:val="322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39" w:rsidRPr="002A6039" w:rsidRDefault="002A6039" w:rsidP="002A6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6039">
              <w:rPr>
                <w:rFonts w:ascii="Times New Roman" w:hAnsi="Times New Roman" w:cs="Times New Roman"/>
              </w:rPr>
              <w:t>Наименование поселени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39" w:rsidRPr="002A6039" w:rsidRDefault="002A6039" w:rsidP="002A6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603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3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039" w:rsidRPr="002A6039" w:rsidRDefault="002A6039" w:rsidP="002A6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6039">
              <w:rPr>
                <w:rFonts w:ascii="Times New Roman" w:hAnsi="Times New Roman" w:cs="Times New Roman"/>
              </w:rPr>
              <w:t>в том числе за счет бюджета Республики Татарстан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039" w:rsidRPr="002A6039" w:rsidRDefault="002A6039" w:rsidP="002A6039">
            <w:pPr>
              <w:widowControl/>
              <w:autoSpaceDE/>
              <w:autoSpaceDN/>
              <w:adjustRightInd/>
              <w:ind w:firstLine="0"/>
              <w:jc w:val="left"/>
            </w:pPr>
            <w:r w:rsidRPr="002A6039">
              <w:t> </w:t>
            </w:r>
          </w:p>
        </w:tc>
      </w:tr>
      <w:tr w:rsidR="002A6039" w:rsidRPr="002A6039" w:rsidTr="002A6039">
        <w:trPr>
          <w:trHeight w:val="435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039" w:rsidRPr="002A6039" w:rsidRDefault="002A6039" w:rsidP="002A603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039" w:rsidRPr="002A6039" w:rsidRDefault="002A6039" w:rsidP="002A603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039" w:rsidRPr="002A6039" w:rsidRDefault="002A6039" w:rsidP="002A603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039" w:rsidRPr="002A6039" w:rsidRDefault="002A6039" w:rsidP="002A6039">
            <w:pPr>
              <w:widowControl/>
              <w:autoSpaceDE/>
              <w:autoSpaceDN/>
              <w:adjustRightInd/>
              <w:ind w:firstLine="0"/>
              <w:jc w:val="left"/>
            </w:pPr>
          </w:p>
        </w:tc>
      </w:tr>
      <w:tr w:rsidR="002A6039" w:rsidRPr="002A6039" w:rsidTr="002A6039">
        <w:trPr>
          <w:trHeight w:val="3814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039" w:rsidRPr="002A6039" w:rsidRDefault="002A6039" w:rsidP="002A603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039" w:rsidRPr="002A6039" w:rsidRDefault="002A6039" w:rsidP="002A603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039" w:rsidRPr="002A6039" w:rsidRDefault="002A6039" w:rsidP="002A6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6039">
              <w:rPr>
                <w:rFonts w:ascii="Times New Roman" w:hAnsi="Times New Roman" w:cs="Times New Roman"/>
              </w:rPr>
              <w:t>за счет субвенций бюджетам муниципальных районов на реализацию государственных полномочий по расчету и предоставления дотаций поселениям</w:t>
            </w:r>
          </w:p>
        </w:tc>
        <w:tc>
          <w:tcPr>
            <w:tcW w:w="3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039" w:rsidRPr="002A6039" w:rsidRDefault="002A6039" w:rsidP="002A6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6039">
              <w:rPr>
                <w:rFonts w:ascii="Times New Roman" w:hAnsi="Times New Roman" w:cs="Times New Roman"/>
              </w:rPr>
              <w:t xml:space="preserve">Субсидии бюджетам муниципальных районов в целях </w:t>
            </w:r>
            <w:proofErr w:type="spellStart"/>
            <w:r w:rsidRPr="002A6039">
              <w:rPr>
                <w:rFonts w:ascii="Times New Roman" w:hAnsi="Times New Roman" w:cs="Times New Roman"/>
              </w:rPr>
              <w:t>софинансирования</w:t>
            </w:r>
            <w:proofErr w:type="spellEnd"/>
            <w:r w:rsidRPr="002A6039">
              <w:rPr>
                <w:rFonts w:ascii="Times New Roman" w:hAnsi="Times New Roman" w:cs="Times New Roman"/>
              </w:rPr>
              <w:t xml:space="preserve"> расходных обязательств, возникающих при выполнении полномочий органов местного самоуправления муниципальных районов по выравниванию уровня бюджетной обеспеченности поселений, входящих в состав муниципального района, и предоставлению иных форм межбюджетных трансфертов бюджетам поселений, входящих в состав муниципального района              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039" w:rsidRPr="002A6039" w:rsidRDefault="002A6039" w:rsidP="002A6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A6039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2A6039">
              <w:rPr>
                <w:rFonts w:ascii="Times New Roman" w:hAnsi="Times New Roman" w:cs="Times New Roman"/>
              </w:rPr>
              <w:t xml:space="preserve"> за счет средств местного бюджета 1%</w:t>
            </w:r>
          </w:p>
        </w:tc>
      </w:tr>
      <w:tr w:rsidR="002A6039" w:rsidRPr="002A6039" w:rsidTr="002A6039">
        <w:trPr>
          <w:trHeight w:val="36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039" w:rsidRPr="002A6039" w:rsidRDefault="002A6039" w:rsidP="002A603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A6039">
              <w:rPr>
                <w:rFonts w:ascii="Times New Roman" w:hAnsi="Times New Roman" w:cs="Times New Roman"/>
              </w:rPr>
              <w:t>Азьмушкинское С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039" w:rsidRPr="002A6039" w:rsidRDefault="002A6039" w:rsidP="002A6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6039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039" w:rsidRPr="002A6039" w:rsidRDefault="002A6039" w:rsidP="002A6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6039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039" w:rsidRPr="002A6039" w:rsidRDefault="002A6039" w:rsidP="002A6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6039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039" w:rsidRPr="002A6039" w:rsidRDefault="002A6039" w:rsidP="002A6039">
            <w:pPr>
              <w:widowControl/>
              <w:autoSpaceDE/>
              <w:autoSpaceDN/>
              <w:adjustRightInd/>
              <w:ind w:left="454" w:hanging="454"/>
              <w:jc w:val="center"/>
              <w:rPr>
                <w:rFonts w:ascii="Times New Roman" w:hAnsi="Times New Roman" w:cs="Times New Roman"/>
              </w:rPr>
            </w:pPr>
            <w:r w:rsidRPr="002A6039">
              <w:rPr>
                <w:rFonts w:ascii="Times New Roman" w:hAnsi="Times New Roman" w:cs="Times New Roman"/>
              </w:rPr>
              <w:t>0.00</w:t>
            </w:r>
          </w:p>
        </w:tc>
      </w:tr>
      <w:tr w:rsidR="002A6039" w:rsidRPr="002A6039" w:rsidTr="002A6039">
        <w:trPr>
          <w:trHeight w:val="36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039" w:rsidRPr="002A6039" w:rsidRDefault="002A6039" w:rsidP="002A603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A6039">
              <w:rPr>
                <w:rFonts w:ascii="Times New Roman" w:hAnsi="Times New Roman" w:cs="Times New Roman"/>
              </w:rPr>
              <w:t>Бетькинское С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039" w:rsidRPr="002A6039" w:rsidRDefault="002A6039" w:rsidP="002A6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6039">
              <w:rPr>
                <w:rFonts w:ascii="Times New Roman" w:hAnsi="Times New Roman" w:cs="Times New Roman"/>
              </w:rPr>
              <w:t>156.1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039" w:rsidRPr="002A6039" w:rsidRDefault="002A6039" w:rsidP="002A6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6039">
              <w:rPr>
                <w:rFonts w:ascii="Times New Roman" w:hAnsi="Times New Roman" w:cs="Times New Roman"/>
              </w:rPr>
              <w:t>124.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039" w:rsidRPr="002A6039" w:rsidRDefault="002A6039" w:rsidP="002A6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6039">
              <w:rPr>
                <w:rFonts w:ascii="Times New Roman" w:hAnsi="Times New Roman" w:cs="Times New Roman"/>
              </w:rPr>
              <w:t>31.33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039" w:rsidRPr="002A6039" w:rsidRDefault="002A6039" w:rsidP="002A6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6039">
              <w:rPr>
                <w:rFonts w:ascii="Times New Roman" w:hAnsi="Times New Roman" w:cs="Times New Roman"/>
              </w:rPr>
              <w:t>0.32</w:t>
            </w:r>
          </w:p>
        </w:tc>
      </w:tr>
      <w:tr w:rsidR="002A6039" w:rsidRPr="002A6039" w:rsidTr="002A6039">
        <w:trPr>
          <w:trHeight w:val="36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039" w:rsidRPr="002A6039" w:rsidRDefault="002A6039" w:rsidP="002A603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2A6039">
              <w:rPr>
                <w:rFonts w:ascii="Times New Roman" w:hAnsi="Times New Roman" w:cs="Times New Roman"/>
              </w:rPr>
              <w:t>Биклянское</w:t>
            </w:r>
            <w:proofErr w:type="spellEnd"/>
            <w:r w:rsidRPr="002A6039">
              <w:rPr>
                <w:rFonts w:ascii="Times New Roman" w:hAnsi="Times New Roman" w:cs="Times New Roman"/>
              </w:rPr>
              <w:t xml:space="preserve"> С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039" w:rsidRPr="002A6039" w:rsidRDefault="002A6039" w:rsidP="002A6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6039">
              <w:rPr>
                <w:rFonts w:ascii="Times New Roman" w:hAnsi="Times New Roman" w:cs="Times New Roman"/>
              </w:rPr>
              <w:t>904.1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039" w:rsidRPr="002A6039" w:rsidRDefault="002A6039" w:rsidP="002A6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6039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039" w:rsidRPr="002A6039" w:rsidRDefault="002A6039" w:rsidP="002A6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6039">
              <w:rPr>
                <w:rFonts w:ascii="Times New Roman" w:hAnsi="Times New Roman" w:cs="Times New Roman"/>
              </w:rPr>
              <w:t>895.15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039" w:rsidRPr="002A6039" w:rsidRDefault="002A6039" w:rsidP="002A6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6039">
              <w:rPr>
                <w:rFonts w:ascii="Times New Roman" w:hAnsi="Times New Roman" w:cs="Times New Roman"/>
              </w:rPr>
              <w:t>9.01</w:t>
            </w:r>
          </w:p>
        </w:tc>
      </w:tr>
      <w:tr w:rsidR="002A6039" w:rsidRPr="002A6039" w:rsidTr="002A6039">
        <w:trPr>
          <w:trHeight w:val="36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039" w:rsidRPr="002A6039" w:rsidRDefault="002A6039" w:rsidP="002A603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2A6039">
              <w:rPr>
                <w:rFonts w:ascii="Times New Roman" w:hAnsi="Times New Roman" w:cs="Times New Roman"/>
              </w:rPr>
              <w:t>Биюрганское</w:t>
            </w:r>
            <w:proofErr w:type="spellEnd"/>
            <w:r w:rsidRPr="002A6039">
              <w:rPr>
                <w:rFonts w:ascii="Times New Roman" w:hAnsi="Times New Roman" w:cs="Times New Roman"/>
              </w:rPr>
              <w:t xml:space="preserve"> С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039" w:rsidRPr="002A6039" w:rsidRDefault="002A6039" w:rsidP="002A6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6039">
              <w:rPr>
                <w:rFonts w:ascii="Times New Roman" w:hAnsi="Times New Roman" w:cs="Times New Roman"/>
              </w:rPr>
              <w:t>5 768.5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039" w:rsidRPr="002A6039" w:rsidRDefault="002A6039" w:rsidP="002A6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6039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039" w:rsidRPr="002A6039" w:rsidRDefault="002A6039" w:rsidP="002A6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6039">
              <w:rPr>
                <w:rFonts w:ascii="Times New Roman" w:hAnsi="Times New Roman" w:cs="Times New Roman"/>
              </w:rPr>
              <w:t>5 710.87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039" w:rsidRPr="002A6039" w:rsidRDefault="002A6039" w:rsidP="002A6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6039">
              <w:rPr>
                <w:rFonts w:ascii="Times New Roman" w:hAnsi="Times New Roman" w:cs="Times New Roman"/>
              </w:rPr>
              <w:t>57.70</w:t>
            </w:r>
          </w:p>
        </w:tc>
      </w:tr>
      <w:tr w:rsidR="002A6039" w:rsidRPr="002A6039" w:rsidTr="002A6039">
        <w:trPr>
          <w:trHeight w:val="36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039" w:rsidRPr="002A6039" w:rsidRDefault="002A6039" w:rsidP="002A603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A6039">
              <w:rPr>
                <w:rFonts w:ascii="Times New Roman" w:hAnsi="Times New Roman" w:cs="Times New Roman"/>
              </w:rPr>
              <w:t>Бурдинское С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039" w:rsidRPr="002A6039" w:rsidRDefault="002A6039" w:rsidP="002A6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6039">
              <w:rPr>
                <w:rFonts w:ascii="Times New Roman" w:hAnsi="Times New Roman" w:cs="Times New Roman"/>
              </w:rPr>
              <w:t>7 326.6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039" w:rsidRPr="002A6039" w:rsidRDefault="002A6039" w:rsidP="002A6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6039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039" w:rsidRPr="002A6039" w:rsidRDefault="002A6039" w:rsidP="002A6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6039">
              <w:rPr>
                <w:rFonts w:ascii="Times New Roman" w:hAnsi="Times New Roman" w:cs="Times New Roman"/>
              </w:rPr>
              <w:t>7 253.43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039" w:rsidRPr="002A6039" w:rsidRDefault="002A6039" w:rsidP="002A6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6039">
              <w:rPr>
                <w:rFonts w:ascii="Times New Roman" w:hAnsi="Times New Roman" w:cs="Times New Roman"/>
              </w:rPr>
              <w:t>73.24</w:t>
            </w:r>
          </w:p>
        </w:tc>
      </w:tr>
      <w:tr w:rsidR="002A6039" w:rsidRPr="002A6039" w:rsidTr="002A6039">
        <w:trPr>
          <w:trHeight w:val="36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039" w:rsidRPr="002A6039" w:rsidRDefault="002A6039" w:rsidP="002A603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2A6039">
              <w:rPr>
                <w:rFonts w:ascii="Times New Roman" w:hAnsi="Times New Roman" w:cs="Times New Roman"/>
              </w:rPr>
              <w:t>Иштеряковское</w:t>
            </w:r>
            <w:proofErr w:type="spellEnd"/>
            <w:r w:rsidRPr="002A6039">
              <w:rPr>
                <w:rFonts w:ascii="Times New Roman" w:hAnsi="Times New Roman" w:cs="Times New Roman"/>
              </w:rPr>
              <w:t xml:space="preserve"> С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039" w:rsidRPr="002A6039" w:rsidRDefault="002A6039" w:rsidP="002A6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6039">
              <w:rPr>
                <w:rFonts w:ascii="Times New Roman" w:hAnsi="Times New Roman" w:cs="Times New Roman"/>
              </w:rPr>
              <w:t>6 323.7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039" w:rsidRPr="002A6039" w:rsidRDefault="002A6039" w:rsidP="002A6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6039">
              <w:rPr>
                <w:rFonts w:ascii="Times New Roman" w:hAnsi="Times New Roman" w:cs="Times New Roman"/>
              </w:rPr>
              <w:t>22.8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039" w:rsidRPr="002A6039" w:rsidRDefault="002A6039" w:rsidP="002A6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6039">
              <w:rPr>
                <w:rFonts w:ascii="Times New Roman" w:hAnsi="Times New Roman" w:cs="Times New Roman"/>
              </w:rPr>
              <w:t>6 237.90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039" w:rsidRPr="002A6039" w:rsidRDefault="002A6039" w:rsidP="002A6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6039">
              <w:rPr>
                <w:rFonts w:ascii="Times New Roman" w:hAnsi="Times New Roman" w:cs="Times New Roman"/>
              </w:rPr>
              <w:t>63.00</w:t>
            </w:r>
          </w:p>
        </w:tc>
      </w:tr>
      <w:tr w:rsidR="002A6039" w:rsidRPr="002A6039" w:rsidTr="002A6039">
        <w:trPr>
          <w:trHeight w:val="36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039" w:rsidRPr="002A6039" w:rsidRDefault="002A6039" w:rsidP="002A603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2A6039">
              <w:rPr>
                <w:rFonts w:ascii="Times New Roman" w:hAnsi="Times New Roman" w:cs="Times New Roman"/>
              </w:rPr>
              <w:t>Калмашское</w:t>
            </w:r>
            <w:proofErr w:type="spellEnd"/>
            <w:r w:rsidRPr="002A6039">
              <w:rPr>
                <w:rFonts w:ascii="Times New Roman" w:hAnsi="Times New Roman" w:cs="Times New Roman"/>
              </w:rPr>
              <w:t xml:space="preserve"> С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039" w:rsidRPr="002A6039" w:rsidRDefault="002A6039" w:rsidP="002A6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6039">
              <w:rPr>
                <w:rFonts w:ascii="Times New Roman" w:hAnsi="Times New Roman" w:cs="Times New Roman"/>
              </w:rPr>
              <w:t>5 089.2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039" w:rsidRPr="002A6039" w:rsidRDefault="002A6039" w:rsidP="002A6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6039">
              <w:rPr>
                <w:rFonts w:ascii="Times New Roman" w:hAnsi="Times New Roman" w:cs="Times New Roman"/>
              </w:rPr>
              <w:t>58.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039" w:rsidRPr="002A6039" w:rsidRDefault="002A6039" w:rsidP="002A6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6039">
              <w:rPr>
                <w:rFonts w:ascii="Times New Roman" w:hAnsi="Times New Roman" w:cs="Times New Roman"/>
              </w:rPr>
              <w:t>4 980.72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039" w:rsidRPr="002A6039" w:rsidRDefault="002A6039" w:rsidP="002A6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6039">
              <w:rPr>
                <w:rFonts w:ascii="Times New Roman" w:hAnsi="Times New Roman" w:cs="Times New Roman"/>
              </w:rPr>
              <w:t>50.31</w:t>
            </w:r>
          </w:p>
        </w:tc>
      </w:tr>
      <w:tr w:rsidR="002A6039" w:rsidRPr="002A6039" w:rsidTr="002A6039">
        <w:trPr>
          <w:trHeight w:val="36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039" w:rsidRPr="002A6039" w:rsidRDefault="002A6039" w:rsidP="002A603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2A6039">
              <w:rPr>
                <w:rFonts w:ascii="Times New Roman" w:hAnsi="Times New Roman" w:cs="Times New Roman"/>
              </w:rPr>
              <w:t>Калмиинское</w:t>
            </w:r>
            <w:proofErr w:type="spellEnd"/>
            <w:r w:rsidRPr="002A6039">
              <w:rPr>
                <w:rFonts w:ascii="Times New Roman" w:hAnsi="Times New Roman" w:cs="Times New Roman"/>
              </w:rPr>
              <w:t xml:space="preserve"> С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039" w:rsidRPr="002A6039" w:rsidRDefault="002A6039" w:rsidP="002A6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6039">
              <w:rPr>
                <w:rFonts w:ascii="Times New Roman" w:hAnsi="Times New Roman" w:cs="Times New Roman"/>
              </w:rPr>
              <w:t>2 091.9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039" w:rsidRPr="002A6039" w:rsidRDefault="002A6039" w:rsidP="002A6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6039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039" w:rsidRPr="002A6039" w:rsidRDefault="002A6039" w:rsidP="002A6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6039">
              <w:rPr>
                <w:rFonts w:ascii="Times New Roman" w:hAnsi="Times New Roman" w:cs="Times New Roman"/>
              </w:rPr>
              <w:t>2 071.00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039" w:rsidRPr="002A6039" w:rsidRDefault="002A6039" w:rsidP="002A6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6039">
              <w:rPr>
                <w:rFonts w:ascii="Times New Roman" w:hAnsi="Times New Roman" w:cs="Times New Roman"/>
              </w:rPr>
              <w:t>20.90</w:t>
            </w:r>
          </w:p>
        </w:tc>
      </w:tr>
      <w:tr w:rsidR="002A6039" w:rsidRPr="002A6039" w:rsidTr="002A6039">
        <w:trPr>
          <w:trHeight w:val="36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039" w:rsidRPr="002A6039" w:rsidRDefault="002A6039" w:rsidP="002A603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2A6039">
              <w:rPr>
                <w:rFonts w:ascii="Times New Roman" w:hAnsi="Times New Roman" w:cs="Times New Roman"/>
              </w:rPr>
              <w:t>Князевское</w:t>
            </w:r>
            <w:proofErr w:type="spellEnd"/>
            <w:r w:rsidRPr="002A6039">
              <w:rPr>
                <w:rFonts w:ascii="Times New Roman" w:hAnsi="Times New Roman" w:cs="Times New Roman"/>
              </w:rPr>
              <w:t xml:space="preserve"> С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039" w:rsidRPr="002A6039" w:rsidRDefault="002A6039" w:rsidP="002A6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6039">
              <w:rPr>
                <w:rFonts w:ascii="Times New Roman" w:hAnsi="Times New Roman" w:cs="Times New Roman"/>
              </w:rPr>
              <w:t>3 826.1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039" w:rsidRPr="002A6039" w:rsidRDefault="002A6039" w:rsidP="002A6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6039">
              <w:rPr>
                <w:rFonts w:ascii="Times New Roman" w:hAnsi="Times New Roman" w:cs="Times New Roman"/>
              </w:rPr>
              <w:t>129.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039" w:rsidRPr="002A6039" w:rsidRDefault="002A6039" w:rsidP="002A6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6039">
              <w:rPr>
                <w:rFonts w:ascii="Times New Roman" w:hAnsi="Times New Roman" w:cs="Times New Roman"/>
              </w:rPr>
              <w:t>3 660.12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039" w:rsidRPr="002A6039" w:rsidRDefault="002A6039" w:rsidP="002A6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6039">
              <w:rPr>
                <w:rFonts w:ascii="Times New Roman" w:hAnsi="Times New Roman" w:cs="Times New Roman"/>
              </w:rPr>
              <w:t>37.00</w:t>
            </w:r>
          </w:p>
        </w:tc>
      </w:tr>
      <w:tr w:rsidR="002A6039" w:rsidRPr="002A6039" w:rsidTr="002A6039">
        <w:trPr>
          <w:trHeight w:val="36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039" w:rsidRPr="002A6039" w:rsidRDefault="002A6039" w:rsidP="002A603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A6039">
              <w:rPr>
                <w:rFonts w:ascii="Times New Roman" w:hAnsi="Times New Roman" w:cs="Times New Roman"/>
              </w:rPr>
              <w:t>Комсомольское С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039" w:rsidRPr="002A6039" w:rsidRDefault="002A6039" w:rsidP="002A6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6039">
              <w:rPr>
                <w:rFonts w:ascii="Times New Roman" w:hAnsi="Times New Roman" w:cs="Times New Roman"/>
              </w:rPr>
              <w:t>4 852.6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039" w:rsidRPr="002A6039" w:rsidRDefault="002A6039" w:rsidP="002A6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6039">
              <w:rPr>
                <w:rFonts w:ascii="Times New Roman" w:hAnsi="Times New Roman" w:cs="Times New Roman"/>
              </w:rPr>
              <w:t>31.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039" w:rsidRPr="002A6039" w:rsidRDefault="002A6039" w:rsidP="002A6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6039">
              <w:rPr>
                <w:rFonts w:ascii="Times New Roman" w:hAnsi="Times New Roman" w:cs="Times New Roman"/>
              </w:rPr>
              <w:t>4 772.54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039" w:rsidRPr="002A6039" w:rsidRDefault="002A6039" w:rsidP="002A6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6039">
              <w:rPr>
                <w:rFonts w:ascii="Times New Roman" w:hAnsi="Times New Roman" w:cs="Times New Roman"/>
              </w:rPr>
              <w:t>48.17</w:t>
            </w:r>
          </w:p>
        </w:tc>
      </w:tr>
      <w:tr w:rsidR="002A6039" w:rsidRPr="002A6039" w:rsidTr="002A6039">
        <w:trPr>
          <w:trHeight w:val="36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039" w:rsidRPr="002A6039" w:rsidRDefault="002A6039" w:rsidP="002A603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A6039">
              <w:rPr>
                <w:rFonts w:ascii="Times New Roman" w:hAnsi="Times New Roman" w:cs="Times New Roman"/>
              </w:rPr>
              <w:t>Круглопольское С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039" w:rsidRPr="002A6039" w:rsidRDefault="002A6039" w:rsidP="002A6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6039">
              <w:rPr>
                <w:rFonts w:ascii="Times New Roman" w:hAnsi="Times New Roman" w:cs="Times New Roman"/>
              </w:rPr>
              <w:t>1 217.8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039" w:rsidRPr="002A6039" w:rsidRDefault="002A6039" w:rsidP="002A6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6039">
              <w:rPr>
                <w:rFonts w:ascii="Times New Roman" w:hAnsi="Times New Roman" w:cs="Times New Roman"/>
              </w:rPr>
              <w:t>126.8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039" w:rsidRPr="002A6039" w:rsidRDefault="002A6039" w:rsidP="002A6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6039">
              <w:rPr>
                <w:rFonts w:ascii="Times New Roman" w:hAnsi="Times New Roman" w:cs="Times New Roman"/>
              </w:rPr>
              <w:t>1 080.14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039" w:rsidRPr="002A6039" w:rsidRDefault="002A6039" w:rsidP="002A6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6039">
              <w:rPr>
                <w:rFonts w:ascii="Times New Roman" w:hAnsi="Times New Roman" w:cs="Times New Roman"/>
              </w:rPr>
              <w:t>10.87</w:t>
            </w:r>
          </w:p>
        </w:tc>
      </w:tr>
      <w:tr w:rsidR="002A6039" w:rsidRPr="002A6039" w:rsidTr="002A6039">
        <w:trPr>
          <w:trHeight w:val="36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039" w:rsidRPr="002A6039" w:rsidRDefault="002A6039" w:rsidP="002A603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2A6039">
              <w:rPr>
                <w:rFonts w:ascii="Times New Roman" w:hAnsi="Times New Roman" w:cs="Times New Roman"/>
              </w:rPr>
              <w:t>Кузкеевское</w:t>
            </w:r>
            <w:proofErr w:type="spellEnd"/>
            <w:r w:rsidRPr="002A6039">
              <w:rPr>
                <w:rFonts w:ascii="Times New Roman" w:hAnsi="Times New Roman" w:cs="Times New Roman"/>
              </w:rPr>
              <w:t xml:space="preserve"> С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039" w:rsidRPr="002A6039" w:rsidRDefault="002A6039" w:rsidP="002A6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6039">
              <w:rPr>
                <w:rFonts w:ascii="Times New Roman" w:hAnsi="Times New Roman" w:cs="Times New Roman"/>
              </w:rPr>
              <w:t>8 114.5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039" w:rsidRPr="002A6039" w:rsidRDefault="002A6039" w:rsidP="002A6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6039">
              <w:rPr>
                <w:rFonts w:ascii="Times New Roman" w:hAnsi="Times New Roman" w:cs="Times New Roman"/>
              </w:rPr>
              <w:t>34.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039" w:rsidRPr="002A6039" w:rsidRDefault="002A6039" w:rsidP="002A6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6039">
              <w:rPr>
                <w:rFonts w:ascii="Times New Roman" w:hAnsi="Times New Roman" w:cs="Times New Roman"/>
              </w:rPr>
              <w:t>7 999.40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039" w:rsidRPr="002A6039" w:rsidRDefault="002A6039" w:rsidP="002A6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6039">
              <w:rPr>
                <w:rFonts w:ascii="Times New Roman" w:hAnsi="Times New Roman" w:cs="Times New Roman"/>
              </w:rPr>
              <w:t>80.79</w:t>
            </w:r>
          </w:p>
        </w:tc>
      </w:tr>
      <w:tr w:rsidR="002A6039" w:rsidRPr="002A6039" w:rsidTr="002A6039">
        <w:trPr>
          <w:trHeight w:val="36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039" w:rsidRPr="002A6039" w:rsidRDefault="002A6039" w:rsidP="002A603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2A6039">
              <w:rPr>
                <w:rFonts w:ascii="Times New Roman" w:hAnsi="Times New Roman" w:cs="Times New Roman"/>
              </w:rPr>
              <w:t>Мусабай</w:t>
            </w:r>
            <w:proofErr w:type="spellEnd"/>
            <w:r w:rsidRPr="002A6039">
              <w:rPr>
                <w:rFonts w:ascii="Times New Roman" w:hAnsi="Times New Roman" w:cs="Times New Roman"/>
              </w:rPr>
              <w:t>-Заводское С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039" w:rsidRPr="002A6039" w:rsidRDefault="002A6039" w:rsidP="002A6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6039">
              <w:rPr>
                <w:rFonts w:ascii="Times New Roman" w:hAnsi="Times New Roman" w:cs="Times New Roman"/>
              </w:rPr>
              <w:t>5 497.6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039" w:rsidRPr="002A6039" w:rsidRDefault="002A6039" w:rsidP="002A6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2A6039">
              <w:rPr>
                <w:rFonts w:ascii="Times New Roman" w:hAnsi="Times New Roman" w:cs="Times New Roman"/>
              </w:rPr>
              <w:t xml:space="preserve">                    -    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039" w:rsidRPr="002A6039" w:rsidRDefault="002A6039" w:rsidP="002A6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6039">
              <w:rPr>
                <w:rFonts w:ascii="Times New Roman" w:hAnsi="Times New Roman" w:cs="Times New Roman"/>
              </w:rPr>
              <w:t>5 442.60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039" w:rsidRPr="002A6039" w:rsidRDefault="002A6039" w:rsidP="002A6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6039">
              <w:rPr>
                <w:rFonts w:ascii="Times New Roman" w:hAnsi="Times New Roman" w:cs="Times New Roman"/>
              </w:rPr>
              <w:t>55.00</w:t>
            </w:r>
          </w:p>
        </w:tc>
      </w:tr>
      <w:tr w:rsidR="002A6039" w:rsidRPr="002A6039" w:rsidTr="002A6039">
        <w:trPr>
          <w:trHeight w:val="36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039" w:rsidRPr="002A6039" w:rsidRDefault="002A6039" w:rsidP="002A603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A6039">
              <w:rPr>
                <w:rFonts w:ascii="Times New Roman" w:hAnsi="Times New Roman" w:cs="Times New Roman"/>
              </w:rPr>
              <w:t>Новотроицкое С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039" w:rsidRPr="002A6039" w:rsidRDefault="002A6039" w:rsidP="002A6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6039">
              <w:rPr>
                <w:rFonts w:ascii="Times New Roman" w:hAnsi="Times New Roman" w:cs="Times New Roman"/>
              </w:rPr>
              <w:t>158.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039" w:rsidRPr="002A6039" w:rsidRDefault="002A6039" w:rsidP="002A6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6039">
              <w:rPr>
                <w:rFonts w:ascii="Times New Roman" w:hAnsi="Times New Roman" w:cs="Times New Roman"/>
              </w:rPr>
              <w:t>158.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039" w:rsidRPr="002A6039" w:rsidRDefault="002A6039" w:rsidP="002A6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6039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039" w:rsidRPr="002A6039" w:rsidRDefault="002A6039" w:rsidP="002A6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6039">
              <w:rPr>
                <w:rFonts w:ascii="Times New Roman" w:hAnsi="Times New Roman" w:cs="Times New Roman"/>
              </w:rPr>
              <w:t>0.00</w:t>
            </w:r>
          </w:p>
        </w:tc>
      </w:tr>
      <w:tr w:rsidR="002A6039" w:rsidRPr="002A6039" w:rsidTr="002A6039">
        <w:trPr>
          <w:trHeight w:val="36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039" w:rsidRPr="002A6039" w:rsidRDefault="002A6039" w:rsidP="002A603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A6039">
              <w:rPr>
                <w:rFonts w:ascii="Times New Roman" w:hAnsi="Times New Roman" w:cs="Times New Roman"/>
              </w:rPr>
              <w:t>Семекеевское С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039" w:rsidRPr="002A6039" w:rsidRDefault="002A6039" w:rsidP="002A6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6039">
              <w:rPr>
                <w:rFonts w:ascii="Times New Roman" w:hAnsi="Times New Roman" w:cs="Times New Roman"/>
              </w:rPr>
              <w:t>4 830.8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039" w:rsidRPr="002A6039" w:rsidRDefault="002A6039" w:rsidP="002A6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6039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039" w:rsidRPr="002A6039" w:rsidRDefault="002A6039" w:rsidP="002A6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6039">
              <w:rPr>
                <w:rFonts w:ascii="Times New Roman" w:hAnsi="Times New Roman" w:cs="Times New Roman"/>
              </w:rPr>
              <w:t>4 782.51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039" w:rsidRPr="002A6039" w:rsidRDefault="002A6039" w:rsidP="002A6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6039">
              <w:rPr>
                <w:rFonts w:ascii="Times New Roman" w:hAnsi="Times New Roman" w:cs="Times New Roman"/>
              </w:rPr>
              <w:t>48.31</w:t>
            </w:r>
          </w:p>
        </w:tc>
      </w:tr>
      <w:tr w:rsidR="002A6039" w:rsidRPr="002A6039" w:rsidTr="002A6039">
        <w:trPr>
          <w:trHeight w:val="36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039" w:rsidRPr="002A6039" w:rsidRDefault="002A6039" w:rsidP="002A603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A6039">
              <w:rPr>
                <w:rFonts w:ascii="Times New Roman" w:hAnsi="Times New Roman" w:cs="Times New Roman"/>
              </w:rPr>
              <w:t>Староабдуловское С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039" w:rsidRPr="002A6039" w:rsidRDefault="002A6039" w:rsidP="002A6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6039">
              <w:rPr>
                <w:rFonts w:ascii="Times New Roman" w:hAnsi="Times New Roman" w:cs="Times New Roman"/>
              </w:rPr>
              <w:t>5 617.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039" w:rsidRPr="002A6039" w:rsidRDefault="002A6039" w:rsidP="002A6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6039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039" w:rsidRPr="002A6039" w:rsidRDefault="002A6039" w:rsidP="002A6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6039">
              <w:rPr>
                <w:rFonts w:ascii="Times New Roman" w:hAnsi="Times New Roman" w:cs="Times New Roman"/>
              </w:rPr>
              <w:t>5 560.90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039" w:rsidRPr="002A6039" w:rsidRDefault="002A6039" w:rsidP="002A6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6039">
              <w:rPr>
                <w:rFonts w:ascii="Times New Roman" w:hAnsi="Times New Roman" w:cs="Times New Roman"/>
              </w:rPr>
              <w:t>56.20</w:t>
            </w:r>
          </w:p>
        </w:tc>
      </w:tr>
      <w:tr w:rsidR="002A6039" w:rsidRPr="002A6039" w:rsidTr="002A6039">
        <w:trPr>
          <w:trHeight w:val="36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039" w:rsidRPr="002A6039" w:rsidRDefault="002A6039" w:rsidP="002A603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A6039">
              <w:rPr>
                <w:rFonts w:ascii="Times New Roman" w:hAnsi="Times New Roman" w:cs="Times New Roman"/>
              </w:rPr>
              <w:t>Стародрюшское С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039" w:rsidRPr="002A6039" w:rsidRDefault="002A6039" w:rsidP="002A6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6039">
              <w:rPr>
                <w:rFonts w:ascii="Times New Roman" w:hAnsi="Times New Roman" w:cs="Times New Roman"/>
              </w:rPr>
              <w:t>5 180.5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039" w:rsidRPr="002A6039" w:rsidRDefault="002A6039" w:rsidP="002A6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6039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039" w:rsidRPr="002A6039" w:rsidRDefault="002A6039" w:rsidP="002A6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6039">
              <w:rPr>
                <w:rFonts w:ascii="Times New Roman" w:hAnsi="Times New Roman" w:cs="Times New Roman"/>
              </w:rPr>
              <w:t>5 128.73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039" w:rsidRPr="002A6039" w:rsidRDefault="002A6039" w:rsidP="002A6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6039">
              <w:rPr>
                <w:rFonts w:ascii="Times New Roman" w:hAnsi="Times New Roman" w:cs="Times New Roman"/>
              </w:rPr>
              <w:t>51.83</w:t>
            </w:r>
          </w:p>
        </w:tc>
      </w:tr>
      <w:tr w:rsidR="002A6039" w:rsidRPr="002A6039" w:rsidTr="002A6039">
        <w:trPr>
          <w:trHeight w:val="36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039" w:rsidRPr="002A6039" w:rsidRDefault="002A6039" w:rsidP="002A603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2A6039">
              <w:rPr>
                <w:rFonts w:ascii="Times New Roman" w:hAnsi="Times New Roman" w:cs="Times New Roman"/>
              </w:rPr>
              <w:t>Тлянче-Тамакское</w:t>
            </w:r>
            <w:proofErr w:type="spellEnd"/>
            <w:r w:rsidRPr="002A6039">
              <w:rPr>
                <w:rFonts w:ascii="Times New Roman" w:hAnsi="Times New Roman" w:cs="Times New Roman"/>
              </w:rPr>
              <w:t xml:space="preserve"> С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039" w:rsidRPr="002A6039" w:rsidRDefault="002A6039" w:rsidP="002A6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6039">
              <w:rPr>
                <w:rFonts w:ascii="Times New Roman" w:hAnsi="Times New Roman" w:cs="Times New Roman"/>
              </w:rPr>
              <w:t>9 328.3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039" w:rsidRPr="002A6039" w:rsidRDefault="002A6039" w:rsidP="002A6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6039">
              <w:rPr>
                <w:rFonts w:ascii="Times New Roman" w:hAnsi="Times New Roman" w:cs="Times New Roman"/>
              </w:rPr>
              <w:t>50.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039" w:rsidRPr="002A6039" w:rsidRDefault="002A6039" w:rsidP="002A6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6039">
              <w:rPr>
                <w:rFonts w:ascii="Times New Roman" w:hAnsi="Times New Roman" w:cs="Times New Roman"/>
              </w:rPr>
              <w:t>9 185.40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039" w:rsidRPr="002A6039" w:rsidRDefault="002A6039" w:rsidP="002A6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6039">
              <w:rPr>
                <w:rFonts w:ascii="Times New Roman" w:hAnsi="Times New Roman" w:cs="Times New Roman"/>
              </w:rPr>
              <w:t>92.80</w:t>
            </w:r>
          </w:p>
        </w:tc>
      </w:tr>
      <w:tr w:rsidR="002A6039" w:rsidRPr="002A6039" w:rsidTr="002A6039">
        <w:trPr>
          <w:trHeight w:val="36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039" w:rsidRPr="002A6039" w:rsidRDefault="002A6039" w:rsidP="002A603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2A6039">
              <w:rPr>
                <w:rFonts w:ascii="Times New Roman" w:hAnsi="Times New Roman" w:cs="Times New Roman"/>
              </w:rPr>
              <w:t>Шильнебашское</w:t>
            </w:r>
            <w:proofErr w:type="spellEnd"/>
            <w:r w:rsidRPr="002A6039">
              <w:rPr>
                <w:rFonts w:ascii="Times New Roman" w:hAnsi="Times New Roman" w:cs="Times New Roman"/>
              </w:rPr>
              <w:t xml:space="preserve"> С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039" w:rsidRPr="002A6039" w:rsidRDefault="002A6039" w:rsidP="002A6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6039">
              <w:rPr>
                <w:rFonts w:ascii="Times New Roman" w:hAnsi="Times New Roman" w:cs="Times New Roman"/>
              </w:rPr>
              <w:t>74.7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039" w:rsidRPr="002A6039" w:rsidRDefault="002A6039" w:rsidP="002A6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6039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039" w:rsidRPr="002A6039" w:rsidRDefault="002A6039" w:rsidP="002A6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6039">
              <w:rPr>
                <w:rFonts w:ascii="Times New Roman" w:hAnsi="Times New Roman" w:cs="Times New Roman"/>
              </w:rPr>
              <w:t>73.95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039" w:rsidRPr="002A6039" w:rsidRDefault="002A6039" w:rsidP="002A6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6039">
              <w:rPr>
                <w:rFonts w:ascii="Times New Roman" w:hAnsi="Times New Roman" w:cs="Times New Roman"/>
              </w:rPr>
              <w:t>0.75</w:t>
            </w:r>
          </w:p>
        </w:tc>
      </w:tr>
      <w:tr w:rsidR="002A6039" w:rsidRPr="002A6039" w:rsidTr="002A6039">
        <w:trPr>
          <w:trHeight w:val="36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039" w:rsidRPr="002A6039" w:rsidRDefault="002A6039" w:rsidP="002A603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A6039">
              <w:rPr>
                <w:rFonts w:ascii="Times New Roman" w:hAnsi="Times New Roman" w:cs="Times New Roman"/>
              </w:rPr>
              <w:t>Яна-</w:t>
            </w:r>
            <w:proofErr w:type="spellStart"/>
            <w:r w:rsidRPr="002A6039">
              <w:rPr>
                <w:rFonts w:ascii="Times New Roman" w:hAnsi="Times New Roman" w:cs="Times New Roman"/>
              </w:rPr>
              <w:t>Булякское</w:t>
            </w:r>
            <w:proofErr w:type="spellEnd"/>
            <w:r w:rsidRPr="002A6039">
              <w:rPr>
                <w:rFonts w:ascii="Times New Roman" w:hAnsi="Times New Roman" w:cs="Times New Roman"/>
              </w:rPr>
              <w:t xml:space="preserve"> С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039" w:rsidRPr="002A6039" w:rsidRDefault="002A6039" w:rsidP="002A6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6039">
              <w:rPr>
                <w:rFonts w:ascii="Times New Roman" w:hAnsi="Times New Roman" w:cs="Times New Roman"/>
              </w:rPr>
              <w:t>5 804.6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039" w:rsidRPr="002A6039" w:rsidRDefault="002A6039" w:rsidP="002A6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2A6039">
              <w:rPr>
                <w:rFonts w:ascii="Times New Roman" w:hAnsi="Times New Roman" w:cs="Times New Roman"/>
              </w:rPr>
              <w:t xml:space="preserve">                    -    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039" w:rsidRPr="002A6039" w:rsidRDefault="002A6039" w:rsidP="002A6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6039">
              <w:rPr>
                <w:rFonts w:ascii="Times New Roman" w:hAnsi="Times New Roman" w:cs="Times New Roman"/>
              </w:rPr>
              <w:t>5 746.52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039" w:rsidRPr="002A6039" w:rsidRDefault="002A6039" w:rsidP="002A6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6039">
              <w:rPr>
                <w:rFonts w:ascii="Times New Roman" w:hAnsi="Times New Roman" w:cs="Times New Roman"/>
              </w:rPr>
              <w:t>58.10</w:t>
            </w:r>
          </w:p>
        </w:tc>
      </w:tr>
      <w:tr w:rsidR="002A6039" w:rsidRPr="002A6039" w:rsidTr="002A6039">
        <w:trPr>
          <w:trHeight w:val="36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039" w:rsidRPr="002A6039" w:rsidRDefault="002A6039" w:rsidP="002A6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6039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039" w:rsidRPr="002A6039" w:rsidRDefault="002A6039" w:rsidP="002A6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6039">
              <w:rPr>
                <w:rFonts w:ascii="Times New Roman" w:hAnsi="Times New Roman" w:cs="Times New Roman"/>
              </w:rPr>
              <w:t>82 163.6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039" w:rsidRPr="002A6039" w:rsidRDefault="002A6039" w:rsidP="002A6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6039">
              <w:rPr>
                <w:rFonts w:ascii="Times New Roman" w:hAnsi="Times New Roman" w:cs="Times New Roman"/>
              </w:rPr>
              <w:t>736.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039" w:rsidRPr="002A6039" w:rsidRDefault="002A6039" w:rsidP="002A6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6039">
              <w:rPr>
                <w:rFonts w:ascii="Times New Roman" w:hAnsi="Times New Roman" w:cs="Times New Roman"/>
              </w:rPr>
              <w:t>80 613.21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039" w:rsidRPr="002A6039" w:rsidRDefault="002A6039" w:rsidP="002A6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6039">
              <w:rPr>
                <w:rFonts w:ascii="Times New Roman" w:hAnsi="Times New Roman" w:cs="Times New Roman"/>
              </w:rPr>
              <w:t>814.30</w:t>
            </w:r>
          </w:p>
        </w:tc>
      </w:tr>
    </w:tbl>
    <w:p w:rsidR="002A6039" w:rsidRDefault="002A6039" w:rsidP="002A6039">
      <w:pPr>
        <w:ind w:left="142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67BA1" w:rsidRDefault="00767BA1" w:rsidP="002A6039">
      <w:pPr>
        <w:ind w:left="142" w:firstLine="0"/>
        <w:jc w:val="right"/>
        <w:rPr>
          <w:rFonts w:ascii="Times New Roman" w:hAnsi="Times New Roman" w:cs="Times New Roman"/>
        </w:rPr>
      </w:pPr>
    </w:p>
    <w:p w:rsidR="00767BA1" w:rsidRDefault="00767BA1" w:rsidP="002A6039">
      <w:pPr>
        <w:ind w:left="142" w:firstLine="0"/>
        <w:jc w:val="right"/>
        <w:rPr>
          <w:rFonts w:ascii="Times New Roman" w:hAnsi="Times New Roman" w:cs="Times New Roman"/>
        </w:rPr>
      </w:pPr>
    </w:p>
    <w:p w:rsidR="00767BA1" w:rsidRDefault="00767BA1" w:rsidP="002A6039">
      <w:pPr>
        <w:ind w:left="142" w:firstLine="0"/>
        <w:jc w:val="right"/>
        <w:rPr>
          <w:rFonts w:ascii="Times New Roman" w:hAnsi="Times New Roman" w:cs="Times New Roman"/>
        </w:rPr>
      </w:pPr>
    </w:p>
    <w:p w:rsidR="00767BA1" w:rsidRDefault="00767BA1" w:rsidP="002A6039">
      <w:pPr>
        <w:ind w:left="142" w:firstLine="0"/>
        <w:jc w:val="right"/>
        <w:rPr>
          <w:rFonts w:ascii="Times New Roman" w:hAnsi="Times New Roman" w:cs="Times New Roman"/>
        </w:rPr>
      </w:pPr>
    </w:p>
    <w:p w:rsidR="002A6039" w:rsidRPr="002A6039" w:rsidRDefault="002A6039" w:rsidP="002A6039">
      <w:pPr>
        <w:ind w:left="142" w:firstLine="0"/>
        <w:jc w:val="right"/>
        <w:rPr>
          <w:rFonts w:ascii="Times New Roman" w:hAnsi="Times New Roman" w:cs="Times New Roman"/>
        </w:rPr>
      </w:pPr>
      <w:r w:rsidRPr="002A6039">
        <w:rPr>
          <w:rFonts w:ascii="Times New Roman" w:hAnsi="Times New Roman" w:cs="Times New Roman"/>
        </w:rPr>
        <w:lastRenderedPageBreak/>
        <w:t>Приложение 1</w:t>
      </w:r>
      <w:r>
        <w:rPr>
          <w:rFonts w:ascii="Times New Roman" w:hAnsi="Times New Roman" w:cs="Times New Roman"/>
        </w:rPr>
        <w:t>4</w:t>
      </w:r>
    </w:p>
    <w:p w:rsidR="002A6039" w:rsidRDefault="002A6039" w:rsidP="002A6039">
      <w:pPr>
        <w:ind w:left="142" w:firstLine="0"/>
        <w:jc w:val="right"/>
        <w:rPr>
          <w:rFonts w:ascii="Times New Roman" w:hAnsi="Times New Roman" w:cs="Times New Roman"/>
        </w:rPr>
      </w:pPr>
      <w:r w:rsidRPr="002A6039">
        <w:rPr>
          <w:rFonts w:ascii="Times New Roman" w:hAnsi="Times New Roman" w:cs="Times New Roman"/>
        </w:rPr>
        <w:t>к решению Совета муниципального образования</w:t>
      </w:r>
    </w:p>
    <w:p w:rsidR="002A6039" w:rsidRPr="002A6039" w:rsidRDefault="002A6039" w:rsidP="002A6039">
      <w:pPr>
        <w:ind w:left="142" w:firstLine="0"/>
        <w:jc w:val="right"/>
        <w:rPr>
          <w:rFonts w:ascii="Times New Roman" w:hAnsi="Times New Roman" w:cs="Times New Roman"/>
        </w:rPr>
      </w:pPr>
      <w:r w:rsidRPr="002A6039">
        <w:rPr>
          <w:rFonts w:ascii="Times New Roman" w:hAnsi="Times New Roman" w:cs="Times New Roman"/>
        </w:rPr>
        <w:t xml:space="preserve"> Тукаевский муниципальный район</w:t>
      </w:r>
    </w:p>
    <w:p w:rsidR="002A6039" w:rsidRPr="002A6039" w:rsidRDefault="002A6039" w:rsidP="002A6039">
      <w:pPr>
        <w:ind w:left="142" w:firstLine="0"/>
        <w:jc w:val="right"/>
        <w:rPr>
          <w:rFonts w:ascii="Times New Roman" w:hAnsi="Times New Roman" w:cs="Times New Roman"/>
        </w:rPr>
      </w:pPr>
      <w:r w:rsidRPr="002A6039">
        <w:rPr>
          <w:rFonts w:ascii="Times New Roman" w:hAnsi="Times New Roman" w:cs="Times New Roman"/>
        </w:rPr>
        <w:t xml:space="preserve">№ </w:t>
      </w:r>
      <w:r w:rsidR="00767BA1">
        <w:rPr>
          <w:rFonts w:ascii="Times New Roman" w:hAnsi="Times New Roman" w:cs="Times New Roman"/>
        </w:rPr>
        <w:t>6/4</w:t>
      </w:r>
      <w:r w:rsidRPr="002A6039">
        <w:rPr>
          <w:rFonts w:ascii="Times New Roman" w:hAnsi="Times New Roman" w:cs="Times New Roman"/>
        </w:rPr>
        <w:t xml:space="preserve">  от   </w:t>
      </w:r>
      <w:r w:rsidR="00767BA1">
        <w:rPr>
          <w:rFonts w:ascii="Times New Roman" w:hAnsi="Times New Roman" w:cs="Times New Roman"/>
        </w:rPr>
        <w:t>30.12.2025</w:t>
      </w:r>
      <w:r w:rsidRPr="002A6039">
        <w:rPr>
          <w:rFonts w:ascii="Times New Roman" w:hAnsi="Times New Roman" w:cs="Times New Roman"/>
        </w:rPr>
        <w:t xml:space="preserve">   г.</w:t>
      </w:r>
    </w:p>
    <w:p w:rsidR="00950F02" w:rsidRDefault="002A6039" w:rsidP="00160ED3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A6039">
        <w:rPr>
          <w:rFonts w:ascii="Times New Roman" w:hAnsi="Times New Roman" w:cs="Times New Roman"/>
          <w:sz w:val="28"/>
          <w:szCs w:val="28"/>
        </w:rPr>
        <w:tab/>
      </w:r>
      <w:r w:rsidRPr="002A6039">
        <w:rPr>
          <w:rFonts w:ascii="Times New Roman" w:hAnsi="Times New Roman" w:cs="Times New Roman"/>
          <w:sz w:val="28"/>
          <w:szCs w:val="28"/>
        </w:rPr>
        <w:tab/>
      </w:r>
      <w:r w:rsidRPr="002A6039">
        <w:rPr>
          <w:rFonts w:ascii="Times New Roman" w:hAnsi="Times New Roman" w:cs="Times New Roman"/>
          <w:sz w:val="28"/>
          <w:szCs w:val="28"/>
        </w:rPr>
        <w:tab/>
      </w:r>
      <w:r w:rsidRPr="002A6039">
        <w:rPr>
          <w:rFonts w:ascii="Times New Roman" w:hAnsi="Times New Roman" w:cs="Times New Roman"/>
          <w:sz w:val="28"/>
          <w:szCs w:val="28"/>
        </w:rPr>
        <w:tab/>
      </w:r>
    </w:p>
    <w:p w:rsidR="002A6039" w:rsidRPr="002A6039" w:rsidRDefault="002A6039" w:rsidP="002A6039">
      <w:pPr>
        <w:ind w:firstLine="0"/>
        <w:jc w:val="center"/>
        <w:rPr>
          <w:rFonts w:ascii="Times New Roman" w:hAnsi="Times New Roman" w:cs="Times New Roman"/>
        </w:rPr>
      </w:pPr>
      <w:r w:rsidRPr="002A6039">
        <w:rPr>
          <w:rFonts w:ascii="Times New Roman" w:hAnsi="Times New Roman" w:cs="Times New Roman"/>
        </w:rPr>
        <w:t>Субвенции бюджетам муниципальных районов на осуществление первичного воинского учета органам местного самоуправления поселений, муниципальных и городских округов на 2025 и плановый период 2026 и 2027 годы</w:t>
      </w:r>
    </w:p>
    <w:p w:rsidR="002A6039" w:rsidRDefault="002A6039" w:rsidP="00160ED3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9400" w:type="dxa"/>
        <w:tblLook w:val="04A0" w:firstRow="1" w:lastRow="0" w:firstColumn="1" w:lastColumn="0" w:noHBand="0" w:noVBand="1"/>
      </w:tblPr>
      <w:tblGrid>
        <w:gridCol w:w="4940"/>
        <w:gridCol w:w="1580"/>
        <w:gridCol w:w="1400"/>
        <w:gridCol w:w="1480"/>
      </w:tblGrid>
      <w:tr w:rsidR="002A6039" w:rsidRPr="002A6039" w:rsidTr="002A6039">
        <w:trPr>
          <w:trHeight w:val="255"/>
        </w:trPr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039" w:rsidRPr="002A6039" w:rsidRDefault="002A6039" w:rsidP="002A6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039" w:rsidRPr="002A6039" w:rsidRDefault="002A6039" w:rsidP="002A6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039" w:rsidRPr="002A6039" w:rsidRDefault="002A6039" w:rsidP="002A6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039" w:rsidRPr="002A6039" w:rsidRDefault="002A6039" w:rsidP="002A6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6039" w:rsidRPr="002A6039" w:rsidTr="002A6039">
        <w:trPr>
          <w:trHeight w:val="360"/>
        </w:trPr>
        <w:tc>
          <w:tcPr>
            <w:tcW w:w="4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039" w:rsidRPr="002A6039" w:rsidRDefault="002A6039" w:rsidP="002A6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6039">
              <w:rPr>
                <w:rFonts w:ascii="Times New Roman" w:hAnsi="Times New Roman" w:cs="Times New Roman"/>
              </w:rPr>
              <w:t>Наименование поселений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039" w:rsidRPr="002A6039" w:rsidRDefault="002A6039" w:rsidP="002A6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6039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039" w:rsidRPr="002A6039" w:rsidRDefault="002A6039" w:rsidP="002A6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6039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039" w:rsidRPr="002A6039" w:rsidRDefault="002A6039" w:rsidP="002A6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6039">
              <w:rPr>
                <w:rFonts w:ascii="Times New Roman" w:hAnsi="Times New Roman" w:cs="Times New Roman"/>
              </w:rPr>
              <w:t>2027</w:t>
            </w:r>
          </w:p>
        </w:tc>
      </w:tr>
      <w:tr w:rsidR="002A6039" w:rsidRPr="002A6039" w:rsidTr="002A6039">
        <w:trPr>
          <w:trHeight w:val="360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039" w:rsidRPr="002A6039" w:rsidRDefault="002A6039" w:rsidP="002A6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039" w:rsidRPr="002A6039" w:rsidRDefault="002A6039" w:rsidP="002A6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039" w:rsidRPr="002A6039" w:rsidRDefault="002A6039" w:rsidP="002A6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039" w:rsidRPr="002A6039" w:rsidRDefault="002A6039" w:rsidP="002A6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6039" w:rsidRPr="002A6039" w:rsidTr="002A6039">
        <w:trPr>
          <w:trHeight w:val="360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039" w:rsidRPr="002A6039" w:rsidRDefault="002A6039" w:rsidP="002A6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6039">
              <w:rPr>
                <w:rFonts w:ascii="Times New Roman" w:hAnsi="Times New Roman" w:cs="Times New Roman"/>
              </w:rPr>
              <w:t>Азьмушкинское сельское поселение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039" w:rsidRPr="002A6039" w:rsidRDefault="002A6039" w:rsidP="002A6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6039">
              <w:rPr>
                <w:rFonts w:ascii="Times New Roman" w:hAnsi="Times New Roman" w:cs="Times New Roman"/>
              </w:rPr>
              <w:t>371.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039" w:rsidRPr="002A6039" w:rsidRDefault="002A6039" w:rsidP="002A6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6039">
              <w:rPr>
                <w:rFonts w:ascii="Times New Roman" w:hAnsi="Times New Roman" w:cs="Times New Roman"/>
              </w:rPr>
              <w:t>471.9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039" w:rsidRPr="002A6039" w:rsidRDefault="002A6039" w:rsidP="002A6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6039">
              <w:rPr>
                <w:rFonts w:ascii="Times New Roman" w:hAnsi="Times New Roman" w:cs="Times New Roman"/>
              </w:rPr>
              <w:t>490.60</w:t>
            </w:r>
          </w:p>
        </w:tc>
      </w:tr>
      <w:tr w:rsidR="002A6039" w:rsidRPr="002A6039" w:rsidTr="002A6039">
        <w:trPr>
          <w:trHeight w:val="360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039" w:rsidRPr="002A6039" w:rsidRDefault="002A6039" w:rsidP="002A6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6039">
              <w:rPr>
                <w:rFonts w:ascii="Times New Roman" w:hAnsi="Times New Roman" w:cs="Times New Roman"/>
              </w:rPr>
              <w:t>Бетькинское сельское поселение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039" w:rsidRPr="002A6039" w:rsidRDefault="002A6039" w:rsidP="002A6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6039">
              <w:rPr>
                <w:rFonts w:ascii="Times New Roman" w:hAnsi="Times New Roman" w:cs="Times New Roman"/>
              </w:rPr>
              <w:t>507.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039" w:rsidRPr="002A6039" w:rsidRDefault="002A6039" w:rsidP="002A6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6039">
              <w:rPr>
                <w:rFonts w:ascii="Times New Roman" w:hAnsi="Times New Roman" w:cs="Times New Roman"/>
              </w:rPr>
              <w:t>509.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039" w:rsidRPr="002A6039" w:rsidRDefault="002A6039" w:rsidP="002A6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6039">
              <w:rPr>
                <w:rFonts w:ascii="Times New Roman" w:hAnsi="Times New Roman" w:cs="Times New Roman"/>
              </w:rPr>
              <w:t>527.00</w:t>
            </w:r>
          </w:p>
        </w:tc>
      </w:tr>
      <w:tr w:rsidR="002A6039" w:rsidRPr="002A6039" w:rsidTr="002A6039">
        <w:trPr>
          <w:trHeight w:val="360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039" w:rsidRPr="002A6039" w:rsidRDefault="002A6039" w:rsidP="002A6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A6039">
              <w:rPr>
                <w:rFonts w:ascii="Times New Roman" w:hAnsi="Times New Roman" w:cs="Times New Roman"/>
              </w:rPr>
              <w:t>Биклянское</w:t>
            </w:r>
            <w:proofErr w:type="spellEnd"/>
            <w:r w:rsidRPr="002A6039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039" w:rsidRPr="002A6039" w:rsidRDefault="002A6039" w:rsidP="002A6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6039">
              <w:rPr>
                <w:rFonts w:ascii="Times New Roman" w:hAnsi="Times New Roman" w:cs="Times New Roman"/>
              </w:rPr>
              <w:t>192.9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039" w:rsidRPr="002A6039" w:rsidRDefault="002A6039" w:rsidP="002A6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6039">
              <w:rPr>
                <w:rFonts w:ascii="Times New Roman" w:hAnsi="Times New Roman" w:cs="Times New Roman"/>
              </w:rPr>
              <w:t>19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039" w:rsidRPr="002A6039" w:rsidRDefault="002A6039" w:rsidP="002A6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6039">
              <w:rPr>
                <w:rFonts w:ascii="Times New Roman" w:hAnsi="Times New Roman" w:cs="Times New Roman"/>
              </w:rPr>
              <w:t>206.60</w:t>
            </w:r>
          </w:p>
        </w:tc>
      </w:tr>
      <w:tr w:rsidR="002A6039" w:rsidRPr="002A6039" w:rsidTr="002A6039">
        <w:trPr>
          <w:trHeight w:val="360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039" w:rsidRPr="002A6039" w:rsidRDefault="002A6039" w:rsidP="002A6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A6039">
              <w:rPr>
                <w:rFonts w:ascii="Times New Roman" w:hAnsi="Times New Roman" w:cs="Times New Roman"/>
              </w:rPr>
              <w:t>Биюрганское</w:t>
            </w:r>
            <w:proofErr w:type="spellEnd"/>
            <w:r w:rsidRPr="002A6039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039" w:rsidRPr="002A6039" w:rsidRDefault="002A6039" w:rsidP="002A6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6039">
              <w:rPr>
                <w:rFonts w:ascii="Times New Roman" w:hAnsi="Times New Roman" w:cs="Times New Roman"/>
              </w:rPr>
              <w:t>192.6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039" w:rsidRPr="002A6039" w:rsidRDefault="002A6039" w:rsidP="002A6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6039">
              <w:rPr>
                <w:rFonts w:ascii="Times New Roman" w:hAnsi="Times New Roman" w:cs="Times New Roman"/>
              </w:rPr>
              <w:t>205.9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039" w:rsidRPr="002A6039" w:rsidRDefault="002A6039" w:rsidP="002A6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6039">
              <w:rPr>
                <w:rFonts w:ascii="Times New Roman" w:hAnsi="Times New Roman" w:cs="Times New Roman"/>
              </w:rPr>
              <w:t>213.00</w:t>
            </w:r>
          </w:p>
        </w:tc>
      </w:tr>
      <w:tr w:rsidR="002A6039" w:rsidRPr="002A6039" w:rsidTr="002A6039">
        <w:trPr>
          <w:trHeight w:val="360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039" w:rsidRPr="002A6039" w:rsidRDefault="002A6039" w:rsidP="002A6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6039">
              <w:rPr>
                <w:rFonts w:ascii="Times New Roman" w:hAnsi="Times New Roman" w:cs="Times New Roman"/>
              </w:rPr>
              <w:t>Бурдинское сельское поселение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039" w:rsidRPr="002A6039" w:rsidRDefault="002A6039" w:rsidP="002A6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6039">
              <w:rPr>
                <w:rFonts w:ascii="Times New Roman" w:hAnsi="Times New Roman" w:cs="Times New Roman"/>
              </w:rPr>
              <w:t>183.3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039" w:rsidRPr="002A6039" w:rsidRDefault="002A6039" w:rsidP="002A6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6039">
              <w:rPr>
                <w:rFonts w:ascii="Times New Roman" w:hAnsi="Times New Roman" w:cs="Times New Roman"/>
              </w:rPr>
              <w:t>203.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039" w:rsidRPr="002A6039" w:rsidRDefault="002A6039" w:rsidP="002A6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6039">
              <w:rPr>
                <w:rFonts w:ascii="Times New Roman" w:hAnsi="Times New Roman" w:cs="Times New Roman"/>
              </w:rPr>
              <w:t>210.80</w:t>
            </w:r>
          </w:p>
        </w:tc>
      </w:tr>
      <w:tr w:rsidR="002A6039" w:rsidRPr="002A6039" w:rsidTr="002A6039">
        <w:trPr>
          <w:trHeight w:val="360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039" w:rsidRPr="002A6039" w:rsidRDefault="002A6039" w:rsidP="002A6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A6039">
              <w:rPr>
                <w:rFonts w:ascii="Times New Roman" w:hAnsi="Times New Roman" w:cs="Times New Roman"/>
              </w:rPr>
              <w:t>Иштеряковское</w:t>
            </w:r>
            <w:proofErr w:type="spellEnd"/>
            <w:r w:rsidRPr="002A6039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039" w:rsidRPr="002A6039" w:rsidRDefault="002A6039" w:rsidP="002A6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6039">
              <w:rPr>
                <w:rFonts w:ascii="Times New Roman" w:hAnsi="Times New Roman" w:cs="Times New Roman"/>
              </w:rPr>
              <w:t>193.9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039" w:rsidRPr="002A6039" w:rsidRDefault="002A6039" w:rsidP="002A6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6039">
              <w:rPr>
                <w:rFonts w:ascii="Times New Roman" w:hAnsi="Times New Roman" w:cs="Times New Roman"/>
              </w:rPr>
              <w:t>205.9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039" w:rsidRPr="002A6039" w:rsidRDefault="002A6039" w:rsidP="002A6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6039">
              <w:rPr>
                <w:rFonts w:ascii="Times New Roman" w:hAnsi="Times New Roman" w:cs="Times New Roman"/>
              </w:rPr>
              <w:t>213.00</w:t>
            </w:r>
          </w:p>
        </w:tc>
      </w:tr>
      <w:tr w:rsidR="002A6039" w:rsidRPr="002A6039" w:rsidTr="002A6039">
        <w:trPr>
          <w:trHeight w:val="360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039" w:rsidRPr="002A6039" w:rsidRDefault="002A6039" w:rsidP="002A6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A6039">
              <w:rPr>
                <w:rFonts w:ascii="Times New Roman" w:hAnsi="Times New Roman" w:cs="Times New Roman"/>
              </w:rPr>
              <w:t>Калмашское</w:t>
            </w:r>
            <w:proofErr w:type="spellEnd"/>
            <w:r w:rsidRPr="002A6039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039" w:rsidRPr="002A6039" w:rsidRDefault="002A6039" w:rsidP="002A6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6039">
              <w:rPr>
                <w:rFonts w:ascii="Times New Roman" w:hAnsi="Times New Roman" w:cs="Times New Roman"/>
              </w:rPr>
              <w:t>186.3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039" w:rsidRPr="002A6039" w:rsidRDefault="002A6039" w:rsidP="002A6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6039">
              <w:rPr>
                <w:rFonts w:ascii="Times New Roman" w:hAnsi="Times New Roman" w:cs="Times New Roman"/>
              </w:rPr>
              <w:t>201.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039" w:rsidRPr="002A6039" w:rsidRDefault="002A6039" w:rsidP="002A6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6039">
              <w:rPr>
                <w:rFonts w:ascii="Times New Roman" w:hAnsi="Times New Roman" w:cs="Times New Roman"/>
              </w:rPr>
              <w:t>208.70</w:t>
            </w:r>
          </w:p>
        </w:tc>
      </w:tr>
      <w:tr w:rsidR="002A6039" w:rsidRPr="002A6039" w:rsidTr="002A6039">
        <w:trPr>
          <w:trHeight w:val="360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039" w:rsidRPr="002A6039" w:rsidRDefault="002A6039" w:rsidP="002A6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A6039">
              <w:rPr>
                <w:rFonts w:ascii="Times New Roman" w:hAnsi="Times New Roman" w:cs="Times New Roman"/>
              </w:rPr>
              <w:t>Калмиинское</w:t>
            </w:r>
            <w:proofErr w:type="spellEnd"/>
            <w:r w:rsidRPr="002A6039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039" w:rsidRPr="002A6039" w:rsidRDefault="002A6039" w:rsidP="002A6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6039">
              <w:rPr>
                <w:rFonts w:ascii="Times New Roman" w:hAnsi="Times New Roman" w:cs="Times New Roman"/>
              </w:rPr>
              <w:t>220.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039" w:rsidRPr="002A6039" w:rsidRDefault="002A6039" w:rsidP="002A6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6039">
              <w:rPr>
                <w:rFonts w:ascii="Times New Roman" w:hAnsi="Times New Roman" w:cs="Times New Roman"/>
              </w:rPr>
              <w:t>21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039" w:rsidRPr="002A6039" w:rsidRDefault="002A6039" w:rsidP="002A6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6039">
              <w:rPr>
                <w:rFonts w:ascii="Times New Roman" w:hAnsi="Times New Roman" w:cs="Times New Roman"/>
              </w:rPr>
              <w:t>221.60</w:t>
            </w:r>
          </w:p>
        </w:tc>
      </w:tr>
      <w:tr w:rsidR="002A6039" w:rsidRPr="002A6039" w:rsidTr="002A6039">
        <w:trPr>
          <w:trHeight w:val="360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039" w:rsidRPr="002A6039" w:rsidRDefault="002A6039" w:rsidP="002A6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A6039">
              <w:rPr>
                <w:rFonts w:ascii="Times New Roman" w:hAnsi="Times New Roman" w:cs="Times New Roman"/>
              </w:rPr>
              <w:t>Князевское</w:t>
            </w:r>
            <w:proofErr w:type="spellEnd"/>
            <w:r w:rsidRPr="002A6039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039" w:rsidRPr="002A6039" w:rsidRDefault="002A6039" w:rsidP="002A6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6039">
              <w:rPr>
                <w:rFonts w:ascii="Times New Roman" w:hAnsi="Times New Roman" w:cs="Times New Roman"/>
              </w:rPr>
              <w:t>441.8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039" w:rsidRPr="002A6039" w:rsidRDefault="002A6039" w:rsidP="002A6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6039">
              <w:rPr>
                <w:rFonts w:ascii="Times New Roman" w:hAnsi="Times New Roman" w:cs="Times New Roman"/>
              </w:rPr>
              <w:t>471.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039" w:rsidRPr="002A6039" w:rsidRDefault="002A6039" w:rsidP="002A6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6039">
              <w:rPr>
                <w:rFonts w:ascii="Times New Roman" w:hAnsi="Times New Roman" w:cs="Times New Roman"/>
              </w:rPr>
              <w:t>490.60</w:t>
            </w:r>
          </w:p>
        </w:tc>
      </w:tr>
      <w:tr w:rsidR="002A6039" w:rsidRPr="002A6039" w:rsidTr="002A6039">
        <w:trPr>
          <w:trHeight w:val="360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039" w:rsidRPr="002A6039" w:rsidRDefault="002A6039" w:rsidP="002A6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6039">
              <w:rPr>
                <w:rFonts w:ascii="Times New Roman" w:hAnsi="Times New Roman" w:cs="Times New Roman"/>
              </w:rPr>
              <w:t>Комсомольское сельское поселение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039" w:rsidRPr="002A6039" w:rsidRDefault="002A6039" w:rsidP="002A6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6039">
              <w:rPr>
                <w:rFonts w:ascii="Times New Roman" w:hAnsi="Times New Roman" w:cs="Times New Roman"/>
              </w:rPr>
              <w:t>196.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039" w:rsidRPr="002A6039" w:rsidRDefault="002A6039" w:rsidP="002A6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6039">
              <w:rPr>
                <w:rFonts w:ascii="Times New Roman" w:hAnsi="Times New Roman" w:cs="Times New Roman"/>
              </w:rPr>
              <w:t>205.9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039" w:rsidRPr="002A6039" w:rsidRDefault="002A6039" w:rsidP="002A6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6039">
              <w:rPr>
                <w:rFonts w:ascii="Times New Roman" w:hAnsi="Times New Roman" w:cs="Times New Roman"/>
              </w:rPr>
              <w:t>213.00</w:t>
            </w:r>
          </w:p>
        </w:tc>
      </w:tr>
      <w:tr w:rsidR="002A6039" w:rsidRPr="002A6039" w:rsidTr="002A6039">
        <w:trPr>
          <w:trHeight w:val="360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039" w:rsidRPr="002A6039" w:rsidRDefault="002A6039" w:rsidP="002A6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6039">
              <w:rPr>
                <w:rFonts w:ascii="Times New Roman" w:hAnsi="Times New Roman" w:cs="Times New Roman"/>
              </w:rPr>
              <w:t>Круглопольское сельское поселение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039" w:rsidRPr="002A6039" w:rsidRDefault="002A6039" w:rsidP="002A6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6039">
              <w:rPr>
                <w:rFonts w:ascii="Times New Roman" w:hAnsi="Times New Roman" w:cs="Times New Roman"/>
              </w:rPr>
              <w:t>308.4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039" w:rsidRPr="002A6039" w:rsidRDefault="002A6039" w:rsidP="002A6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6039">
              <w:rPr>
                <w:rFonts w:ascii="Times New Roman" w:hAnsi="Times New Roman" w:cs="Times New Roman"/>
              </w:rPr>
              <w:t>48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039" w:rsidRPr="002A6039" w:rsidRDefault="002A6039" w:rsidP="002A6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6039">
              <w:rPr>
                <w:rFonts w:ascii="Times New Roman" w:hAnsi="Times New Roman" w:cs="Times New Roman"/>
              </w:rPr>
              <w:t>500.20</w:t>
            </w:r>
          </w:p>
        </w:tc>
      </w:tr>
      <w:tr w:rsidR="002A6039" w:rsidRPr="002A6039" w:rsidTr="002A6039">
        <w:trPr>
          <w:trHeight w:val="360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039" w:rsidRPr="002A6039" w:rsidRDefault="002A6039" w:rsidP="002A6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A6039">
              <w:rPr>
                <w:rFonts w:ascii="Times New Roman" w:hAnsi="Times New Roman" w:cs="Times New Roman"/>
              </w:rPr>
              <w:t>Кузкеевское</w:t>
            </w:r>
            <w:proofErr w:type="spellEnd"/>
            <w:r w:rsidRPr="002A6039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039" w:rsidRPr="002A6039" w:rsidRDefault="002A6039" w:rsidP="002A6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6039">
              <w:rPr>
                <w:rFonts w:ascii="Times New Roman" w:hAnsi="Times New Roman" w:cs="Times New Roman"/>
              </w:rPr>
              <w:t>209.5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039" w:rsidRPr="002A6039" w:rsidRDefault="002A6039" w:rsidP="002A6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6039">
              <w:rPr>
                <w:rFonts w:ascii="Times New Roman" w:hAnsi="Times New Roman" w:cs="Times New Roman"/>
              </w:rPr>
              <w:t>21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039" w:rsidRPr="002A6039" w:rsidRDefault="002A6039" w:rsidP="002A6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6039">
              <w:rPr>
                <w:rFonts w:ascii="Times New Roman" w:hAnsi="Times New Roman" w:cs="Times New Roman"/>
              </w:rPr>
              <w:t>221.60</w:t>
            </w:r>
          </w:p>
        </w:tc>
      </w:tr>
      <w:tr w:rsidR="002A6039" w:rsidRPr="002A6039" w:rsidTr="002A6039">
        <w:trPr>
          <w:trHeight w:val="360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039" w:rsidRPr="002A6039" w:rsidRDefault="002A6039" w:rsidP="002A6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6039">
              <w:rPr>
                <w:rFonts w:ascii="Times New Roman" w:hAnsi="Times New Roman" w:cs="Times New Roman"/>
              </w:rPr>
              <w:t>Малошильнинское сельское поселение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039" w:rsidRPr="002A6039" w:rsidRDefault="002A6039" w:rsidP="002A6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6039">
              <w:rPr>
                <w:rFonts w:ascii="Times New Roman" w:hAnsi="Times New Roman" w:cs="Times New Roman"/>
              </w:rPr>
              <w:t>475.7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039" w:rsidRPr="002A6039" w:rsidRDefault="002A6039" w:rsidP="002A6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6039">
              <w:rPr>
                <w:rFonts w:ascii="Times New Roman" w:hAnsi="Times New Roman" w:cs="Times New Roman"/>
              </w:rPr>
              <w:t>487.9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039" w:rsidRPr="002A6039" w:rsidRDefault="002A6039" w:rsidP="002A6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6039">
              <w:rPr>
                <w:rFonts w:ascii="Times New Roman" w:hAnsi="Times New Roman" w:cs="Times New Roman"/>
              </w:rPr>
              <w:t>505.60</w:t>
            </w:r>
          </w:p>
        </w:tc>
      </w:tr>
      <w:tr w:rsidR="002A6039" w:rsidRPr="002A6039" w:rsidTr="002A6039">
        <w:trPr>
          <w:trHeight w:val="360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039" w:rsidRPr="002A6039" w:rsidRDefault="002A6039" w:rsidP="002A6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A6039">
              <w:rPr>
                <w:rFonts w:ascii="Times New Roman" w:hAnsi="Times New Roman" w:cs="Times New Roman"/>
              </w:rPr>
              <w:t>Мелекесское</w:t>
            </w:r>
            <w:proofErr w:type="spellEnd"/>
            <w:r w:rsidRPr="002A6039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039" w:rsidRPr="002A6039" w:rsidRDefault="002A6039" w:rsidP="002A6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6039">
              <w:rPr>
                <w:rFonts w:ascii="Times New Roman" w:hAnsi="Times New Roman" w:cs="Times New Roman"/>
              </w:rPr>
              <w:t>455.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039" w:rsidRPr="002A6039" w:rsidRDefault="002A6039" w:rsidP="002A6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6039">
              <w:rPr>
                <w:rFonts w:ascii="Times New Roman" w:hAnsi="Times New Roman" w:cs="Times New Roman"/>
              </w:rPr>
              <w:t>477.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039" w:rsidRPr="002A6039" w:rsidRDefault="002A6039" w:rsidP="002A6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6039">
              <w:rPr>
                <w:rFonts w:ascii="Times New Roman" w:hAnsi="Times New Roman" w:cs="Times New Roman"/>
              </w:rPr>
              <w:t>494.90</w:t>
            </w:r>
          </w:p>
        </w:tc>
      </w:tr>
      <w:tr w:rsidR="002A6039" w:rsidRPr="002A6039" w:rsidTr="002A6039">
        <w:trPr>
          <w:trHeight w:val="360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039" w:rsidRPr="002A6039" w:rsidRDefault="002A6039" w:rsidP="002A6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A6039">
              <w:rPr>
                <w:rFonts w:ascii="Times New Roman" w:hAnsi="Times New Roman" w:cs="Times New Roman"/>
              </w:rPr>
              <w:t>Мусабай</w:t>
            </w:r>
            <w:proofErr w:type="spellEnd"/>
            <w:r w:rsidRPr="002A6039">
              <w:rPr>
                <w:rFonts w:ascii="Times New Roman" w:hAnsi="Times New Roman" w:cs="Times New Roman"/>
              </w:rPr>
              <w:t>-Заводское сельское поселение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039" w:rsidRPr="002A6039" w:rsidRDefault="002A6039" w:rsidP="002A6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6039">
              <w:rPr>
                <w:rFonts w:ascii="Times New Roman" w:hAnsi="Times New Roman" w:cs="Times New Roman"/>
              </w:rPr>
              <w:t>184.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039" w:rsidRPr="002A6039" w:rsidRDefault="002A6039" w:rsidP="002A6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6039">
              <w:rPr>
                <w:rFonts w:ascii="Times New Roman" w:hAnsi="Times New Roman" w:cs="Times New Roman"/>
              </w:rPr>
              <w:t>201.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039" w:rsidRPr="002A6039" w:rsidRDefault="002A6039" w:rsidP="002A6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6039">
              <w:rPr>
                <w:rFonts w:ascii="Times New Roman" w:hAnsi="Times New Roman" w:cs="Times New Roman"/>
              </w:rPr>
              <w:t>208.70</w:t>
            </w:r>
          </w:p>
        </w:tc>
      </w:tr>
      <w:tr w:rsidR="002A6039" w:rsidRPr="002A6039" w:rsidTr="002A6039">
        <w:trPr>
          <w:trHeight w:val="360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039" w:rsidRPr="002A6039" w:rsidRDefault="002A6039" w:rsidP="002A6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A6039">
              <w:rPr>
                <w:rFonts w:ascii="Times New Roman" w:hAnsi="Times New Roman" w:cs="Times New Roman"/>
              </w:rPr>
              <w:t>Нижнесуыксинское</w:t>
            </w:r>
            <w:proofErr w:type="spellEnd"/>
            <w:r w:rsidRPr="002A6039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039" w:rsidRPr="002A6039" w:rsidRDefault="002A6039" w:rsidP="002A6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6039">
              <w:rPr>
                <w:rFonts w:ascii="Times New Roman" w:hAnsi="Times New Roman" w:cs="Times New Roman"/>
              </w:rPr>
              <w:t>206.6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039" w:rsidRPr="002A6039" w:rsidRDefault="002A6039" w:rsidP="002A6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6039">
              <w:rPr>
                <w:rFonts w:ascii="Times New Roman" w:hAnsi="Times New Roman" w:cs="Times New Roman"/>
              </w:rPr>
              <w:t>210.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039" w:rsidRPr="002A6039" w:rsidRDefault="002A6039" w:rsidP="002A6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6039">
              <w:rPr>
                <w:rFonts w:ascii="Times New Roman" w:hAnsi="Times New Roman" w:cs="Times New Roman"/>
              </w:rPr>
              <w:t>217.30</w:t>
            </w:r>
          </w:p>
        </w:tc>
      </w:tr>
      <w:tr w:rsidR="002A6039" w:rsidRPr="002A6039" w:rsidTr="002A6039">
        <w:trPr>
          <w:trHeight w:val="360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039" w:rsidRPr="002A6039" w:rsidRDefault="002A6039" w:rsidP="002A6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6039">
              <w:rPr>
                <w:rFonts w:ascii="Times New Roman" w:hAnsi="Times New Roman" w:cs="Times New Roman"/>
              </w:rPr>
              <w:t>Новотроицкое сельское поселение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039" w:rsidRPr="002A6039" w:rsidRDefault="002A6039" w:rsidP="002A6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6039">
              <w:rPr>
                <w:rFonts w:ascii="Times New Roman" w:hAnsi="Times New Roman" w:cs="Times New Roman"/>
              </w:rPr>
              <w:t>495.8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039" w:rsidRPr="002A6039" w:rsidRDefault="002A6039" w:rsidP="002A6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6039">
              <w:rPr>
                <w:rFonts w:ascii="Times New Roman" w:hAnsi="Times New Roman" w:cs="Times New Roman"/>
              </w:rPr>
              <w:t>49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039" w:rsidRPr="002A6039" w:rsidRDefault="002A6039" w:rsidP="002A6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6039">
              <w:rPr>
                <w:rFonts w:ascii="Times New Roman" w:hAnsi="Times New Roman" w:cs="Times New Roman"/>
              </w:rPr>
              <w:t>517.30</w:t>
            </w:r>
          </w:p>
        </w:tc>
      </w:tr>
      <w:tr w:rsidR="002A6039" w:rsidRPr="002A6039" w:rsidTr="002A6039">
        <w:trPr>
          <w:trHeight w:val="360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039" w:rsidRPr="002A6039" w:rsidRDefault="002A6039" w:rsidP="002A6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6039">
              <w:rPr>
                <w:rFonts w:ascii="Times New Roman" w:hAnsi="Times New Roman" w:cs="Times New Roman"/>
              </w:rPr>
              <w:t>Семекеевское сельское поселение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039" w:rsidRPr="002A6039" w:rsidRDefault="002A6039" w:rsidP="002A6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6039">
              <w:rPr>
                <w:rFonts w:ascii="Times New Roman" w:hAnsi="Times New Roman" w:cs="Times New Roman"/>
              </w:rPr>
              <w:t>192.7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039" w:rsidRPr="002A6039" w:rsidRDefault="002A6039" w:rsidP="002A6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6039">
              <w:rPr>
                <w:rFonts w:ascii="Times New Roman" w:hAnsi="Times New Roman" w:cs="Times New Roman"/>
              </w:rPr>
              <w:t>205.9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039" w:rsidRPr="002A6039" w:rsidRDefault="002A6039" w:rsidP="002A6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6039">
              <w:rPr>
                <w:rFonts w:ascii="Times New Roman" w:hAnsi="Times New Roman" w:cs="Times New Roman"/>
              </w:rPr>
              <w:t>213.00</w:t>
            </w:r>
          </w:p>
        </w:tc>
      </w:tr>
      <w:tr w:rsidR="002A6039" w:rsidRPr="002A6039" w:rsidTr="002A6039">
        <w:trPr>
          <w:trHeight w:val="360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039" w:rsidRPr="002A6039" w:rsidRDefault="002A6039" w:rsidP="002A6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6039">
              <w:rPr>
                <w:rFonts w:ascii="Times New Roman" w:hAnsi="Times New Roman" w:cs="Times New Roman"/>
              </w:rPr>
              <w:t>Староабдуловское сельское поселение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039" w:rsidRPr="002A6039" w:rsidRDefault="002A6039" w:rsidP="002A6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6039">
              <w:rPr>
                <w:rFonts w:ascii="Times New Roman" w:hAnsi="Times New Roman" w:cs="Times New Roman"/>
              </w:rPr>
              <w:t>200.1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039" w:rsidRPr="002A6039" w:rsidRDefault="002A6039" w:rsidP="002A6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6039">
              <w:rPr>
                <w:rFonts w:ascii="Times New Roman" w:hAnsi="Times New Roman" w:cs="Times New Roman"/>
              </w:rPr>
              <w:t>210.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039" w:rsidRPr="002A6039" w:rsidRDefault="002A6039" w:rsidP="002A6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6039">
              <w:rPr>
                <w:rFonts w:ascii="Times New Roman" w:hAnsi="Times New Roman" w:cs="Times New Roman"/>
              </w:rPr>
              <w:t>217.30</w:t>
            </w:r>
          </w:p>
        </w:tc>
      </w:tr>
      <w:tr w:rsidR="002A6039" w:rsidRPr="002A6039" w:rsidTr="002A6039">
        <w:trPr>
          <w:trHeight w:val="360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039" w:rsidRPr="002A6039" w:rsidRDefault="002A6039" w:rsidP="002A6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6039">
              <w:rPr>
                <w:rFonts w:ascii="Times New Roman" w:hAnsi="Times New Roman" w:cs="Times New Roman"/>
              </w:rPr>
              <w:t>Стародрюшское сельское поселение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039" w:rsidRPr="002A6039" w:rsidRDefault="002A6039" w:rsidP="002A6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6039">
              <w:rPr>
                <w:rFonts w:ascii="Times New Roman" w:hAnsi="Times New Roman" w:cs="Times New Roman"/>
              </w:rPr>
              <w:t>192.9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039" w:rsidRPr="002A6039" w:rsidRDefault="002A6039" w:rsidP="002A6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6039">
              <w:rPr>
                <w:rFonts w:ascii="Times New Roman" w:hAnsi="Times New Roman" w:cs="Times New Roman"/>
              </w:rPr>
              <w:t>205.9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039" w:rsidRPr="002A6039" w:rsidRDefault="002A6039" w:rsidP="002A6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6039">
              <w:rPr>
                <w:rFonts w:ascii="Times New Roman" w:hAnsi="Times New Roman" w:cs="Times New Roman"/>
              </w:rPr>
              <w:t>213.00</w:t>
            </w:r>
          </w:p>
        </w:tc>
      </w:tr>
      <w:tr w:rsidR="002A6039" w:rsidRPr="002A6039" w:rsidTr="002A6039">
        <w:trPr>
          <w:trHeight w:val="360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039" w:rsidRPr="002A6039" w:rsidRDefault="002A6039" w:rsidP="002A6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A6039">
              <w:rPr>
                <w:rFonts w:ascii="Times New Roman" w:hAnsi="Times New Roman" w:cs="Times New Roman"/>
              </w:rPr>
              <w:t>Тлянче-Тамакское</w:t>
            </w:r>
            <w:proofErr w:type="spellEnd"/>
            <w:r w:rsidRPr="002A6039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039" w:rsidRPr="002A6039" w:rsidRDefault="002A6039" w:rsidP="002A6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6039">
              <w:rPr>
                <w:rFonts w:ascii="Times New Roman" w:hAnsi="Times New Roman" w:cs="Times New Roman"/>
              </w:rPr>
              <w:t>186.1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039" w:rsidRPr="002A6039" w:rsidRDefault="002A6039" w:rsidP="002A6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6039">
              <w:rPr>
                <w:rFonts w:ascii="Times New Roman" w:hAnsi="Times New Roman" w:cs="Times New Roman"/>
              </w:rPr>
              <w:t>210.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039" w:rsidRPr="002A6039" w:rsidRDefault="002A6039" w:rsidP="002A6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6039">
              <w:rPr>
                <w:rFonts w:ascii="Times New Roman" w:hAnsi="Times New Roman" w:cs="Times New Roman"/>
              </w:rPr>
              <w:t>217.30</w:t>
            </w:r>
          </w:p>
        </w:tc>
      </w:tr>
      <w:tr w:rsidR="002A6039" w:rsidRPr="002A6039" w:rsidTr="002A6039">
        <w:trPr>
          <w:trHeight w:val="360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039" w:rsidRPr="002A6039" w:rsidRDefault="002A6039" w:rsidP="002A6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A6039">
              <w:rPr>
                <w:rFonts w:ascii="Times New Roman" w:hAnsi="Times New Roman" w:cs="Times New Roman"/>
              </w:rPr>
              <w:t>Шильнебашское</w:t>
            </w:r>
            <w:proofErr w:type="spellEnd"/>
            <w:r w:rsidRPr="002A6039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039" w:rsidRPr="002A6039" w:rsidRDefault="002A6039" w:rsidP="002A6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6039">
              <w:rPr>
                <w:rFonts w:ascii="Times New Roman" w:hAnsi="Times New Roman" w:cs="Times New Roman"/>
              </w:rPr>
              <w:t>188.2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039" w:rsidRPr="002A6039" w:rsidRDefault="002A6039" w:rsidP="002A6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6039">
              <w:rPr>
                <w:rFonts w:ascii="Times New Roman" w:hAnsi="Times New Roman" w:cs="Times New Roman"/>
              </w:rPr>
              <w:t>205.9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039" w:rsidRPr="002A6039" w:rsidRDefault="002A6039" w:rsidP="002A6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6039">
              <w:rPr>
                <w:rFonts w:ascii="Times New Roman" w:hAnsi="Times New Roman" w:cs="Times New Roman"/>
              </w:rPr>
              <w:t>213.00</w:t>
            </w:r>
          </w:p>
        </w:tc>
      </w:tr>
      <w:tr w:rsidR="002A6039" w:rsidRPr="002A6039" w:rsidTr="002A6039">
        <w:trPr>
          <w:trHeight w:val="360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039" w:rsidRPr="002A6039" w:rsidRDefault="002A6039" w:rsidP="002A6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6039">
              <w:rPr>
                <w:rFonts w:ascii="Times New Roman" w:hAnsi="Times New Roman" w:cs="Times New Roman"/>
              </w:rPr>
              <w:t>Яна-</w:t>
            </w:r>
            <w:proofErr w:type="spellStart"/>
            <w:r w:rsidRPr="002A6039">
              <w:rPr>
                <w:rFonts w:ascii="Times New Roman" w:hAnsi="Times New Roman" w:cs="Times New Roman"/>
              </w:rPr>
              <w:t>Булякское</w:t>
            </w:r>
            <w:proofErr w:type="spellEnd"/>
            <w:r w:rsidRPr="002A6039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039" w:rsidRPr="002A6039" w:rsidRDefault="002A6039" w:rsidP="002A6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6039">
              <w:rPr>
                <w:rFonts w:ascii="Times New Roman" w:hAnsi="Times New Roman" w:cs="Times New Roman"/>
              </w:rPr>
              <w:t>191.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039" w:rsidRPr="002A6039" w:rsidRDefault="002A6039" w:rsidP="002A6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6039">
              <w:rPr>
                <w:rFonts w:ascii="Times New Roman" w:hAnsi="Times New Roman" w:cs="Times New Roman"/>
              </w:rPr>
              <w:t>203.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039" w:rsidRPr="002A6039" w:rsidRDefault="002A6039" w:rsidP="002A6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6039">
              <w:rPr>
                <w:rFonts w:ascii="Times New Roman" w:hAnsi="Times New Roman" w:cs="Times New Roman"/>
              </w:rPr>
              <w:t>210.80</w:t>
            </w:r>
          </w:p>
        </w:tc>
      </w:tr>
      <w:tr w:rsidR="002A6039" w:rsidRPr="002A6039" w:rsidTr="002A6039">
        <w:trPr>
          <w:trHeight w:val="360"/>
        </w:trPr>
        <w:tc>
          <w:tcPr>
            <w:tcW w:w="4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039" w:rsidRPr="002A6039" w:rsidRDefault="002A6039" w:rsidP="002A6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039" w:rsidRPr="002A6039" w:rsidRDefault="002A6039" w:rsidP="002A6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039" w:rsidRPr="002A6039" w:rsidRDefault="002A6039" w:rsidP="002A6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039" w:rsidRPr="002A6039" w:rsidRDefault="002A6039" w:rsidP="002A6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6039" w:rsidRPr="002A6039" w:rsidTr="002A6039">
        <w:trPr>
          <w:trHeight w:val="360"/>
        </w:trPr>
        <w:tc>
          <w:tcPr>
            <w:tcW w:w="4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039" w:rsidRPr="002A6039" w:rsidRDefault="002A6039" w:rsidP="002A6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6039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039" w:rsidRPr="002A6039" w:rsidRDefault="002A6039" w:rsidP="002A6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6039">
              <w:rPr>
                <w:rFonts w:ascii="Times New Roman" w:hAnsi="Times New Roman" w:cs="Times New Roman"/>
              </w:rPr>
              <w:t>6 172.4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039" w:rsidRPr="002A6039" w:rsidRDefault="002A6039" w:rsidP="002A6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6039">
              <w:rPr>
                <w:rFonts w:ascii="Times New Roman" w:hAnsi="Times New Roman" w:cs="Times New Roman"/>
              </w:rPr>
              <w:t>6 704.3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039" w:rsidRPr="002A6039" w:rsidRDefault="002A6039" w:rsidP="002A6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6039">
              <w:rPr>
                <w:rFonts w:ascii="Times New Roman" w:hAnsi="Times New Roman" w:cs="Times New Roman"/>
              </w:rPr>
              <w:t>6 944.90</w:t>
            </w:r>
          </w:p>
        </w:tc>
      </w:tr>
      <w:tr w:rsidR="002A6039" w:rsidRPr="002A6039" w:rsidTr="002A6039">
        <w:trPr>
          <w:trHeight w:val="360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039" w:rsidRPr="002A6039" w:rsidRDefault="002A6039" w:rsidP="002A603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A603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039" w:rsidRPr="002A6039" w:rsidRDefault="002A6039" w:rsidP="002A6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03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039" w:rsidRPr="002A6039" w:rsidRDefault="002A6039" w:rsidP="002A6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03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039" w:rsidRPr="002A6039" w:rsidRDefault="002A6039" w:rsidP="002A6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03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2A6039" w:rsidRDefault="002A6039" w:rsidP="00160ED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67BA1" w:rsidRDefault="00767BA1" w:rsidP="002A6039">
      <w:pPr>
        <w:ind w:firstLine="0"/>
        <w:jc w:val="right"/>
        <w:rPr>
          <w:rFonts w:ascii="Times New Roman" w:hAnsi="Times New Roman" w:cs="Times New Roman"/>
        </w:rPr>
      </w:pPr>
    </w:p>
    <w:p w:rsidR="00767BA1" w:rsidRDefault="00767BA1" w:rsidP="002A6039">
      <w:pPr>
        <w:ind w:firstLine="0"/>
        <w:jc w:val="right"/>
        <w:rPr>
          <w:rFonts w:ascii="Times New Roman" w:hAnsi="Times New Roman" w:cs="Times New Roman"/>
        </w:rPr>
      </w:pPr>
    </w:p>
    <w:p w:rsidR="00767BA1" w:rsidRDefault="00767BA1" w:rsidP="002A6039">
      <w:pPr>
        <w:ind w:firstLine="0"/>
        <w:jc w:val="right"/>
        <w:rPr>
          <w:rFonts w:ascii="Times New Roman" w:hAnsi="Times New Roman" w:cs="Times New Roman"/>
        </w:rPr>
      </w:pPr>
    </w:p>
    <w:p w:rsidR="00767BA1" w:rsidRDefault="00767BA1" w:rsidP="002A6039">
      <w:pPr>
        <w:ind w:firstLine="0"/>
        <w:jc w:val="right"/>
        <w:rPr>
          <w:rFonts w:ascii="Times New Roman" w:hAnsi="Times New Roman" w:cs="Times New Roman"/>
        </w:rPr>
      </w:pPr>
    </w:p>
    <w:p w:rsidR="00767BA1" w:rsidRDefault="00767BA1" w:rsidP="002A6039">
      <w:pPr>
        <w:ind w:firstLine="0"/>
        <w:jc w:val="right"/>
        <w:rPr>
          <w:rFonts w:ascii="Times New Roman" w:hAnsi="Times New Roman" w:cs="Times New Roman"/>
        </w:rPr>
      </w:pPr>
    </w:p>
    <w:p w:rsidR="00767BA1" w:rsidRDefault="00767BA1" w:rsidP="002A6039">
      <w:pPr>
        <w:ind w:firstLine="0"/>
        <w:jc w:val="right"/>
        <w:rPr>
          <w:rFonts w:ascii="Times New Roman" w:hAnsi="Times New Roman" w:cs="Times New Roman"/>
        </w:rPr>
      </w:pPr>
      <w:bookmarkStart w:id="4" w:name="_GoBack"/>
      <w:bookmarkEnd w:id="4"/>
    </w:p>
    <w:p w:rsidR="00767BA1" w:rsidRDefault="00767BA1" w:rsidP="002A6039">
      <w:pPr>
        <w:ind w:firstLine="0"/>
        <w:jc w:val="right"/>
        <w:rPr>
          <w:rFonts w:ascii="Times New Roman" w:hAnsi="Times New Roman" w:cs="Times New Roman"/>
        </w:rPr>
      </w:pPr>
    </w:p>
    <w:p w:rsidR="00767BA1" w:rsidRDefault="00767BA1" w:rsidP="002A6039">
      <w:pPr>
        <w:ind w:firstLine="0"/>
        <w:jc w:val="right"/>
        <w:rPr>
          <w:rFonts w:ascii="Times New Roman" w:hAnsi="Times New Roman" w:cs="Times New Roman"/>
        </w:rPr>
      </w:pPr>
    </w:p>
    <w:p w:rsidR="00767BA1" w:rsidRDefault="00767BA1" w:rsidP="002A6039">
      <w:pPr>
        <w:ind w:firstLine="0"/>
        <w:jc w:val="right"/>
        <w:rPr>
          <w:rFonts w:ascii="Times New Roman" w:hAnsi="Times New Roman" w:cs="Times New Roman"/>
        </w:rPr>
      </w:pPr>
    </w:p>
    <w:p w:rsidR="002A6039" w:rsidRPr="002A6039" w:rsidRDefault="002A6039" w:rsidP="002A6039">
      <w:pPr>
        <w:ind w:firstLine="0"/>
        <w:jc w:val="right"/>
        <w:rPr>
          <w:rFonts w:ascii="Times New Roman" w:hAnsi="Times New Roman" w:cs="Times New Roman"/>
        </w:rPr>
      </w:pPr>
      <w:r w:rsidRPr="002A6039">
        <w:rPr>
          <w:rFonts w:ascii="Times New Roman" w:hAnsi="Times New Roman" w:cs="Times New Roman"/>
        </w:rPr>
        <w:lastRenderedPageBreak/>
        <w:t>Приложение  1</w:t>
      </w:r>
      <w:r>
        <w:rPr>
          <w:rFonts w:ascii="Times New Roman" w:hAnsi="Times New Roman" w:cs="Times New Roman"/>
        </w:rPr>
        <w:t>6</w:t>
      </w:r>
    </w:p>
    <w:p w:rsidR="002A6039" w:rsidRDefault="002A6039" w:rsidP="002A6039">
      <w:pPr>
        <w:ind w:firstLine="0"/>
        <w:jc w:val="right"/>
        <w:rPr>
          <w:rFonts w:ascii="Times New Roman" w:hAnsi="Times New Roman" w:cs="Times New Roman"/>
        </w:rPr>
      </w:pPr>
      <w:r w:rsidRPr="002A6039">
        <w:rPr>
          <w:rFonts w:ascii="Times New Roman" w:hAnsi="Times New Roman" w:cs="Times New Roman"/>
        </w:rPr>
        <w:t>к решению Совета муниципального образования</w:t>
      </w:r>
    </w:p>
    <w:p w:rsidR="002A6039" w:rsidRPr="002A6039" w:rsidRDefault="002A6039" w:rsidP="002A6039">
      <w:pPr>
        <w:ind w:firstLine="0"/>
        <w:jc w:val="right"/>
        <w:rPr>
          <w:rFonts w:ascii="Times New Roman" w:hAnsi="Times New Roman" w:cs="Times New Roman"/>
        </w:rPr>
      </w:pPr>
      <w:r w:rsidRPr="002A6039">
        <w:rPr>
          <w:rFonts w:ascii="Times New Roman" w:hAnsi="Times New Roman" w:cs="Times New Roman"/>
        </w:rPr>
        <w:t xml:space="preserve"> Тукаевский муниципальный район</w:t>
      </w:r>
    </w:p>
    <w:p w:rsidR="002A6039" w:rsidRDefault="002A6039" w:rsidP="002A6039">
      <w:pPr>
        <w:ind w:firstLine="0"/>
        <w:jc w:val="right"/>
        <w:rPr>
          <w:rFonts w:ascii="Times New Roman" w:hAnsi="Times New Roman" w:cs="Times New Roman"/>
        </w:rPr>
      </w:pPr>
      <w:r w:rsidRPr="002A6039">
        <w:rPr>
          <w:rFonts w:ascii="Times New Roman" w:hAnsi="Times New Roman" w:cs="Times New Roman"/>
        </w:rPr>
        <w:t xml:space="preserve">№  </w:t>
      </w:r>
      <w:r w:rsidR="00767BA1">
        <w:rPr>
          <w:rFonts w:ascii="Times New Roman" w:hAnsi="Times New Roman" w:cs="Times New Roman"/>
        </w:rPr>
        <w:t>6/4</w:t>
      </w:r>
      <w:r w:rsidRPr="002A6039">
        <w:rPr>
          <w:rFonts w:ascii="Times New Roman" w:hAnsi="Times New Roman" w:cs="Times New Roman"/>
        </w:rPr>
        <w:t xml:space="preserve">  от   </w:t>
      </w:r>
      <w:r w:rsidR="00767BA1">
        <w:rPr>
          <w:rFonts w:ascii="Times New Roman" w:hAnsi="Times New Roman" w:cs="Times New Roman"/>
        </w:rPr>
        <w:t xml:space="preserve">30.12.2025 </w:t>
      </w:r>
      <w:r w:rsidRPr="002A6039">
        <w:rPr>
          <w:rFonts w:ascii="Times New Roman" w:hAnsi="Times New Roman" w:cs="Times New Roman"/>
        </w:rPr>
        <w:t xml:space="preserve"> г.</w:t>
      </w:r>
    </w:p>
    <w:p w:rsidR="002A6039" w:rsidRDefault="002A6039" w:rsidP="002A6039">
      <w:pPr>
        <w:ind w:firstLine="0"/>
        <w:jc w:val="right"/>
        <w:rPr>
          <w:rFonts w:ascii="Times New Roman" w:hAnsi="Times New Roman" w:cs="Times New Roman"/>
        </w:rPr>
      </w:pPr>
    </w:p>
    <w:p w:rsidR="002A6039" w:rsidRDefault="002A6039" w:rsidP="002A603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A6039">
        <w:rPr>
          <w:rFonts w:ascii="Times New Roman" w:hAnsi="Times New Roman" w:cs="Times New Roman"/>
          <w:sz w:val="28"/>
          <w:szCs w:val="28"/>
        </w:rPr>
        <w:t>Субсидии из бюджетов сельских поселений Тукаевскому муниципальному району на 2025 год и на плановый период 2026 и 2027 годы</w:t>
      </w:r>
    </w:p>
    <w:p w:rsidR="00C02482" w:rsidRDefault="00C02482" w:rsidP="002A603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440" w:type="dxa"/>
        <w:tblLook w:val="04A0" w:firstRow="1" w:lastRow="0" w:firstColumn="1" w:lastColumn="0" w:noHBand="0" w:noVBand="1"/>
      </w:tblPr>
      <w:tblGrid>
        <w:gridCol w:w="3900"/>
        <w:gridCol w:w="1940"/>
        <w:gridCol w:w="2160"/>
        <w:gridCol w:w="2440"/>
      </w:tblGrid>
      <w:tr w:rsidR="00C02482" w:rsidRPr="00C02482" w:rsidTr="00C02482">
        <w:trPr>
          <w:trHeight w:val="360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82" w:rsidRPr="00C02482" w:rsidRDefault="00C02482" w:rsidP="00C024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02482">
              <w:rPr>
                <w:rFonts w:ascii="Times New Roman" w:hAnsi="Times New Roman" w:cs="Times New Roman"/>
              </w:rPr>
              <w:t>Наименование поселений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82" w:rsidRPr="00C02482" w:rsidRDefault="00C02482" w:rsidP="00C024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02482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82" w:rsidRPr="00C02482" w:rsidRDefault="00C02482" w:rsidP="00C024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02482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82" w:rsidRPr="00C02482" w:rsidRDefault="00C02482" w:rsidP="00C024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02482">
              <w:rPr>
                <w:rFonts w:ascii="Times New Roman" w:hAnsi="Times New Roman" w:cs="Times New Roman"/>
              </w:rPr>
              <w:t>2027</w:t>
            </w:r>
          </w:p>
        </w:tc>
      </w:tr>
      <w:tr w:rsidR="00C02482" w:rsidRPr="00C02482" w:rsidTr="00C02482">
        <w:trPr>
          <w:trHeight w:val="36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82" w:rsidRPr="00C02482" w:rsidRDefault="00C02482" w:rsidP="00C024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482" w:rsidRPr="00C02482" w:rsidRDefault="00C02482" w:rsidP="00C024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02482">
              <w:rPr>
                <w:rFonts w:ascii="Times New Roman" w:hAnsi="Times New Roman" w:cs="Times New Roman"/>
              </w:rPr>
              <w:t>1403</w:t>
            </w:r>
          </w:p>
        </w:tc>
      </w:tr>
      <w:tr w:rsidR="00C02482" w:rsidRPr="00C02482" w:rsidTr="00C02482">
        <w:trPr>
          <w:trHeight w:val="36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82" w:rsidRPr="00C02482" w:rsidRDefault="00C02482" w:rsidP="00C024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02482">
              <w:rPr>
                <w:rFonts w:ascii="Times New Roman" w:hAnsi="Times New Roman" w:cs="Times New Roman"/>
              </w:rPr>
              <w:t>Азьмушкинское СП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482" w:rsidRPr="00C02482" w:rsidRDefault="00C02482" w:rsidP="00C024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02482">
              <w:rPr>
                <w:rFonts w:ascii="Times New Roman" w:hAnsi="Times New Roman" w:cs="Times New Roman"/>
              </w:rPr>
              <w:t>17 336.4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482" w:rsidRPr="00C02482" w:rsidRDefault="00C02482" w:rsidP="00C024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02482">
              <w:rPr>
                <w:rFonts w:ascii="Times New Roman" w:hAnsi="Times New Roman" w:cs="Times New Roman"/>
              </w:rPr>
              <w:t>5 171.1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482" w:rsidRPr="00C02482" w:rsidRDefault="00C02482" w:rsidP="00C024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02482">
              <w:rPr>
                <w:rFonts w:ascii="Times New Roman" w:hAnsi="Times New Roman" w:cs="Times New Roman"/>
              </w:rPr>
              <w:t>5 152.70</w:t>
            </w:r>
          </w:p>
        </w:tc>
      </w:tr>
      <w:tr w:rsidR="00C02482" w:rsidRPr="00C02482" w:rsidTr="00C02482">
        <w:trPr>
          <w:trHeight w:val="36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82" w:rsidRPr="00C02482" w:rsidRDefault="00C02482" w:rsidP="00C024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02482">
              <w:rPr>
                <w:rFonts w:ascii="Times New Roman" w:hAnsi="Times New Roman" w:cs="Times New Roman"/>
              </w:rPr>
              <w:t>Бетькинское СП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82" w:rsidRPr="00C02482" w:rsidRDefault="00C02482" w:rsidP="00C024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02482">
              <w:rPr>
                <w:rFonts w:ascii="Times New Roman" w:hAnsi="Times New Roman" w:cs="Times New Roman"/>
              </w:rPr>
              <w:t>3 661.2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82" w:rsidRPr="00C02482" w:rsidRDefault="00C02482" w:rsidP="00C024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02482">
              <w:rPr>
                <w:rFonts w:ascii="Times New Roman" w:hAnsi="Times New Roman" w:cs="Times New Roman"/>
              </w:rPr>
              <w:t>3 706.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82" w:rsidRPr="00C02482" w:rsidRDefault="00C02482" w:rsidP="00C024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02482">
              <w:rPr>
                <w:rFonts w:ascii="Times New Roman" w:hAnsi="Times New Roman" w:cs="Times New Roman"/>
              </w:rPr>
              <w:t>3 763.10</w:t>
            </w:r>
          </w:p>
        </w:tc>
      </w:tr>
      <w:tr w:rsidR="00C02482" w:rsidRPr="00C02482" w:rsidTr="00C02482">
        <w:trPr>
          <w:trHeight w:val="36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82" w:rsidRPr="00C02482" w:rsidRDefault="00C02482" w:rsidP="00C024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02482">
              <w:rPr>
                <w:rFonts w:ascii="Times New Roman" w:hAnsi="Times New Roman" w:cs="Times New Roman"/>
              </w:rPr>
              <w:t>Калмиинского СП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82" w:rsidRPr="00C02482" w:rsidRDefault="00C02482" w:rsidP="00C024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02482">
              <w:rPr>
                <w:rFonts w:ascii="Times New Roman" w:hAnsi="Times New Roman" w:cs="Times New Roman"/>
              </w:rPr>
              <w:t>1 500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82" w:rsidRPr="00C02482" w:rsidRDefault="00C02482" w:rsidP="00C024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02482">
              <w:rPr>
                <w:rFonts w:ascii="Times New Roman" w:hAnsi="Times New Roman" w:cs="Times New Roman"/>
              </w:rPr>
              <w:t>43 665.2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82" w:rsidRPr="00C02482" w:rsidRDefault="00C02482" w:rsidP="00C024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02482">
              <w:rPr>
                <w:rFonts w:ascii="Times New Roman" w:hAnsi="Times New Roman" w:cs="Times New Roman"/>
              </w:rPr>
              <w:t>44 231.40</w:t>
            </w:r>
          </w:p>
        </w:tc>
      </w:tr>
      <w:tr w:rsidR="00C02482" w:rsidRPr="00C02482" w:rsidTr="00C02482">
        <w:trPr>
          <w:trHeight w:val="36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82" w:rsidRPr="00C02482" w:rsidRDefault="00C02482" w:rsidP="00C024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02482">
              <w:rPr>
                <w:rFonts w:ascii="Times New Roman" w:hAnsi="Times New Roman" w:cs="Times New Roman"/>
              </w:rPr>
              <w:t>Князевского СП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82" w:rsidRPr="00C02482" w:rsidRDefault="00C02482" w:rsidP="00C024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02482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82" w:rsidRPr="00C02482" w:rsidRDefault="00C02482" w:rsidP="00C024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02482">
              <w:rPr>
                <w:rFonts w:ascii="Times New Roman" w:hAnsi="Times New Roman" w:cs="Times New Roman"/>
              </w:rPr>
              <w:t>849.5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82" w:rsidRPr="00C02482" w:rsidRDefault="00C02482" w:rsidP="00C024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02482">
              <w:rPr>
                <w:rFonts w:ascii="Times New Roman" w:hAnsi="Times New Roman" w:cs="Times New Roman"/>
              </w:rPr>
              <w:t>707.00</w:t>
            </w:r>
          </w:p>
        </w:tc>
      </w:tr>
      <w:tr w:rsidR="00C02482" w:rsidRPr="00C02482" w:rsidTr="00C02482">
        <w:trPr>
          <w:trHeight w:val="36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82" w:rsidRPr="00C02482" w:rsidRDefault="00C02482" w:rsidP="00C024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02482">
              <w:rPr>
                <w:rFonts w:ascii="Times New Roman" w:hAnsi="Times New Roman" w:cs="Times New Roman"/>
              </w:rPr>
              <w:t>Круглопольского СП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82" w:rsidRPr="00C02482" w:rsidRDefault="00C02482" w:rsidP="00C024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02482">
              <w:rPr>
                <w:rFonts w:ascii="Times New Roman" w:hAnsi="Times New Roman" w:cs="Times New Roman"/>
              </w:rPr>
              <w:t>20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82" w:rsidRPr="00C02482" w:rsidRDefault="00C02482" w:rsidP="00C024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02482">
              <w:rPr>
                <w:rFonts w:ascii="Times New Roman" w:hAnsi="Times New Roman" w:cs="Times New Roman"/>
              </w:rPr>
              <w:t>4 256.8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82" w:rsidRPr="00C02482" w:rsidRDefault="00C02482" w:rsidP="00C024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02482">
              <w:rPr>
                <w:rFonts w:ascii="Times New Roman" w:hAnsi="Times New Roman" w:cs="Times New Roman"/>
              </w:rPr>
              <w:t>4 569.70</w:t>
            </w:r>
          </w:p>
        </w:tc>
      </w:tr>
      <w:tr w:rsidR="00C02482" w:rsidRPr="00C02482" w:rsidTr="00C02482">
        <w:trPr>
          <w:trHeight w:val="36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82" w:rsidRPr="00C02482" w:rsidRDefault="00C02482" w:rsidP="00C024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02482">
              <w:rPr>
                <w:rFonts w:ascii="Times New Roman" w:hAnsi="Times New Roman" w:cs="Times New Roman"/>
              </w:rPr>
              <w:t>Малошильнинское СП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82" w:rsidRPr="00C02482" w:rsidRDefault="00C02482" w:rsidP="00C024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02482">
              <w:rPr>
                <w:rFonts w:ascii="Times New Roman" w:hAnsi="Times New Roman" w:cs="Times New Roman"/>
              </w:rPr>
              <w:t>59 060.5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82" w:rsidRPr="00C02482" w:rsidRDefault="00C02482" w:rsidP="00C024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02482">
              <w:rPr>
                <w:rFonts w:ascii="Times New Roman" w:hAnsi="Times New Roman" w:cs="Times New Roman"/>
              </w:rPr>
              <w:t>43 665.2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82" w:rsidRPr="00C02482" w:rsidRDefault="00C02482" w:rsidP="00C024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02482">
              <w:rPr>
                <w:rFonts w:ascii="Times New Roman" w:hAnsi="Times New Roman" w:cs="Times New Roman"/>
              </w:rPr>
              <w:t>44 231.40</w:t>
            </w:r>
          </w:p>
        </w:tc>
      </w:tr>
      <w:tr w:rsidR="00C02482" w:rsidRPr="00C02482" w:rsidTr="00C02482">
        <w:trPr>
          <w:trHeight w:val="36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82" w:rsidRPr="00C02482" w:rsidRDefault="00C02482" w:rsidP="00C024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2482">
              <w:rPr>
                <w:rFonts w:ascii="Times New Roman" w:hAnsi="Times New Roman" w:cs="Times New Roman"/>
              </w:rPr>
              <w:t>Мелекесское</w:t>
            </w:r>
            <w:proofErr w:type="spellEnd"/>
            <w:r w:rsidRPr="00C02482">
              <w:rPr>
                <w:rFonts w:ascii="Times New Roman" w:hAnsi="Times New Roman" w:cs="Times New Roman"/>
              </w:rPr>
              <w:t xml:space="preserve"> СП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82" w:rsidRPr="00C02482" w:rsidRDefault="00C02482" w:rsidP="00C024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02482">
              <w:rPr>
                <w:rFonts w:ascii="Times New Roman" w:hAnsi="Times New Roman" w:cs="Times New Roman"/>
              </w:rPr>
              <w:t>12 666.8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82" w:rsidRPr="00C02482" w:rsidRDefault="00C02482" w:rsidP="00C024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02482">
              <w:rPr>
                <w:rFonts w:ascii="Times New Roman" w:hAnsi="Times New Roman" w:cs="Times New Roman"/>
              </w:rPr>
              <w:t>849.5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82" w:rsidRPr="00C02482" w:rsidRDefault="00C02482" w:rsidP="00C024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02482">
              <w:rPr>
                <w:rFonts w:ascii="Times New Roman" w:hAnsi="Times New Roman" w:cs="Times New Roman"/>
              </w:rPr>
              <w:t>707.00</w:t>
            </w:r>
          </w:p>
        </w:tc>
      </w:tr>
      <w:tr w:rsidR="00C02482" w:rsidRPr="00C02482" w:rsidTr="00C02482">
        <w:trPr>
          <w:trHeight w:val="36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82" w:rsidRPr="00C02482" w:rsidRDefault="00C02482" w:rsidP="00C024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2482">
              <w:rPr>
                <w:rFonts w:ascii="Times New Roman" w:hAnsi="Times New Roman" w:cs="Times New Roman"/>
              </w:rPr>
              <w:t>Нижнесуыксинское</w:t>
            </w:r>
            <w:proofErr w:type="spellEnd"/>
            <w:r w:rsidRPr="00C02482">
              <w:rPr>
                <w:rFonts w:ascii="Times New Roman" w:hAnsi="Times New Roman" w:cs="Times New Roman"/>
              </w:rPr>
              <w:t xml:space="preserve"> СП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82" w:rsidRPr="00C02482" w:rsidRDefault="00C02482" w:rsidP="00C024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02482">
              <w:rPr>
                <w:rFonts w:ascii="Times New Roman" w:hAnsi="Times New Roman" w:cs="Times New Roman"/>
              </w:rPr>
              <w:t>4 986.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82" w:rsidRPr="00C02482" w:rsidRDefault="00C02482" w:rsidP="00C024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02482">
              <w:rPr>
                <w:rFonts w:ascii="Times New Roman" w:hAnsi="Times New Roman" w:cs="Times New Roman"/>
              </w:rPr>
              <w:t>4 256.8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82" w:rsidRPr="00C02482" w:rsidRDefault="00C02482" w:rsidP="00C024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02482">
              <w:rPr>
                <w:rFonts w:ascii="Times New Roman" w:hAnsi="Times New Roman" w:cs="Times New Roman"/>
              </w:rPr>
              <w:t>4 569.70</w:t>
            </w:r>
          </w:p>
        </w:tc>
      </w:tr>
      <w:tr w:rsidR="00C02482" w:rsidRPr="00C02482" w:rsidTr="00C02482">
        <w:trPr>
          <w:trHeight w:val="36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82" w:rsidRPr="00C02482" w:rsidRDefault="00C02482" w:rsidP="00C024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02482">
              <w:rPr>
                <w:rFonts w:ascii="Times New Roman" w:hAnsi="Times New Roman" w:cs="Times New Roman"/>
              </w:rPr>
              <w:t>Новотроицкое СП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82" w:rsidRPr="00C02482" w:rsidRDefault="00C02482" w:rsidP="00C024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02482">
              <w:rPr>
                <w:rFonts w:ascii="Times New Roman" w:hAnsi="Times New Roman" w:cs="Times New Roman"/>
              </w:rPr>
              <w:t>20 902.4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82" w:rsidRPr="00C02482" w:rsidRDefault="00C02482" w:rsidP="00C024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02482">
              <w:rPr>
                <w:rFonts w:ascii="Times New Roman" w:hAnsi="Times New Roman" w:cs="Times New Roman"/>
              </w:rPr>
              <w:t>22 479.8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82" w:rsidRPr="00C02482" w:rsidRDefault="00C02482" w:rsidP="00C024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02482">
              <w:rPr>
                <w:rFonts w:ascii="Times New Roman" w:hAnsi="Times New Roman" w:cs="Times New Roman"/>
              </w:rPr>
              <w:t>23 976.80</w:t>
            </w:r>
          </w:p>
        </w:tc>
      </w:tr>
      <w:tr w:rsidR="00C02482" w:rsidRPr="00C02482" w:rsidTr="00C02482">
        <w:trPr>
          <w:trHeight w:val="36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82" w:rsidRPr="00C02482" w:rsidRDefault="00C02482" w:rsidP="00C024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2482">
              <w:rPr>
                <w:rFonts w:ascii="Times New Roman" w:hAnsi="Times New Roman" w:cs="Times New Roman"/>
              </w:rPr>
              <w:t>Шильнебашкое</w:t>
            </w:r>
            <w:proofErr w:type="spellEnd"/>
            <w:r w:rsidRPr="00C02482">
              <w:rPr>
                <w:rFonts w:ascii="Times New Roman" w:hAnsi="Times New Roman" w:cs="Times New Roman"/>
              </w:rPr>
              <w:t xml:space="preserve"> СП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82" w:rsidRPr="00C02482" w:rsidRDefault="00C02482" w:rsidP="00C024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02482">
              <w:rPr>
                <w:rFonts w:ascii="Times New Roman" w:hAnsi="Times New Roman" w:cs="Times New Roman"/>
              </w:rPr>
              <w:t>4 867.4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82" w:rsidRPr="00C02482" w:rsidRDefault="00C02482" w:rsidP="00C024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02482">
              <w:rPr>
                <w:rFonts w:ascii="Times New Roman" w:hAnsi="Times New Roman" w:cs="Times New Roman"/>
              </w:rPr>
              <w:t>5 662.2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82" w:rsidRPr="00C02482" w:rsidRDefault="00C02482" w:rsidP="00C024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02482">
              <w:rPr>
                <w:rFonts w:ascii="Times New Roman" w:hAnsi="Times New Roman" w:cs="Times New Roman"/>
              </w:rPr>
              <w:t>6 017.20</w:t>
            </w:r>
          </w:p>
        </w:tc>
      </w:tr>
      <w:tr w:rsidR="00C02482" w:rsidRPr="00C02482" w:rsidTr="00C02482">
        <w:trPr>
          <w:trHeight w:val="36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82" w:rsidRPr="00C02482" w:rsidRDefault="00C02482" w:rsidP="00C024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02482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82" w:rsidRPr="00C02482" w:rsidRDefault="00C02482" w:rsidP="00C024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02482">
              <w:rPr>
                <w:rFonts w:ascii="Times New Roman" w:hAnsi="Times New Roman" w:cs="Times New Roman"/>
              </w:rPr>
              <w:t>125 015.9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82" w:rsidRPr="00C02482" w:rsidRDefault="00C02482" w:rsidP="00C024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02482">
              <w:rPr>
                <w:rFonts w:ascii="Times New Roman" w:hAnsi="Times New Roman" w:cs="Times New Roman"/>
              </w:rPr>
              <w:t>134 562.1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82" w:rsidRPr="00C02482" w:rsidRDefault="00C02482" w:rsidP="00C024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02482">
              <w:rPr>
                <w:rFonts w:ascii="Times New Roman" w:hAnsi="Times New Roman" w:cs="Times New Roman"/>
              </w:rPr>
              <w:t>137 926.00</w:t>
            </w:r>
          </w:p>
        </w:tc>
      </w:tr>
    </w:tbl>
    <w:p w:rsidR="00C02482" w:rsidRPr="002A6039" w:rsidRDefault="00C02482" w:rsidP="002A603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4"/>
        <w:tblW w:w="11340" w:type="dxa"/>
        <w:tblLook w:val="04A0" w:firstRow="1" w:lastRow="0" w:firstColumn="1" w:lastColumn="0" w:noHBand="0" w:noVBand="1"/>
      </w:tblPr>
      <w:tblGrid>
        <w:gridCol w:w="7116"/>
        <w:gridCol w:w="2332"/>
        <w:gridCol w:w="1892"/>
      </w:tblGrid>
      <w:tr w:rsidR="00E75F03" w:rsidRPr="00E75F03" w:rsidTr="008552E6">
        <w:trPr>
          <w:trHeight w:val="300"/>
        </w:trPr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75F03" w:rsidRPr="00E75F03" w:rsidRDefault="00E75F03" w:rsidP="00E75F0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RANGE!A1:C45"/>
            <w:bookmarkEnd w:id="5"/>
          </w:p>
        </w:tc>
        <w:tc>
          <w:tcPr>
            <w:tcW w:w="422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767BA1" w:rsidRDefault="00767BA1" w:rsidP="00E75F03">
            <w:pPr>
              <w:ind w:firstLine="0"/>
              <w:rPr>
                <w:rFonts w:ascii="Times New Roman" w:hAnsi="Times New Roman" w:cs="Times New Roman"/>
              </w:rPr>
            </w:pPr>
          </w:p>
          <w:p w:rsidR="00767BA1" w:rsidRDefault="00767BA1" w:rsidP="00E75F03">
            <w:pPr>
              <w:ind w:firstLine="0"/>
              <w:rPr>
                <w:rFonts w:ascii="Times New Roman" w:hAnsi="Times New Roman" w:cs="Times New Roman"/>
              </w:rPr>
            </w:pPr>
          </w:p>
          <w:p w:rsidR="00767BA1" w:rsidRDefault="00767BA1" w:rsidP="00E75F03">
            <w:pPr>
              <w:ind w:firstLine="0"/>
              <w:rPr>
                <w:rFonts w:ascii="Times New Roman" w:hAnsi="Times New Roman" w:cs="Times New Roman"/>
              </w:rPr>
            </w:pPr>
          </w:p>
          <w:p w:rsidR="00767BA1" w:rsidRDefault="00767BA1" w:rsidP="00E75F03">
            <w:pPr>
              <w:ind w:firstLine="0"/>
              <w:rPr>
                <w:rFonts w:ascii="Times New Roman" w:hAnsi="Times New Roman" w:cs="Times New Roman"/>
              </w:rPr>
            </w:pPr>
          </w:p>
          <w:p w:rsidR="00767BA1" w:rsidRDefault="00767BA1" w:rsidP="00E75F03">
            <w:pPr>
              <w:ind w:firstLine="0"/>
              <w:rPr>
                <w:rFonts w:ascii="Times New Roman" w:hAnsi="Times New Roman" w:cs="Times New Roman"/>
              </w:rPr>
            </w:pPr>
          </w:p>
          <w:p w:rsidR="00767BA1" w:rsidRDefault="00767BA1" w:rsidP="00E75F03">
            <w:pPr>
              <w:ind w:firstLine="0"/>
              <w:rPr>
                <w:rFonts w:ascii="Times New Roman" w:hAnsi="Times New Roman" w:cs="Times New Roman"/>
              </w:rPr>
            </w:pPr>
          </w:p>
          <w:p w:rsidR="00767BA1" w:rsidRDefault="00767BA1" w:rsidP="00E75F03">
            <w:pPr>
              <w:ind w:firstLine="0"/>
              <w:rPr>
                <w:rFonts w:ascii="Times New Roman" w:hAnsi="Times New Roman" w:cs="Times New Roman"/>
              </w:rPr>
            </w:pPr>
          </w:p>
          <w:p w:rsidR="00767BA1" w:rsidRDefault="00767BA1" w:rsidP="00E75F03">
            <w:pPr>
              <w:ind w:firstLine="0"/>
              <w:rPr>
                <w:rFonts w:ascii="Times New Roman" w:hAnsi="Times New Roman" w:cs="Times New Roman"/>
              </w:rPr>
            </w:pPr>
          </w:p>
          <w:p w:rsidR="00767BA1" w:rsidRDefault="00767BA1" w:rsidP="00E75F03">
            <w:pPr>
              <w:ind w:firstLine="0"/>
              <w:rPr>
                <w:rFonts w:ascii="Times New Roman" w:hAnsi="Times New Roman" w:cs="Times New Roman"/>
              </w:rPr>
            </w:pPr>
          </w:p>
          <w:p w:rsidR="00767BA1" w:rsidRDefault="00767BA1" w:rsidP="00E75F03">
            <w:pPr>
              <w:ind w:firstLine="0"/>
              <w:rPr>
                <w:rFonts w:ascii="Times New Roman" w:hAnsi="Times New Roman" w:cs="Times New Roman"/>
              </w:rPr>
            </w:pPr>
          </w:p>
          <w:p w:rsidR="00767BA1" w:rsidRDefault="00767BA1" w:rsidP="00E75F03">
            <w:pPr>
              <w:ind w:firstLine="0"/>
              <w:rPr>
                <w:rFonts w:ascii="Times New Roman" w:hAnsi="Times New Roman" w:cs="Times New Roman"/>
              </w:rPr>
            </w:pPr>
          </w:p>
          <w:p w:rsidR="00767BA1" w:rsidRDefault="00767BA1" w:rsidP="00E75F03">
            <w:pPr>
              <w:ind w:firstLine="0"/>
              <w:rPr>
                <w:rFonts w:ascii="Times New Roman" w:hAnsi="Times New Roman" w:cs="Times New Roman"/>
              </w:rPr>
            </w:pPr>
          </w:p>
          <w:p w:rsidR="00767BA1" w:rsidRDefault="00767BA1" w:rsidP="00E75F03">
            <w:pPr>
              <w:ind w:firstLine="0"/>
              <w:rPr>
                <w:rFonts w:ascii="Times New Roman" w:hAnsi="Times New Roman" w:cs="Times New Roman"/>
              </w:rPr>
            </w:pPr>
          </w:p>
          <w:p w:rsidR="00767BA1" w:rsidRDefault="00767BA1" w:rsidP="00E75F03">
            <w:pPr>
              <w:ind w:firstLine="0"/>
              <w:rPr>
                <w:rFonts w:ascii="Times New Roman" w:hAnsi="Times New Roman" w:cs="Times New Roman"/>
              </w:rPr>
            </w:pPr>
          </w:p>
          <w:p w:rsidR="00767BA1" w:rsidRDefault="00767BA1" w:rsidP="00E75F03">
            <w:pPr>
              <w:ind w:firstLine="0"/>
              <w:rPr>
                <w:rFonts w:ascii="Times New Roman" w:hAnsi="Times New Roman" w:cs="Times New Roman"/>
              </w:rPr>
            </w:pPr>
          </w:p>
          <w:p w:rsidR="00767BA1" w:rsidRDefault="00767BA1" w:rsidP="00E75F03">
            <w:pPr>
              <w:ind w:firstLine="0"/>
              <w:rPr>
                <w:rFonts w:ascii="Times New Roman" w:hAnsi="Times New Roman" w:cs="Times New Roman"/>
              </w:rPr>
            </w:pPr>
          </w:p>
          <w:p w:rsidR="00767BA1" w:rsidRDefault="00767BA1" w:rsidP="00E75F03">
            <w:pPr>
              <w:ind w:firstLine="0"/>
              <w:rPr>
                <w:rFonts w:ascii="Times New Roman" w:hAnsi="Times New Roman" w:cs="Times New Roman"/>
              </w:rPr>
            </w:pPr>
          </w:p>
          <w:p w:rsidR="00767BA1" w:rsidRDefault="00767BA1" w:rsidP="00E75F03">
            <w:pPr>
              <w:ind w:firstLine="0"/>
              <w:rPr>
                <w:rFonts w:ascii="Times New Roman" w:hAnsi="Times New Roman" w:cs="Times New Roman"/>
              </w:rPr>
            </w:pPr>
          </w:p>
          <w:p w:rsidR="00767BA1" w:rsidRDefault="00767BA1" w:rsidP="00E75F03">
            <w:pPr>
              <w:ind w:firstLine="0"/>
              <w:rPr>
                <w:rFonts w:ascii="Times New Roman" w:hAnsi="Times New Roman" w:cs="Times New Roman"/>
              </w:rPr>
            </w:pPr>
          </w:p>
          <w:p w:rsidR="00767BA1" w:rsidRDefault="00767BA1" w:rsidP="00E75F03">
            <w:pPr>
              <w:ind w:firstLine="0"/>
              <w:rPr>
                <w:rFonts w:ascii="Times New Roman" w:hAnsi="Times New Roman" w:cs="Times New Roman"/>
              </w:rPr>
            </w:pPr>
          </w:p>
          <w:p w:rsidR="00767BA1" w:rsidRDefault="00767BA1" w:rsidP="00E75F03">
            <w:pPr>
              <w:ind w:firstLine="0"/>
              <w:rPr>
                <w:rFonts w:ascii="Times New Roman" w:hAnsi="Times New Roman" w:cs="Times New Roman"/>
              </w:rPr>
            </w:pPr>
          </w:p>
          <w:p w:rsidR="00767BA1" w:rsidRDefault="00767BA1" w:rsidP="00E75F03">
            <w:pPr>
              <w:ind w:firstLine="0"/>
              <w:rPr>
                <w:rFonts w:ascii="Times New Roman" w:hAnsi="Times New Roman" w:cs="Times New Roman"/>
              </w:rPr>
            </w:pPr>
          </w:p>
          <w:p w:rsidR="00767BA1" w:rsidRDefault="00767BA1" w:rsidP="00E75F03">
            <w:pPr>
              <w:ind w:firstLine="0"/>
              <w:rPr>
                <w:rFonts w:ascii="Times New Roman" w:hAnsi="Times New Roman" w:cs="Times New Roman"/>
              </w:rPr>
            </w:pPr>
          </w:p>
          <w:p w:rsidR="00767BA1" w:rsidRDefault="00767BA1" w:rsidP="00E75F03">
            <w:pPr>
              <w:ind w:firstLine="0"/>
              <w:rPr>
                <w:rFonts w:ascii="Times New Roman" w:hAnsi="Times New Roman" w:cs="Times New Roman"/>
              </w:rPr>
            </w:pPr>
          </w:p>
          <w:p w:rsidR="00767BA1" w:rsidRDefault="00767BA1" w:rsidP="00E75F03">
            <w:pPr>
              <w:ind w:firstLine="0"/>
              <w:rPr>
                <w:rFonts w:ascii="Times New Roman" w:hAnsi="Times New Roman" w:cs="Times New Roman"/>
              </w:rPr>
            </w:pPr>
          </w:p>
          <w:p w:rsidR="00767BA1" w:rsidRDefault="00767BA1" w:rsidP="00E75F03">
            <w:pPr>
              <w:ind w:firstLine="0"/>
              <w:rPr>
                <w:rFonts w:ascii="Times New Roman" w:hAnsi="Times New Roman" w:cs="Times New Roman"/>
              </w:rPr>
            </w:pPr>
          </w:p>
          <w:p w:rsidR="00767BA1" w:rsidRDefault="00767BA1" w:rsidP="00E75F03">
            <w:pPr>
              <w:ind w:firstLine="0"/>
              <w:rPr>
                <w:rFonts w:ascii="Times New Roman" w:hAnsi="Times New Roman" w:cs="Times New Roman"/>
              </w:rPr>
            </w:pPr>
          </w:p>
          <w:p w:rsidR="00767BA1" w:rsidRDefault="00767BA1" w:rsidP="00E75F03">
            <w:pPr>
              <w:ind w:firstLine="0"/>
              <w:rPr>
                <w:rFonts w:ascii="Times New Roman" w:hAnsi="Times New Roman" w:cs="Times New Roman"/>
              </w:rPr>
            </w:pPr>
          </w:p>
          <w:p w:rsidR="00767BA1" w:rsidRDefault="00767BA1" w:rsidP="00E75F03">
            <w:pPr>
              <w:ind w:firstLine="0"/>
              <w:rPr>
                <w:rFonts w:ascii="Times New Roman" w:hAnsi="Times New Roman" w:cs="Times New Roman"/>
              </w:rPr>
            </w:pPr>
          </w:p>
          <w:p w:rsidR="00767BA1" w:rsidRDefault="00767BA1" w:rsidP="00E75F03">
            <w:pPr>
              <w:ind w:firstLine="0"/>
              <w:rPr>
                <w:rFonts w:ascii="Times New Roman" w:hAnsi="Times New Roman" w:cs="Times New Roman"/>
              </w:rPr>
            </w:pPr>
          </w:p>
          <w:p w:rsidR="00767BA1" w:rsidRDefault="00767BA1" w:rsidP="00E75F03">
            <w:pPr>
              <w:ind w:firstLine="0"/>
              <w:rPr>
                <w:rFonts w:ascii="Times New Roman" w:hAnsi="Times New Roman" w:cs="Times New Roman"/>
              </w:rPr>
            </w:pPr>
          </w:p>
          <w:p w:rsidR="00767BA1" w:rsidRDefault="00767BA1" w:rsidP="00E75F03">
            <w:pPr>
              <w:ind w:firstLine="0"/>
              <w:rPr>
                <w:rFonts w:ascii="Times New Roman" w:hAnsi="Times New Roman" w:cs="Times New Roman"/>
              </w:rPr>
            </w:pPr>
          </w:p>
          <w:p w:rsidR="00767BA1" w:rsidRDefault="00767BA1" w:rsidP="00E75F03">
            <w:pPr>
              <w:ind w:firstLine="0"/>
              <w:rPr>
                <w:rFonts w:ascii="Times New Roman" w:hAnsi="Times New Roman" w:cs="Times New Roman"/>
              </w:rPr>
            </w:pPr>
          </w:p>
          <w:p w:rsidR="00E75F03" w:rsidRPr="002A6039" w:rsidRDefault="00E75F03" w:rsidP="00767BA1">
            <w:pPr>
              <w:ind w:firstLine="0"/>
              <w:rPr>
                <w:rFonts w:ascii="Times New Roman" w:hAnsi="Times New Roman" w:cs="Times New Roman"/>
              </w:rPr>
            </w:pPr>
            <w:r w:rsidRPr="002A6039">
              <w:rPr>
                <w:rFonts w:ascii="Times New Roman" w:hAnsi="Times New Roman" w:cs="Times New Roman"/>
              </w:rPr>
              <w:t>Приложение  17</w:t>
            </w:r>
            <w:r w:rsidRPr="002A6039">
              <w:rPr>
                <w:rFonts w:ascii="Times New Roman" w:hAnsi="Times New Roman" w:cs="Times New Roman"/>
              </w:rPr>
              <w:br/>
              <w:t>к решению Совета муниципального образования Тукаевский муниципальный район</w:t>
            </w:r>
            <w:r w:rsidRPr="002A6039">
              <w:rPr>
                <w:rFonts w:ascii="Times New Roman" w:hAnsi="Times New Roman" w:cs="Times New Roman"/>
              </w:rPr>
              <w:br/>
              <w:t xml:space="preserve">№  </w:t>
            </w:r>
            <w:r w:rsidR="00767BA1">
              <w:rPr>
                <w:rFonts w:ascii="Times New Roman" w:hAnsi="Times New Roman" w:cs="Times New Roman"/>
              </w:rPr>
              <w:t>6/4</w:t>
            </w:r>
            <w:r w:rsidRPr="002A6039">
              <w:rPr>
                <w:rFonts w:ascii="Times New Roman" w:hAnsi="Times New Roman" w:cs="Times New Roman"/>
              </w:rPr>
              <w:t xml:space="preserve">  от    </w:t>
            </w:r>
            <w:r w:rsidR="00767BA1">
              <w:rPr>
                <w:rFonts w:ascii="Times New Roman" w:hAnsi="Times New Roman" w:cs="Times New Roman"/>
              </w:rPr>
              <w:t>30.12.2025</w:t>
            </w:r>
            <w:r w:rsidRPr="002A6039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E75F03" w:rsidRPr="00E75F03" w:rsidTr="008552E6">
        <w:trPr>
          <w:trHeight w:val="300"/>
        </w:trPr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75F03" w:rsidRPr="00E75F03" w:rsidRDefault="00E75F03" w:rsidP="00E75F0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E75F03" w:rsidRPr="00E75F03" w:rsidRDefault="00E75F03" w:rsidP="00E75F0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F03" w:rsidRPr="00E75F03" w:rsidTr="008552E6">
        <w:trPr>
          <w:trHeight w:val="945"/>
        </w:trPr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75F03" w:rsidRPr="00E75F03" w:rsidRDefault="00E75F03" w:rsidP="00E75F0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E75F03" w:rsidRPr="00E75F03" w:rsidRDefault="00E75F03" w:rsidP="00E75F0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F03" w:rsidRPr="00E75F03" w:rsidTr="008552E6">
        <w:trPr>
          <w:trHeight w:val="330"/>
        </w:trPr>
        <w:tc>
          <w:tcPr>
            <w:tcW w:w="113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75F03" w:rsidRPr="00E75F03" w:rsidRDefault="00E75F03" w:rsidP="00E75F0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F03" w:rsidRPr="00E75F03" w:rsidTr="008552E6">
        <w:trPr>
          <w:trHeight w:val="330"/>
        </w:trPr>
        <w:tc>
          <w:tcPr>
            <w:tcW w:w="113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75F03" w:rsidRPr="00E75F03" w:rsidRDefault="00E75F03" w:rsidP="008552E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5F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жбюджетные трансферты, получаемые из бюджета Республики Татарстан  на 2025 год</w:t>
            </w:r>
          </w:p>
        </w:tc>
      </w:tr>
      <w:tr w:rsidR="00E75F03" w:rsidRPr="00E75F03" w:rsidTr="008552E6">
        <w:trPr>
          <w:trHeight w:val="312"/>
        </w:trPr>
        <w:tc>
          <w:tcPr>
            <w:tcW w:w="711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75F03" w:rsidRPr="00E75F03" w:rsidRDefault="00E75F03" w:rsidP="00E75F03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75F03" w:rsidRPr="00E75F03" w:rsidRDefault="00E75F03" w:rsidP="00E75F0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75F03" w:rsidRPr="00E75F03" w:rsidRDefault="00E75F03" w:rsidP="00E75F0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5F03">
              <w:rPr>
                <w:rFonts w:ascii="Times New Roman" w:hAnsi="Times New Roman" w:cs="Times New Roman"/>
                <w:sz w:val="24"/>
                <w:szCs w:val="24"/>
              </w:rPr>
              <w:t>тыс.рублей</w:t>
            </w:r>
            <w:proofErr w:type="spellEnd"/>
          </w:p>
        </w:tc>
      </w:tr>
      <w:tr w:rsidR="00E75F03" w:rsidRPr="00E75F03" w:rsidTr="008552E6">
        <w:trPr>
          <w:trHeight w:val="322"/>
        </w:trPr>
        <w:tc>
          <w:tcPr>
            <w:tcW w:w="7116" w:type="dxa"/>
            <w:vMerge w:val="restart"/>
            <w:tcBorders>
              <w:top w:val="single" w:sz="4" w:space="0" w:color="auto"/>
            </w:tcBorders>
            <w:hideMark/>
          </w:tcPr>
          <w:p w:rsidR="00E75F03" w:rsidRPr="00E75F03" w:rsidRDefault="00E75F03" w:rsidP="00E75F0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3">
              <w:rPr>
                <w:rFonts w:ascii="Times New Roman" w:hAnsi="Times New Roman" w:cs="Times New Roman"/>
                <w:sz w:val="24"/>
                <w:szCs w:val="24"/>
              </w:rPr>
              <w:t>Наименование межбюджетных трансфертов</w:t>
            </w:r>
          </w:p>
        </w:tc>
        <w:tc>
          <w:tcPr>
            <w:tcW w:w="2332" w:type="dxa"/>
            <w:vMerge w:val="restart"/>
            <w:tcBorders>
              <w:top w:val="single" w:sz="4" w:space="0" w:color="auto"/>
            </w:tcBorders>
            <w:hideMark/>
          </w:tcPr>
          <w:p w:rsidR="00E75F03" w:rsidRPr="00E75F03" w:rsidRDefault="00E75F03" w:rsidP="00E75F0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3">
              <w:rPr>
                <w:rFonts w:ascii="Times New Roman" w:hAnsi="Times New Roman" w:cs="Times New Roman"/>
                <w:sz w:val="24"/>
                <w:szCs w:val="24"/>
              </w:rPr>
              <w:t>Код дохода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E75F03" w:rsidRPr="00E75F03" w:rsidRDefault="00E75F03" w:rsidP="00E75F0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5F03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E75F03" w:rsidRPr="00E75F03" w:rsidTr="008552E6">
        <w:trPr>
          <w:trHeight w:val="276"/>
        </w:trPr>
        <w:tc>
          <w:tcPr>
            <w:tcW w:w="7116" w:type="dxa"/>
            <w:vMerge/>
            <w:hideMark/>
          </w:tcPr>
          <w:p w:rsidR="00E75F03" w:rsidRPr="00E75F03" w:rsidRDefault="00E75F03" w:rsidP="00E75F0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  <w:vMerge/>
            <w:hideMark/>
          </w:tcPr>
          <w:p w:rsidR="00E75F03" w:rsidRPr="00E75F03" w:rsidRDefault="00E75F03" w:rsidP="00E75F0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vMerge/>
            <w:hideMark/>
          </w:tcPr>
          <w:p w:rsidR="00E75F03" w:rsidRPr="00E75F03" w:rsidRDefault="00E75F03" w:rsidP="00E75F0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00A" w:rsidRPr="00E75F03" w:rsidTr="008552E6">
        <w:trPr>
          <w:trHeight w:val="312"/>
        </w:trPr>
        <w:tc>
          <w:tcPr>
            <w:tcW w:w="7116" w:type="dxa"/>
            <w:hideMark/>
          </w:tcPr>
          <w:p w:rsidR="0078500A" w:rsidRPr="00FB27F8" w:rsidRDefault="0078500A" w:rsidP="00FB27F8">
            <w:pPr>
              <w:ind w:firstLine="0"/>
              <w:rPr>
                <w:rFonts w:ascii="Times New Roman" w:hAnsi="Times New Roman" w:cs="Times New Roman"/>
              </w:rPr>
            </w:pPr>
            <w:r w:rsidRPr="00FB27F8">
              <w:rPr>
                <w:rFonts w:ascii="Times New Roman" w:hAnsi="Times New Roman" w:cs="Times New Roman"/>
              </w:rPr>
              <w:t>Безвозмездные поступления</w:t>
            </w:r>
          </w:p>
        </w:tc>
        <w:tc>
          <w:tcPr>
            <w:tcW w:w="2332" w:type="dxa"/>
            <w:noWrap/>
            <w:hideMark/>
          </w:tcPr>
          <w:p w:rsidR="0078500A" w:rsidRPr="00FB27F8" w:rsidRDefault="0078500A" w:rsidP="008552E6">
            <w:pPr>
              <w:ind w:hanging="103"/>
              <w:jc w:val="center"/>
              <w:rPr>
                <w:rFonts w:ascii="Times New Roman" w:hAnsi="Times New Roman" w:cs="Times New Roman"/>
              </w:rPr>
            </w:pPr>
            <w:r w:rsidRPr="00FB27F8">
              <w:rPr>
                <w:rFonts w:ascii="Times New Roman" w:hAnsi="Times New Roman" w:cs="Times New Roman"/>
              </w:rPr>
              <w:t>2 00 00000 00 0000 000</w:t>
            </w:r>
          </w:p>
        </w:tc>
        <w:tc>
          <w:tcPr>
            <w:tcW w:w="1892" w:type="dxa"/>
            <w:noWrap/>
            <w:hideMark/>
          </w:tcPr>
          <w:p w:rsidR="0078500A" w:rsidRPr="00FB27F8" w:rsidRDefault="0078500A" w:rsidP="008552E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B27F8">
              <w:rPr>
                <w:rFonts w:ascii="Times New Roman" w:hAnsi="Times New Roman" w:cs="Times New Roman"/>
              </w:rPr>
              <w:t>1 031 822.03</w:t>
            </w:r>
          </w:p>
        </w:tc>
      </w:tr>
      <w:tr w:rsidR="0078500A" w:rsidRPr="00E75F03" w:rsidTr="008552E6">
        <w:trPr>
          <w:trHeight w:val="533"/>
        </w:trPr>
        <w:tc>
          <w:tcPr>
            <w:tcW w:w="7116" w:type="dxa"/>
            <w:hideMark/>
          </w:tcPr>
          <w:p w:rsidR="0078500A" w:rsidRPr="00FB27F8" w:rsidRDefault="0078500A" w:rsidP="00FB27F8">
            <w:pPr>
              <w:ind w:firstLine="0"/>
              <w:rPr>
                <w:rFonts w:ascii="Times New Roman" w:hAnsi="Times New Roman" w:cs="Times New Roman"/>
              </w:rPr>
            </w:pPr>
            <w:r w:rsidRPr="00FB27F8">
              <w:rPr>
                <w:rFonts w:ascii="Times New Roman" w:hAnsi="Times New Roman" w:cs="Times New Roman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332" w:type="dxa"/>
            <w:noWrap/>
            <w:hideMark/>
          </w:tcPr>
          <w:p w:rsidR="0078500A" w:rsidRPr="00FB27F8" w:rsidRDefault="0078500A" w:rsidP="008552E6">
            <w:pPr>
              <w:ind w:hanging="103"/>
              <w:jc w:val="center"/>
              <w:rPr>
                <w:rFonts w:ascii="Times New Roman" w:hAnsi="Times New Roman" w:cs="Times New Roman"/>
              </w:rPr>
            </w:pPr>
            <w:r w:rsidRPr="00FB27F8">
              <w:rPr>
                <w:rFonts w:ascii="Times New Roman" w:hAnsi="Times New Roman" w:cs="Times New Roman"/>
              </w:rPr>
              <w:t>2 02 00000 00 0000 000</w:t>
            </w:r>
          </w:p>
        </w:tc>
        <w:tc>
          <w:tcPr>
            <w:tcW w:w="1892" w:type="dxa"/>
            <w:noWrap/>
            <w:hideMark/>
          </w:tcPr>
          <w:p w:rsidR="0078500A" w:rsidRPr="00FB27F8" w:rsidRDefault="0078500A" w:rsidP="008552E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B27F8">
              <w:rPr>
                <w:rFonts w:ascii="Times New Roman" w:hAnsi="Times New Roman" w:cs="Times New Roman"/>
              </w:rPr>
              <w:t>1 031 822.03</w:t>
            </w:r>
          </w:p>
        </w:tc>
      </w:tr>
      <w:tr w:rsidR="0078500A" w:rsidRPr="00E75F03" w:rsidTr="008552E6">
        <w:trPr>
          <w:trHeight w:val="588"/>
        </w:trPr>
        <w:tc>
          <w:tcPr>
            <w:tcW w:w="7116" w:type="dxa"/>
            <w:hideMark/>
          </w:tcPr>
          <w:p w:rsidR="0078500A" w:rsidRPr="00FB27F8" w:rsidRDefault="0078500A" w:rsidP="00FB27F8">
            <w:pPr>
              <w:ind w:firstLine="0"/>
              <w:rPr>
                <w:rFonts w:ascii="Times New Roman" w:hAnsi="Times New Roman" w:cs="Times New Roman"/>
              </w:rPr>
            </w:pPr>
            <w:r w:rsidRPr="00FB27F8">
              <w:rPr>
                <w:rFonts w:ascii="Times New Roman" w:hAnsi="Times New Roman" w:cs="Times New Roman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332" w:type="dxa"/>
            <w:noWrap/>
            <w:hideMark/>
          </w:tcPr>
          <w:p w:rsidR="0078500A" w:rsidRPr="00FB27F8" w:rsidRDefault="0078500A" w:rsidP="008552E6">
            <w:pPr>
              <w:ind w:hanging="103"/>
              <w:jc w:val="center"/>
              <w:rPr>
                <w:rFonts w:ascii="Times New Roman" w:hAnsi="Times New Roman" w:cs="Times New Roman"/>
              </w:rPr>
            </w:pPr>
            <w:r w:rsidRPr="00FB27F8">
              <w:rPr>
                <w:rFonts w:ascii="Times New Roman" w:hAnsi="Times New Roman" w:cs="Times New Roman"/>
              </w:rPr>
              <w:t>2 02 20000 00 0000 150</w:t>
            </w:r>
          </w:p>
        </w:tc>
        <w:tc>
          <w:tcPr>
            <w:tcW w:w="1892" w:type="dxa"/>
            <w:noWrap/>
            <w:hideMark/>
          </w:tcPr>
          <w:p w:rsidR="0078500A" w:rsidRPr="00FB27F8" w:rsidRDefault="0078500A" w:rsidP="008552E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B27F8">
              <w:rPr>
                <w:rFonts w:ascii="Times New Roman" w:hAnsi="Times New Roman" w:cs="Times New Roman"/>
              </w:rPr>
              <w:t>276 365.39</w:t>
            </w:r>
          </w:p>
        </w:tc>
      </w:tr>
      <w:tr w:rsidR="0078500A" w:rsidRPr="00E75F03" w:rsidTr="008552E6">
        <w:trPr>
          <w:trHeight w:val="1996"/>
        </w:trPr>
        <w:tc>
          <w:tcPr>
            <w:tcW w:w="7116" w:type="dxa"/>
            <w:hideMark/>
          </w:tcPr>
          <w:p w:rsidR="0078500A" w:rsidRPr="00FB27F8" w:rsidRDefault="0078500A" w:rsidP="00FB27F8">
            <w:pPr>
              <w:ind w:firstLine="0"/>
              <w:rPr>
                <w:rFonts w:ascii="Times New Roman" w:hAnsi="Times New Roman" w:cs="Times New Roman"/>
              </w:rPr>
            </w:pPr>
            <w:r w:rsidRPr="00FB27F8">
              <w:rPr>
                <w:rFonts w:ascii="Times New Roman" w:hAnsi="Times New Roman" w:cs="Times New Roman"/>
              </w:rPr>
              <w:t xml:space="preserve">"Субсидии бюджетам муниципальных районов и городских округов на </w:t>
            </w:r>
            <w:proofErr w:type="spellStart"/>
            <w:r w:rsidRPr="00FB27F8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FB27F8">
              <w:rPr>
                <w:rFonts w:ascii="Times New Roman" w:hAnsi="Times New Roman" w:cs="Times New Roman"/>
              </w:rPr>
              <w:t xml:space="preserve"> расходных обязательств, возникающих при выполнении органами местного самоуправления муниципальных районов и городских округов полномочий по вопросам местного значения в сфере образования в части реализации мероприятий по организации бесплатного горячего питания обучающихся, получающих начальное общее  образование в муниципальных общеобразовательных организациях</w:t>
            </w:r>
          </w:p>
        </w:tc>
        <w:tc>
          <w:tcPr>
            <w:tcW w:w="2332" w:type="dxa"/>
            <w:hideMark/>
          </w:tcPr>
          <w:p w:rsidR="0078500A" w:rsidRPr="00FB27F8" w:rsidRDefault="00FB27F8" w:rsidP="008552E6">
            <w:pPr>
              <w:ind w:hanging="103"/>
              <w:jc w:val="center"/>
              <w:rPr>
                <w:rFonts w:ascii="Times New Roman" w:hAnsi="Times New Roman" w:cs="Times New Roman"/>
              </w:rPr>
            </w:pPr>
            <w:r w:rsidRPr="00FB27F8">
              <w:rPr>
                <w:rFonts w:ascii="Times New Roman" w:hAnsi="Times New Roman" w:cs="Times New Roman"/>
              </w:rPr>
              <w:t>2 02 25304 05 0000 151</w:t>
            </w:r>
          </w:p>
        </w:tc>
        <w:tc>
          <w:tcPr>
            <w:tcW w:w="1892" w:type="dxa"/>
            <w:noWrap/>
            <w:hideMark/>
          </w:tcPr>
          <w:p w:rsidR="0078500A" w:rsidRPr="00FB27F8" w:rsidRDefault="00FB27F8" w:rsidP="008552E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B27F8">
              <w:rPr>
                <w:rFonts w:ascii="Times New Roman" w:hAnsi="Times New Roman" w:cs="Times New Roman"/>
              </w:rPr>
              <w:t>16 298.00</w:t>
            </w:r>
          </w:p>
        </w:tc>
      </w:tr>
      <w:tr w:rsidR="0078500A" w:rsidRPr="00E75F03" w:rsidTr="008552E6">
        <w:trPr>
          <w:trHeight w:val="756"/>
        </w:trPr>
        <w:tc>
          <w:tcPr>
            <w:tcW w:w="7116" w:type="dxa"/>
            <w:hideMark/>
          </w:tcPr>
          <w:p w:rsidR="0078500A" w:rsidRPr="00FB27F8" w:rsidRDefault="0078500A" w:rsidP="00FB27F8">
            <w:pPr>
              <w:ind w:firstLine="0"/>
              <w:rPr>
                <w:rFonts w:ascii="Times New Roman" w:hAnsi="Times New Roman" w:cs="Times New Roman"/>
              </w:rPr>
            </w:pPr>
            <w:r w:rsidRPr="00FB27F8">
              <w:rPr>
                <w:rFonts w:ascii="Times New Roman" w:hAnsi="Times New Roman" w:cs="Times New Roman"/>
              </w:rPr>
              <w:t xml:space="preserve">Субсидии бюджетам муниципальных районов в целях </w:t>
            </w:r>
            <w:proofErr w:type="spellStart"/>
            <w:r w:rsidRPr="00FB27F8">
              <w:rPr>
                <w:rFonts w:ascii="Times New Roman" w:hAnsi="Times New Roman" w:cs="Times New Roman"/>
              </w:rPr>
              <w:t>софинансирования</w:t>
            </w:r>
            <w:proofErr w:type="spellEnd"/>
            <w:r w:rsidRPr="00FB27F8">
              <w:rPr>
                <w:rFonts w:ascii="Times New Roman" w:hAnsi="Times New Roman" w:cs="Times New Roman"/>
              </w:rPr>
              <w:t xml:space="preserve"> расходов на реализацию мероприятий по обеспечению жильем молодых семей</w:t>
            </w:r>
          </w:p>
        </w:tc>
        <w:tc>
          <w:tcPr>
            <w:tcW w:w="2332" w:type="dxa"/>
            <w:hideMark/>
          </w:tcPr>
          <w:p w:rsidR="0078500A" w:rsidRPr="00FB27F8" w:rsidRDefault="0078500A" w:rsidP="008552E6">
            <w:pPr>
              <w:ind w:hanging="103"/>
              <w:jc w:val="center"/>
              <w:rPr>
                <w:rFonts w:ascii="Times New Roman" w:hAnsi="Times New Roman" w:cs="Times New Roman"/>
              </w:rPr>
            </w:pPr>
            <w:r w:rsidRPr="00FB27F8">
              <w:rPr>
                <w:rFonts w:ascii="Times New Roman" w:hAnsi="Times New Roman" w:cs="Times New Roman"/>
              </w:rPr>
              <w:t>202 25497 00 0000 150</w:t>
            </w:r>
          </w:p>
        </w:tc>
        <w:tc>
          <w:tcPr>
            <w:tcW w:w="1892" w:type="dxa"/>
            <w:noWrap/>
            <w:hideMark/>
          </w:tcPr>
          <w:p w:rsidR="0078500A" w:rsidRPr="00FB27F8" w:rsidRDefault="0078500A" w:rsidP="008552E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B27F8">
              <w:rPr>
                <w:rFonts w:ascii="Times New Roman" w:hAnsi="Times New Roman" w:cs="Times New Roman"/>
              </w:rPr>
              <w:t>1 852.10</w:t>
            </w:r>
          </w:p>
        </w:tc>
      </w:tr>
      <w:tr w:rsidR="0078500A" w:rsidRPr="00E75F03" w:rsidTr="008552E6">
        <w:trPr>
          <w:trHeight w:val="279"/>
        </w:trPr>
        <w:tc>
          <w:tcPr>
            <w:tcW w:w="7116" w:type="dxa"/>
            <w:hideMark/>
          </w:tcPr>
          <w:p w:rsidR="0078500A" w:rsidRPr="00FB27F8" w:rsidRDefault="0078500A" w:rsidP="00FB27F8">
            <w:pPr>
              <w:ind w:firstLine="0"/>
              <w:rPr>
                <w:rFonts w:ascii="Times New Roman" w:hAnsi="Times New Roman" w:cs="Times New Roman"/>
              </w:rPr>
            </w:pPr>
            <w:r w:rsidRPr="00FB27F8">
              <w:rPr>
                <w:rFonts w:ascii="Times New Roman" w:hAnsi="Times New Roman" w:cs="Times New Roman"/>
              </w:rPr>
              <w:t>Прочие субсидии бюджетам муниципальных районов</w:t>
            </w:r>
          </w:p>
        </w:tc>
        <w:tc>
          <w:tcPr>
            <w:tcW w:w="2332" w:type="dxa"/>
            <w:hideMark/>
          </w:tcPr>
          <w:p w:rsidR="0078500A" w:rsidRPr="00FB27F8" w:rsidRDefault="0078500A" w:rsidP="008552E6">
            <w:pPr>
              <w:ind w:hanging="103"/>
              <w:jc w:val="center"/>
              <w:rPr>
                <w:rFonts w:ascii="Times New Roman" w:hAnsi="Times New Roman" w:cs="Times New Roman"/>
              </w:rPr>
            </w:pPr>
            <w:r w:rsidRPr="00FB27F8">
              <w:rPr>
                <w:rFonts w:ascii="Times New Roman" w:hAnsi="Times New Roman" w:cs="Times New Roman"/>
              </w:rPr>
              <w:t>2 02 29999 05 0000 151</w:t>
            </w:r>
          </w:p>
        </w:tc>
        <w:tc>
          <w:tcPr>
            <w:tcW w:w="1892" w:type="dxa"/>
            <w:noWrap/>
            <w:hideMark/>
          </w:tcPr>
          <w:p w:rsidR="0078500A" w:rsidRPr="00FB27F8" w:rsidRDefault="0078500A" w:rsidP="008552E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B27F8">
              <w:rPr>
                <w:rFonts w:ascii="Times New Roman" w:hAnsi="Times New Roman" w:cs="Times New Roman"/>
              </w:rPr>
              <w:t>258 215.29</w:t>
            </w:r>
          </w:p>
        </w:tc>
      </w:tr>
      <w:tr w:rsidR="0078500A" w:rsidRPr="00E75F03" w:rsidTr="008552E6">
        <w:trPr>
          <w:trHeight w:val="273"/>
        </w:trPr>
        <w:tc>
          <w:tcPr>
            <w:tcW w:w="7116" w:type="dxa"/>
            <w:hideMark/>
          </w:tcPr>
          <w:p w:rsidR="0078500A" w:rsidRPr="00FB27F8" w:rsidRDefault="0078500A" w:rsidP="00FB27F8">
            <w:pPr>
              <w:ind w:firstLine="0"/>
              <w:rPr>
                <w:rFonts w:ascii="Times New Roman" w:hAnsi="Times New Roman" w:cs="Times New Roman"/>
              </w:rPr>
            </w:pPr>
            <w:r w:rsidRPr="00FB27F8">
              <w:rPr>
                <w:rFonts w:ascii="Times New Roman" w:hAnsi="Times New Roman" w:cs="Times New Roman"/>
              </w:rPr>
              <w:t>Субвенции бюджетам бюджетной системы Российской Федерации</w:t>
            </w:r>
          </w:p>
        </w:tc>
        <w:tc>
          <w:tcPr>
            <w:tcW w:w="2332" w:type="dxa"/>
            <w:hideMark/>
          </w:tcPr>
          <w:p w:rsidR="0078500A" w:rsidRPr="00FB27F8" w:rsidRDefault="0078500A" w:rsidP="008552E6">
            <w:pPr>
              <w:ind w:hanging="103"/>
              <w:jc w:val="center"/>
              <w:rPr>
                <w:rFonts w:ascii="Times New Roman" w:hAnsi="Times New Roman" w:cs="Times New Roman"/>
              </w:rPr>
            </w:pPr>
            <w:r w:rsidRPr="00FB27F8">
              <w:rPr>
                <w:rFonts w:ascii="Times New Roman" w:hAnsi="Times New Roman" w:cs="Times New Roman"/>
              </w:rPr>
              <w:t>2 02 30000 00 0000 150</w:t>
            </w:r>
          </w:p>
        </w:tc>
        <w:tc>
          <w:tcPr>
            <w:tcW w:w="1892" w:type="dxa"/>
            <w:noWrap/>
            <w:hideMark/>
          </w:tcPr>
          <w:p w:rsidR="0078500A" w:rsidRPr="00FB27F8" w:rsidRDefault="0078500A" w:rsidP="008552E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B27F8">
              <w:rPr>
                <w:rFonts w:ascii="Times New Roman" w:hAnsi="Times New Roman" w:cs="Times New Roman"/>
              </w:rPr>
              <w:t>500 062.30</w:t>
            </w:r>
          </w:p>
        </w:tc>
      </w:tr>
      <w:tr w:rsidR="0078500A" w:rsidRPr="00E75F03" w:rsidTr="008552E6">
        <w:trPr>
          <w:trHeight w:val="264"/>
        </w:trPr>
        <w:tc>
          <w:tcPr>
            <w:tcW w:w="7116" w:type="dxa"/>
            <w:hideMark/>
          </w:tcPr>
          <w:p w:rsidR="0078500A" w:rsidRPr="00FB27F8" w:rsidRDefault="0078500A" w:rsidP="00FB27F8">
            <w:pPr>
              <w:ind w:firstLine="0"/>
              <w:rPr>
                <w:rFonts w:ascii="Times New Roman" w:hAnsi="Times New Roman" w:cs="Times New Roman"/>
              </w:rPr>
            </w:pPr>
            <w:r w:rsidRPr="00FB27F8">
              <w:rPr>
                <w:rFonts w:ascii="Times New Roman" w:hAnsi="Times New Roman" w:cs="Times New Roman"/>
              </w:rPr>
              <w:t>Субвенции бюджетам бюджетной системы Российской Федерации</w:t>
            </w:r>
          </w:p>
        </w:tc>
        <w:tc>
          <w:tcPr>
            <w:tcW w:w="2332" w:type="dxa"/>
            <w:hideMark/>
          </w:tcPr>
          <w:p w:rsidR="0078500A" w:rsidRPr="00FB27F8" w:rsidRDefault="0078500A" w:rsidP="008552E6">
            <w:pPr>
              <w:ind w:hanging="103"/>
              <w:jc w:val="center"/>
              <w:rPr>
                <w:rFonts w:ascii="Times New Roman" w:hAnsi="Times New Roman" w:cs="Times New Roman"/>
              </w:rPr>
            </w:pPr>
            <w:r w:rsidRPr="00FB27F8">
              <w:rPr>
                <w:rFonts w:ascii="Times New Roman" w:hAnsi="Times New Roman" w:cs="Times New Roman"/>
              </w:rPr>
              <w:t>2 02 30024 05 0000 151</w:t>
            </w:r>
          </w:p>
        </w:tc>
        <w:tc>
          <w:tcPr>
            <w:tcW w:w="1892" w:type="dxa"/>
            <w:noWrap/>
            <w:hideMark/>
          </w:tcPr>
          <w:p w:rsidR="0078500A" w:rsidRPr="00FB27F8" w:rsidRDefault="0078500A" w:rsidP="008552E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B27F8">
              <w:rPr>
                <w:rFonts w:ascii="Times New Roman" w:hAnsi="Times New Roman" w:cs="Times New Roman"/>
              </w:rPr>
              <w:t>427 925.40</w:t>
            </w:r>
          </w:p>
        </w:tc>
      </w:tr>
      <w:tr w:rsidR="0078500A" w:rsidRPr="00E75F03" w:rsidTr="008552E6">
        <w:trPr>
          <w:trHeight w:val="516"/>
        </w:trPr>
        <w:tc>
          <w:tcPr>
            <w:tcW w:w="7116" w:type="dxa"/>
            <w:noWrap/>
            <w:hideMark/>
          </w:tcPr>
          <w:p w:rsidR="0078500A" w:rsidRPr="00FB27F8" w:rsidRDefault="0078500A" w:rsidP="00FB27F8">
            <w:pPr>
              <w:ind w:firstLine="0"/>
              <w:rPr>
                <w:rFonts w:ascii="Times New Roman" w:hAnsi="Times New Roman" w:cs="Times New Roman"/>
              </w:rPr>
            </w:pPr>
            <w:r w:rsidRPr="00FB27F8">
              <w:rPr>
                <w:rFonts w:ascii="Times New Roman" w:hAnsi="Times New Roman" w:cs="Times New Roman"/>
              </w:rPr>
              <w:t xml:space="preserve">Субвенции бюджетам муниципальных районов  для осуществления органами местного самоуправления государственных полномочий Республики Татарстан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, в приемные семьи, и вознаграждения, причитающегося опекунам или попечителям, исполняющим свои обязанности </w:t>
            </w:r>
            <w:proofErr w:type="spellStart"/>
            <w:r w:rsidRPr="00FB27F8">
              <w:rPr>
                <w:rFonts w:ascii="Times New Roman" w:hAnsi="Times New Roman" w:cs="Times New Roman"/>
              </w:rPr>
              <w:t>возмездно</w:t>
            </w:r>
            <w:proofErr w:type="spellEnd"/>
          </w:p>
        </w:tc>
        <w:tc>
          <w:tcPr>
            <w:tcW w:w="2332" w:type="dxa"/>
            <w:hideMark/>
          </w:tcPr>
          <w:p w:rsidR="0078500A" w:rsidRPr="00FB27F8" w:rsidRDefault="0078500A" w:rsidP="008552E6">
            <w:pPr>
              <w:ind w:hanging="103"/>
              <w:jc w:val="center"/>
              <w:rPr>
                <w:rFonts w:ascii="Times New Roman" w:hAnsi="Times New Roman" w:cs="Times New Roman"/>
              </w:rPr>
            </w:pPr>
            <w:r w:rsidRPr="00FB27F8">
              <w:rPr>
                <w:rFonts w:ascii="Times New Roman" w:hAnsi="Times New Roman" w:cs="Times New Roman"/>
              </w:rPr>
              <w:t>2 02 30027 05 0000 151</w:t>
            </w:r>
          </w:p>
        </w:tc>
        <w:tc>
          <w:tcPr>
            <w:tcW w:w="1892" w:type="dxa"/>
            <w:noWrap/>
            <w:hideMark/>
          </w:tcPr>
          <w:p w:rsidR="0078500A" w:rsidRPr="00FB27F8" w:rsidRDefault="0078500A" w:rsidP="008552E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B27F8">
              <w:rPr>
                <w:rFonts w:ascii="Times New Roman" w:hAnsi="Times New Roman" w:cs="Times New Roman"/>
              </w:rPr>
              <w:t>15 105.60</w:t>
            </w:r>
          </w:p>
        </w:tc>
      </w:tr>
      <w:tr w:rsidR="0078500A" w:rsidRPr="00E75F03" w:rsidTr="008552E6">
        <w:trPr>
          <w:trHeight w:val="1073"/>
        </w:trPr>
        <w:tc>
          <w:tcPr>
            <w:tcW w:w="7116" w:type="dxa"/>
            <w:hideMark/>
          </w:tcPr>
          <w:p w:rsidR="0078500A" w:rsidRPr="00FB27F8" w:rsidRDefault="0078500A" w:rsidP="00FB27F8">
            <w:pPr>
              <w:ind w:firstLine="0"/>
              <w:rPr>
                <w:rFonts w:ascii="Times New Roman" w:hAnsi="Times New Roman" w:cs="Times New Roman"/>
              </w:rPr>
            </w:pPr>
            <w:r w:rsidRPr="00FB27F8">
              <w:rPr>
                <w:rFonts w:ascii="Times New Roman" w:hAnsi="Times New Roman" w:cs="Times New Roman"/>
              </w:rPr>
              <w:t>"Субвенции бюджетам муниципальных районов для осуществления государственных полномочий Республики Татарстан по расчету и предоставлению субвенций бюджетам поселений, входящих в состав муниципального района, для осуществления полномочий Российской Федерации на осуществление первичного воинского учета органами местного самоуправления поселений, на территориях которых отсутствуют структурные подразделения военных комиссариатов</w:t>
            </w:r>
          </w:p>
        </w:tc>
        <w:tc>
          <w:tcPr>
            <w:tcW w:w="2332" w:type="dxa"/>
            <w:hideMark/>
          </w:tcPr>
          <w:p w:rsidR="0078500A" w:rsidRPr="00FB27F8" w:rsidRDefault="00FB27F8" w:rsidP="008552E6">
            <w:pPr>
              <w:ind w:hanging="103"/>
              <w:jc w:val="center"/>
              <w:rPr>
                <w:rFonts w:ascii="Times New Roman" w:hAnsi="Times New Roman" w:cs="Times New Roman"/>
              </w:rPr>
            </w:pPr>
            <w:r w:rsidRPr="00FB27F8">
              <w:rPr>
                <w:rFonts w:ascii="Times New Roman" w:hAnsi="Times New Roman" w:cs="Times New Roman"/>
              </w:rPr>
              <w:t>2 02 35118 05 0000 151</w:t>
            </w:r>
          </w:p>
        </w:tc>
        <w:tc>
          <w:tcPr>
            <w:tcW w:w="1892" w:type="dxa"/>
            <w:noWrap/>
            <w:hideMark/>
          </w:tcPr>
          <w:p w:rsidR="0078500A" w:rsidRPr="00FB27F8" w:rsidRDefault="00FB27F8" w:rsidP="008552E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B27F8">
              <w:rPr>
                <w:rFonts w:ascii="Times New Roman" w:hAnsi="Times New Roman" w:cs="Times New Roman"/>
              </w:rPr>
              <w:t>6 172.40</w:t>
            </w:r>
          </w:p>
        </w:tc>
      </w:tr>
      <w:tr w:rsidR="0078500A" w:rsidRPr="00E75F03" w:rsidTr="008552E6">
        <w:trPr>
          <w:trHeight w:val="1323"/>
        </w:trPr>
        <w:tc>
          <w:tcPr>
            <w:tcW w:w="7116" w:type="dxa"/>
            <w:hideMark/>
          </w:tcPr>
          <w:p w:rsidR="0078500A" w:rsidRPr="00FB27F8" w:rsidRDefault="0078500A" w:rsidP="00FB27F8">
            <w:pPr>
              <w:ind w:firstLine="0"/>
              <w:rPr>
                <w:rFonts w:ascii="Times New Roman" w:hAnsi="Times New Roman" w:cs="Times New Roman"/>
              </w:rPr>
            </w:pPr>
            <w:r w:rsidRPr="00FB27F8">
              <w:rPr>
                <w:rFonts w:ascii="Times New Roman" w:hAnsi="Times New Roman" w:cs="Times New Roman"/>
              </w:rPr>
              <w:t>Субвенции бюджетам муниципальных районов  бюджетам муниципальных районов и городских округов для финансового обеспечения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332" w:type="dxa"/>
            <w:hideMark/>
          </w:tcPr>
          <w:p w:rsidR="0078500A" w:rsidRPr="00FB27F8" w:rsidRDefault="00FB27F8" w:rsidP="008552E6">
            <w:pPr>
              <w:ind w:hanging="103"/>
              <w:jc w:val="center"/>
              <w:rPr>
                <w:rFonts w:ascii="Times New Roman" w:hAnsi="Times New Roman" w:cs="Times New Roman"/>
              </w:rPr>
            </w:pPr>
            <w:r w:rsidRPr="00FB27F8">
              <w:rPr>
                <w:rFonts w:ascii="Times New Roman" w:hAnsi="Times New Roman" w:cs="Times New Roman"/>
              </w:rPr>
              <w:t>2 02 35120 05 0000 151</w:t>
            </w:r>
          </w:p>
        </w:tc>
        <w:tc>
          <w:tcPr>
            <w:tcW w:w="1892" w:type="dxa"/>
            <w:noWrap/>
            <w:hideMark/>
          </w:tcPr>
          <w:p w:rsidR="0078500A" w:rsidRPr="00FB27F8" w:rsidRDefault="00FB27F8" w:rsidP="008552E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B27F8">
              <w:rPr>
                <w:rFonts w:ascii="Times New Roman" w:hAnsi="Times New Roman" w:cs="Times New Roman"/>
              </w:rPr>
              <w:t>12.10</w:t>
            </w:r>
          </w:p>
        </w:tc>
      </w:tr>
      <w:tr w:rsidR="0078500A" w:rsidRPr="00E75F03" w:rsidTr="008552E6">
        <w:trPr>
          <w:trHeight w:val="421"/>
        </w:trPr>
        <w:tc>
          <w:tcPr>
            <w:tcW w:w="7116" w:type="dxa"/>
            <w:hideMark/>
          </w:tcPr>
          <w:p w:rsidR="0078500A" w:rsidRPr="00FB27F8" w:rsidRDefault="0078500A" w:rsidP="00FB27F8">
            <w:pPr>
              <w:ind w:firstLine="0"/>
              <w:rPr>
                <w:rFonts w:ascii="Times New Roman" w:hAnsi="Times New Roman" w:cs="Times New Roman"/>
              </w:rPr>
            </w:pPr>
            <w:r w:rsidRPr="00FB27F8">
              <w:rPr>
                <w:rFonts w:ascii="Times New Roman" w:hAnsi="Times New Roman" w:cs="Times New Roman"/>
              </w:rPr>
              <w:t>Субвенции бюджетам муниципальных районов и городских округов</w:t>
            </w:r>
            <w:r w:rsidR="008552E6">
              <w:rPr>
                <w:rFonts w:ascii="Times New Roman" w:hAnsi="Times New Roman" w:cs="Times New Roman"/>
              </w:rPr>
              <w:t xml:space="preserve"> </w:t>
            </w:r>
            <w:r w:rsidRPr="00FB27F8">
              <w:rPr>
                <w:rFonts w:ascii="Times New Roman" w:hAnsi="Times New Roman" w:cs="Times New Roman"/>
              </w:rPr>
              <w:t>на обеспечении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</w:t>
            </w:r>
            <w:r w:rsidR="008552E6">
              <w:rPr>
                <w:rFonts w:ascii="Times New Roman" w:hAnsi="Times New Roman" w:cs="Times New Roman"/>
              </w:rPr>
              <w:t xml:space="preserve"> </w:t>
            </w:r>
            <w:r w:rsidRPr="00FB27F8">
              <w:rPr>
                <w:rFonts w:ascii="Times New Roman" w:hAnsi="Times New Roman" w:cs="Times New Roman"/>
              </w:rPr>
              <w:t>обеспечение дополнительного образования детей в муниципальных общеобразовательных организациях, в части 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2332" w:type="dxa"/>
            <w:hideMark/>
          </w:tcPr>
          <w:p w:rsidR="0078500A" w:rsidRPr="00FB27F8" w:rsidRDefault="0078500A" w:rsidP="008552E6">
            <w:pPr>
              <w:ind w:hanging="103"/>
              <w:jc w:val="center"/>
              <w:rPr>
                <w:rFonts w:ascii="Times New Roman" w:hAnsi="Times New Roman" w:cs="Times New Roman"/>
              </w:rPr>
            </w:pPr>
            <w:r w:rsidRPr="00FB27F8">
              <w:rPr>
                <w:rFonts w:ascii="Times New Roman" w:hAnsi="Times New Roman" w:cs="Times New Roman"/>
              </w:rPr>
              <w:t>2 02 35303 05 0000 151</w:t>
            </w:r>
          </w:p>
        </w:tc>
        <w:tc>
          <w:tcPr>
            <w:tcW w:w="1892" w:type="dxa"/>
            <w:noWrap/>
            <w:hideMark/>
          </w:tcPr>
          <w:p w:rsidR="0078500A" w:rsidRPr="00FB27F8" w:rsidRDefault="0078500A" w:rsidP="008552E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B27F8">
              <w:rPr>
                <w:rFonts w:ascii="Times New Roman" w:hAnsi="Times New Roman" w:cs="Times New Roman"/>
              </w:rPr>
              <w:t>48 434.40</w:t>
            </w:r>
          </w:p>
        </w:tc>
      </w:tr>
      <w:tr w:rsidR="0078500A" w:rsidRPr="00E75F03" w:rsidTr="008552E6">
        <w:trPr>
          <w:trHeight w:val="694"/>
        </w:trPr>
        <w:tc>
          <w:tcPr>
            <w:tcW w:w="7116" w:type="dxa"/>
            <w:hideMark/>
          </w:tcPr>
          <w:p w:rsidR="0078500A" w:rsidRPr="00FB27F8" w:rsidRDefault="0078500A" w:rsidP="00FB27F8">
            <w:pPr>
              <w:ind w:firstLine="0"/>
              <w:rPr>
                <w:rFonts w:ascii="Times New Roman" w:hAnsi="Times New Roman" w:cs="Times New Roman"/>
              </w:rPr>
            </w:pPr>
            <w:r w:rsidRPr="00FB27F8">
              <w:rPr>
                <w:rFonts w:ascii="Times New Roman" w:hAnsi="Times New Roman" w:cs="Times New Roman"/>
              </w:rPr>
              <w:lastRenderedPageBreak/>
              <w:t xml:space="preserve">Субвенции бюджетам муниципальных районов на реализацию государственных полномочий по государственной регистрации актов гражданского  состояния </w:t>
            </w:r>
          </w:p>
        </w:tc>
        <w:tc>
          <w:tcPr>
            <w:tcW w:w="2332" w:type="dxa"/>
            <w:hideMark/>
          </w:tcPr>
          <w:p w:rsidR="0078500A" w:rsidRPr="00FB27F8" w:rsidRDefault="0078500A" w:rsidP="008552E6">
            <w:pPr>
              <w:ind w:hanging="103"/>
              <w:jc w:val="center"/>
              <w:rPr>
                <w:rFonts w:ascii="Times New Roman" w:hAnsi="Times New Roman" w:cs="Times New Roman"/>
              </w:rPr>
            </w:pPr>
            <w:r w:rsidRPr="00FB27F8">
              <w:rPr>
                <w:rFonts w:ascii="Times New Roman" w:hAnsi="Times New Roman" w:cs="Times New Roman"/>
              </w:rPr>
              <w:t>2 02 35930 05 0000 151</w:t>
            </w:r>
          </w:p>
        </w:tc>
        <w:tc>
          <w:tcPr>
            <w:tcW w:w="1892" w:type="dxa"/>
            <w:noWrap/>
            <w:hideMark/>
          </w:tcPr>
          <w:p w:rsidR="0078500A" w:rsidRPr="00FB27F8" w:rsidRDefault="0078500A" w:rsidP="008552E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B27F8">
              <w:rPr>
                <w:rFonts w:ascii="Times New Roman" w:hAnsi="Times New Roman" w:cs="Times New Roman"/>
              </w:rPr>
              <w:t>2 412.40</w:t>
            </w:r>
          </w:p>
        </w:tc>
      </w:tr>
      <w:tr w:rsidR="0078500A" w:rsidRPr="00E75F03" w:rsidTr="008552E6">
        <w:trPr>
          <w:trHeight w:val="272"/>
        </w:trPr>
        <w:tc>
          <w:tcPr>
            <w:tcW w:w="7116" w:type="dxa"/>
            <w:hideMark/>
          </w:tcPr>
          <w:p w:rsidR="0078500A" w:rsidRPr="00FB27F8" w:rsidRDefault="0078500A" w:rsidP="00FB27F8">
            <w:pPr>
              <w:ind w:firstLine="0"/>
              <w:rPr>
                <w:rFonts w:ascii="Times New Roman" w:hAnsi="Times New Roman" w:cs="Times New Roman"/>
              </w:rPr>
            </w:pPr>
            <w:r w:rsidRPr="00FB27F8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2332" w:type="dxa"/>
            <w:hideMark/>
          </w:tcPr>
          <w:p w:rsidR="0078500A" w:rsidRPr="00FB27F8" w:rsidRDefault="0078500A" w:rsidP="008552E6">
            <w:pPr>
              <w:ind w:hanging="103"/>
              <w:jc w:val="center"/>
              <w:rPr>
                <w:rFonts w:ascii="Times New Roman" w:hAnsi="Times New Roman" w:cs="Times New Roman"/>
              </w:rPr>
            </w:pPr>
            <w:r w:rsidRPr="00FB27F8">
              <w:rPr>
                <w:rFonts w:ascii="Times New Roman" w:hAnsi="Times New Roman" w:cs="Times New Roman"/>
              </w:rPr>
              <w:t>2 02 40000 00 0000 151</w:t>
            </w:r>
          </w:p>
        </w:tc>
        <w:tc>
          <w:tcPr>
            <w:tcW w:w="1892" w:type="dxa"/>
            <w:noWrap/>
            <w:hideMark/>
          </w:tcPr>
          <w:p w:rsidR="0078500A" w:rsidRPr="00FB27F8" w:rsidRDefault="0078500A" w:rsidP="008552E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B27F8">
              <w:rPr>
                <w:rFonts w:ascii="Times New Roman" w:hAnsi="Times New Roman" w:cs="Times New Roman"/>
              </w:rPr>
              <w:t>255 394.34</w:t>
            </w:r>
          </w:p>
        </w:tc>
      </w:tr>
      <w:tr w:rsidR="0078500A" w:rsidRPr="00E75F03" w:rsidTr="008552E6">
        <w:trPr>
          <w:trHeight w:val="1452"/>
        </w:trPr>
        <w:tc>
          <w:tcPr>
            <w:tcW w:w="7116" w:type="dxa"/>
            <w:hideMark/>
          </w:tcPr>
          <w:p w:rsidR="0078500A" w:rsidRPr="00FB27F8" w:rsidRDefault="0078500A" w:rsidP="00FB27F8">
            <w:pPr>
              <w:ind w:firstLine="0"/>
              <w:rPr>
                <w:rFonts w:ascii="Times New Roman" w:hAnsi="Times New Roman" w:cs="Times New Roman"/>
              </w:rPr>
            </w:pPr>
            <w:r w:rsidRPr="00FB27F8">
              <w:rPr>
                <w:rFonts w:ascii="Times New Roman" w:hAnsi="Times New Roman" w:cs="Times New Roman"/>
              </w:rPr>
              <w:t>Межбюджетные трансферты, передаваемые бюджетам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субъектов Российской Федерации, г. Байконура и федеральной территории "Сириус", муниципальных общеобразовательных организаций и профессиональных образовательных организаций</w:t>
            </w:r>
          </w:p>
        </w:tc>
        <w:tc>
          <w:tcPr>
            <w:tcW w:w="2332" w:type="dxa"/>
            <w:hideMark/>
          </w:tcPr>
          <w:p w:rsidR="0078500A" w:rsidRPr="00FB27F8" w:rsidRDefault="0078500A" w:rsidP="008552E6">
            <w:pPr>
              <w:ind w:hanging="103"/>
              <w:jc w:val="center"/>
              <w:rPr>
                <w:rFonts w:ascii="Times New Roman" w:hAnsi="Times New Roman" w:cs="Times New Roman"/>
              </w:rPr>
            </w:pPr>
            <w:r w:rsidRPr="00FB27F8">
              <w:rPr>
                <w:rFonts w:ascii="Times New Roman" w:hAnsi="Times New Roman" w:cs="Times New Roman"/>
              </w:rPr>
              <w:t>202 45050 05 0000 151</w:t>
            </w:r>
          </w:p>
        </w:tc>
        <w:tc>
          <w:tcPr>
            <w:tcW w:w="1892" w:type="dxa"/>
            <w:noWrap/>
            <w:hideMark/>
          </w:tcPr>
          <w:p w:rsidR="0078500A" w:rsidRPr="00FB27F8" w:rsidRDefault="0078500A" w:rsidP="008552E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B27F8">
              <w:rPr>
                <w:rFonts w:ascii="Times New Roman" w:hAnsi="Times New Roman" w:cs="Times New Roman"/>
              </w:rPr>
              <w:t>1 093.68</w:t>
            </w:r>
          </w:p>
        </w:tc>
      </w:tr>
      <w:tr w:rsidR="0078500A" w:rsidRPr="00E75F03" w:rsidTr="008552E6">
        <w:trPr>
          <w:trHeight w:val="1087"/>
        </w:trPr>
        <w:tc>
          <w:tcPr>
            <w:tcW w:w="7116" w:type="dxa"/>
            <w:hideMark/>
          </w:tcPr>
          <w:p w:rsidR="0078500A" w:rsidRPr="00FB27F8" w:rsidRDefault="0078500A" w:rsidP="00FB27F8">
            <w:pPr>
              <w:ind w:firstLine="0"/>
              <w:rPr>
                <w:rFonts w:ascii="Times New Roman" w:hAnsi="Times New Roman" w:cs="Times New Roman"/>
              </w:rPr>
            </w:pPr>
            <w:r w:rsidRPr="00FB27F8">
              <w:rPr>
                <w:rFonts w:ascii="Times New Roman" w:hAnsi="Times New Roman" w:cs="Times New Roman"/>
              </w:rPr>
              <w:t>Межбюджетные трансферты,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332" w:type="dxa"/>
            <w:hideMark/>
          </w:tcPr>
          <w:p w:rsidR="0078500A" w:rsidRPr="00FB27F8" w:rsidRDefault="0078500A" w:rsidP="008552E6">
            <w:pPr>
              <w:ind w:hanging="103"/>
              <w:jc w:val="center"/>
              <w:rPr>
                <w:rFonts w:ascii="Times New Roman" w:hAnsi="Times New Roman" w:cs="Times New Roman"/>
              </w:rPr>
            </w:pPr>
            <w:r w:rsidRPr="00FB27F8">
              <w:rPr>
                <w:rFonts w:ascii="Times New Roman" w:hAnsi="Times New Roman" w:cs="Times New Roman"/>
              </w:rPr>
              <w:t>2 02 45179 05 0000 151</w:t>
            </w:r>
          </w:p>
        </w:tc>
        <w:tc>
          <w:tcPr>
            <w:tcW w:w="1892" w:type="dxa"/>
            <w:noWrap/>
            <w:hideMark/>
          </w:tcPr>
          <w:p w:rsidR="0078500A" w:rsidRPr="00FB27F8" w:rsidRDefault="0078500A" w:rsidP="008552E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B27F8">
              <w:rPr>
                <w:rFonts w:ascii="Times New Roman" w:hAnsi="Times New Roman" w:cs="Times New Roman"/>
              </w:rPr>
              <w:t>4 207.56</w:t>
            </w:r>
          </w:p>
        </w:tc>
      </w:tr>
      <w:tr w:rsidR="0078500A" w:rsidRPr="00E75F03" w:rsidTr="008552E6">
        <w:trPr>
          <w:trHeight w:val="426"/>
        </w:trPr>
        <w:tc>
          <w:tcPr>
            <w:tcW w:w="7116" w:type="dxa"/>
            <w:hideMark/>
          </w:tcPr>
          <w:p w:rsidR="0078500A" w:rsidRPr="00FB27F8" w:rsidRDefault="0078500A" w:rsidP="00FB27F8">
            <w:pPr>
              <w:ind w:firstLine="0"/>
              <w:rPr>
                <w:rFonts w:ascii="Times New Roman" w:hAnsi="Times New Roman" w:cs="Times New Roman"/>
              </w:rPr>
            </w:pPr>
            <w:r w:rsidRPr="00FB27F8">
              <w:rPr>
                <w:rFonts w:ascii="Times New Roman" w:hAnsi="Times New Roman" w:cs="Times New Roman"/>
              </w:rPr>
              <w:t>Прочие межбюджетные трансферты, передаваемые бюджетам</w:t>
            </w:r>
          </w:p>
        </w:tc>
        <w:tc>
          <w:tcPr>
            <w:tcW w:w="2332" w:type="dxa"/>
            <w:hideMark/>
          </w:tcPr>
          <w:p w:rsidR="0078500A" w:rsidRPr="00FB27F8" w:rsidRDefault="0078500A" w:rsidP="008552E6">
            <w:pPr>
              <w:ind w:hanging="103"/>
              <w:jc w:val="center"/>
              <w:rPr>
                <w:rFonts w:ascii="Times New Roman" w:hAnsi="Times New Roman" w:cs="Times New Roman"/>
              </w:rPr>
            </w:pPr>
            <w:r w:rsidRPr="00FB27F8">
              <w:rPr>
                <w:rFonts w:ascii="Times New Roman" w:hAnsi="Times New Roman" w:cs="Times New Roman"/>
              </w:rPr>
              <w:t>2 02 49999 05 0000 151</w:t>
            </w:r>
          </w:p>
        </w:tc>
        <w:tc>
          <w:tcPr>
            <w:tcW w:w="1892" w:type="dxa"/>
            <w:noWrap/>
            <w:hideMark/>
          </w:tcPr>
          <w:p w:rsidR="0078500A" w:rsidRPr="00FB27F8" w:rsidRDefault="0078500A" w:rsidP="008552E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B27F8">
              <w:rPr>
                <w:rFonts w:ascii="Times New Roman" w:hAnsi="Times New Roman" w:cs="Times New Roman"/>
              </w:rPr>
              <w:t>250 093.10</w:t>
            </w:r>
          </w:p>
        </w:tc>
      </w:tr>
    </w:tbl>
    <w:p w:rsidR="00795C1A" w:rsidRPr="00F1082C" w:rsidRDefault="00795C1A" w:rsidP="0055322A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795C1A" w:rsidRPr="00F1082C" w:rsidSect="00B914C3">
      <w:headerReference w:type="first" r:id="rId9"/>
      <w:type w:val="continuous"/>
      <w:pgSz w:w="11906" w:h="16838" w:code="9"/>
      <w:pgMar w:top="568" w:right="849" w:bottom="567" w:left="709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9C4" w:rsidRDefault="00B549C4">
      <w:r>
        <w:separator/>
      </w:r>
    </w:p>
  </w:endnote>
  <w:endnote w:type="continuationSeparator" w:id="0">
    <w:p w:rsidR="00B549C4" w:rsidRDefault="00B54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9C4" w:rsidRDefault="00B549C4">
      <w:r>
        <w:separator/>
      </w:r>
    </w:p>
  </w:footnote>
  <w:footnote w:type="continuationSeparator" w:id="0">
    <w:p w:rsidR="00B549C4" w:rsidRDefault="00B549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9C4" w:rsidRDefault="00B549C4">
    <w:pPr>
      <w:pStyle w:val="a8"/>
    </w:pPr>
    <w:r>
      <w:tab/>
    </w:r>
    <w:r>
      <w:tab/>
    </w:r>
  </w:p>
  <w:p w:rsidR="00B549C4" w:rsidRDefault="00B549C4">
    <w:pPr>
      <w:pStyle w:val="a8"/>
    </w:pPr>
  </w:p>
  <w:p w:rsidR="00B549C4" w:rsidRDefault="00B549C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657B"/>
    <w:multiLevelType w:val="hybridMultilevel"/>
    <w:tmpl w:val="B008C486"/>
    <w:lvl w:ilvl="0" w:tplc="35C408E4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8442A84"/>
    <w:multiLevelType w:val="hybridMultilevel"/>
    <w:tmpl w:val="E514EE8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70012F"/>
    <w:multiLevelType w:val="hybridMultilevel"/>
    <w:tmpl w:val="61240D04"/>
    <w:lvl w:ilvl="0" w:tplc="F792363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AB442E6"/>
    <w:multiLevelType w:val="hybridMultilevel"/>
    <w:tmpl w:val="9BB84DD2"/>
    <w:lvl w:ilvl="0" w:tplc="AEACB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F0A243E"/>
    <w:multiLevelType w:val="hybridMultilevel"/>
    <w:tmpl w:val="73EA485E"/>
    <w:lvl w:ilvl="0" w:tplc="3916759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48506817"/>
    <w:multiLevelType w:val="hybridMultilevel"/>
    <w:tmpl w:val="EA64A3D6"/>
    <w:lvl w:ilvl="0" w:tplc="D0FE353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34C4E05"/>
    <w:multiLevelType w:val="hybridMultilevel"/>
    <w:tmpl w:val="54B05900"/>
    <w:lvl w:ilvl="0" w:tplc="BAA4DFD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3CA118E"/>
    <w:multiLevelType w:val="hybridMultilevel"/>
    <w:tmpl w:val="DC8A4AC8"/>
    <w:lvl w:ilvl="0" w:tplc="C00C33A6">
      <w:start w:val="1"/>
      <w:numFmt w:val="decimal"/>
      <w:lvlText w:val="%1."/>
      <w:lvlJc w:val="left"/>
      <w:pPr>
        <w:tabs>
          <w:tab w:val="num" w:pos="1695"/>
        </w:tabs>
        <w:ind w:left="1695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69FA7218"/>
    <w:multiLevelType w:val="hybridMultilevel"/>
    <w:tmpl w:val="D8FE26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9"/>
  </w:num>
  <w:num w:numId="5">
    <w:abstractNumId w:val="3"/>
  </w:num>
  <w:num w:numId="6">
    <w:abstractNumId w:val="5"/>
  </w:num>
  <w:num w:numId="7">
    <w:abstractNumId w:val="0"/>
  </w:num>
  <w:num w:numId="8">
    <w:abstractNumId w:val="7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0C1"/>
    <w:rsid w:val="00001446"/>
    <w:rsid w:val="00016E2B"/>
    <w:rsid w:val="00025701"/>
    <w:rsid w:val="000271F8"/>
    <w:rsid w:val="000413D4"/>
    <w:rsid w:val="000438E9"/>
    <w:rsid w:val="00051A27"/>
    <w:rsid w:val="00057DDF"/>
    <w:rsid w:val="00060D7A"/>
    <w:rsid w:val="00063538"/>
    <w:rsid w:val="00066814"/>
    <w:rsid w:val="00080D05"/>
    <w:rsid w:val="000820F1"/>
    <w:rsid w:val="00083ABE"/>
    <w:rsid w:val="00093BB5"/>
    <w:rsid w:val="00094D99"/>
    <w:rsid w:val="00095D25"/>
    <w:rsid w:val="000B33CE"/>
    <w:rsid w:val="000B7731"/>
    <w:rsid w:val="000D0BFD"/>
    <w:rsid w:val="000D1A03"/>
    <w:rsid w:val="000E1D99"/>
    <w:rsid w:val="000E6B5C"/>
    <w:rsid w:val="000E766C"/>
    <w:rsid w:val="000E7A0E"/>
    <w:rsid w:val="000F212D"/>
    <w:rsid w:val="000F5265"/>
    <w:rsid w:val="000F603C"/>
    <w:rsid w:val="00100511"/>
    <w:rsid w:val="0010436D"/>
    <w:rsid w:val="0010504B"/>
    <w:rsid w:val="00113334"/>
    <w:rsid w:val="00114DED"/>
    <w:rsid w:val="00121A98"/>
    <w:rsid w:val="001235A6"/>
    <w:rsid w:val="0012402E"/>
    <w:rsid w:val="001243B5"/>
    <w:rsid w:val="0014076F"/>
    <w:rsid w:val="00141777"/>
    <w:rsid w:val="00141F47"/>
    <w:rsid w:val="00143726"/>
    <w:rsid w:val="00143BEB"/>
    <w:rsid w:val="001510F7"/>
    <w:rsid w:val="001575E1"/>
    <w:rsid w:val="00160ED3"/>
    <w:rsid w:val="00162541"/>
    <w:rsid w:val="001661F2"/>
    <w:rsid w:val="001732B6"/>
    <w:rsid w:val="00180D57"/>
    <w:rsid w:val="00181C92"/>
    <w:rsid w:val="00183005"/>
    <w:rsid w:val="001862F0"/>
    <w:rsid w:val="00187714"/>
    <w:rsid w:val="0019748B"/>
    <w:rsid w:val="00197ECE"/>
    <w:rsid w:val="001A0118"/>
    <w:rsid w:val="001A24AF"/>
    <w:rsid w:val="001A62D4"/>
    <w:rsid w:val="001B03DB"/>
    <w:rsid w:val="001B0CDD"/>
    <w:rsid w:val="001B1D14"/>
    <w:rsid w:val="001B2062"/>
    <w:rsid w:val="001C35B8"/>
    <w:rsid w:val="001C4327"/>
    <w:rsid w:val="001D03E6"/>
    <w:rsid w:val="001D1487"/>
    <w:rsid w:val="001E10E3"/>
    <w:rsid w:val="001E35FD"/>
    <w:rsid w:val="001E4002"/>
    <w:rsid w:val="001E58F1"/>
    <w:rsid w:val="001F0A41"/>
    <w:rsid w:val="001F1E1C"/>
    <w:rsid w:val="001F31FD"/>
    <w:rsid w:val="001F4972"/>
    <w:rsid w:val="00201E87"/>
    <w:rsid w:val="002039C2"/>
    <w:rsid w:val="002062E5"/>
    <w:rsid w:val="002127D4"/>
    <w:rsid w:val="0021335E"/>
    <w:rsid w:val="00217D8E"/>
    <w:rsid w:val="00220A22"/>
    <w:rsid w:val="00220D54"/>
    <w:rsid w:val="00224DF5"/>
    <w:rsid w:val="002251A2"/>
    <w:rsid w:val="0023116B"/>
    <w:rsid w:val="00241C04"/>
    <w:rsid w:val="00241CE3"/>
    <w:rsid w:val="0024397D"/>
    <w:rsid w:val="00253D67"/>
    <w:rsid w:val="00260472"/>
    <w:rsid w:val="0026238D"/>
    <w:rsid w:val="00263E80"/>
    <w:rsid w:val="0026639D"/>
    <w:rsid w:val="0027661F"/>
    <w:rsid w:val="00283F6B"/>
    <w:rsid w:val="00286EC1"/>
    <w:rsid w:val="0028765A"/>
    <w:rsid w:val="00287C50"/>
    <w:rsid w:val="002946AE"/>
    <w:rsid w:val="002A202E"/>
    <w:rsid w:val="002A6039"/>
    <w:rsid w:val="002B1817"/>
    <w:rsid w:val="002B27A1"/>
    <w:rsid w:val="002C100A"/>
    <w:rsid w:val="002C4815"/>
    <w:rsid w:val="002D001A"/>
    <w:rsid w:val="002D76EF"/>
    <w:rsid w:val="002E08BA"/>
    <w:rsid w:val="002E14D7"/>
    <w:rsid w:val="002E499B"/>
    <w:rsid w:val="002F12D9"/>
    <w:rsid w:val="002F17F8"/>
    <w:rsid w:val="002F2EB9"/>
    <w:rsid w:val="002F3697"/>
    <w:rsid w:val="00304A77"/>
    <w:rsid w:val="0030713D"/>
    <w:rsid w:val="00312DBB"/>
    <w:rsid w:val="0032208A"/>
    <w:rsid w:val="00322EB6"/>
    <w:rsid w:val="0033055B"/>
    <w:rsid w:val="00333A3A"/>
    <w:rsid w:val="00341432"/>
    <w:rsid w:val="003428BC"/>
    <w:rsid w:val="00345C56"/>
    <w:rsid w:val="00350093"/>
    <w:rsid w:val="003551C5"/>
    <w:rsid w:val="00357A25"/>
    <w:rsid w:val="003647DE"/>
    <w:rsid w:val="00367754"/>
    <w:rsid w:val="00387374"/>
    <w:rsid w:val="00394E0C"/>
    <w:rsid w:val="00397A71"/>
    <w:rsid w:val="003A49DC"/>
    <w:rsid w:val="003A5955"/>
    <w:rsid w:val="003A7018"/>
    <w:rsid w:val="003B4503"/>
    <w:rsid w:val="003C2D11"/>
    <w:rsid w:val="003C77D6"/>
    <w:rsid w:val="003D1537"/>
    <w:rsid w:val="003D3727"/>
    <w:rsid w:val="003D3728"/>
    <w:rsid w:val="003D380D"/>
    <w:rsid w:val="003D4334"/>
    <w:rsid w:val="003E3750"/>
    <w:rsid w:val="003E559D"/>
    <w:rsid w:val="003F6222"/>
    <w:rsid w:val="003F6D2E"/>
    <w:rsid w:val="004032D9"/>
    <w:rsid w:val="00406114"/>
    <w:rsid w:val="00410815"/>
    <w:rsid w:val="00422363"/>
    <w:rsid w:val="00422455"/>
    <w:rsid w:val="004269DD"/>
    <w:rsid w:val="00427025"/>
    <w:rsid w:val="00432BB9"/>
    <w:rsid w:val="00441DD1"/>
    <w:rsid w:val="00454591"/>
    <w:rsid w:val="00461C91"/>
    <w:rsid w:val="004648C4"/>
    <w:rsid w:val="00464DE0"/>
    <w:rsid w:val="00467117"/>
    <w:rsid w:val="00471DF5"/>
    <w:rsid w:val="00475D1F"/>
    <w:rsid w:val="00495EDE"/>
    <w:rsid w:val="00496C5B"/>
    <w:rsid w:val="004974EE"/>
    <w:rsid w:val="004A2C28"/>
    <w:rsid w:val="004A44B7"/>
    <w:rsid w:val="004B010E"/>
    <w:rsid w:val="004B0440"/>
    <w:rsid w:val="004B6572"/>
    <w:rsid w:val="004D2E11"/>
    <w:rsid w:val="004D2F04"/>
    <w:rsid w:val="004E1145"/>
    <w:rsid w:val="004E2CEE"/>
    <w:rsid w:val="00507464"/>
    <w:rsid w:val="005125F9"/>
    <w:rsid w:val="00527967"/>
    <w:rsid w:val="005307AE"/>
    <w:rsid w:val="00533A5F"/>
    <w:rsid w:val="00534517"/>
    <w:rsid w:val="00534C3F"/>
    <w:rsid w:val="00535B4A"/>
    <w:rsid w:val="00537A67"/>
    <w:rsid w:val="005439C8"/>
    <w:rsid w:val="005507CD"/>
    <w:rsid w:val="0055322A"/>
    <w:rsid w:val="00555202"/>
    <w:rsid w:val="00555A9C"/>
    <w:rsid w:val="00560AEF"/>
    <w:rsid w:val="00570BA1"/>
    <w:rsid w:val="00571725"/>
    <w:rsid w:val="00571C6B"/>
    <w:rsid w:val="00575227"/>
    <w:rsid w:val="00576B37"/>
    <w:rsid w:val="00577FBB"/>
    <w:rsid w:val="0058516C"/>
    <w:rsid w:val="0059105F"/>
    <w:rsid w:val="005A0CEF"/>
    <w:rsid w:val="005A16EE"/>
    <w:rsid w:val="005A717E"/>
    <w:rsid w:val="005C2C42"/>
    <w:rsid w:val="005C3986"/>
    <w:rsid w:val="005C6105"/>
    <w:rsid w:val="005D080C"/>
    <w:rsid w:val="005D22DF"/>
    <w:rsid w:val="005D56EB"/>
    <w:rsid w:val="005D571A"/>
    <w:rsid w:val="005E02B0"/>
    <w:rsid w:val="005E12C4"/>
    <w:rsid w:val="005F130D"/>
    <w:rsid w:val="005F50D8"/>
    <w:rsid w:val="005F5844"/>
    <w:rsid w:val="005F63C6"/>
    <w:rsid w:val="00601DF6"/>
    <w:rsid w:val="00605194"/>
    <w:rsid w:val="00606B13"/>
    <w:rsid w:val="00607D07"/>
    <w:rsid w:val="00610B67"/>
    <w:rsid w:val="00615E4F"/>
    <w:rsid w:val="0062041D"/>
    <w:rsid w:val="00621A15"/>
    <w:rsid w:val="00621B9E"/>
    <w:rsid w:val="00627577"/>
    <w:rsid w:val="00643E03"/>
    <w:rsid w:val="0064793D"/>
    <w:rsid w:val="00653B44"/>
    <w:rsid w:val="00657115"/>
    <w:rsid w:val="00675AC8"/>
    <w:rsid w:val="00676909"/>
    <w:rsid w:val="00681801"/>
    <w:rsid w:val="0068301E"/>
    <w:rsid w:val="0068537A"/>
    <w:rsid w:val="00686C3C"/>
    <w:rsid w:val="00686E2D"/>
    <w:rsid w:val="006974F2"/>
    <w:rsid w:val="006A2968"/>
    <w:rsid w:val="006A386A"/>
    <w:rsid w:val="006B0196"/>
    <w:rsid w:val="006B27F7"/>
    <w:rsid w:val="006B2A77"/>
    <w:rsid w:val="006B3941"/>
    <w:rsid w:val="006B3F5A"/>
    <w:rsid w:val="006C1451"/>
    <w:rsid w:val="006C5BA8"/>
    <w:rsid w:val="006D13F8"/>
    <w:rsid w:val="006D63D0"/>
    <w:rsid w:val="006E1840"/>
    <w:rsid w:val="006E375F"/>
    <w:rsid w:val="006E510A"/>
    <w:rsid w:val="006F35D6"/>
    <w:rsid w:val="006F3E7C"/>
    <w:rsid w:val="006F41A2"/>
    <w:rsid w:val="006F44F1"/>
    <w:rsid w:val="00706584"/>
    <w:rsid w:val="00711618"/>
    <w:rsid w:val="007121E6"/>
    <w:rsid w:val="007129C4"/>
    <w:rsid w:val="00720C5C"/>
    <w:rsid w:val="00723F1E"/>
    <w:rsid w:val="00737193"/>
    <w:rsid w:val="007435B5"/>
    <w:rsid w:val="007437CF"/>
    <w:rsid w:val="007474C0"/>
    <w:rsid w:val="0075120C"/>
    <w:rsid w:val="007535C4"/>
    <w:rsid w:val="00754262"/>
    <w:rsid w:val="0075701D"/>
    <w:rsid w:val="00762CEA"/>
    <w:rsid w:val="007650D1"/>
    <w:rsid w:val="00767BA1"/>
    <w:rsid w:val="00771959"/>
    <w:rsid w:val="00774BFD"/>
    <w:rsid w:val="00776F50"/>
    <w:rsid w:val="0078194F"/>
    <w:rsid w:val="00781A22"/>
    <w:rsid w:val="00783A14"/>
    <w:rsid w:val="0078500A"/>
    <w:rsid w:val="007865BC"/>
    <w:rsid w:val="00786C26"/>
    <w:rsid w:val="0079182F"/>
    <w:rsid w:val="007924A2"/>
    <w:rsid w:val="00795C1A"/>
    <w:rsid w:val="007A1790"/>
    <w:rsid w:val="007A2972"/>
    <w:rsid w:val="007A6334"/>
    <w:rsid w:val="007A6EB3"/>
    <w:rsid w:val="007B40D5"/>
    <w:rsid w:val="007B6BBC"/>
    <w:rsid w:val="007B7403"/>
    <w:rsid w:val="007C002F"/>
    <w:rsid w:val="007D4AC1"/>
    <w:rsid w:val="007E6DE3"/>
    <w:rsid w:val="007E792C"/>
    <w:rsid w:val="007F2A67"/>
    <w:rsid w:val="007F73D6"/>
    <w:rsid w:val="008157A5"/>
    <w:rsid w:val="00816043"/>
    <w:rsid w:val="00821BDB"/>
    <w:rsid w:val="00822052"/>
    <w:rsid w:val="00822AE6"/>
    <w:rsid w:val="008260B9"/>
    <w:rsid w:val="00826576"/>
    <w:rsid w:val="00831014"/>
    <w:rsid w:val="00833260"/>
    <w:rsid w:val="0083627E"/>
    <w:rsid w:val="00840090"/>
    <w:rsid w:val="00845438"/>
    <w:rsid w:val="00854D88"/>
    <w:rsid w:val="008552E6"/>
    <w:rsid w:val="00857406"/>
    <w:rsid w:val="00862EEB"/>
    <w:rsid w:val="00865977"/>
    <w:rsid w:val="0087298D"/>
    <w:rsid w:val="008733E7"/>
    <w:rsid w:val="0087599A"/>
    <w:rsid w:val="00875C13"/>
    <w:rsid w:val="00882E27"/>
    <w:rsid w:val="0088316D"/>
    <w:rsid w:val="00892796"/>
    <w:rsid w:val="008A05D2"/>
    <w:rsid w:val="008A2E3C"/>
    <w:rsid w:val="008A44BF"/>
    <w:rsid w:val="008A4BE9"/>
    <w:rsid w:val="008A5E82"/>
    <w:rsid w:val="008B0936"/>
    <w:rsid w:val="008B334F"/>
    <w:rsid w:val="008C5058"/>
    <w:rsid w:val="008D0EC1"/>
    <w:rsid w:val="008D75A2"/>
    <w:rsid w:val="008D7FA0"/>
    <w:rsid w:val="008E2CAC"/>
    <w:rsid w:val="00906251"/>
    <w:rsid w:val="0090639C"/>
    <w:rsid w:val="0090710A"/>
    <w:rsid w:val="00910A38"/>
    <w:rsid w:val="00910F48"/>
    <w:rsid w:val="00916435"/>
    <w:rsid w:val="00936F4E"/>
    <w:rsid w:val="009509AF"/>
    <w:rsid w:val="00950F02"/>
    <w:rsid w:val="00952C72"/>
    <w:rsid w:val="009608BE"/>
    <w:rsid w:val="00963942"/>
    <w:rsid w:val="00966248"/>
    <w:rsid w:val="00972776"/>
    <w:rsid w:val="00973BEA"/>
    <w:rsid w:val="00976655"/>
    <w:rsid w:val="00981AEC"/>
    <w:rsid w:val="00990840"/>
    <w:rsid w:val="009910AB"/>
    <w:rsid w:val="009962C0"/>
    <w:rsid w:val="009A17AB"/>
    <w:rsid w:val="009A2534"/>
    <w:rsid w:val="009A57EE"/>
    <w:rsid w:val="009B2F50"/>
    <w:rsid w:val="009B3EE7"/>
    <w:rsid w:val="009B711A"/>
    <w:rsid w:val="009C0061"/>
    <w:rsid w:val="009C50AE"/>
    <w:rsid w:val="009C7C16"/>
    <w:rsid w:val="009D20E2"/>
    <w:rsid w:val="009D51C0"/>
    <w:rsid w:val="009E18C2"/>
    <w:rsid w:val="009E6103"/>
    <w:rsid w:val="009F0EA6"/>
    <w:rsid w:val="009F2A31"/>
    <w:rsid w:val="00A0170E"/>
    <w:rsid w:val="00A02DE8"/>
    <w:rsid w:val="00A04225"/>
    <w:rsid w:val="00A06A43"/>
    <w:rsid w:val="00A106C7"/>
    <w:rsid w:val="00A106E8"/>
    <w:rsid w:val="00A3124B"/>
    <w:rsid w:val="00A31C8E"/>
    <w:rsid w:val="00A341D5"/>
    <w:rsid w:val="00A4222A"/>
    <w:rsid w:val="00A440FA"/>
    <w:rsid w:val="00A44F99"/>
    <w:rsid w:val="00A51819"/>
    <w:rsid w:val="00A559BE"/>
    <w:rsid w:val="00A66529"/>
    <w:rsid w:val="00A71220"/>
    <w:rsid w:val="00A7243A"/>
    <w:rsid w:val="00A75546"/>
    <w:rsid w:val="00A8208B"/>
    <w:rsid w:val="00AA55C1"/>
    <w:rsid w:val="00AA649A"/>
    <w:rsid w:val="00AB21B4"/>
    <w:rsid w:val="00AB4A0C"/>
    <w:rsid w:val="00AB65FF"/>
    <w:rsid w:val="00AB7ADB"/>
    <w:rsid w:val="00AB7D60"/>
    <w:rsid w:val="00AC0CE8"/>
    <w:rsid w:val="00AC7BD8"/>
    <w:rsid w:val="00AF389A"/>
    <w:rsid w:val="00B03DC1"/>
    <w:rsid w:val="00B061D7"/>
    <w:rsid w:val="00B168E3"/>
    <w:rsid w:val="00B169C0"/>
    <w:rsid w:val="00B2066B"/>
    <w:rsid w:val="00B26B0F"/>
    <w:rsid w:val="00B27963"/>
    <w:rsid w:val="00B310CD"/>
    <w:rsid w:val="00B3263D"/>
    <w:rsid w:val="00B33ED9"/>
    <w:rsid w:val="00B47752"/>
    <w:rsid w:val="00B549C4"/>
    <w:rsid w:val="00B64670"/>
    <w:rsid w:val="00B64885"/>
    <w:rsid w:val="00B65417"/>
    <w:rsid w:val="00B65BFA"/>
    <w:rsid w:val="00B832BE"/>
    <w:rsid w:val="00B8561C"/>
    <w:rsid w:val="00B858EE"/>
    <w:rsid w:val="00B8768E"/>
    <w:rsid w:val="00B914C3"/>
    <w:rsid w:val="00B91FC5"/>
    <w:rsid w:val="00B93F23"/>
    <w:rsid w:val="00B95DE5"/>
    <w:rsid w:val="00B97D39"/>
    <w:rsid w:val="00BA65AB"/>
    <w:rsid w:val="00BB0E69"/>
    <w:rsid w:val="00BC222C"/>
    <w:rsid w:val="00BE5A18"/>
    <w:rsid w:val="00BE5F03"/>
    <w:rsid w:val="00BE6B28"/>
    <w:rsid w:val="00BF09BD"/>
    <w:rsid w:val="00BF21F9"/>
    <w:rsid w:val="00BF33B7"/>
    <w:rsid w:val="00BF3495"/>
    <w:rsid w:val="00BF494D"/>
    <w:rsid w:val="00BF649F"/>
    <w:rsid w:val="00BF79EC"/>
    <w:rsid w:val="00C02482"/>
    <w:rsid w:val="00C10D90"/>
    <w:rsid w:val="00C11843"/>
    <w:rsid w:val="00C20229"/>
    <w:rsid w:val="00C211B2"/>
    <w:rsid w:val="00C21608"/>
    <w:rsid w:val="00C2560E"/>
    <w:rsid w:val="00C25E34"/>
    <w:rsid w:val="00C32667"/>
    <w:rsid w:val="00C53292"/>
    <w:rsid w:val="00C61113"/>
    <w:rsid w:val="00C64989"/>
    <w:rsid w:val="00C65024"/>
    <w:rsid w:val="00C66AAA"/>
    <w:rsid w:val="00C66DD4"/>
    <w:rsid w:val="00C67A85"/>
    <w:rsid w:val="00C72D4E"/>
    <w:rsid w:val="00C747AE"/>
    <w:rsid w:val="00C80CD6"/>
    <w:rsid w:val="00C8250F"/>
    <w:rsid w:val="00C8276D"/>
    <w:rsid w:val="00C82BB6"/>
    <w:rsid w:val="00C915F2"/>
    <w:rsid w:val="00C91A29"/>
    <w:rsid w:val="00C949F3"/>
    <w:rsid w:val="00C94E51"/>
    <w:rsid w:val="00C97E1D"/>
    <w:rsid w:val="00CA2A99"/>
    <w:rsid w:val="00CA3736"/>
    <w:rsid w:val="00CA5795"/>
    <w:rsid w:val="00CA68B3"/>
    <w:rsid w:val="00CA7E79"/>
    <w:rsid w:val="00CB03A9"/>
    <w:rsid w:val="00CB0EA7"/>
    <w:rsid w:val="00CB31C1"/>
    <w:rsid w:val="00CC00D8"/>
    <w:rsid w:val="00CC299A"/>
    <w:rsid w:val="00CC363D"/>
    <w:rsid w:val="00CC7A5B"/>
    <w:rsid w:val="00CD30C1"/>
    <w:rsid w:val="00CD3637"/>
    <w:rsid w:val="00CE653B"/>
    <w:rsid w:val="00CF0A66"/>
    <w:rsid w:val="00CF7DDA"/>
    <w:rsid w:val="00D017B8"/>
    <w:rsid w:val="00D050BE"/>
    <w:rsid w:val="00D0711F"/>
    <w:rsid w:val="00D10FC2"/>
    <w:rsid w:val="00D12503"/>
    <w:rsid w:val="00D21088"/>
    <w:rsid w:val="00D250E3"/>
    <w:rsid w:val="00D2528E"/>
    <w:rsid w:val="00D26BB9"/>
    <w:rsid w:val="00D375C0"/>
    <w:rsid w:val="00D44CFD"/>
    <w:rsid w:val="00D45AA8"/>
    <w:rsid w:val="00D5256D"/>
    <w:rsid w:val="00D575AB"/>
    <w:rsid w:val="00D6143E"/>
    <w:rsid w:val="00D636FD"/>
    <w:rsid w:val="00D6672E"/>
    <w:rsid w:val="00D71D82"/>
    <w:rsid w:val="00D73DBD"/>
    <w:rsid w:val="00D769D3"/>
    <w:rsid w:val="00D84AB2"/>
    <w:rsid w:val="00D84E14"/>
    <w:rsid w:val="00D87A98"/>
    <w:rsid w:val="00D95465"/>
    <w:rsid w:val="00DA3A4E"/>
    <w:rsid w:val="00DA3FD5"/>
    <w:rsid w:val="00DA467C"/>
    <w:rsid w:val="00DA46BA"/>
    <w:rsid w:val="00DA65C2"/>
    <w:rsid w:val="00DA7F4F"/>
    <w:rsid w:val="00DB112A"/>
    <w:rsid w:val="00DB20FC"/>
    <w:rsid w:val="00DB2D35"/>
    <w:rsid w:val="00DB74D3"/>
    <w:rsid w:val="00DC2DC2"/>
    <w:rsid w:val="00DC4BCC"/>
    <w:rsid w:val="00DC61E1"/>
    <w:rsid w:val="00DD015B"/>
    <w:rsid w:val="00DE61F1"/>
    <w:rsid w:val="00DF3DCD"/>
    <w:rsid w:val="00DF507F"/>
    <w:rsid w:val="00DF5904"/>
    <w:rsid w:val="00E1647D"/>
    <w:rsid w:val="00E1693C"/>
    <w:rsid w:val="00E22F2A"/>
    <w:rsid w:val="00E253FE"/>
    <w:rsid w:val="00E3030E"/>
    <w:rsid w:val="00E306C2"/>
    <w:rsid w:val="00E320E6"/>
    <w:rsid w:val="00E32456"/>
    <w:rsid w:val="00E32DF3"/>
    <w:rsid w:val="00E340CD"/>
    <w:rsid w:val="00E4032E"/>
    <w:rsid w:val="00E40456"/>
    <w:rsid w:val="00E44C9B"/>
    <w:rsid w:val="00E5101A"/>
    <w:rsid w:val="00E60DD0"/>
    <w:rsid w:val="00E616D2"/>
    <w:rsid w:val="00E6484F"/>
    <w:rsid w:val="00E7160A"/>
    <w:rsid w:val="00E75637"/>
    <w:rsid w:val="00E75F03"/>
    <w:rsid w:val="00E869AE"/>
    <w:rsid w:val="00E92322"/>
    <w:rsid w:val="00E93F8A"/>
    <w:rsid w:val="00E97F14"/>
    <w:rsid w:val="00EA1F52"/>
    <w:rsid w:val="00EA5937"/>
    <w:rsid w:val="00EA5BFB"/>
    <w:rsid w:val="00EA7FC6"/>
    <w:rsid w:val="00EB0951"/>
    <w:rsid w:val="00EB4E59"/>
    <w:rsid w:val="00EB7EDD"/>
    <w:rsid w:val="00EC4EE1"/>
    <w:rsid w:val="00EC50DA"/>
    <w:rsid w:val="00EC7DE6"/>
    <w:rsid w:val="00ED40D9"/>
    <w:rsid w:val="00EE19E6"/>
    <w:rsid w:val="00EE3245"/>
    <w:rsid w:val="00EE5168"/>
    <w:rsid w:val="00EE579D"/>
    <w:rsid w:val="00EE5D7E"/>
    <w:rsid w:val="00EE6ABD"/>
    <w:rsid w:val="00EE7895"/>
    <w:rsid w:val="00EE7A7F"/>
    <w:rsid w:val="00EF1293"/>
    <w:rsid w:val="00EF3ECF"/>
    <w:rsid w:val="00F1082C"/>
    <w:rsid w:val="00F1381A"/>
    <w:rsid w:val="00F2161A"/>
    <w:rsid w:val="00F21BBA"/>
    <w:rsid w:val="00F239F5"/>
    <w:rsid w:val="00F26C85"/>
    <w:rsid w:val="00F3636B"/>
    <w:rsid w:val="00F36582"/>
    <w:rsid w:val="00F520DB"/>
    <w:rsid w:val="00F53C2A"/>
    <w:rsid w:val="00F60127"/>
    <w:rsid w:val="00F61F71"/>
    <w:rsid w:val="00F6231B"/>
    <w:rsid w:val="00F63A56"/>
    <w:rsid w:val="00F67C55"/>
    <w:rsid w:val="00F73A5D"/>
    <w:rsid w:val="00F76DB9"/>
    <w:rsid w:val="00F8543B"/>
    <w:rsid w:val="00F95D93"/>
    <w:rsid w:val="00FB20F6"/>
    <w:rsid w:val="00FB27F8"/>
    <w:rsid w:val="00FB43D2"/>
    <w:rsid w:val="00FB5C77"/>
    <w:rsid w:val="00FB7FA4"/>
    <w:rsid w:val="00FC52AC"/>
    <w:rsid w:val="00FC7DD9"/>
    <w:rsid w:val="00FE4205"/>
    <w:rsid w:val="00FF3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C8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A31C8E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7B40D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7B40D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F494D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7B40D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7B40D5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customStyle="1" w:styleId="a3">
    <w:name w:val="Цветовое выделение"/>
    <w:rsid w:val="00A31C8E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basedOn w:val="a3"/>
    <w:uiPriority w:val="99"/>
    <w:rsid w:val="00A31C8E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uiPriority w:val="99"/>
    <w:rsid w:val="00A31C8E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uiPriority w:val="99"/>
    <w:rsid w:val="00A31C8E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uiPriority w:val="99"/>
    <w:rsid w:val="00A31C8E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link w:val="a9"/>
    <w:uiPriority w:val="99"/>
    <w:rsid w:val="00A31C8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BF494D"/>
    <w:rPr>
      <w:rFonts w:ascii="Arial" w:hAnsi="Arial" w:cs="Arial"/>
    </w:rPr>
  </w:style>
  <w:style w:type="character" w:styleId="aa">
    <w:name w:val="page number"/>
    <w:basedOn w:val="a0"/>
    <w:uiPriority w:val="99"/>
    <w:rsid w:val="00A31C8E"/>
    <w:rPr>
      <w:rFonts w:cs="Times New Roman"/>
    </w:rPr>
  </w:style>
  <w:style w:type="paragraph" w:styleId="ab">
    <w:name w:val="footer"/>
    <w:basedOn w:val="a"/>
    <w:link w:val="ac"/>
    <w:uiPriority w:val="99"/>
    <w:rsid w:val="00A31C8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BF494D"/>
    <w:rPr>
      <w:rFonts w:ascii="Arial" w:hAnsi="Arial" w:cs="Arial"/>
    </w:rPr>
  </w:style>
  <w:style w:type="paragraph" w:customStyle="1" w:styleId="ConsPlusNormal">
    <w:name w:val="ConsPlusNormal"/>
    <w:uiPriority w:val="99"/>
    <w:rsid w:val="00A31C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"/>
    <w:basedOn w:val="a"/>
    <w:link w:val="ae"/>
    <w:uiPriority w:val="99"/>
    <w:rsid w:val="00A31C8E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locked/>
    <w:rsid w:val="00BF494D"/>
    <w:rPr>
      <w:rFonts w:ascii="Arial" w:hAnsi="Arial" w:cs="Arial"/>
    </w:rPr>
  </w:style>
  <w:style w:type="paragraph" w:styleId="af">
    <w:name w:val="Balloon Text"/>
    <w:basedOn w:val="a"/>
    <w:link w:val="af0"/>
    <w:uiPriority w:val="99"/>
    <w:semiHidden/>
    <w:rsid w:val="00A31C8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BF494D"/>
    <w:rPr>
      <w:rFonts w:cs="Times New Roman"/>
      <w:sz w:val="2"/>
      <w:szCs w:val="2"/>
    </w:rPr>
  </w:style>
  <w:style w:type="paragraph" w:customStyle="1" w:styleId="ConsTitle">
    <w:name w:val="ConsTitle"/>
    <w:uiPriority w:val="99"/>
    <w:rsid w:val="00A31C8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1">
    <w:name w:val="Document Map"/>
    <w:basedOn w:val="a"/>
    <w:link w:val="af2"/>
    <w:uiPriority w:val="99"/>
    <w:semiHidden/>
    <w:rsid w:val="00A31C8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2">
    <w:name w:val="Схема документа Знак"/>
    <w:basedOn w:val="a0"/>
    <w:link w:val="af1"/>
    <w:uiPriority w:val="99"/>
    <w:semiHidden/>
    <w:locked/>
    <w:rsid w:val="00BF494D"/>
    <w:rPr>
      <w:rFonts w:cs="Times New Roman"/>
      <w:sz w:val="2"/>
      <w:szCs w:val="2"/>
    </w:rPr>
  </w:style>
  <w:style w:type="paragraph" w:styleId="af3">
    <w:name w:val="List Paragraph"/>
    <w:basedOn w:val="a"/>
    <w:uiPriority w:val="34"/>
    <w:qFormat/>
    <w:rsid w:val="00E253FE"/>
    <w:pPr>
      <w:ind w:left="720"/>
      <w:contextualSpacing/>
    </w:pPr>
  </w:style>
  <w:style w:type="table" w:styleId="af4">
    <w:name w:val="Table Grid"/>
    <w:basedOn w:val="a1"/>
    <w:locked/>
    <w:rsid w:val="00795C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5F50D8"/>
  </w:style>
  <w:style w:type="character" w:styleId="af5">
    <w:name w:val="Hyperlink"/>
    <w:basedOn w:val="a0"/>
    <w:uiPriority w:val="99"/>
    <w:semiHidden/>
    <w:unhideWhenUsed/>
    <w:rsid w:val="005F50D8"/>
    <w:rPr>
      <w:color w:val="0000FF"/>
      <w:u w:val="single"/>
    </w:rPr>
  </w:style>
  <w:style w:type="character" w:styleId="af6">
    <w:name w:val="FollowedHyperlink"/>
    <w:basedOn w:val="a0"/>
    <w:uiPriority w:val="99"/>
    <w:semiHidden/>
    <w:unhideWhenUsed/>
    <w:rsid w:val="005F50D8"/>
    <w:rPr>
      <w:color w:val="800080"/>
      <w:u w:val="single"/>
    </w:rPr>
  </w:style>
  <w:style w:type="paragraph" w:customStyle="1" w:styleId="msonormal0">
    <w:name w:val="msonormal"/>
    <w:basedOn w:val="a"/>
    <w:rsid w:val="005F50D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5F50D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"/>
    <w:rsid w:val="005F50D8"/>
    <w:pPr>
      <w:widowControl/>
      <w:shd w:val="clear" w:color="000000" w:fill="CC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5F50D8"/>
    <w:pPr>
      <w:widowControl/>
      <w:shd w:val="clear" w:color="000000" w:fill="92CDDC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5F50D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70">
    <w:name w:val="xl70"/>
    <w:basedOn w:val="a"/>
    <w:rsid w:val="005F50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5F50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5F50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"/>
    <w:rsid w:val="005F50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5F50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5F50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5F50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a"/>
    <w:rsid w:val="005F50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5F50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5F50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a"/>
    <w:rsid w:val="005F50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"/>
    <w:rsid w:val="005F50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rsid w:val="005F50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a"/>
    <w:rsid w:val="005F50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a"/>
    <w:rsid w:val="005F50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5F50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5F50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5F50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5F50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"/>
    <w:rsid w:val="005F50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0">
    <w:name w:val="xl90"/>
    <w:basedOn w:val="a"/>
    <w:rsid w:val="005F50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5F50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a"/>
    <w:rsid w:val="005F50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5F50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5F50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rsid w:val="005F50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5F50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5F50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5F50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a"/>
    <w:rsid w:val="005F50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a"/>
    <w:rsid w:val="005F50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a"/>
    <w:rsid w:val="005F50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5F50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rsid w:val="005F50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5F50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5F50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rsid w:val="005F50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5F50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rsid w:val="005F50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"/>
    <w:rsid w:val="005F50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rsid w:val="005F50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5F50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a"/>
    <w:rsid w:val="005F50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5F50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a"/>
    <w:rsid w:val="005F50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5">
    <w:name w:val="xl115"/>
    <w:basedOn w:val="a"/>
    <w:rsid w:val="005F50D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8"/>
      <w:szCs w:val="28"/>
    </w:rPr>
  </w:style>
  <w:style w:type="paragraph" w:customStyle="1" w:styleId="xl116">
    <w:name w:val="xl116"/>
    <w:basedOn w:val="a"/>
    <w:rsid w:val="005F50D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8"/>
      <w:szCs w:val="28"/>
    </w:rPr>
  </w:style>
  <w:style w:type="paragraph" w:customStyle="1" w:styleId="xl117">
    <w:name w:val="xl117"/>
    <w:basedOn w:val="a"/>
    <w:rsid w:val="005F50D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F239F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8">
    <w:name w:val="xl118"/>
    <w:basedOn w:val="a"/>
    <w:rsid w:val="00F239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9">
    <w:name w:val="xl119"/>
    <w:basedOn w:val="a"/>
    <w:rsid w:val="00F239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0">
    <w:name w:val="xl120"/>
    <w:basedOn w:val="a"/>
    <w:rsid w:val="00F239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1">
    <w:name w:val="xl121"/>
    <w:basedOn w:val="a"/>
    <w:rsid w:val="00F239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2">
    <w:name w:val="xl122"/>
    <w:basedOn w:val="a"/>
    <w:rsid w:val="00F239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3">
    <w:name w:val="xl123"/>
    <w:basedOn w:val="a"/>
    <w:rsid w:val="00F239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4">
    <w:name w:val="xl124"/>
    <w:basedOn w:val="a"/>
    <w:rsid w:val="00F239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5">
    <w:name w:val="xl125"/>
    <w:basedOn w:val="a"/>
    <w:rsid w:val="00F239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rsid w:val="00F239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7">
    <w:name w:val="xl127"/>
    <w:basedOn w:val="a"/>
    <w:rsid w:val="00F239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8">
    <w:name w:val="xl128"/>
    <w:basedOn w:val="a"/>
    <w:rsid w:val="00F239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9">
    <w:name w:val="xl129"/>
    <w:basedOn w:val="a"/>
    <w:rsid w:val="00F239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0">
    <w:name w:val="xl130"/>
    <w:basedOn w:val="a"/>
    <w:rsid w:val="00F239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1">
    <w:name w:val="xl131"/>
    <w:basedOn w:val="a"/>
    <w:rsid w:val="00F239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2">
    <w:name w:val="xl132"/>
    <w:basedOn w:val="a"/>
    <w:rsid w:val="00F239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3">
    <w:name w:val="xl133"/>
    <w:basedOn w:val="a"/>
    <w:rsid w:val="00F239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4">
    <w:name w:val="xl134"/>
    <w:basedOn w:val="a"/>
    <w:rsid w:val="00F239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5">
    <w:name w:val="xl135"/>
    <w:basedOn w:val="a"/>
    <w:rsid w:val="00F239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6">
    <w:name w:val="xl136"/>
    <w:basedOn w:val="a"/>
    <w:rsid w:val="00F239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</w:rPr>
  </w:style>
  <w:style w:type="paragraph" w:customStyle="1" w:styleId="xl137">
    <w:name w:val="xl137"/>
    <w:basedOn w:val="a"/>
    <w:rsid w:val="00F239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138">
    <w:name w:val="xl138"/>
    <w:basedOn w:val="a"/>
    <w:rsid w:val="00F239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139">
    <w:name w:val="xl139"/>
    <w:basedOn w:val="a"/>
    <w:rsid w:val="00F239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l140">
    <w:name w:val="xl140"/>
    <w:basedOn w:val="a"/>
    <w:rsid w:val="00F239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141">
    <w:name w:val="xl141"/>
    <w:basedOn w:val="a"/>
    <w:rsid w:val="00F239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142">
    <w:name w:val="xl142"/>
    <w:basedOn w:val="a"/>
    <w:rsid w:val="00F239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C8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A31C8E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7B40D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7B40D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F494D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7B40D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7B40D5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customStyle="1" w:styleId="a3">
    <w:name w:val="Цветовое выделение"/>
    <w:rsid w:val="00A31C8E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basedOn w:val="a3"/>
    <w:uiPriority w:val="99"/>
    <w:rsid w:val="00A31C8E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uiPriority w:val="99"/>
    <w:rsid w:val="00A31C8E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uiPriority w:val="99"/>
    <w:rsid w:val="00A31C8E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uiPriority w:val="99"/>
    <w:rsid w:val="00A31C8E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link w:val="a9"/>
    <w:uiPriority w:val="99"/>
    <w:rsid w:val="00A31C8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BF494D"/>
    <w:rPr>
      <w:rFonts w:ascii="Arial" w:hAnsi="Arial" w:cs="Arial"/>
    </w:rPr>
  </w:style>
  <w:style w:type="character" w:styleId="aa">
    <w:name w:val="page number"/>
    <w:basedOn w:val="a0"/>
    <w:uiPriority w:val="99"/>
    <w:rsid w:val="00A31C8E"/>
    <w:rPr>
      <w:rFonts w:cs="Times New Roman"/>
    </w:rPr>
  </w:style>
  <w:style w:type="paragraph" w:styleId="ab">
    <w:name w:val="footer"/>
    <w:basedOn w:val="a"/>
    <w:link w:val="ac"/>
    <w:uiPriority w:val="99"/>
    <w:rsid w:val="00A31C8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BF494D"/>
    <w:rPr>
      <w:rFonts w:ascii="Arial" w:hAnsi="Arial" w:cs="Arial"/>
    </w:rPr>
  </w:style>
  <w:style w:type="paragraph" w:customStyle="1" w:styleId="ConsPlusNormal">
    <w:name w:val="ConsPlusNormal"/>
    <w:uiPriority w:val="99"/>
    <w:rsid w:val="00A31C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"/>
    <w:basedOn w:val="a"/>
    <w:link w:val="ae"/>
    <w:uiPriority w:val="99"/>
    <w:rsid w:val="00A31C8E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locked/>
    <w:rsid w:val="00BF494D"/>
    <w:rPr>
      <w:rFonts w:ascii="Arial" w:hAnsi="Arial" w:cs="Arial"/>
    </w:rPr>
  </w:style>
  <w:style w:type="paragraph" w:styleId="af">
    <w:name w:val="Balloon Text"/>
    <w:basedOn w:val="a"/>
    <w:link w:val="af0"/>
    <w:uiPriority w:val="99"/>
    <w:semiHidden/>
    <w:rsid w:val="00A31C8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BF494D"/>
    <w:rPr>
      <w:rFonts w:cs="Times New Roman"/>
      <w:sz w:val="2"/>
      <w:szCs w:val="2"/>
    </w:rPr>
  </w:style>
  <w:style w:type="paragraph" w:customStyle="1" w:styleId="ConsTitle">
    <w:name w:val="ConsTitle"/>
    <w:uiPriority w:val="99"/>
    <w:rsid w:val="00A31C8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1">
    <w:name w:val="Document Map"/>
    <w:basedOn w:val="a"/>
    <w:link w:val="af2"/>
    <w:uiPriority w:val="99"/>
    <w:semiHidden/>
    <w:rsid w:val="00A31C8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2">
    <w:name w:val="Схема документа Знак"/>
    <w:basedOn w:val="a0"/>
    <w:link w:val="af1"/>
    <w:uiPriority w:val="99"/>
    <w:semiHidden/>
    <w:locked/>
    <w:rsid w:val="00BF494D"/>
    <w:rPr>
      <w:rFonts w:cs="Times New Roman"/>
      <w:sz w:val="2"/>
      <w:szCs w:val="2"/>
    </w:rPr>
  </w:style>
  <w:style w:type="paragraph" w:styleId="af3">
    <w:name w:val="List Paragraph"/>
    <w:basedOn w:val="a"/>
    <w:uiPriority w:val="34"/>
    <w:qFormat/>
    <w:rsid w:val="00E253FE"/>
    <w:pPr>
      <w:ind w:left="720"/>
      <w:contextualSpacing/>
    </w:pPr>
  </w:style>
  <w:style w:type="table" w:styleId="af4">
    <w:name w:val="Table Grid"/>
    <w:basedOn w:val="a1"/>
    <w:locked/>
    <w:rsid w:val="00795C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5F50D8"/>
  </w:style>
  <w:style w:type="character" w:styleId="af5">
    <w:name w:val="Hyperlink"/>
    <w:basedOn w:val="a0"/>
    <w:uiPriority w:val="99"/>
    <w:semiHidden/>
    <w:unhideWhenUsed/>
    <w:rsid w:val="005F50D8"/>
    <w:rPr>
      <w:color w:val="0000FF"/>
      <w:u w:val="single"/>
    </w:rPr>
  </w:style>
  <w:style w:type="character" w:styleId="af6">
    <w:name w:val="FollowedHyperlink"/>
    <w:basedOn w:val="a0"/>
    <w:uiPriority w:val="99"/>
    <w:semiHidden/>
    <w:unhideWhenUsed/>
    <w:rsid w:val="005F50D8"/>
    <w:rPr>
      <w:color w:val="800080"/>
      <w:u w:val="single"/>
    </w:rPr>
  </w:style>
  <w:style w:type="paragraph" w:customStyle="1" w:styleId="msonormal0">
    <w:name w:val="msonormal"/>
    <w:basedOn w:val="a"/>
    <w:rsid w:val="005F50D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5F50D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"/>
    <w:rsid w:val="005F50D8"/>
    <w:pPr>
      <w:widowControl/>
      <w:shd w:val="clear" w:color="000000" w:fill="CC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5F50D8"/>
    <w:pPr>
      <w:widowControl/>
      <w:shd w:val="clear" w:color="000000" w:fill="92CDDC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5F50D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70">
    <w:name w:val="xl70"/>
    <w:basedOn w:val="a"/>
    <w:rsid w:val="005F50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5F50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5F50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"/>
    <w:rsid w:val="005F50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5F50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5F50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5F50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a"/>
    <w:rsid w:val="005F50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5F50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5F50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a"/>
    <w:rsid w:val="005F50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"/>
    <w:rsid w:val="005F50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rsid w:val="005F50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a"/>
    <w:rsid w:val="005F50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a"/>
    <w:rsid w:val="005F50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5F50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5F50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5F50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5F50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"/>
    <w:rsid w:val="005F50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0">
    <w:name w:val="xl90"/>
    <w:basedOn w:val="a"/>
    <w:rsid w:val="005F50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5F50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a"/>
    <w:rsid w:val="005F50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5F50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5F50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rsid w:val="005F50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5F50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5F50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5F50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a"/>
    <w:rsid w:val="005F50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a"/>
    <w:rsid w:val="005F50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a"/>
    <w:rsid w:val="005F50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5F50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rsid w:val="005F50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5F50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5F50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rsid w:val="005F50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5F50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rsid w:val="005F50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"/>
    <w:rsid w:val="005F50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rsid w:val="005F50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5F50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a"/>
    <w:rsid w:val="005F50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5F50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a"/>
    <w:rsid w:val="005F50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5">
    <w:name w:val="xl115"/>
    <w:basedOn w:val="a"/>
    <w:rsid w:val="005F50D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8"/>
      <w:szCs w:val="28"/>
    </w:rPr>
  </w:style>
  <w:style w:type="paragraph" w:customStyle="1" w:styleId="xl116">
    <w:name w:val="xl116"/>
    <w:basedOn w:val="a"/>
    <w:rsid w:val="005F50D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8"/>
      <w:szCs w:val="28"/>
    </w:rPr>
  </w:style>
  <w:style w:type="paragraph" w:customStyle="1" w:styleId="xl117">
    <w:name w:val="xl117"/>
    <w:basedOn w:val="a"/>
    <w:rsid w:val="005F50D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F239F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8">
    <w:name w:val="xl118"/>
    <w:basedOn w:val="a"/>
    <w:rsid w:val="00F239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9">
    <w:name w:val="xl119"/>
    <w:basedOn w:val="a"/>
    <w:rsid w:val="00F239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0">
    <w:name w:val="xl120"/>
    <w:basedOn w:val="a"/>
    <w:rsid w:val="00F239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1">
    <w:name w:val="xl121"/>
    <w:basedOn w:val="a"/>
    <w:rsid w:val="00F239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2">
    <w:name w:val="xl122"/>
    <w:basedOn w:val="a"/>
    <w:rsid w:val="00F239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3">
    <w:name w:val="xl123"/>
    <w:basedOn w:val="a"/>
    <w:rsid w:val="00F239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4">
    <w:name w:val="xl124"/>
    <w:basedOn w:val="a"/>
    <w:rsid w:val="00F239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5">
    <w:name w:val="xl125"/>
    <w:basedOn w:val="a"/>
    <w:rsid w:val="00F239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rsid w:val="00F239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7">
    <w:name w:val="xl127"/>
    <w:basedOn w:val="a"/>
    <w:rsid w:val="00F239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8">
    <w:name w:val="xl128"/>
    <w:basedOn w:val="a"/>
    <w:rsid w:val="00F239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9">
    <w:name w:val="xl129"/>
    <w:basedOn w:val="a"/>
    <w:rsid w:val="00F239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0">
    <w:name w:val="xl130"/>
    <w:basedOn w:val="a"/>
    <w:rsid w:val="00F239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1">
    <w:name w:val="xl131"/>
    <w:basedOn w:val="a"/>
    <w:rsid w:val="00F239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2">
    <w:name w:val="xl132"/>
    <w:basedOn w:val="a"/>
    <w:rsid w:val="00F239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3">
    <w:name w:val="xl133"/>
    <w:basedOn w:val="a"/>
    <w:rsid w:val="00F239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4">
    <w:name w:val="xl134"/>
    <w:basedOn w:val="a"/>
    <w:rsid w:val="00F239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5">
    <w:name w:val="xl135"/>
    <w:basedOn w:val="a"/>
    <w:rsid w:val="00F239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6">
    <w:name w:val="xl136"/>
    <w:basedOn w:val="a"/>
    <w:rsid w:val="00F239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</w:rPr>
  </w:style>
  <w:style w:type="paragraph" w:customStyle="1" w:styleId="xl137">
    <w:name w:val="xl137"/>
    <w:basedOn w:val="a"/>
    <w:rsid w:val="00F239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138">
    <w:name w:val="xl138"/>
    <w:basedOn w:val="a"/>
    <w:rsid w:val="00F239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139">
    <w:name w:val="xl139"/>
    <w:basedOn w:val="a"/>
    <w:rsid w:val="00F239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l140">
    <w:name w:val="xl140"/>
    <w:basedOn w:val="a"/>
    <w:rsid w:val="00F239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141">
    <w:name w:val="xl141"/>
    <w:basedOn w:val="a"/>
    <w:rsid w:val="00F239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142">
    <w:name w:val="xl142"/>
    <w:basedOn w:val="a"/>
    <w:rsid w:val="00F239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1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22E93-34D6-426D-9E89-9A42A502B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8</Pages>
  <Words>23473</Words>
  <Characters>133799</Characters>
  <Application>Microsoft Office Word</Application>
  <DocSecurity>4</DocSecurity>
  <Lines>1114</Lines>
  <Paragraphs>3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Т</Company>
  <LinksUpToDate>false</LinksUpToDate>
  <CharactersWithSpaces>156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Юридичечкий отдел</dc:creator>
  <cp:lastModifiedBy>tik7</cp:lastModifiedBy>
  <cp:revision>2</cp:revision>
  <cp:lastPrinted>2025-06-23T08:58:00Z</cp:lastPrinted>
  <dcterms:created xsi:type="dcterms:W3CDTF">2025-12-30T09:24:00Z</dcterms:created>
  <dcterms:modified xsi:type="dcterms:W3CDTF">2025-12-30T09:24:00Z</dcterms:modified>
</cp:coreProperties>
</file>